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NOTE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8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ttle down there if Vidya keeps well an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. Father you should forget. Not to do so is to irri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4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Jeramdas to do it to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rani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. Courtesy: National Archives of India and Anand T. Hin-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8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Governor-General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respect </w:t>
      </w:r>
      <w:r>
        <w:rPr>
          <w:rFonts w:ascii="Times" w:hAnsi="Times" w:eastAsia="Times"/>
          <w:b w:val="0"/>
          <w:i w:val="0"/>
          <w:color w:val="000000"/>
          <w:sz w:val="22"/>
        </w:rPr>
        <w:t>and attention it deserves. I had hoped that it would give some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, as was given at least to me and, if I may say so,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men when he made a pronouncement upo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demand for certain assurances as a condition precedent to the accep-</w:t>
      </w:r>
      <w:r>
        <w:rPr>
          <w:rFonts w:ascii="Times" w:hAnsi="Times" w:eastAsia="Times"/>
          <w:b w:val="0"/>
          <w:i w:val="0"/>
          <w:color w:val="000000"/>
          <w:sz w:val="22"/>
        </w:rPr>
        <w:t>tance of ministerial responsibility by Congress members of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ial Legislatures. It reads like a special pleading unworthy of a </w:t>
      </w:r>
      <w:r>
        <w:rPr>
          <w:rFonts w:ascii="Times" w:hAnsi="Times" w:eastAsia="Times"/>
          <w:b w:val="0"/>
          <w:i w:val="0"/>
          <w:color w:val="000000"/>
          <w:sz w:val="22"/>
        </w:rPr>
        <w:t>personage possessing unheard-of pow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questioned the propriety of examining the cases of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to be discharged; but what I have questioned, and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most emphatically questions, is the propriety of such exami-</w:t>
      </w:r>
      <w:r>
        <w:rPr>
          <w:rFonts w:ascii="Times" w:hAnsi="Times" w:eastAsia="Times"/>
          <w:b w:val="0"/>
          <w:i w:val="0"/>
          <w:color w:val="000000"/>
          <w:sz w:val="22"/>
        </w:rPr>
        <w:t>nation by provincial Governors in provinces said to be enjoying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 provincial autonomy. That duty and the right of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solely to responsible Ministers as I underst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ct and the convention in responsibly governed Colon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s’ duty and right are to advise their Minist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broad policy and warn them of danger in their exerc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owers, but having done so to leave their Ministers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eir unfettered judgment. If such were not the ca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would become a perfectly meaningless term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s responsible to their electors would have as their sh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consulted Gandhiji in connection with his stay at Nainital </w:t>
      </w:r>
      <w:r>
        <w:rPr>
          <w:rFonts w:ascii="Times" w:hAnsi="Times" w:eastAsia="Times"/>
          <w:b w:val="0"/>
          <w:i w:val="0"/>
          <w:color w:val="000000"/>
          <w:sz w:val="18"/>
        </w:rPr>
        <w:t>and his relations with his fat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title “How Crisis Can Be Avoide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Dated February 22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odium and disgrace, if their responsibility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with Governors in the daily administration of affairs by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them. It is hardly graceful for His Excellency to qu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oor Ministers their non-exercise of their un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o prevent Governors from examining individual ca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s their forbearance as exemplary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 I would venture to add that probably it was also the in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of the Ministers who were totally new to their task. I am afr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unless this crucial question is decided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s, it will be difficult for them to shoulder the grave responsi-</w:t>
      </w:r>
      <w:r>
        <w:rPr>
          <w:rFonts w:ascii="Times" w:hAnsi="Times" w:eastAsia="Times"/>
          <w:b w:val="0"/>
          <w:i w:val="0"/>
          <w:color w:val="000000"/>
          <w:sz w:val="22"/>
        </w:rPr>
        <w:t>bility that the Congress has permitted them to take ov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His Excellency has drawn public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 adopted in Bengal. He might have noted also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engal on the one hand and the U.P. and Bihar on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I was dealing with a Government which was not b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anifesto in any shape or form. The Ministers there </w:t>
      </w:r>
      <w:r>
        <w:rPr>
          <w:rFonts w:ascii="Times" w:hAnsi="Times" w:eastAsia="Times"/>
          <w:b w:val="0"/>
          <w:i w:val="0"/>
          <w:color w:val="000000"/>
          <w:sz w:val="22"/>
        </w:rPr>
        <w:t>rightly or wrongly would not listen to a wholesale discharge of con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ed prisoners. I was treading upon very delicate ground in pursu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promise to the prisoners. My motive was purely humanitar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nly weapon that I had at my disposal was an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in the Bengal Ministers. And I am glad to be able to te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not speaking to hearts of stone. The situation in the U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ihar is totally different. The Ministers there are bou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which gave them victory at the polls. They ha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e cases of all prisoners whose release they were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being fully aware of their responsibility for the du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 in their provinces, had personally secured assuranc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in question that they no longer believed in the cult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n His Excellency’s statement gives m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 crisis might be prevented. He has still left the door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gotiations between the Governors and the Ministers. I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otices were sudden, because in the nature of things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All the parties have now had ample time for considering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 on Ministerial Resignations”, 18-2-1938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egal statement read: “In the case of Bihar the demand was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Governor at 1 p. m. and cabled for action by the Chief Secretary by  4 p. 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day. In the case of the United Provinces the time limit set for compliance was </w:t>
      </w:r>
      <w:r>
        <w:rPr>
          <w:rFonts w:ascii="Times" w:hAnsi="Times" w:eastAsia="Times"/>
          <w:b w:val="0"/>
          <w:i w:val="0"/>
          <w:color w:val="000000"/>
          <w:sz w:val="18"/>
        </w:rPr>
        <w:t>also brief to a degre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crisis can be avoided if the Governors ar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give an assurance that their examination of case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e usurpation of the powers of the Minister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y had armed themselves with assurances from prisoner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ree to release them on their own responsibility. And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Committee will leave the Ministers free, if they are s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d by the Governors; to judge for themselves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by the assurances they may rece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 must say in connection with the exercise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of his powers under Section 126 (5) in the ligh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justifying the use of sub-section 5 of Section 126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whole of it. It is entitled “Control of the Federation ov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in Certain Cases”. Unless the sub-sections have no con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with one another and they are to be read independentl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my reading is that in the present case the exercise of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b-section 5 of Section 126 is a manifest misapplic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am treading on dangerous ground. Let lawyers dec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My purpose in making this long statement is to assist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of the crisis that has suddenly appear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2-1938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4-2-193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ntion was not honest, nor was it correct. All the same, it </w:t>
      </w:r>
      <w:r>
        <w:rPr>
          <w:rFonts w:ascii="Times" w:hAnsi="Times" w:eastAsia="Times"/>
          <w:b w:val="0"/>
          <w:i w:val="0"/>
          <w:color w:val="000000"/>
          <w:sz w:val="22"/>
        </w:rPr>
        <w:t>is good that you did not come, since you also needed slee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he following telegram to Gosibehn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ealth good. Hope Jalbhai makes steady progress. Love. </w:t>
      </w:r>
      <w:r>
        <w:rPr>
          <w:rFonts w:ascii="Times" w:hAnsi="Times" w:eastAsia="Times"/>
          <w:b w:val="0"/>
          <w:i w:val="0"/>
          <w:color w:val="000000"/>
          <w:sz w:val="22"/>
        </w:rPr>
        <w:t>Bapu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o sent the wire to A. P. saying that I had not seen the state-</w:t>
      </w:r>
      <w:r>
        <w:rPr>
          <w:rFonts w:ascii="Times" w:hAnsi="Times" w:eastAsia="Times"/>
          <w:b w:val="0"/>
          <w:i w:val="0"/>
          <w:color w:val="000000"/>
          <w:sz w:val="22"/>
        </w:rPr>
        <w:t>ment? But it does not matter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when you come in the even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4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text of the telegram is in English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lhila brought a car when I had walked a little distance beyond </w:t>
      </w:r>
      <w:r>
        <w:rPr>
          <w:rFonts w:ascii="Times" w:hAnsi="Times" w:eastAsia="Times"/>
          <w:b w:val="0"/>
          <w:i w:val="0"/>
          <w:color w:val="000000"/>
          <w:sz w:val="22"/>
        </w:rPr>
        <w:t>the level crossing, and I got i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N. S. HARDIKAR</w:t>
      </w:r>
    </w:p>
    <w:p>
      <w:pPr>
        <w:autoSpaceDN w:val="0"/>
        <w:autoSpaceDE w:val="0"/>
        <w:widowControl/>
        <w:spacing w:line="244" w:lineRule="exact" w:before="128" w:after="0"/>
        <w:ind w:left="473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4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RDIKA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ain the same view that I held in 1920 as to volunte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t Ahmedabad the Congress had passed 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bodying a pledge for volunteers and certain instructio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them. Experience has proved for me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I then took. It is true that there has not been the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nted. The causes of the inadequacy of response I nee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t the present moment. Our volunteers for me are, and sh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n-violent army, irresistible and invincible. Therefor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every adult person to undergo a practical volunteer trai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hree months. I would expect them to give at least one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 to practical service. Now that in seven provin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uns the Government the thing should be easy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herefore, is to prepare a textbook, giving in minute deta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instructions to be imparted to candidate volunteer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he work of instruction not in cities but in village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all effort on villiages. Whilst I note the marvellous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that has taken place, I am painfully conscious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far greater and a far more solid awakening has to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confidently say that swaraj is ours for the asking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neous event may put power into our hands. I would not call that </w:t>
      </w:r>
      <w:r>
        <w:rPr>
          <w:rFonts w:ascii="Times" w:hAnsi="Times" w:eastAsia="Times"/>
          <w:b w:val="0"/>
          <w:i w:val="0"/>
          <w:color w:val="000000"/>
          <w:sz w:val="22"/>
        </w:rPr>
        <w:t>swaraj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I have said appeals to your head and to your hear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ow this letter to Jawaharlal and if he approves, and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, you should take the next step. I say this with delib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take a new step in life of a political nature unles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his approval and co-operation. Secondly, there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>meeting of our hearts which is necessary for me to give guidance. You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ongress Session, Ahmedaad-I”, 28-12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ason why. I know that there is no such barrier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Jawaharlal. Therefore even though I may say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ls to your head and heart, in my opinion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’s hearty endorsement before you take any step on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what I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now keeping perfect health.</w:t>
      </w:r>
    </w:p>
    <w:p>
      <w:pPr>
        <w:autoSpaceDN w:val="0"/>
        <w:autoSpaceDE w:val="0"/>
        <w:widowControl/>
        <w:spacing w:line="220" w:lineRule="exact" w:before="2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Vol. </w:t>
      </w:r>
      <w:r>
        <w:rPr>
          <w:rFonts w:ascii="Times" w:hAnsi="Times" w:eastAsia="Times"/>
          <w:b w:val="0"/>
          <w:i w:val="0"/>
          <w:color w:val="000000"/>
          <w:sz w:val="18"/>
        </w:rPr>
        <w:t>IV, between pp. 272 and 27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M. A. JINNAH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INNAH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ve read your letter to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observe that both the letters invite, not written replie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discussion. I do not know whether it will take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 between you and Jawaharlal or, now that Subhas B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 him, between you and the latter. If you desire that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talk between you and me, I would be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 in Segaon any time which is convenient to you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of March after which, if health permits, I might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So far as I am concerned, just as on the Hindu-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 was guided by Dr. Ansari, now that he is no mor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, I have accepted Maulana Abul Kalam Azad as my guid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therefore, to you is that conversation should be o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nce as between you and Maulana Saheb. But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regard me as at your dispos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6-1938</w:t>
      </w:r>
    </w:p>
    <w:p>
      <w:pPr>
        <w:autoSpaceDN w:val="0"/>
        <w:autoSpaceDE w:val="0"/>
        <w:widowControl/>
        <w:spacing w:line="240" w:lineRule="exact" w:before="1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M. A. Jinnah”, 3-3-1938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SHARDA C. SHAH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Do stay there if you can remain peacefu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permission to come over. Saraswatibehn is very k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y on for three months. You should definitely stay 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can really improve. I am likely to go that side in Apr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lked to Devdas about your music. He will get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hen you return you can surely come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hmedaba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hat I had a long chat with Shakaribeh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last night I dreamt about you. With great im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ness you said: ‘Now please do get me married.’ You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e the man. I did not know him, nor his name.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ct against my wish but your insistence was tremendous. How </w:t>
      </w:r>
      <w:r>
        <w:rPr>
          <w:rFonts w:ascii="Times" w:hAnsi="Times" w:eastAsia="Times"/>
          <w:b w:val="0"/>
          <w:i w:val="0"/>
          <w:color w:val="000000"/>
          <w:sz w:val="22"/>
        </w:rPr>
        <w:t>is that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89. Courtesy: Shardabehn G. Chokha-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ZAKIR HUSAI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ZAKI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pened at Haripura the conversation about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You were to have talked to me about it the next day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gain. Unfortunately, I was unable to spare the time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f you will, to put down your thoughts in writing and let me hea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 February 1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arda C. Shah”, 16-2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TELEGRAM TO SHAM 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34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4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4, 19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60"/>
        </w:trPr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E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ERS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</w:p>
        </w:tc>
      </w:tr>
      <w:tr>
        <w:trPr>
          <w:trHeight w:hRule="exact" w:val="25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I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ONS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AVE   NO   STONE   UNTURNED  ON   THEIR   BEHALF.</w:t>
      </w:r>
    </w:p>
    <w:p>
      <w:pPr>
        <w:autoSpaceDN w:val="0"/>
        <w:autoSpaceDE w:val="0"/>
        <w:widowControl/>
        <w:spacing w:line="294" w:lineRule="exact" w:before="44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5-3-19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4"/>
        <w:gridCol w:w="3254"/>
      </w:tblGrid>
      <w:tr>
        <w:trPr>
          <w:trHeight w:hRule="exact" w:val="994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288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9. INTERVIEW TO REPRESENTATIVES OF SCINDIA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STEAM NAVIGATION COMP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4, 19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representatives of the Scindia Steam Navigation Company ha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Gandhiji at Segaon.... They seemed to be worried by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among a number of things:</w:t>
      </w:r>
    </w:p>
    <w:p>
      <w:pPr>
        <w:autoSpaceDN w:val="0"/>
        <w:tabs>
          <w:tab w:pos="550" w:val="left"/>
          <w:tab w:pos="1090" w:val="left"/>
          <w:tab w:pos="3290" w:val="left"/>
          <w:tab w:pos="3550" w:val="left"/>
        </w:tabs>
        <w:autoSpaceDE w:val="0"/>
        <w:widowControl/>
        <w:spacing w:line="22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rimination clause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cited from Gandhiji’s artic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entitled “The Giant and the Dwarf”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statements: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10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talk of no discrimination between Indian interests and Englis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is to perpetuate Indian helotage. What is equality of rights between a gi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dwarf? . . .” And again: “In almost every walk of life the Englishman by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belonging to the ruling class occupies a privileged position.... The cot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of India had to perish in order that Lancashire might flourish.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shipping had to perish, so that British shipping might flourish.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shipping not to revive and rise to its full height in a free India?</w:t>
      </w:r>
    </w:p>
    <w:p>
      <w:pPr>
        <w:autoSpaceDN w:val="0"/>
        <w:autoSpaceDE w:val="0"/>
        <w:widowControl/>
        <w:spacing w:line="236" w:lineRule="exact" w:before="4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What are Indian or swadeshi companies? It has become a fashion nowa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amboozle the unwary public by adding “(India) Limited” to full-blooded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s. Lever Brothers “(India) Limited” have their factories here now. They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duce swadeshi soap, and have already ruined several large and small soa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ies in Bengal. Then there is the Imperial Chemicals (India) Ltd.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valuable concessions. This is dumping foreig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ustries </w:t>
      </w:r>
      <w:r>
        <w:rPr>
          <w:rFonts w:ascii="Times" w:hAnsi="Times" w:eastAsia="Times"/>
          <w:b w:val="0"/>
          <w:i w:val="0"/>
          <w:color w:val="000000"/>
          <w:sz w:val="18"/>
        </w:rPr>
        <w:t>instead of foreign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is date-lined “New Delhi, March 4,” 1938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ecretary, Prisoners’ Relief Society, Lahore”, 11-1-193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4-1-1938, and letter to the addressee, “Leter to Sham Lal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2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reproduced from Mahadev Desai’s article “Swadeshi Industries and </w:t>
      </w:r>
      <w:r>
        <w:rPr>
          <w:rFonts w:ascii="Times" w:hAnsi="Times" w:eastAsia="Times"/>
          <w:b w:val="0"/>
          <w:i w:val="0"/>
          <w:color w:val="000000"/>
          <w:sz w:val="18"/>
        </w:rPr>
        <w:t>Discrimination”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—1915—1948: A Detailed Chronolog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tikumar </w:t>
      </w:r>
      <w:r>
        <w:rPr>
          <w:rFonts w:ascii="Times" w:hAnsi="Times" w:eastAsia="Times"/>
          <w:b w:val="0"/>
          <w:i w:val="0"/>
          <w:color w:val="000000"/>
          <w:sz w:val="18"/>
        </w:rPr>
        <w:t>Morarjee and Gaganvihari Mehta met Gandhiji at Segaon on this date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ew constitution under the Government of India Act of 1935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Giant and the Dwarf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oods </w:t>
      </w:r>
      <w:r>
        <w:rPr>
          <w:rFonts w:ascii="Times" w:hAnsi="Times" w:eastAsia="Times"/>
          <w:b w:val="0"/>
          <w:i w:val="0"/>
          <w:color w:val="000000"/>
          <w:sz w:val="18"/>
        </w:rPr>
        <w:t>on us!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Then there are companies with Indian Directorate with British Manag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ents who direct the Directorate. Would you call a company with a large percent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Indian capital and a large number of Indian Directors on the Board, but with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Indian Managing Director or non-lndian firm as Managing Agents, a swades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ealt with these points fairly exhaustively in his reply which may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mmarized below in his own words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On this point I am glad you have reminded me of my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1931. I still hold the same views, and have no doub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 will have the right to discriminate—if that word must be </w:t>
      </w:r>
      <w:r>
        <w:rPr>
          <w:rFonts w:ascii="Times" w:hAnsi="Times" w:eastAsia="Times"/>
          <w:b w:val="0"/>
          <w:i w:val="0"/>
          <w:color w:val="000000"/>
          <w:sz w:val="22"/>
        </w:rPr>
        <w:t>used—against foreign interests, wherever Indian interests need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As regards the definition of a swadeshi company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those concerns can be regarded as swadeshi whose 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and management either by a Managing Director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Agents are in Indian hands. I should hav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foreign capital, or to the employment of foreign ta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uch are not available in India, or when we need them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ndition that such capital and such talents are exclusivel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, direction and management of Indians and are u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of India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use of foreign capital or talent is one thing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ping of foreign industrial concerns is totally another 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you have named cannot in the remotest sense of the term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swadeshi. Rather than countenance these venture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he development of the industries in question to be dela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years in order to permit national capital and enterprise to grow </w:t>
      </w:r>
      <w:r>
        <w:rPr>
          <w:rFonts w:ascii="Times" w:hAnsi="Times" w:eastAsia="Times"/>
          <w:b w:val="0"/>
          <w:i w:val="0"/>
          <w:color w:val="000000"/>
          <w:sz w:val="22"/>
        </w:rPr>
        <w:t>up and build such industries in future under the actual control, direc-</w:t>
      </w:r>
      <w:r>
        <w:rPr>
          <w:rFonts w:ascii="Times" w:hAnsi="Times" w:eastAsia="Times"/>
          <w:b w:val="0"/>
          <w:i w:val="0"/>
          <w:color w:val="000000"/>
          <w:sz w:val="22"/>
        </w:rPr>
        <w:t>tion and management of Indians themsel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int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 Answer to this is contained in my answer on the second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3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TALK WITH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5,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The State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all to the State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go to sleep but to start work in right earnest.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concerned about the welfare of Indian States, 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Federation should clearly show. We want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carry on ceaseless work in the States, but not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The use of the name of the Congress may ex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insult. If insult could result in good to the States peop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urt it. But it is far from being so. The Congress can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ings step into each and every Indian State and protect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gitate there. It is better able to protect them by not a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m to use its name. If the States people have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respect the Congress it is a good thing, but then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ork with the moral support of the Congress but avo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ame. Whenever the Congress can effectively help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t would do so not by actively meddling with their affai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ting as an intermediary. Co-operation from within the Stat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ssible proposition, and therefore I have been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the States people to refrain from having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s within the States. Some say: ‘We would end the States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 cry does neither these friends nor the Indian States any </w:t>
      </w:r>
      <w:r>
        <w:rPr>
          <w:rFonts w:ascii="Times" w:hAnsi="Times" w:eastAsia="Times"/>
          <w:b w:val="0"/>
          <w:i w:val="0"/>
          <w:color w:val="000000"/>
          <w:sz w:val="22"/>
        </w:rPr>
        <w:t>harm. But it would harm them if they were actively interesting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in States affairs and trying to work there in the Congress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tige of the Congress would suffer and not gain by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name. Mysore is a case in point. It h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but it could not prevent the Congress flag from </w:t>
      </w:r>
      <w:r>
        <w:rPr>
          <w:rFonts w:ascii="Times" w:hAnsi="Times" w:eastAsia="Times"/>
          <w:b w:val="0"/>
          <w:i w:val="0"/>
          <w:color w:val="000000"/>
          <w:sz w:val="22"/>
        </w:rPr>
        <w:t>being insult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But,” said the friend from the States, “all these things have happen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?”</w:t>
      </w:r>
    </w:p>
    <w:p>
      <w:pPr>
        <w:autoSpaceDN w:val="0"/>
        <w:autoSpaceDE w:val="0"/>
        <w:widowControl/>
        <w:spacing w:line="22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from Mahadev Desai’s “Note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t the Congress session at Haripu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>read: “The Indian States participating in the Federation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pproximate to the Provinces in the establishment of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and responsible government, civil liberties and method of ele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l Houses. Otherwise the Federation as it is now contemplated will,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 up Indian unity, encourage separatist tendencies and involve the States in </w:t>
      </w:r>
      <w:r>
        <w:rPr>
          <w:rFonts w:ascii="Times" w:hAnsi="Times" w:eastAsia="Times"/>
          <w:b w:val="0"/>
          <w:i w:val="0"/>
          <w:color w:val="000000"/>
          <w:sz w:val="18"/>
        </w:rPr>
        <w:t>internal and external conflicts.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, and the Congress has always stood up to the in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cause in British India we can adopt civil disobedi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od cause, but in the States it is impossibl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will have always to be at the mercy of the States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in no better case than, for instance, a Committee in Afg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tan, which would entirely exist on the mercy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Afghanistan. But of course this is my personal view and interpret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me to India, I had an offer from three Indian States to </w:t>
      </w:r>
      <w:r>
        <w:rPr>
          <w:rFonts w:ascii="Times" w:hAnsi="Times" w:eastAsia="Times"/>
          <w:b w:val="0"/>
          <w:i w:val="0"/>
          <w:color w:val="000000"/>
          <w:sz w:val="22"/>
        </w:rPr>
        <w:t>settle and carry on my work from there. I had to decline the off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e do not ask for active help from the Congress. We want to organiz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the aegis of the Congress. The onus of helping us would be upon the Congres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e do not ask for the help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t is, whether you ask for it or not, the onu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ongress, and it is not able to discharge it.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nder any active support, the aegis of the Congress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affair. A big organization like the Congress can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be stultified. This is all as plain as a pikestaff to 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he States people fail to understand this. The best hel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n render today is to destroy the delusion tha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help the Indian States. That will automatically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s people must learn to rely on themselves for all internal reform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understand this very well. But look at the resolution as finally passed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w rider that has been added is absurd. We are allowed to have Committees in Stat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y will be allowed to do nothing. The position is anomalo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 am afraid. It was a concession to the States people, but a </w:t>
      </w:r>
      <w:r>
        <w:rPr>
          <w:rFonts w:ascii="Times" w:hAnsi="Times" w:eastAsia="Times"/>
          <w:b w:val="0"/>
          <w:i w:val="0"/>
          <w:color w:val="000000"/>
          <w:sz w:val="22"/>
        </w:rPr>
        <w:t>useless concession in terms of my interpret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, what shall be our position? Shall we stop enrolling Congress memb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begin to organize a separate national organization which will join the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present restriction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job is to build up your own organization. Bu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members of the Congress, attend it and keep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But your real work will lie in the States. The re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ve. You need not set up a Congress Committee in the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advice is of no value. You must seek authoritativ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Working Committee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3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TELEGRAM TO MRS. GEORGE JOSE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344"/>
        </w:trPr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GGERING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S.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NT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5, 19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60"/>
        </w:trPr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UST</w:t>
            </w:r>
          </w:p>
        </w:tc>
      </w:tr>
      <w:tr>
        <w:trPr>
          <w:trHeight w:hRule="exact" w:val="25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’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V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RYTHING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CULARS.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V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OM   US   ALL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c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DISCUSSION WITH SUBHAS CHANDRA BOSE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6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UBHAS BOSE</w:t>
      </w:r>
      <w:r>
        <w:rPr>
          <w:rFonts w:ascii="Times" w:hAnsi="Times" w:eastAsia="Times"/>
          <w:b w:val="0"/>
          <w:i w:val="0"/>
          <w:color w:val="000000"/>
          <w:sz w:val="18"/>
        </w:rPr>
        <w:t>: Bapu, may I ask you a question? What is the future program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oard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The most immediate piece of work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Board is the preparation of textbooks for teach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, the Board must approach the different Congress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>and chalk out the plan of work for each province, with due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ation for the present limitations and capacity of wor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e Board must itself conduct an experimental centre to </w:t>
      </w:r>
      <w:r>
        <w:rPr>
          <w:rFonts w:ascii="Times" w:hAnsi="Times" w:eastAsia="Times"/>
          <w:b w:val="0"/>
          <w:i w:val="0"/>
          <w:color w:val="000000"/>
          <w:sz w:val="22"/>
        </w:rPr>
        <w:t>test the syllabus it has drawn up, and must revise its own recommen-</w:t>
      </w:r>
      <w:r>
        <w:rPr>
          <w:rFonts w:ascii="Times" w:hAnsi="Times" w:eastAsia="Times"/>
          <w:b w:val="0"/>
          <w:i w:val="0"/>
          <w:color w:val="000000"/>
          <w:sz w:val="22"/>
        </w:rPr>
        <w:t>dations at every step in the light of the experience thus gai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urthly, the Board must organize and conduct as many train-</w:t>
      </w:r>
      <w:r>
        <w:rPr>
          <w:rFonts w:ascii="Times" w:hAnsi="Times" w:eastAsia="Times"/>
          <w:b w:val="0"/>
          <w:i w:val="0"/>
          <w:color w:val="000000"/>
          <w:sz w:val="22"/>
        </w:rPr>
        <w:t>ing schools as possible. Every training school serves a double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. It may not only train future teachers, but every training school </w:t>
      </w:r>
      <w:r>
        <w:rPr>
          <w:rFonts w:ascii="Times" w:hAnsi="Times" w:eastAsia="Times"/>
          <w:b w:val="0"/>
          <w:i w:val="0"/>
          <w:color w:val="000000"/>
          <w:sz w:val="22"/>
        </w:rPr>
        <w:t>also means a demonstration school of basic educ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UBHAS BOSE</w:t>
      </w:r>
      <w:r>
        <w:rPr>
          <w:rFonts w:ascii="Times" w:hAnsi="Times" w:eastAsia="Times"/>
          <w:b w:val="0"/>
          <w:i w:val="0"/>
          <w:color w:val="000000"/>
          <w:sz w:val="18"/>
        </w:rPr>
        <w:t>: What about the expenses of the Board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We shall have to beg for it. I do not think it right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inancial contributions from the Congress government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provide an opportunity for the criticisms of the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>par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UBHAS BOSE</w:t>
      </w:r>
      <w:r>
        <w:rPr>
          <w:rFonts w:ascii="Times" w:hAnsi="Times" w:eastAsia="Times"/>
          <w:b w:val="0"/>
          <w:i w:val="0"/>
          <w:color w:val="000000"/>
          <w:sz w:val="18"/>
        </w:rPr>
        <w:t>: Bapu, this is as regards the problem of rural basic educatio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suggestion as regards the problem of basic education in urban area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telegram to Mahadev Desai, to which this telegram is a reply, </w:t>
      </w:r>
      <w:r>
        <w:rPr>
          <w:rFonts w:ascii="Times" w:hAnsi="Times" w:eastAsia="Times"/>
          <w:b w:val="0"/>
          <w:i w:val="0"/>
          <w:color w:val="000000"/>
          <w:sz w:val="18"/>
        </w:rPr>
        <w:t>is dated March 5, 1938. It read “,Joseph sinking. Inform Bap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these notes placed along with the letters of 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Education Boar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municipalities, e. g., the municipalities of Calcutta and Bombay, are do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work in this direction and would like to extend their work in progress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mary education. What is your suggestion as regards the problem of prim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 in citie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According to my educational philosoph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 between the basic education in a rural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ban area. The aim in both is the same—the develop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through a vocation. The system of training that is evolved </w:t>
      </w:r>
      <w:r>
        <w:rPr>
          <w:rFonts w:ascii="Times" w:hAnsi="Times" w:eastAsia="Times"/>
          <w:b w:val="0"/>
          <w:i w:val="0"/>
          <w:color w:val="000000"/>
          <w:sz w:val="22"/>
        </w:rPr>
        <w:t>for rural areas will also be applicable to urban are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from personal experience that the products of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urban areas are good-for-nothing, but, for the pres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divide the energies of the Board. If it succee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the problem of rural education, the other problem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. If ten years of work are devoted to rural education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 whole problem of primary education whether rural </w:t>
      </w:r>
      <w:r>
        <w:rPr>
          <w:rFonts w:ascii="Times" w:hAnsi="Times" w:eastAsia="Times"/>
          <w:b w:val="0"/>
          <w:i w:val="0"/>
          <w:color w:val="000000"/>
          <w:sz w:val="22"/>
        </w:rPr>
        <w:t>or urban has been grappled w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has Bose next asked whether a representative of a city municipality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experience of municipal education could not be a member of the Board, so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could attempt, if he liked, to adapt the findings of the A. I. E. B. for the purpos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rban basic educati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Certainly. The Board will be a representative body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Board are representatives of the city. Where shall I </w:t>
      </w:r>
      <w:r>
        <w:rPr>
          <w:rFonts w:ascii="Times" w:hAnsi="Times" w:eastAsia="Times"/>
          <w:b w:val="0"/>
          <w:i w:val="0"/>
          <w:color w:val="000000"/>
          <w:sz w:val="22"/>
        </w:rPr>
        <w:t>find real villagers as members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TELEGRAM TO GLADYS OWEN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7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DY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W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O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LAPUR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   ANY   DAY   BEFORE   TWELFTH. 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19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aft of the telegram was enclosed with the note to Jamnalal Bajaj,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7, 193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NOTE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8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 can come tomorrow at or any time after 1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uits him. Despatch the enclosed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to be paid by </w:t>
      </w:r>
      <w:r>
        <w:rPr>
          <w:rFonts w:ascii="Times" w:hAnsi="Times" w:eastAsia="Times"/>
          <w:b w:val="0"/>
          <w:i w:val="0"/>
          <w:color w:val="000000"/>
          <w:sz w:val="22"/>
        </w:rPr>
        <w:t>Mahadev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19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MAHADEV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ll the matter with this. I hope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deciphering my revisions. I shall give som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Manilal. In any case, the time given by you I consider as given by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le’s letter was rather amusing. Do you know that Bhansal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eating? Vijava has had several letters from Nanavati. He is </w:t>
      </w:r>
      <w:r>
        <w:rPr>
          <w:rFonts w:ascii="Times" w:hAnsi="Times" w:eastAsia="Times"/>
          <w:b w:val="0"/>
          <w:i w:val="0"/>
          <w:color w:val="000000"/>
          <w:sz w:val="22"/>
        </w:rPr>
        <w:t>very much hurt. He may perhaps come some time next week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M. A. JINNA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8</w:t>
      </w:r>
    </w:p>
    <w:p>
      <w:pPr>
        <w:autoSpaceDN w:val="0"/>
        <w:autoSpaceDE w:val="0"/>
        <w:widowControl/>
        <w:spacing w:line="212" w:lineRule="exact" w:before="7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INNAH,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over your indisposition.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3124" w:space="0"/>
            <w:col w:w="338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 hope you have completely got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3124" w:space="0"/>
            <w:col w:w="33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vives painful memories. I will not discuss at this </w:t>
      </w:r>
      <w:r>
        <w:rPr>
          <w:rFonts w:ascii="Times" w:hAnsi="Times" w:eastAsia="Times"/>
          <w:b w:val="0"/>
          <w:i w:val="0"/>
          <w:color w:val="000000"/>
          <w:sz w:val="22"/>
        </w:rPr>
        <w:t>stage, at any rate, the various debatable points raised in your letter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the Gujarati scrip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M. A. Jinnah”,3-3-193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 it to say that I am at your disposal. If you can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and my health permits, I will gladly go to Bombay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 you are there. At present I have to go to Bengal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hile to Orissa. This will take me through the who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onth. The earliest, therefore, that we can meet will be in Apr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questions arising from your letter demand a reply. You ask </w:t>
      </w:r>
      <w:r>
        <w:rPr>
          <w:rFonts w:ascii="Times" w:hAnsi="Times" w:eastAsia="Times"/>
          <w:b w:val="0"/>
          <w:i w:val="0"/>
          <w:color w:val="000000"/>
          <w:sz w:val="22"/>
        </w:rPr>
        <w:t>me whether I have now seen the light. Much to my regret I have to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”. If I had, I would proclaim the news from the housetop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mitation does not debar me from taking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opportunity of finding a way out of the present difficul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pect me to be able to speak on behalf of ‘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Hindus throughout the country’. I am afraid I cannot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. I cannot represent either the Congress or the Hindus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nse you mean. But I would exert to the utmost all the moral inf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I could have with them in order to secure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6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SHARDA C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ed writing to you earlier but could not. You must stay </w:t>
      </w:r>
      <w:r>
        <w:rPr>
          <w:rFonts w:ascii="Times" w:hAnsi="Times" w:eastAsia="Times"/>
          <w:b w:val="0"/>
          <w:i w:val="0"/>
          <w:color w:val="000000"/>
          <w:sz w:val="22"/>
        </w:rPr>
        <w:t>cheerfully in any place where you have got to stay. That is the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f a fusion of </w:t>
      </w:r>
      <w:r>
        <w:rPr>
          <w:rFonts w:ascii="Times" w:hAnsi="Times" w:eastAsia="Times"/>
          <w:b w:val="0"/>
          <w:i/>
          <w:color w:val="000000"/>
          <w:sz w:val="22"/>
        </w:rPr>
        <w:t>shre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at is good, and </w:t>
      </w:r>
      <w:r>
        <w:rPr>
          <w:rFonts w:ascii="Times" w:hAnsi="Times" w:eastAsia="Times"/>
          <w:b w:val="0"/>
          <w:i/>
          <w:color w:val="000000"/>
          <w:sz w:val="22"/>
        </w:rPr>
        <w:t>pre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at is pleas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power of attaining such a fusion. Develop it still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must not come unless Saraswatidevi permits you o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ar that your health is likely to suffer. Did you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sitar [lessons]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und to think about your marriage. Should I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since you have passed the worry on to me? How can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ither you nor I shall worry? And you do not have to wor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mentioned the thing only in jest and to prove tha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>forgetting yo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reply dated March 17, 1938, agreed to meet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>Bombay some time in Apr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o tell me about your talk with Hakimji. Why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not written about it? Do not be lax about your work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90. Courtesy: Shardabehn G. Chokha-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LAKSHMI NARAIAN GADODI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I NARAYAN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recall Sharda only when you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her. I certainly have faith in nature cure but it is not alw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e by the proper cures. I have not yet full faith in Hakimji’s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 Of course, I am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dairy going on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TALK WITH A PACIF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2,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For non-violence to permeate as we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in God. Non-violence comes to us through do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without the slightest expectation of return. I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s itself and it is its own reward, and done in that spirit it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for friends but certainly for adversaries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lesson in non-violence. It was thrown my way by G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n an atmosphere which was as adverse as it well c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a country where I knew no European or Indian. I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make a career as a lawyer. But I succeeded in le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law of suffering as the only remedy for undoing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It means positively the law of non-violence. You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uffer cheerfully at the hands of all and sundry,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wish ill to no one, not even to those who may have wronged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now a good many people are talking of world peace,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reproduced from Mabadev Desai’s “Not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peace societies and passing resolutions. This is good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goes. But it may not be non-violence. An army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s itself to all the risks that an army of violence does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expects to retaliate even when it is not the aggressor. An army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runs risks without the wish to retaliat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THE PACIFIST</w:t>
      </w:r>
      <w:r>
        <w:rPr>
          <w:rFonts w:ascii="Times" w:hAnsi="Times" w:eastAsia="Times"/>
          <w:b w:val="0"/>
          <w:i w:val="0"/>
          <w:color w:val="000000"/>
          <w:sz w:val="18"/>
        </w:rPr>
        <w:t>:] But the war spirit is creeping slowly over us. How are w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bat i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ow difficult it is for you to combat it in Engla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pproach the problem with faith and determina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may be very few. I would recommend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Gregg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ractice of non-violence.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ist refuses to use the fruit of arms—peace and order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at a single grain of wheat grown under the protection of arm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violence. When one realizes this one has to be an exile i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own country and a rebel. But everything has to be done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the measure of one’s strength. A few people with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nvictions can become perfect nuisances to the whol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it is possible to reduce the whole thing to practice is for each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to judg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English movement for peace is growing. But shall we simply go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rolling more and more member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enamoured of numbers. A peace army does not rely </w:t>
      </w:r>
      <w:r>
        <w:rPr>
          <w:rFonts w:ascii="Times" w:hAnsi="Times" w:eastAsia="Times"/>
          <w:b w:val="0"/>
          <w:i w:val="0"/>
          <w:color w:val="000000"/>
          <w:sz w:val="22"/>
        </w:rPr>
        <w:t>upon numbers unless they understand the implications of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. I would, therefore, concentrate on a few becoming satu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rit of non-violence and disciplining themsel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utmost suffer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exactly to act in particular situations is a matter of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od. The answer comes straight in response to pray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. Such prayer carries with it the anguish of the sou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3-193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KANTILAL GANDHI</w:t>
      </w:r>
    </w:p>
    <w:p>
      <w:pPr>
        <w:autoSpaceDN w:val="0"/>
        <w:autoSpaceDE w:val="0"/>
        <w:widowControl/>
        <w:spacing w:line="244" w:lineRule="exact" w:before="128" w:after="0"/>
        <w:ind w:left="499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actically stopped writing these days. I sometimes write a </w:t>
      </w:r>
      <w:r>
        <w:rPr>
          <w:rFonts w:ascii="Times" w:hAnsi="Times" w:eastAsia="Times"/>
          <w:b w:val="0"/>
          <w:i w:val="0"/>
          <w:color w:val="000000"/>
          <w:sz w:val="22"/>
        </w:rPr>
        <w:t>couple of lines to someone like you. I have since long been meaning</w:t>
      </w:r>
    </w:p>
    <w:p>
      <w:pPr>
        <w:autoSpaceDN w:val="0"/>
        <w:autoSpaceDE w:val="0"/>
        <w:widowControl/>
        <w:spacing w:line="234" w:lineRule="exact" w:before="3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The Power of Non-viol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you and I satisfy that desire today. As regards A. S.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ung from one extreme to the other. This is violenc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unwillingness to keep up your relations with 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t be that you cannot go to any place where she is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wardice? I do not see in her the faults that you see. S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 trouble. She has a number of good qualities. How can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way? When asked, Ramachandran told me that he coul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fect in her. You should cultivate patience and generosit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sk me anything about you. Nor do I tell her anyth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she doesn’t keep thinking of you. Saraswati also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live in fear. Trust me, be calm and give up your unnatu-</w:t>
      </w:r>
      <w:r>
        <w:rPr>
          <w:rFonts w:ascii="Times" w:hAnsi="Times" w:eastAsia="Times"/>
          <w:b w:val="0"/>
          <w:i w:val="0"/>
          <w:color w:val="000000"/>
          <w:sz w:val="22"/>
        </w:rPr>
        <w:t>ralness. Do come to Oriss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 cannot go there. I will explain when we meet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ear from Mahadev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33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SHIVABHAI G. PATEL</w:t>
      </w:r>
    </w:p>
    <w:p>
      <w:pPr>
        <w:autoSpaceDN w:val="0"/>
        <w:tabs>
          <w:tab w:pos="5750" w:val="left"/>
        </w:tabs>
        <w:autoSpaceDE w:val="0"/>
        <w:widowControl/>
        <w:spacing w:line="280" w:lineRule="exact" w:before="98" w:after="0"/>
        <w:ind w:left="50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 not expect the customary words of cond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Hira has departed after repaying her debt and receiv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. What is there for grief in this? Your duty is clea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p the child and not harbour even the thought of m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f you find this beyond your strength, do wha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you. Do not deceive yourself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18. Also C.W. 43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vabhai G. Pate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C. RAJAGOPALACHA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rdly think you can any longer refuse to release </w:t>
      </w:r>
      <w:r>
        <w:rPr>
          <w:rFonts w:ascii="Times" w:hAnsi="Times" w:eastAsia="Times"/>
          <w:b w:val="0"/>
          <w:i w:val="0"/>
          <w:color w:val="000000"/>
          <w:sz w:val="22"/>
        </w:rPr>
        <w:t>the prisoners. How are you? Going to Calcutta tomorr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N. R. MALKANI</w:t>
      </w:r>
    </w:p>
    <w:p>
      <w:pPr>
        <w:autoSpaceDN w:val="0"/>
        <w:autoSpaceDE w:val="0"/>
        <w:widowControl/>
        <w:spacing w:line="264" w:lineRule="exact" w:before="128" w:after="0"/>
        <w:ind w:left="499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tabs>
          <w:tab w:pos="550" w:val="left"/>
          <w:tab w:pos="26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what you wa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soon, bringing with you what is </w:t>
      </w:r>
      <w:r>
        <w:rPr>
          <w:rFonts w:ascii="Times" w:hAnsi="Times" w:eastAsia="Times"/>
          <w:b w:val="0"/>
          <w:i w:val="0"/>
          <w:color w:val="000000"/>
          <w:sz w:val="22"/>
        </w:rPr>
        <w:t>best for you and the count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send your official letter to Mahavir Prasa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to Gandhiji Sham Lal had written: “I am glad to inform you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terrorists have lost faith in violence. I had a talk with them. It is not a pret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ir part. I would request you to write to the Madras Premier about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risoners confined in the Punjab jail. He should have no hesitation in </w:t>
      </w:r>
      <w:r>
        <w:rPr>
          <w:rFonts w:ascii="Times" w:hAnsi="Times" w:eastAsia="Times"/>
          <w:b w:val="0"/>
          <w:i w:val="0"/>
          <w:color w:val="000000"/>
          <w:sz w:val="18"/>
        </w:rPr>
        <w:t>releasing them at o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TESTIMONIAL TO N. R. MALK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8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Malkani had been teaching in the National Col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National University. He is now in charge of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Home for the so-called untouchables of India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yaging to travel in Europe for a time. Any assistance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>him by friends will be appreciated by the undersigned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MAHADEV DESAL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ded but little to your article. Is it all right? I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esterday’s articles yesterday itself. I have mad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no changes this time in the writings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elt no tremors here. The reason may be that our floor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with the ground and the walls are of mud. However, such tremors </w:t>
      </w:r>
      <w:r>
        <w:rPr>
          <w:rFonts w:ascii="Times" w:hAnsi="Times" w:eastAsia="Times"/>
          <w:b w:val="0"/>
          <w:i w:val="0"/>
          <w:color w:val="000000"/>
          <w:sz w:val="22"/>
        </w:rPr>
        <w:t>are sometimes wholly local.</w:t>
      </w:r>
    </w:p>
    <w:p>
      <w:pPr>
        <w:autoSpaceDN w:val="0"/>
        <w:autoSpaceDE w:val="0"/>
        <w:widowControl/>
        <w:spacing w:line="220" w:lineRule="exact" w:before="4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.S.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and others had felt the tremo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9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A DISCU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5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discussing with a friend and co-worker his reac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pura Congress. He said he would make these views known as early as 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formation and benefit of those who would be responsible for the session in </w:t>
      </w:r>
      <w:r>
        <w:rPr>
          <w:rFonts w:ascii="Times" w:hAnsi="Times" w:eastAsia="Times"/>
          <w:b w:val="0"/>
          <w:i w:val="0"/>
          <w:color w:val="000000"/>
          <w:sz w:val="18"/>
        </w:rPr>
        <w:t>Mahakosha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a striking testimony to the great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of the Sardar and his lieutenants as also his ability to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help from moneyed friends. But the scale cannot be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, repeated. It is wrong to make lavish use of money even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lentiful. I am partly responsible for the use of electri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s and motor lorries. For Dev and Dastane’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ortunit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me at Faizpur. Sardar’s thoroughness showe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ring absurdity of the use of these things for a villag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de the Congress camp look like a bit of Bombay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ltiplied village it should have looked and was intended to look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were retained at Faizpur. At Haripura the class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ensified. There were the leaders, ministers, delegates visi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. The division was not horizontal but vertic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our political Mecca. The annual function is no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fair, bu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lgrimage, at which all distinctions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>rich and poor, learned and illiterate, city-dweller and villager disap-</w:t>
      </w:r>
      <w:r>
        <w:rPr>
          <w:rFonts w:ascii="Times" w:hAnsi="Times" w:eastAsia="Times"/>
          <w:b w:val="0"/>
          <w:i w:val="0"/>
          <w:color w:val="000000"/>
          <w:sz w:val="22"/>
        </w:rPr>
        <w:t>pear. Why should Working Committee members have more conveni-</w:t>
      </w:r>
      <w:r>
        <w:rPr>
          <w:rFonts w:ascii="Times" w:hAnsi="Times" w:eastAsia="Times"/>
          <w:b w:val="0"/>
          <w:i w:val="0"/>
          <w:color w:val="000000"/>
          <w:sz w:val="22"/>
        </w:rPr>
        <w:t>ences than others? Why should they have food other than the vil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s? Should a villager eat different food and be differently ho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becomes a member of the Working Committee? Or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a delegate who happens to be a Minister have a much m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ed hut? It is a wholly different thing when one is ill or i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ood. Such persons should make their own arrangements or </w:t>
      </w:r>
      <w:r>
        <w:rPr>
          <w:rFonts w:ascii="Times" w:hAnsi="Times" w:eastAsia="Times"/>
          <w:b w:val="0"/>
          <w:i w:val="0"/>
          <w:color w:val="000000"/>
          <w:sz w:val="22"/>
        </w:rPr>
        <w:t>have them made by the Reception Committee by previous appoint-</w:t>
      </w:r>
      <w:r>
        <w:rPr>
          <w:rFonts w:ascii="Times" w:hAnsi="Times" w:eastAsia="Times"/>
          <w:b w:val="0"/>
          <w:i w:val="0"/>
          <w:color w:val="000000"/>
          <w:sz w:val="22"/>
        </w:rPr>
        <w:t>ment. Indeed those who have frail bodies should abstainfrom atten-</w:t>
      </w:r>
      <w:r>
        <w:rPr>
          <w:rFonts w:ascii="Times" w:hAnsi="Times" w:eastAsia="Times"/>
          <w:b w:val="0"/>
          <w:i w:val="0"/>
          <w:color w:val="000000"/>
          <w:sz w:val="22"/>
        </w:rPr>
        <w:t>dance, unless their presence is urgently required in the interest of the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Haripura Notes-V”, 19-3-1938. App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ly this discussion took place before Gandhiji left Segaon for Calcutta on March </w:t>
      </w:r>
      <w:r>
        <w:rPr>
          <w:rFonts w:ascii="Times" w:hAnsi="Times" w:eastAsia="Times"/>
          <w:b w:val="0"/>
          <w:i w:val="0"/>
          <w:color w:val="000000"/>
          <w:sz w:val="18"/>
        </w:rPr>
        <w:t>15.</w:t>
      </w:r>
    </w:p>
    <w:p>
      <w:pPr>
        <w:autoSpaceDN w:val="0"/>
        <w:autoSpaceDE w:val="0"/>
        <w:widowControl/>
        <w:spacing w:line="238" w:lineRule="exact" w:before="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thal V. Dasta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Vertical division of the camps into different classes se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nicious example to the vast number of villagers wh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gress. The Congress management has to go out of it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villagers that before it there is no prince and no pau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are equal. If these artificial differences disappear next year, </w:t>
      </w:r>
      <w:r>
        <w:rPr>
          <w:rFonts w:ascii="Times" w:hAnsi="Times" w:eastAsia="Times"/>
          <w:b w:val="0"/>
          <w:i w:val="0"/>
          <w:color w:val="000000"/>
          <w:sz w:val="22"/>
        </w:rPr>
        <w:t>much expense will be sav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lectric lights are in no way necessary. Visitors should b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ed to bring their own lanterns. The Reception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itself to the lighting that may be required for the despat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 and for the safety of the camp. Much work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be expected to be done after dark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ors and motor lorries are a nuisance, bad edu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, disturbing of peace, a hindrance to the proper despat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conducive to the raising of dust. The distance of ten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 from a railway station must be negotiated on foot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-carts. None but pedestrian traffic should be permitted inside </w:t>
      </w:r>
      <w:r>
        <w:rPr>
          <w:rFonts w:ascii="Times" w:hAnsi="Times" w:eastAsia="Times"/>
          <w:b w:val="0"/>
          <w:i w:val="0"/>
          <w:color w:val="000000"/>
          <w:sz w:val="22"/>
        </w:rPr>
        <w:t>the camp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e selected for the Congress should be a solid square b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. This will ensure a compact camp avoiding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between one end of the camp and the other. The layout can </w:t>
      </w:r>
      <w:r>
        <w:rPr>
          <w:rFonts w:ascii="Times" w:hAnsi="Times" w:eastAsia="Times"/>
          <w:b w:val="0"/>
          <w:i w:val="0"/>
          <w:color w:val="000000"/>
          <w:sz w:val="22"/>
        </w:rPr>
        <w:t>be round the quadrangle where the open session is to take pla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one common kitchen from where foo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ed at stated prices per course, not to be eaten on the spot but to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to the place of residence of the din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precautions are not observed, the whol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’ Congress for their education and for establishing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ional contact between the city-dweller and the villager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>to be frustra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3-193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SHARDA C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in Calcutta today. Your work must be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wing. Is your pain any better? What food do you take? What do </w:t>
      </w:r>
      <w:r>
        <w:rPr>
          <w:rFonts w:ascii="Times" w:hAnsi="Times" w:eastAsia="Times"/>
          <w:b w:val="0"/>
          <w:i w:val="0"/>
          <w:color w:val="000000"/>
          <w:sz w:val="22"/>
        </w:rPr>
        <w:t>you read? What about sita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well. There was much disturbance from the crowds </w:t>
      </w:r>
      <w:r>
        <w:rPr>
          <w:rFonts w:ascii="Times" w:hAnsi="Times" w:eastAsia="Times"/>
          <w:b w:val="0"/>
          <w:i w:val="0"/>
          <w:color w:val="000000"/>
          <w:sz w:val="22"/>
        </w:rPr>
        <w:t>on the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dress here is: Care Subhas Babu, Congress President, </w:t>
      </w:r>
      <w:r>
        <w:rPr>
          <w:rFonts w:ascii="Times" w:hAnsi="Times" w:eastAsia="Times"/>
          <w:b w:val="0"/>
          <w:i w:val="0"/>
          <w:color w:val="000000"/>
          <w:sz w:val="22"/>
        </w:rPr>
        <w:t>Woodburn Park, Calcutta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tart from here on the 24th to go to Delang, Orissa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convention of] the Gandhi Seva Sangh there.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till the 31st. Pyarelal, Mahadev, Kanu and Sushila are with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tter from you should reach me here and two or three at </w:t>
      </w:r>
      <w:r>
        <w:rPr>
          <w:rFonts w:ascii="Times" w:hAnsi="Times" w:eastAsia="Times"/>
          <w:b w:val="0"/>
          <w:i w:val="0"/>
          <w:color w:val="000000"/>
          <w:sz w:val="22"/>
        </w:rPr>
        <w:t>Delang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91. Courtesy: Shardabehn G. Chokha-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TALK WITH HARI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8</w:t>
      </w:r>
    </w:p>
    <w:p>
      <w:pPr>
        <w:autoSpaceDN w:val="0"/>
        <w:autoSpaceDE w:val="0"/>
        <w:widowControl/>
        <w:spacing w:line="26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hich is in a minority today must come to power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or the day after in Bengal, as its programme is so broad-</w:t>
      </w:r>
      <w:r>
        <w:rPr>
          <w:rFonts w:ascii="Times" w:hAnsi="Times" w:eastAsia="Times"/>
          <w:b w:val="0"/>
          <w:i w:val="0"/>
          <w:color w:val="000000"/>
          <w:sz w:val="22"/>
        </w:rPr>
        <w:t>based as to attract all groups to its fo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9-3-1938</w:t>
      </w:r>
    </w:p>
    <w:p>
      <w:pPr>
        <w:autoSpaceDN w:val="0"/>
        <w:autoSpaceDE w:val="0"/>
        <w:widowControl/>
        <w:spacing w:line="220" w:lineRule="exact" w:before="12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Gandhiji’s appeal to join the Congress, som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duled Castes had asked him how their political and economic interests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safeguarded if they joined the Congress which was not in power in the Provi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80" w:lineRule="exact" w:before="1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DISCUSSION WITH KRISHAK PROJA PARTY </w:t>
      </w:r>
      <w:r>
        <w:rPr>
          <w:rFonts w:ascii="Times" w:hAnsi="Times" w:eastAsia="Times"/>
          <w:b w:val="0"/>
          <w:i/>
          <w:color w:val="000000"/>
          <w:sz w:val="24"/>
        </w:rPr>
        <w:t>MEMBERS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8" w:lineRule="exact" w:before="100" w:after="0"/>
        <w:ind w:left="49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9, 1938</w:t>
      </w:r>
    </w:p>
    <w:p>
      <w:pPr>
        <w:autoSpaceDN w:val="0"/>
        <w:autoSpaceDE w:val="0"/>
        <w:widowControl/>
        <w:spacing w:line="280" w:lineRule="exact" w:before="5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the discussion the members of the Krishak Party are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intimated to Mahatmaji their desire to see the political situation in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d and their readiness to work in co-operation with the Congress Par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if the administration of the Province was run on purely national lines and </w:t>
      </w:r>
      <w:r>
        <w:rPr>
          <w:rFonts w:ascii="Times" w:hAnsi="Times" w:eastAsia="Times"/>
          <w:b w:val="0"/>
          <w:i w:val="0"/>
          <w:color w:val="000000"/>
          <w:sz w:val="18"/>
        </w:rPr>
        <w:t>on an economic basi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anted it to be realized that the main object of his vis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was the release of political prisoners and he would rather not be drawn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politics. He, however, informed them that he intended returning to Calcutta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st April next from Delang where he would have to attend the annual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andhi Seva Sangh. He proposed to concentrate all his attention dur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rip to Calcutta on tackling the problem of the release of detenus an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. But on return from Delang he would be free to devote his time and energ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tical problems peculiar to Bengal to which his attention had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>draw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0-3-1938</w:t>
      </w:r>
    </w:p>
    <w:p>
      <w:pPr>
        <w:autoSpaceDN w:val="0"/>
        <w:tabs>
          <w:tab w:pos="4090" w:val="left"/>
          <w:tab w:pos="6430" w:val="left"/>
        </w:tabs>
        <w:autoSpaceDE w:val="0"/>
        <w:widowControl/>
        <w:spacing w:line="318" w:lineRule="exact" w:before="204" w:after="0"/>
        <w:ind w:left="2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OUR FAIL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2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al riots in Allahabad—the headquar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—and the necessity of summoning the assi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even the military show that the Congress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it to substitute the British authority. It is best to face this </w:t>
      </w:r>
      <w:r>
        <w:rPr>
          <w:rFonts w:ascii="Times" w:hAnsi="Times" w:eastAsia="Times"/>
          <w:b w:val="0"/>
          <w:i w:val="0"/>
          <w:color w:val="000000"/>
          <w:sz w:val="22"/>
        </w:rPr>
        <w:t>naked truth, however unpleasant it may b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laims to represent the whole of India,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ew who are on the Congress register. It should represen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hostile to it and who will even crush it, if they could. </w:t>
      </w:r>
      <w:r>
        <w:rPr>
          <w:rFonts w:ascii="Times" w:hAnsi="Times" w:eastAsia="Times"/>
          <w:b w:val="0"/>
          <w:i w:val="0"/>
          <w:color w:val="000000"/>
          <w:sz w:val="22"/>
        </w:rPr>
        <w:t>Not until we make good that claim, shall we be in a position to</w:t>
      </w:r>
    </w:p>
    <w:p>
      <w:pPr>
        <w:autoSpaceDN w:val="0"/>
        <w:autoSpaceDE w:val="0"/>
        <w:widowControl/>
        <w:spacing w:line="220" w:lineRule="exact" w:before="3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enty members of the Bengal Legislative Assembly and two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egislative Council had about an hour’s discussion with Gandhiji in the </w:t>
      </w:r>
      <w:r>
        <w:rPr>
          <w:rFonts w:ascii="Times" w:hAnsi="Times" w:eastAsia="Times"/>
          <w:b w:val="0"/>
          <w:i w:val="0"/>
          <w:color w:val="000000"/>
          <w:sz w:val="18"/>
        </w:rPr>
        <w:t>afterno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is article in “Talk with Co-workers”, 22-3-193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e the British Government and function as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osition holds good whether we seek to displac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rule by violent action or non-viol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by the time these lines appear in print,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established in Allahabad and the other parts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ill not take us further in our examination of the fi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s an organization ready to displace British authority in </w:t>
      </w:r>
      <w:r>
        <w:rPr>
          <w:rFonts w:ascii="Times" w:hAnsi="Times" w:eastAsia="Times"/>
          <w:b w:val="0"/>
          <w:i w:val="0"/>
          <w:color w:val="000000"/>
          <w:sz w:val="22"/>
        </w:rPr>
        <w:t>its entire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gressman will seriously doubt that the Congress i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 capable of delivering the goods if it w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do so. If it was capable, it would not wait for the ca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 believes that the Congress is fast becom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he brilliant success at Haripura will be cited 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conclusive proof of the fa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ots and certain other things I can mention should m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se and ask ourselves whether the Congress is really grow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strength. I must own that I have been guilty of l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>claim. Have I been overhasty in doing so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 that the phenomenal growth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 its ‘acceptance and enforcement, however imperfect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non-violence. Time has arrived to consider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on-violence. Is it non-violence of the weak and th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the strong and the powerful? If it is the former, it will neve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our goal and, if long practised, may even render us for ever un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government. The weak and helpless are non-violent in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must be. But in reality they harbour violenc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sts and simply await opportunity for its display.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ndividually and collectively to examine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on-violence. If it does not come out of real strength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nd honest for the Congress to make such a declaration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changes in its behavio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this time, i. e., after seventeen years’ practi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 Congress should be able to put forth a non-violent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lunteers numbering not a few thousands but lacs who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every occasion where the police and the military are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nstead of one brave Pashupatinath Gupta who d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, however, reported in Harijan, 2-4-1938, that Pashupatinath </w:t>
      </w:r>
      <w:r>
        <w:rPr>
          <w:rFonts w:ascii="Times" w:hAnsi="Times" w:eastAsia="Times"/>
          <w:b w:val="0"/>
          <w:i w:val="0"/>
          <w:color w:val="000000"/>
          <w:sz w:val="18"/>
        </w:rPr>
        <w:t>Gupta, though seriously stabbed, was making satisfactory pro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secure peace, we should be able to produce hundreds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violent army acts unlike armed men, as well in times of pea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turbances. They would be constantly engaged i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that make riots impossible. Theirs will be the duty of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for bringing warring communities together,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opaganda, engaging in activities that would bring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ouch with every single person, male and female, adu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in their parish or division. Such an army should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any emergency, and in order to still the frenzy of mob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isk their lives in numbers sufficient for the purpose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, maybe a few thousand, such spotless deaths will onc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n end to the riots. Surely a few hundred young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mselves deliberately to mob fury will be any day a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aver method of dealing with such madness than the display and </w:t>
      </w:r>
      <w:r>
        <w:rPr>
          <w:rFonts w:ascii="Times" w:hAnsi="Times" w:eastAsia="Times"/>
          <w:b w:val="0"/>
          <w:i w:val="0"/>
          <w:color w:val="000000"/>
          <w:sz w:val="22"/>
        </w:rPr>
        <w:t>use of the police and the militar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when we have our independence 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 will not occur. This seems to me to be an empty hop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e struggle for freedom we do not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technique of non-violent action in every 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. To the extent that the Congress Minist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make use of the police and the military, to that exten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we must admit our failure. That the Minister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otherwise is unfortunately only too true. I should li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, I should like the Working Committee, to ask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why we have failed, if they think with me that we ha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3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SHARDA C. SHAH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[On or before March 22, 1938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tupidity I did not bring ink and now I have to write with </w:t>
      </w:r>
      <w:r>
        <w:rPr>
          <w:rFonts w:ascii="Times" w:hAnsi="Times" w:eastAsia="Times"/>
          <w:b w:val="0"/>
          <w:i w:val="0"/>
          <w:color w:val="000000"/>
          <w:sz w:val="22"/>
        </w:rPr>
        <w:t>pencil. I hope you will be able to read my handwrit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y there without bothering yourself. You are not going to lose</w:t>
      </w:r>
    </w:p>
    <w:p>
      <w:pPr>
        <w:autoSpaceDN w:val="0"/>
        <w:autoSpaceDE w:val="0"/>
        <w:widowControl/>
        <w:spacing w:line="220" w:lineRule="exact" w:before="42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for Delang on March 24, 1938. And since he refers to the d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eparture by the date and not as ‘tomorrow’ it could not have been written on </w:t>
      </w:r>
      <w:r>
        <w:rPr>
          <w:rFonts w:ascii="Times" w:hAnsi="Times" w:eastAsia="Times"/>
          <w:b w:val="0"/>
          <w:i w:val="0"/>
          <w:color w:val="000000"/>
          <w:sz w:val="18"/>
        </w:rPr>
        <w:t>March 2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ny now. Are you willing ever to leave my protecting w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going to abandon me when you get married? Chiman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put you in my charge. Shakaribehn too handed you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Haripura. Moreover, I am constantly on the move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you cannot [always] be near me. And I have no occasion to </w:t>
      </w:r>
      <w:r>
        <w:rPr>
          <w:rFonts w:ascii="Times" w:hAnsi="Times" w:eastAsia="Times"/>
          <w:b w:val="0"/>
          <w:i w:val="0"/>
          <w:color w:val="000000"/>
          <w:sz w:val="22"/>
        </w:rPr>
        <w:t>take you round with me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Brijkrishna and Devdas that you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. I can understand your hesitation. It is goo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have some music [lessons]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very alarming in your having had [too man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s. The greatest art about eating consists in eating only w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igest. Hence even if some unwholesome food is taken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much harm. I am doubtful about uncooked gram.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 harm if taken in quantities you can digest. The same is true </w:t>
      </w:r>
      <w:r>
        <w:rPr>
          <w:rFonts w:ascii="Times" w:hAnsi="Times" w:eastAsia="Times"/>
          <w:b w:val="0"/>
          <w:i w:val="0"/>
          <w:color w:val="000000"/>
          <w:sz w:val="22"/>
        </w:rPr>
        <w:t>about berrie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aulvi Saheb come there? I have not heard from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am going to Delang, Orissa, on the 24th. I shall be back here on </w:t>
      </w:r>
      <w:r>
        <w:rPr>
          <w:rFonts w:ascii="Times" w:hAnsi="Times" w:eastAsia="Times"/>
          <w:b w:val="0"/>
          <w:i w:val="0"/>
          <w:color w:val="000000"/>
          <w:sz w:val="22"/>
        </w:rPr>
        <w:t>the 1st of April. I am all right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32" w:after="6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sectPr>
          <w:pgSz w:w="9360" w:h="12960"/>
          <w:pgMar w:top="534" w:right="1396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my. . . </w:t>
      </w:r>
      <w:r>
        <w:rPr>
          <w:rFonts w:ascii="Times" w:hAnsi="Times" w:eastAsia="Times"/>
          <w:b w:val="0"/>
          <w:i w:val="0"/>
          <w:color w:val="000000"/>
          <w:sz w:val="22"/>
        </w:rPr>
        <w:t>daily?</w:t>
      </w:r>
    </w:p>
    <w:p>
      <w:pPr>
        <w:sectPr>
          <w:type w:val="continuous"/>
          <w:pgSz w:w="9360" w:h="12960"/>
          <w:pgMar w:top="534" w:right="1396" w:bottom="478" w:left="1440" w:header="720" w:footer="720" w:gutter="0"/>
          <w:cols w:num="2" w:equalWidth="0">
            <w:col w:w="3386" w:space="0"/>
            <w:col w:w="313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8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use the same one</w:t>
      </w:r>
    </w:p>
    <w:p>
      <w:pPr>
        <w:sectPr>
          <w:type w:val="nextColumn"/>
          <w:pgSz w:w="9360" w:h="12960"/>
          <w:pgMar w:top="534" w:right="1396" w:bottom="478" w:left="1440" w:header="720" w:footer="720" w:gutter="0"/>
          <w:cols w:num="2" w:equalWidth="0">
            <w:col w:w="3386" w:space="0"/>
            <w:col w:w="313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76. Courtesy: Shardabehn G. Chokha-wala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upidly did not bring the ink-pot and Kanu i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ughtful and solicitous as you. So I can only give you a pencil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ord is illeg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most useful. That it might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but for your watchfulness was due to Kanu’s thoughtlessness. </w:t>
      </w:r>
      <w:r>
        <w:rPr>
          <w:rFonts w:ascii="Times" w:hAnsi="Times" w:eastAsia="Times"/>
          <w:b w:val="0"/>
          <w:i w:val="0"/>
          <w:color w:val="000000"/>
          <w:sz w:val="22"/>
        </w:rPr>
        <w:t>He is still shap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lly keeping extraordinarily well. I have hazard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for the love of a good man. That has disturbed the b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ope that it will come under control today. Sushila must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the experiment if she wil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e stay out of Segaon will be prolonged perhap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. I must come back to C[alcutta] for the Work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not feel disturbed. Resign yourself to God. When I can use-</w:t>
      </w:r>
      <w:r>
        <w:rPr>
          <w:rFonts w:ascii="Times" w:hAnsi="Times" w:eastAsia="Times"/>
          <w:b w:val="0"/>
          <w:i w:val="0"/>
          <w:color w:val="000000"/>
          <w:sz w:val="22"/>
        </w:rPr>
        <w:t>fully take you with me you shall come. And of course you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 me if I go away anywhere for months. I hope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well. How about salad green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97. Courtesy: Mirabehn. Also G.N. 999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 write with a pencil or not at all. Kanu did not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k-pot and I stupidly refrained. There is no fountain-pen by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ordinary pen or ink in this household. This is a mere busi-</w:t>
      </w:r>
      <w:r>
        <w:rPr>
          <w:rFonts w:ascii="Times" w:hAnsi="Times" w:eastAsia="Times"/>
          <w:b w:val="0"/>
          <w:i w:val="0"/>
          <w:color w:val="000000"/>
          <w:sz w:val="22"/>
        </w:rPr>
        <w:t>ness letter, no time for mo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kelihood of a vacancy in C. P. But what I sugg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send in a general letter to the President and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s the names of those women who, in your opinion, ar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lding responsible offices. There your function as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>should en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Delhi, Brijkrishna is worth his weight in gold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is concerned. But I discount his estimates of facts and ev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thing will be fixed up now that the Sardar and Shankerlal ar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20" w:lineRule="exact" w:before="38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apu’s Letters to Mira the addressee says: “A tin bath which us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on journeys when no big bath was likely to be available for Bapu. To lie in hot </w:t>
      </w:r>
      <w:r>
        <w:rPr>
          <w:rFonts w:ascii="Times" w:hAnsi="Times" w:eastAsia="Times"/>
          <w:b w:val="0"/>
          <w:i w:val="0"/>
          <w:color w:val="000000"/>
          <w:sz w:val="18"/>
        </w:rPr>
        <w:t>water was part of the blood-pressure treatment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good. I have spoiled it a little by an experi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scribe it to you. As for my work here, I can report nothing </w:t>
      </w:r>
      <w:r>
        <w:rPr>
          <w:rFonts w:ascii="Times" w:hAnsi="Times" w:eastAsia="Times"/>
          <w:b w:val="0"/>
          <w:i w:val="0"/>
          <w:color w:val="000000"/>
          <w:sz w:val="22"/>
        </w:rPr>
        <w:t>conclusi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49, Courtesy: Amrit Kaur. Also G.N. 700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TALK WITH CO-WORKERS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2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help writing that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you to read it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hat our Ministers had to call to their aid the pol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. I am ashamed that they had to use the language that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he Opposition speeches. I feel as if the Congress had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itish had won. Why does our non-violence fail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? Is it the non-violence of the weak? Even the 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ove us from our faith and make us say: ‘We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gallows or shoot them down if necessary.’ They t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. If they will kill us, we must allow them to do s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it against organized violence the non-violence of the w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on-violence which the bravest alone can exercise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you will say, been sufficiently non-violent. We wer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ivil disobedience campaign, we received lathi bl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My reply is this: We did, but not sufficiently. We c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t the end of the Dandi Marc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ours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non-violence of the bravest. We did take many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s a result of the sufferings we went through, bu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king  in us violence. That was why I had to make tha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in 1934, and I am sure that if I had not advised the calling </w:t>
      </w:r>
      <w:r>
        <w:rPr>
          <w:rFonts w:ascii="Times" w:hAnsi="Times" w:eastAsia="Times"/>
          <w:b w:val="0"/>
          <w:i w:val="0"/>
          <w:color w:val="000000"/>
          <w:sz w:val="22"/>
        </w:rPr>
        <w:t>off of the civil disobedience campaign, we should have b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article “Need for Self-examination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 the talk took place three days before the annual </w:t>
      </w:r>
      <w:r>
        <w:rPr>
          <w:rFonts w:ascii="Times" w:hAnsi="Times" w:eastAsia="Times"/>
          <w:b w:val="0"/>
          <w:i w:val="0"/>
          <w:color w:val="000000"/>
          <w:sz w:val="18"/>
        </w:rPr>
        <w:t>session of the Gandhi Seva Sangh which began on March 25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Our Failure”, 22-3-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Statement to the Press”, 2-4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demoralized. We have been moving, since then,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step by step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time for searching self-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co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4-193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FOREWORD2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8</w:t>
      </w:r>
    </w:p>
    <w:p>
      <w:pPr>
        <w:autoSpaceDN w:val="0"/>
        <w:autoSpaceDE w:val="0"/>
        <w:widowControl/>
        <w:spacing w:line="28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Sir Abdullah Suhrawardy’s collection of the say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phet with much interest and profit. They ar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treasures of mankind, not merely Muslim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believer in the truth of all the great religions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lasting peace on earth unless we learn not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but even to respect the other faiths as our own. A rev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sayings of the different teachers of mankind is a step in </w:t>
      </w:r>
      <w:r>
        <w:rPr>
          <w:rFonts w:ascii="Times" w:hAnsi="Times" w:eastAsia="Times"/>
          <w:b w:val="0"/>
          <w:i w:val="0"/>
          <w:color w:val="000000"/>
          <w:sz w:val="22"/>
        </w:rPr>
        <w:t>the direction of such mutual respect!</w:t>
      </w:r>
    </w:p>
    <w:p>
      <w:pPr>
        <w:autoSpaceDN w:val="0"/>
        <w:autoSpaceDE w:val="0"/>
        <w:widowControl/>
        <w:spacing w:line="266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Sayings of Muhammad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M. A. JINN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INNA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note. As soon as I reach Segaon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ee the first opportunity of waiting on you in Bombay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6-6-1938</w:t>
      </w:r>
    </w:p>
    <w:p>
      <w:pPr>
        <w:autoSpaceDN w:val="0"/>
        <w:autoSpaceDE w:val="0"/>
        <w:widowControl/>
        <w:spacing w:line="220" w:lineRule="exact" w:before="14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Sayings of Muhamm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3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AN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8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interrupt the negotiations for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us and political prisoners as I must keep an appoint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ng. I hope to return on April l, and resume the negotiations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urge workers and the public not to hold demonstrations,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and the like while the negotiations are going on.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e prisoners and detenus to be patient and feel sure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leave no stone unturned to redeem the promise I have made for bring-</w:t>
      </w:r>
      <w:r>
        <w:rPr>
          <w:rFonts w:ascii="Times" w:hAnsi="Times" w:eastAsia="Times"/>
          <w:b w:val="0"/>
          <w:i w:val="0"/>
          <w:color w:val="000000"/>
          <w:sz w:val="22"/>
        </w:rPr>
        <w:t>ing about the desired relie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5-3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TELEGRAM TO AMTUSSALAAM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BO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8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A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CAN      CERTAINLY     GO        BOMBAY.</w:t>
      </w:r>
    </w:p>
    <w:p>
      <w:pPr>
        <w:autoSpaceDN w:val="0"/>
        <w:autoSpaceDE w:val="0"/>
        <w:widowControl/>
        <w:spacing w:line="266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SPEECH AT VILLAGE INDUSTRIES EXHIBITION2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BO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8</w:t>
      </w:r>
    </w:p>
    <w:p>
      <w:pPr>
        <w:autoSpaceDN w:val="0"/>
        <w:autoSpaceDE w:val="0"/>
        <w:widowControl/>
        <w:spacing w:line="26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my voice reach where you are? If it does, please rai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Can those standing over there hear me? (Many hands are </w:t>
      </w:r>
      <w:r>
        <w:rPr>
          <w:rFonts w:ascii="Times" w:hAnsi="Times" w:eastAsia="Times"/>
          <w:b w:val="0"/>
          <w:i w:val="0"/>
          <w:color w:val="000000"/>
          <w:sz w:val="22"/>
        </w:rPr>
        <w:t>raised.) Good. Now please be silent for a few minutes. I do not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sued the appeal before leaving Calcutta at 8 p.m. for </w:t>
      </w:r>
      <w:r>
        <w:rPr>
          <w:rFonts w:ascii="Times" w:hAnsi="Times" w:eastAsia="Times"/>
          <w:b w:val="0"/>
          <w:i w:val="0"/>
          <w:color w:val="000000"/>
          <w:sz w:val="18"/>
        </w:rPr>
        <w:t>Delang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under the auspices of the Gandhi Seva Sangh the Exhibition was decl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by Gandhiji at 8.15 a. m. after a prayer by Gopabandhu Chowdh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g-hoisting and the opening address by Vallabhbhai Patel. Some 50,000 people </w:t>
      </w:r>
      <w:r>
        <w:rPr>
          <w:rFonts w:ascii="Times" w:hAnsi="Times" w:eastAsia="Times"/>
          <w:b w:val="0"/>
          <w:i w:val="0"/>
          <w:color w:val="000000"/>
          <w:sz w:val="18"/>
        </w:rPr>
        <w:t>were present. The Hindi report has been collated with the version in Mahadev Desai’s</w:t>
      </w:r>
      <w:r>
        <w:rPr>
          <w:rFonts w:ascii="Times" w:hAnsi="Times" w:eastAsia="Times"/>
          <w:b w:val="0"/>
          <w:i w:val="0"/>
          <w:color w:val="000000"/>
          <w:sz w:val="18"/>
        </w:rPr>
        <w:t>“Weekly Lett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speak to you at any great length. You know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our country the land of Orissa is the dearest to me.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turned to India I began to hear of Orissa’s poverty and fa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aised an amount and sent over Thakkar Bapa in the capac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this afflicted province and organized famine relief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if I could serve Orissa somewhat I would by s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ndia. Thus Orissa became for me a place of pilgrimage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temple of Lord Jagannath was there—for it was no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as it was not open to the Harijans—but because I though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 way of touring the country for the sacred 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untouchability. I had heard that the so-called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raged at my mission of removing untouchability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ry to frustrate it with violence. If they were really so minded, I </w:t>
      </w:r>
      <w:r>
        <w:rPr>
          <w:rFonts w:ascii="Times" w:hAnsi="Times" w:eastAsia="Times"/>
          <w:b w:val="0"/>
          <w:i w:val="0"/>
          <w:color w:val="000000"/>
          <w:sz w:val="22"/>
        </w:rPr>
        <w:t>said to myself, I should make their work easy by discarding the ra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rain and motor-car and trekking through the country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n’t go on a pilgrimage in cars and trains. They wal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place, with the name of God on their lips. Meditating on Hi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ceed along their way, forgetful of the fitful fever of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ful only of offering their homage to the Lord— the ho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At least for me it is not possible to be so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 while on a rail journey. And if there was trouble in P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anger of the sanatanists, we could not flee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. It does not behove a satyagrahi to run away. We must fac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all this in a car or a railway train, and so I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rest of the Harijan pilgrimage on fo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Jagannath has the reputation of being the most famou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re all human distinctions are supposed to vanish, and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rahmin and pariah, brush shoulders with one another v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rd and even eat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hands. But evidently it had outlived that reput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had become a fiction, for the priests would no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but throw them out of the doors of the Lord of the Wor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myself that so long as these distinctions of high and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d before the very eyes of the Lord of the World, that Lor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Lord, that He was the Lord of the Brahmins and the Kshatri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xploited his name and kept Harijans out, but certainly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of the World. My ambition of restoring its old reput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temple is yet unfulfilled, and you have to help me in fulfilling it. S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y 1934; vide “Statement to the Press”, 8-5-193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doors of the Jagannath temple are closed to the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losed to me as well. Ever since my tour along with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Thakkar Bapa, my contact with the provi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very cl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Orissa have the doubtful reputation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 addicts, even learned men not being free from the vic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en years ago. They are also indolent and lethargic.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ind my using this language, for you know the spirit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ing used. You know what great love I have for you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issa are responsible for its poverty. Orissa is the land of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opium, indolence and bigotry. The Exhibition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Orissa can rid itself of all these evils and be once ag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happiness and plenty. After a round of the Exhibi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 thought in my mind is that if Oriyas can throw of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lence they can get rid of poverty. The Exhibition is boun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lation to the villagers attending it of the great capac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ialities of the province. All those who have come 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Exhibition not once but several times. When it wa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Exhibition in this place, no one had any idea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ight offer help. The workers’  co-operation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nted, for after all they are our own people. But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lso ours. There is nothing surprising if they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-operation. Yes, thanks certainly are due to them.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-operation of the Government have been able to b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exhibition which is well worth a close study b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young and old. There are so many young people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if they chose to pick up a thing and make a study of it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how it was done, could earn their livelihood without great eff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differs from the beast in several ways. As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usudan Das used to say, one of the distinctions is the di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tomy of both. Man has feet and hands with fingers that he can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and artistically. If man therefore depended who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on agriculture, he would not be using the fingers that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endowed him with. We will be worthy of being called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if we utilize our fingers. Moreover, mere agricultu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us, unless it is supplemented by the work of the han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s. We see in the Exhibition what man’s hands and fing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d how they can supplement the income of the land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therefore ask every one of you to go to the Exhibition over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gain, pick up a handicraft of your choice and help in casting off </w:t>
      </w:r>
      <w:r>
        <w:rPr>
          <w:rFonts w:ascii="Times" w:hAnsi="Times" w:eastAsia="Times"/>
          <w:b w:val="0"/>
          <w:i w:val="0"/>
          <w:color w:val="000000"/>
          <w:sz w:val="22"/>
        </w:rPr>
        <w:t>the poverty of the lan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V. I. A. has come into being to turn every home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. You should visit the Exhibition with the aim of ac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, having learnt one or the other thing that serves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purpose, serve the province at lar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 Seva Sanghke Chaturth Varshik Adhiveshan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Delang-Orissa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va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2-3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-4-193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. SPEECH AT GANDHI SEVA SANGH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AN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8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y voice reach you there where you are all sitting?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f you cannot hear me. People have been think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well and that is why I speak in a low voice. It is  not so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with me. Hence, I would ask you, if you find me inaudibl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with it in order to be kind to me. Even when I was we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dom concluded in the same pitch in which I began. While spe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forget that I am speaking to others. Then my voice dro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lize the fact I raise it again. When I was physically fit,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make use of a microphone. Today also, if you cannot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cause my voice is too low, let me say that it is not my faul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microphone. I have been told that the microphone h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the lower the voice the greater the number of peop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. Hence one should speak in a low voice into a microph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operate it are also our own people. They do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arn their livelihood. Please inform me if my voice is not </w:t>
      </w:r>
      <w:r>
        <w:rPr>
          <w:rFonts w:ascii="Times" w:hAnsi="Times" w:eastAsia="Times"/>
          <w:b w:val="0"/>
          <w:i w:val="0"/>
          <w:color w:val="000000"/>
          <w:sz w:val="22"/>
        </w:rPr>
        <w:t>audible to you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am in a pitiable position. Although I have come here, I </w:t>
      </w:r>
      <w:r>
        <w:rPr>
          <w:rFonts w:ascii="Times" w:hAnsi="Times" w:eastAsia="Times"/>
          <w:b w:val="0"/>
          <w:i w:val="0"/>
          <w:color w:val="000000"/>
          <w:sz w:val="22"/>
        </w:rPr>
        <w:t>can take part neither in the Executive Committee nor in the con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 have beco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dhyak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 delivering a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contrary to my nature. I do not regard myself a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head. I am a votary of truth and I seek after truth. In this, you are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at 4 p. m. and addressed the opening session. This is the gist </w:t>
      </w:r>
      <w:r>
        <w:rPr>
          <w:rFonts w:ascii="Times" w:hAnsi="Times" w:eastAsia="Times"/>
          <w:b w:val="0"/>
          <w:i w:val="0"/>
          <w:color w:val="000000"/>
          <w:sz w:val="18"/>
        </w:rPr>
        <w:t>of his spee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igious he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ellow-seekers. The proper thing is to compare notes. If, after deli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s, we can arrive at a conclusion, well and good, if not, i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Although today I have become crippled, so long as God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the earth I do learn something. And I do long to pass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I possess, whatever knowledge I have acquired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it on to you first of all. But sometimes I become im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ed to say in this reg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 in it, but it has been presented in a new for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trace of arrogance in what I am saying to you—I am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on to you whatever occurs to me but does not occur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worshipper of non-violence and so are you. Many among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it. I have been a worshipper and ser-vant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fty years. There is no exaggeration here. I shall complete sev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My faith in non-violence and my conscious effort to ach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re since I was fourteen or fifteen. Since then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non-violence, based on reason. And my worship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even further back. For more than fifty years I have, in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, been relying on truth alone. Only such dedicated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in knowledge and wisdom. If a person who has always a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ruth and non-violence for more than fifty years </w:t>
      </w:r>
      <w:r>
        <w:rPr>
          <w:rFonts w:ascii="Times" w:hAnsi="Times" w:eastAsia="Times"/>
          <w:b w:val="0"/>
          <w:i w:val="0"/>
          <w:color w:val="000000"/>
          <w:sz w:val="22"/>
        </w:rPr>
        <w:t>makes the claim that he has this one thing,  it cannot be called arro-</w:t>
      </w:r>
      <w:r>
        <w:rPr>
          <w:rFonts w:ascii="Times" w:hAnsi="Times" w:eastAsia="Times"/>
          <w:b w:val="0"/>
          <w:i w:val="0"/>
          <w:color w:val="000000"/>
          <w:sz w:val="22"/>
        </w:rPr>
        <w:t>gance. Under this belief I also wrote out a brief artic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doctors have forbidden me, I could not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ecause of what happened in Bihar and the U. P. This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 wish to tell you many things, but only if I get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e blood-pressure does not rise. Today I wish to p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ly that which is weighing heavily on me. You should give deep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I wish to tell you something about what 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o read out to you. I have gone through his speech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in body, he has produced a hundred and twenty-three pag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four parts. His idea is to deliver the speech in four instalments on </w:t>
      </w:r>
      <w:r>
        <w:rPr>
          <w:rFonts w:ascii="Times" w:hAnsi="Times" w:eastAsia="Times"/>
          <w:b w:val="0"/>
          <w:i w:val="0"/>
          <w:color w:val="000000"/>
          <w:sz w:val="22"/>
        </w:rPr>
        <w:t>four evenings. In one of these he has generally described our sh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s and failings. I told him to deliver three of these.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, the fourth has been omitted. I shall put before you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touched my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th and non-violence are the objectives of the Gandhi Sev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Failure” 22-3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, President, Gandhi Seva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But if we practise these only in our struggl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not in our private dealings or in inter-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s, what would we gain? This would imply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Gandhi Seva Sangh are not consciously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in their dealings with one another. I am giving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his speech. He says that there are but a few pers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 Seva Sangh, and yet there are differences of opinion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utual bickering. Quarrels as such are to be foun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But we should be careful about their consequences. Our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up our efforts. If anyone says that formerly Mahadev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-tempered and arrogant but now he is not what he was a year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 he is changed, has become somewhat humble,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not only Mahadev but Durga and their son also f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means the influence of non-violence is growing. Bu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he has now attained perfection, and if he no longer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ness and vigilance which he formerly had,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grave error. A unique feature of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ne must daily take some spiritual food.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 said that this is like walking on the edge of a swor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my spiritual striving extended beyond fifty years. I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conclude that there is no further need for me to be on my gu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said that my downfall has started from that very mo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cturing to you, I am also doing it to myself. I do not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impress you. I do not deliver speeches merely for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 do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s me do. What I am saying to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s effect on me too. If that were not so, I would bec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as a blade of grass. Nor should you conclud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using these words o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my work done while sitting with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our dealings with friends we are not on our guard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ruth and non-violence, but make use of them only in poli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mount to practising diplomacy. Truth can also be u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tically. I do not approve of the English saying “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est policy”. I do not wish to use truth and non-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tic purposes. I am talking of ultimate values. If I am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t in my worldly dealings and if the world respo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contempt and if as a result I lose my faith in them, m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is worthless. Then it is merely the best form of dip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y. You should not take it for an ultimate value. If it is not such a </w:t>
      </w:r>
      <w:r>
        <w:rPr>
          <w:rFonts w:ascii="Times" w:hAnsi="Times" w:eastAsia="Times"/>
          <w:b w:val="0"/>
          <w:i w:val="0"/>
          <w:color w:val="000000"/>
          <w:sz w:val="22"/>
        </w:rPr>
        <w:t>worthless thing, there ought to be love between frie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 and I are sitting side by side. Should Kishorelal 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me only if love is returned with love? I have become 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se my temper, I am not prepared to listen to anything;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rsake me? On the contrary, he should not be displeas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non-violent, he should have compassion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by increasing one’s forbearance and love, teach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Love is not a matter of bargain or conditions. One who remains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towards a non-violent person can hardly be calle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! In this case, man follows his own nature. The world will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ourageous if I die in an encounter with a murderer.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this course in order to get such acclam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has also given some instances in his speech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mitted them. What use have we for names? I was afr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names and personalities might even have an adverse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have left these out. Now understand this. We should als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to provincialism. If the Andhras claimed that Andhra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one, if the people of Orissa claimed that Orissa is only their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rise to provincialism. The right thing for both Andh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is to be prepared to sacrifice themselves for the country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And India must offer herself at the altar of the worl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er true test. I am not advancing a new idea,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ing you of it on a suitable occasion. The recent incid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pur and Allahabad have deeply affected me. Such incid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bring us swaraj. I have discussed the matter with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, Maulana Azad and others. The conclusion I have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ripura is that if matters are as we saw them there, desp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ilings we may be able to s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y life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ccomplish our task intelligently, the British will have to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at our hands. There will be only one power in India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iscuss matters, and that power will be the Congres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thing left for them to do. They will be prepared to help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so desire. They will ask us what we expect from th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can be generated within us through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f we can develop this strength within us in a year,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invite Subhas Babu and ask him what the latter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Even the British Government may send for Subha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British are losing in power and prestige in Europ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what I have in mind. A non-violent person has no enem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one who calls himself an enemy loses his strength,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feels compassion for him. He does not wish to take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>of the former’s predicament to mount on his back. He resumes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nly when the former is out of his troubles. This is how I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I found that it happened not only in the U. P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, but in the Central Provinces and in other places also.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military assistance had to be sought to put down the rio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say that the Ministers were to blame. What could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Ballabh Pant do? I am not criticizing him. He had to ac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s a Minister. Whatever he did was correct. The fault l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conclusion which I drew from what I saw in Haripur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. I felt that we could accomplish whatever w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year and that we had developed the strength for it. But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 had made a mistake. I believe that if today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for Subhas Babu, or Jawaharlal or me and asked us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, I would reply that I was not equal to the task. Today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strength to respond. If we tell the Viceroy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 police or the army and that we can defend ourselves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weapon of non-violence, that the Muslims are our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re the Pathans, that we shall ourselves tackle the Princes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ar with the Sikhs, he would conclude that I was out of my w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not the state of affairs in 1920. When we are ready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thin us the strength to come to a reasonable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uslims, the Princes and the zamindars. Today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neither over the Princes nor over the zamindars, neither over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s nor over the Sikhs. Leaving aside others, do we hav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l even over those who are within the Congress? Not at a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that there were internal fights to acquire control over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office. I find in the Congress names of persons who were not in </w:t>
      </w:r>
      <w:r>
        <w:rPr>
          <w:rFonts w:ascii="Times" w:hAnsi="Times" w:eastAsia="Times"/>
          <w:b w:val="0"/>
          <w:i w:val="0"/>
          <w:color w:val="000000"/>
          <w:sz w:val="22"/>
        </w:rPr>
        <w:t>the organization at all. But let it b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wanted to say that if this state of affairs continued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win swaraj in thirty years, let alone one. I feel that we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thfully say that we can come to an understanding with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nd then again, if we have true non-violence in u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strength to say these things and to act according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ask you, is our non-violence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, the weak, the helpless, the timid? In that case, it is of no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akling is a born saint. A weak person is obliged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. But we are soldiers of non-violence, who, if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, will lay down their lives for it. Our non-violenc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olicy of the coward. But I doubt this. I am afr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e boast of might really be only a policy. It is true that, </w:t>
      </w:r>
      <w:r>
        <w:rPr>
          <w:rFonts w:ascii="Times" w:hAnsi="Times" w:eastAsia="Times"/>
          <w:b w:val="0"/>
          <w:i w:val="0"/>
          <w:color w:val="000000"/>
          <w:sz w:val="22"/>
        </w:rPr>
        <w:t>to some extent, non-violence works even in the hands of the weak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is manner, this weapon has been useful to us. But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use of non-violence in order to disguise one’s weak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lplessness, it makes a coward of one. Such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 on both the fronts. Such a one cannot live like a m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l he surely cannot become. It is a thousand times bett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trying to acquire the strength of the arm. Using physical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urage is far superior to cowardice. At least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act like men. That was the way of our forefather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 people hold the view that the ancestors of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were animals. I do not wish to enter into the controversy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win’s theory is tenable or not. However, from one standpoi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l have originally been animals. And I am ready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volved from the animal into the human stat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 is called brute force. We are born with such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f we used it we could be, to say the least, courageous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rn as human beings in order that we may realize Go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within our hearts. This is the basic distinction between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sts. It is not that the serpent crawls on its belly, whereas we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legs. The bullock has four legs, I have two. We hav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form. We are evolved gradually from such specie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pent, etc., to the human state. Along with the human form,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uman power—that is the power of non-violence. W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>an insight into the mystery of soul-force. In that consists our hu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. Man is by nature non-violent. But he does not owe his ori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e fulfil our human life when we se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o so we pass the test. Now is the time for our 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-realization means seeing Him in all beings. Or, in other word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o become one with every creature. This is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and that distinguishes him from the beasts. This can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we voluntarily give up the use of physical force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velop the non-violence which lies dormant in our hearts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wakened only through real strength. Do we really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strong? If not, we are in the sorry p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shank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better thing would be to admit that ahimsa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racticable ideal and then to give it up and adopt violence. But </w:t>
      </w:r>
      <w:r>
        <w:rPr>
          <w:rFonts w:ascii="Times" w:hAnsi="Times" w:eastAsia="Times"/>
          <w:b w:val="0"/>
          <w:i w:val="0"/>
          <w:color w:val="000000"/>
          <w:sz w:val="22"/>
        </w:rPr>
        <w:t>now we are unable to advance even a step farther than the non-vi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of the weak. Now we have no alternative but to choo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two. If you do not decide this issue, who will? If you regar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remained suspended in-mid-space between heaven and ear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a principle and not a policy and if you live for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your responsibility, although your number may be small, to </w:t>
      </w:r>
      <w:r>
        <w:rPr>
          <w:rFonts w:ascii="Times" w:hAnsi="Times" w:eastAsia="Times"/>
          <w:b w:val="0"/>
          <w:i w:val="0"/>
          <w:color w:val="000000"/>
          <w:sz w:val="22"/>
        </w:rPr>
        <w:t>give proof of true non-violence in your own lives. If your non-vi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is genuine and not assumed just to disguise your weakn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pointed out by Kishorelal will not arise at all. I have been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is since 1920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ask me—what then should we do? You shoul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well what I tell you. There are several things you can do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one of these. That is the misunderstanding or host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. Our mutual ill will is on the incr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in Allahabad, what took place in the U. P. today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morrow in Bombay and Calcutta. In Calcutta, it may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in Allahabad. This is not something new in our count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lved, other issues will soon be resolved. In this lies our 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can ask me what you should have done in Allahabad h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ue followers of non-violence. I would say that Govind Ballab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t was not needed there. That issue should have been tack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Congress Committee. It could have mustered t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I had presented a draft of their pledge in 192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it myself. The Congress approved of it and I had also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Khilafat Committee. Hakim Saheb was in the chair. Has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i opposed the motion. He said that I wanted to make sla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. They may well remain non-violent in word and de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does not ordain them to remain non-violent in thought. He </w:t>
      </w:r>
      <w:r>
        <w:rPr>
          <w:rFonts w:ascii="Times" w:hAnsi="Times" w:eastAsia="Times"/>
          <w:b w:val="0"/>
          <w:i w:val="0"/>
          <w:color w:val="000000"/>
          <w:sz w:val="22"/>
        </w:rPr>
        <w:t>accused me of wanting to dominate Muslim minds as well. The</w:t>
      </w:r>
    </w:p>
    <w:p>
      <w:pPr>
        <w:autoSpaceDN w:val="0"/>
        <w:autoSpaceDE w:val="0"/>
        <w:widowControl/>
        <w:spacing w:line="262" w:lineRule="exact" w:before="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le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ere present there understood what I wanted to conv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zad is a very intelliigent person. He had understoo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t the beginning I told them that I did not wish to mak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person the master. But I wished to give this stat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Finally, they adopted the draft pledge. This p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een years old. Despite this, even today we have not form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nd of volunteers. The pledge has not been annu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Our resolution is in the records of the Congress off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lying with Kripalani. But it lies buried in files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word from it needs to be eliminated. If we had such b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t Allahabad or the other places, Hindu-Muslim riots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place. If we had a batch of a thousand volunteers, they could</w:t>
      </w:r>
    </w:p>
    <w:p>
      <w:pPr>
        <w:autoSpaceDN w:val="0"/>
        <w:autoSpaceDE w:val="0"/>
        <w:widowControl/>
        <w:spacing w:line="220" w:lineRule="exact" w:before="3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Speech at Congress Session, Ahmedabad”, 28-12-192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lim divin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over to a thousand such localities. They would carry the s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the shield of non-violence. If there are a thousand 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are alone or only ten, we would go there and die, get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ledged to non-violence, Hitler’s soldiers go to kill, we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killed, as Gup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. I would have preferred him to hav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Why did he go to find out a Muslim comrade? This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him. This is just a point I am putting before you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laim to be an artist working with non-violence. I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pta had no need to take along a Muslim with him. But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one Gupta. The picture that I am painting before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ar grander. Imagine that Sarup moves up in the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and I come to hear that she gets killed while trying to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that she gets killed without a trace of anger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—I would then dance with joy. I would say people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nity, Sarup has fulfilled her life. She got killed. If we had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enty thousand such persons, would they not do anything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we do not have ten or twenty thousand? Even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erson, he should get killed. Even if there is only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he faith, he should allow himself to be killed, bu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down to the fanatics, the goondas. Take the example of Spar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were an armed people and also few, they laid do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but would not leave their places. We should have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han they had. If we think that we cannot accomplish this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thousand men, our non-violence is not worth the na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such courage, let us not talk of non-violence;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 it. Non-violence is a weapon against which neither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ny other power can avail. Even if there are a crore of peop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 and a single votary of non-violence on the other, eve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ould not say that he would surrender to the might of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demonstrate the fact that poisonous gases and other weap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tile against non-violence. He will not bend as did Austri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. It is for this reason that I wish to place before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rinciple]. It is of primary importance. You should understand it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discuss it here. If we put this non-violence into practice, Kish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’s task would be lightened. First we shall examine our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ne another and see whether we are indeed follower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And, on the strength of this non-violence, we shall also </w:t>
      </w:r>
      <w:r>
        <w:rPr>
          <w:rFonts w:ascii="Times" w:hAnsi="Times" w:eastAsia="Times"/>
          <w:b w:val="0"/>
          <w:i w:val="0"/>
          <w:color w:val="000000"/>
          <w:sz w:val="22"/>
        </w:rPr>
        <w:t>win over the Muslim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hupatinath Gupta; vide “Our Failure”, 22-3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point I have mentioned to you. I have many m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. This programme has been with us for the past seven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and we have been sleeping over it with total indiffer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you of it. If I am as strong as I am today, I shall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and you can ask questions about it. For me this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matter; my heart is full of it. I have direct experie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non-violence. If we have been unable to fulfil it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een long years, the fault lies with me. It is my belief tha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non-violence can work. In 1920 I had stated tha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e could win swaraj within a year. I repeat that h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 experiment with unadulterated truth and non-violenc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a year would have been more than enough. If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feel that swaraj cannot be won through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well give me up. This does not imply that they ar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right now. They will make use of truth or untruth,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whatever is possible under the circumstances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ill not be my programme. If there is truthfulness i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come to the conclusion that non-violence is a weap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we ought to throw it away. If you are of the opinion that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riots by a non-violent army is an empty dream, you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e conclusion that swaraj cannot be won through non-viol-</w:t>
      </w:r>
      <w:r>
        <w:rPr>
          <w:rFonts w:ascii="Times" w:hAnsi="Times" w:eastAsia="Times"/>
          <w:b w:val="0"/>
          <w:i w:val="0"/>
          <w:color w:val="000000"/>
          <w:sz w:val="22"/>
        </w:rPr>
        <w:t>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Chaturth Varshik Adhiveshan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Delang-Orissa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  <w:r>
        <w:rPr>
          <w:rFonts w:ascii="Times" w:hAnsi="Times" w:eastAsia="Times"/>
          <w:b w:val="0"/>
          <w:i/>
          <w:color w:val="000000"/>
          <w:sz w:val="18"/>
        </w:rPr>
        <w:t>K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varan</w:t>
      </w:r>
      <w:r>
        <w:rPr>
          <w:rFonts w:ascii="Times" w:hAnsi="Times" w:eastAsia="Times"/>
          <w:b w:val="0"/>
          <w:i w:val="0"/>
          <w:color w:val="000000"/>
          <w:sz w:val="18"/>
        </w:rPr>
        <w:t>, pp. 5-1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DISCUSSION AT GANDHI SEVA SANGH</w:t>
      </w:r>
    </w:p>
    <w:p>
      <w:pPr>
        <w:autoSpaceDN w:val="0"/>
        <w:tabs>
          <w:tab w:pos="550" w:val="left"/>
          <w:tab w:pos="4990" w:val="left"/>
          <w:tab w:pos="5750" w:val="left"/>
        </w:tabs>
        <w:autoSpaceDE w:val="0"/>
        <w:widowControl/>
        <w:spacing w:line="272" w:lineRule="exact" w:before="10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A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6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I have not come to tell you anything. If any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raise any questions about the point that was mad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bout anything else, he may do so. Hence I shall not begin a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PRESI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Kripalaniji wants to say something about what was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>yesterday. I call upon him to star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KRIPAL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would like to say something about the riots in Allahabad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groups were engaged in a clash. Together with the police, the Congressmen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hed to the scene. How could the Congressmen or the satyagrahis go where one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lindly stabbing another? How would they know in advance who wa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ll out a knife and at which moment? In former days the Hindus at any rate 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en to the Congress workers. As for the Muslims, their hatred of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s their hatred of Hindus. Now when the Congressmen, impelled by sentim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risking their lives and getting killed, even the Hindus have started abusing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want to know is: have we weighed our policy at all? We want to give our l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Hindu-Muslim unity. But, if the Muslims slay our great leaders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have more hatred for them or less? If a great man sacrifices his life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equences not be exactly the opposite? Supposing Bapu sacrifices his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, I am sure the Hindus will never forgive the Muslims for the ghastly murd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will be no Hindu-Muslim unity for the next two thousand years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to the Jews? Even today Christians all over the world despise the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cifying Christ and persecute them. I urge Bapu to consider whether or no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a sense of proportion in sacrificing one’s life. We shall never fulfil our </w:t>
      </w:r>
      <w:r>
        <w:rPr>
          <w:rFonts w:ascii="Times" w:hAnsi="Times" w:eastAsia="Times"/>
          <w:b w:val="0"/>
          <w:i w:val="0"/>
          <w:color w:val="000000"/>
          <w:sz w:val="18"/>
        </w:rPr>
        <w:t>purpose if we act without any thought of the Congressmen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Kripalani has raised very good points and they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st consideration. If we do not or cannot have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o his questions, we must give up non-violence as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There certainly are solutions to Kripalani’s problem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or you may not be satisfied with them. There is noth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ethods adopted in these riots. The same 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for years. What is new is that people are stab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 or under cover of darkness. I do not know how the riot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ahabad. But if they began with two groups of fifty men facing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, we can certainly do something. We can go and st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allow ourselves to be killed. But when the riot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widespread fear in the city, people confine themselv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ocalities. This is as good as an invitation to those so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secret assaults. What can we do in the face of such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s? This is Kripalani’s problem. When this method of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is adopted, shops are closed and people do not stir ou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going into each other’s localities. Will the poor creature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be killed? It is a different thing if one goes out for s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 work or inadvertently, or if a Muslim disguises himself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Hindu locality. In this case they may get killed. Bu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ut in order to get killed. No one wants to die. My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every Congressman should be trained to go into loc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run away after stabbing. In countries like F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, everyone is required to join the army. In these countr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rdains that people should be prepared to die. If we too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nd [of volunteers] who would be ready to sacrifice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such riots, something could be done about these stabbings,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secre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RIPALANI</w:t>
      </w:r>
      <w:r>
        <w:rPr>
          <w:rFonts w:ascii="Times" w:hAnsi="Times" w:eastAsia="Times"/>
          <w:b w:val="0"/>
          <w:i w:val="0"/>
          <w:color w:val="000000"/>
          <w:sz w:val="18"/>
        </w:rPr>
        <w:t>: Bapuji, it may be so. The Congress workers should go into bo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ocalities, and they do go. They have done it in Allahabad also. But they are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safe as a Christian can be. The question is whether the Congress has develop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strength. We have got the courage to die. We are not cowards. But we are few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umber. Did not the people who went to the Muslim localities in Allahabad die?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ondas did not spare them out of any consideration for the Congress. My question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 Hindus’ hatred of Muslims will increase or decrease if Congress worke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killed in this manner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merely wanted to show that we have a sol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If a few of our men or many of them are killed that wa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ltimately serve the purpose. My opinion is not baseless. I am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 difficulties involved. But we must know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ny solution. What do the British, German, French, Ita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do? They prepare for war in the same manner. The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ell equipped to face any new power that may eme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less alert than these countries? Should we not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ully for our non-violent struggle? Should we sit ba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are not strong enough? This is not a matter abou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remain silent. It is a new experiment. Non-violenc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ied in politics so far. Non-violence was practised in the olden </w:t>
      </w:r>
      <w:r>
        <w:rPr>
          <w:rFonts w:ascii="Times" w:hAnsi="Times" w:eastAsia="Times"/>
          <w:b w:val="0"/>
          <w:i w:val="0"/>
          <w:color w:val="000000"/>
          <w:sz w:val="22"/>
        </w:rPr>
        <w:t>days too. But it always remained a matter of individual pursuit. Suc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later on, either fled into the mountains or lived in solitu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They took no interest in the public weal. I have star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rend. Non-violence, if confined to an individual, canno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dharma. I at any rate shall not worship a man who pract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a cave. Such non-violence has no use for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at non-violence which can be practised in the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realities. I am not interested in the liberation a man ma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actising non-violence after renouncing the world. I do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vidual liberation which would leave others out. One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by serving others. That is why I have to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ngs to you. Now let us have a full understanding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Let us put ourselves to a test. We may describe our polic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name, but let us at least know what it is. If we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non-violence was useful to us at one tim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longer so, we must make a public declaration of it. Let u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not exhibit our inertia and ignorance. If we do not decid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n all seriousness we would be only betraying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For, in such a situation we would not increase our strengt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an army of millions. And here, too, what really troubl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would be doing harm to our millions. When the real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the people will flee to their villages instead of fighting the </w:t>
      </w:r>
      <w:r>
        <w:rPr>
          <w:rFonts w:ascii="Times" w:hAnsi="Times" w:eastAsia="Times"/>
          <w:b w:val="0"/>
          <w:i w:val="0"/>
          <w:color w:val="000000"/>
          <w:sz w:val="22"/>
        </w:rPr>
        <w:t>danger. What worse can happen to our million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thers who have no faith in non-violence will accus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ccuse me even today. They are blaming non-violence;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ing you. They exaggerate so much and say such thing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thought of even in my dreams. They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formed a sect. They think that the training I am giving in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has proved very harmful for India. And some of them ev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of saying that our real strength does not l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y say that this passive policy of non-viol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 us. In their view, the man who has done so much harm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a thorn. And it would not at all be inconsisten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to remove this thorn. I may be exaggerating, but is th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st of what they say? It is not that I am paying them a compl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oughts are the same in public and in private. In their pla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obably more fiery than they are. But I nev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ink that I am going along the wrong path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s confirmed day by day. This is no small matter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for this [problem]. We have not tried it in full measure. The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is no doubt correct. But we have tried it on a very small sca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practising non-violence with conscious under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, it is our duty to give it a fair trial once again. But w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must be confident of our success. The test of our succes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ouble should start from our camp. If it does we must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ttain swaraj through non-violence. For us,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onsists in the confrontation between the non-viol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camps. This does not mean that the people on the other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king up arms right now. They too are brave and ar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non-violent means, as the Communists are. They are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get beaten up by the police. But our paths are not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say that they can remain peaceful while figh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t not in mutual quarrels. There are others who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adopt peaceful methods in the field of politics but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clashes. But we cannot talk in such terms. For u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as important as the problem of achieving swaraj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 serve no purpose during such riots, we must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out of our minds. But I am certain that it can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e are unable to solve the problem because of the third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Hence, [it is said], let us first defeat the third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me to terms till then. After that the Hindus and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front each other and decide the issue. I have been hea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year 1920. From that time on I have been think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I will never accept such a situation. It is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third power is one reason for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But I do not believe that these difference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merely by eliminating the third power. If we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xtinguish [that fire] so far, it is time we searched som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doing it. I have only one way of attaining independ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Hindu-Muslim unity, and that is satyagraha. We ado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satyagraha against the Government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And we did succeed to some extent. We offered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used to pay taxes to the Government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lmost nothing with regard to this (Hindu-Muslim question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have done is not particularly non-violent.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y Conference. We had parleys with Mr. Jinnah. We had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li Brothers. We arrived at a couple of agreements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o not go to make the path of non-violence. All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methods. And then, they did not even make much headway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were not backed by any real strength. We had the Luc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 of 1916. But there has been no agreement of any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. I wrote to Jinnah that I would even go and meet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do even if I did so? Both the Hindus and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their hearts scant respect for the Congress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how can the agreement be successful? If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ot the goondas on both the sides declare that they would not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ith white caps, if we ourselves have confid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would not be attacked, then we may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hieved something. This task would be accomplished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band of one or two thousand workers wedded to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f we cannot? Our success is not solely dependent on </w:t>
      </w:r>
      <w:r>
        <w:rPr>
          <w:rFonts w:ascii="Times" w:hAnsi="Times" w:eastAsia="Times"/>
          <w:b w:val="0"/>
          <w:i w:val="0"/>
          <w:color w:val="000000"/>
          <w:sz w:val="22"/>
        </w:rPr>
        <w:t>numb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me to the practical side. I never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actical considerations, for I am a practical visionary.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in laying down one’s life out of sheer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But that can be done even by a soldier pledged to 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 think in practical terms is different. It is quite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o there, or Kishorelal and Kripalani go, or if I am kill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ndas might get converted. I may not even go where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ppen. But those who lay store by faith will sa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in practical terms, and that I lack faith. But on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is always before us. For instance, Vallabhbhai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work that l would certainly not allow him to go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If I send Manilal, the poor chap will be killed. Bu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Vallabhbhai as long as I can help it. I would send other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arry on work while bearing in mind the practical aspect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such practical consideration before me. If som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outstanding Congress workers have to sacrifice their liv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think that we were not practical. History will not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dulged in madness. I would only feel that we had fulfill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. I am sure history will testify that non-violence is a weap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and that we laid down our lives for our cherished princi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my undying faith. We have been somewhat slack and of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. That is why we did not recognize the power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For we have not had enough faith in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THURA BABU</w:t>
      </w:r>
      <w:r>
        <w:rPr>
          <w:rFonts w:ascii="Times" w:hAnsi="Times" w:eastAsia="Times"/>
          <w:b w:val="0"/>
          <w:i w:val="0"/>
          <w:color w:val="000000"/>
          <w:sz w:val="18"/>
        </w:rPr>
        <w:t>: What will you say in reply to the remark about Jes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?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Letter to M. A. Jinnah”, 8-3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>: Kripalani has put it upside-dow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WAMI</w:t>
      </w:r>
      <w:r>
        <w:rPr>
          <w:rFonts w:ascii="Times" w:hAnsi="Times" w:eastAsia="Times"/>
          <w:b w:val="0"/>
          <w:i w:val="0"/>
          <w:color w:val="000000"/>
          <w:sz w:val="18"/>
        </w:rPr>
        <w:t>: What measures can we take to put a stop to secret as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ult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agree this is a very complex problem. Since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others from such assaults, we should get ourselves killed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These assaults do not stop when some people are kill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ople do not deliberately go there to get killed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the poor people who are killed. How is it that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people do not go and get killed? It is a differen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are killed that way without their knowledg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 Muslim localities in the event of such secret assaul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s. We must make it a point particularly to visit the hou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s. We may go to Shaukat Ali. If he puts the bla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ndas, we should ask him to accompany us and take out po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goondas. In the same way I had approached Chho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of these goondas are supposed to be powerful, are they </w:t>
      </w:r>
      <w:r>
        <w:rPr>
          <w:rFonts w:ascii="Times" w:hAnsi="Times" w:eastAsia="Times"/>
          <w:b w:val="0"/>
          <w:i w:val="0"/>
          <w:color w:val="000000"/>
          <w:sz w:val="22"/>
        </w:rPr>
        <w:t>not? From this point of view, mass contact with the Muslim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acquires a new meaning altogether. The real way of making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Muslims is that we should seek opportunities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serve them. Serving the Muslim masses without any ex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 is the only honourable and effective way of win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I would like to give it priority even if I have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work. But it is not necessary to stop political work.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opportunities of serving and knowing the Muslims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>Mahadev and I often travel by trains. Often there are Muslim passen-</w:t>
      </w:r>
      <w:r>
        <w:rPr>
          <w:rFonts w:ascii="Times" w:hAnsi="Times" w:eastAsia="Times"/>
          <w:b w:val="0"/>
          <w:i w:val="0"/>
          <w:color w:val="000000"/>
          <w:sz w:val="22"/>
        </w:rPr>
        <w:t>gers in the compartment. But our people do not talk to them spo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ously. We do not offer them our food and other things. This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stance. There are so many other things. After hearing th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mongst you might say that I am talking utter nonsens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alk in this manner consider the Muslims as people of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But I want to accept them as our own people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 change of heart on our part. How can we ex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respect that fill our hearts? I know there are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>Muslims who regard the Hindus as infidels and do not wish to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e with them. But all Muslims do not harbour such hatr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There are enough Muslims who consider the Hindu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triots and believe that it is only by living in amity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>these communities can look after their interests and make progres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an Mohammad Haji Jan Mohammad Chhotan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ould not be frightened even by those Muslims whos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knives and whose hearts are filled with hatred. We must w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too, so that even they find it impossible to kill us. After all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lone are human beings and they are not? Ev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appreciate human qualities some time. They a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our way some day or the other. This is a question of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s. Communal trouble may be halted temporarily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litical compromise, but that will not bring about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I would like to tell each one of you that if there is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in the villages where you have settled down, you must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s there. There is this great difference between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. They believe in first converting the whole worl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nd then taking up these things. Individual action is no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gramme. This is not the way of non-violence. It can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vidual action. I do not say that my work can start onl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rmy of a thousand workers. I live in Segaon. Shoul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cident happen there, I must plunge into it. Wardha i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five miles from Segaon and quite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Muslims live there. If something happens there and suppose Jam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ji is unmoved, I must go there and jump into it. Now, if Kripal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me if I have given any practical thought to the matter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is was my practical consideration. Under these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 it would be my duty to die even if I were all alone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be the duty of each individual. He has to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We should not ask whether we shall achieve swaraj by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ourselves to be killed in communal clashes. For u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way of achieving freedom except through non-viole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hope that we are developing that power, unless whatever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one during these twenty years has been in vai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RIPALANI</w:t>
      </w:r>
      <w:r>
        <w:rPr>
          <w:rFonts w:ascii="Times" w:hAnsi="Times" w:eastAsia="Times"/>
          <w:b w:val="0"/>
          <w:i w:val="0"/>
          <w:color w:val="000000"/>
          <w:sz w:val="18"/>
        </w:rPr>
        <w:t>: To you, non-violence may be a matter of individual action and m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ng liberation to your own self. But you are not content merely with that.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 non-violence a means of social service as well. Not only this, you consid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also a social force. Under such circumstances, you have no right to miscalculat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must understand that you may not do anything from which society can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efit. You say you should go and allow yourself to be killed. But you m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ember that if the Muslims so completely lose their heads that they kill you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 will not forget this thing for the next two thousand years. They will regar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lims as the enemies of all mankind. They may forget this thing after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sand years and unite, but as far as you are concerned, it cannot be gainsai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point of view of society, you will have done a wrong calculation in th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wing away your life. Thus, in all matters we shall have to think out what is go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our gain or los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AKASAHEB</w:t>
      </w:r>
      <w:r>
        <w:rPr>
          <w:rFonts w:ascii="Times" w:hAnsi="Times" w:eastAsia="Times"/>
          <w:b w:val="0"/>
          <w:i w:val="0"/>
          <w:color w:val="000000"/>
          <w:sz w:val="18"/>
        </w:rPr>
        <w:t>: When there was trouble in Bombay during the visit of the Pri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Wa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you did take a practical view. You did not go to persuade the Parsis becau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hought that your action would not produce any good result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agree that I took a practical view. And, like that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calculations. But my calculations too can sometimes go </w:t>
      </w:r>
      <w:r>
        <w:rPr>
          <w:rFonts w:ascii="Times" w:hAnsi="Times" w:eastAsia="Times"/>
          <w:b w:val="0"/>
          <w:i w:val="0"/>
          <w:color w:val="000000"/>
          <w:sz w:val="22"/>
        </w:rPr>
        <w:t>wrong. Do I not have a right to commit blunder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RIPALANI</w:t>
      </w:r>
      <w:r>
        <w:rPr>
          <w:rFonts w:ascii="Times" w:hAnsi="Times" w:eastAsia="Times"/>
          <w:b w:val="0"/>
          <w:i w:val="0"/>
          <w:color w:val="000000"/>
          <w:sz w:val="18"/>
        </w:rPr>
        <w:t>: It is not only your right, it is your nature. You want to go again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ure. You have no patience. I know that many people will hide their coward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hind my argument. But, for that reason, why should we be foolish enough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crifice needlessly so many gallant lives? We must think about it from the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of view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AKASAHEB</w:t>
      </w:r>
      <w:r>
        <w:rPr>
          <w:rFonts w:ascii="Times" w:hAnsi="Times" w:eastAsia="Times"/>
          <w:b w:val="0"/>
          <w:i w:val="0"/>
          <w:color w:val="000000"/>
          <w:sz w:val="18"/>
        </w:rPr>
        <w:t>: But who will decide this matter—you, society or Bapu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AMNALAL</w:t>
      </w:r>
      <w:r>
        <w:rPr>
          <w:rFonts w:ascii="Times" w:hAnsi="Times" w:eastAsia="Times"/>
          <w:b w:val="0"/>
          <w:i w:val="0"/>
          <w:color w:val="000000"/>
          <w:sz w:val="18"/>
        </w:rPr>
        <w:t>: Neither we nor Bapu. The nation, that is, the Working Committ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do 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RIPALANL</w:t>
      </w:r>
      <w:r>
        <w:rPr>
          <w:rFonts w:ascii="Times" w:hAnsi="Times" w:eastAsia="Times"/>
          <w:b w:val="0"/>
          <w:i w:val="0"/>
          <w:color w:val="000000"/>
          <w:sz w:val="18"/>
        </w:rPr>
        <w:t>: What I wish to say is that you have written to Jinnah that you d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find the atmosphere [favourable]. Under such circumstances, if you find yoursel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one in the midst of a riot and if it becomes your duty to plunge into it, my on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 is that you should not sacrifice your lif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is consideration is irrelevant. Please forget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. You think of your own self and of the country. We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resent the entire country. Millions of Congressmen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for the country. What is their duty? The leaders will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But I am talking to you about the duty of Congress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The instance of Jesus Christ will not be applicable in thi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Jesus had no untoward effect on the world. Ye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that Jesus did not go to die on his own. He was cruc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by his death, his teaching spread far and wide. Leave asid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Think of it from the individual point of view.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s something that follows it. I have given my example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int of view. I have not done so with the idea that I am a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general. When the occasion arose, I demonstrated my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 too. What I then did was but calculations.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ing why I was not coming out. They were probably calling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 too. I listened to everything in silence. The lead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what other people may be saying. I was shouldering at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 the responsibility of leading a movement. But now we have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ovember 192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sacrificing our lives on a larger scale. I have not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xperiment so far. Whatever happens, cowardic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. Non-violence is not for the helpless and the timid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I wrote to an Andhra friend that if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on-violent and would die a gallant death, he should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. Running away is cowardice. Even today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ggested the correct way to him. I have still not tried and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sacrificing lives on a large scale. I wanted to tell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quite plain that battles in the past were fought with the s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ean is that I have not tried and tested remedy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My understanding and my experiences in other fields suggest a </w:t>
      </w:r>
      <w:r>
        <w:rPr>
          <w:rFonts w:ascii="Times" w:hAnsi="Times" w:eastAsia="Times"/>
          <w:b w:val="0"/>
          <w:i w:val="0"/>
          <w:color w:val="000000"/>
          <w:sz w:val="22"/>
        </w:rPr>
        <w:t>remedy which I think will be successful. I am not ashamed to ac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my imperfections. But I am not so shameless that I w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re acknowledgement. I make constant efforts to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erfections. What I am placing before you today i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effort. If your conscience does not accept what I am sa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forget it. You need not hesitate out of respectfor me.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-Muslim problem, our love will not be pr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r physical force. If our love proceeds from the heart,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he way of the sword. We cannot answer abuse with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sts with fists. The real test of love lies in sacrificing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nswering the lack of love in others. The time has now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his experiment. I have giv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 call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. Consider this from the individual point of view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it with me if you want and then present it in your own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I had tried this experiment and was now presenting it as </w:t>
      </w:r>
      <w:r>
        <w:rPr>
          <w:rFonts w:ascii="Times" w:hAnsi="Times" w:eastAsia="Times"/>
          <w:b w:val="0"/>
          <w:i w:val="0"/>
          <w:color w:val="000000"/>
          <w:sz w:val="22"/>
        </w:rPr>
        <w:t>an infallible remed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AMNALAL</w:t>
      </w:r>
      <w:r>
        <w:rPr>
          <w:rFonts w:ascii="Times" w:hAnsi="Times" w:eastAsia="Times"/>
          <w:b w:val="0"/>
          <w:i w:val="0"/>
          <w:color w:val="000000"/>
          <w:sz w:val="18"/>
        </w:rPr>
        <w:t>: We must have more discussion on this point. The thing is not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e as Bapuji thinks it to be. It must be considered from various points of view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man cannot be used everywhere. We have to have a certain sense of propor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re also. Take me, for instance. I was present at Banaras when communal viol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ged there. I had to go into a troubled area for some personal work. But my friend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vented me and held me back. I was convinced by their arguments. And I did not g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you and I will have to decide whether what I did was right or wrong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 ke Chaturth Varshik Adhiveshan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Delang-Orissa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  <w:r>
        <w:rPr>
          <w:rFonts w:ascii="Times" w:hAnsi="Times" w:eastAsia="Times"/>
          <w:b w:val="0"/>
          <w:i/>
          <w:color w:val="000000"/>
          <w:sz w:val="18"/>
        </w:rPr>
        <w:t>K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varan </w:t>
      </w:r>
      <w:r>
        <w:rPr>
          <w:rFonts w:ascii="Times" w:hAnsi="Times" w:eastAsia="Times"/>
          <w:b w:val="0"/>
          <w:i w:val="0"/>
          <w:color w:val="000000"/>
          <w:sz w:val="18"/>
        </w:rPr>
        <w:t>pp. 18-26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our Failure”, 22-3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SPEECH AT GANDHI SEVA SANGH MEETING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AN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8</w:t>
      </w:r>
    </w:p>
    <w:p>
      <w:pPr>
        <w:autoSpaceDN w:val="0"/>
        <w:autoSpaceDE w:val="0"/>
        <w:widowControl/>
        <w:spacing w:line="26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just heard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ppose no on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bjection to it. My task is to caution you on this issue and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its implications. Am I audible to all of you? If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to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 the resolution, I shall do so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 is not for the whole of India. It is also no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king Committee. It is meant only for those wh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nd to them I wish to say that wherever they happen to b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ot breaks out, whether they happen to be alone or in a gro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find a co-worker or not, they should be prepared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ir lives in order to put down the riots wherever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. This does not mean that they should simply go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No doubt they should lay down their lives. But they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hether they are doing so in anger or out of love.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ve in their hearts, their laying down their lives is pointl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understand this well. I would like to admit before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ility that what I say to you is meant also to myself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lso keep thinking about what I say to others,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what its possible implications are, what my duty in the matter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e having my meals, while discussing other matters, this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s on my mind. Only yesterday, such matters came up befor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annot mention now; and this is not the occasion for i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them on some other occasion. Today, I cannot even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o in any given situation. We should of course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our lives. But our task is not complete with tha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and our actions should be based on understanding. What is it </w:t>
      </w:r>
      <w:r>
        <w:rPr>
          <w:rFonts w:ascii="Times" w:hAnsi="Times" w:eastAsia="Times"/>
          <w:b w:val="0"/>
          <w:i w:val="0"/>
          <w:color w:val="000000"/>
          <w:sz w:val="22"/>
        </w:rPr>
        <w:t>that inspires us to act? What will be its outcome? Is this the best</w:t>
      </w:r>
    </w:p>
    <w:p>
      <w:pPr>
        <w:autoSpaceDN w:val="0"/>
        <w:autoSpaceDE w:val="0"/>
        <w:widowControl/>
        <w:spacing w:line="220" w:lineRule="exact" w:before="4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on the methods to counteract communal riots is not availa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decided not to pass such a resolution. The members, however, were urged . . 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note of the following statement. “After considering pujya Bapuji’s view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’ discussions during the last four days on the subject of communal discord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sus was reached that the experience with regard to such strifes was not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enable the conference to formulate in the form of a resolution any opin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. However, in the interest of the country, it was imperative to 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differences and encourage friendship among the different communi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Sangh should make efforts in this direction following the guidance </w:t>
      </w:r>
      <w:r>
        <w:rPr>
          <w:rFonts w:ascii="Times" w:hAnsi="Times" w:eastAsia="Times"/>
          <w:b w:val="0"/>
          <w:i w:val="0"/>
          <w:color w:val="000000"/>
          <w:sz w:val="18"/>
        </w:rPr>
        <w:t>given by pujya Gandhiji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path? Or can there be an even better path? T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ne of thinking. It is thus that we can find the right pa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gage ourselves in our work intelligently. As I was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se lines, I found that there were many hurdles in our w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how we can overcome all of these, I can give nei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myself a satisfactory answer. I would only say that if you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rinciples you too should experiment with me. In that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ertainly find the way. This resolution is before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much thought to it and then be prepared to discus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f we do not wish to give up our tenet of non-viole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over what we should do in such a situation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for it now. You do not have merely to pass this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so to implement it. You have also to create a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for it. You should find a Muslim locality within your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there create such an atmosphere. If anything unt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in this locality, you should accept the responsibility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nnot make the entire country his field of work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know our limitations. In a city like Bombay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responsibility even for the whole city. You should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Muslims live in the locality where you happen to reside,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cquainted with them, serve them, and do whatever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not be a single Muslim child whom you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ake each individual Muslim in our locality and buil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rust for us. If we resolved this issue fully, we shall devel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solve other problems as well, for this is the biggest hur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way. A satyagrahi alone can render such service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keep himself in the forefront of such service. You ma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pecial service he can render. If you render sincere servic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such incidents in your locality. And if such a situa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in another locality and if you prepare to go there al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he dispute, the Muslim’s in your locality will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t least they will take care of their own locality.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the other localities, and that too with greater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Today, I myself do not know how I am going to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. I have explained the resolution all right but whom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o implement it? Those whose help is to be sought in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trained in self-confidence. And that by itself will,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fficient. We shall also have to prepare them for the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te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for this reason that I explained to you how we could put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to practice. The second part of my speech deal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greatest magnitude. Let me caution you. Think well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 answer. I shall put the question to you in brie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whether your non-violence is that of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the coward? Is it the result of your weakness? If it i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ck of strength, I insist you discard it. It will cripple and we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at certainly is not the aim of non-violence. Thi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asking you to take up the sword right now. There is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violence in the war strategy of the weak also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rmed opposition is not my non-violence. You may adop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But before doing so you will have to renounce th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I believe. Today, you and I bear the burden of th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[of the strong]. If we openly renounce it, we shall reliev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of that burd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because we are unarmed that we have adop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Ours is the non-violence of the brave. Al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xperimenting with it for fifty years, I have no cut-and-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o all the questions. When I start thinking w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f I had been in Spain now or in China or Austria, and if Hit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ttacked these countries and I found men and mone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ed away, my head starts reeling. You may well argue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ce that has made only this much progress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years’ experience can help us in our struggle. If you think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you may give it up. For me, there is no question of giving i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it is unwavering. I shall however ever regret that th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favoured me with such clarity of expression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>explain my ideas to oth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ours should not be the non-violence of the cowar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fraid of war, of bloodshed, whose hearts ‘tremble at the shou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rs. Our non-violence should be the non-violence of the Path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with them. They are not afraid of killing or getting kill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ited this example so that I may compare myself to a Pa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. A Pathan boy is fearless. If there is bloodshed he does not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his house. He finds pleasure in fighting. He does 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he might be injured or even killed. He is never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urt. I have seen one standing unmoved in the midst of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shing from his many wounds. I do not mean to say that all Pat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 this. But I have seen such Pathans with my own eyes. What I </w:t>
      </w:r>
      <w:r>
        <w:rPr>
          <w:rFonts w:ascii="Times" w:hAnsi="Times" w:eastAsia="Times"/>
          <w:b w:val="0"/>
          <w:i w:val="0"/>
          <w:color w:val="000000"/>
          <w:sz w:val="22"/>
        </w:rPr>
        <w:t>wish to say is that experimenting with non-violence is the work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rave persons. I myself have not yet reached this stag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cowardice in me. I talk of satyagraha, no doubt. But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illings I cannot have the fearlessness of the Pathans. If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face such a situation, my heart’s one wish would be to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If per force I do go, my heartbeats would quicken. An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hearts I would be afraid lest a bullet or a stone should hi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Bombay (in 1921) when the riots were raging. Ston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urled. I wanted to save myself from the melee, but w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? I was the leader of the non-co-operation movement. I w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unwillingly. At heart, I wished someone asked me to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; that would have indeed been welcome. When I reach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ere in a frenzy. Anasuyabehn was with me. She is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Who was I to protect her? People had lost their heads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ed policemen advancing towards us. At the most,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forty of them, but they were advancing with such u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 as though there was not a man on the road. They wer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fficers in their cars. My heart trembled. We wante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 area. We reached Abdul Rehman Street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ydhoni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fighting in the area. My heart was thumping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igh the blood-pressure rose. As soon as the mounted pol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ficers arrived the people who were till now in a riotous m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 helter-skelter. I do not wish to take up your time nar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ncident. My idea is to tell you that you should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is. I have spoken of my own cowardice.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randishing knives and sticks turned out to be no brav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my own courage with a Pathan’s. Non-viol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>weapon of such fearless persons full of cour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show clearly how I should experiment. If there 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n my heart and a feeling of oneness, why should I feel ner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ere? Why did my heart thump so? This clearly impl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me the feeling of non-violence has not grown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make me fearless and free of doubts. Fearlessness b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the general characteristic of non-violence. If it is not yet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earts, this experiment is for that very purpose. Whil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experiment, we shall acquire the strength to fac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ingly. But we have fallen into complacency. When there is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fronts we do not prepare ourselves for such eventualiti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ccasion arises we do not know what to do. If we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this experiment whole-heartedly and in all seriousness, I humbly </w:t>
      </w:r>
      <w:r>
        <w:rPr>
          <w:rFonts w:ascii="Times" w:hAnsi="Times" w:eastAsia="Times"/>
          <w:b w:val="0"/>
          <w:i w:val="0"/>
          <w:color w:val="000000"/>
          <w:sz w:val="22"/>
        </w:rPr>
        <w:t>request you to give it up. I also wish to point out to you that m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bating will not resolve the issue. Open discussions do clear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to some extent. It is true that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lso we shall have to exercise our reasoning till the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tell you that non-violence is not a matter sole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. It is a matter of faith and devotion. If you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God and prayer, non-violence is not going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you. If it is in fact the supreme dharma, as we believe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must work on every occasion and at every place. It h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otentiality. If we cannot recognize it the fault lies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e whole range of the power of non-violence or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of its whole power depends on our spiritual effort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it and, after striving for 17 years, if you have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ith that whether or not we win swaraj, that irrespective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the world, we have achieved this one thing, you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telligently. Your knowledge will grow with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come omniscient. God alone is omniscient. He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 as to let all become omniscient and omnipotent. Thank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s we can still aspire to it. God has assured us tha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our weakness and take refuge in Him, He is with u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ama is the strength of the weak’, is not a vers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usic teacher; it is a factual statement by someone who had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doubts or hesitation you should not pa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Take at least one night to think over it. Pray to G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 your intellect. This is not a resolution to be pass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Even if a single member amongst you stands up and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oes not have this faith, he still has the right to tread the path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. You should certainly not pass it by a major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let us come to Jamnalalji’s question. If we, who are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of the Gandhi Seva Sangh, accept ministerships, can w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? Today, in Allahabad Govind Ballabh Pant is a Minister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ember of our Sangh. But is he for that reason less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? I know him very well. But what could the poor man d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ell you that had I been in his place I would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. When I accept ministership, I take the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honest administration. Of course, I could think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efore accepting the ministership. But I cannot ask any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andhi Seva Sangh not to accept ministership solely on this </w:t>
      </w:r>
      <w:r>
        <w:rPr>
          <w:rFonts w:ascii="Times" w:hAnsi="Times" w:eastAsia="Times"/>
          <w:b w:val="0"/>
          <w:i w:val="0"/>
          <w:color w:val="000000"/>
          <w:sz w:val="22"/>
        </w:rPr>
        <w:t>account. I am aware that this would mean lowering of my standar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all my non-violence cannot deviate from what is practic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work through non-violence while yet solving the proble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life. If while I am a Minister Hindus and Muslims start </w:t>
      </w:r>
      <w:r>
        <w:rPr>
          <w:rFonts w:ascii="Times" w:hAnsi="Times" w:eastAsia="Times"/>
          <w:b w:val="0"/>
          <w:i w:val="0"/>
          <w:color w:val="000000"/>
          <w:sz w:val="22"/>
        </w:rPr>
        <w:t>fighting amongst themselves, and if I realize that I can stop this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and bloodshed by calling in the army and having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shot, I would have to resort to this cours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ing order. I will have to give orders to stop the massac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 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pening my heart to you in order to explain all this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utsiders hear what I am saying, I cannot say what interpre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put on it. There must be journalists present here, bu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ir profession. They should not be cross with me,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journalist, and I too have experience of report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do not wait to discriminate between fact and fiction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fill up a page and create a sensation. Hence I wish to state </w:t>
      </w:r>
      <w:r>
        <w:rPr>
          <w:rFonts w:ascii="Times" w:hAnsi="Times" w:eastAsia="Times"/>
          <w:b w:val="0"/>
          <w:i w:val="0"/>
          <w:color w:val="000000"/>
          <w:sz w:val="22"/>
        </w:rPr>
        <w:t>rather plainly that not a word from what I say shall go out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is was a digression. Now visualize Pant’s pos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of his city have lost their head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ing each other. Life and property are not safe. What then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? Should he say to himself that although he is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e sees no non-violent way of facing this situation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s the doctrine of non-violence, but finds it silen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—but he does have in his hands brute force; hence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course to it. He does not lack manliness, so he will 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. He would again seek the help of non-violence and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. But if such an occasion arises again and he does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violent way, he should again act in the same manner. P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blicly declare that non-violence did not avail; the peopl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him and all the same they have made him a Minist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do whatever suggests itself to him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my point. It is now needless to discuss the issu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If you wish to ask any other questions please do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minutes are left. Let me answer Rajendra Babu’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in the mean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int, as far as I can understand, is this: I now know all of </w:t>
      </w:r>
      <w:r>
        <w:rPr>
          <w:rFonts w:ascii="Times" w:hAnsi="Times" w:eastAsia="Times"/>
          <w:b w:val="0"/>
          <w:i w:val="0"/>
          <w:color w:val="000000"/>
          <w:sz w:val="22"/>
        </w:rPr>
        <w:t>you. Knowing you as you are, I should put something before you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ra Prasad then asked how the problem could be solved in the p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ling atmosphere of violence, while even members of the Sangh were no strong </w:t>
      </w:r>
      <w:r>
        <w:rPr>
          <w:rFonts w:ascii="Times" w:hAnsi="Times" w:eastAsia="Times"/>
          <w:b w:val="0"/>
          <w:i w:val="0"/>
          <w:color w:val="000000"/>
          <w:sz w:val="18"/>
        </w:rPr>
        <w:t>enough to try non-violence even though they might be convinced of its  efficac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an do. Even if you thought for the whole night or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for ten nights, you cannot know yourselves better than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nce I should put before you the minimum that I wan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his ques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hown the remedy. Rajendra Babu ha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thought for ten nights we shall make no progress.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gain ask you to think all night. Tell me tomorrow if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I may start my silence earlier today and break it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so that after thinking it over all night you can discu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My point about cautioning you is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part of my speech. In the first part I mentioned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do. I have said that we should increase our contac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in our village or locality in a spirit of servic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n our circle of Muslim friends. We should serve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nd not by flattering them. If they ask us to get this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we should refuse to do so. We should apply our reasoning, </w:t>
      </w:r>
      <w:r>
        <w:rPr>
          <w:rFonts w:ascii="Times" w:hAnsi="Times" w:eastAsia="Times"/>
          <w:b w:val="0"/>
          <w:i w:val="0"/>
          <w:color w:val="000000"/>
          <w:sz w:val="22"/>
        </w:rPr>
        <w:t>cast off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and without flattering them go on doing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our duty. For instance, we should gather Muslim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milk; even if their parents have suspicions,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rough my conduct that I was not doing thi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m to Hinduism. Gradually their suspicion will be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we shall come to know the boys. Now suppose a riot br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 mean time. In that case after this experience we can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cality without fear. I have in this matter less experi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aith. And now I have also lost my strength. Had it not be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 I would not be sitting like a fool doing nothing.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ocality and try the experiment. Nevertheless I must sa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f you carry out this experiment your self-confidence will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fold. You will know your strength. We hav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and that is non-violence. It. will be applied extensivel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ys you will think of putting this remedy to many other 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tread the path of non-violence, new weapons will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>your hands of which I am not awa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 ke Chaturth Varshik Adhiveshan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Delang-Orissa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  <w:r>
        <w:rPr>
          <w:rFonts w:ascii="Times" w:hAnsi="Times" w:eastAsia="Times"/>
          <w:b w:val="0"/>
          <w:i/>
          <w:color w:val="000000"/>
          <w:sz w:val="18"/>
        </w:rPr>
        <w:t>k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varan</w:t>
      </w:r>
      <w:r>
        <w:rPr>
          <w:rFonts w:ascii="Times" w:hAnsi="Times" w:eastAsia="Times"/>
          <w:b w:val="0"/>
          <w:i w:val="0"/>
          <w:color w:val="000000"/>
          <w:sz w:val="18"/>
        </w:rPr>
        <w:t>, pp. 36-4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AN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 Of course you shall, have all the gu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about the Mirza correspondence. Anasuy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s typic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She seemed at one time to be satisfied with what had happ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f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ertainly put up a good def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very hot here. Melt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some of the party have gone to Puri. They return </w:t>
      </w:r>
      <w:r>
        <w:rPr>
          <w:rFonts w:ascii="Times" w:hAnsi="Times" w:eastAsia="Times"/>
          <w:b w:val="0"/>
          <w:i w:val="0"/>
          <w:color w:val="000000"/>
          <w:sz w:val="22"/>
        </w:rPr>
        <w:t>tonigh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liked the Exhibition here. It is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>arranged. Over 12,000 people visited it yester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lavati is here. So is Kanti.</w:t>
      </w:r>
    </w:p>
    <w:p>
      <w:pPr>
        <w:autoSpaceDN w:val="0"/>
        <w:autoSpaceDE w:val="0"/>
        <w:widowControl/>
        <w:spacing w:line="280" w:lineRule="exact" w:before="40" w:after="26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be strict with Vijayasingh. It won’t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 him. I am hoping that your judgment about him w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Your previous letter disturbed me a bit. You will neither be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ejected over the result of your efforts in the villages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uphill task especially when it has to be done through paid agency.</w:t>
      </w:r>
    </w:p>
    <w:p>
      <w:pPr>
        <w:sectPr>
          <w:pgSz w:w="9360" w:h="12960"/>
          <w:pgMar w:top="536" w:right="139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yet from Sikander Hayat </w:t>
      </w:r>
      <w:r>
        <w:rPr>
          <w:rFonts w:ascii="Times" w:hAnsi="Times" w:eastAsia="Times"/>
          <w:b w:val="0"/>
          <w:i w:val="0"/>
          <w:color w:val="000000"/>
          <w:sz w:val="22"/>
        </w:rPr>
        <w:t>in Bomb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36" w:right="1392" w:bottom="478" w:left="1440" w:header="720" w:footer="720" w:gutter="0"/>
          <w:cols w:num="2" w:equalWidth="0">
            <w:col w:w="364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 have to see Jinnah in April</w:t>
      </w:r>
    </w:p>
    <w:p>
      <w:pPr>
        <w:autoSpaceDN w:val="0"/>
        <w:autoSpaceDE w:val="0"/>
        <w:widowControl/>
        <w:spacing w:line="266" w:lineRule="exact" w:before="628" w:after="194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sectPr>
          <w:type w:val="nextColumn"/>
          <w:pgSz w:w="9360" w:h="12960"/>
          <w:pgMar w:top="536" w:right="1392" w:bottom="478" w:left="1440" w:header="720" w:footer="720" w:gutter="0"/>
          <w:cols w:num="2" w:equalWidth="0">
            <w:col w:w="364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50. Courtesy: Amrit Kaur. Also G.N. 7006</w:t>
      </w:r>
    </w:p>
    <w:p>
      <w:pPr>
        <w:autoSpaceDN w:val="0"/>
        <w:autoSpaceDE w:val="0"/>
        <w:widowControl/>
        <w:spacing w:line="220" w:lineRule="exact" w:before="240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suya Ka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 of Law and Justice in the Central Provinc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ikandar Hayat Khan, Premier of the Punj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AN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moment to spare. We are all melting. I suppo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me for the b. p. is 160-96. Ba and some of the party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to Pur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able to help Vijaya and Munnalal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>that M. himself wanted you to help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turn to Calcutta on 1st but may even on 31st. I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>then when we may expect to leave for Segao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well that Amtussalaam has gone to Bombay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company will be some compensation and the humidity of </w:t>
      </w:r>
      <w:r>
        <w:rPr>
          <w:rFonts w:ascii="Times" w:hAnsi="Times" w:eastAsia="Times"/>
          <w:b w:val="0"/>
          <w:i w:val="0"/>
          <w:color w:val="000000"/>
          <w:sz w:val="22"/>
        </w:rPr>
        <w:t>Bombay may suit her. Let us h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giving me as much rest as they can here.</w:t>
      </w:r>
    </w:p>
    <w:p>
      <w:pPr>
        <w:autoSpaceDN w:val="0"/>
        <w:tabs>
          <w:tab w:pos="550" w:val="left"/>
          <w:tab w:pos="850" w:val="left"/>
          <w:tab w:pos="2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 Maher is here and so is Kanti. He has very long va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yd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Uma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are her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98. Courtesy. Mirabehn. Also G.N. 99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PRABHAVAT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no reason to be unhappy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happy as you? We have to do certain things as a matter of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feel unhappy over this? I certainly didn’t like that you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off all of a sudden. But in life we have to do a good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. Let me know what special work you have to do there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in Calcutta for three days if not more. I shall know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taken about the detenus. Write to me there. The address is: </w:t>
      </w:r>
      <w:r>
        <w:rPr>
          <w:rFonts w:ascii="Times" w:hAnsi="Times" w:eastAsia="Times"/>
          <w:b w:val="0"/>
          <w:i w:val="0"/>
          <w:color w:val="000000"/>
          <w:sz w:val="22"/>
        </w:rPr>
        <w:t>1 Woodburn Park, Calcutta. Couldn’t you have come with Jaya-</w:t>
      </w:r>
      <w:r>
        <w:rPr>
          <w:rFonts w:ascii="Times" w:hAnsi="Times" w:eastAsia="Times"/>
          <w:b w:val="0"/>
          <w:i w:val="0"/>
          <w:color w:val="000000"/>
          <w:sz w:val="22"/>
        </w:rPr>
        <w:t>prakash?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urice Frydman, a Polish engineer, and his wife who had adopt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good health. The blood-pressure rises sometimes, </w:t>
      </w:r>
      <w:r>
        <w:rPr>
          <w:rFonts w:ascii="Times" w:hAnsi="Times" w:eastAsia="Times"/>
          <w:b w:val="0"/>
          <w:i w:val="0"/>
          <w:color w:val="000000"/>
          <w:sz w:val="22"/>
        </w:rPr>
        <w:t>but comes down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ti must have given you the rest of the new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VIJAYA N.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think I had completely forgotten you. But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I have some time to write a few brief notes. You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well. Get completely all right by the time I return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ip-baths and friction-baths. Go over to a diet of fruit juice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you feel the slightest trou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 enough. It is very hot here. Bu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me. I hope you have not decided not to write to me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78. Also C.W. 457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J. P. BHANSAL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doing well. You will be glad to learn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hile I do my sacrificial spinning the yarn rarely snap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t does surprise me. You also should try to spin even, strong </w:t>
      </w:r>
      <w:r>
        <w:rPr>
          <w:rFonts w:ascii="Times" w:hAnsi="Times" w:eastAsia="Times"/>
          <w:b w:val="0"/>
          <w:i w:val="0"/>
          <w:color w:val="000000"/>
          <w:sz w:val="22"/>
        </w:rPr>
        <w:t>and unbroken yarn, though the quantity may be less, instead of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much and for many hours. It is good that you are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jections. Let us hope that will put you righ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5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the answers to your questions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why you keep good health in Bombay without any effort </w:t>
      </w:r>
      <w:r>
        <w:rPr>
          <w:rFonts w:ascii="Times" w:hAnsi="Times" w:eastAsia="Times"/>
          <w:b w:val="0"/>
          <w:i w:val="0"/>
          <w:color w:val="000000"/>
          <w:sz w:val="22"/>
        </w:rPr>
        <w:t>while you barely manage to do so in Segaon. Is the cause psyc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 or external? If it is external, is it the food and wate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, or both? If it is food, you can eat the same food in Sega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in Bombay. If the reason is psychological, [the cure]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ands. If it is the climate and water, we are helpless. But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think that they count so m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ate of my return will be decided in Calcutta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SHARDA C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AN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Silence Day. And I also have some time. It is pr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here. We are a goodly company. Ba, Lilavati, Manilal and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are with me. Kanti has come from Bangalore.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rrived here. It has not yet arrived. It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We shall reach Calcutta on the 1st or maybe on the 31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has been good so far. I have cut down my intake of food. </w:t>
      </w:r>
      <w:r>
        <w:rPr>
          <w:rFonts w:ascii="Times" w:hAnsi="Times" w:eastAsia="Times"/>
          <w:b w:val="0"/>
          <w:i w:val="0"/>
          <w:color w:val="000000"/>
          <w:sz w:val="22"/>
        </w:rPr>
        <w:t>Now the blood-pressure has come to 160-96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avati has gone to Patna, Amtul Salaam to Bombay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92. Courtesy: Shardabehn G. Chokhawal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SPEECH AT GANDHI SEVA SANGH MEETING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AN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60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8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ard the discussion we have had now and Kishore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report of the discussion in the afternoon—having heard it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 that this proposal should not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You should not conclude that this i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dvanced by a few friends. The discussion I heard 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eft the same impression on me. This does not mean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ith in this may not act upon it. It only means th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 do not wish to force anyone. But I certainly insis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underlying this proposal. It is not something unnatur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stood my point it will gain weight when you a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carry it out according to your capacity. [Passing]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y itself suffice. Take [for instance] Jamnalalji’s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so long as Muslims do not become member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eva Sangh, it will be futile to make efforts in this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 is true but we shall find the correct remedy aft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m and our action has borne fruit in the form of a clo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Muslims. Of what good will it be if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ecome members reluctantly? We shall achiev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our relationship with the Muslims become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and those whom he serves. So far the Congress has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Jamnalalji suggests. What it did was good, no doubt. They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uslims enrolled as members. But they had to be coax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embers. This is a kind of flattery, or you may call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motivated policy. What I have said today is not fo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although it may well have a welcome political outcome. </w:t>
      </w:r>
      <w:r>
        <w:rPr>
          <w:rFonts w:ascii="Times" w:hAnsi="Times" w:eastAsia="Times"/>
          <w:b w:val="0"/>
          <w:i w:val="0"/>
          <w:color w:val="000000"/>
          <w:sz w:val="22"/>
        </w:rPr>
        <w:t>Today I place it before you solely from the standpoint of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. If we are really experimenting with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we ought to make an effort to bring about friend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. So far there has been no friendship.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to win them over through flattery. There was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ll that. We maintained friendly relations merely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point of view; it was like a businessman’s practical policy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we have not put our non-violence to the test in regard to this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oday we can take this test in non-violence and pass i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move a thousand steps  forward on the path of winning freed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t means. If you really believe that swaraj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without non-violence, you will also have to admi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eans will not be effective without Hindu-Muslim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elve deeper into this question many things come up befor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 am being guided by my intellect, am I not? Nowaday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ing solely on my intellect. But mere intellect makes one insa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ly. That is its function. In such a situation Rama is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ak. My innermost urge is for pure non-viole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s that I do not know how to make it work. I use my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vercome that weakness. If this intellectual cleverness loses the </w:t>
      </w:r>
      <w:r>
        <w:rPr>
          <w:rFonts w:ascii="Times" w:hAnsi="Times" w:eastAsia="Times"/>
          <w:b w:val="0"/>
          <w:i w:val="0"/>
          <w:color w:val="000000"/>
          <w:sz w:val="22"/>
        </w:rPr>
        <w:t>support of truth, it will blur my vision of non-violence, for is no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e same as truth? Mere practical sense is but a covering for </w:t>
      </w:r>
      <w:r>
        <w:rPr>
          <w:rFonts w:ascii="Times" w:hAnsi="Times" w:eastAsia="Times"/>
          <w:b w:val="0"/>
          <w:i w:val="0"/>
          <w:color w:val="000000"/>
          <w:sz w:val="22"/>
        </w:rPr>
        <w:t>truth. “The face of truth is hidden by a golden li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y will raise a thousand issues. Only one thing will save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 that is faith. Hence Gangadharrao said that he di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For him, the argument of weakness is hollow. But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whether non-violence can accomplish this. Kripalan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he doubt about what policy we could adopt wher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attacks on individuals. This is a kind of guerilla warf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called it. There was in Banaras nothing but pea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nath however four Hindus were done to death. Now how ca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elp in such a situation? I say, think a little deep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t a part of our war strategy. You despair that no friendship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re. I tell you it certainly will. It is not that a handful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their sanity. Its root lies in the fact that the atmosp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iated. But then I cannot say right now how far it can be pur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r service. You must not reduce your service to a bar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not work in this way. In the case of non-viol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part start acting without any doubts. Take the instance of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, 191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were the Congress Committees then? We announ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. Millions responded to our call. Tell me how this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Everyone felt as if a miracle had occurred. Peopl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e bottom of all this there must have been a mighty sche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had been no such thing. However, it was certainly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lot of prayer. The same thing happened in the case of the Dandi </w:t>
      </w:r>
      <w:r>
        <w:rPr>
          <w:rFonts w:ascii="Times" w:hAnsi="Times" w:eastAsia="Times"/>
          <w:b w:val="0"/>
          <w:i w:val="0"/>
          <w:color w:val="000000"/>
          <w:sz w:val="22"/>
        </w:rPr>
        <w:t>March. Who had organized and planned it? I myself was not aware of</w:t>
      </w:r>
    </w:p>
    <w:p>
      <w:pPr>
        <w:autoSpaceDN w:val="0"/>
        <w:autoSpaceDE w:val="0"/>
        <w:widowControl/>
        <w:spacing w:line="220" w:lineRule="exact" w:before="4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hopanishad, 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rections to Demostrations”, 5-4-191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There was faith and nothing else. I too did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ould do. I had only the faith that it would all turn out as it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vidence that I had no clear idea of it. I do not know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ally happened. This is how non-violence works. Today,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weakness. Actually, it is not our weakness. The fact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 in non-violence. This lack of faith makes us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non-violence can solve the problem. Millions have thi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swaraj. But with regard to Hindu-Muslim unit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t even a thousand such persons. What we need i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non-violence not merely as a means to swaraj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as well. Whether we win swaraj through non-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we must achieve Hindu-Muslim unity. For us, it is not a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have not been able even to create the climate for it.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sand persons share my views on this question. Just as I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swaraj if it is to be won through untruth and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today I would also say that I do not want swaraj without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I say this because I want that in independen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hould not suppress Muslims, nor Muslims Hindus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all are equal. You may perhaps find this aspect of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new. If this is something new for you, so is it for me.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raight way in front of me. There is total darkness ahead.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have. the confidence that if I go forward with faith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ach my destination. If you realize this, you shoul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n this even without a resolution. In a way this probl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difficult than that of swaraj. Millions of people today </w:t>
      </w:r>
      <w:r>
        <w:rPr>
          <w:rFonts w:ascii="Times" w:hAnsi="Times" w:eastAsia="Times"/>
          <w:b w:val="0"/>
          <w:i w:val="0"/>
          <w:color w:val="000000"/>
          <w:sz w:val="22"/>
        </w:rPr>
        <w:t>aspire for swaraj. Not even a handful of people care for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We will have to solve this problem independ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difficulties because we seek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ile serving them. We do not want to encoura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by pampering them. Take for instance the incident 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abhudas. I totally disapprove of what he did. If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 insists that the Hindus should not celebrate Holi,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Hindus to agree to it simply because these poor people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? I will certainly not do it. You may say that to celebrate H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uicidal. I would tell the Hindus that they should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us practice on this account. I would myself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 to come forward and kill me, for I would light the Holi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front of him. I would ask the Hindus not to break the hea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but rather to sacrifice their own. We shall give up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fear. I shall certainly do what I have a right to do and wha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. If I have to fight for this, I shall do so in a non-violent mann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make friends with Jinnah Saheb. But if for this reason I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e suppressed and do not fulfil my duty, it is no friend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new approach. The important thing is that serv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asis of friendship, and no other motive or self-interest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with my childhood friendship. The friendship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rmed with the Muslim b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for the sake of meat-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with it. But today, I am asking you —you who mak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dea of service and who with your mature intellect believ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Paramatma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m. Such friendship will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>un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question of girls. What should they do? Should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d at the sight of Muslims? That ought not to be. Bu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at they should enter the fray at the time of riots or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s of secret attacks as a matter of dharma. Of course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irl like Mridula it is another matter. She is not afraid of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care even if the Muslims kill her. Girl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t should go in. But those who are afraid, who lack this </w:t>
      </w:r>
      <w:r>
        <w:rPr>
          <w:rFonts w:ascii="Times" w:hAnsi="Times" w:eastAsia="Times"/>
          <w:b w:val="0"/>
          <w:i w:val="0"/>
          <w:color w:val="000000"/>
          <w:sz w:val="22"/>
        </w:rPr>
        <w:t>self-confidence, who do not have a strong heart should not go there.</w:t>
      </w:r>
      <w:r>
        <w:rPr>
          <w:rFonts w:ascii="Times" w:hAnsi="Times" w:eastAsia="Times"/>
          <w:b w:val="0"/>
          <w:i w:val="0"/>
          <w:color w:val="000000"/>
          <w:sz w:val="22"/>
        </w:rPr>
        <w:t>“But the man of doubt is lost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am overcome by doub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ouch a serpent. Women who have doubts must never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uslims. I know of many such instances. I tried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in a way you would understand. You should not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discussion has been futile. My mind too has become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rawn my attention to several difficulties. In spite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discussion, I am even more strongly convinced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should do and shall have to do. Let us not for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so on. Each one is a committee by himself. Each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eader and his own soldier. The servant is himself the ma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climate does not exist, what is the use of 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? When the time comes we will lose our heads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o keep our heads—our reasoning—clea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ny confrontation. Dastane asks me to appoint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ask. This is not a matter to be dealt with in this wa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tter what may be dharma for one person may be its opposite </w:t>
      </w:r>
      <w:r>
        <w:rPr>
          <w:rFonts w:ascii="Times" w:hAnsi="Times" w:eastAsia="Times"/>
          <w:b w:val="0"/>
          <w:i w:val="0"/>
          <w:color w:val="000000"/>
          <w:sz w:val="22"/>
        </w:rPr>
        <w:t>for another. Let us not betray our souls. Let us not corrupt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ikh Mehtab; vide “London Diary”, 12-11-1888, and “An Autobiography”</w:t>
      </w:r>
      <w:r>
        <w:rPr>
          <w:rFonts w:ascii="Times" w:hAnsi="Times" w:eastAsia="Times"/>
          <w:b w:val="0"/>
          <w:i w:val="0"/>
          <w:color w:val="000000"/>
          <w:sz w:val="18"/>
        </w:rPr>
        <w:t>sub-title “A Traged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avad Gita, </w:t>
      </w:r>
      <w:r>
        <w:rPr>
          <w:rFonts w:ascii="Times" w:hAnsi="Times" w:eastAsia="Times"/>
          <w:b w:val="0"/>
          <w:i w:val="0"/>
          <w:color w:val="000000"/>
          <w:sz w:val="14"/>
        </w:rPr>
        <w:t>IV</w:t>
      </w:r>
      <w:r>
        <w:rPr>
          <w:rFonts w:ascii="Times" w:hAnsi="Times" w:eastAsia="Times"/>
          <w:b w:val="0"/>
          <w:i w:val="0"/>
          <w:color w:val="000000"/>
          <w:sz w:val="18"/>
        </w:rPr>
        <w:t>. 4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. If we wish to strive for non-violence we should follow the </w:t>
      </w:r>
      <w:r>
        <w:rPr>
          <w:rFonts w:ascii="Times" w:hAnsi="Times" w:eastAsia="Times"/>
          <w:b w:val="0"/>
          <w:i/>
          <w:color w:val="000000"/>
          <w:sz w:val="22"/>
        </w:rPr>
        <w:t>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yam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advice of our forefathers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 am not placing anything new before you. I shall sh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underlies our forefathers’ advice. I have derived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books. We cannot observe ahimsa without fulf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. This does not mean that whoever is morally depraved an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nking commits violence. But then it is certain t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observe non-violence. We must examine every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ndpoint, viz., whether it helps or hinders non-violence.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rink alcohol but as medicine, provided a vaidya prescribes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this movement of ours is conducive to non-violence, let us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demonstrate unity amongst all Hind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I stretch this point? Because the other point that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follows from this. You must never forget one mor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indu-Muslim unity. It is a test for every religion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nothing special about Hinduism it must hav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about it. Otherwise how could it come to have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? [Now] does this distinctiveness consist in playing Holi? Does </w:t>
      </w:r>
      <w:r>
        <w:rPr>
          <w:rFonts w:ascii="Times" w:hAnsi="Times" w:eastAsia="Times"/>
          <w:b w:val="0"/>
          <w:i w:val="0"/>
          <w:color w:val="000000"/>
          <w:sz w:val="22"/>
        </w:rPr>
        <w:t>the distinctiveness of Islam consist in hit-and-run tactics? Does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 teach animality? And did the Prophet’s religion teach lawlessn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is that you should first become a true Hindu and the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. Till then no unity is possible. I know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believe that so long as Hindus do not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m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be saved. But if we prove through purity in our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of conduct that one can be saved even without reci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m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too will be impelled to have resp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Such true unity will not be achieved through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Such business pacts are futile. What is needed is an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based on dharma, where there is no question of a b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. For this, friendship between brave people and th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ong are required. Even if a frighte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as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nter-</w:t>
      </w:r>
      <w:r>
        <w:rPr>
          <w:rFonts w:ascii="Times" w:hAnsi="Times" w:eastAsia="Times"/>
          <w:b w:val="0"/>
          <w:i w:val="0"/>
          <w:color w:val="000000"/>
          <w:sz w:val="22"/>
        </w:rPr>
        <w:t>poses</w:t>
      </w:r>
      <w:r>
        <w:rPr>
          <w:rFonts w:ascii="Times" w:hAnsi="Times" w:eastAsia="Times"/>
          <w:b w:val="0"/>
          <w:i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n-violence will fearlessly make its way through i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aim that I have attained such non-violence. I am afraid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ittle] thing. Perhaps I am the weakest and the most cowardly of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ll the same a devotee of true non-violence. I tell you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do not attain the non-violence of the strong and our </w:t>
      </w:r>
      <w:r>
        <w:rPr>
          <w:rFonts w:ascii="Times" w:hAnsi="Times" w:eastAsia="Times"/>
          <w:b w:val="0"/>
          <w:i w:val="0"/>
          <w:color w:val="000000"/>
          <w:sz w:val="22"/>
        </w:rPr>
        <w:t>conduct is not truly religious, the Muslims will have no respect for our</w:t>
      </w:r>
    </w:p>
    <w:p>
      <w:pPr>
        <w:autoSpaceDN w:val="0"/>
        <w:autoSpaceDE w:val="0"/>
        <w:widowControl/>
        <w:spacing w:line="220" w:lineRule="exact" w:before="3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les and regulations prescribed for the attainment of spiritual  pro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cremation ground; here death and desol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n and love for 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od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ANGADHARRA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: If the resolution is withdrawn the consequence will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P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: I don’t agree.</w:t>
            </w:r>
          </w:p>
        </w:tc>
      </w:tr>
    </w:tbl>
    <w:p>
      <w:pPr>
        <w:autoSpaceDN w:val="0"/>
        <w:autoSpaceDE w:val="0"/>
        <w:widowControl/>
        <w:spacing w:line="280" w:lineRule="exact" w:before="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JAMNAL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had a special reason when I said that we should hav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. Only a Muslim can persuade another Muslim if the latter misbehav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applies to Hindus. But I find that even the most respectable Muslim sel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s his voice against the misdeeds of his community. On the other hand on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them in good humour only by justifying their every action, good or ba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tolerate this state of affairs. I cannot uphold what Prabhudas did. Must we s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music for fear of losing the Muslims’ friendship? Friendship does not impl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give up resistance to injustice. But this, more or less, has till now been th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 as well as the Gandhi Seva Sangh. In my opinion appeasement </w:t>
      </w:r>
      <w:r>
        <w:rPr>
          <w:rFonts w:ascii="Times" w:hAnsi="Times" w:eastAsia="Times"/>
          <w:b w:val="0"/>
          <w:i w:val="0"/>
          <w:color w:val="000000"/>
          <w:sz w:val="18"/>
        </w:rPr>
        <w:t>cannot bring about unity or love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we have formed the notion that we should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of the Muslims in mute submissiveness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f until today I have not said that we must also resist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by them, here I say it now. We should now tell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ey have been unjust and, if they beat us up for saying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beaten up. As for the resolution, we should have 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ome efforts and gaining experience in the matter.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>that experimenting on these lines someone may get some new ins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. In that case we can call a special session of the Sangh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f the yea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ASTA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f not this resolution, let us have another commensurate with our </w:t>
      </w:r>
      <w:r>
        <w:rPr>
          <w:rFonts w:ascii="Times" w:hAnsi="Times" w:eastAsia="Times"/>
          <w:b w:val="0"/>
          <w:i w:val="0"/>
          <w:color w:val="000000"/>
          <w:sz w:val="18"/>
        </w:rPr>
        <w:t>faith and strength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es, we can do it if you like. But in my opinion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 to do so only after making an experiment and gaining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Gandhi Seva Sangh ke Chaturth Varshik Adhiveshan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Delang-Orissa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 </w:t>
      </w:r>
      <w:r>
        <w:rPr>
          <w:rFonts w:ascii="Times" w:hAnsi="Times" w:eastAsia="Times"/>
          <w:b w:val="0"/>
          <w:i/>
          <w:color w:val="000000"/>
          <w:sz w:val="18"/>
        </w:rPr>
        <w:t>Vivaran</w:t>
      </w:r>
      <w:r>
        <w:rPr>
          <w:rFonts w:ascii="Times" w:hAnsi="Times" w:eastAsia="Times"/>
          <w:b w:val="0"/>
          <w:i w:val="0"/>
          <w:color w:val="000000"/>
          <w:sz w:val="18"/>
        </w:rPr>
        <w:t>, pp. 50-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28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you are now doing my work. It was a great relief to m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ere looking after Amtul Salaam and that you saw her o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won’t worry about me. I shall try to be there as early as 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patient with Lilav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23. Courtesy: Mirabehn. Also G.N. 100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SPEECH AT A. I. S. A. WORKERS’ MEETING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BO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8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proposed that efforts should be made to give eight annas as minimu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ges to spinners working for eight hours a day, thus allowing at least fifteen rupe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 month. Mahatmaji also said that the price of khadi should be so fixed as to br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money from the rich and less from the poor. Gandhiji asked members serious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onder over his proposal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0-3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SPEECH AT GANDHI SEVA SANGH MEETING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AN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8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ast day of the present session. I myself was not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going to speak today. Kishorelal told me that I wa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. Later I also felt like it. Before I say what I wish to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answer a ques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sked whether every member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not expected to put in 1500 hours of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eva Sangh every year. The question has been po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. Although the idea is very good it cannot be put into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must give up our insistence on this. Everyone should put in </w:t>
      </w:r>
      <w:r>
        <w:rPr>
          <w:rFonts w:ascii="Times" w:hAnsi="Times" w:eastAsia="Times"/>
          <w:b w:val="0"/>
          <w:i w:val="0"/>
          <w:color w:val="000000"/>
          <w:sz w:val="22"/>
        </w:rPr>
        <w:t>as much physical labour—not mental or intellectual—as possibl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Mirabehn”, 28-3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ever, we cannot go so far as to expect daily four or five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rom the members. This is not an association of labourers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one, well and good. But today it is an asso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people. If we wish to take five hours work dai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we should ourselves do it first. How c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ind the time for all this at present? In this country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ose who are supposed to be big men get very littl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an Vallabhbhai find so much time? In that case we sh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quit. But then we cannot do without him. We ought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>our limitation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had decided to remain silent on what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ay. But I changed my mind this morning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told you something about what has happened,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said something I feel like speaking out all that is i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items of constructive activity that you are doing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expressions of truth and ahimsa. They only reveal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carry you on the road of ahimsa and truth, and ultimately to </w:t>
      </w:r>
      <w:r>
        <w:rPr>
          <w:rFonts w:ascii="Times" w:hAnsi="Times" w:eastAsia="Times"/>
          <w:b w:val="0"/>
          <w:i w:val="0"/>
          <w:color w:val="000000"/>
          <w:sz w:val="22"/>
        </w:rPr>
        <w:t>freedom. The removal of untouchability is one of the highest ex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s of ahimsa. It is my daily prayer, as it should be the pray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, that if untouchability does not perish it were far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t Hinduism perished. This prayer found its most poignant ex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during my Harijan tour of which the principal objectiv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the temples to Harijans. They tell me that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enter the temples. Even if this is true, the reaso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we have made such monsters of them that they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need for temples. Even if they do not care to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it should be our concern to permit their entry.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day in and day out that whoever believed in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should shun temples which were not open to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how could I bear the thought of my wife or my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to such temples? I would plead with them, w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ed knees to dissuade them from going to these templ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to deny myself personal ties with them if my entrea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. I have tried to live up to this principle all these years, and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d and humiliated when I knew that my wife and two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I regard as my daughters had gone into the P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The agony was enough to precipitate a collapse. The machine </w:t>
      </w:r>
      <w:r>
        <w:rPr>
          <w:rFonts w:ascii="Times" w:hAnsi="Times" w:eastAsia="Times"/>
          <w:b w:val="0"/>
          <w:i w:val="0"/>
          <w:color w:val="000000"/>
          <w:sz w:val="22"/>
        </w:rPr>
        <w:t>recorded an alarmingly high blood-pressure, but I knew better tha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ga and Velanbehn; vide “Letter to Mahadev Desai”, 31-3-193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. I was in a worse condition than the machine could s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the lesson of detachment, but that de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indifference to shocks of this kind—failure in du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one’s dearest ones. The three who went were the le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. They went in ignorance. But I was to blame, and Mahadev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blame in that he did not tell them what their dharma w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ny breach would shake me. He ought to have thought also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repercussions. We should understand our individual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cial dharma. How did it affect me? I turned pale. My grand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hat Kasutrbai did not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ited outside. If that was so I would have leapt high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he at all go there after having lived with me for fifty yea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did the two other women go? Are they not my daught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is my fault. This act of theirs has depleted our soul for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more vigilant. By looking upon women as [mere]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verlook such matters. That is not the way of non-violenc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awakening. It was Mahadev’s task to have reaso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, if they were not convinced, he should have brough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would have told them that I was their spiritual father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ir religion. I could be their spiritual father only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belonged to one faith. If their faith could be identi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 could reason also with the people: “What is the use of [going </w:t>
      </w:r>
      <w:r>
        <w:rPr>
          <w:rFonts w:ascii="Times" w:hAnsi="Times" w:eastAsia="Times"/>
          <w:b w:val="0"/>
          <w:i w:val="0"/>
          <w:color w:val="000000"/>
          <w:sz w:val="22"/>
        </w:rPr>
        <w:t>to] such temples?” They were ignorant, I know, but we are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for their ignorance, and it is the reverse of ahimsa not to dis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gnorance. I sent them to Puri not to go into the temple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just where the Harijans were allowed to go and refuse in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eyond that limit. That would have been the righ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, and they would that way have done Harijan servic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cavenging work or to eat with Harijans or to feed the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if we do not deny ourselves the going to temples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our kith and kin, the Harijans, are denied their u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go even to the temples which have been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for hundreds and thousands of years, where such great 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ta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gone in to offer worship, where we long to go,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ur Harijan brothers are not allowed, it would be a great act </w:t>
      </w:r>
      <w:r>
        <w:rPr>
          <w:rFonts w:ascii="Times" w:hAnsi="Times" w:eastAsia="Times"/>
          <w:b w:val="0"/>
          <w:i w:val="0"/>
          <w:color w:val="000000"/>
          <w:sz w:val="22"/>
        </w:rPr>
        <w:t>of dharma and, if God really is in the temples, as we believe, it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 Chaitanya Goswami, also known as Gauranga Mahaprabhu, founder </w:t>
      </w:r>
      <w:r>
        <w:rPr>
          <w:rFonts w:ascii="Times" w:hAnsi="Times" w:eastAsia="Times"/>
          <w:b w:val="0"/>
          <w:i w:val="0"/>
          <w:color w:val="000000"/>
          <w:sz w:val="18"/>
        </w:rPr>
        <w:t>of the Vaishnava sect in Beng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its effec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had come there and said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could go along with us. Quite correct.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 </w:t>
      </w:r>
      <w:r>
        <w:rPr>
          <w:rFonts w:ascii="Times" w:hAnsi="Times" w:eastAsia="Times"/>
          <w:b w:val="0"/>
          <w:i w:val="0"/>
          <w:color w:val="000000"/>
          <w:sz w:val="22"/>
        </w:rPr>
        <w:t>the sil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in is God. I therefore prevented Rajendra Babu’s sister from go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. Some may say that I exercised undue pressure. I would say I sa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>If I intruded it was in the name of  religion.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three women many others must have gone and must be inte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ng to go. I have expressed my feelings for the sake of these peop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can I say to those who cannot restrain themselves even after this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aspect of the case. The sanatanists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part of Hinduism, and so do the Mussalm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who think that Hinduism is nothing if not don’t touch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irus of untouchability has infected them too. They sh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. You cannot finally solve the Hindu-Muslim problem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moved the stain of untouchability by non-violent means.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s will then cease to regard us as unbeliev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then say that we might be idolators but God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s too. Hence, I have asked the idol-worshippers to befriend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 That is the path of courageous non-violence. Perhaps M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a Saheb also believes that Gandhi is what he says he i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 are steeped in untouchability. It is our responsi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change his opinion of 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the Harijans themselves. How are we to ca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conviction that we are with them through thick and thi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mpletely identifying ourselves with them, unless we can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milies—our wives, our children, brothers, sisters, relatives—with </w:t>
      </w:r>
      <w:r>
        <w:rPr>
          <w:rFonts w:ascii="Times" w:hAnsi="Times" w:eastAsia="Times"/>
          <w:b w:val="0"/>
          <w:i w:val="0"/>
          <w:color w:val="000000"/>
          <w:sz w:val="22"/>
        </w:rPr>
        <w:t>us in our programme of the removal of untouchability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possible that a member of the Gandhi Seva Sangh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his dharma is different from his wife’s and sister’s?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religious tolerance nor is it non-violence. People will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ypocrites. Intense faith is what is called dharma.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non-violence; it is another name for it. Its power is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would drop from the Englishman’s hand. The Musli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 would be held back. Patanjali has said that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effective when confronted by non-violence. If thi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ill this day it is because our non-violence has been that of </w:t>
      </w:r>
      <w:r>
        <w:rPr>
          <w:rFonts w:ascii="Times" w:hAnsi="Times" w:eastAsia="Times"/>
          <w:b w:val="0"/>
          <w:i w:val="0"/>
          <w:color w:val="000000"/>
          <w:sz w:val="22"/>
        </w:rPr>
        <w:t>the weak and timi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 ke Chaturth Varshik Adhiveshan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Delang-Orissa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  <w:r>
        <w:rPr>
          <w:rFonts w:ascii="Times" w:hAnsi="Times" w:eastAsia="Times"/>
          <w:b w:val="0"/>
          <w:i/>
          <w:color w:val="000000"/>
          <w:sz w:val="18"/>
        </w:rPr>
        <w:t>k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varan</w:t>
      </w:r>
      <w:r>
        <w:rPr>
          <w:rFonts w:ascii="Times" w:hAnsi="Times" w:eastAsia="Times"/>
          <w:b w:val="0"/>
          <w:i w:val="0"/>
          <w:color w:val="000000"/>
          <w:sz w:val="18"/>
        </w:rPr>
        <w:t>, pp. 65-7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est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NOTE TO BRIJKRISHNA CHANDIWALA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31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mean to say that you should not stay with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. I cannot take every member of my family to other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hous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will not permit me to do much work in Calcutta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irlaji consults me I shall not give him much time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all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. Do only what Shankerlal asks you to do. I shall regain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, if at all, only on my return to Segaon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7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INTERVIEW TO THE PRESS</w:t>
      </w:r>
    </w:p>
    <w:p>
      <w:pPr>
        <w:autoSpaceDN w:val="0"/>
        <w:tabs>
          <w:tab w:pos="5750" w:val="left"/>
          <w:tab w:pos="6430" w:val="left"/>
        </w:tabs>
        <w:autoSpaceDE w:val="0"/>
        <w:widowControl/>
        <w:spacing w:line="280" w:lineRule="exact" w:before="58" w:after="0"/>
        <w:ind w:left="35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A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31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asked in Delang what the Ministers’ attitude should be ov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ointment of Acting Governors in the Provinces. . . . He said that act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ointments should not be made from among the services in the Province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will not relish the idea of a subordinat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becoming Governor to whom they have often to ref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and who may even preside over their deliberations. Such a </w:t>
      </w:r>
      <w:r>
        <w:rPr>
          <w:rFonts w:ascii="Times" w:hAnsi="Times" w:eastAsia="Times"/>
          <w:b w:val="0"/>
          <w:i w:val="0"/>
          <w:color w:val="000000"/>
          <w:sz w:val="22"/>
        </w:rPr>
        <w:t>Governor cannot act with detachment nor can he command the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 and confidence of the Ministers. I should think that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Secretary of State would think twice before mak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. Ministers would be right, indeed it might be thei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st against such an appointment. I do not know that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might not b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sus bel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ies gener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the practice of Chief Justices of Supreme Courts acting as </w:t>
      </w:r>
      <w:r>
        <w:rPr>
          <w:rFonts w:ascii="Times" w:hAnsi="Times" w:eastAsia="Times"/>
          <w:b w:val="0"/>
          <w:i w:val="0"/>
          <w:color w:val="000000"/>
          <w:sz w:val="22"/>
        </w:rPr>
        <w:t>Governors in the absence of permanent on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4-1938</w:t>
      </w:r>
    </w:p>
    <w:p>
      <w:pPr>
        <w:autoSpaceDN w:val="0"/>
        <w:autoSpaceDE w:val="0"/>
        <w:widowControl/>
        <w:spacing w:line="220" w:lineRule="exact" w:before="72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’s letter to Gandhiji, as also from the content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it appears that this was written from Delang which Gandhiji left on March 31, </w:t>
      </w:r>
      <w:r>
        <w:rPr>
          <w:rFonts w:ascii="Times" w:hAnsi="Times" w:eastAsia="Times"/>
          <w:b w:val="0"/>
          <w:i w:val="0"/>
          <w:color w:val="000000"/>
          <w:sz w:val="18"/>
        </w:rPr>
        <w:t>193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nted to discuss with Gandhiji the Birla Mills labour </w:t>
      </w:r>
      <w:r>
        <w:rPr>
          <w:rFonts w:ascii="Times" w:hAnsi="Times" w:eastAsia="Times"/>
          <w:b w:val="0"/>
          <w:i w:val="0"/>
          <w:color w:val="000000"/>
          <w:sz w:val="18"/>
        </w:rPr>
        <w:t>probl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Delang till March 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MAHADEV DESA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ift so early in the morning! But if even one mistak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rrected immediately, it will lead to a succession of other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 will tolerate thousands of mistakes, but I can never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Even death at the hands of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eferable to salv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ose who have no love for one. There is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your lea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will list your mistak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blame Durga or Velanbehn at all. Ba has alread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; not by fasting but by confessing her lapse to me with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. She thus made holier yesterday our holy relationship of </w:t>
      </w:r>
      <w:r>
        <w:rPr>
          <w:rFonts w:ascii="Times" w:hAnsi="Times" w:eastAsia="Times"/>
          <w:b w:val="0"/>
          <w:i w:val="0"/>
          <w:color w:val="000000"/>
          <w:sz w:val="22"/>
        </w:rPr>
        <w:t>over fifty-five yea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did you do? Either your negligence or your blin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urga let her do a wrong thing. And afterwards when you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my pain, you started a fast without thinking. Fasting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thoughtlessness or wrong-thinking. The remedy lies in </w:t>
      </w:r>
      <w:r>
        <w:rPr>
          <w:rFonts w:ascii="Times" w:hAnsi="Times" w:eastAsia="Times"/>
          <w:b w:val="0"/>
          <w:i w:val="0"/>
          <w:color w:val="000000"/>
          <w:sz w:val="22"/>
        </w:rPr>
        <w:t>right-thinking. When I came to know about your fast, I tried to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ade you, but to no avail. I advised you to think carefully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You did not do that. You did not even try to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Yesterday I asked you very tenderly whether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what I said. The reply you gave then was not prope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was still worse. Instead of attending Maulana’s spee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was your duty to do, you went away to cry. And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rew a silly poem at me. Last night also you should have.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to Maulana, which you did not do. You did not, thus,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yourself of the opportunity of serving a Mussalman.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yesterday had their intended effect, you would have gon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i with a band of workers and would have shaken up Pur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myself was not sufficiently serious, otherwise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is right in the beginning. If your duty is as clea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aylight, I would even grant a day’s leave and also let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you anybody who might be ready to go. This may be done </w:t>
      </w:r>
      <w:r>
        <w:rPr>
          <w:rFonts w:ascii="Times" w:hAnsi="Times" w:eastAsia="Times"/>
          <w:b w:val="0"/>
          <w:i w:val="0"/>
          <w:color w:val="000000"/>
          <w:sz w:val="22"/>
        </w:rPr>
        <w:t>even today if it is 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you ‘interpret’ me, but may I ask to whom? Is it </w:t>
      </w:r>
      <w:r>
        <w:rPr>
          <w:rFonts w:ascii="Times" w:hAnsi="Times" w:eastAsia="Times"/>
          <w:b w:val="0"/>
          <w:i w:val="0"/>
          <w:color w:val="000000"/>
          <w:sz w:val="22"/>
        </w:rPr>
        <w:t>not to Velanbehn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6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etic imagination sometimes blinds you to reali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but cowardice in your letter. If you decide to leave m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stay on? And if Pyarelal leaves, will Sushila stay? Of wha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s her extraordinary intelligence? She has such intellig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ometimes pains me to think that it will rust if she stay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it not occur to you that I could let all of them go if I l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? They will all run away. Lilavati will simply go mad. I will suffer </w:t>
      </w:r>
      <w:r>
        <w:rPr>
          <w:rFonts w:ascii="Times" w:hAnsi="Times" w:eastAsia="Times"/>
          <w:b w:val="0"/>
          <w:i w:val="0"/>
          <w:color w:val="000000"/>
          <w:sz w:val="22"/>
        </w:rPr>
        <w:t>even that, if such be my lot. But I will never send away you or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else. And yet how can I prevent anybody from running aw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is incident inspire poetry in your heart. Correct your err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 hat  you  have made one.  If  you  cannot  see  it,  ask 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 it  to  you. If you think that I have committed any err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me. This is no time for crying or fasting. You should read 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nk more. Study carefully  all that has been done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should utilize Sushila’s and Pyarelal’s talent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n the burden on you. Take work from Lilavati too. This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me that being crushed under the weight of external activities,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less. Thereby you will be able to do much less by way of</w:t>
      </w:r>
      <w:r>
        <w:rPr>
          <w:rFonts w:ascii="Times" w:hAnsi="Times" w:eastAsia="Times"/>
          <w:b w:val="0"/>
          <w:i w:val="0"/>
          <w:color w:val="000000"/>
          <w:sz w:val="22"/>
        </w:rPr>
        <w:t>‘interpreting’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uch more shall I go on writing?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revising. I have finished the letter just n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8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will not be able to speak today. But it i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so. I have already written to Ba and made my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Kanam. If she permits you to take charge of him,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, you should give up the kitchen work. You may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f necessary. Mix well with Nanavati. Talk less. Don’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ly. Never shout at anybody. Our servants are not mere </w:t>
      </w:r>
      <w:r>
        <w:rPr>
          <w:rFonts w:ascii="Times" w:hAnsi="Times" w:eastAsia="Times"/>
          <w:b w:val="0"/>
          <w:i w:val="0"/>
          <w:color w:val="000000"/>
          <w:sz w:val="22"/>
        </w:rPr>
        <w:t>servants. Treat them as your own little brothers and sisters. Cultiv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dial relations with Mirabehn. She is doing very good work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 to write to 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70. Also C.W. 6645. Courtesy: Lila-</w:t>
      </w:r>
      <w:r>
        <w:rPr>
          <w:rFonts w:ascii="Times" w:hAnsi="Times" w:eastAsia="Times"/>
          <w:b w:val="0"/>
          <w:i w:val="0"/>
          <w:color w:val="000000"/>
          <w:sz w:val="18"/>
        </w:rPr>
        <w:t>vati As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AMTUSSALAAM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SALA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Would you not regard Sushila’s letter a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? You yourself wrote that I should not write [myself],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Sushila or anyone else would suffice. If you steadi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you must soon get well. I am all right. The rest from Sushila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. You did well to have your tonsils remov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on writing to 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9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will not receive any salary but I sha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ime to read books on spirituality and so on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nowhere but in Segaon. I see no inconvenience in your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me once a year. I might send you to Wardha if an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up there. If you find these conditions acceptabl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on the 15th April or even earlier depending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re. Remember, moreover, that my stay in Segaon i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, although I shall certainly spend there the four mon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y season. Anyway, in Segaon you shall have am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90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company of good me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SARASWATI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I were very sorry that you could not come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done? We have to live as God disposes, shouldn’t we?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for you soon enough. Can you stand the heat? Will you keep </w:t>
      </w:r>
      <w:r>
        <w:rPr>
          <w:rFonts w:ascii="Times" w:hAnsi="Times" w:eastAsia="Times"/>
          <w:b w:val="0"/>
          <w:i w:val="0"/>
          <w:color w:val="000000"/>
          <w:sz w:val="22"/>
        </w:rPr>
        <w:t>up your studies? Reply promptly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38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7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 6166. Also C.W. 3439. Courtesy: Kantilal</w:t>
            </w:r>
          </w:p>
        </w:tc>
      </w:tr>
    </w:tbl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INTERVIEW TO RAJA OF PARLAKIMED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BO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8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ja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quested Gandhiji to enlighten him on the policy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with regard to the zamindari system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ho is observing silence owing to ill-health wrote the following 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lip of paper: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come. I wish I were speaking an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a fairly long discussion. You are quite right in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he extinction of old zamindaris. All Congressm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so. The remedy lies in the hands of zamindar friends.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, I have shown through the articles I have written. Neverthele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desire, I will gladly set apart some time to meet your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not be in Calcutta. I am hardly in a fit state to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 have there. I can, therefore, only see you at Segaon when I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re unless there is a breakdown in my heal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-4-1938</w:t>
      </w:r>
    </w:p>
    <w:p>
      <w:pPr>
        <w:autoSpaceDN w:val="0"/>
        <w:autoSpaceDE w:val="0"/>
        <w:widowControl/>
        <w:spacing w:line="240" w:lineRule="exact" w:before="1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-Premier of Oris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  TELEGRAM   TO   AMRIT KAUR</w:t>
      </w:r>
    </w:p>
    <w:p>
      <w:pPr>
        <w:autoSpaceDN w:val="0"/>
        <w:tabs>
          <w:tab w:pos="5250" w:val="left"/>
          <w:tab w:pos="5510" w:val="left"/>
        </w:tabs>
        <w:autoSpaceDE w:val="0"/>
        <w:widowControl/>
        <w:spacing w:line="280" w:lineRule="exact" w:before="1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, 1938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LUNDUR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             HEALTH                   TEMPERATURE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851. Courtesy: Amrit Kaur. Also G. N. 7007</w:t>
      </w:r>
    </w:p>
    <w:p>
      <w:pPr>
        <w:autoSpaceDN w:val="0"/>
        <w:autoSpaceDE w:val="0"/>
        <w:widowControl/>
        <w:spacing w:line="292" w:lineRule="exact" w:before="362" w:after="0"/>
        <w:ind w:left="0" w:right="1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3.   LETTER   TO   AMTUSSALAAM</w:t>
      </w:r>
    </w:p>
    <w:p>
      <w:pPr>
        <w:autoSpaceDN w:val="0"/>
        <w:autoSpaceDE w:val="0"/>
        <w:widowControl/>
        <w:spacing w:line="294" w:lineRule="exact" w:before="4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TUSSALA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in a hurry to leave the hospital. Le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octor permits. Restrain your eagerness to come to me. </w:t>
      </w:r>
      <w:r>
        <w:rPr>
          <w:rFonts w:ascii="Times" w:hAnsi="Times" w:eastAsia="Times"/>
          <w:b w:val="0"/>
          <w:i w:val="0"/>
          <w:color w:val="000000"/>
          <w:sz w:val="22"/>
        </w:rPr>
        <w:t>I am quite well.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5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4.   TELEGRAM   TO   AMTUSSALAAM</w:t>
      </w:r>
    </w:p>
    <w:p>
      <w:pPr>
        <w:autoSpaceDN w:val="0"/>
        <w:tabs>
          <w:tab w:pos="5230" w:val="left"/>
          <w:tab w:pos="5510" w:val="left"/>
        </w:tabs>
        <w:autoSpaceDE w:val="0"/>
        <w:widowControl/>
        <w:spacing w:line="276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, 1938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TUSS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ERVI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ACRUZ</w:t>
      </w:r>
    </w:p>
    <w:p>
      <w:pPr>
        <w:autoSpaceDN w:val="0"/>
        <w:autoSpaceDE w:val="0"/>
        <w:widowControl/>
        <w:spacing w:line="212" w:lineRule="exact" w:before="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LAD       YOUR          DISCHARGE.        HEALTH           ALL          RIGHT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0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Letter to Amtussalaam” , 31-3-1938 in which Gandhiji enquires after </w:t>
      </w:r>
      <w:r>
        <w:rPr>
          <w:rFonts w:ascii="Times" w:hAnsi="Times" w:eastAsia="Times"/>
          <w:b w:val="0"/>
          <w:i w:val="0"/>
          <w:color w:val="000000"/>
          <w:sz w:val="18"/>
        </w:rPr>
        <w:t>her health following an operation for tonsilliti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5.   TELEGRAM   TO   AMRIT   KAUR</w:t>
      </w:r>
    </w:p>
    <w:p>
      <w:pPr>
        <w:autoSpaceDN w:val="0"/>
        <w:autoSpaceDE w:val="0"/>
        <w:widowControl/>
        <w:spacing w:line="264" w:lineRule="exact" w:before="108" w:after="0"/>
        <w:ind w:left="51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 2, 193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UM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LUND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ALTH             ALL         RIGHT.            WRITING.           LOVE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52. Courtesy: Amrit Kaur. Also G.N. 7008</w:t>
      </w:r>
    </w:p>
    <w:p>
      <w:pPr>
        <w:autoSpaceDN w:val="0"/>
        <w:autoSpaceDE w:val="0"/>
        <w:widowControl/>
        <w:spacing w:line="292" w:lineRule="exact" w:before="342" w:after="0"/>
        <w:ind w:left="0" w:right="12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6.   LETTER   TO   AMRIT   KAUR</w:t>
      </w:r>
    </w:p>
    <w:p>
      <w:pPr>
        <w:autoSpaceDN w:val="0"/>
        <w:autoSpaceDE w:val="0"/>
        <w:widowControl/>
        <w:spacing w:line="264" w:lineRule="exact" w:before="68" w:after="0"/>
        <w:ind w:left="51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 2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no reply as yet !!! I hop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ith you. I do not like these frequent attacks. I  know that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er are the two cures. Of course light and air are there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air dose of them. But not of the  other two. You mus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hip, friction and sitz-baths and have abdominal and local earth band-</w:t>
      </w:r>
      <w:r>
        <w:rPr>
          <w:rFonts w:ascii="Times" w:hAnsi="Times" w:eastAsia="Times"/>
          <w:b w:val="0"/>
          <w:i w:val="0"/>
          <w:color w:val="000000"/>
          <w:sz w:val="22"/>
        </w:rPr>
        <w:t>ag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et-back in my health. But Ba foolishly 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 temple and it upset me terrib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not give you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I have not yet got over the shock. The pressure therefo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steadied round 175-80 and 108-104. The mental fatigu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ost has returned. I have lost perhaps 5 1b. in weight.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ree from the Calcutta business I shall make up for the los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long silences on myself and hope to continue them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. This is being written during silen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is with me. Jayaprakash was with me at Dela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Prabhavati with [him]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gone to Dacca and will pick </w:t>
      </w:r>
      <w:r>
        <w:rPr>
          <w:rFonts w:ascii="Times" w:hAnsi="Times" w:eastAsia="Times"/>
          <w:b w:val="0"/>
          <w:i w:val="0"/>
          <w:color w:val="000000"/>
          <w:sz w:val="22"/>
        </w:rPr>
        <w:t>her up on his return. Probably there will be a note from her with this.</w:t>
      </w:r>
    </w:p>
    <w:p>
      <w:pPr>
        <w:autoSpaceDN w:val="0"/>
        <w:autoSpaceDE w:val="0"/>
        <w:widowControl/>
        <w:spacing w:line="240" w:lineRule="exact" w:before="4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Letter to amtussalaam”, 1-4-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mple had not been thrown open to the Harija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: “He brought P. with me.” ln Letter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jkumari Amrit Kaur, </w:t>
      </w:r>
      <w:r>
        <w:rPr>
          <w:rFonts w:ascii="Times" w:hAnsi="Times" w:eastAsia="Times"/>
          <w:b w:val="0"/>
          <w:i/>
          <w:color w:val="000000"/>
          <w:sz w:val="18"/>
        </w:rPr>
        <w:t>however</w:t>
      </w:r>
      <w:r>
        <w:rPr>
          <w:rFonts w:ascii="Times" w:hAnsi="Times" w:eastAsia="Times"/>
          <w:b w:val="0"/>
          <w:i w:val="0"/>
          <w:color w:val="000000"/>
          <w:sz w:val="18"/>
        </w:rPr>
        <w:t>, this has been changed to: “I brought P. with m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thought of you in Delang and wished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there. There was much to see and learn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BBE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re just received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53. Courtesy: Amrit Kaur. Also G.N. 7009</w:t>
      </w:r>
    </w:p>
    <w:p>
      <w:pPr>
        <w:autoSpaceDN w:val="0"/>
        <w:autoSpaceDE w:val="0"/>
        <w:widowControl/>
        <w:spacing w:line="292" w:lineRule="exact" w:before="36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7.   LETTER   TO   BRIJKRISHNA   CHANDIWALA</w:t>
      </w:r>
    </w:p>
    <w:p>
      <w:pPr>
        <w:autoSpaceDN w:val="0"/>
        <w:autoSpaceDE w:val="0"/>
        <w:widowControl/>
        <w:spacing w:line="270" w:lineRule="exact" w:before="66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3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BRIJKRISHN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why you abandoned your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-breakers and the tongawalas. I stopped you from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for a short visit but it is different if you want to c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the sake of service. I am a little afraid that you will get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oon; what will you do in Segaon? Take it that com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serve me is nothing but false attachment.   I am we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overwhelming service I receive. I fear it may make a cripple of me.</w:t>
      </w:r>
    </w:p>
    <w:p>
      <w:pPr>
        <w:autoSpaceDN w:val="0"/>
        <w:autoSpaceDE w:val="0"/>
        <w:widowControl/>
        <w:spacing w:line="220" w:lineRule="exact" w:before="26" w:after="3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9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ccommodate Deka somewhere if he</w:t>
      </w:r>
      <w:r>
        <w:rPr>
          <w:rFonts w:ascii="Times" w:hAnsi="Times" w:eastAsia="Times"/>
          <w:b w:val="0"/>
          <w:i w:val="0"/>
          <w:color w:val="000000"/>
          <w:sz w:val="22"/>
        </w:rPr>
        <w:t>comes</w:t>
      </w:r>
      <w:r>
        <w:rPr>
          <w:rFonts w:ascii="Times" w:hAnsi="Times" w:eastAsia="Times"/>
          <w:b w:val="0"/>
          <w:i w:val="0"/>
          <w:color w:val="000000"/>
          <w:sz w:val="22"/>
        </w:rPr>
        <w:t>only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serv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69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  STATEMENT   TO   THE  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3, 1938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has been drawn to the press report purporting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gist of the conversations that took place between Sir Naz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d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 on April 2. The conversations were strictly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ial and, therefore, the report can only come from a fer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ic brain. Ever since I have entered upon this self -imposed </w:t>
      </w:r>
      <w:r>
        <w:rPr>
          <w:rFonts w:ascii="Times" w:hAnsi="Times" w:eastAsia="Times"/>
          <w:b w:val="0"/>
          <w:i w:val="0"/>
          <w:color w:val="000000"/>
          <w:sz w:val="22"/>
        </w:rPr>
        <w:t>mission on behalf of political prisoners and detenus, I have made</w:t>
      </w:r>
    </w:p>
    <w:p>
      <w:pPr>
        <w:autoSpaceDN w:val="0"/>
        <w:autoSpaceDE w:val="0"/>
        <w:widowControl/>
        <w:spacing w:line="220" w:lineRule="exact" w:before="32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title “ No Assurances Given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waja Nazimuddin, Muslim League Home Minister of Beng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e terms upon which I have intervened. But the gi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by prisoners or detenus as a price of freedom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ed my mind. As a civil resister, I would not be guilty of in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litical prisoner to give such assurances. And I can also ad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alks with the prisoners at Alipore and Howrah jai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III prisoners at Hijli, they made it absolutely clea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give no assurance to anyone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ing their freedom. I wish for the sake of the caus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papers will not anticipate events. Every unauthentic report adds </w:t>
      </w:r>
      <w:r>
        <w:rPr>
          <w:rFonts w:ascii="Times" w:hAnsi="Times" w:eastAsia="Times"/>
          <w:b w:val="0"/>
          <w:i w:val="0"/>
          <w:color w:val="000000"/>
          <w:sz w:val="22"/>
        </w:rPr>
        <w:t>to my difficulties which are already formida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4-1938</w:t>
      </w:r>
    </w:p>
    <w:p>
      <w:pPr>
        <w:autoSpaceDN w:val="0"/>
        <w:autoSpaceDE w:val="0"/>
        <w:widowControl/>
        <w:spacing w:line="292" w:lineRule="exact" w:before="23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9.   LETTER  TO  JAWAHARLAL  NEHRU</w:t>
      </w:r>
    </w:p>
    <w:p>
      <w:pPr>
        <w:autoSpaceDN w:val="0"/>
        <w:autoSpaceDE w:val="0"/>
        <w:widowControl/>
        <w:spacing w:line="27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4, 1938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final dra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I want you to read it sympathet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unless we do some such thing, the tension must conti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at one o’ clock I won’t take all of you by surpri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the subject with the Maulana at some length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8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0.   LETTER  TO  AMRIT  KAUR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 4, 1938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trictly business letter. You want a p.c. when. I am 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letter to say I am really well. The breakdown was men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hysical, due also to mental causes as you will learn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Mahadev’s version of as he saw me and felt me. If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of the resolution on the C. P. crisis, which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passed later at C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article “A Tragedy”, published in Harijan, 9–4–193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Gandhiji’s anguish at Kasturba’s and Durga Desai’s visit to the Puri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not open to the Harijans. For the text of Mahadev Desai’s artic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my love in all I did, it was missing. Love to be love must be felt </w:t>
      </w:r>
      <w:r>
        <w:rPr>
          <w:rFonts w:ascii="Times" w:hAnsi="Times" w:eastAsia="Times"/>
          <w:b w:val="0"/>
          <w:i w:val="0"/>
          <w:color w:val="000000"/>
          <w:sz w:val="22"/>
        </w:rPr>
        <w:t>by the loved one at some stage or another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the strain really well. I have done a lot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ne the worse for it. I may have to go to Delhi in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’ time. You will hear if I have t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say anything about your offer to do some of my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? I fancy not. But how can I ask you to face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? How can I bear your separation from Shum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st he is in </w:t>
      </w:r>
      <w:r>
        <w:rPr>
          <w:rFonts w:ascii="Times" w:hAnsi="Times" w:eastAsia="Times"/>
          <w:b w:val="0"/>
          <w:i w:val="0"/>
          <w:color w:val="000000"/>
          <w:sz w:val="22"/>
        </w:rPr>
        <w:t>Simla? And to what end? It may prove an utterly fruitless and than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errand. I have not the courage to exploit you for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dle. And where is the time? Your hands are already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fu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ork here is not prospering. Only I do not lose hope.</w:t>
      </w:r>
    </w:p>
    <w:p>
      <w:pPr>
        <w:autoSpaceDN w:val="0"/>
        <w:autoSpaceDE w:val="0"/>
        <w:widowControl/>
        <w:spacing w:line="294" w:lineRule="exact" w:before="2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go to Delhi it will be only for a few hou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7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25. Courtesy: Amrit Kaur. Also G. N. 6434</w:t>
      </w:r>
    </w:p>
    <w:p>
      <w:pPr>
        <w:autoSpaceDN w:val="0"/>
        <w:autoSpaceDE w:val="0"/>
        <w:widowControl/>
        <w:spacing w:line="292" w:lineRule="exact" w:before="362" w:after="0"/>
        <w:ind w:left="0" w:right="15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1. LETTER  TO  MIRABEHN</w:t>
      </w:r>
    </w:p>
    <w:p>
      <w:pPr>
        <w:autoSpaceDN w:val="0"/>
        <w:autoSpaceDE w:val="0"/>
        <w:widowControl/>
        <w:spacing w:line="244" w:lineRule="exact" w:before="68" w:after="0"/>
        <w:ind w:left="51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 4, 1938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stressed that my return is being unduly prolong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e must be terrible for you. But if you have found your bott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be upset. In spite of what you may see from the pap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ources, believe me I am quite well. Deep down in m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that I shall stand the strain I have still to go throug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pare me generously. The weather is not trying. I sha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I know that you are not worrying over the delay in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>or over my health. After [all] we are in God’s hands for everyt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4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399. Courtesy: Mirabehn. Also G.N. 9994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l. Shumshere Singh, addressee’s broth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2. LETTER TO LORD LINLITHGOW</w:t>
      </w:r>
    </w:p>
    <w:p>
      <w:pPr>
        <w:autoSpaceDN w:val="0"/>
        <w:autoSpaceDE w:val="0"/>
        <w:widowControl/>
        <w:spacing w:line="266" w:lineRule="exact" w:before="86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BURN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delayed writing for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what to say, nor do I know now. My movemen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. I am in the hands of the Bengal Governmen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s early as I can before the 18th instant. May I simply se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to P. S. V. the day of my arrival in Delhi without giving therein </w:t>
      </w:r>
      <w:r>
        <w:rPr>
          <w:rFonts w:ascii="Times" w:hAnsi="Times" w:eastAsia="Times"/>
          <w:b w:val="0"/>
          <w:i w:val="0"/>
          <w:color w:val="000000"/>
          <w:sz w:val="22"/>
        </w:rPr>
        <w:t>the sender’s name?    I may be able to leave even in a day or two.</w:t>
      </w:r>
    </w:p>
    <w:p>
      <w:pPr>
        <w:autoSpaceDN w:val="0"/>
        <w:autoSpaceDE w:val="0"/>
        <w:widowControl/>
        <w:spacing w:line="26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secrecy, I am bound to tell some of my friend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. I am anticipating such permission. I shall of course s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nothing goes to the Press. The fewest possible pers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o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oo that you refer to secrecy before we meet. Isn’t </w:t>
      </w:r>
      <w:r>
        <w:rPr>
          <w:rFonts w:ascii="Times" w:hAnsi="Times" w:eastAsia="Times"/>
          <w:b w:val="0"/>
          <w:i w:val="0"/>
          <w:color w:val="000000"/>
          <w:sz w:val="22"/>
        </w:rPr>
        <w:t>secrecy impossible after we have met ?</w:t>
      </w:r>
    </w:p>
    <w:p>
      <w:pPr>
        <w:autoSpaceDN w:val="0"/>
        <w:autoSpaceDE w:val="0"/>
        <w:widowControl/>
        <w:spacing w:line="240" w:lineRule="exact" w:before="48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inlithgow Papers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3. LETTER TO BRIJKRISHNA CHANDIWALA</w:t>
      </w:r>
    </w:p>
    <w:p>
      <w:pPr>
        <w:autoSpaceDN w:val="0"/>
        <w:autoSpaceDE w:val="0"/>
        <w:widowControl/>
        <w:spacing w:line="294" w:lineRule="exact" w:before="4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ore April 5, 1938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80" w:lineRule="exact" w:before="38" w:after="0"/>
        <w:ind w:left="10" w:right="1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stay on while I am in Calcutta. What do you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lacing so much faith in me? I am not perfect, nor am I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Only last night I had a dirty dream. This is not a good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you hope to gain by living with such a person? Know me as 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. A Bapu who exists only in your imagination will not be of</w:t>
      </w:r>
    </w:p>
    <w:p>
      <w:pPr>
        <w:autoSpaceDN w:val="0"/>
        <w:autoSpaceDE w:val="0"/>
        <w:widowControl/>
        <w:spacing w:line="220" w:lineRule="exact" w:before="348" w:after="0"/>
        <w:ind w:left="10" w:right="11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31, in which the addressee had expressed a desire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ce again and have a general talk with him, preferably before April 18, </w:t>
      </w:r>
      <w:r>
        <w:rPr>
          <w:rFonts w:ascii="Times" w:hAnsi="Times" w:eastAsia="Times"/>
          <w:b w:val="0"/>
          <w:i w:val="0"/>
          <w:color w:val="000000"/>
          <w:sz w:val="18"/>
        </w:rPr>
        <w:t>when the addressee was to leave Delhi on tour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entered in Mahadev Desai’s Diary under the date April 5, 193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 the following item which appears to refer to thi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2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use to you. Whatever I have in me is known to the world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draw from it a good deal wherever you may be. You know my def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freedom from passion, don’t you? Such a man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ile, does not become sexually roused in thought word or 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aking or asleep. I am striving to become such in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f I succeed you will benefit by being with me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God wills.</w:t>
      </w:r>
    </w:p>
    <w:p>
      <w:pPr>
        <w:autoSpaceDN w:val="0"/>
        <w:autoSpaceDE w:val="0"/>
        <w:widowControl/>
        <w:spacing w:line="220" w:lineRule="exact" w:before="26" w:after="3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how this to anyone. Do show it to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67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4. LETTER TO BRIJKRISHNA CHANDIWALA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5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escribed myself as I saw my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you may go to Segaon whenever you wish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68</w:t>
      </w:r>
    </w:p>
    <w:p>
      <w:pPr>
        <w:autoSpaceDN w:val="0"/>
        <w:autoSpaceDE w:val="0"/>
        <w:widowControl/>
        <w:spacing w:line="292" w:lineRule="exact" w:before="362" w:after="0"/>
        <w:ind w:left="0" w:right="1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5.  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6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fasting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think of you all. I hav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ly that even though I may not finish my work, I sha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not later than 12th. May leave earlier. I shall hope to rea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ter than 16th. This is all unconscionably long but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helpless. A day out of Segaon is a day lost. But t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>and here I am. God will have His way.</w:t>
      </w:r>
    </w:p>
    <w:p>
      <w:pPr>
        <w:autoSpaceDN w:val="0"/>
        <w:autoSpaceDE w:val="0"/>
        <w:widowControl/>
        <w:spacing w:line="22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 1919, April 6 had been observed as Satyagraha Day—a day of fa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ayer—to protest against the Rowlatt Ac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Telegram to Satyagraha Sabha, </w:t>
      </w:r>
      <w:r>
        <w:rPr>
          <w:rFonts w:ascii="Times" w:hAnsi="Times" w:eastAsia="Times"/>
          <w:b w:val="0"/>
          <w:i w:val="0"/>
          <w:color w:val="000000"/>
          <w:sz w:val="18"/>
        </w:rPr>
        <w:t>Bombay   and “An Autobiography”, sub-title “That Wonderful Spectacle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well. Details from Sushila in so far as she gives th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alkrishna is keeping well. If he feels the heat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att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eep him cool. He must sit in water hip-bath.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 he may take abdominal bandage.</w:t>
      </w:r>
    </w:p>
    <w:p>
      <w:pPr>
        <w:autoSpaceDN w:val="0"/>
        <w:autoSpaceDE w:val="0"/>
        <w:widowControl/>
        <w:spacing w:line="30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feeling the heat overmuch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00. Courtesy: Mirabehn. Also G. N. 9995.</w:t>
      </w:r>
    </w:p>
    <w:p>
      <w:pPr>
        <w:autoSpaceDN w:val="0"/>
        <w:autoSpaceDE w:val="0"/>
        <w:widowControl/>
        <w:spacing w:line="292" w:lineRule="exact" w:before="362" w:after="0"/>
        <w:ind w:left="0" w:right="14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6.   LETTER TO AMRIT KAUR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 7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be disturbed over the news that 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Blood-pressure may help doctors. It is no help to  pat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feel bad, they are bad. Such was my case last n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kind of pain in the back of the head. But gentle massage by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e round in a few minutes and there is no return. B. P.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4/98 at 12 noon. It rose again later to 170/98 or some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So you are not to worry. When the real alarm come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fter the event and then there must be no idle sorrow but greater </w:t>
      </w:r>
      <w:r>
        <w:rPr>
          <w:rFonts w:ascii="Times" w:hAnsi="Times" w:eastAsia="Times"/>
          <w:b w:val="0"/>
          <w:i w:val="0"/>
          <w:color w:val="000000"/>
          <w:sz w:val="22"/>
        </w:rPr>
        <w:t>dedication to servic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BBE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observe 6th April ?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26. Courtesy: Amrit Kaur. Also G. N. 6435</w:t>
      </w:r>
    </w:p>
    <w:p>
      <w:pPr>
        <w:autoSpaceDN w:val="0"/>
        <w:autoSpaceDE w:val="0"/>
        <w:widowControl/>
        <w:spacing w:line="240" w:lineRule="exact" w:before="184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reens mad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2"/>
        <w:ind w:left="0" w:right="12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7. LETTER TO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58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SUSHILA,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7, 19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? You will have received my letter of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wrote it, I saw Pyarelal’s letter. May God grant you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. If you cannot find peace there, you have always got my </w:t>
      </w:r>
      <w:r>
        <w:rPr>
          <w:rFonts w:ascii="Times" w:hAnsi="Times" w:eastAsia="Times"/>
          <w:b w:val="0"/>
          <w:i w:val="0"/>
          <w:color w:val="000000"/>
          <w:sz w:val="22"/>
        </w:rPr>
        <w:t>bosom such as it i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282" w:after="0"/>
        <w:ind w:left="0" w:right="14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8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8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excuse the pencil hand. You should tell Pau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terested in the tours he suggests, your time being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with your own affairs. You should send Rs. 100 tell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not expected your donation to be treated as a yearly c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one should therefore be treated as final. Future call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reated on their own merits and your then commit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 George. I have not yet read his pamphl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rz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 with corr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or Prabha ! She had to go to Pat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 in spite of the work. I may leave even tomorrow or on </w:t>
      </w:r>
      <w:r>
        <w:rPr>
          <w:rFonts w:ascii="Times" w:hAnsi="Times" w:eastAsia="Times"/>
          <w:b w:val="0"/>
          <w:i w:val="0"/>
          <w:color w:val="000000"/>
          <w:sz w:val="22"/>
        </w:rPr>
        <w:t>Mon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s herewith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 In has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2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nt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30" w:right="0" w:firstLine="5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R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eorge’s pamphlet is all right. He may go on with the move-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854. Courtesy: Amrit Kaur. Also G. N. 70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written below a letter from Mirabehn to Gandhiji, dated April 7, </w:t>
      </w:r>
      <w:r>
        <w:rPr>
          <w:rFonts w:ascii="Times" w:hAnsi="Times" w:eastAsia="Times"/>
          <w:b w:val="0"/>
          <w:i w:val="0"/>
          <w:color w:val="000000"/>
          <w:sz w:val="18"/>
        </w:rPr>
        <w:t>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za Ismail, Dewan of Myso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66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9. INTERVIEW TO ASSOCIATED PRESS</w:t>
      </w:r>
    </w:p>
    <w:p>
      <w:pPr>
        <w:autoSpaceDN w:val="0"/>
        <w:autoSpaceDE w:val="0"/>
        <w:widowControl/>
        <w:spacing w:line="266" w:lineRule="exact" w:before="12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8, 1938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smiling face Mahatma Gandhi came out of the Presidency Jail at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5 p. m.   after having been closeted with 14 state and four women political prison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about three hours. While leaving the jail gate, Mahatmaji was approached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ed Press. He said he had a long talk with the prisoners, but that was all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say at this stage. Asked if he was going to see the prisoners again, Mahatma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, but not this ti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questioned, he said he might have one or two more meetings with S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zimuddin, the Home Minister, to complete his negotiations, but there is n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ility of his meeting the Governor again now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9-4-1938</w:t>
      </w:r>
    </w:p>
    <w:p>
      <w:pPr>
        <w:autoSpaceDN w:val="0"/>
        <w:autoSpaceDE w:val="0"/>
        <w:widowControl/>
        <w:spacing w:line="292" w:lineRule="exact" w:before="370" w:after="0"/>
        <w:ind w:left="0" w:right="21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0. THE CHOIC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arks arising out of the recent riots in U.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ttrac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attention. Friends have sent me cuttings from the Press. This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of the criticism printed or spoken :</w:t>
      </w:r>
    </w:p>
    <w:p>
      <w:pPr>
        <w:autoSpaceDN w:val="0"/>
        <w:tabs>
          <w:tab w:pos="1630" w:val="left"/>
        </w:tabs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writing betrayed hysteria.</w:t>
      </w:r>
    </w:p>
    <w:p>
      <w:pPr>
        <w:autoSpaceDN w:val="0"/>
        <w:tabs>
          <w:tab w:pos="1630" w:val="left"/>
        </w:tabs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rote without sufficient data.</w:t>
      </w:r>
    </w:p>
    <w:p>
      <w:pPr>
        <w:autoSpaceDN w:val="0"/>
        <w:tabs>
          <w:tab w:pos="1630" w:val="left"/>
        </w:tabs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d recanted my views on non-co-operation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ivil resistance.</w:t>
      </w:r>
    </w:p>
    <w:p>
      <w:pPr>
        <w:autoSpaceDN w:val="0"/>
        <w:tabs>
          <w:tab w:pos="1630" w:val="left"/>
        </w:tabs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d been driven to the policy of the Liberals.</w:t>
      </w:r>
    </w:p>
    <w:p>
      <w:pPr>
        <w:autoSpaceDN w:val="0"/>
        <w:tabs>
          <w:tab w:pos="1630" w:val="left"/>
        </w:tabs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ngressmen had never adopted non-violence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ween themselves.</w:t>
      </w:r>
    </w:p>
    <w:p>
      <w:pPr>
        <w:autoSpaceDN w:val="0"/>
        <w:tabs>
          <w:tab w:pos="1630" w:val="left"/>
        </w:tabs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expecting the impossible from human nature.</w:t>
      </w:r>
    </w:p>
    <w:p>
      <w:pPr>
        <w:autoSpaceDN w:val="0"/>
        <w:tabs>
          <w:tab w:pos="1630" w:val="left"/>
        </w:tabs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my position was accepted swaraj would never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tained, for all India could never become non-viol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much more I could cull from the criticism. I have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n the relevant parts.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If my article betrayed hysteria, the symptoms st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ist, for in spite of the criticism which I have studied with the care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anded, I see nothing to change the position I have taken up.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Failure”, 22-3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should remember that my proposition was specific and na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ould not be obtained through non-violent means unless our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was of the brave and such as to be able to deal eff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ly with violence. I have not maintained that i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by other means. But if it could be so obtained w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deliver the goods, for we were not ready for matching our </w:t>
      </w:r>
      <w:r>
        <w:rPr>
          <w:rFonts w:ascii="Times" w:hAnsi="Times" w:eastAsia="Times"/>
          <w:b w:val="0"/>
          <w:i w:val="0"/>
          <w:color w:val="000000"/>
          <w:sz w:val="22"/>
        </w:rPr>
        <w:t>force against the Britis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ll the data required were that there were riots, no mat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mall a scale, that Congressmen were not able to deal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ly, and that the aid of the police and the military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ed. There was no dispute about these three broad fac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ough to enable me to draw the conclusion I did. In th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reflection on the Ministers. I have admitted that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otherwise. The fact, however, remains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was not able to cope with the emergenc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re is nothing in my article to warrant the infe-re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ost my faith in non-co-operation and civil resistance. All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s that it is brighter than ever. The two are quite enough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swaraj, provided that non-violence practised is of the brave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wish I could be drawn towards the policy of the Liber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ny personal friends among them. But they have no san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 have an infallible sanction. My article was written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uring the riots it was not the sanction that had failed, the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the organization which had accepted the sanction, namely, </w:t>
      </w:r>
      <w:r>
        <w:rPr>
          <w:rFonts w:ascii="Times" w:hAnsi="Times" w:eastAsia="Times"/>
          <w:b w:val="0"/>
          <w:i w:val="0"/>
          <w:color w:val="000000"/>
          <w:sz w:val="22"/>
        </w:rPr>
        <w:t>active, constructive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 can only refer the critics to the many resolu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hich do not confine the use of non-violence onl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Indeed I remember having many discusion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meetings at which the necessity of non-vio-lence </w:t>
      </w:r>
      <w:r>
        <w:rPr>
          <w:rFonts w:ascii="Times" w:hAnsi="Times" w:eastAsia="Times"/>
          <w:b w:val="0"/>
          <w:i w:val="0"/>
          <w:color w:val="000000"/>
          <w:sz w:val="22"/>
        </w:rPr>
        <w:t>among ourselves was emphasiz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Well, human nature has hitherto responded nobly to th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But I am concerned with the Congress nature.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have to sign a pledge which commits them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question was and is—have they non-violence in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, is it of the brave? My thesis is that if it is of the brav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for dealing with the riots and for delivering the </w:t>
      </w:r>
      <w:r>
        <w:rPr>
          <w:rFonts w:ascii="Times" w:hAnsi="Times" w:eastAsia="Times"/>
          <w:b w:val="0"/>
          <w:i w:val="0"/>
          <w:color w:val="000000"/>
          <w:sz w:val="22"/>
        </w:rPr>
        <w:t>good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actice was started in 1919 at the time of the satyagraha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latt Ac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s to Volunteers”, 26-2-191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This is answered in the foregoing.</w:t>
      </w:r>
    </w:p>
    <w:p>
      <w:pPr>
        <w:autoSpaceDN w:val="0"/>
        <w:tabs>
          <w:tab w:pos="550" w:val="left"/>
          <w:tab w:pos="1250" w:val="left"/>
          <w:tab w:pos="3170" w:val="left"/>
          <w:tab w:pos="3550" w:val="left"/>
        </w:tabs>
        <w:autoSpaceDE w:val="0"/>
        <w:widowControl/>
        <w:spacing w:line="25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the fear that our non-violence is not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Congressmen may not treat my warning lightly. After all I </w:t>
      </w:r>
      <w:r>
        <w:rPr>
          <w:rFonts w:ascii="Times" w:hAnsi="Times" w:eastAsia="Times"/>
          <w:b w:val="0"/>
          <w:i w:val="0"/>
          <w:color w:val="000000"/>
          <w:sz w:val="22"/>
        </w:rPr>
        <w:t>am supposed to be the Congress expert, however inefficient, o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have confidence in my readings and my remedies. I 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Viramgam viole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ombay violence during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Bardoli.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’s visit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uri Chau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mply justified the remedies applied at my instance, thoug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ccassions critics were not wanting who had expres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disapproval of the suspensions. I have no doubt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iagnosis [or] about the remedies. The remedi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ur ability if we have a living conviction abou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nature. Here are some of the remedie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e must discover a solution for the Hindu-Muslim ten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at expression deliberately instead of ‘communal’—for if we </w:t>
      </w:r>
      <w:r>
        <w:rPr>
          <w:rFonts w:ascii="Times" w:hAnsi="Times" w:eastAsia="Times"/>
          <w:b w:val="0"/>
          <w:i w:val="0"/>
          <w:color w:val="000000"/>
          <w:sz w:val="22"/>
        </w:rPr>
        <w:t>find this, the other will follow as a matter of cours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re must be a purging of the Congress register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proof against bogus voters. From all accounts I rece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gisters contain too many bogus names to be called at all </w:t>
      </w:r>
      <w:r>
        <w:rPr>
          <w:rFonts w:ascii="Times" w:hAnsi="Times" w:eastAsia="Times"/>
          <w:b w:val="0"/>
          <w:i w:val="0"/>
          <w:color w:val="000000"/>
          <w:sz w:val="22"/>
        </w:rPr>
        <w:t>accur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Congressmen must not be afraid to find themselves in a </w:t>
      </w:r>
      <w:r>
        <w:rPr>
          <w:rFonts w:ascii="Times" w:hAnsi="Times" w:eastAsia="Times"/>
          <w:b w:val="0"/>
          <w:i w:val="0"/>
          <w:color w:val="000000"/>
          <w:sz w:val="22"/>
        </w:rPr>
        <w:t>minority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Without delay every Provincial Congress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a proper corps of volunteers pledged to non-violence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deed. And there should be a manual of instruc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>training, etc., prepared for universal use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heroic or impracticable in these sugg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impracticable if those who lead have no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f they have not, the sooner non-violence is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 vocabulary the better it is for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alternative is certainly not unadulterated 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the only political organization in the world which ha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tance, adopted unadulterated non-violence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. It is its only sanction. I dare say that if its quality is not what i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pril 1919 during demonstrations against Rowlatt Act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ess</w:t>
      </w:r>
    </w:p>
    <w:p>
      <w:pPr>
        <w:autoSpaceDN w:val="0"/>
        <w:autoSpaceDE w:val="0"/>
        <w:widowControl/>
        <w:spacing w:line="210" w:lineRule="exact" w:before="30" w:after="0"/>
        <w:ind w:left="550" w:right="144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n Suspension of Civil Disobedience”, 18-4-191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7, 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A Deep Stain”, 18-11-1921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ebruary 192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rime of chauri Chaura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, it will do great harm to the nation. In the last he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to be cowards instead of brave men and women.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isgrace greater than cowardice for fighters for freedom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 ashamed of in retracing our steps. If we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be able to displace the British power without a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e Congress must say so to the nation and prepare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 We must do what is being done all the world ove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orbear when we can, hit when we must’. If that is to be our cre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we have lost precious seventeen years. But it is never too l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nd mend. Seventeen years in the life of a nation is noth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hard with Congressmen if having received the warning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make the cho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4-1938</w:t>
      </w:r>
    </w:p>
    <w:p>
      <w:pPr>
        <w:autoSpaceDN w:val="0"/>
        <w:autoSpaceDE w:val="0"/>
        <w:widowControl/>
        <w:spacing w:line="292" w:lineRule="exact" w:before="370" w:after="0"/>
        <w:ind w:left="0" w:right="12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1. TELEGRAM TO M.   A. JINNAH</w:t>
      </w:r>
    </w:p>
    <w:p>
      <w:pPr>
        <w:autoSpaceDN w:val="0"/>
        <w:autoSpaceDE w:val="0"/>
        <w:widowControl/>
        <w:spacing w:line="270" w:lineRule="exact" w:before="66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9, 1938</w:t>
      </w:r>
    </w:p>
    <w:p>
      <w:pPr>
        <w:autoSpaceDN w:val="0"/>
        <w:autoSpaceDE w:val="0"/>
        <w:widowControl/>
        <w:spacing w:line="212" w:lineRule="exact" w:before="1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  AM          LIKELY          TO          BE          IN         DELHI         ABOUT         19TH.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   AT         ALL            POSSIBLE            I          SHOULD       LIKE         TO         MEET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   THERE         INSTEAD          OF          IN          BOMBAY       IN          ORDER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   SAVE            TIME             AND ENERGY.          IF          AGREEABLE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ULANA          WILL          ACCOMPANY          ME.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-7-1938</w:t>
      </w:r>
    </w:p>
    <w:p>
      <w:pPr>
        <w:autoSpaceDN w:val="0"/>
        <w:autoSpaceDE w:val="0"/>
        <w:widowControl/>
        <w:spacing w:line="292" w:lineRule="exact" w:before="410" w:after="0"/>
        <w:ind w:left="0" w:right="13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2. LETTER TO VIJAYA  N. PATEL</w:t>
      </w:r>
    </w:p>
    <w:p>
      <w:pPr>
        <w:autoSpaceDN w:val="0"/>
        <w:autoSpaceDE w:val="0"/>
        <w:widowControl/>
        <w:spacing w:line="270" w:lineRule="exact" w:before="66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9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, stay on till I return. If you think it i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leave, do so. If this is still not clear, ask Amritlal and do as he advis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return in a few days.</w:t>
      </w:r>
    </w:p>
    <w:p>
      <w:pPr>
        <w:autoSpaceDN w:val="0"/>
        <w:autoSpaceDE w:val="0"/>
        <w:widowControl/>
        <w:spacing w:line="220" w:lineRule="exact" w:before="2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rati: G. N. 7079. Also C. W. 4571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3.  SPEECH AT KHADI PRATISHTHAN, SODEPUR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0, 1938</w:t>
      </w:r>
    </w:p>
    <w:p>
      <w:pPr>
        <w:autoSpaceDN w:val="0"/>
        <w:autoSpaceDE w:val="0"/>
        <w:widowControl/>
        <w:spacing w:line="24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ould like to spend at least a day in the Ashram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able to do so this time owing to his preoccupations in Calcutta. He fou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to express in words his love for the Ashram and the Ashramites, and urged </w:t>
      </w:r>
      <w:r>
        <w:rPr>
          <w:rFonts w:ascii="Times" w:hAnsi="Times" w:eastAsia="Times"/>
          <w:b w:val="0"/>
          <w:i w:val="0"/>
          <w:color w:val="000000"/>
          <w:sz w:val="18"/>
        </w:rPr>
        <w:t>them to carry on their mission of spreading the use of khadi amongst the masse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Sodepur, he added, they were serving the entire Hindustan.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oped that their services would be more and more appreciated all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5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4-1938</w:t>
      </w:r>
    </w:p>
    <w:p>
      <w:pPr>
        <w:autoSpaceDN w:val="0"/>
        <w:autoSpaceDE w:val="0"/>
        <w:widowControl/>
        <w:spacing w:line="292" w:lineRule="exact" w:before="2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 INTERVIEW  TO P.   R. THAK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 10, 1938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intimated his good wishes to Mr. Thakur and desired that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in the footsteps of his noble grandfather, Sree Guru Chand Thakur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d his life to the cause of the Scheduled Castes. He further add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uld try its level best to stamp out the sin of untouchability from the so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ngal. He asked Mr. Thakur to visit the different Congress Provinces and stu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mself the Congress work and activities for the uplift of the Scheduled Cast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 propaganda in Bengal so that the Bengal Scheduled Castes might respond to </w:t>
      </w:r>
      <w:r>
        <w:rPr>
          <w:rFonts w:ascii="Times" w:hAnsi="Times" w:eastAsia="Times"/>
          <w:b w:val="0"/>
          <w:i w:val="0"/>
          <w:color w:val="000000"/>
          <w:sz w:val="18"/>
        </w:rPr>
        <w:t>the clarion call of the Congress for achieving India’s political end.</w:t>
      </w:r>
    </w:p>
    <w:p>
      <w:pPr>
        <w:autoSpaceDN w:val="0"/>
        <w:autoSpaceDE w:val="0"/>
        <w:widowControl/>
        <w:spacing w:line="294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2-4-1938</w:t>
      </w:r>
    </w:p>
    <w:p>
      <w:pPr>
        <w:autoSpaceDN w:val="0"/>
        <w:autoSpaceDE w:val="0"/>
        <w:widowControl/>
        <w:spacing w:line="292" w:lineRule="exact" w:before="31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5.   MESSAGE   TO   PEOPLE   OF   MIDNAPUR</w:t>
      </w:r>
    </w:p>
    <w:p>
      <w:pPr>
        <w:autoSpaceDN w:val="0"/>
        <w:autoSpaceDE w:val="0"/>
        <w:widowControl/>
        <w:spacing w:line="294" w:lineRule="exact" w:before="8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  11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that Midnapore will show that it stands for unadul-</w:t>
      </w:r>
      <w:r>
        <w:rPr>
          <w:rFonts w:ascii="Times" w:hAnsi="Times" w:eastAsia="Times"/>
          <w:b w:val="0"/>
          <w:i w:val="0"/>
          <w:color w:val="000000"/>
          <w:sz w:val="22"/>
        </w:rPr>
        <w:t>terated non-violence. In my opinion that is our greatest ne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4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Hindi speech was translated into Bengali by Hemprabha Devi Das </w:t>
      </w:r>
      <w:r>
        <w:rPr>
          <w:rFonts w:ascii="Times" w:hAnsi="Times" w:eastAsia="Times"/>
          <w:b w:val="0"/>
          <w:i w:val="0"/>
          <w:color w:val="000000"/>
          <w:sz w:val="18"/>
        </w:rPr>
        <w:t>Gupta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R. thankur, M. L. A., had told Gandhiji that the Scheduled Cast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would willingly co-operate with the Congress if Harijan uplift programmes </w:t>
      </w:r>
      <w:r>
        <w:rPr>
          <w:rFonts w:ascii="Times" w:hAnsi="Times" w:eastAsia="Times"/>
          <w:b w:val="0"/>
          <w:i w:val="0"/>
          <w:color w:val="000000"/>
          <w:sz w:val="18"/>
        </w:rPr>
        <w:t>undertaken by the Congress Ministries were followed in Bengal as early as poss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ssage was sent through Subhas Chandra Bose who visited Midnapur </w:t>
      </w:r>
      <w:r>
        <w:rPr>
          <w:rFonts w:ascii="Times" w:hAnsi="Times" w:eastAsia="Times"/>
          <w:b w:val="0"/>
          <w:i w:val="0"/>
          <w:color w:val="000000"/>
          <w:sz w:val="18"/>
        </w:rPr>
        <w:t>on April 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6.  LETTER  TO DR. SYED MAHMUD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 11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HMU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forgive the pencil ha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be with you to witness the enthusiastic respo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to your call. But that cannot be. I hope the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>will last and that soon illiteracy will be banished from Biha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egum Mahmud with my love that she has no right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ill she has given up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s not the Prophet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>lies in the woman’s chasity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44" w:lineRule="exact" w:before="8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 K. 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MU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UC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IH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Syed Mahmud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. Also G. N. 5083</w:t>
      </w:r>
    </w:p>
    <w:p>
      <w:pPr>
        <w:autoSpaceDN w:val="0"/>
        <w:autoSpaceDE w:val="0"/>
        <w:widowControl/>
        <w:spacing w:line="292" w:lineRule="exact" w:before="402" w:after="0"/>
        <w:ind w:left="0" w:right="14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 TALK  WITH  PRISON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  12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the end of my resources and although I am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Bengal if the Government of Bengal wants me, very much, I </w:t>
      </w:r>
      <w:r>
        <w:rPr>
          <w:rFonts w:ascii="Times" w:hAnsi="Times" w:eastAsia="Times"/>
          <w:b w:val="0"/>
          <w:i w:val="0"/>
          <w:color w:val="000000"/>
          <w:sz w:val="22"/>
        </w:rPr>
        <w:t>am afraid, will depend on my health.</w:t>
      </w:r>
    </w:p>
    <w:p>
      <w:pPr>
        <w:autoSpaceDN w:val="0"/>
        <w:autoSpaceDE w:val="0"/>
        <w:widowControl/>
        <w:spacing w:line="294" w:lineRule="exact" w:before="1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4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–4–1938, Gandhiji paid his last visit </w:t>
      </w:r>
      <w:r>
        <w:rPr>
          <w:rFonts w:ascii="Times" w:hAnsi="Times" w:eastAsia="Times"/>
          <w:b w:val="0"/>
          <w:i w:val="0"/>
          <w:color w:val="000000"/>
          <w:sz w:val="18"/>
        </w:rPr>
        <w:t>to the political prisoners on April 1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8.  MESSAGE  TO GURUKUL KANGR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70" w:lineRule="exact" w:before="3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2, 1938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serious problem faces the teachers and students of the Gu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l: How can the country and dharma be protected—by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r by untruth and violence? How nice it would b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 could provide the answer to this question with its head as well </w:t>
      </w:r>
      <w:r>
        <w:rPr>
          <w:rFonts w:ascii="Times" w:hAnsi="Times" w:eastAsia="Times"/>
          <w:b w:val="0"/>
          <w:i w:val="0"/>
          <w:color w:val="000000"/>
          <w:sz w:val="22"/>
        </w:rPr>
        <w:t>as its hea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1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9. INTERVIEW  TO  THE  PRESS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2, 1938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by waiting Pressmen as he came ou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that he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issuing a statement on the subject of their discussion either that evening or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sed further as to whether any settlement was arrived a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pointed out to Sir Nazimuddin and told the journalists to approach hi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Nazimuddin, however, expressed his inability to state whether 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ment had been reached or no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he came out with Gandhiji, Sir Nazimuddin introduced Maulana Abdu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shid Tarkabagish of Bogra   as   a leader of the Proja Party. At that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orously remarked that in that case he had got to please the Maulan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3-4-1938</w:t>
      </w:r>
    </w:p>
    <w:p>
      <w:pPr>
        <w:autoSpaceDN w:val="0"/>
        <w:autoSpaceDE w:val="0"/>
        <w:widowControl/>
        <w:spacing w:line="292" w:lineRule="exact" w:before="37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  TALK   WITH   CONGRESSM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6" w:lineRule="exact" w:before="146" w:after="0"/>
        <w:ind w:left="3510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  13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my task here Herculean and I am sur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ould have slunk away from it. I have the patience of a Job, </w:t>
      </w:r>
      <w:r>
        <w:rPr>
          <w:rFonts w:ascii="Times" w:hAnsi="Times" w:eastAsia="Times"/>
          <w:b w:val="0"/>
          <w:i w:val="0"/>
          <w:color w:val="000000"/>
          <w:sz w:val="22"/>
        </w:rPr>
        <w:t>but even that was on the point of being exhausted. But now I have a</w:t>
      </w:r>
    </w:p>
    <w:p>
      <w:pPr>
        <w:autoSpaceDN w:val="0"/>
        <w:autoSpaceDE w:val="0"/>
        <w:widowControl/>
        <w:spacing w:line="200" w:lineRule="exact" w:before="2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interview with Khwaja Nazimudd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3-4-1938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Calcutta on April 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 of hope bright enough to light my path to Wardha. I now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y approval, not mechanical consent to my sugg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all demonstrations and receptions and addresses, in or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ay of hope may be multiplied a hundredfo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4-1938</w:t>
      </w:r>
    </w:p>
    <w:p>
      <w:pPr>
        <w:autoSpaceDN w:val="0"/>
        <w:autoSpaceDE w:val="0"/>
        <w:widowControl/>
        <w:spacing w:line="292" w:lineRule="exact" w:before="370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1. TELEGRAM  TO AMRIT KAUR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 13, 1938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ORVILLE</w:t>
      </w:r>
    </w:p>
    <w:p>
      <w:pPr>
        <w:autoSpaceDN w:val="0"/>
        <w:autoSpaceDE w:val="0"/>
        <w:widowControl/>
        <w:spacing w:line="266" w:lineRule="exact" w:before="0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M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5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GHT.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Y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TER.         QUITE         WELL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56. Courtesy: Amrit Kaur. Also G.N. 7012</w:t>
      </w:r>
    </w:p>
    <w:p>
      <w:pPr>
        <w:autoSpaceDN w:val="0"/>
        <w:autoSpaceDE w:val="0"/>
        <w:widowControl/>
        <w:spacing w:line="292" w:lineRule="exact" w:before="602" w:after="0"/>
        <w:ind w:left="0" w:right="14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2.  LETTER  TO PRABHAVATI</w:t>
      </w:r>
    </w:p>
    <w:p>
      <w:pPr>
        <w:autoSpaceDN w:val="0"/>
        <w:autoSpaceDE w:val="0"/>
        <w:widowControl/>
        <w:spacing w:line="27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3, 1938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You must have received mine.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>your worrying all the time. You must regain perfect heal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Jayaprakash is well. Write to me fully. Don’t postp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ill I write to you. I am going to Delhi for a day. I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15th and reach Wardha on the 16th. I am fairly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at present is 154/100. I observed a fast to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but </w:t>
      </w:r>
      <w:r>
        <w:rPr>
          <w:rFonts w:ascii="Times" w:hAnsi="Times" w:eastAsia="Times"/>
          <w:b w:val="0"/>
          <w:i w:val="0"/>
          <w:color w:val="000000"/>
          <w:sz w:val="22"/>
        </w:rPr>
        <w:t>didn’t feel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here has remained unfinished. Perhaps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. I do hope that everything will be all right. But wh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cern ourselves with the result? Write to me regularly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Ba also. And don’t forget A. S.</w:t>
      </w:r>
    </w:p>
    <w:p>
      <w:pPr>
        <w:autoSpaceDN w:val="0"/>
        <w:autoSpaceDE w:val="0"/>
        <w:widowControl/>
        <w:spacing w:line="220" w:lineRule="exact" w:before="0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11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Jallianwala Bagh Da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13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3. LETTER  TO ANANDI B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ANANDI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  13, 1938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you still got over the fatigue of nursing me?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me life? Have you set up house on your own? Th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hich you two together render should be not twice bu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as much. There should be multiplication and not addition in </w:t>
      </w:r>
      <w:r>
        <w:rPr>
          <w:rFonts w:ascii="Times" w:hAnsi="Times" w:eastAsia="Times"/>
          <w:b w:val="0"/>
          <w:i w:val="0"/>
          <w:color w:val="000000"/>
          <w:sz w:val="22"/>
        </w:rPr>
        <w:t>such matters.</w:t>
      </w:r>
    </w:p>
    <w:p>
      <w:pPr>
        <w:autoSpaceDN w:val="0"/>
        <w:tabs>
          <w:tab w:pos="550" w:val="left"/>
          <w:tab w:pos="2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urata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litji’s letters. I am not writing to them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. Won’t this letter suffice ?</w:t>
      </w:r>
    </w:p>
    <w:p>
      <w:pPr>
        <w:autoSpaceDN w:val="0"/>
        <w:tabs>
          <w:tab w:pos="550" w:val="left"/>
          <w:tab w:pos="4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hould daily read Chap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I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and </w:t>
      </w:r>
      <w:r>
        <w:rPr>
          <w:rFonts w:ascii="Times" w:hAnsi="Times" w:eastAsia="Times"/>
          <w:b w:val="0"/>
          <w:i w:val="0"/>
          <w:color w:val="000000"/>
          <w:sz w:val="22"/>
        </w:rPr>
        <w:t>ponder over it.</w:t>
      </w:r>
    </w:p>
    <w:p>
      <w:pPr>
        <w:autoSpaceDN w:val="0"/>
        <w:autoSpaceDE w:val="0"/>
        <w:widowControl/>
        <w:spacing w:line="220" w:lineRule="exact" w:before="6" w:after="1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916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12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 STATEMENT 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3, 1938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inform the public that the negotiation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conducting with the Government of Bengal through Sir Naz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din have not yet been concluded. I must confess that my arriv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was ill-timed, as the Ministers were all busy with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as it was known that I should come back before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, I felt it was unnecessary to ascertain Sir Nazimuddin’s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ime of my arrival. Had I taken the precaution of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 would not have found myself in Calcutta at an in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have now to wri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ir Nazimuddin, summar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s which, I am assured, will be consid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speedily as possible and definite decisions taken—a </w:t>
      </w:r>
      <w:r>
        <w:rPr>
          <w:rFonts w:ascii="Times" w:hAnsi="Times" w:eastAsia="Times"/>
          <w:b w:val="0"/>
          <w:i w:val="0"/>
          <w:color w:val="000000"/>
          <w:sz w:val="22"/>
        </w:rPr>
        <w:t>process which, it is expected, will be completed within one month. It is</w:t>
      </w:r>
    </w:p>
    <w:p>
      <w:pPr>
        <w:autoSpaceDN w:val="0"/>
        <w:autoSpaceDE w:val="0"/>
        <w:widowControl/>
        <w:spacing w:line="214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Lakshmidas P.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atan Buch,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describes the characteristics of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k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Negotiation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e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d, however, that the decisions may be taken much earlier,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for me to return to Calcutta, I shall do so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, provided, of course, that my health permits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must repeat that all agitation for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>detenus and prisoners should be suspended while negotiation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. I must also state that it is not conducive to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if public demonstrations are held in honour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may be discharged. In my opinion, it is more dignified for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exercise restraint. I have seen extracts of spee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as reported in the papers which do not betray any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whilst I have been seeing the conv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nd discussing with them their attitude to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own guidance, the Government have made it plain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prisoners might state to me will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ir policy. They think that it will be improper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 their action on such assurances as I may issue. I fully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view. My talks with political prisoners therefore are </w:t>
      </w:r>
      <w:r>
        <w:rPr>
          <w:rFonts w:ascii="Times" w:hAnsi="Times" w:eastAsia="Times"/>
          <w:b w:val="0"/>
          <w:i w:val="0"/>
          <w:color w:val="000000"/>
          <w:sz w:val="22"/>
        </w:rPr>
        <w:t>purely for my own personal satisfaction.</w:t>
      </w:r>
    </w:p>
    <w:p>
      <w:pPr>
        <w:autoSpaceDN w:val="0"/>
        <w:autoSpaceDE w:val="0"/>
        <w:widowControl/>
        <w:spacing w:line="240" w:lineRule="exact" w:before="88" w:after="0"/>
        <w:ind w:left="11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 far as the 14 Regulation prisoners are concerned, they gave me at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 I had with them the following letter :</w:t>
      </w:r>
    </w:p>
    <w:p>
      <w:pPr>
        <w:autoSpaceDN w:val="0"/>
        <w:autoSpaceDE w:val="0"/>
        <w:widowControl/>
        <w:spacing w:line="240" w:lineRule="exact" w:before="80" w:after="0"/>
        <w:ind w:left="11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your last visit you expressed your desire to be acquainted with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definite views on certain things. After giving full consideration to th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 we can only reaffirm what we said then. As long as we are in detention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unable to discuss our past and future and our political opinion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ly when the talk of release is in the air it affects our sense of self-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to say anything that may have some bearing on the question of our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release. We hope you will appreciate our standpoint and readily conced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mean no personal disrespect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igned by nine. Four other prisoners had not sig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but they associated themselves with the sentiment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therein, and the fifth gave a letter very similar to the foregoing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4-193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5.  LETTER  TO  KHWAJA  NAZIMUDDIN</w:t>
      </w:r>
    </w:p>
    <w:p>
      <w:pPr>
        <w:autoSpaceDN w:val="0"/>
        <w:autoSpaceDE w:val="0"/>
        <w:widowControl/>
        <w:spacing w:line="294" w:lineRule="exact" w:before="84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  13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NAZIMUDDI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understanding of yesterday, I submit </w:t>
      </w:r>
      <w:r>
        <w:rPr>
          <w:rFonts w:ascii="Times" w:hAnsi="Times" w:eastAsia="Times"/>
          <w:b w:val="0"/>
          <w:i w:val="0"/>
          <w:color w:val="000000"/>
          <w:sz w:val="22"/>
        </w:rPr>
        <w:t>herewith my suggestions 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detenus, including the Regulation II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will be discharged and all restrictions upon their libert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removed inside of one month from this date.</w:t>
      </w:r>
    </w:p>
    <w:p>
      <w:pPr>
        <w:autoSpaceDN w:val="0"/>
        <w:autoSpaceDE w:val="0"/>
        <w:widowControl/>
        <w:spacing w:line="280" w:lineRule="exact" w:before="40" w:after="14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hope that I shall not have to return to Calcutta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Should my presence, however, be required, I shall gladly </w:t>
      </w:r>
      <w:r>
        <w:rPr>
          <w:rFonts w:ascii="Times" w:hAnsi="Times" w:eastAsia="Times"/>
          <w:b w:val="0"/>
          <w:i w:val="0"/>
          <w:color w:val="000000"/>
          <w:sz w:val="22"/>
        </w:rPr>
        <w:t>come whenever wa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4"/>
        <w:gridCol w:w="3284"/>
      </w:tblGrid>
      <w:tr>
        <w:trPr>
          <w:trHeight w:hRule="exact" w:val="58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—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regard to the convicted political prisoners I suggest</w:t>
            </w:r>
          </w:p>
        </w:tc>
      </w:tr>
    </w:tbl>
    <w:p>
      <w:pPr>
        <w:autoSpaceDN w:val="0"/>
        <w:tabs>
          <w:tab w:pos="10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ailing prisoners should be discharged forthwith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their terms of imprisonment;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 those who have less than 6 months to serv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d forthwith;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 those who have 18 months or less, but over 6 months </w:t>
      </w:r>
      <w:r>
        <w:rPr>
          <w:rFonts w:ascii="Times" w:hAnsi="Times" w:eastAsia="Times"/>
          <w:b w:val="0"/>
          <w:i w:val="0"/>
          <w:color w:val="000000"/>
          <w:sz w:val="22"/>
        </w:rPr>
        <w:t>to serve, should be discharged within 3 months;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 those who have longer terms than 18 months to serv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ischarged within one year at the most.</w:t>
      </w:r>
    </w:p>
    <w:p>
      <w:pPr>
        <w:autoSpaceDN w:val="0"/>
        <w:autoSpaceDE w:val="0"/>
        <w:widowControl/>
        <w:spacing w:line="26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ose releases should be contingent upon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between the Government and the Opposition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Party, to the effect that—</w:t>
      </w:r>
    </w:p>
    <w:p>
      <w:pPr>
        <w:autoSpaceDN w:val="0"/>
        <w:tabs>
          <w:tab w:pos="1090" w:val="left"/>
          <w:tab w:pos="2870" w:val="left"/>
          <w:tab w:pos="3330" w:val="left"/>
          <w:tab w:pos="3810" w:val="left"/>
          <w:tab w:pos="4630" w:val="left"/>
          <w:tab w:pos="6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 ther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 in honour of those detenus or prisoners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d;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10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 there should be no agitation, directly or indire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d or countenanced by the Congress Party to depart fro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upon the settlement that may be arrived at. In other word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Bengal at any rate is concerned, the question of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>detenus and political prisoners shall cease to be a Party question or a</w:t>
      </w:r>
    </w:p>
    <w:p>
      <w:pPr>
        <w:autoSpaceDN w:val="0"/>
        <w:autoSpaceDE w:val="0"/>
        <w:widowControl/>
        <w:spacing w:line="210" w:lineRule="exact" w:before="3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addressee in his letter of April 17 to Gandhiji acknowled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s of the 12th, this was obviously written after the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–4–193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ter of public controversy.</w:t>
      </w:r>
    </w:p>
    <w:p>
      <w:pPr>
        <w:autoSpaceDN w:val="0"/>
        <w:autoSpaceDE w:val="0"/>
        <w:widowControl/>
        <w:spacing w:line="260" w:lineRule="exact" w:before="40" w:after="0"/>
        <w:ind w:left="10" w:right="2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refrained from entering into any argu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suggestions made herein. I have discussed them </w:t>
      </w:r>
      <w:r>
        <w:rPr>
          <w:rFonts w:ascii="Times" w:hAnsi="Times" w:eastAsia="Times"/>
          <w:b w:val="0"/>
          <w:i w:val="0"/>
          <w:color w:val="000000"/>
          <w:sz w:val="22"/>
        </w:rPr>
        <w:t>threadbare with you and you have very patiently listened to me.</w:t>
      </w:r>
    </w:p>
    <w:p>
      <w:pPr>
        <w:autoSpaceDN w:val="0"/>
        <w:autoSpaceDE w:val="0"/>
        <w:widowControl/>
        <w:spacing w:line="260" w:lineRule="exact" w:before="40" w:after="0"/>
        <w:ind w:left="10" w:right="2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fate of the negotiations and suggestion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between us that a final decision will be taken by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in a few days, certainly within one month from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2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ld me that any assurances the prisoners or deten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me about non-violence could not or would not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 to influence their decision. But, as you k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erested myself in their cases on the strength of their disavo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for the attainment of India’s freedom. Therefore,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tisfaction, I discussed the question with them and whil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to make any statement for the sake of furthe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, they assured me that they had no faith in violence for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reedom. I believe in their assurance and it would be a pity if </w:t>
      </w:r>
      <w:r>
        <w:rPr>
          <w:rFonts w:ascii="Times" w:hAnsi="Times" w:eastAsia="Times"/>
          <w:b w:val="0"/>
          <w:i w:val="0"/>
          <w:color w:val="000000"/>
          <w:sz w:val="22"/>
        </w:rPr>
        <w:t>such men could not be discharged.</w:t>
      </w:r>
    </w:p>
    <w:p>
      <w:pPr>
        <w:autoSpaceDN w:val="0"/>
        <w:autoSpaceDE w:val="0"/>
        <w:widowControl/>
        <w:spacing w:line="260" w:lineRule="exact" w:before="40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mention one thing during our convers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The prisoners at Dum Dum asked me wheth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many messages they had sent me through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nels. I cannot recall having received any, except the me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idnapur girl prisoners. Whatever may have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, I trust that in future you will kindly issue instruction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e delivery of their messages to me, assuming, of cours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objection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0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 K. 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4-10-1938; also C. W. 9919</w:t>
      </w:r>
    </w:p>
    <w:p>
      <w:pPr>
        <w:autoSpaceDN w:val="0"/>
        <w:autoSpaceDE w:val="0"/>
        <w:widowControl/>
        <w:spacing w:line="220" w:lineRule="exact" w:before="400" w:after="0"/>
        <w:ind w:left="10" w:right="2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April 17, the addressee wrote: “In view of the word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agraph (1) of your letter which refers to detenus, I think it desirable,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may be no misunderstanding, to repeat what I stated at the comme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interviews that proposals made by me personally as a basis of settle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negotiations were, and are, subject to, and, basis of settlement in the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egotiations were, and are, subject to, and, conditional upon, the appr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Bengal as a whole.</w:t>
      </w:r>
    </w:p>
    <w:p>
      <w:pPr>
        <w:autoSpaceDN w:val="0"/>
        <w:autoSpaceDE w:val="0"/>
        <w:widowControl/>
        <w:spacing w:line="220" w:lineRule="exact" w:before="20" w:after="0"/>
        <w:ind w:left="10" w:right="2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econdly, what I endeavoured to convey at our last interview was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—that, subject to an agreed solution of the problem of convicted prisoner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, I felt sure you would not be dissatisfied with the ac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would in that event take regarding State prisoners and detenu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2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6.  LETTER  TO  AMRIT  KAUR</w:t>
      </w:r>
    </w:p>
    <w:p>
      <w:pPr>
        <w:autoSpaceDN w:val="0"/>
        <w:autoSpaceDE w:val="0"/>
        <w:widowControl/>
        <w:spacing w:line="244" w:lineRule="exact" w:before="88" w:after="0"/>
        <w:ind w:left="49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 13, 1938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ire has gone to you telling you I am well and going to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ce at once to Wardha. Of Delhi you will kno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nd later from me or Mahadev after the work is finis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lly well and have stood the strain in a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fficult but I have hop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ccessful. Everything will depend upon the resul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estraint. I might have to come again.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se days Mahadev or I must tell you al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the girl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t before w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you can go to Ooty and pass a day with me on </w:t>
      </w:r>
      <w:r>
        <w:rPr>
          <w:rFonts w:ascii="Times" w:hAnsi="Times" w:eastAsia="Times"/>
          <w:b w:val="0"/>
          <w:i w:val="0"/>
          <w:color w:val="000000"/>
          <w:sz w:val="22"/>
        </w:rPr>
        <w:t>your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 am likely to have to go to Bombay on 25th to see </w:t>
      </w:r>
      <w:r>
        <w:rPr>
          <w:rFonts w:ascii="Times" w:hAnsi="Times" w:eastAsia="Times"/>
          <w:b w:val="0"/>
          <w:i w:val="0"/>
          <w:color w:val="000000"/>
          <w:sz w:val="22"/>
        </w:rPr>
        <w:t>Jinna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Mrs. Subbaroyan is in the Assembly. I suppose you meet </w:t>
      </w:r>
      <w:r>
        <w:rPr>
          <w:rFonts w:ascii="Times" w:hAnsi="Times" w:eastAsia="Times"/>
          <w:b w:val="0"/>
          <w:i w:val="0"/>
          <w:color w:val="000000"/>
          <w:sz w:val="22"/>
        </w:rPr>
        <w:t>her oft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re is no chance whatsoever of my arbitrating over </w:t>
      </w:r>
      <w:r>
        <w:rPr>
          <w:rFonts w:ascii="Times" w:hAnsi="Times" w:eastAsia="Times"/>
          <w:b w:val="0"/>
          <w:i w:val="0"/>
          <w:color w:val="000000"/>
          <w:sz w:val="22"/>
        </w:rPr>
        <w:t>the Shahidganj issue. It almost defies a reasonable solution.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. P. dacoit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disturbing affair. Heaven knows what is </w:t>
      </w:r>
      <w:r>
        <w:rPr>
          <w:rFonts w:ascii="Times" w:hAnsi="Times" w:eastAsia="Times"/>
          <w:b w:val="0"/>
          <w:i w:val="0"/>
          <w:color w:val="000000"/>
          <w:sz w:val="22"/>
        </w:rPr>
        <w:t>in store for this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27. Courtesy: Amrit Kaur. Also G.N. 6436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going to meet the Viceroy on April 15.</w:t>
      </w:r>
    </w:p>
    <w:p>
      <w:pPr>
        <w:autoSpaceDN w:val="0"/>
        <w:autoSpaceDE w:val="0"/>
        <w:widowControl/>
        <w:spacing w:line="200" w:lineRule="exact" w:before="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Government of Beng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3-4-1938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Bina Das and Ujjala Majumdar who were sentenced to ni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 years’ imprisonment respectively and whom Gandhiji met at Presidency Jail, </w:t>
      </w:r>
      <w:r>
        <w:rPr>
          <w:rFonts w:ascii="Times" w:hAnsi="Times" w:eastAsia="Times"/>
          <w:b w:val="0"/>
          <w:i w:val="0"/>
          <w:color w:val="000000"/>
          <w:sz w:val="18"/>
        </w:rPr>
        <w:t>Calcutta, on April 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d by terrorists on April 11 at Pipribih, on the North Eastern Railway </w:t>
      </w:r>
      <w:r>
        <w:rPr>
          <w:rFonts w:ascii="Times" w:hAnsi="Times" w:eastAsia="Times"/>
          <w:b w:val="0"/>
          <w:i w:val="0"/>
          <w:color w:val="000000"/>
          <w:sz w:val="18"/>
        </w:rPr>
        <w:t>between Allahabad and Kanp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  DISCUSSION   WITH BENGAL   CONGRESS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89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3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your view and mine is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the Zemindari system is to be mended or end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t should be mended, and if it cannot be mended, it would end </w:t>
      </w:r>
      <w:r>
        <w:rPr>
          <w:rFonts w:ascii="Times" w:hAnsi="Times" w:eastAsia="Times"/>
          <w:b w:val="0"/>
          <w:i w:val="0"/>
          <w:color w:val="000000"/>
          <w:sz w:val="22"/>
        </w:rPr>
        <w:t>itself. You say that it is incapable of being mend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se words Gandhiji summed up the difference between the Socialist schoo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hat may be called the Satyagrahi school, before an informal meeting of Calcutt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The zemindars and </w:t>
      </w:r>
      <w:r>
        <w:rPr>
          <w:rFonts w:ascii="Times" w:hAnsi="Times" w:eastAsia="Times"/>
          <w:b w:val="0"/>
          <w:i/>
          <w:color w:val="000000"/>
          <w:sz w:val="18"/>
        </w:rPr>
        <w:t>mahaj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the instruments of the bureaucracy. They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always sided with it and are an obstacle to our progress and freedom. Why sh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e obstacle be removed 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deed part and parcel of the bureaucracy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ts helpless tools. Must they for ever remain so? We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ut them away from us. If they change their ment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s can be utilized for the nation. If they will not chan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ie a natural death. If we have non-violence in us,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them. We have to be doubly careful when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>pow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ut can’t we say the system of zemindari is an anachronism and should go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non-violent means of course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we can. The question is: ‘must we ?’ Why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to the zemindars, ‘These are the evils which we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yourselves’? I admit that this presumes trust in human natu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Would you say that the Permanent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remain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has to go. The way to ma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is to educate them to know the reason of thei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nd how to mend it. We may show them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r the violent. The latter may look tempting, but it is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>perdition in the long run.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rticle “Kisans and Zemindars”.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who attended this informal meeting were Subhas Chandra Bose and Maulana </w:t>
      </w:r>
      <w:r>
        <w:rPr>
          <w:rFonts w:ascii="Times" w:hAnsi="Times" w:eastAsia="Times"/>
          <w:b w:val="0"/>
          <w:i w:val="0"/>
          <w:color w:val="000000"/>
          <w:sz w:val="18"/>
        </w:rPr>
        <w:t>Abul Kalam Az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4–4–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roduced by Lord Cornwallis in 179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ut don’t you agree that the land belongs to him who tills it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. But that need not mean that the zeminda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out. The man who supplies brains and metal is as much a ti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ne who labours with his hands. What we aim at, or should, is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e present terrible inequality between th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ut the mending process may be very lo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>Seemingly the longest process is often the shortes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ut why not parcel out the land among the tillers 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hasty thought. The land is today in their han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neither their rights nor how to exercise them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ld neither to move out of the land nor to pay the d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emindars, do you think their misery would be over? Surel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remain to be done. I suggest that that should b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>now and the rest will follow as day follows nigh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led up to the question of the Kisan Sabhas, their relations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, their scope and their func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s clear-cut, having worked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ll my life. There is nothing constitutionally wr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llowing the Kisan Sabhas to work independently n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the office-bearers of the Kisan Sabhas to be office-bear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for they will come in the usual way. But my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ganizations has led me definitely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ot working for the interests of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only with a view to capturing the Congress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o even this by leading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g the right channe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fraid they are misleading them.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ill capture the Congress by doing nothing but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, there is no harm. But if they do so by making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, storming meetings and so on, it would be some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>Fascis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in question is whether you want the Kisan Sab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Congress or to weaken it, to use the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pture the Congress or to serve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ther the Sabh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ival organization working apparently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one carrying out the Congress programme and polic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ally a rival organization and Congress organization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its strength and energy will be utilized in resist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nd those of the Congress will be utilized in resiting the Kisan Sabha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ult that the poor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ground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>mill-ston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8</w:t>
      </w:r>
    </w:p>
    <w:p>
      <w:pPr>
        <w:autoSpaceDN w:val="0"/>
        <w:autoSpaceDE w:val="0"/>
        <w:widowControl/>
        <w:spacing w:line="292" w:lineRule="exact" w:before="37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8.  FOREWORD  TO “THE  PERSIAN MYSTICS”</w:t>
      </w:r>
    </w:p>
    <w:p>
      <w:pPr>
        <w:autoSpaceDN w:val="0"/>
        <w:autoSpaceDE w:val="0"/>
        <w:widowControl/>
        <w:spacing w:line="270" w:lineRule="exact" w:before="20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4, 1938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Jogendra Singh is to be congratulated on having given u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into English of the “Sayings of the Mystic’’ by Abdul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lam has given the world mystics no less than Hindu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. In these days when irreligion masquerades as relig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 to reminds ourselves of what the best minds of all the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 have thought and said. We must not, like the fro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ho imagines that the universe ends with the wall surroun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ink that our religion alone represents the whole Truth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are false. A reverent study of the other relig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ould show that they are equally true as our own, though all a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imperfec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 K. 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4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Persian Mystics</w:t>
      </w:r>
    </w:p>
    <w:p>
      <w:pPr>
        <w:autoSpaceDN w:val="0"/>
        <w:autoSpaceDE w:val="0"/>
        <w:widowControl/>
        <w:spacing w:line="292" w:lineRule="exact" w:before="378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9.   LETTER   TO   RATILAL   MEHTA</w:t>
      </w:r>
    </w:p>
    <w:p>
      <w:pPr>
        <w:autoSpaceDN w:val="0"/>
        <w:autoSpaceDE w:val="0"/>
        <w:widowControl/>
        <w:spacing w:line="270" w:lineRule="exact" w:before="6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4, 1938</w:t>
      </w:r>
    </w:p>
    <w:p>
      <w:pPr>
        <w:autoSpaceDN w:val="0"/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T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hat Chhaganlal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ition is pitiabl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debts and has suffered losses. Do you know about h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? Does he listen to you? I have written to him,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expect a reply. I hope you ar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his in a moving train.</w:t>
      </w:r>
    </w:p>
    <w:p>
      <w:pPr>
        <w:autoSpaceDN w:val="0"/>
        <w:autoSpaceDE w:val="0"/>
        <w:widowControl/>
        <w:spacing w:line="22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76. Also C. W. 467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12" w:lineRule="exact" w:before="3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ikh Abdullah Ansari of Herat, 1005 A. D.-1090 A. 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-in-law of Chhagan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Dr. Pranjivandas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0.  LETTER  TO 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4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tubha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is quite happy. I do feel unhappy that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attention that I ought to pay him. If I could but manage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ake much work from him. I am fairly well. I am writing this in </w:t>
      </w:r>
      <w:r>
        <w:rPr>
          <w:rFonts w:ascii="Times" w:hAnsi="Times" w:eastAsia="Times"/>
          <w:b w:val="0"/>
          <w:i w:val="0"/>
          <w:color w:val="000000"/>
          <w:sz w:val="22"/>
        </w:rPr>
        <w:t>a moving tr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everything is well with you. Are you quit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with Kamala? I return to Wardha the day after tomorrow.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. Also C.W. 854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 LETTER TO KANTILAL GANDHI</w:t>
      </w:r>
    </w:p>
    <w:p>
      <w:pPr>
        <w:autoSpaceDN w:val="0"/>
        <w:autoSpaceDE w:val="0"/>
        <w:widowControl/>
        <w:spacing w:line="244" w:lineRule="exact" w:before="148" w:after="0"/>
        <w:ind w:left="5110" w:right="0" w:hanging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 THE   TRAIN   TO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KANTI,</w:t>
      </w:r>
    </w:p>
    <w:p>
      <w:pPr>
        <w:autoSpaceDN w:val="0"/>
        <w:tabs>
          <w:tab w:pos="550" w:val="left"/>
          <w:tab w:pos="4710" w:val="left"/>
          <w:tab w:pos="57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something really excell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future also. And now the answers to your 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has not been my experience that in daily lif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and dishonesty that always triumph. We of cours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instances of these sometimes winning, but if we look deep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matter we shall see that the real triumph goes to truth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preceding ite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helped an old Mussalman fellow-passenger on the train </w:t>
      </w:r>
      <w:r>
        <w:rPr>
          <w:rFonts w:ascii="Times" w:hAnsi="Times" w:eastAsia="Times"/>
          <w:b w:val="0"/>
          <w:i w:val="0"/>
          <w:color w:val="000000"/>
          <w:sz w:val="18"/>
        </w:rPr>
        <w:t>who had lost his ticket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4-5-1938).</w:t>
      </w:r>
    </w:p>
    <w:p>
      <w:pPr>
        <w:autoSpaceDN w:val="0"/>
        <w:tabs>
          <w:tab w:pos="550" w:val="left"/>
          <w:tab w:pos="602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, briefly, wer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)  Would it not have been proper for the ticketless passenger to evade the </w:t>
      </w:r>
      <w:r>
        <w:rPr>
          <w:rFonts w:ascii="Times" w:hAnsi="Times" w:eastAsia="Times"/>
          <w:b w:val="0"/>
          <w:i w:val="0"/>
          <w:color w:val="000000"/>
          <w:sz w:val="18"/>
        </w:rPr>
        <w:t>ticket-examiner? Didn’t dishonesty often pay ?</w:t>
      </w:r>
    </w:p>
    <w:p>
      <w:pPr>
        <w:autoSpaceDN w:val="0"/>
        <w:autoSpaceDE w:val="0"/>
        <w:widowControl/>
        <w:spacing w:line="220" w:lineRule="exact" w:before="20" w:after="0"/>
        <w:ind w:left="598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ii) How far was it proper for the addressee to advise him to be honest ?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ii) What right had the ticket-examiner to let the passenger off 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v) Not himself having any money to pay, how could the addressee have </w:t>
      </w:r>
      <w:r>
        <w:rPr>
          <w:rFonts w:ascii="Times" w:hAnsi="Times" w:eastAsia="Times"/>
          <w:b w:val="0"/>
          <w:i w:val="0"/>
          <w:color w:val="000000"/>
          <w:sz w:val="18"/>
        </w:rPr>
        <w:t>appealed to other passengers to pay the ticketless passenger’s fare ?</w:t>
      </w:r>
    </w:p>
    <w:p>
      <w:pPr>
        <w:autoSpaceDN w:val="0"/>
        <w:tabs>
          <w:tab w:pos="598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v) If the passenger could complete his journey to Madras, would i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right for the addressee to see him out of the platform on a platform ticket 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 victory of truth was always self-evident, what 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s value, and what would be the merit of adhering to  it? Is no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the </w:t>
      </w:r>
      <w:r>
        <w:rPr>
          <w:rFonts w:ascii="Times" w:hAnsi="Times" w:eastAsia="Times"/>
          <w:b w:val="0"/>
          <w:i/>
          <w:color w:val="000000"/>
          <w:sz w:val="22"/>
        </w:rPr>
        <w:t>Ishopanisha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regarded as authoritat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as has this </w:t>
      </w:r>
      <w:r>
        <w:rPr>
          <w:rFonts w:ascii="Times" w:hAnsi="Times" w:eastAsia="Times"/>
          <w:b w:val="0"/>
          <w:i/>
          <w:color w:val="000000"/>
          <w:sz w:val="22"/>
        </w:rPr>
        <w:t>mantr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face of  truth is covered with a </w:t>
      </w:r>
      <w:r>
        <w:rPr>
          <w:rFonts w:ascii="Times" w:hAnsi="Times" w:eastAsia="Times"/>
          <w:b w:val="0"/>
          <w:i w:val="0"/>
          <w:color w:val="000000"/>
          <w:sz w:val="22"/>
        </w:rPr>
        <w:t>golden lid? We are dazzled by the splendour of that li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Now the second question. It may not be our lot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ffer, but that doesn’t mean that we should’t advise other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seemingly strait and narrow path of truth. Even i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d been able to hide himself and reach  Madras, what w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vailed? Where was the guarantee  that he would not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somewhere? And why should we assume that he had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finally he had to get down?  We don’t always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>for our good. We should, there-fore, proceed blindly on the asump-</w:t>
      </w:r>
      <w:r>
        <w:rPr>
          <w:rFonts w:ascii="Times" w:hAnsi="Times" w:eastAsia="Times"/>
          <w:b w:val="0"/>
          <w:i w:val="0"/>
          <w:color w:val="000000"/>
          <w:sz w:val="22"/>
        </w:rPr>
        <w:t>tion that the path of truth  cannot but lead to our good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was certainly within the right of the ticket-exami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that man go. If, however, he did not think he ha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he could not have neglected his duty out of false pity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he could have issued the man a ticket and  paid for it from </w:t>
      </w:r>
      <w:r>
        <w:rPr>
          <w:rFonts w:ascii="Times" w:hAnsi="Times" w:eastAsia="Times"/>
          <w:b w:val="0"/>
          <w:i w:val="0"/>
          <w:color w:val="000000"/>
          <w:sz w:val="22"/>
        </w:rPr>
        <w:t>his own pocket or could have collected the  money from other passen-</w:t>
      </w:r>
      <w:r>
        <w:rPr>
          <w:rFonts w:ascii="Times" w:hAnsi="Times" w:eastAsia="Times"/>
          <w:b w:val="0"/>
          <w:i w:val="0"/>
          <w:color w:val="000000"/>
          <w:sz w:val="22"/>
        </w:rPr>
        <w:t>g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Supposing the examiner did not let the man trav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sued him a ticket with his own money, and the ol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refore to miss the train or go to jail, why should h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that? If he was a lover of truth, he should have fa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. And we are thinking here about the duty of a lover 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Even though you are not maintaining yourself with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by yourself, on an occasion like this, which arises  only o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ile, you could have paid something yourself  and coll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from the other passengers. If the  latter had paid anything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so good; but even if they hadn’t,  you would have done your duty. </w:t>
      </w:r>
      <w:r>
        <w:rPr>
          <w:rFonts w:ascii="Times" w:hAnsi="Times" w:eastAsia="Times"/>
          <w:b w:val="0"/>
          <w:i w:val="0"/>
          <w:color w:val="000000"/>
          <w:sz w:val="22"/>
        </w:rPr>
        <w:t>But I didn’t feel, either, that  even the little you did was not enough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he examiner let the man travel to Madras,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have informed the ticket collector there that he had used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cretion in letting him go. But supposing he had refused to 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, it would not have been right for the old man to ge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with the help of a platform ticket. However,  the way ou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ould have been easy. You yourself could hav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>his condition to the ticket collector and if  the latter had not been con-</w:t>
      </w:r>
      <w:r>
        <w:rPr>
          <w:rFonts w:ascii="Times" w:hAnsi="Times" w:eastAsia="Times"/>
          <w:b w:val="0"/>
          <w:i w:val="0"/>
          <w:color w:val="000000"/>
          <w:sz w:val="22"/>
        </w:rPr>
        <w:t>vinced he could have kept the man in custody. These days, however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don’t follow that practice since it puts the railway company t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ss; the ticket  collector merely shouts angrily at such person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s them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any doubts even after reading these answer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questions, ask me again.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34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11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2.  LETTER  TO  BAL KALELKAR</w:t>
      </w:r>
    </w:p>
    <w:p>
      <w:pPr>
        <w:autoSpaceDN w:val="0"/>
        <w:autoSpaceDE w:val="0"/>
        <w:widowControl/>
        <w:spacing w:line="270" w:lineRule="exact" w:before="10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4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B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a train to Delhi. I will leav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nd reach Wardha the day after. You will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visit before you get thi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just to tell you that I have not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lways wish that you should progress spiritually and in </w:t>
      </w:r>
      <w:r>
        <w:rPr>
          <w:rFonts w:ascii="Times" w:hAnsi="Times" w:eastAsia="Times"/>
          <w:b w:val="0"/>
          <w:i w:val="0"/>
          <w:color w:val="000000"/>
          <w:sz w:val="22"/>
        </w:rPr>
        <w:t>health even as you are cultivating the intellect. Progress in all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ee spheres necessarily includes progress in each.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969</w:t>
      </w:r>
    </w:p>
    <w:p>
      <w:pPr>
        <w:autoSpaceDN w:val="0"/>
        <w:autoSpaceDE w:val="0"/>
        <w:widowControl/>
        <w:spacing w:line="292" w:lineRule="exact" w:before="362" w:after="0"/>
        <w:ind w:left="0" w:right="12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3.  INTERVIEW  TO “PRATAP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  14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approve of the decision of the Congress Working Committ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C. P. Ministerial crisis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say anything in this matter. I cannot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Committee’s decision as wro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think you have succeeded in your mission regard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ease of the Bengal political prisoners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Let us hope s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ave you been invited by the Viceroy to Delhi ?</w:t>
      </w:r>
    </w:p>
    <w:p>
      <w:pPr>
        <w:autoSpaceDN w:val="0"/>
        <w:autoSpaceDE w:val="0"/>
        <w:widowControl/>
        <w:spacing w:line="200" w:lineRule="exact" w:before="4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daily of Kanp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assed through Kanpur on April 1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route   </w:t>
      </w:r>
      <w:r>
        <w:rPr>
          <w:rFonts w:ascii="Times" w:hAnsi="Times" w:eastAsia="Times"/>
          <w:b w:val="0"/>
          <w:i w:val="0"/>
          <w:color w:val="000000"/>
          <w:sz w:val="18"/>
        </w:rPr>
        <w:t>to Del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t appears that the public knows more about it than I d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8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lhi ?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Q. Are you expected to discuss the question of political prisoners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do not know what I shall do at Delhi.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is your purpose in going to Delhi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fraid I cannot say anything about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think that the Congress will accept the Federation, i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changes were introduced in it ?</w:t>
      </w:r>
    </w:p>
    <w:p>
      <w:pPr>
        <w:autoSpaceDN w:val="0"/>
        <w:tabs>
          <w:tab w:pos="550" w:val="left"/>
          <w:tab w:pos="7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I say what the congress will do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will you recommend to the Congress in case modificat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made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see what these are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1-4-1938, and </w:t>
      </w: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15-4-1938</w:t>
      </w:r>
    </w:p>
    <w:p>
      <w:pPr>
        <w:autoSpaceDN w:val="0"/>
        <w:autoSpaceDE w:val="0"/>
        <w:widowControl/>
        <w:spacing w:line="292" w:lineRule="exact" w:before="27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4.  LETTER  TO REGINALD REYNOLDS</w:t>
      </w:r>
    </w:p>
    <w:p>
      <w:pPr>
        <w:autoSpaceDN w:val="0"/>
        <w:autoSpaceDE w:val="0"/>
        <w:widowControl/>
        <w:spacing w:line="270" w:lineRule="exact" w:before="66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4, 1938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DEAR   ANG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goes out to you. What does it matter that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e do not see eye to eye? I must however ask one question.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t lawful to sexually love the married  lady or do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though it was wrong you could not  help yourselves,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, the only honourable course for you was to marry 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, if I may, to see how  far we have drifted from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philosophy guides  us. The fact that you are a seeker of </w:t>
      </w:r>
      <w:r>
        <w:rPr>
          <w:rFonts w:ascii="Times" w:hAnsi="Times" w:eastAsia="Times"/>
          <w:b w:val="0"/>
          <w:i w:val="0"/>
          <w:color w:val="000000"/>
          <w:sz w:val="22"/>
        </w:rPr>
        <w:t>Truth is enough to  sustain the bond between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completely cu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the correspondent of </w:t>
      </w:r>
      <w:r>
        <w:rPr>
          <w:rFonts w:ascii="Times" w:hAnsi="Times" w:eastAsia="Times"/>
          <w:b w:val="0"/>
          <w:i/>
          <w:color w:val="000000"/>
          <w:sz w:val="18"/>
        </w:rPr>
        <w:t>The Statesman.</w:t>
      </w:r>
    </w:p>
    <w:p>
      <w:pPr>
        <w:autoSpaceDN w:val="0"/>
        <w:autoSpaceDE w:val="0"/>
        <w:widowControl/>
        <w:spacing w:line="210" w:lineRule="exact" w:before="3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nkey-prince sent as a messenger by Rama to Ravana. Gandhiji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this name as he had carried his letter of March 2, 1930, to th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, Lord Irwi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Irwin”, 2-3-193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arried Ethel Mannin, a divorc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5.  TELEGRAM  TO  M. A.  JINNAH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5, 1938</w:t>
      </w:r>
    </w:p>
    <w:p>
      <w:pPr>
        <w:autoSpaceDN w:val="0"/>
        <w:autoSpaceDE w:val="0"/>
        <w:widowControl/>
        <w:spacing w:line="212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F   ON   RETURN   BOMBAY   YOU   CAN   BREAK   JOURNEY   AT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ARDHA   FOR   ONE   DAY   YOU   WILL   SPARE   ME   THE   STRAIN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  UNDERTAKING   THE   JOURNEY   TO BOMBAY.   I   NEED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ME   UNINTERRUPTED   PHYSICAL   REST   IF   POSSIBLE.   IN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EVENT   COULD   MAULANA   AZAD   ACCOMPANY   ME   AT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  INTERVIEW?   PLEASE   WIRE   WARDHA   WHICH   REACHING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TOMORR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  Bombay  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6-6-1938</w:t>
      </w:r>
    </w:p>
    <w:p>
      <w:pPr>
        <w:autoSpaceDN w:val="0"/>
        <w:autoSpaceDE w:val="0"/>
        <w:widowControl/>
        <w:spacing w:line="292" w:lineRule="exact" w:before="370" w:after="0"/>
        <w:ind w:left="0" w:right="13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6.  LETTER  TO  AMRIT  KAUR</w:t>
      </w:r>
    </w:p>
    <w:p>
      <w:pPr>
        <w:autoSpaceDN w:val="0"/>
        <w:autoSpaceDE w:val="0"/>
        <w:widowControl/>
        <w:spacing w:line="266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 THE 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6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 IDIOT,</w:t>
      </w:r>
    </w:p>
    <w:p>
      <w:pPr>
        <w:autoSpaceDN w:val="0"/>
        <w:autoSpaceDE w:val="0"/>
        <w:widowControl/>
        <w:spacing w:line="260" w:lineRule="exact" w:before="3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moving towards Wardha. I am in a fit condi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day with 160-4/98—an unusual thing nowadays. And 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up to Gwalior the crowds won’t let me rest. They would shout in </w:t>
      </w:r>
      <w:r>
        <w:rPr>
          <w:rFonts w:ascii="Times" w:hAnsi="Times" w:eastAsia="Times"/>
          <w:b w:val="0"/>
          <w:i w:val="0"/>
          <w:color w:val="000000"/>
          <w:sz w:val="22"/>
        </w:rPr>
        <w:t>my ears, as it w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hadev I have sent to the Frontier to see things for him-</w:t>
      </w:r>
      <w:r>
        <w:rPr>
          <w:rFonts w:ascii="Times" w:hAnsi="Times" w:eastAsia="Times"/>
          <w:b w:val="0"/>
          <w:i w:val="0"/>
          <w:color w:val="000000"/>
          <w:sz w:val="22"/>
        </w:rPr>
        <w:t>self. He should be there three or four day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nice chat with the Viceroy. Quite inconclusiv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t to be conclusive. It was an exchange of ideas.  More when </w:t>
      </w:r>
      <w:r>
        <w:rPr>
          <w:rFonts w:ascii="Times" w:hAnsi="Times" w:eastAsia="Times"/>
          <w:b w:val="0"/>
          <w:i w:val="0"/>
          <w:color w:val="000000"/>
          <w:sz w:val="22"/>
        </w:rPr>
        <w:t>we meet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ust make yourself fit in Simla. You must take the h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s and exercise. It is criminal to tie yourself to the desk. Play tennis </w:t>
      </w:r>
      <w:r>
        <w:rPr>
          <w:rFonts w:ascii="Times" w:hAnsi="Times" w:eastAsia="Times"/>
          <w:b w:val="0"/>
          <w:i w:val="0"/>
          <w:color w:val="000000"/>
          <w:sz w:val="22"/>
        </w:rPr>
        <w:t>daily, if it suits you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has remained in Delhi. She must have written to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3"/>
        <w:gridCol w:w="3283"/>
      </w:tblGrid>
      <w:tr>
        <w:trPr>
          <w:trHeight w:hRule="exact" w:val="588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28. Courtesy: Amrit Kaur. Also G.N. 6437</w:t>
      </w:r>
    </w:p>
    <w:p>
      <w:pPr>
        <w:autoSpaceDN w:val="0"/>
        <w:autoSpaceDE w:val="0"/>
        <w:widowControl/>
        <w:spacing w:line="220" w:lineRule="exact" w:before="38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the addressee telegraphed: “Extremely sorry unable change 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mme now. Will receive you at Bombay on 25th or thereafter as arranged. Would </w:t>
      </w:r>
      <w:r>
        <w:rPr>
          <w:rFonts w:ascii="Times" w:hAnsi="Times" w:eastAsia="Times"/>
          <w:b w:val="0"/>
          <w:i w:val="0"/>
          <w:color w:val="000000"/>
          <w:sz w:val="18"/>
        </w:rPr>
        <w:t>prefer to see you alon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SUSHILA NAYYAR</w:t>
      </w:r>
    </w:p>
    <w:p>
      <w:pPr>
        <w:sectPr>
          <w:pgSz w:w="9360" w:h="12960"/>
          <w:pgMar w:top="716" w:right="140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716" w:right="1406" w:bottom="348" w:left="1440" w:header="720" w:footer="720" w:gutter="0"/>
          <w:cols w:num="2" w:equalWidth="0">
            <w:col w:w="3106" w:space="0"/>
            <w:col w:w="3407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01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6, 1938</w:t>
      </w:r>
    </w:p>
    <w:p>
      <w:pPr>
        <w:sectPr>
          <w:type w:val="nextColumn"/>
          <w:pgSz w:w="9360" w:h="12960"/>
          <w:pgMar w:top="716" w:right="1406" w:bottom="348" w:left="1440" w:header="720" w:footer="720" w:gutter="0"/>
          <w:cols w:num="2" w:equalWidth="0">
            <w:col w:w="3106" w:space="0"/>
            <w:col w:w="3407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ly you have been figuring in my dreams. Shall I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or love? Be that as it may, you have become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-mark for me. “You have already taken one;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other one too ?” These words of Mother still echo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. Her concern was justified. My duty is clear. At least tod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s not with me. If Pyarelal finds his moorings, it will be we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does not happen I shall consider myself worthless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girl like you do by living with a worthless person?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reason for you to leave your mother’s lap. I failed in m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et you ignore the letter from Delhi. You should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jobs offered. Even now if the posts have not been fi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ill write, ‘It so happens that I can now entertai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-positions, if the posts or any of them be still open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ear Mother and earn. And even while you earn, increa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-ledge as much as you wish. This is my considered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say the same. I shall convey this to Pyarelal.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 to say, I shall write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worrying about me. The night passed well.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the blood-pressure was 164/102. Even otherwise I am feeling fine.</w:t>
      </w:r>
    </w:p>
    <w:p>
      <w:pPr>
        <w:autoSpaceDN w:val="0"/>
        <w:autoSpaceDE w:val="0"/>
        <w:widowControl/>
        <w:spacing w:line="260" w:lineRule="exact" w:before="40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forget the service I had from you? How can I re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How and why should a father reward a daughter? God will re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will be reward enough if Pyarelal’s mind becomes quie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happen, what good will be a reward? You did your duty.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you be concerned with the fruits of i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th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go on writing to me. God will show you the right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English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type w:val="continuous"/>
          <w:pgSz w:w="9360" w:h="12960"/>
          <w:pgMar w:top="716" w:right="140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PYARELAL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sectPr>
          <w:type w:val="continuous"/>
          <w:pgSz w:w="9360" w:h="12960"/>
          <w:pgMar w:top="716" w:right="1404" w:bottom="488" w:left="1440" w:header="720" w:footer="720" w:gutter="0"/>
          <w:cols w:num="2" w:equalWidth="0">
            <w:col w:w="3186" w:space="0"/>
            <w:col w:w="333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8</w:t>
      </w:r>
    </w:p>
    <w:p>
      <w:pPr>
        <w:sectPr>
          <w:type w:val="nextColumn"/>
          <w:pgSz w:w="9360" w:h="12960"/>
          <w:pgMar w:top="716" w:right="1404" w:bottom="488" w:left="1440" w:header="720" w:footer="720" w:gutter="0"/>
          <w:cols w:num="2" w:equalWidth="0">
            <w:col w:w="3186" w:space="0"/>
            <w:col w:w="333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may know the reason why I feel light at hear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ct on your letter, who is there to stop me?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decision. Sushila’s pure love has showed me the wa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ke she is starving herself. I was overawed when I lear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 is no pretence, no outward show. I was terribly perturb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to starve herself as she is doing, is my love so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r does it serve any purpose? Mother’s tears made me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Pyarelal’s life could be put on the rails then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o keep Sushila. If that does not happen, I would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alified in my own eyes. If my non-violence is not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ing your heart, how would it help in winning swaraj?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rt of me. If I cannot keep you, I am worthless.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ere not the words of an ignorant woman. Her candid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ated from her great anguish. They went direct to my hear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fully entitled to tell me all she did. When others hea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truth, it will only benefit them. Hence, at that time I 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by taking the decision that if Pyarelal cannot convince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stice of the step he wishes to take, he should give up his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omplete or partial. If in his innermost heart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, he can by all means abide by his decision and then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when he eats and starve when he starves. When he fasts I will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f he should leave, my fast will commence from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This thought occurred to me after I heard about Sushil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y resolve after seeing Mother’s anguish. She will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on reaching home. God has willed otherwise. If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, you will be breaking your vow. I cannot quietly s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till the visit to the Frontier Province materializes. And (at </w:t>
      </w:r>
      <w:r>
        <w:rPr>
          <w:rFonts w:ascii="Times" w:hAnsi="Times" w:eastAsia="Times"/>
          <w:b w:val="0"/>
          <w:i w:val="0"/>
          <w:color w:val="000000"/>
          <w:sz w:val="22"/>
        </w:rPr>
        <w:t>Segaon), you should start nothing until I am settled there (Segaon)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making a mountain out of a mole-hill.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se has begun for me. My love for you will be as much as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f the spark that Sushila has kindled is enough, God will grant </w:t>
      </w:r>
      <w:r>
        <w:rPr>
          <w:rFonts w:ascii="Times" w:hAnsi="Times" w:eastAsia="Times"/>
          <w:b w:val="0"/>
          <w:i w:val="0"/>
          <w:color w:val="000000"/>
          <w:sz w:val="22"/>
        </w:rPr>
        <w:t>me the strength to quietly adhere to my resol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become part of me, then your duty is clea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as I say. By doing so, you will benefit yourself, me, Sushila </w:t>
      </w:r>
      <w:r>
        <w:rPr>
          <w:rFonts w:ascii="Times" w:hAnsi="Times" w:eastAsia="Times"/>
          <w:b w:val="0"/>
          <w:i w:val="0"/>
          <w:color w:val="000000"/>
          <w:sz w:val="22"/>
        </w:rPr>
        <w:t>and Mother, who is like a cow. Then all of us will strive together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 happiness and peace of many others like Mahadev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depend on your peace of mind. If you can believe it,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good faith. Nothing should be given up for fear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fasting. Duty should never be forgotten. If you think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your duty to go, who am I to stand in the way?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the slightest doubt, give the benefit of it to me whom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ccepted as father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170"/>
        <w:gridCol w:w="2170"/>
        <w:gridCol w:w="2170"/>
      </w:tblGrid>
      <w:tr>
        <w:trPr>
          <w:trHeight w:hRule="exact" w:val="34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econd letter 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On or 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April 16, 19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inished writing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Sushila gave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You did not quite understand. What I had decided i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closed letter. Even if deep down Sushila has any misgi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may be good for her, she must submit to Mother’s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she feels that it is to her good to be here she must remain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up with Mother’s lamentations. I wanted to take b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day. In my opinion, from all points of view, Sushila’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being here. But even you may not agree on that point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moured of medical degrees nor for that matter [education]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ose who learn do so after getting their degrees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. I have written this to show how my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’s good can appear distorted and short-sighted. Hence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 need for thinking, it has to be done only by Sushila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42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Mahadev should have informed me.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. Here we have a situation where Ba worships Sushila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 matter?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would appear that this was written after the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dated April 16, 193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foregoing let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0.  LETTER  TO  G. D. BIRL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TER   </w:t>
      </w:r>
      <w:r>
        <w:rPr>
          <w:rFonts w:ascii="Times" w:hAnsi="Times" w:eastAsia="Times"/>
          <w:b w:val="0"/>
          <w:i/>
          <w:color w:val="000000"/>
          <w:sz w:val="22"/>
        </w:rPr>
        <w:t>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RIL   </w:t>
      </w:r>
      <w:r>
        <w:rPr>
          <w:rFonts w:ascii="Times" w:hAnsi="Times" w:eastAsia="Times"/>
          <w:b w:val="0"/>
          <w:i/>
          <w:color w:val="000000"/>
          <w:sz w:val="22"/>
        </w:rPr>
        <w:t>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correct from the economic point of view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it, and I ought to look at it, as a purely political issu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ter into any agreement with Lancashire which will bind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their cloth. The argument that  Lancashire cloth is boun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yway is irrelevant.  There has been no chang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as it has always been explained to the people,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cloth.  I think, therefore, that we cannot enter into the sort </w:t>
      </w:r>
      <w:r>
        <w:rPr>
          <w:rFonts w:ascii="Times" w:hAnsi="Times" w:eastAsia="Times"/>
          <w:b w:val="0"/>
          <w:i w:val="0"/>
          <w:color w:val="000000"/>
          <w:sz w:val="22"/>
        </w:rPr>
        <w:t>of   agreement you suggest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 from</w:t>
      </w:r>
    </w:p>
    <w:p>
      <w:pPr>
        <w:autoSpaceDN w:val="0"/>
        <w:autoSpaceDE w:val="0"/>
        <w:widowControl/>
        <w:spacing w:line="266" w:lineRule="exact" w:before="6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urushottamdas Thakurdas Papers,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11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1.  TELEGRAM  TO  M. A. JINN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8</w:t>
      </w:r>
    </w:p>
    <w:p>
      <w:pPr>
        <w:autoSpaceDN w:val="0"/>
        <w:autoSpaceDE w:val="0"/>
        <w:widowControl/>
        <w:spacing w:line="212" w:lineRule="exact" w:before="1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ANKS.   25TH   HAPPENS   TO   BE   MONDAY.   WILL   REACH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BOMBAY         28TH         IF         NOT         INCONVENIENT.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6-6-1938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5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dated April 17 had written: “I thought I might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int again as regards the Indo-British Trade Pact. The period of prot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ires next March and in any case the amount of protection will be revised. I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ancashire would in any case get a 5% reduction in the tariff.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is: should we give Lancashire a grant of 5% under the recommend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riff Board without asking for 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quid pro qu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hould we insist on a p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5% reduction and a definite guarantee by Lancashire to purchase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Indian cotton? …Purely from the economic point of view, w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giving a free gift of 5%. But from the political point of view there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for taking up such an attitude. I should like you therefore to send me, a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isure, your arguments in favour of such a position which, you will agree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to be anomalous from the economic point of view. Because under this position </w:t>
      </w:r>
      <w:r>
        <w:rPr>
          <w:rFonts w:ascii="Times" w:hAnsi="Times" w:eastAsia="Times"/>
          <w:b w:val="0"/>
          <w:i w:val="0"/>
          <w:color w:val="000000"/>
          <w:sz w:val="18"/>
        </w:rPr>
        <w:t>Lancashire will get what she wants without having to pay anything for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2.  LETTER  TO  J. C.  KUMARAPPA</w:t>
      </w:r>
    </w:p>
    <w:p>
      <w:pPr>
        <w:autoSpaceDN w:val="0"/>
        <w:autoSpaceDE w:val="0"/>
        <w:widowControl/>
        <w:spacing w:line="270" w:lineRule="exact" w:before="10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8, 1938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 KU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 p.m. on 21st if that will suit the members. I know it is a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ut I am helpless. Will you prefer 6.30 to 7.30  a. m., or have I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Wardha on 21st morning 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talk to me about finances when we mee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there must be a joint committee for the Museum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ajkumari comes on 22nd by the Calcutta Mail at 7 a.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s it?). Look up the time-table. Will you receive her and  pack her </w:t>
      </w:r>
      <w:r>
        <w:rPr>
          <w:rFonts w:ascii="Times" w:hAnsi="Times" w:eastAsia="Times"/>
          <w:b w:val="0"/>
          <w:i w:val="0"/>
          <w:color w:val="000000"/>
          <w:sz w:val="22"/>
        </w:rPr>
        <w:t>off here? I may not be able to send anyone from 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34</w:t>
      </w:r>
    </w:p>
    <w:p>
      <w:pPr>
        <w:autoSpaceDN w:val="0"/>
        <w:autoSpaceDE w:val="0"/>
        <w:widowControl/>
        <w:spacing w:line="292" w:lineRule="exact" w:before="70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3.  LETTER  TO  VALLABHBHAI 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18, 1938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VALLABHBHAI,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rote to you yesterday. If you can com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a few things. But if you cannot it doesn’t matter. I hav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 the land in Gujarat. I think it impossible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Nagpur now. Let things take their own course.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requires careful consideration. In any case, I have to b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8th to meet Jinnah. I intend to return the same day. Did you </w:t>
      </w:r>
      <w:r>
        <w:rPr>
          <w:rFonts w:ascii="Times" w:hAnsi="Times" w:eastAsia="Times"/>
          <w:b w:val="0"/>
          <w:i w:val="0"/>
          <w:color w:val="000000"/>
          <w:sz w:val="22"/>
        </w:rPr>
        <w:t>call on Jalbhai? Do you write to him. ?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you not to take me to the sea coast. And on May </w:t>
      </w:r>
      <w:r>
        <w:rPr>
          <w:rFonts w:ascii="Times" w:hAnsi="Times" w:eastAsia="Times"/>
          <w:b w:val="0"/>
          <w:i w:val="0"/>
          <w:color w:val="000000"/>
          <w:sz w:val="22"/>
        </w:rPr>
        <w:t>6-7 your committee is meeting at Wardha. I am really keep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8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e health. Mahadev is expected back on the 20th or the 21st.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 from</w:t>
      </w:r>
    </w:p>
    <w:p>
      <w:pPr>
        <w:autoSpaceDN w:val="0"/>
        <w:autoSpaceDE w:val="0"/>
        <w:widowControl/>
        <w:spacing w:line="266" w:lineRule="exact" w:before="6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HOTTAM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 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A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19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SUSHILA NAYYAR</w:t>
      </w:r>
    </w:p>
    <w:p>
      <w:pPr>
        <w:autoSpaceDN w:val="0"/>
        <w:autoSpaceDE w:val="0"/>
        <w:widowControl/>
        <w:spacing w:line="244" w:lineRule="exact" w:before="108" w:after="0"/>
        <w:ind w:left="3950" w:right="0" w:firstLine="1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April 18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told me that you had cried and my heart wep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person sees everyone as wicked. Do I also belong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? How very perverted I must be to imagine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perversity in a pure-hearted girl like you?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e? Where do I have the right to take service from you?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clear. Stay with Mother and do whatever work of servi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rom there. It is too true that I have ruined the life of a sa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Pyarelal. Is that not enough? Am I a godfather to you or the </w:t>
      </w:r>
      <w:r>
        <w:rPr>
          <w:rFonts w:ascii="Times" w:hAnsi="Times" w:eastAsia="Times"/>
          <w:b w:val="0"/>
          <w:i w:val="0"/>
          <w:color w:val="000000"/>
          <w:sz w:val="22"/>
        </w:rPr>
        <w:t>opposite of one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SUMITR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rite to me only rarely. Are you trying to pay me back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me coin? Write to me a long letter in Hindi. Kanam is fine.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s of you sometimes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i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TELEGRAM  TO  M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JINNAH</w:t>
      </w:r>
    </w:p>
    <w:p>
      <w:pPr>
        <w:autoSpaceDN w:val="0"/>
        <w:autoSpaceDE w:val="0"/>
        <w:widowControl/>
        <w:spacing w:line="266" w:lineRule="exact" w:before="10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56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30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ONVENIEN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USE      AT      11·30  A. M.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6-6-1938</w:t>
      </w:r>
    </w:p>
    <w:p>
      <w:pPr>
        <w:autoSpaceDN w:val="0"/>
        <w:autoSpaceDE w:val="0"/>
        <w:widowControl/>
        <w:spacing w:line="320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PURUSHOTTAM  GANDHI</w:t>
      </w:r>
    </w:p>
    <w:p>
      <w:pPr>
        <w:autoSpaceDN w:val="0"/>
        <w:autoSpaceDE w:val="0"/>
        <w:widowControl/>
        <w:spacing w:line="266" w:lineRule="exact" w:before="10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URUSHOTTAM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 credit to your birthday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lic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neglecting your health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rrying on somehow or other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moral. Have no doubt about i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illegible her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KHWAJA  NAZIMUDDIN</w:t>
      </w:r>
    </w:p>
    <w:p>
      <w:pPr>
        <w:autoSpaceDN w:val="0"/>
        <w:autoSpaceDE w:val="0"/>
        <w:widowControl/>
        <w:spacing w:line="286" w:lineRule="exact" w:before="82" w:after="0"/>
        <w:ind w:left="5070" w:right="144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  <w:tab w:pos="3010" w:val="left"/>
          <w:tab w:pos="3410" w:val="left"/>
        </w:tabs>
        <w:autoSpaceDE w:val="0"/>
        <w:widowControl/>
        <w:spacing w:line="244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IR  NAZIMUDD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,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has to go to the Cabinet before the final decision is 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s were, therefore, intended to be independent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n their merits. Only, I had felt that the policy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enus are concerned was a reiteration of that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. I am anxiously awaiting your final decision. But before it is </w:t>
      </w:r>
      <w:r>
        <w:rPr>
          <w:rFonts w:ascii="Times" w:hAnsi="Times" w:eastAsia="Times"/>
          <w:b w:val="0"/>
          <w:i w:val="0"/>
          <w:color w:val="000000"/>
          <w:sz w:val="22"/>
        </w:rPr>
        <w:t>taken, if my presence is considered necessary you are only to send 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ine—even a wire if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8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ours  sincere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4-10-1938; also C.W. 9921</w:t>
      </w:r>
    </w:p>
    <w:p>
      <w:pPr>
        <w:autoSpaceDN w:val="0"/>
        <w:autoSpaceDE w:val="0"/>
        <w:widowControl/>
        <w:spacing w:line="320" w:lineRule="exact" w:before="246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HARIBHAU  UPADHYAY</w:t>
      </w:r>
    </w:p>
    <w:p>
      <w:pPr>
        <w:autoSpaceDN w:val="0"/>
        <w:autoSpaceDE w:val="0"/>
        <w:widowControl/>
        <w:spacing w:line="286" w:lineRule="exact" w:before="82" w:after="0"/>
        <w:ind w:left="5070" w:right="144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HARIBHAU,</w:t>
      </w:r>
    </w:p>
    <w:p>
      <w:pPr>
        <w:autoSpaceDN w:val="0"/>
        <w:autoSpaceDE w:val="0"/>
        <w:widowControl/>
        <w:spacing w:line="240" w:lineRule="exact" w:before="46" w:after="0"/>
        <w:ind w:left="10" w:right="1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ji has received both of your letters. He says he had a talk with Jamnalal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sending Ba. He will certainly send her if she can be sent. There is no objection </w:t>
      </w:r>
      <w:r>
        <w:rPr>
          <w:rFonts w:ascii="Times" w:hAnsi="Times" w:eastAsia="Times"/>
          <w:b w:val="0"/>
          <w:i w:val="0"/>
          <w:color w:val="000000"/>
          <w:sz w:val="18"/>
        </w:rPr>
        <w:t>from Bapuji’s side.</w:t>
      </w:r>
    </w:p>
    <w:p>
      <w:pPr>
        <w:autoSpaceDN w:val="0"/>
        <w:autoSpaceDE w:val="0"/>
        <w:widowControl/>
        <w:spacing w:line="240" w:lineRule="exact" w:before="40" w:after="0"/>
        <w:ind w:left="10" w:right="1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prisoners he says that we have to await the decision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prisoners. Only after that shall we know what can be done about the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ther provinces. About the prisoners there we shall discuss when there is an </w:t>
      </w:r>
      <w:r>
        <w:rPr>
          <w:rFonts w:ascii="Times" w:hAnsi="Times" w:eastAsia="Times"/>
          <w:b w:val="0"/>
          <w:i w:val="0"/>
          <w:color w:val="000000"/>
          <w:sz w:val="18"/>
        </w:rPr>
        <w:t>occasion for you to write about them.</w:t>
      </w:r>
    </w:p>
    <w:p>
      <w:pPr>
        <w:autoSpaceDN w:val="0"/>
        <w:tabs>
          <w:tab w:pos="550" w:val="left"/>
          <w:tab w:pos="5590" w:val="left"/>
          <w:tab w:pos="5730" w:val="left"/>
        </w:tabs>
        <w:autoSpaceDE w:val="0"/>
        <w:widowControl/>
        <w:spacing w:line="234" w:lineRule="exact" w:before="6" w:after="0"/>
        <w:ind w:left="10" w:right="14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E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Haribhau Upadhyay Papers,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9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, “Letter to Khwaja Nazimuddin”, 13-4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on May 6 replied: “The Muslim League Conferences mad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the Assembly to meet in Darjeeling until April 20. The Cabine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took the matter into consideration and definite conclusions have been reache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afraid that, in any circumstances, a short delay may be inevitable before we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sition to communicate with you further. This delay will not, I anticipate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, and you can rest assured that I and my colleagues have taken and are taking </w:t>
      </w:r>
      <w:r>
        <w:rPr>
          <w:rFonts w:ascii="Times" w:hAnsi="Times" w:eastAsia="Times"/>
          <w:b w:val="0"/>
          <w:i w:val="0"/>
          <w:color w:val="000000"/>
          <w:sz w:val="18"/>
        </w:rPr>
        <w:t>every possible step to expedite the matt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2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SPEECH  AT  VIDYAMANDIR  TRAINING  SCHOOL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92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WARD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students of the Vidyamandir have taken a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It is a momentous pledge. Its fulfilment would seem well-nigh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 This pledge binds one to serve without a break for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 on a monthly salary of Rs. 15. The fact that more tha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applic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received is proof that unemplo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has reached the extreme limit. Some persons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high ideals cannot get even dal and rice;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btain work to fill their belli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so proof of the gla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rrounds Government employment. I know that people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stableships or teacherships in the hope of adding to their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n illegal ways. I hope that no one of you entertains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I do not know that with all my patriotism I could bind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a teacher for Rs. 15 per month. You must dismiss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he thought that there may be profits left over in your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ivided amongst you. If, therefore, there is anyone amo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pents of the contract, you will ask the Minister to relieve you. I </w:t>
      </w:r>
      <w:r>
        <w:rPr>
          <w:rFonts w:ascii="Times" w:hAnsi="Times" w:eastAsia="Times"/>
          <w:b w:val="0"/>
          <w:i w:val="0"/>
          <w:color w:val="000000"/>
          <w:sz w:val="22"/>
        </w:rPr>
        <w:t>promise to plead for you. Having said this, I tender my congra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s to those who hold to their contract. I hope that God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strength to abide by your pledg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self-sacrificing pledge. If you prove tru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you will set a noble example before the world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both Ravishankar Shukla and I will be conde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So the weaklings had better withdraw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eme is wholly Indian. Its ideal was born in Segaon.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enshrined in the seven lakhs of villages, whose plight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Segaon’s. I want you to drive away illiteracy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, find out means whereby villagers can obtain food and cloth-</w:t>
      </w:r>
      <w:r>
        <w:rPr>
          <w:rFonts w:ascii="Times" w:hAnsi="Times" w:eastAsia="Times"/>
          <w:b w:val="0"/>
          <w:i w:val="0"/>
          <w:color w:val="000000"/>
          <w:sz w:val="22"/>
        </w:rPr>
        <w:t>ing, and take the message of winning swaraj through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to the villages. This responsibility rests on you. It is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chool, a combination of the Wardha Scheme and Ravishankar Shukl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ya Mandir Scheme, was to be conducted under the superv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 Talimi Sang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ut of these 166 candidates were selec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maining part of the paragraph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work with this ideal in view. I have presented my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ture deliberation. If it fails, the teachers would be to bla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rough handicrafts that instruction in geometry, history, ge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ithmetic will be given and an attempt will be made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he school through the students’ manual lab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he scheme of this education has been draw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ance of the Congress programme. Now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o win swaraj by non-violent and truthful mean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ivation of these cardinal virtues is the found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And if you do not show these in your daily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pupils and a character in keeping with them, you will fail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r school. You know what Hitler is doing in German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is violence, of which he makes no secret. The other day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the sword was their soul. The boys and girls there ar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violence from the beginning. They are taught to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y even in their arithmetic, and you will find that the exa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hosen with a view to inculcate the military spiri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eir creed, we must recognize the necessity of incul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violence from infancy. The same thing is happening in Ita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honest even as they are honest. I have no doubt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s worked with all its implications and becomes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, a silent revolution will have taken place and swaraj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 certainty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r Hitler is achieving his goal through the sword, I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Cast off the cloak of foreign thoughts and ideals, identify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with the villagers. The Western world is giving us de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ve knowledge; we want to impart constructive educa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May God give you the strength to reach your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>goal and to fulfil the pledge which you have taken toda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0-4-1938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30-4-1938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STATEMENT  TO  THE  PRESS</w:t>
      </w:r>
    </w:p>
    <w:p>
      <w:pPr>
        <w:autoSpaceDN w:val="0"/>
        <w:autoSpaceDE w:val="0"/>
        <w:widowControl/>
        <w:spacing w:line="294" w:lineRule="exact" w:before="8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 forthcoming interview between Shri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is not only attracting very wide attention, bu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ing high hopes in some. Then there are friends who g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me against this visit and against building any hop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. It is better, therefore, for me to take the public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nd tell them why and how I am waiting upon Shri Jinnah </w:t>
      </w:r>
      <w:r>
        <w:rPr>
          <w:rFonts w:ascii="Times" w:hAnsi="Times" w:eastAsia="Times"/>
          <w:b w:val="0"/>
          <w:i w:val="0"/>
          <w:color w:val="000000"/>
          <w:sz w:val="22"/>
        </w:rPr>
        <w:t>on  April  28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himself published my fir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, show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n the question of communal unity, which is as dear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tself. In that letter I clearly stated that all before me was dar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was praying for  light. If anything, the darkn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ned and the prayer become more intense. Add to this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causes some of which I know and some of which I do not,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time in my public and private life I seem to have los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I seem to have detected a flaw in me which is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a votary of truth and ahimsa. I am going through a process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on, the results of which I cannot foresee. I find my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during the past 50 years in a Slough of Despon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myself fit for negotiations or any such 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any speculation as to the 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cy. It is purely internal. It comes from within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lear that, if I regarded the forthcoming interview as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, I should not entertain it in my present depress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it in no political spirit. I approach it in a prayerful and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spirit, using the adjective in its broadest sen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induism is not sectarian. It includes all that I know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n Islam, Christianity, Buddhism and Zoroastrianism. I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s everything else in a religious spirit. Truth is m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imsa is the only way of its realization. I have rejected o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 doctrine of the sword. The secret stabbings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nd the speeches I read in the papers are hardly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>leading to peace or an honourable settlement.</w:t>
      </w:r>
    </w:p>
    <w:p>
      <w:pPr>
        <w:autoSpaceDN w:val="0"/>
        <w:autoSpaceDE w:val="0"/>
        <w:widowControl/>
        <w:spacing w:line="258" w:lineRule="exact" w:before="4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22-5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 am not approaching the forthcoming interview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apacity. I have purposely divested myself of any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re are to be any formal negotiations, they will b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gress and the President of the Muslim Leag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s a lifelong worker in the cause of Hindu-Muslim unity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passion from early youth. I count some of the nobl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s my friends. I have a devout daughter of Islam 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daughter to me. She lives for that unity and would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for it. I had the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late Muazzin of the Juma Masj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s a staunch inmate of the Ashram. I have not met a nob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is mor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z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shram rings in my ears as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during midnight. It is for such reasons that I wait on </w:t>
      </w:r>
      <w:r>
        <w:rPr>
          <w:rFonts w:ascii="Times" w:hAnsi="Times" w:eastAsia="Times"/>
          <w:b w:val="0"/>
          <w:i w:val="0"/>
          <w:color w:val="000000"/>
          <w:sz w:val="22"/>
        </w:rPr>
        <w:t>Shri Jinna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not leave a single stone unturned to achiev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 unity.  God  fulfils  himself  in strange  ways. He ma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ner least known to us, both fulfil himself through the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en a way to an honourable understanding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It is in that hope that I am looking forw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talk. We are friends, not strangers. It does not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we see things from different angles of vision. I ask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ttach any exaggerated importance to the interview. But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overs of communal peace to pray that the God of truth an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us both the right spirit and the right word and use u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good of the dumb millions of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30-4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MESSAGE  TO  JAIPUR  RAJYA  PRAJA  MAND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0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cares to study what is happening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n our country can see that what we want can be attaine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ut achie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, the creed of non-violence.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breed peace out of no-peace. The attempt is like gather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dul Kadir Bawaze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all to pray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The message was sent </w:t>
      </w:r>
      <w:r>
        <w:rPr>
          <w:rFonts w:ascii="Times" w:hAnsi="Times" w:eastAsia="Times"/>
          <w:b w:val="0"/>
          <w:i w:val="0"/>
          <w:color w:val="000000"/>
          <w:sz w:val="18"/>
        </w:rPr>
        <w:t>throught Jamnalal Bajaj who presided over the Conference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message was read out at the Conference by Jamnalal Bajaj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30, this was obviously drafted before April 2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mnalal Bajaj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4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 of thorns or figs of thistles. The more I go into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forcibly the conclusion is borne in upon me that 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grasp this fundamental fact. There was a day when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myself with the belief that I had mastered the key to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sson. Today I am filled with doubt. I do not know  that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urification enough to realize true peace or non-violence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of mind I cannot think of any other thing, talk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But whatever may be my condition, I have no doub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there is no swaraj without non-violence, nothing tha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name of constructive work. Constructive work is a mild a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, but the true test of non-violence lies in acqui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meet an innocent and unflinching death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use. How to achieve it is the question. I want you to apply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s t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6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 MARTIAL 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4"/>
        </w:rPr>
        <w:t>MORA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ten forgotten that the Congress has only moral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ck it. The ruling power has the martial, though it often dilu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with the moral. This vital difference has come to the fore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of office by the Congress in seven provinc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holding is either a step towards greater prestige or its total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ot to be a total loss, the ministers and the legislator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 of their own personal and public conduct. They have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aesar’s wife, above suspicion in everything.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ivate gains either for themselves or for their relati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f the relatives or friends get any appointment, it must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the best among the candidates, and their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 is always greater than what they get under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nd the legislators of the Congress ticket have to be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rformance of their duty. They must always be ready to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their seats or offices. Offices and seats in the legisl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erit outside their ability to raise the prestige and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And since both depend wholly upon the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s, both public and private, any moral lapse means a bl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is is the necessary implication of non-violenc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on-violence is merely confined to abstention from causing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hurt to the British officials and their dependants, such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can never bring us independence. It is bound to be wors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nal heat. Indeed we shall find it to be worthless, if not </w:t>
      </w:r>
      <w:r>
        <w:rPr>
          <w:rFonts w:ascii="Times" w:hAnsi="Times" w:eastAsia="Times"/>
          <w:b w:val="0"/>
          <w:i w:val="0"/>
          <w:color w:val="000000"/>
          <w:sz w:val="22"/>
        </w:rPr>
        <w:t>positively harmful, long before the final heat is reach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onsiderable force in the argument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Congress non-violence in that narrow light when they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a broken re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 the other hand non-violence, with all the implication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olicy, let every Congressman examine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 himself accordingly. Let him not wait for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orking Committee. After all the Working Committe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nly in so far as it interprets the public mind. And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quality to be evolved or expressed to order. It is an inward </w:t>
      </w:r>
      <w:r>
        <w:rPr>
          <w:rFonts w:ascii="Times" w:hAnsi="Times" w:eastAsia="Times"/>
          <w:b w:val="0"/>
          <w:i w:val="0"/>
          <w:color w:val="000000"/>
          <w:sz w:val="22"/>
        </w:rPr>
        <w:t>growth depending for sustenance upon intense individual eff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letters offering the writers’ nam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ment as volunteers ready to immolate themselves at t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ing and the like. To these writers I would suggest that they enlist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 themselves, form local corps, and begin training in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with the suggestion I have made. Let them not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merely to preparedness for emergencies, but for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>walk of like in all its departments, personal, domestic, social, ec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, political, religious. Only thus will they find themselve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dealing with emergencies in their own localities or bea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aim, except indirectly, at influencing event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miles away from their scene of activity. That ability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, if the right beginning is made in the first instanc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4-1938</w:t>
      </w:r>
    </w:p>
    <w:p>
      <w:pPr>
        <w:autoSpaceDN w:val="0"/>
        <w:autoSpaceDE w:val="0"/>
        <w:widowControl/>
        <w:spacing w:line="320" w:lineRule="exact" w:before="4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JAMNALAL  BAJAJ</w:t>
      </w:r>
    </w:p>
    <w:p>
      <w:pPr>
        <w:autoSpaceDN w:val="0"/>
        <w:autoSpaceDE w:val="0"/>
        <w:widowControl/>
        <w:spacing w:line="294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irl 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JAMNALA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Lilavati Munshi and said “  No”. Wai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8th morning. You must have seen the wire I have sent to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Vallabhbhai is enclosed. Read it and pass it on to </w:t>
      </w:r>
      <w:r>
        <w:rPr>
          <w:rFonts w:ascii="Times" w:hAnsi="Times" w:eastAsia="Times"/>
          <w:b w:val="0"/>
          <w:i w:val="0"/>
          <w:color w:val="000000"/>
          <w:sz w:val="22"/>
        </w:rPr>
        <w:t>him. If he is not there, post it to him wherever he is. Calm yourself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may make any changes you like in the draft of the spee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nt to you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have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G.N. 2990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VALLABHBHAI  PATEL</w:t>
      </w:r>
    </w:p>
    <w:p>
      <w:pPr>
        <w:autoSpaceDN w:val="0"/>
        <w:tabs>
          <w:tab w:pos="5730" w:val="left"/>
        </w:tabs>
        <w:autoSpaceDE w:val="0"/>
        <w:widowControl/>
        <w:spacing w:line="300" w:lineRule="exact" w:before="54" w:after="0"/>
        <w:ind w:left="50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hadev should be back here this eve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be there on the morning of the 28th. I may als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 informally on the same day. I can see him at 9 or 9.30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talk with the Viceroy about Orissa, the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, the detenus, etc. Orissa’s case deserves consider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arrange a few days’ stay in Gujarat at any time.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go to the frontier Province in May. I have sent a wire to </w:t>
      </w:r>
      <w:r>
        <w:rPr>
          <w:rFonts w:ascii="Times" w:hAnsi="Times" w:eastAsia="Times"/>
          <w:b w:val="0"/>
          <w:i w:val="0"/>
          <w:color w:val="000000"/>
          <w:sz w:val="22"/>
        </w:rPr>
        <w:t>Khan Saheb today. I shall know more when Mahadev arriv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good enough just now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2290" w:val="left"/>
          <w:tab w:pos="5630" w:val="left"/>
        </w:tabs>
        <w:autoSpaceDE w:val="0"/>
        <w:widowControl/>
        <w:spacing w:line="282" w:lineRule="exact" w:before="4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Jinnah. If I don’t meet him, it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e misundersto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20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16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Gandhiji had drafted for the addressee who was to presid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pur Rajya Praja Manda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to Jaipur Rajya Praja Mand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rissa, Dain, a civilian, was appointed to act as Governor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leave of Sir John Habback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9-4-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2-4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MANUBEHN 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ASHRUWALA</w:t>
      </w:r>
    </w:p>
    <w:p>
      <w:pPr>
        <w:autoSpaceDN w:val="0"/>
        <w:tabs>
          <w:tab w:pos="5730" w:val="left"/>
        </w:tabs>
        <w:autoSpaceDE w:val="0"/>
        <w:widowControl/>
        <w:spacing w:line="220" w:lineRule="exact" w:before="154" w:after="0"/>
        <w:ind w:left="50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, MAN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o time at all to write to you. But I do get news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I hope you will not stop writing to me becaus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to you. Kanti and Saraswati have arrived today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stay for a mont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8th I am leaving for Bombay for a day’s sta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return on the same evening. Come and see me.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. I am keeping fairly well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69. Courtesy: Manubehn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320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 TO  SHARDA C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SHAH</w:t>
      </w:r>
    </w:p>
    <w:p>
      <w:pPr>
        <w:autoSpaceDN w:val="0"/>
        <w:autoSpaceDE w:val="0"/>
        <w:widowControl/>
        <w:spacing w:line="294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SHARD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are being sensible. I had really thought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you had abandoned the idea of going to Ahmedaba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se you should have told me. You had my permiss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nt to know. Now stay with 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your hear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. Also tell her from me that there is a lot of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told me and what she had in mind. She must talk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erve. She must let me know through you what she wa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tend doing anything against her wish. Stay there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n condition that you maintain your health.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account of how you spend your time. You should not be too </w:t>
      </w:r>
      <w:r>
        <w:rPr>
          <w:rFonts w:ascii="Times" w:hAnsi="Times" w:eastAsia="Times"/>
          <w:b w:val="0"/>
          <w:i w:val="0"/>
          <w:color w:val="000000"/>
          <w:sz w:val="22"/>
        </w:rPr>
        <w:t>sure of a letter from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write to Saraswatibehn when I have the time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93. Courtesy: Shardabehn G. Chokhawala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ari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MATHURADAS TRIKUMJI</w:t>
      </w:r>
    </w:p>
    <w:p>
      <w:pPr>
        <w:autoSpaceDN w:val="0"/>
        <w:autoSpaceDE w:val="0"/>
        <w:widowControl/>
        <w:spacing w:line="246" w:lineRule="exact" w:before="122" w:after="0"/>
        <w:ind w:left="507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iots appear to be our f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t such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pecial need for us to mee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at is important is the ur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s us to meet. I have today sent to the press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drafted precisely to answer your questions. Read it </w:t>
      </w:r>
      <w:r>
        <w:rPr>
          <w:rFonts w:ascii="Times" w:hAnsi="Times" w:eastAsia="Times"/>
          <w:b w:val="0"/>
          <w:i w:val="0"/>
          <w:color w:val="000000"/>
          <w:sz w:val="22"/>
        </w:rPr>
        <w:t>and think over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 167</w:t>
      </w:r>
    </w:p>
    <w:p>
      <w:pPr>
        <w:autoSpaceDN w:val="0"/>
        <w:tabs>
          <w:tab w:pos="210" w:val="left"/>
          <w:tab w:pos="4850" w:val="left"/>
          <w:tab w:pos="5870" w:val="left"/>
        </w:tabs>
        <w:autoSpaceDE w:val="0"/>
        <w:widowControl/>
        <w:spacing w:line="258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12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PRESIDENT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YSORE STATE CONGRESS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938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. Chandrasekhara, D. Chandrasekharayya, B. Ramachand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me with reference to the recent unfortunate arrest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in Mysore. I am sorry that Siddhalingaiya and seve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re in jail over what has been called the flag satyagraha. I had </w:t>
      </w:r>
      <w:r>
        <w:rPr>
          <w:rFonts w:ascii="Times" w:hAnsi="Times" w:eastAsia="Times"/>
          <w:b w:val="0"/>
          <w:i w:val="0"/>
          <w:color w:val="000000"/>
          <w:sz w:val="22"/>
        </w:rPr>
        <w:t>hoped that after the full talks I had with friends including Siddh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aiya at Delang there would be no friction between the st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ith the concurrence of these friends and their hearty </w:t>
      </w:r>
      <w:r>
        <w:rPr>
          <w:rFonts w:ascii="Times" w:hAnsi="Times" w:eastAsia="Times"/>
          <w:b w:val="0"/>
          <w:i w:val="0"/>
          <w:color w:val="000000"/>
          <w:sz w:val="22"/>
        </w:rPr>
        <w:t>approval I had given Sir Mirza a fairly full summary of the con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 they had with me. Sir Mirza had been writing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, but I was loath to intervene unless I had hear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Cong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lso admit that my preoccupation in Benga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st probably prevented my doing anything even if you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had written to me. Today I had a full discuss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s above named. I feel that there has been some misunderstand-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Hindu-Muslim riots in Allahabad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 here referring to his proposed meeting with Jinnah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2-4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4”. But on April 14, Gandhiji was on way to Delhi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. Presumably it is a slip for “24’. The representatives from Mysore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t Wardha and they were in Bombay on the 26th on their way back to </w:t>
      </w:r>
      <w:r>
        <w:rPr>
          <w:rFonts w:ascii="Times" w:hAnsi="Times" w:eastAsia="Times"/>
          <w:b w:val="0"/>
          <w:i w:val="0"/>
          <w:color w:val="000000"/>
          <w:sz w:val="18"/>
        </w:rPr>
        <w:t>Myso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g or some haste on the part of overzealous workers. Thu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advised at Delang that the confining of membe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State Congress only to primary member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 was wholly wrong and that in effect it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 an Indian National Congress organization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unaffiliated. In my opinion that is contrary to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pura 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ubject and, what is more,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at the end you have in view. And as Sir Mirza was in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opinion, the action of the State Congress in spite of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idently the first cause of misunderstanding and the hoi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g was evidently interpreted as a challenge to the St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Flag. I am quite clear in my mind that such was not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uthors of the demonstration but we may not expect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o go behind our action and interpret it in term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expressed or implied. On the contrary they would in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from action. I, therefore, suggest that necessary chan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made in the State Congress constitution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declaration is made to the effect that the hois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Congress flag is in no way intended as a hostile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or insult to the State flag. If Mysore is an integral part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it should be equally proud of the All-India national flag as it </w:t>
      </w:r>
      <w:r>
        <w:rPr>
          <w:rFonts w:ascii="Times" w:hAnsi="Times" w:eastAsia="Times"/>
          <w:b w:val="0"/>
          <w:i w:val="0"/>
          <w:color w:val="000000"/>
          <w:sz w:val="22"/>
        </w:rPr>
        <w:t>must be of its ow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also be necessary for you to make it clear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ist the national flag on ceremonial occasions wher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registered Congress members are admitted, unless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hoist the Mysore flag. Remember, you are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rebellion against the Maharaja. So far as I understand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aim at the destruction of the Principality of Mysore. You aim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levant part of the resolution rea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view of the different conditions prevailing in the States and the r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the general policy of the Congress is often unsuited to the States and may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reventing or hampering the natural growth of a freedom movement in a St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ovements are likely to develop more rapidly and to have a broader basis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raw their strength from the people of the State, produce self-reliance in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e in tune with the conditions prevailing there, and do not rely on  extran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and assistance or on the prestige of the Congress name. The Congress welc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ovements, but, in the nature of things and under present conditions, the bur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arrying on the struggle for freedom must fall on the people of the Stat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ill always extend its goodwill and support to such struggles carried on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and legitimate manner, but that organizational help will inevitably be, under </w:t>
      </w:r>
      <w:r>
        <w:rPr>
          <w:rFonts w:ascii="Times" w:hAnsi="Times" w:eastAsia="Times"/>
          <w:b w:val="0"/>
          <w:i w:val="0"/>
          <w:color w:val="000000"/>
          <w:sz w:val="18"/>
        </w:rPr>
        <w:t>existing conditions, moral support and sympath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 reforms. If such is the case, you may not ignore the Mysore </w:t>
      </w:r>
      <w:r>
        <w:rPr>
          <w:rFonts w:ascii="Times" w:hAnsi="Times" w:eastAsia="Times"/>
          <w:b w:val="0"/>
          <w:i w:val="0"/>
          <w:color w:val="000000"/>
          <w:sz w:val="22"/>
        </w:rPr>
        <w:t>flag on ceremonial occasions, if you have also the all-India fla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you could see your way to adopt my advi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that the State authorities will release the prisoner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. When the operating cause ceases there is no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political prisoners in jail. Please remember tha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full in thought, word and deed. If I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correctly, I must confess that albeit entirely unconsc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th truth and non-violence. Truth demanded the carry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I had understood would be done and I had conveyed to Sir </w:t>
      </w:r>
      <w:r>
        <w:rPr>
          <w:rFonts w:ascii="Times" w:hAnsi="Times" w:eastAsia="Times"/>
          <w:b w:val="0"/>
          <w:i w:val="0"/>
          <w:color w:val="000000"/>
          <w:sz w:val="22"/>
        </w:rPr>
        <w:t>Mirza. I know it was open to the State Congress to reject my advic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at case I should have been told so t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Sir Mirza accordingly. There was a flavour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ny hasty or thoughtless action is a breach of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ell aware that such meticulous observance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not to be expected from the rank and file. But the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launched by the rank and file. It has to be launched b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persons who are versed in the law of satyagraha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re is to be a black-flag demonstration. It sav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I hope if there has been any such idea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andon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my letter carries no authority save what it </w:t>
      </w:r>
      <w:r>
        <w:rPr>
          <w:rFonts w:ascii="Times" w:hAnsi="Times" w:eastAsia="Times"/>
          <w:b w:val="0"/>
          <w:i w:val="0"/>
          <w:color w:val="000000"/>
          <w:sz w:val="22"/>
        </w:rPr>
        <w:t>may possess on account of my supposed expert knowledge of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. You are at perfect liberty to reject the whole of my advic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mmend itself to you and other members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et permission, you should see Siddhalingai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isoners and if it is at all possible arrive at a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7-5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letter was cancelled on receipt of news of the </w:t>
      </w:r>
      <w:r>
        <w:rPr>
          <w:rFonts w:ascii="Times" w:hAnsi="Times" w:eastAsia="Times"/>
          <w:b w:val="0"/>
          <w:i w:val="0"/>
          <w:color w:val="000000"/>
          <w:sz w:val="18"/>
        </w:rPr>
        <w:t>Mysore fir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SPEECH AT HINDUSTANI TALIMI SANG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2" w:after="0"/>
        <w:ind w:left="50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make of this training school a school for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for the solution of all our ills, of which the chief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unal troubles. For this purpose we shall have to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n-violence. Hitler’s and Mussolini’s schools accept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inciple violence. Ours is non-violence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All our problems have therefore to be solved non-viol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rithmetic, our science, our history will have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approach, and the problems in these subjects will be coloured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hen Madame Halide Edib Hanum delivered her add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mia Millia Islamia on Turkey I remarked that wherea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is a chronicle of kings and their wars, the future histor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m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can be or is only non-violent. Then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centrate not on city industries but on rural industri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, if we want to keep all the 700,000 of villages alive,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raction of them, we have to revive our village handicraf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sure that if we can impart scholastic train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rafts we can bring about a revolution. Our text-book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also to be prepared with the same e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give your close consideration to what I am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ject what does not appeal to you. If what I say does not appeal </w:t>
      </w:r>
      <w:r>
        <w:rPr>
          <w:rFonts w:ascii="Times" w:hAnsi="Times" w:eastAsia="Times"/>
          <w:b w:val="0"/>
          <w:i w:val="0"/>
          <w:color w:val="000000"/>
          <w:sz w:val="22"/>
        </w:rPr>
        <w:t>to our Mussalman brethren, they may reject it summarily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 want is not non-violence limited to the fight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to be applied to all our internal affairs and problems—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non-violence from which will issue live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a unity based on mutual fear like the pact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>between Hitler and Mussolin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New Education Scheme was launched I wa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in which I now feel I am lacking. My wor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which they seem to be bereft today. This lack of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not to things without but to things within. It is not that my </w:t>
      </w:r>
      <w:r>
        <w:rPr>
          <w:rFonts w:ascii="Times" w:hAnsi="Times" w:eastAsia="Times"/>
          <w:b w:val="0"/>
          <w:i w:val="0"/>
          <w:color w:val="000000"/>
          <w:sz w:val="22"/>
        </w:rPr>
        <w:t>senses are paralysed. My intellect gives me good work for my age.</w:t>
      </w:r>
    </w:p>
    <w:p>
      <w:pPr>
        <w:autoSpaceDN w:val="0"/>
        <w:autoSpaceDE w:val="0"/>
        <w:widowControl/>
        <w:spacing w:line="210" w:lineRule="exact" w:before="35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4-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isoners Condition”, 10-10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it that I have lost faith in non-violence. That faith is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er than ever. But I have for the moment lost self-confi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ask you not to accept anything from me implici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nly what carries conviction to you. But I am sure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duct even two schools on the right lines I should 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jo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7-5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JAWAHARLAL NEHRU</w:t>
      </w:r>
    </w:p>
    <w:p>
      <w:pPr>
        <w:autoSpaceDN w:val="0"/>
        <w:tabs>
          <w:tab w:pos="5730" w:val="left"/>
        </w:tabs>
        <w:autoSpaceDE w:val="0"/>
        <w:widowControl/>
        <w:spacing w:line="260" w:lineRule="exact" w:before="94" w:after="0"/>
        <w:ind w:left="50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AWAH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Mahadev’s notes on his Frontie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. As I could not go and as we had disturbing n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el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nt. I am not circulating the notes among all the me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copies to the Maulana and Subhas. The notes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isconsolate. Mahadev has more to say. I am sending a cop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o the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you will feel impelled to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fluence over the Brothers. I am of course in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. I may even visit the Province for a few days, if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ants me to go, in spite of the shock I have received. We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eakening from within. It hurts me that, at this very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 in our history, we do not seem to see eye to eye i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 can’t tell you how positively lonely I feel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 can’t carry you with me. I know that you would d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ffection. But in matters of state, there can be no surr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, when the intellect rebels. My regard for you is dee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volt. But that only intensifies the grief of loneliness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>sto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-Nehru Papers, 1938. Courtesy: Nehru Memorial Museum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brary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is a reference to the tragedy at May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dan”, 7-5-1938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n Broth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PRABHAVATI</w:t>
      </w:r>
    </w:p>
    <w:p>
      <w:pPr>
        <w:autoSpaceDN w:val="0"/>
        <w:autoSpaceDE w:val="0"/>
        <w:widowControl/>
        <w:spacing w:line="266" w:lineRule="exact" w:before="6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come lazy in writing letters. Nowadays I eag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 your letter. I couldn’t bear the news that you had a fainting 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s it not my unworthiness that you couldn’t remain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although you were with me? I am not joking. Thes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feel my unworthiness. That hinders my work, too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on your own efforts to attain peace of mind. Why do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ear up your letters? Is there anything confidential in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wish, however, I do tear them up. But you should shake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yness. Write to me freely and let me know all your thoughts. I </w:t>
      </w:r>
      <w:r>
        <w:rPr>
          <w:rFonts w:ascii="Times" w:hAnsi="Times" w:eastAsia="Times"/>
          <w:b w:val="0"/>
          <w:i w:val="0"/>
          <w:color w:val="000000"/>
          <w:sz w:val="22"/>
        </w:rPr>
        <w:t>hope Father is keeping good health.</w:t>
      </w:r>
    </w:p>
    <w:p>
      <w:pPr>
        <w:autoSpaceDN w:val="0"/>
        <w:autoSpaceDE w:val="0"/>
        <w:widowControl/>
        <w:spacing w:line="220" w:lineRule="exact" w:before="2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12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IRLA</w:t>
      </w: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HANSHYAM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poi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so correct. D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, looking at it purely from the economic point of view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as that in case you wanted Congress approval later 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et it. After all, economic and political interest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 variance. There is no difference between them. The rulers have </w:t>
      </w:r>
      <w:r>
        <w:rPr>
          <w:rFonts w:ascii="Times" w:hAnsi="Times" w:eastAsia="Times"/>
          <w:b w:val="0"/>
          <w:i w:val="0"/>
          <w:color w:val="000000"/>
          <w:sz w:val="22"/>
        </w:rPr>
        <w:t>taught us the differ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needing Rs. 50,000 for rural education and may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amount for the A.I.V.I.A. The burden of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s already there. This needs to be discussed further. I hope </w:t>
      </w:r>
      <w:r>
        <w:rPr>
          <w:rFonts w:ascii="Times" w:hAnsi="Times" w:eastAsia="Times"/>
          <w:b w:val="0"/>
          <w:i w:val="0"/>
          <w:color w:val="000000"/>
          <w:sz w:val="22"/>
        </w:rPr>
        <w:t>Brijmohan is well and so is Krishna.</w:t>
      </w:r>
    </w:p>
    <w:p>
      <w:pPr>
        <w:autoSpaceDN w:val="0"/>
        <w:autoSpaceDE w:val="0"/>
        <w:widowControl/>
        <w:spacing w:line="220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92. Courtesy: G. D. Birla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reference to Gandhiji’s letter (p. 31), the addressee had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itten: “I fear it will be very difficult for the Congress to justify its position if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ok up the attitude suggested by you. I can understand refusing to conclude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eement on econnomic grounds. But your grounds being purely political, it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ok rather odd if after having kept silent for eighteen months, the Congress n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s out to denounce the resolutions which were taken up at their reque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 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RISHNACHANDRA</w:t>
      </w:r>
    </w:p>
    <w:p>
      <w:pPr>
        <w:autoSpaceDN w:val="0"/>
        <w:autoSpaceDE w:val="0"/>
        <w:widowControl/>
        <w:spacing w:line="294" w:lineRule="exact" w:before="8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you want after due deliberation.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like it. May God give you peac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00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MESSAGE  FOR  MYSORE</w:t>
      </w:r>
    </w:p>
    <w:p>
      <w:pPr>
        <w:autoSpaceDN w:val="0"/>
        <w:autoSpaceDE w:val="0"/>
        <w:widowControl/>
        <w:spacing w:line="294" w:lineRule="exact" w:before="8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 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 everything possible to keep the movement absolute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ath of a large number of pilgrims, if true, is too hi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to pay. If necessary, I am prepared personally to lead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n Mysore, wherever I happen to be in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0-4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STATEMENT TO THE PRESS</w:t>
      </w:r>
    </w:p>
    <w:p>
      <w:pPr>
        <w:autoSpaceDN w:val="0"/>
        <w:autoSpaceDE w:val="0"/>
        <w:widowControl/>
        <w:spacing w:line="294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ach the Frontier vis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ear and trembling. I d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that gather at stations. I have only limited physical energ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urge all Congress Committe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from coming to platforms, making noisy demonst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insisting on my getting up at all hours of nigh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8-4-1938</w:t>
      </w:r>
    </w:p>
    <w:p>
      <w:pPr>
        <w:autoSpaceDN w:val="0"/>
        <w:autoSpaceDE w:val="0"/>
        <w:widowControl/>
        <w:spacing w:line="220" w:lineRule="exact" w:before="5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telegram to the Press dated April 27 stated that Bhu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rasekharayya, representative of the State people was leaving that evening for </w:t>
      </w:r>
      <w:r>
        <w:rPr>
          <w:rFonts w:ascii="Times" w:hAnsi="Times" w:eastAsia="Times"/>
          <w:b w:val="0"/>
          <w:i w:val="0"/>
          <w:color w:val="000000"/>
          <w:sz w:val="18"/>
        </w:rPr>
        <w:t>Mysore with Gandhiji’s messa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pril 26 at Viduraswatham village in Kolar District, when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ed the order banning the hoisting of the national flag and prohibiting meeti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opened fire and as a result 32 persons were killed and 48 seriously injur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left for the Frontier province on April 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JAWAHARLAL NEHRU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8,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receipt of your letter I sent you a wire advising postp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pub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 what Nawab M. I. Khan says. He feels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ant publication. In the circumstances, it is best not to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ublication till after my meeting with Jinnah. His referenc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s the same meaning. It is no use publishing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if it increases bad blood. Don’t you think it is wise to wa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Gandhi-Nehru Papers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JAWAHARLAL NEHRU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8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restive about the talks with J. Are you hastening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? I am holding up some of my actions for that purpose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good news continue to come about Ind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andhi-Nehru Papers. Courtesy: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14" w:lineRule="exact" w:before="9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of the correspondence between Jawaharalal Nehru and Naw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hamed Ismail Khan from November 10, 1937 to February 5, 1938 and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and Jinnah from January 18, 1937 to April 16, 193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Selec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orks of Jawaharlal Nehru, </w:t>
      </w:r>
      <w:r>
        <w:rPr>
          <w:rFonts w:ascii="Times" w:hAnsi="Times" w:eastAsia="Times"/>
          <w:b w:val="0"/>
          <w:i w:val="0"/>
          <w:color w:val="000000"/>
          <w:sz w:val="18"/>
        </w:rPr>
        <w:t>Vol. 8, p. 2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alks with Jinnah, presumably on the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hich took place in Bombay on April 28, 193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Am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ur”, 28-4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r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TELEGRAM TO AMRIT KAUR</w:t>
      </w:r>
    </w:p>
    <w:p>
      <w:pPr>
        <w:autoSpaceDN w:val="0"/>
        <w:autoSpaceDE w:val="0"/>
        <w:widowControl/>
        <w:spacing w:line="294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WCA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AGI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OTACAM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1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LK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  NOT         UNHOPEFUL.         AM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 WELL.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57. Courtesy: Amrit Kaur. Also G.N. 7013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STATEMENT  TO  THE 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d three hours’ friendly conversation over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question and the matter will be pursued further.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will be informed in due course of its developmen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4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MANGALDAS  PAKVASA</w:t>
      </w:r>
    </w:p>
    <w:p>
      <w:pPr>
        <w:autoSpaceDN w:val="0"/>
        <w:autoSpaceDE w:val="0"/>
        <w:widowControl/>
        <w:spacing w:line="266" w:lineRule="exact" w:before="10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KVAS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knew from a newspaper yesterday, as we were n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 Junction, of the wrath that has descended on you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rath is in fact an expression of His kindness. He takes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d given. I don’t wish, therefore, to offer you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s. On the contrary, I want a promise from you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lose fortitude. May this loss increase your devotion to service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C. W. 4679. Courtesy:Mangaldas Pakvasa</w:t>
      </w:r>
    </w:p>
    <w:p>
      <w:pPr>
        <w:autoSpaceDN w:val="0"/>
        <w:autoSpaceDE w:val="0"/>
        <w:widowControl/>
        <w:spacing w:line="30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 M. A. Jinna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n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ssued jointly by Gandhiji and M. A. Jinna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of Mr. Dain, a subordinate of the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o be the acting Governor threatens to precipitate a cri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rst magnitude. The matter looked small on the surf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he is to retire after the termination of the acting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garded as sufficient atonement for an admitted mistak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t is no atonement. If he is reverted to his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post, not only would there not be anything wrong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wanted to be churlish, they might take a secret del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quondam acting Governor becoming their subordin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sting lies in a subordinate official becoming an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his Province with whom the Ministers a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almost daily submit documents for his signatur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him to preside at their meet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congruous and unbecoming and reduces autonom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ce. If this autonomy is real, and is to blossom forth into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nothing should be done by superior power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style. Every one of their acts must conform to a rule or </w:t>
      </w:r>
      <w:r>
        <w:rPr>
          <w:rFonts w:ascii="Times" w:hAnsi="Times" w:eastAsia="Times"/>
          <w:b w:val="0"/>
          <w:i w:val="0"/>
          <w:color w:val="000000"/>
          <w:sz w:val="22"/>
        </w:rPr>
        <w:t>convention. It must not depend upon the caprice of the Govern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or even the Secretary of state for India. Wherever the pr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tocracy depended upon its exacting obedience, wil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, from the ruled, the prestige of the superior author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voluntarily divested itself of autocracy and conferred aut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st in always carrying the majority party with i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way that I can think of for the healthy growth of autonomy </w:t>
      </w:r>
      <w:r>
        <w:rPr>
          <w:rFonts w:ascii="Times" w:hAnsi="Times" w:eastAsia="Times"/>
          <w:b w:val="0"/>
          <w:i w:val="0"/>
          <w:color w:val="000000"/>
          <w:sz w:val="22"/>
        </w:rPr>
        <w:t>and the avoidance of fri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nd the Governors have bestowed unstinted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ll the Ministers of India. They have given no ca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of the more than ample powers reserved under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India Act. The prestige of the majority party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leeping over the rights of the people, never allowing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on the part of the superior authority to escape their vigilant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in this light, the Congress, it seems to me, cannot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 to pass unchallen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ear that the Orissa Ministry has threatened to resign as soon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Acting Governorship of Oriss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r. Dain occupies the gubernatorial chair. I understand too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m Ministry will be appointed to carry on the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>suppose that as soon as the acting appointment is over and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returns from leave, by some arrangement the present Minis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instated. That won’t be fair play. The Congress will stultif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any such arrangement. The governance of a provi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a  play of children. The Congress is discovering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less task it is, how serious it is. The real Ministers, wh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majority of the Orissa legislators, cannot look unconcer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their province passing into the hands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persons appointed at the will of the Governor or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as the case may be. I do hope, therefore, that th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ndone before it is too late. There are many ways of do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ly. But there must be a will before a graceful way is fou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t will b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5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STATEMENT  TO  THE 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joy the privilege of friendship with Sir Mirza Ismail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nxious to liberalize the administration of Myso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m to be willing to listen to the advice and sugges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And I know that the traged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been enacted in </w:t>
      </w:r>
      <w:r>
        <w:rPr>
          <w:rFonts w:ascii="Times" w:hAnsi="Times" w:eastAsia="Times"/>
          <w:b w:val="0"/>
          <w:i w:val="0"/>
          <w:color w:val="000000"/>
          <w:sz w:val="22"/>
        </w:rPr>
        <w:t>Mysore has filled him with dist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communique issued by the Mysor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read convincing to me. But for the advice that I a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nder, I do not need an accurate knowledge of all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 the tragedy. Seeing that I receive pressing letters, de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 and wires from representative people of Mysore for guidance, </w:t>
      </w:r>
      <w:r>
        <w:rPr>
          <w:rFonts w:ascii="Times" w:hAnsi="Times" w:eastAsia="Times"/>
          <w:b w:val="0"/>
          <w:i w:val="0"/>
          <w:color w:val="000000"/>
          <w:sz w:val="22"/>
        </w:rPr>
        <w:t>and seeing that I know so many workers of Mysore who look to 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this the Secretary to the Governor of Orissa issu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communique on May 4, 1938: “In view of the instability of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which he would be bound to leave to his successor, His E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Orissa does not feel justified in proceeding with his original pla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s that he has in the interests of the province no option but to ask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cellation of the leave granted to him. The secretary of State has acceded to his </w:t>
      </w:r>
      <w:r>
        <w:rPr>
          <w:rFonts w:ascii="Times" w:hAnsi="Times" w:eastAsia="Times"/>
          <w:b w:val="0"/>
          <w:i w:val="0"/>
          <w:color w:val="000000"/>
          <w:sz w:val="18"/>
        </w:rPr>
        <w:t>request with the concurrence of the Governor-gener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Price for Gaining Libert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Message for Mysore”, 27-4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olution of their difficulties, it would be wrong on my part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juncture to content myself merely with sending letters or even </w:t>
      </w:r>
      <w:r>
        <w:rPr>
          <w:rFonts w:ascii="Times" w:hAnsi="Times" w:eastAsia="Times"/>
          <w:b w:val="0"/>
          <w:i w:val="0"/>
          <w:color w:val="000000"/>
          <w:sz w:val="22"/>
        </w:rPr>
        <w:t>telegrams of adv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facts stand out prominently. There has been f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 unarmed crowd, resulting in several deaths and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jured. I will assume, though the information received by me </w:t>
      </w:r>
      <w:r>
        <w:rPr>
          <w:rFonts w:ascii="Times" w:hAnsi="Times" w:eastAsia="Times"/>
          <w:b w:val="0"/>
          <w:i w:val="0"/>
          <w:color w:val="000000"/>
          <w:sz w:val="22"/>
        </w:rPr>
        <w:t>on behalf of the public is to the contrary, that there was some pro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We can never know with absolute certainty whether the f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justified. There is no code which can give an exact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. It must always be a matter of opinion, and opinions </w:t>
      </w:r>
      <w:r>
        <w:rPr>
          <w:rFonts w:ascii="Times" w:hAnsi="Times" w:eastAsia="Times"/>
          <w:b w:val="0"/>
          <w:i w:val="0"/>
          <w:color w:val="000000"/>
          <w:sz w:val="22"/>
        </w:rPr>
        <w:t>always have a knack of vary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, therefore, venture to suggest to the Mysor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y should not be satisfied with making an inquiry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it may be. The demonstration that is going on in Mysor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national flag is a symptom of the tim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was not aware of a popular awak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on a wide scale, as there undoubtedly is. It gladdens m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t gladdens the Mysore authorities. I suggest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nd only remedy for the Maharaja and his Adviser, Sir Mirz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, is to divest the Government of its autocracy a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representatives responsible for the administration of Mys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must be on the broadest scale possible if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peace in Mysore. It has been suggested that the stat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, responsibility can only be a plant of slow grow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ubscribed to that doctrine. It is not a compliment to the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expect them, with all the natural advantages in their favour, </w:t>
      </w:r>
      <w:r>
        <w:rPr>
          <w:rFonts w:ascii="Times" w:hAnsi="Times" w:eastAsia="Times"/>
          <w:b w:val="0"/>
          <w:i w:val="0"/>
          <w:color w:val="000000"/>
          <w:sz w:val="22"/>
        </w:rPr>
        <w:t>to show much greater progress than in unwieldy British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aders of the people of Mysore I will say:These tr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 and injuries inflicted upon innocent persons would be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paid for the liberty of the people. They may make an enquiry </w:t>
      </w:r>
      <w:r>
        <w:rPr>
          <w:rFonts w:ascii="Times" w:hAnsi="Times" w:eastAsia="Times"/>
          <w:b w:val="0"/>
          <w:i w:val="0"/>
          <w:color w:val="000000"/>
          <w:sz w:val="22"/>
        </w:rPr>
        <w:t>and the injured and the heirs to the deceased may receive com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. But if I were a Mysorean, I would not lay stress o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; I would use these sacrifices for gaining the liberty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een made voluntarily or involuntarily. They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one condition of success is the retention of a trul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spirit and atmosphere under every conceivable circum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. I have been told that the people have been behaving with </w:t>
      </w:r>
      <w:r>
        <w:rPr>
          <w:rFonts w:ascii="Times" w:hAnsi="Times" w:eastAsia="Times"/>
          <w:b w:val="0"/>
          <w:i w:val="0"/>
          <w:color w:val="000000"/>
          <w:sz w:val="22"/>
        </w:rPr>
        <w:t>exemplary non-violence and that the crowd bravely suffere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. If that is proved to be the case, I for one will rejoic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loss of life. It is the necessary price paid for gaining liber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7-5-1938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DISCUSSION  WITH  VALLABHBHAI 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Vallabhbhai raised the question of the Lancashire Delegation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nd asked Mahatmaji as to the lines on which the Congress is likely to appro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greement with U.K. Mahatmaji said that he could not see under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the Congress could be a party to agreeing to take cloth from Lancash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turn for cotton from India. He said that would be definitely against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>creed of the Congres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Vallabhbhai pointed out that the Advisory Committee was appoin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commendation of the Assembly and the report of the Advisory Committe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 of the Government of India thereon were, without divi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by the Assembly to be put before them. He, therefore, inferr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rty in the Assembly were committed to negotiations with Lancashir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it would not be right for the Congress to go back on it. Mahatma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not a party to these requests and demands, but he said that as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ory Committee were concerned, he would say to them as under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Advisory Committee may examine the trade pact from a p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conomic point of view.</w:t>
      </w:r>
    </w:p>
    <w:p>
      <w:pPr>
        <w:autoSpaceDN w:val="0"/>
        <w:autoSpaceDE w:val="0"/>
        <w:widowControl/>
        <w:spacing w:line="22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at if, on that examination, they could honestly recommen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ith U.K., including an arrangement with Lancashire, he saw no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 to their making such recommenda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er co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f, on such examination, the Advisory Committee felt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not recommend such an agreement, he would not be sorry.</w:t>
      </w:r>
    </w:p>
    <w:p>
      <w:pPr>
        <w:autoSpaceDN w:val="0"/>
        <w:autoSpaceDE w:val="0"/>
        <w:widowControl/>
        <w:spacing w:line="22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at any such recommendation made by the Advisory Committe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d, would command his best attention, but he would ad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ory Committee to put in a paragraph at the end of their recommend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they had examined the whole question only from an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 and no other. Other points of view, viz., political, etc., we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to consider and the Assembly to express 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on.</w:t>
      </w:r>
    </w:p>
    <w:p>
      <w:pPr>
        <w:autoSpaceDN w:val="0"/>
        <w:autoSpaceDE w:val="0"/>
        <w:widowControl/>
        <w:spacing w:line="22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Mahatmaji, however, made it clear in unambiguous language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visory Committee felt that they could not put in any such observ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what he calls self-respect, they may not do so. He said that, in that c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as quite capable of raising its own points. As I was leaving, he </w:t>
      </w: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30" w:lineRule="exact" w:before="3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As reported by Purushottamdas Thakur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r best acording to your lights and leave us to do our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olitical l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 that both these expressions of opinion from different points of view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equally valuable and consisten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urushottamdas Thakurdas Papers. Courtesy:Nehru Memorial Museu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 LETTER TO JAWAHARLAL NEHRU</w:t>
      </w:r>
    </w:p>
    <w:p>
      <w:pPr>
        <w:autoSpaceDN w:val="0"/>
        <w:autoSpaceDE w:val="0"/>
        <w:widowControl/>
        <w:spacing w:line="266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4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, is a copy of the brief notes I have jotted down of the 3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talks with Jinnah. It may be that you and the other members </w:t>
      </w:r>
      <w:r>
        <w:rPr>
          <w:rFonts w:ascii="Times" w:hAnsi="Times" w:eastAsia="Times"/>
          <w:b w:val="0"/>
          <w:i w:val="0"/>
          <w:color w:val="000000"/>
          <w:sz w:val="22"/>
        </w:rPr>
        <w:t>may not like the basis. Personally I see no escape from it. My ha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 today is that I do not move about the country, as you do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more serious handicap is the inner despondency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n me. I am carrying on, but it is galling to me to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the self-confidence that I possessed only a month a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is is but a temporary phase in my life.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help you to examine the proposals on their merit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 first will present any difficulty. The second is novel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s implications. You will not hesitate summarily to reject i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mmend itself to you. In this matter you will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the lea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return on the 11th. Subhas in reply to my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that he should open formal negotiations with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s that he will be in Bombay on the 10th. I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lso go there early. I am writing to Maulana Saheb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strain sending him a copy of t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8. Courtesy:Nehru Memorial Museum and Library.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. D. Birla”, 25-4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NOTE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airly long talk with Pyarelal last evening. He has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ulder the responsibility for dealing with all the letter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ntrust to him. What I said was that Pyarelal and Kan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e letters, arrange them, pass on to you those that ar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o deal with and advise you as to the disposal of the re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ke upon himself the responsibility of tear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; he should just write on them ‘may be torn up’, ‘may be kept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Only when something like this is done can your burde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r, enabling you to work the way I want you to work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o what extent you have been able to assimilate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am anxious to know this because it is necessar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nly when you have a variety of problems to tackle.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ccasions present themselves each day. What can be do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fanatical Muslims? How can we cope with it?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y answer. But it is a thing to which you should give thought. In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N. W. F. P. your responsibility is of course grea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NOTE TO SUSHILA NAYYAR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hat is to be done. Mataji says you cannot go. Y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 matter of health. Everbody must agree to that. Nobod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die here. Of course, I have been a little careless. Los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ries,  I have neglected your eating and drinking. To an ex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trusted you. Mirabehn’s reason is altogether differ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her a letter saying that she spreads poison by talking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 and me. And so, she should not talk about you and m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it appears that the letter belongs to April, 1938, when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 visited the Frontier Provi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. “ Letter to Stretcher-Bearers”, </w:t>
      </w:r>
      <w:r>
        <w:rPr>
          <w:rFonts w:ascii="Times" w:hAnsi="Times" w:eastAsia="Times"/>
          <w:b w:val="0"/>
          <w:i w:val="0"/>
          <w:color w:val="000000"/>
          <w:sz w:val="18"/>
        </w:rPr>
        <w:t>24-4-19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She has found this a hard condition. That is why she is silent. </w:t>
      </w:r>
      <w:r>
        <w:rPr>
          <w:rFonts w:ascii="Times" w:hAnsi="Times" w:eastAsia="Times"/>
          <w:b w:val="0"/>
          <w:i w:val="0"/>
          <w:color w:val="000000"/>
          <w:sz w:val="22"/>
        </w:rPr>
        <w:t>No doubt that is a good thing to happ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TELEGRAM TO AMRIT KAUR</w:t>
      </w:r>
    </w:p>
    <w:p>
      <w:pPr>
        <w:autoSpaceDN w:val="0"/>
        <w:autoSpaceDE w:val="0"/>
        <w:widowControl/>
        <w:spacing w:line="294" w:lineRule="exact" w:before="8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54" w:after="28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WC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AGI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OTACAM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54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ATHER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ECT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MBAY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NTH.        LOVE.</w:t>
      </w:r>
    </w:p>
    <w:p>
      <w:pPr>
        <w:autoSpaceDN w:val="0"/>
        <w:autoSpaceDE w:val="0"/>
        <w:widowControl/>
        <w:spacing w:line="266" w:lineRule="exact" w:before="46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C. W. 7858. Courtesy:Amrit Kaur. Also G. N. 7014</w:t>
      </w:r>
    </w:p>
    <w:p>
      <w:pPr>
        <w:autoSpaceDN w:val="0"/>
        <w:autoSpaceDE w:val="0"/>
        <w:widowControl/>
        <w:spacing w:line="292" w:lineRule="exact" w:before="362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TELEGRAM TO AMTUSSALAAM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TUSS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E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SA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776" w:space="0"/>
            <w:col w:w="27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0"/>
        <w:ind w:left="1314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776" w:space="0"/>
            <w:col w:w="274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ALTH   GOOD.    WEATHER    PERFECT.    LEAVING    TENTH   MORNING.  LOVE.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72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NOTE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Khan Saheb that my health will not permit such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programme. This time we should undertake only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staying at Peshawar. We may certainly go to Utmanzai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We may leave out Khyber if necessary. Those who want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hould be given appointments in Peshawar. A women’s meeting </w:t>
      </w:r>
      <w:r>
        <w:rPr>
          <w:rFonts w:ascii="Times" w:hAnsi="Times" w:eastAsia="Times"/>
          <w:b w:val="0"/>
          <w:i w:val="0"/>
          <w:color w:val="000000"/>
          <w:sz w:val="22"/>
        </w:rPr>
        <w:t>must be arranged. The programme for September or October can b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telegram was sent to Amrit Kaur on this d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Telegram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rit Kaur”, 2-5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right now. It may be a one-month programme if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mpatience may damage my health and may prevent our fi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k that we propose to do. Even after considering this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o ahead with the programme as shown to me, it may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of God shall prevail. The programme for Peshawar may be </w:t>
      </w:r>
      <w:r>
        <w:rPr>
          <w:rFonts w:ascii="Times" w:hAnsi="Times" w:eastAsia="Times"/>
          <w:b w:val="0"/>
          <w:i w:val="0"/>
          <w:color w:val="000000"/>
          <w:sz w:val="22"/>
        </w:rPr>
        <w:t>arranged for tomorrow, if possible.</w:t>
      </w:r>
    </w:p>
    <w:p>
      <w:pPr>
        <w:autoSpaceDN w:val="0"/>
        <w:autoSpaceDE w:val="0"/>
        <w:widowControl/>
        <w:spacing w:line="294" w:lineRule="exact" w:before="46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55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sai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manuscript of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hadev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sai’s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ary. Courtesy:Narayan</w:t>
            </w:r>
          </w:p>
        </w:tc>
      </w:tr>
    </w:tbl>
    <w:p>
      <w:pPr>
        <w:autoSpaceDN w:val="0"/>
        <w:autoSpaceDE w:val="0"/>
        <w:widowControl/>
        <w:spacing w:line="320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AMRIT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8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always remain a youth of eighteen or twenty-two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at be my condition? You don’t know passion, but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of passion for thirty years and tried to satisfy it. Moreo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discovered that I have not been able to subdue it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member having had an emission while awake at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fifty years. I am not referring here to the emi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 or those brought on by desire. But I was in such a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itiable condition that in spite of my utmost efforts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discharge though I was fully awa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cy that I had been feeling deep down in me only fo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wed this occurrence. After the event, restlessness has become a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words. Where am I, where is my place, and how ca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passion represent non-violence and truth? This turmoil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my heart. I keep asking myself:am I worthy of you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e, am I fit to lead you all? God will answer the question when </w:t>
      </w:r>
      <w:r>
        <w:rPr>
          <w:rFonts w:ascii="Times" w:hAnsi="Times" w:eastAsia="Times"/>
          <w:b w:val="0"/>
          <w:i w:val="0"/>
          <w:color w:val="000000"/>
          <w:sz w:val="22"/>
        </w:rPr>
        <w:t>He pleases. Is it not said that Rama is the strength of the weak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some place where you can settle down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e matter when I return. Think over what you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to sugge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ire was sent to Vijaya. Now let us await her rep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ill write about Surat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irabehn”, 3-5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in mind an indigenous machine, you needn’t ask </w:t>
      </w:r>
      <w:r>
        <w:rPr>
          <w:rFonts w:ascii="Times" w:hAnsi="Times" w:eastAsia="Times"/>
          <w:b w:val="0"/>
          <w:i w:val="0"/>
          <w:color w:val="000000"/>
          <w:sz w:val="22"/>
        </w:rPr>
        <w:t>any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write about the weaving shed seems all right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G. N. 10747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SHARDA C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66" w:lineRule="exact" w:before="10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tay there in peace. I shall reach Sega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of June. May be a couple of days earlier. Do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suffer. The Jains who visit the common temples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Jain philosophy is not distinct from Hindu philosoph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er should certainly keep away from any temple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cannot enter, shouldn’t h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studying anything there? I expect to leave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n the 9th. I shall have to go to Bombay again. Your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letter may be sent to Bombay. I shall be staying at Juhu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ever talk you have with Shakaribehn. I am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C. W. 9994. Courtesy:Shardabehn G. Chokhawala</w:t>
      </w:r>
    </w:p>
    <w:p>
      <w:pPr>
        <w:autoSpaceDN w:val="0"/>
        <w:autoSpaceDE w:val="0"/>
        <w:widowControl/>
        <w:spacing w:line="320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TELEGRAM TO JAMNALAL BAJAJ</w:t>
      </w:r>
    </w:p>
    <w:p>
      <w:pPr>
        <w:autoSpaceDN w:val="0"/>
        <w:autoSpaceDE w:val="0"/>
        <w:widowControl/>
        <w:spacing w:line="206" w:lineRule="exact" w:before="122" w:after="0"/>
        <w:ind w:left="525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AMNA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JAJ</w:t>
      </w:r>
    </w:p>
    <w:p>
      <w:pPr>
        <w:autoSpaceDN w:val="0"/>
        <w:autoSpaceDE w:val="0"/>
        <w:widowControl/>
        <w:spacing w:line="266" w:lineRule="exact" w:before="0" w:after="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44"/>
        </w:trPr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GO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LLABHBHAI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O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IPU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SORE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IMATE</w:t>
            </w:r>
          </w:p>
        </w:tc>
      </w:tr>
      <w:tr>
        <w:trPr>
          <w:trHeight w:hRule="exact" w:val="258"/>
        </w:trPr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T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UR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</w:p>
        </w:tc>
        <w:tc>
          <w:tcPr>
            <w:tcW w:type="dxa" w:w="12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ED </w:t>
            </w:r>
          </w:p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O      HEAVY.</w:t>
      </w:r>
    </w:p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95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Jaipur Rajya Praja Mandal Confer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ELEGRAM TO AMRIT KAUR</w:t>
      </w:r>
    </w:p>
    <w:p>
      <w:pPr>
        <w:autoSpaceDN w:val="0"/>
        <w:tabs>
          <w:tab w:pos="5450" w:val="left"/>
        </w:tabs>
        <w:autoSpaceDE w:val="0"/>
        <w:widowControl/>
        <w:spacing w:line="266" w:lineRule="exact" w:before="102" w:after="0"/>
        <w:ind w:left="51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54" w:after="2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UM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OTACAM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6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EFU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ES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AM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-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LUSION     WITH     ME.      KEEPING      WELL.       LOVE.</w:t>
      </w:r>
    </w:p>
    <w:p>
      <w:pPr>
        <w:autoSpaceDN w:val="0"/>
        <w:autoSpaceDE w:val="0"/>
        <w:widowControl/>
        <w:spacing w:line="266" w:lineRule="exact" w:before="46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859. Courtesy: Amrit Kaur. Also G. N. 7015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MIRABEHN</w:t>
      </w:r>
    </w:p>
    <w:p>
      <w:pPr>
        <w:autoSpaceDN w:val="0"/>
        <w:autoSpaceDE w:val="0"/>
        <w:widowControl/>
        <w:spacing w:line="294" w:lineRule="exact" w:before="40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for its transparent love. It tells me nothing n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comes at a moment when I am most receptive.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not so simple as you have put it. If complete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conditions I am trying is like an attempt to clim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ters in the moon. What is the value of the species that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fortification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describing my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ew. So is my experiment in ahimsa. The two hang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my experiment has natural limitations. I may neither </w:t>
      </w:r>
      <w:r>
        <w:rPr>
          <w:rFonts w:ascii="Times" w:hAnsi="Times" w:eastAsia="Times"/>
          <w:b w:val="0"/>
          <w:i w:val="0"/>
          <w:color w:val="000000"/>
          <w:sz w:val="22"/>
        </w:rPr>
        <w:t>tempt God nor the Devil. I have not the time to prolong the argumen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next letter you must tell me in concrete term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hanges I should make so as to fit in with your id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deny myself the service rendered by Sushila?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is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Lilavati or Amtul Salaam for instance? Or </w:t>
      </w:r>
      <w:r>
        <w:rPr>
          <w:rFonts w:ascii="Times" w:hAnsi="Times" w:eastAsia="Times"/>
          <w:b w:val="0"/>
          <w:i w:val="0"/>
          <w:color w:val="000000"/>
          <w:sz w:val="22"/>
        </w:rPr>
        <w:t>do you want to say that I should never lean on girls’ shoulders? Ne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o say you won’t pain me at all by telling me frankl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 I should do to get  out of the terrible despond-ency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most in need of support from those who surroun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affection, undeserved as it seems to me,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iding me remember that what I am doing I have done all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ay. And m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come firmer and mo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yso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 dated May 16, 1938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nine rules of behaviour known as “the nine-fold h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all” for the protection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ss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. Of course I have been far away from perfect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I was progressing. That degrading, dirty, torturing expe-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 April shook me to bits and made me feel as if I was hur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rom an imaginary paradise where I had no right to be in my </w:t>
      </w:r>
      <w:r>
        <w:rPr>
          <w:rFonts w:ascii="Times" w:hAnsi="Times" w:eastAsia="Times"/>
          <w:b w:val="0"/>
          <w:i w:val="0"/>
          <w:color w:val="000000"/>
          <w:sz w:val="22"/>
        </w:rPr>
        <w:t>uncleanlin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shall feel pride in my being parent to so many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of them will give a lifting hand and pull me out of the w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My faith in myself and my experiment will reviv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burn all the brigh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Narayan Desai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KRISHNACHANDRA</w:t>
      </w:r>
    </w:p>
    <w:p>
      <w:pPr>
        <w:autoSpaceDN w:val="0"/>
        <w:autoSpaceDE w:val="0"/>
        <w:widowControl/>
        <w:spacing w:line="294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plying today; but this should not become a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is an opportunity you should ask orally as it is easier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give oral answers. It saves ti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preting it as ‘natural’ is correct.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jected. Even pitying a man is a </w:t>
      </w:r>
      <w:r>
        <w:rPr>
          <w:rFonts w:ascii="Times" w:hAnsi="Times" w:eastAsia="Times"/>
          <w:b w:val="0"/>
          <w:i/>
          <w:color w:val="000000"/>
          <w:sz w:val="22"/>
        </w:rPr>
        <w:t>vi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distaste fo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s also a </w:t>
      </w:r>
      <w:r>
        <w:rPr>
          <w:rFonts w:ascii="Times" w:hAnsi="Times" w:eastAsia="Times"/>
          <w:b w:val="0"/>
          <w:i/>
          <w:color w:val="000000"/>
          <w:sz w:val="22"/>
        </w:rPr>
        <w:t>vi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t to be rejected. If it is desirabl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 of the world, then the </w:t>
      </w:r>
      <w:r>
        <w:rPr>
          <w:rFonts w:ascii="Times" w:hAnsi="Times" w:eastAsia="Times"/>
          <w:b w:val="0"/>
          <w:i/>
          <w:color w:val="000000"/>
          <w:sz w:val="22"/>
        </w:rPr>
        <w:t>vi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ed for this is not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but is necessary. Of course vital fluid is discharged als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wife come together to procreate; but then it does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. It may be a fall. The fall leads to new creation as a ris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It cannot be said that procreation is always harmful. Say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mount to finding fault with God. Those couples wh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only for the sake of a felt need for offspring and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like brother and sister—can remain so without any </w:t>
      </w:r>
      <w:r>
        <w:rPr>
          <w:rFonts w:ascii="Times" w:hAnsi="Times" w:eastAsia="Times"/>
          <w:b w:val="0"/>
          <w:i/>
          <w:color w:val="000000"/>
          <w:sz w:val="22"/>
        </w:rPr>
        <w:t>vikara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a million salutations; they are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have written about expenses is all right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G. N. 4291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tations of the mi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 SPEECH AT ISLAMIA COLLEGE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ESHAW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0" w:after="0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come a member of the Khyber Union without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stitution. It is the Pathan’s trick. Our people tremble at the </w:t>
      </w:r>
      <w:r>
        <w:rPr>
          <w:rFonts w:ascii="Times" w:hAnsi="Times" w:eastAsia="Times"/>
          <w:b w:val="0"/>
          <w:i w:val="0"/>
          <w:color w:val="000000"/>
          <w:sz w:val="22"/>
        </w:rPr>
        <w:t>mention of the Pathan’s 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, Mahatma Gandhi said that he had been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participate in active discussion for the last two or three yea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peak standing. Even when I talk at length sitting,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zzy in the head. It is the Khan Brothers’ love of me that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at you referred to the problem of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and I would ask you to consider what you can do in furth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great cause. There is no doubt that the work belongs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of the younger generation. We are now getting ol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be gathered to our fathers. You have therefore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How you can help in achieving the great object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shown in your address by your appreciative p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o Khan Saheb’s work. I do not know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was deliberate and if you knew the full implication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saying. I do hope you knew what you were saying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ully weighed your words. If you have, then I should lik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you a step fur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xplaining the circumstances which had delay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the Frontier, Mahatma Gandhi said that when it wa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he was to visit the Frontier people said that this man </w:t>
      </w:r>
      <w:r>
        <w:rPr>
          <w:rFonts w:ascii="Times" w:hAnsi="Times" w:eastAsia="Times"/>
          <w:b w:val="0"/>
          <w:i w:val="0"/>
          <w:color w:val="000000"/>
          <w:sz w:val="22"/>
        </w:rPr>
        <w:t>(Mahatma Gandhi) was going to make the people cowards. I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eans that, you should despise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rdu newspaper has said that my mission in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is the emasculation of the Pathans, Whereas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vited me here in order that the Pathans might hear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from my own lips and in order that I might see the </w:t>
      </w:r>
      <w:r>
        <w:rPr>
          <w:rFonts w:ascii="Times" w:hAnsi="Times" w:eastAsia="Times"/>
          <w:b w:val="0"/>
          <w:i w:val="0"/>
          <w:color w:val="000000"/>
          <w:sz w:val="22"/>
        </w:rPr>
        <w:t>Khudai Khidmatgars at close quarters and find out to what exten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Frontier Notes-III”. However, this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ated with the report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preceding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permeated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means that the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has no such fear as has been expressed by that Urdu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knows that true non-violence is mightier than the mightiest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If therefore you really know the essential natur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appreciate Khan Saheb’s work, you will have to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non-violence, and that in spite of the fact that 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n the air and we are talking day in and day out of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euvres and aerial action, armaments and naval streng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alize that the power of unarmed non-violence is any day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at of armed force. With me acceptanc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stinctive, it was part of my training and home influ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. I have been preaching the creed of non-violence for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s superior strength I came to realize in South Africa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pit it against organized violence and racial prejud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it in South Africa, where everybody, like the Pathan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and the Government has introduced conscrip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ow a handful of Indians could fight the Afric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weapon. I returned from South Africa with a clear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periority of the method of non-violence to that of 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lso, we have used it for gaining our rights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some measure of succes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thod of violence takes plenty of training,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akes even more training, and that training is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difficult than the training for violence.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essential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s a living faith in God. He who has a living faith in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evil deeds with the name of God on his lips. He will not 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but will rely solely on God. Lakhs of Muslims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in the name of God and lakhs of Hindus who say “Rama” do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genuine believer in God need not have a stick in his hand. </w:t>
      </w:r>
      <w:r>
        <w:rPr>
          <w:rFonts w:ascii="Times" w:hAnsi="Times" w:eastAsia="Times"/>
          <w:b w:val="0"/>
          <w:i w:val="0"/>
          <w:color w:val="000000"/>
          <w:sz w:val="22"/>
        </w:rPr>
        <w:t>likewise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repeats God’s name and recites the </w:t>
      </w:r>
      <w:r>
        <w:rPr>
          <w:rFonts w:ascii="Times" w:hAnsi="Times" w:eastAsia="Times"/>
          <w:b w:val="0"/>
          <w:i/>
          <w:color w:val="000000"/>
          <w:sz w:val="22"/>
        </w:rPr>
        <w:t>kalm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’s devotee. He alone is a man of God who sees Go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Such a man would not be prepared to kill another. But you may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a coward may also pass off as a believer in God saying 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>adds here: “There is no other reason. There are other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ll things, but they could not have brought me here. If you really understand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, you will have to be non-violent throughou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sentence are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following four sentence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use the sword. Cowardice is no sign of belief in G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an of God has the strength to use the sword, but will not use it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hat every man is the image of G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it is said, believes in the brotherhood of man.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e to point out that it is not the brotherhood of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ut it is universal brotherhood, and that brings me to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of the training for non-violence. We must not believe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a policy, but as an article of fa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llah of Isl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the God of Christians and the Ishwara of Hindus.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umerous names of God in Hinduism there ar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God in Islam. The names do not indicate individuali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, and little man has tried in his humble way to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God by giving Him attributes, though He is ab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, Indescribable, inconceivable, Immeasurable.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d means acceptance of the brotherhood of mankind.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qual respect for all religions. If Islam is dear to you, Hindus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ar to me and Christianity is dear to the Christians. I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of intolerance—and intolerance is a species of violence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r religion is superior to other religions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justified in wanting others to change over to your fait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essential is the acceptance of truth and purity, for one </w:t>
      </w:r>
      <w:r>
        <w:rPr>
          <w:rFonts w:ascii="Times" w:hAnsi="Times" w:eastAsia="Times"/>
          <w:b w:val="0"/>
          <w:i w:val="0"/>
          <w:color w:val="000000"/>
          <w:sz w:val="22"/>
        </w:rPr>
        <w:t>claiming to have an active faith in God cannot but be pure and truth-</w:t>
      </w:r>
      <w:r>
        <w:rPr>
          <w:rFonts w:ascii="Times" w:hAnsi="Times" w:eastAsia="Times"/>
          <w:b w:val="0"/>
          <w:i w:val="0"/>
          <w:color w:val="000000"/>
          <w:sz w:val="22"/>
        </w:rPr>
        <w:t>fu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me tell you that your appreciation of Khan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nd of non-violence carries all these implications if the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is genuin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preach non-violence in India and the world at </w:t>
      </w:r>
      <w:r>
        <w:rPr>
          <w:rFonts w:ascii="Times" w:hAnsi="Times" w:eastAsia="Times"/>
          <w:b w:val="0"/>
          <w:i w:val="0"/>
          <w:color w:val="000000"/>
          <w:sz w:val="22"/>
        </w:rPr>
        <w:t>large, you must accept my advice in the matter based on long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ence. If you forsake non-violence, you will have to forsake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haffar Khan. He cannot go a step without your as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so helps through people by moving their hear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throughout the world and seen that people do not realiz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full implications of the non-violence creed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India’s wealth with non-violence. Millions of our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ully realize the implications of this creed.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all irrespective of fai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votaries of non-violence we will forget violence. If Isl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to you and Hindusim is dear to me, sheer logic will forc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we must have equal respect for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laim to lead have to live up to all the im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ress them in their daily life. Now, you will not be the rank and </w:t>
      </w:r>
      <w:r>
        <w:rPr>
          <w:rFonts w:ascii="Times" w:hAnsi="Times" w:eastAsia="Times"/>
          <w:b w:val="0"/>
          <w:i w:val="0"/>
          <w:color w:val="000000"/>
          <w:sz w:val="22"/>
        </w:rPr>
        <w:t>file, but you will be leaders of your people. As general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you need special training than ordinary people, who c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be soldi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Your non-violence will not be of the lunatic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. It will be stronger than of one with the sword. If you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ideal, you may be sure that no one will have any exc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non-violence is going to emasculate you. Yours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of the brave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-5-1938, and </w:t>
      </w: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5-5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DISCUSSION WITH CONGRESS SOCIALIST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6" w:lineRule="exact" w:before="82" w:after="0"/>
        <w:ind w:left="525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plied that the Socialists believing in the Congress cre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ot be excluded from the Congress on account of their socialistic idea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is reported to have pointed out that Pandit Nehru and Mr. Subhas Chandr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se were Socialists. So long as the Socialists accepted the Congress creed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ried out the Congress programme he could not see there was any objection to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admitted into the Congress organization. This, however, was his interpretati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existing Congress practice. Whether different courses were warranted unde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local conditions in the Frontier Province, he was unable to say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6-5-1938</w:t>
      </w:r>
    </w:p>
    <w:p>
      <w:pPr>
        <w:autoSpaceDN w:val="0"/>
        <w:autoSpaceDE w:val="0"/>
        <w:widowControl/>
        <w:spacing w:line="240" w:lineRule="exact" w:before="1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following two sentences are 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putation of the local Congress Socialists, consisting of 11 pers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w Gandhiji’s attention to a Press report that the Frontier Congress leaders in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clude Congress Socialists from the Congress in view of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 obtaining in the Fronti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56" w:lineRule="exact" w:before="6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SPEECH AT EDWARD’S MISSION COLLEG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ESHAW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address in Hindustani, Mahama Gandhi said that his hea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belled against speaking in English for the sake of a few Englishmen in the audi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ce. He took strong exception to addresses being presented in English when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well read Urdu and, if he felt any difficulty anywhere, he could consult Kh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dul Ghaffar Khan. Continuing, Gandhiji said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 is one paean of praise of me. Well, I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found it easy to appropriate such praise, but let me tell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re was no time in my life when I was less able to appropr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aise than I am today. For a curious sense  of despondenc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me and I cannot yet get over it.  Well, I came he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peech, and I was told that I  need not give more tha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But a sentence in your  add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els me to devo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more than I had anticipated. The sentence about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at  once took my memory back to Germist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n  1907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meeting of European friends was conv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me speak on passive resistance, as the movement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The Chairman of the meeting there expressed practic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atement as you have made in the address, viz., that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as a weapon of the weak. The reference jarred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immediately corrected the speaker. It is curious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urprising, that you should have made the same mistak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years of satyagraha in India. We may be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, but non-violence in not a weapon of the weak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w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 of strongest and the bravest. Non-violence has greaterp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’s or Mussolini’s force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olence may well be the weapon of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Frontier Notes-III”. This vers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ated with the report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Born in a land where ahimsa was preached thousands of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 it was left to you, Sir, to enunciate in your own remarkble way the doctr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passive resistance as the most irresistible weapon in the ha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>weak and the oppress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‘1909’; “ Sprrvh sy Germistion”, 7-6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ustan Times reports here: “Non-violence is not a weap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weak because, when a weak man uses it, love does not come into the pictu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 and the oppressed. Being strangers to non-violenc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s open to them. It is, however, true that passive resistanc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regarded as a weapon of the weak. That was why the n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atyagraha’ was coined in South Africa to distinguish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there from passive resis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s a negative thing, and has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e principle of Love. Satyagraha proceeds on the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Love which says, ‘Love those that despitefully use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 for you to love your friends. But I say unto you, love your </w:t>
      </w:r>
      <w:r>
        <w:rPr>
          <w:rFonts w:ascii="Times" w:hAnsi="Times" w:eastAsia="Times"/>
          <w:b w:val="0"/>
          <w:i w:val="0"/>
          <w:color w:val="000000"/>
          <w:sz w:val="22"/>
        </w:rPr>
        <w:t>enemies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satyagraha was a weapon of the weak,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ing Khan Saheb, for no Pathan has yet confessed his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Khan Saheb who told me that he never felt so strong and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hen he, out of a free will, renounced the lathi and the rifle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he Supreme weapon of the brave, I sh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place it before a brave community like the Patha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weapon that Khan Saheb can bid fair to befriend and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Afridis and the other tribesmen. You know the Afridi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ar dea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o make him braver, not a weakling.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Khan Saheb will despise me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had this opportunity of correcting you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you realize it, you will enlist yourself as 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hich Khan Saheb and I are working. That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conviction I agree. I find it difficult in spite of my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it for the last 50 years. But it presupposes pu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type. Infinite patience is required—even the pat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ing the ocean with a blade of grass. If we wan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for India, it can be through non-violence alo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186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4-5-1938, and </w:t>
      </w: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6-5-19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172"/>
        <w:gridCol w:w="2172"/>
        <w:gridCol w:w="2172"/>
      </w:tblGrid>
      <w:tr>
        <w:trPr>
          <w:trHeight w:hRule="exact" w:val="67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6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 SPEECH  AT  CHARSADD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ly wanted to make the acquaintance of those of whom I </w:t>
      </w:r>
      <w:r>
        <w:rPr>
          <w:rFonts w:ascii="Times" w:hAnsi="Times" w:eastAsia="Times"/>
          <w:b w:val="0"/>
          <w:i w:val="0"/>
          <w:color w:val="000000"/>
          <w:sz w:val="22"/>
        </w:rPr>
        <w:t>had heard so much. I wanted to see with my own eyes how the Khudai</w:t>
      </w:r>
    </w:p>
    <w:p>
      <w:pPr>
        <w:autoSpaceDN w:val="0"/>
        <w:autoSpaceDE w:val="0"/>
        <w:widowControl/>
        <w:spacing w:line="210" w:lineRule="exact" w:before="31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. Luke, 6. 2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Frontier Notes-IV”. The meeting was held </w:t>
      </w:r>
      <w:r>
        <w:rPr>
          <w:rFonts w:ascii="Times" w:hAnsi="Times" w:eastAsia="Times"/>
          <w:b w:val="0"/>
          <w:i w:val="0"/>
          <w:color w:val="000000"/>
          <w:sz w:val="18"/>
        </w:rPr>
        <w:t>at 10 O’clock at night and was attended by over ten thousand peop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 live, move and work. The Khan Saheb was also k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ee all these and testify to what extent they had assimi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at examination I am afraid cannot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brief tour. But let me tell you that my desire to li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has increased. To-night I am thankful that I have been ab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Utmanzai and Charsadda and to see you all.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. Khan Saheb I had seen much of even in Wardha, but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. A great responsibility re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d Khan Saheb’s shoulders. You have deliberately chos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at carries mighty implications. You might hav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Servants of the people, or of the Pathans, or of Islam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hose instead the name Khudai Khidmatgars—Servants of God, </w:t>
      </w:r>
      <w:r>
        <w:rPr>
          <w:rFonts w:ascii="Times" w:hAnsi="Times" w:eastAsia="Times"/>
          <w:b w:val="0"/>
          <w:i w:val="0"/>
          <w:color w:val="000000"/>
          <w:sz w:val="22"/>
        </w:rPr>
        <w:t>i.e., Servants of humanity which includes, Hindus, Mussalmans, Ch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ns [of the] Punjab, Gujarat and other parts of India, and als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world. This very ambitious title implies th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How can a man in the name of God serve human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the sword? It can be only done by means of a for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given us and which is superior to any other force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. If you do not understand this, you may be 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laugh at the Khan Saheb and me as vain hypocrites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am delighted at the sight of the Khudai Khidmatgar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ized with a kind of fright. Many people have warned 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that warning does not matter if you are true to your cr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you outnumber volunteers in the whole of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more disciplined than volunteers in other part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less the discipline is rooted in non-violence the disciplin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 source of infinite mischief. I have rarely in my tour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derly and quieter meetings. I congratulate you and express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ness for all the affection you have showered on 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with the prayer that the Frontier Pathans may mak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ree, but teach the world, through an India made non-vi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the priceless lesson of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1-5-1938, and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7-5-1938</w:t>
      </w:r>
    </w:p>
    <w:p>
      <w:pPr>
        <w:autoSpaceDN w:val="0"/>
        <w:autoSpaceDE w:val="0"/>
        <w:widowControl/>
        <w:spacing w:line="240" w:lineRule="exact" w:before="1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peech was translated into Pushto by Khan Abdul Ghaffar Kh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AMRIT  KAUR</w:t>
      </w:r>
    </w:p>
    <w:p>
      <w:pPr>
        <w:autoSpaceDN w:val="0"/>
        <w:autoSpaceDE w:val="0"/>
        <w:widowControl/>
        <w:spacing w:line="266" w:lineRule="exact" w:before="10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D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 has been keeping you informed about m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worried to write to you. It has been an anxious time here.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analysis is good. Of course the experience was due to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akness, lack of faith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hope that I shall come out of the well of des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and purer. There is as yet no sign of the end of the cri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is still there. There is still an unaccountable dis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self. Moodiness is wholly unnatural to me. it creeps ove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again. I suppress it by constant work. But the bod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it as readily as I want it to. But I have not lost faith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gns that I shall get out of the slough. I may be deceiv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I do not fret over the delay. If it is to be a new birth, a </w:t>
      </w:r>
      <w:r>
        <w:rPr>
          <w:rFonts w:ascii="Times" w:hAnsi="Times" w:eastAsia="Times"/>
          <w:b w:val="0"/>
          <w:i w:val="0"/>
          <w:color w:val="000000"/>
          <w:sz w:val="22"/>
        </w:rPr>
        <w:t>regeneration all round, it must be preceded by adequate travai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worry over my present condition.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s the hardest to over come in my case. It has been an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t is for me a miracle how I have survived it. The one I am </w:t>
      </w:r>
      <w:r>
        <w:rPr>
          <w:rFonts w:ascii="Times" w:hAnsi="Times" w:eastAsia="Times"/>
          <w:b w:val="0"/>
          <w:i w:val="0"/>
          <w:color w:val="000000"/>
          <w:sz w:val="22"/>
        </w:rPr>
        <w:t>engaged in may be, ought to be, the final strugg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60. Courtesy: Amrit Kaur. Also G.N. 70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  LETTER  TO  JAWAHARLAL  NEHRU</w:t>
      </w:r>
    </w:p>
    <w:p>
      <w:pPr>
        <w:autoSpaceDN w:val="0"/>
        <w:autoSpaceDE w:val="0"/>
        <w:widowControl/>
        <w:spacing w:line="294" w:lineRule="exact" w:before="8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 JAWAHARLA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 in the new orientation of the Gandhi Seva San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turbed you? I must own that I am responsible for i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tell me unhesitatingly what has disturbed you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, you know that I shall retrace my steps as soon as I discover the </w:t>
      </w:r>
      <w:r>
        <w:rPr>
          <w:rFonts w:ascii="Times" w:hAnsi="Times" w:eastAsia="Times"/>
          <w:b w:val="0"/>
          <w:i w:val="0"/>
          <w:color w:val="000000"/>
          <w:sz w:val="22"/>
        </w:rPr>
        <w:t>error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irabehn”, 3-5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general deterioration, I agree with you, though we may </w:t>
      </w:r>
      <w:r>
        <w:rPr>
          <w:rFonts w:ascii="Times" w:hAnsi="Times" w:eastAsia="Times"/>
          <w:b w:val="0"/>
          <w:i w:val="0"/>
          <w:color w:val="000000"/>
          <w:sz w:val="22"/>
        </w:rPr>
        <w:t>differ as to the weak spo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8. Courtesy: Nehru Memorial Museum and Library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AMRITLAL 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NANAVATI</w:t>
      </w:r>
    </w:p>
    <w:p>
      <w:pPr>
        <w:autoSpaceDN w:val="0"/>
        <w:autoSpaceDE w:val="0"/>
        <w:widowControl/>
        <w:spacing w:line="266" w:lineRule="exact" w:before="10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D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RITLAL,</w:t>
      </w:r>
    </w:p>
    <w:p>
      <w:pPr>
        <w:autoSpaceDN w:val="0"/>
        <w:tabs>
          <w:tab w:pos="550" w:val="left"/>
          <w:tab w:pos="10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reply. I think it would be bes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ulda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ney for purchasing boo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Chakraiyya will not lose the weight which he has gai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d that Vijaya is not improving. If she has not com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er to come and see me in Bombay. I am also writing to her. </w:t>
      </w:r>
      <w:r>
        <w:rPr>
          <w:rFonts w:ascii="Times" w:hAnsi="Times" w:eastAsia="Times"/>
          <w:b w:val="0"/>
          <w:i w:val="0"/>
          <w:color w:val="000000"/>
          <w:sz w:val="22"/>
        </w:rPr>
        <w:t>Please inquire about the letter which got los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46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SPEECH  AT  MARDA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you have told me is a solemn promise, and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, you may be sure that we will win not only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ut something more. When we can be ready to sacrifi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in the cause of non-violence, we can easily bid f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ared the ghastly spectre of war that is now threatening Eur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lk of doing everything in the name of God. We call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dai Khidmatgars, we profess to have given up the sword, and ye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put the sword and the dagger out of our heart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be disgraced and the name ‘Khudai Khidmatgar’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term of reproach.</w:t>
      </w:r>
    </w:p>
    <w:p>
      <w:pPr>
        <w:autoSpaceDN w:val="0"/>
        <w:autoSpaceDE w:val="0"/>
        <w:widowControl/>
        <w:spacing w:line="210" w:lineRule="exact" w:before="25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uldas Khimji of Mandvi, Kutc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Frontier Notes-IV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Hindu, 9-5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overed from the shock of the sto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fternoon. The Sikhs from Mayar told me of the traged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ere in broad daylight. So far as I know the victim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thing to provoke the ire of the assassins. The assassins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 in broad daylight and bolted away without anyon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 them. It is worth pondering over how such a thing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when we are all talking of non-violence. There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Khudai Khidmatgars and others believing in the creed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was their duty to catch the culprits. It is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recurrence of the deed. It is also your duty to befri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aved and to assure the fear-stricken of your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our. So long as things of this kind countinue to happen in our </w:t>
      </w:r>
      <w:r>
        <w:rPr>
          <w:rFonts w:ascii="Times" w:hAnsi="Times" w:eastAsia="Times"/>
          <w:b w:val="0"/>
          <w:i w:val="0"/>
          <w:color w:val="000000"/>
          <w:sz w:val="22"/>
        </w:rPr>
        <w:t>midst, our non-violence must be in doubt.</w:t>
      </w:r>
    </w:p>
    <w:p>
      <w:pPr>
        <w:autoSpaceDN w:val="0"/>
        <w:autoSpaceDE w:val="0"/>
        <w:widowControl/>
        <w:spacing w:line="294" w:lineRule="exact" w:before="46" w:after="286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519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629"/>
        <w:gridCol w:w="1629"/>
        <w:gridCol w:w="1629"/>
        <w:gridCol w:w="1629"/>
      </w:tblGrid>
      <w:tr>
        <w:trPr>
          <w:trHeight w:hRule="exact" w:val="768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6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 SPEECH  AT  KALUKHA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 is made up of two parts—one devoted to my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to non-violence. The first part may be ignored fo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at is going to do good to nobody. In fact I am quit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someone offered to sing my praises for twenty-four hour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tired and I should fall fast asleep. What God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do is but a repayment of debt, and he who rep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deserves no praise. In fact if he fails to do so, he may be liable to </w:t>
      </w:r>
      <w:r>
        <w:rPr>
          <w:rFonts w:ascii="Times" w:hAnsi="Times" w:eastAsia="Times"/>
          <w:b w:val="0"/>
          <w:i w:val="0"/>
          <w:color w:val="000000"/>
          <w:sz w:val="22"/>
        </w:rPr>
        <w:t>prosecution.</w:t>
      </w:r>
    </w:p>
    <w:p>
      <w:pPr>
        <w:autoSpaceDN w:val="0"/>
        <w:autoSpaceDE w:val="0"/>
        <w:widowControl/>
        <w:spacing w:line="284" w:lineRule="exact" w:before="3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nterests me more is what you have said abou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Let me tell you that I should not have been able to sum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e characteristics of a non-violent man. But 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not said in your address, and that is the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You must  have   heard of the rio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  Allahabad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Mayar, a village about three kilometres from Mardan, three Sikhs—a boy </w:t>
      </w:r>
      <w:r>
        <w:rPr>
          <w:rFonts w:ascii="Times" w:hAnsi="Times" w:eastAsia="Times"/>
          <w:b w:val="0"/>
          <w:i w:val="0"/>
          <w:color w:val="000000"/>
          <w:sz w:val="18"/>
        </w:rPr>
        <w:t>of 11, an old man of 80 and a young man of 25—were murdered by three Pathans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Frontier Notes-IV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March 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. These would be impossible if there was really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. There are thousands of members o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. If they were really non-violent, these riots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. But we not only failed to prevent them, but even sought the </w:t>
      </w:r>
      <w:r>
        <w:rPr>
          <w:rFonts w:ascii="Times" w:hAnsi="Times" w:eastAsia="Times"/>
          <w:b w:val="0"/>
          <w:i w:val="0"/>
          <w:color w:val="000000"/>
          <w:sz w:val="22"/>
        </w:rPr>
        <w:t>aid of the military and the police to quell them. Some of ou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argued with me that our non-violence was limite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th the Englishmen. Then I say that non-violenc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pon of the strong, but of the weak. Activ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puts to flight thieves, dacoits, murderers, and prepares an army </w:t>
      </w:r>
      <w:r>
        <w:rPr>
          <w:rFonts w:ascii="Times" w:hAnsi="Times" w:eastAsia="Times"/>
          <w:b w:val="0"/>
          <w:i w:val="0"/>
          <w:color w:val="000000"/>
          <w:sz w:val="22"/>
        </w:rPr>
        <w:t>of volunteers ready to sacrifice themselves in quelling riots, in ex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shing fires and feuds, and so on. you have said that non-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solves unemployment. You are right, for it rul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. The non-violent man automatically becomes a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He should be ready to render account to God of every minu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ime. May you all be true servants of God and true practisers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 LETTER TO MIRABEHN</w:t>
      </w:r>
    </w:p>
    <w:p>
      <w:pPr>
        <w:autoSpaceDN w:val="0"/>
        <w:autoSpaceDE w:val="0"/>
        <w:widowControl/>
        <w:spacing w:line="226" w:lineRule="exact" w:before="166" w:after="0"/>
        <w:ind w:left="52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yours on my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My search still continues. It gives me joy. I rej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in that sometimes accompanies the labour. God who has never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n me is not going to do so now. I am therefore indifferen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ut of the search. But you must continue to warn m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that I go astray in a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-in-law’s letter is very fine. Evidently your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very superior woman—a rare type. I can understand your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uch a loss. But such losses are a test of our faith. Nothing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faith that death for the good is a translation to a better stat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vil a beneficent escape, can reconcile us to the mystery of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3, 193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3-5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SPEECH  AT  POLITICAL  CONFERENCE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ESHA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your three address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told me that you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ant and unique demonstration of non-violenc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D. campaign, but I have to find out whether you have assimi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ith all its implications. The principal purpo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was to find out whether all that I had heard from the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Khudai Khidmatgars was true, and I am very sorr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ive all the time that was needed in order to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One conviction I am carrying back with me, viz., the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fectionate allegiance of the people to the Khan Saheb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Not only the Khudai Khidmatgars but I noticed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hat every man, woman and child knew him and loved hi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ed him most familiarly. His touch seemed to soothe the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was most gentle to whoever approached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of the Khudai Khidmatgars was unquestioned. All this has </w:t>
      </w:r>
      <w:r>
        <w:rPr>
          <w:rFonts w:ascii="Times" w:hAnsi="Times" w:eastAsia="Times"/>
          <w:b w:val="0"/>
          <w:i w:val="0"/>
          <w:color w:val="000000"/>
          <w:sz w:val="22"/>
        </w:rPr>
        <w:t>filled me with boundless jo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 merits such obedience. Khan Saheb has it by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unlike the ordinary general who exacts obedience through fear.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now is what use will Khan Saheb make of the tre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s power of which he finds himself in possession? I canno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ow. Nor can the Khan Saheb. Hence it is that,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 it, I should like to revisit this wonderful Province about October, </w:t>
      </w:r>
      <w:r>
        <w:rPr>
          <w:rFonts w:ascii="Times" w:hAnsi="Times" w:eastAsia="Times"/>
          <w:b w:val="0"/>
          <w:i w:val="0"/>
          <w:color w:val="000000"/>
          <w:sz w:val="22"/>
        </w:rPr>
        <w:t>make a prolonged stay and study in detail the working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38</w:t>
      </w:r>
    </w:p>
    <w:p>
      <w:pPr>
        <w:autoSpaceDN w:val="0"/>
        <w:autoSpaceDE w:val="0"/>
        <w:widowControl/>
        <w:spacing w:line="320" w:lineRule="exact" w:before="286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INTERVIEW  TO  A  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20" w:lineRule="exact" w:before="0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 </w:t>
      </w:r>
      <w:r>
        <w:rPr>
          <w:rFonts w:ascii="Times" w:hAnsi="Times" w:eastAsia="Times"/>
          <w:b w:val="0"/>
          <w:i/>
          <w:color w:val="000000"/>
          <w:sz w:val="22"/>
        </w:rPr>
        <w:t>May 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rofessor of Islamia College came with a question that was troubling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s troubling many of the present generation—belief in God. What was the basis</w:t>
      </w:r>
    </w:p>
    <w:p>
      <w:pPr>
        <w:autoSpaceDN w:val="0"/>
        <w:autoSpaceDE w:val="0"/>
        <w:widowControl/>
        <w:spacing w:line="220" w:lineRule="exact" w:before="3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Frontier Notes-IV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Municipal and District Boards of Peshaw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Frontier Notes-III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Peshawar in the morning on May 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s belief if Gandhiji had it, as he knew he had it? What was his experi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>] It can never be a matter for argument. If you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me convince others by argument I am floored. But I can tell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that I am surer of His existence than of the fact that you and I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tting in this room. Then I can also testify that I may live without a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ater but not without Him. You may pluck out my eyes, bu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kill me. You may chop off my nose, but that will not kill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blast my belief in God and I am dead. You may call th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erstition, but I confess it is a superstition that I hug, even as I u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ug the name of Rama in my childhood when there was any ca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danger or alarm. That was what an old nurse had taught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16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you think that superstition was necessary for you? </w:t>
      </w:r>
      <w:r>
        <w:rPr>
          <w:rFonts w:ascii="Times" w:hAnsi="Times" w:eastAsia="Times"/>
          <w:b w:val="0"/>
          <w:i w:val="0"/>
          <w:color w:val="000000"/>
          <w:sz w:val="22"/>
        </w:rPr>
        <w:t>Yes, necessary to sustain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all right. May I now ask if you had anything like a prophetic vision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you call a vision and what you will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ic. But let me give you an experience in my life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fast of 21 days in jail I had not reasoned about i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to bed the previous night I had no notion that I wa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the next morning a fast of 21 days.  But in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 a Voice woke me up and said: ‘Go through a fast.’ ‘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?’ I asked. ‘21 days,’ was the answer. Now let me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was unprepared for it, disinclined for it. But the thing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 clearly as anything could be. Let me tell you one 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done. Whatever striking things I have done in lif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ne prompted by reason but prompted by the instinc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God. Take the Dandi Salt March of 1930. I had not the gho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how the breach of Salt Law would work itself out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and other friends were fretting and did not know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; and I could tell them nothing, as I myself kne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But like a flash it came, and as you know it wa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the country from one end to the other. One last thing.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day I knew nothing about announcing the 6th of April 1919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fasting and prayer. But I dreamt about it—there was no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ision as in 1930—and I felt it was just the thing to do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 shared it with C.R. and announced it to the countr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ith what a wonderfully spontaneous respon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4-5-1938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” sub-title “ Glimpses of Religion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pril 30, 193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Statement on Fast”, 30-4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Speeh at Chowpatty, Bombay”, 6-4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INTERVIEW TO A PROFESSO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 May 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PROFESSOR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>How is it that many of the English Pacifists are talking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fence and elaborate plans of defence?. . .  May it not be possible to carry pacifis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o far? Supposing Abyssinia had simply non-resisted and said to Italy, ‘Do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st’, would the Italians have been ashamed and desisted from their design?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sbury said they woul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 shall take up the Abyssinian question first. I can </w:t>
      </w:r>
      <w:r>
        <w:rPr>
          <w:rFonts w:ascii="Times" w:hAnsi="Times" w:eastAsia="Times"/>
          <w:b w:val="0"/>
          <w:i w:val="0"/>
          <w:color w:val="000000"/>
          <w:sz w:val="22"/>
        </w:rPr>
        <w:t>answer it only in terms of active resistant non-violence. Now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the activest force on earth, and it is my convict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>never fails. But if the Abyssinians had adopted the attitud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strong, i.e, the non-violence which breaks to piec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nds, Mussolini would have had no interest in Abyssinia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d simply said: ‘You are welcome to reduce us to du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es but you will not find one Abyssinian ready to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’, what would Mussolini have done? He did not want a dese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lini wanted submission and not defiance, and if he had m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iet, dignified and non-violent defiance that I have describ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have been obliged to retire. Of course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say that human nature has not been known to rise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s. But if we have made unexpected progress in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sciences, why may we do less in the science of the sou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the English Pacifists. I know there are some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incere men amongst them, but they are thinking in term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cifism as distinguished from unadulterated non-violence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ssentially a non-violent man, and I believe in war bereft of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ce of violence. An essentially non-violent man does not calcul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sequences. The English Pacifists you are talking of calculat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hen they speak of pacifism they do so with the ment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ervation that when pacifism fails, arms might be used. With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non-violence but arms are the ultimate sanction, as was the ca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oodrow Wilson’s Fourteen Poi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No, someone has to arise i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Frontier Notes-III”. The Professor ha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identifi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Peshawar on the morning of May 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utlined by him in a speech before the U. S. Congress on January 8, 1918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became the basis of the armistice between Germany and the Allies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equent peace treaty signed at Versaill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ith the living faith to say that England, whatever happ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use arms. They are a nation fully armed, and if the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deliberately refuse to use arms, theirs will b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Christianity in active practice on a mass scale.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 real mirac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4-5-1938</w:t>
      </w:r>
    </w:p>
    <w:p>
      <w:pPr>
        <w:autoSpaceDN w:val="0"/>
        <w:autoSpaceDE w:val="0"/>
        <w:widowControl/>
        <w:spacing w:line="320" w:lineRule="exact" w:before="366" w:after="0"/>
        <w:ind w:left="0" w:right="22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A 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0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 or  before  </w:t>
      </w:r>
      <w:r>
        <w:rPr>
          <w:rFonts w:ascii="Times" w:hAnsi="Times" w:eastAsia="Times"/>
          <w:b w:val="0"/>
          <w:i/>
          <w:color w:val="000000"/>
          <w:sz w:val="22"/>
        </w:rPr>
        <w:t>May 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L    BOTH     FAST    HAS    NO    MORAL    BASIS.    IF    PEOPLE    FASTED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GAINST  WRONGS, FANCIED  OR  REAL, AND  THERE  WAS ANY  YIEL-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NG    ON     ACCOUNT     OF     THE     FAST,    SOCIETY    WOULD     BE    DISRUPTED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TELEGRAM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NANAVATI</w:t>
      </w:r>
    </w:p>
    <w:p>
      <w:pPr>
        <w:autoSpaceDN w:val="0"/>
        <w:autoSpaceDE w:val="0"/>
        <w:widowControl/>
        <w:spacing w:line="266" w:lineRule="exact" w:before="122" w:after="0"/>
        <w:ind w:left="52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AVA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CAN    START    WEAVING    SHED.    AM    WELL.    LEAVING    TODAY.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RIVING     BOMBAY     ELEVENTH.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74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letter seems to explain everything. Resolve things </w:t>
      </w:r>
      <w:r>
        <w:rPr>
          <w:rFonts w:ascii="Times" w:hAnsi="Times" w:eastAsia="Times"/>
          <w:b w:val="0"/>
          <w:i w:val="0"/>
          <w:color w:val="000000"/>
          <w:sz w:val="22"/>
        </w:rPr>
        <w:t>there properly and come early. I do not insist on your bringing</w:t>
      </w:r>
    </w:p>
    <w:p>
      <w:pPr>
        <w:autoSpaceDN w:val="0"/>
        <w:autoSpaceDE w:val="0"/>
        <w:widowControl/>
        <w:spacing w:line="220" w:lineRule="exact" w:before="36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This was in reply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from Salem that A. Manikkam, an “orthodox Congressman”, was on a fast </w:t>
      </w:r>
      <w:r>
        <w:rPr>
          <w:rFonts w:ascii="Times" w:hAnsi="Times" w:eastAsia="Times"/>
          <w:b w:val="0"/>
          <w:i w:val="0"/>
          <w:color w:val="000000"/>
          <w:sz w:val="18"/>
        </w:rPr>
        <w:t>unto death and his pregnant wife had started a sympathetic fas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 the telegram from Salem was received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>Frontier tour. Gandhiji left the Frontier Province on May 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. Do only what you think would be for her good and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would like. Do not unnecessarily take a responsibil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Remember what I have said today, that is, what is at the root </w:t>
      </w:r>
      <w:r>
        <w:rPr>
          <w:rFonts w:ascii="Times" w:hAnsi="Times" w:eastAsia="Times"/>
          <w:b w:val="0"/>
          <w:i w:val="0"/>
          <w:color w:val="000000"/>
          <w:sz w:val="22"/>
        </w:rPr>
        <w:t>of all that is happening at pres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awaiting your letter. I had it yesterday.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it that would do any harm if Mahadev read it. Mahadev </w:t>
      </w:r>
      <w:r>
        <w:rPr>
          <w:rFonts w:ascii="Times" w:hAnsi="Times" w:eastAsia="Times"/>
          <w:b w:val="0"/>
          <w:i w:val="0"/>
          <w:color w:val="000000"/>
          <w:sz w:val="22"/>
        </w:rPr>
        <w:t>read all the letters. What was there in it to add fuel to the fir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 girl! You are indeed stupid. For that reason I love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. Your obstinacy does not hurt me. I will not let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 forever. You are not a goddess, nor is Mahadev a g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is bright if this illusion has been dispelled. I consider both of </w:t>
      </w:r>
      <w:r>
        <w:rPr>
          <w:rFonts w:ascii="Times" w:hAnsi="Times" w:eastAsia="Times"/>
          <w:b w:val="0"/>
          <w:i w:val="0"/>
          <w:color w:val="000000"/>
          <w:sz w:val="22"/>
        </w:rPr>
        <w:t>you simple-hearted. The only difference is that you have not ex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nced lust. Mahadev has done so in full measure. He is a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fter all. But the god of love is subtle. You were both un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ttack. You needlessly blame yourself. Desire had certainl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you. But you were not aware of it at all. For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ahadev was not aware of it. Mahadev was not careful. But he </w:t>
      </w:r>
      <w:r>
        <w:rPr>
          <w:rFonts w:ascii="Times" w:hAnsi="Times" w:eastAsia="Times"/>
          <w:b w:val="0"/>
          <w:i w:val="0"/>
          <w:color w:val="000000"/>
          <w:sz w:val="22"/>
        </w:rPr>
        <w:t>was not aware even of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Mahadev has given me any unhappines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r reason does not accept something, you must never accept </w:t>
      </w:r>
      <w:r>
        <w:rPr>
          <w:rFonts w:ascii="Times" w:hAnsi="Times" w:eastAsia="Times"/>
          <w:b w:val="0"/>
          <w:i w:val="0"/>
          <w:color w:val="000000"/>
          <w:sz w:val="22"/>
        </w:rPr>
        <w:t>it, however much it may hurt me or anybody e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you should now forget the past, and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 by doing your present duty, free my mind from anxiety.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your program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Gilder was here. The blood-pressure was 180/108.  The </w:t>
      </w:r>
      <w:r>
        <w:rPr>
          <w:rFonts w:ascii="Times" w:hAnsi="Times" w:eastAsia="Times"/>
          <w:b w:val="0"/>
          <w:i w:val="0"/>
          <w:color w:val="000000"/>
          <w:sz w:val="22"/>
        </w:rPr>
        <w:t>climate is lovely. We expect to go to Wardha from here on the 17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your letter to Mahadev. I shall tear up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There is a churning going on in my heart. I am happy. G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 what the outcome will be. Massages, etc.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topped. I bathe alon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laughing? I have not revised this letter. I have torn up </w:t>
      </w:r>
      <w:r>
        <w:rPr>
          <w:rFonts w:ascii="Times" w:hAnsi="Times" w:eastAsia="Times"/>
          <w:b w:val="0"/>
          <w:i w:val="0"/>
          <w:color w:val="000000"/>
          <w:sz w:val="22"/>
        </w:rPr>
        <w:t>all the 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320" w:lineRule="exact" w:before="2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INTERVIEW TO ASSOCIATED PRESS</w:t>
      </w:r>
    </w:p>
    <w:p>
      <w:pPr>
        <w:autoSpaceDN w:val="0"/>
        <w:autoSpaceDE w:val="0"/>
        <w:widowControl/>
        <w:spacing w:line="286" w:lineRule="exact" w:before="102" w:after="0"/>
        <w:ind w:left="51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ociated Press sought the opinion of Mahatma Gandhi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f the settlement arrived at between the Mysore Government and the Mys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ver the flag troubl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ounced by Sardar Vallabhbhai Patel, when he </w:t>
      </w:r>
      <w:r>
        <w:rPr>
          <w:rFonts w:ascii="Times" w:hAnsi="Times" w:eastAsia="Times"/>
          <w:b w:val="0"/>
          <w:i w:val="0"/>
          <w:color w:val="000000"/>
          <w:sz w:val="18"/>
        </w:rPr>
        <w:t>arrived here this morning by the Frontier Mail on his way to Bomb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he fully concurred with the terms of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thought that it was the proper decision in the circumstances. When he was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Socialists objected to Sardar Patel’s decision to allow the State flag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isted by the side of the Congess flag, Mahatma Gandhi said that their obj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evertheless not without reason; because they wanted to abolish the States,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only possible by armed revolution to which creed he did not subscri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questioned as to what should be the attitude of the general public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flag and the Red (Socialist) flag in the case of the Congress sponso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bour cause in a strike, Gandhiji thought that with him the only flag that cou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Congress flag. A labour union which had faith in the Congress should,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work under the Congress flag. If there were many flags, he feared that a </w:t>
      </w:r>
      <w:r>
        <w:rPr>
          <w:rFonts w:ascii="Times" w:hAnsi="Times" w:eastAsia="Times"/>
          <w:b w:val="0"/>
          <w:i w:val="0"/>
          <w:color w:val="000000"/>
          <w:sz w:val="18"/>
        </w:rPr>
        <w:t>clash was bound to occur.</w:t>
      </w:r>
    </w:p>
    <w:p>
      <w:pPr>
        <w:autoSpaceDN w:val="0"/>
        <w:autoSpaceDE w:val="0"/>
        <w:widowControl/>
        <w:spacing w:line="220" w:lineRule="exact" w:before="2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rms of the settlement were: (1) Recognition of Mysore Congress; (2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by the Mysore Government that it is open to the Reforms Committee to </w:t>
      </w:r>
      <w:r>
        <w:rPr>
          <w:rFonts w:ascii="Times" w:hAnsi="Times" w:eastAsia="Times"/>
          <w:b w:val="0"/>
          <w:i w:val="0"/>
          <w:color w:val="000000"/>
          <w:sz w:val="18"/>
        </w:rPr>
        <w:t>discuss and recommend responsible Government for Mysore State; (3) four Congres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ho resigned from the Reforms Committee to be renominated with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al Congressmen to be selected by the State Congress; (4) the satyagraha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off by the State Congress; (5) general amnesty to political prison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 of all repressive orders; and (6) the flag dispute to be settled on the l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by Mahatma Gandhi, namely, that the Congress flag should be flown a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tate flag on all ceremonial occasions. But at purely party func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only the National flag is to be flow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release of the Delhi political prisoners, Mahatma Gandhi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question of their release was before him. He would do his utmost to secure i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t the moment he could not say as to when he would take up the matt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1-5-1938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LILAVATI ASAR</w:t>
      </w:r>
    </w:p>
    <w:p>
      <w:pPr>
        <w:autoSpaceDN w:val="0"/>
        <w:autoSpaceDE w:val="0"/>
        <w:widowControl/>
        <w:spacing w:line="294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wanted to write to you, but how could I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I have your letter telling me about your entering your 31st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y little you are sure to achieve steadiness. You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rogress. But you have still a long way to go. You will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ness by observing rules in all matters. I have left Pyare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n Delhi. They will return in a few days. A. S. joined u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Kanti and Saraswati joined us at Agra. Ba will remain in Delhi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71. Also C.W. 66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PYARELA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causing me considerable worry. I am afraid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. It will be terrible if that happens. I would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rry if she were to find happiness by going away from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mosphere. Then I would feel that I had no right to keep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who am I? Do I know her? Or, if I know her, why am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explain what I see? Your profound love can save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itter experiences here will be like medicine to her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in anything. For the sake of Sushila, stay there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. It is possible that she has now understood a lot on her own </w:t>
      </w:r>
      <w:r>
        <w:rPr>
          <w:rFonts w:ascii="Times" w:hAnsi="Times" w:eastAsia="Times"/>
          <w:b w:val="0"/>
          <w:i w:val="0"/>
          <w:color w:val="000000"/>
          <w:sz w:val="22"/>
        </w:rPr>
        <w:t>and is calm and cheerful. In that case you can perhaps return ear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left a heap of letters with you. Deal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there. Keep a list of the names of people to whom you wri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letter on the train. Do write to me every day.</w:t>
      </w:r>
    </w:p>
    <w:p>
      <w:pPr>
        <w:autoSpaceDN w:val="0"/>
        <w:autoSpaceDE w:val="0"/>
        <w:widowControl/>
        <w:spacing w:line="22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e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2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7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7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things with you? When will you calm down? The 9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as auspicious for us as the 14th [of April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9th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ranquillity. On the 14th I was very much upset. On the 9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iserable but calm. How nice it would be if you too could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is in your heart.</w:t>
      </w:r>
    </w:p>
    <w:p>
      <w:pPr>
        <w:autoSpaceDN w:val="0"/>
        <w:autoSpaceDE w:val="0"/>
        <w:widowControl/>
        <w:spacing w:line="22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6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320" w:lineRule="exact" w:before="398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TELEGRAM TO JAMNALAL BAJAJ</w:t>
      </w:r>
    </w:p>
    <w:p>
      <w:pPr>
        <w:autoSpaceDN w:val="0"/>
        <w:autoSpaceDE w:val="0"/>
        <w:widowControl/>
        <w:spacing w:line="286" w:lineRule="exact" w:before="102" w:after="0"/>
        <w:ind w:left="515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14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KAR</w:t>
      </w:r>
    </w:p>
    <w:p>
      <w:pPr>
        <w:autoSpaceDN w:val="0"/>
        <w:autoSpaceDE w:val="0"/>
        <w:widowControl/>
        <w:spacing w:line="21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YOUR  APPEAL  TO  SIKAR  PEOPLE  WILL  BE  LISTENED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SHOULD     STAY     THERE     TILL     REQUIRED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96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llusions to the incident on this day: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LXVII pp. 58, 60-1, 80 </w:t>
      </w:r>
      <w:r>
        <w:rPr>
          <w:rFonts w:ascii="Times" w:hAnsi="Times" w:eastAsia="Times"/>
          <w:b w:val="0"/>
          <w:i w:val="0"/>
          <w:color w:val="000000"/>
          <w:sz w:val="18"/>
        </w:rPr>
        <w:t>and 16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TELEGRAM TO AMRIT KAUR</w:t>
      </w:r>
    </w:p>
    <w:p>
      <w:pPr>
        <w:autoSpaceDN w:val="0"/>
        <w:autoSpaceDE w:val="0"/>
        <w:widowControl/>
        <w:spacing w:line="266" w:lineRule="exact" w:before="8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S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256"/>
        </w:trPr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VED 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SAFE.  FRONTIER  VISIT </w:t>
            </w:r>
          </w:p>
        </w:tc>
        <w:tc>
          <w:tcPr>
            <w:tcW w:type="dxa" w:w="13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NECESSARY 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FUL.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40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  <w:p>
            <w:pPr>
              <w:autoSpaceDN w:val="0"/>
              <w:autoSpaceDE w:val="0"/>
              <w:widowControl/>
              <w:spacing w:line="266" w:lineRule="exact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2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YOU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KEEP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WELL. 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M  BOMBA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ENTEENTH </w:t>
            </w:r>
          </w:p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59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T.       LOVE.</w:t>
            </w:r>
          </w:p>
        </w:tc>
        <w:tc>
          <w:tcPr>
            <w:tcW w:type="dxa" w:w="6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61. courtesy: Amrit Kaur. Also G.N. 7017</w:t>
      </w:r>
    </w:p>
    <w:p>
      <w:pPr>
        <w:autoSpaceDN w:val="0"/>
        <w:autoSpaceDE w:val="0"/>
        <w:widowControl/>
        <w:spacing w:line="320" w:lineRule="exact" w:before="338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MERABEHN</w:t>
      </w:r>
    </w:p>
    <w:p>
      <w:pPr>
        <w:autoSpaceDN w:val="0"/>
        <w:autoSpaceDE w:val="0"/>
        <w:widowControl/>
        <w:spacing w:line="294" w:lineRule="exact" w:before="80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most helpful. I would have called it perfec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the usual exaltation. But I have no time to diss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Your own experience settles me. I must change my ma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considerable response to your suggestion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taxing myself about my course of action. I am not yet certain </w:t>
      </w:r>
      <w:r>
        <w:rPr>
          <w:rFonts w:ascii="Times" w:hAnsi="Times" w:eastAsia="Times"/>
          <w:b w:val="0"/>
          <w:i w:val="0"/>
          <w:color w:val="000000"/>
          <w:sz w:val="22"/>
        </w:rPr>
        <w:t>what shape the change will take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ilavati I can’t recall anything of what you say. Bu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I had put my arm around her neck. I asked 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She said she had no knowledge of any touch.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day I asked her to sleep at a proper distance. Give me more </w:t>
      </w:r>
      <w:r>
        <w:rPr>
          <w:rFonts w:ascii="Times" w:hAnsi="Times" w:eastAsia="Times"/>
          <w:b w:val="0"/>
          <w:i w:val="0"/>
          <w:color w:val="000000"/>
          <w:sz w:val="22"/>
        </w:rPr>
        <w:t>details about the incident you relate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ntinue to make whatever suggestions may occ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must not interrupt the experiment, but there is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. My problem is: “Had the awful experience of the 14th April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do with the contacts or has it any other meaning?”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 (in great haste).</w:t>
      </w:r>
    </w:p>
    <w:p>
      <w:pPr>
        <w:autoSpaceDN w:val="0"/>
        <w:autoSpaceDE w:val="0"/>
        <w:widowControl/>
        <w:spacing w:line="266" w:lineRule="exact" w:before="40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NOTE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 </w:t>
      </w:r>
      <w:r>
        <w:rPr>
          <w:rFonts w:ascii="Times" w:hAnsi="Times" w:eastAsia="Times"/>
          <w:b w:val="0"/>
          <w:i/>
          <w:color w:val="000000"/>
          <w:sz w:val="22"/>
        </w:rPr>
        <w:t>May 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should not in any case stand between 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ay about Nanavati. I only wanted to know all tha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about him. I have organized myself in such a way that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’s going will not inconvenience me. It is no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 to stay here whenever I am here. When he serves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s service to me. Nanavati is staying here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life  is and to find out what part he can play in it. He is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as a musician and when everyone leaves Segaon he w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d die here. It  is quite difficult to explain the usefulnes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. But it is enough if, even while staying with you, he remembers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s to pass his life in Segaon. In this way he can retain h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nd keep his word too. So I think it is his dharma to g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o long as you need him. But if deep down in his hear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nterest in Segaon, he should unhesitatingly take his mind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. His aim in life would then be to follow in your footste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Hindi. This is the proper age for him to fix his ai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use for him when I am in Segaon because for the mo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 takes up the responsibility for music. At present his main job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is to propagate weaving and to think of and experi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anitation. These two tasks are very important. The resul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visible today but eventually it will grow into a big tre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may however be ignored for the present. It is goo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ilence, so that you can ponder over this note. Ye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iscuss something I am prepared to talk. Today’s silence </w:t>
      </w:r>
      <w:r>
        <w:rPr>
          <w:rFonts w:ascii="Times" w:hAnsi="Times" w:eastAsia="Times"/>
          <w:b w:val="0"/>
          <w:i w:val="0"/>
          <w:color w:val="000000"/>
          <w:sz w:val="22"/>
        </w:rPr>
        <w:t>leaves room for such viola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86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MUNNALAL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certainly know about my agony.  You may ask </w:t>
      </w:r>
      <w:r>
        <w:rPr>
          <w:rFonts w:ascii="Times" w:hAnsi="Times" w:eastAsia="Times"/>
          <w:b w:val="0"/>
          <w:i w:val="0"/>
          <w:color w:val="000000"/>
          <w:sz w:val="22"/>
        </w:rPr>
        <w:t>Mirabehn.</w:t>
      </w:r>
    </w:p>
    <w:p>
      <w:pPr>
        <w:autoSpaceDN w:val="0"/>
        <w:autoSpaceDE w:val="0"/>
        <w:widowControl/>
        <w:spacing w:line="220" w:lineRule="exact" w:before="208" w:after="0"/>
        <w:ind w:left="43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was subsequently sent to Nanavat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May 14, 193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you and Kanchan should live. You should not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nor touch each other. If either of you is aroused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, and if you are keen on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you should stay away from each other. Don’t su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forcibly. If you desire from the depths of your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be able to overco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If you are inspired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, it will not be enough. You may be certain tha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only if you are convinced that without it you cannot shape </w:t>
      </w:r>
      <w:r>
        <w:rPr>
          <w:rFonts w:ascii="Times" w:hAnsi="Times" w:eastAsia="Times"/>
          <w:b w:val="0"/>
          <w:i w:val="0"/>
          <w:color w:val="000000"/>
          <w:sz w:val="22"/>
        </w:rPr>
        <w:t>your life a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when we meet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76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320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IJAY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see you in Bombay. Now that is over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up your health. You should live on butter milk, milk, ric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igest it, and juicy fruits like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>. You need no medici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behn will write about my health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80. Also C.W. 457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SHARDA  C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66" w:lineRule="exact" w:before="1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RD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to Bombay. I am at Juhu. If you let me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will go to the station to receive you. I shall most probaly </w:t>
      </w:r>
      <w:r>
        <w:rPr>
          <w:rFonts w:ascii="Times" w:hAnsi="Times" w:eastAsia="Times"/>
          <w:b w:val="0"/>
          <w:i w:val="0"/>
          <w:color w:val="000000"/>
          <w:sz w:val="22"/>
        </w:rPr>
        <w:t>leave here on the 17th or the 18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48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29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Gujarati original: C.W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9995.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urtesy: Shardabehn G.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PYARELAL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s. I have had Mahadev read them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earn more from Sushila’s letter. It is a good thing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shila seems to be coming out of her stupor. A great burd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f my mind if she returns to her original self and devotes herself </w:t>
      </w:r>
      <w:r>
        <w:rPr>
          <w:rFonts w:ascii="Times" w:hAnsi="Times" w:eastAsia="Times"/>
          <w:b w:val="0"/>
          <w:i w:val="0"/>
          <w:color w:val="000000"/>
          <w:sz w:val="22"/>
        </w:rPr>
        <w:t>to whatever she considers her du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written the above, I got another letter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ar this distance because you are with Sushila.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stand it had she been alone in Delhi. I have compar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tender plant and the comparison is very apt. It was not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understand the purpose of Sushila’s le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lieved that she would deliberately resort to a lie in speec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Sushila acted as if in a stupor. With the exception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ilet, every action of hers was in my view a lie. Once we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stupor, it is unnecessary to impute to her any other fau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of that night only supports this contention. It h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releva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unnecessarily being angry with herself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to write separately to her about it. Plead with her on my </w:t>
      </w:r>
      <w:r>
        <w:rPr>
          <w:rFonts w:ascii="Times" w:hAnsi="Times" w:eastAsia="Times"/>
          <w:b w:val="0"/>
          <w:i w:val="0"/>
          <w:color w:val="000000"/>
          <w:sz w:val="22"/>
        </w:rPr>
        <w:t>behalf and console her. Is she cheerful? Does she laugh? If she do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ugh, how can she be stupid? If she accepts the adjective I have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her, she must forget her unhappiness and prove her stupidi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the foolish and the wise have some common characteristics?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your understanding of [the incidents of] the 14th in d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of the 9th night is different, what is there in it to make </w:t>
      </w:r>
      <w:r>
        <w:rPr>
          <w:rFonts w:ascii="Times" w:hAnsi="Times" w:eastAsia="Times"/>
          <w:b w:val="0"/>
          <w:i w:val="0"/>
          <w:color w:val="000000"/>
          <w:sz w:val="22"/>
        </w:rPr>
        <w:t>you shudder or render you unhappy? Am I omniscient? My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has not always been correct. And on this occasion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istressed and senile; so what wonder if I act like a jaund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sees everything yellow? Hence, have no fear about m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. Right now, I am beginning to give more importance to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party rather than to my own.Please therefore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pretation in clear terms and without any fear. If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, it will not take me long to change my view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ould you prepare </w:t>
      </w:r>
      <w:r>
        <w:rPr>
          <w:rFonts w:ascii="Times" w:hAnsi="Times" w:eastAsia="Times"/>
          <w:b w:val="0"/>
          <w:i/>
          <w:color w:val="000000"/>
          <w:sz w:val="22"/>
        </w:rPr>
        <w:t>r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? Sushila is conf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 can show her the straight path. Take whatever time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do tha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leave here for Wardha on the 17th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KHWAJA NAZIMUDDIN</w:t>
      </w:r>
    </w:p>
    <w:p>
      <w:pPr>
        <w:autoSpaceDN w:val="0"/>
        <w:autoSpaceDE w:val="0"/>
        <w:widowControl/>
        <w:spacing w:line="266" w:lineRule="exact" w:before="1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KHWAJA  SAHE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1th instant received yes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showed it today to Subhas Babu. I must confess tha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y expectations. At the same time, I fully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s given to the question by the Government. I can also a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e their extreme caution. I am not, therefore, going to com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decision. But before I can examine the impl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dumbrated in your letter, I should like to know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that will still remain to be dealt with after the 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ree clauses. And before I can come to any conclusio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solutely necesary for me to know how the prisoners will respond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opositions laid down by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an well understand from your standpoint that such a pro-</w:t>
      </w:r>
      <w:r>
        <w:rPr>
          <w:rFonts w:ascii="Times" w:hAnsi="Times" w:eastAsia="Times"/>
          <w:b w:val="0"/>
          <w:i w:val="0"/>
          <w:color w:val="000000"/>
          <w:sz w:val="22"/>
        </w:rPr>
        <w:t>cedure may not be countenanced. But I am bound by a moral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 given to the prisoners and in pursuance thereof, i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to work smoothly, it is necesary for me to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t would be a breach of promise on my part if I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emur to anything less than almost immediate and un-</w:t>
      </w:r>
      <w:r>
        <w:rPr>
          <w:rFonts w:ascii="Times" w:hAnsi="Times" w:eastAsia="Times"/>
          <w:b w:val="0"/>
          <w:i w:val="0"/>
          <w:color w:val="000000"/>
          <w:sz w:val="22"/>
        </w:rPr>
        <w:t>conditional discharg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not ask me for this purpose to trav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I would, therefore, ask you kindly to grant permission either </w:t>
      </w:r>
      <w:r>
        <w:rPr>
          <w:rFonts w:ascii="Times" w:hAnsi="Times" w:eastAsia="Times"/>
          <w:b w:val="0"/>
          <w:i w:val="0"/>
          <w:color w:val="000000"/>
          <w:sz w:val="22"/>
        </w:rPr>
        <w:t>to Subhas Babu or to Sarat Babu to see the prisoners as my deputi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your request for secrecy will be strictly respect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 has not seen this letter. He is enga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meeting away from where I am staying, but if he </w:t>
      </w:r>
      <w:r>
        <w:rPr>
          <w:rFonts w:ascii="Times" w:hAnsi="Times" w:eastAsia="Times"/>
          <w:b w:val="0"/>
          <w:i w:val="0"/>
          <w:color w:val="000000"/>
          <w:sz w:val="22"/>
        </w:rPr>
        <w:t>was here, I am sure he would share the views expressed herein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4-10-1938; also  C. W. 9922</w:t>
      </w:r>
    </w:p>
    <w:p>
      <w:pPr>
        <w:autoSpaceDN w:val="0"/>
        <w:autoSpaceDE w:val="0"/>
        <w:widowControl/>
        <w:spacing w:line="240" w:lineRule="exact" w:before="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Khwaja Nazimuddi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GANDH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IJAY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birthday letter. I pardon you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y letter till now. Last year you learn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do this year? Does Purushottam pass your pronunci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of course, it will have to be passed by me. He might even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towards you. After all, isn’t he your teacher? But when do </w:t>
      </w:r>
      <w:r>
        <w:rPr>
          <w:rFonts w:ascii="Times" w:hAnsi="Times" w:eastAsia="Times"/>
          <w:b w:val="0"/>
          <w:i w:val="0"/>
          <w:color w:val="000000"/>
          <w:sz w:val="22"/>
        </w:rPr>
        <w:t>you ever cross my way so that I may test you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are just near the sea and so have a very pleasant </w:t>
      </w:r>
      <w:r>
        <w:rPr>
          <w:rFonts w:ascii="Times" w:hAnsi="Times" w:eastAsia="Times"/>
          <w:b w:val="0"/>
          <w:i w:val="0"/>
          <w:color w:val="000000"/>
          <w:sz w:val="22"/>
        </w:rPr>
        <w:t>breez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 SUSHILA GANDH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, I would take you and the children, and Manu also, </w:t>
      </w:r>
      <w:r>
        <w:rPr>
          <w:rFonts w:ascii="Times" w:hAnsi="Times" w:eastAsia="Times"/>
          <w:b w:val="0"/>
          <w:i w:val="0"/>
          <w:color w:val="000000"/>
          <w:sz w:val="22"/>
        </w:rPr>
        <w:t>to Delhi. You may stay there as long as you lik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given enough to Surendra. And you have a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 hoard of your own. Moreover, boarding will be fre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70. Courtesy: Manubehn 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TIK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my letter of yesterday. Mahadev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erribly hurt by your letter. He has been crying. He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guished and given to crying. Your letter has add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. However, it is just as well that you have expressed thr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atever was weighting on your mind. That is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mental composure and to be cleansed of the kind of suspicions </w:t>
      </w:r>
      <w:r>
        <w:rPr>
          <w:rFonts w:ascii="Times" w:hAnsi="Times" w:eastAsia="Times"/>
          <w:b w:val="0"/>
          <w:i w:val="0"/>
          <w:color w:val="000000"/>
          <w:sz w:val="22"/>
        </w:rPr>
        <w:t>and prejudices lurking there. Mahadev has not written the let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der pressure from me” as a last resort. Yes, the lette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his discussion with me. But it was not written under pres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n moved because he felt that his writing the lett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. All arguments were his ow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rote to you on his own and the letter wa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uish. That is why I did not allow it to go. It would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>intensified the misery and there would have been more mis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Now he has decided to stop writing to both of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. I have approved of this decision. You and Sushil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f you feel like doing so. You can even write if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letters irks you. Mahadev had told Sushila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[to her] about my health. But for thetime being eve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opped. In any case, I would be writing almost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you would continue to get the news. This should not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I have suggested to Mahadev not to write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idea was Mahadev’s. I have given it my approval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The past, except when it is essential for the present,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. I wish to discuss the past only to be certain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y injustice either to Mahadev or to Sushila.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committed mistakes. That is sufficient consolation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so for Mahadev and Sushila as well. Where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t all, I saw wrong and insisted that all of you should also se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had not committed such a grave sin. You can be of grea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quest to find out. Do not conceal the truth from me by showing </w:t>
      </w:r>
      <w:r>
        <w:rPr>
          <w:rFonts w:ascii="Times" w:hAnsi="Times" w:eastAsia="Times"/>
          <w:b w:val="0"/>
          <w:i w:val="0"/>
          <w:color w:val="000000"/>
          <w:sz w:val="22"/>
        </w:rPr>
        <w:t>me undeserved pity. Of course I know that you will not stay on ther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longer than necessary and I am not therefore impatie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is not checked every day. What daily news then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bout my health? My own diagnosis says that my health is f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well. I take my walks regularly. I eat well. Perhaps mango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difficult to digest. I do a fairly good amount of work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ow any adverse effect. I lie down in the bath-tub. I get 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gs are massaged. My head and feet are massaged with 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[mtus] S[alaam] gives me nourishment. She prepar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</w:t>
      </w:r>
      <w:r>
        <w:rPr>
          <w:rFonts w:ascii="Times" w:hAnsi="Times" w:eastAsia="Times"/>
          <w:b w:val="0"/>
          <w:i w:val="0"/>
          <w:color w:val="000000"/>
          <w:sz w:val="22"/>
        </w:rPr>
        <w:t>own hands. She is quite successfu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and Saraswati are here. Manilal and Sushila have arrived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Nazimuddin. I cannot say i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. I shall see what I have to d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TIK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GIR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dispense with the quotation marks? I shall do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nd me a telegram saying that you have calmed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iding by your promise. Can you understand that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 tempered with knowledge? May you always have that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. Do suggest whatever you want with regard to my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ed to have letters from you. Write to Rajkumari, Prabha, Mi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, A. S., etc. Now you must quickly make your life normal. More </w:t>
      </w:r>
      <w:r>
        <w:rPr>
          <w:rFonts w:ascii="Times" w:hAnsi="Times" w:eastAsia="Times"/>
          <w:b w:val="0"/>
          <w:i w:val="0"/>
          <w:color w:val="000000"/>
          <w:sz w:val="22"/>
        </w:rPr>
        <w:t>in the letter to Pyarelal. How is Mother? Is she in good cheer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17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autoSpaceDE w:val="0"/>
        <w:widowControl/>
        <w:spacing w:line="286" w:lineRule="exact" w:before="102" w:after="0"/>
        <w:ind w:left="515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IDIOT,</w:t>
      </w:r>
    </w:p>
    <w:p>
      <w:pPr>
        <w:autoSpaceDN w:val="0"/>
        <w:autoSpaceDE w:val="0"/>
        <w:widowControl/>
        <w:spacing w:line="28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 from Bangalore. Of course,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de. But there is no rest for Mirza except through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I shall go through the papers carefull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good health. Pyarelal and Sushila are in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—19 Raja Bazar Square. Write to them. I am sending them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etters from Mira with instructions to forward them to you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usal. You will destroy them. Robbed of Mira’s hysteria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. I am contemplating some changes. I have not yet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ything. You will make what suggestions you may like. The </w:t>
      </w:r>
      <w:r>
        <w:rPr>
          <w:rFonts w:ascii="Times" w:hAnsi="Times" w:eastAsia="Times"/>
          <w:b w:val="0"/>
          <w:i w:val="0"/>
          <w:color w:val="000000"/>
          <w:sz w:val="22"/>
        </w:rPr>
        <w:t>despondency is there but the inner peace is coming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with J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till going on. 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very patient. He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r. He may succeed where others might have failed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him to succeed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hasty resolution will be taken about Mys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sit to Mysore was after all a good thing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ained a rich experi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a is  in Delhi. Amtul Salam is with me. And she is look-</w:t>
      </w:r>
      <w:r>
        <w:rPr>
          <w:rFonts w:ascii="Times" w:hAnsi="Times" w:eastAsia="Times"/>
          <w:b w:val="0"/>
          <w:i w:val="0"/>
          <w:color w:val="000000"/>
          <w:sz w:val="22"/>
        </w:rPr>
        <w:t>ing after m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9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BBER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leave for Wardha on 17th or 18th. S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Wardha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62. Courtesy: Amrit Kaur. Also G.N. 7018</w:t>
      </w:r>
    </w:p>
    <w:p>
      <w:pPr>
        <w:autoSpaceDN w:val="0"/>
        <w:autoSpaceDE w:val="0"/>
        <w:widowControl/>
        <w:spacing w:line="220" w:lineRule="exact" w:before="124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. A. Jinn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bhas Chandra Bo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 LETTER TO C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RAJAGOPALACHARI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TIK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HU </w:t>
      </w:r>
      <w:r>
        <w:rPr>
          <w:rFonts w:ascii="Times" w:hAnsi="Times" w:eastAsia="Times"/>
          <w:b w:val="0"/>
          <w:i w:val="0"/>
          <w:color w:val="000000"/>
          <w:sz w:val="20"/>
        </w:rPr>
        <w:t>(P.O. S</w:t>
      </w:r>
      <w:r>
        <w:rPr>
          <w:rFonts w:ascii="Times" w:hAnsi="Times" w:eastAsia="Times"/>
          <w:b w:val="0"/>
          <w:i w:val="0"/>
          <w:color w:val="000000"/>
          <w:sz w:val="18"/>
        </w:rPr>
        <w:t>ANTACRUZ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salty note. It you mean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tice of the flagrant breach, I shall do so. If you mea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please be clear. Are we breaking up by the sheer weigh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olly or worse? You must give yourself a moment’s lei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ut where we are drifting to. Don’t say you have no time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way tomorrow or as early as I can consistently with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69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olence that I see running through speeches and wri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uption and selfishness among Congressmen, and the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ckerings fill one with dismay. In the midst of this, we who know </w:t>
      </w:r>
      <w:r>
        <w:rPr>
          <w:rFonts w:ascii="Times" w:hAnsi="Times" w:eastAsia="Times"/>
          <w:b w:val="0"/>
          <w:i w:val="0"/>
          <w:color w:val="000000"/>
          <w:sz w:val="22"/>
        </w:rPr>
        <w:t>must be unyielding and apply the golden rule of non co-operatio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Weekly Letter”. The addressee has not been </w:t>
      </w:r>
      <w:r>
        <w:rPr>
          <w:rFonts w:ascii="Times" w:hAnsi="Times" w:eastAsia="Times"/>
          <w:b w:val="0"/>
          <w:i w:val="0"/>
          <w:color w:val="000000"/>
          <w:sz w:val="18"/>
        </w:rPr>
        <w:t>identified in the source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nday prior to May 21 fell on May 16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KASTURBA GANDHI</w:t>
      </w:r>
    </w:p>
    <w:p>
      <w:pPr>
        <w:autoSpaceDN w:val="0"/>
        <w:autoSpaceDE w:val="0"/>
        <w:widowControl/>
        <w:spacing w:line="266" w:lineRule="exact" w:before="1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 expect any letter from you? There wa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write when you were with Jamnalalji. I am all right. Kan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 are here. Most probably they will go to Matunga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ving for Wardha on 17th or 18th. It would be better if you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to Wardha. Devdas may perhaps go to Madras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with him. He may have some relief from heat, too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Dehra Dun, I feel that it would not be proper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for more than a day or two. Pyarelal and Sushila a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. Both of them or Pyarelal alone may perhaps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owever, consult Devdas and do what you like. Man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also are here, and so is Rajagopalachari. He will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>Madras in two or three days. Kanam must be fin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na Bane Patro, p. 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TIK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PI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HT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SHI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your own unhappiness now and understand and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In truth you have no reason at all to feel unhappy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’s three letters by this same po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gnore the exagge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n the letters and see the love, the truth they contain.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patiently. Tell me what it is proper for me to do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f you want. I need women’s help in this matter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show the letter to anyone you wish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16-5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well of course. There is nothing new to write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go to Wardha in a couple of day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SUSHILA NAYY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DAUGHTER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Pyarelal’s letter after I had already written to you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hat [you think] you have lost for ever the place you ha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that consequently you have lost your lustre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me. Your place with me remains as it wa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you should think otherwise. You should c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out of your mind. The truth is that perhaps I am n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now as I was. But I have no fear. If I am true, your doub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pelled. I do have a fear that I may have unwittingly been un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But I am not writing this to tell you of my woes. You shou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believe this much, that you have not lost your place with me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your reply by wi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PYARELA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TIK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letter from you yesterday. It would be goo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eep me without letters these days. I am now putt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he distress of Mahadev and Sushila. It should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entirely a matter of the past. I am sending today by </w:t>
      </w:r>
      <w:r>
        <w:rPr>
          <w:rFonts w:ascii="Times" w:hAnsi="Times" w:eastAsia="Times"/>
          <w:b w:val="0"/>
          <w:i w:val="0"/>
          <w:color w:val="000000"/>
          <w:sz w:val="22"/>
        </w:rPr>
        <w:t>book-post three letters from Mirabehn. Both you brother and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use the letters and let me know your reaction.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’s description similar to that of Ravana’s pala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? Ravana is lying unconscious and his numerous quee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lining around him in various states of undress. I laughed and c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d it. How could I have been affected in that way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ing Mirabehn’s exaggeration, I was affected b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n the letter and I wrote that I would change my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the suffering witnessed on the 14th was the resul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ontacts? So far I have not found any clear evid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it could not have been so. Then have all thes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pure by my touch ? If that is so, have I been like th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. In that case, is the peace that some women and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supposed to have found by being close to me a delusion 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case, do I have a place in the world? Who am I to find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hadev and Sushila? Who can say that I may not be thru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aults on them? What have you all gained from me? Is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? Would it be proper for me to guide you?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pass through my mind. I am maintaining my cal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is turmoil. My attention is centred on you. If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then I may regain my self-confidence. Your a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only if it is natural. Or, if I find that whatever steps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your sense of duty, then too I shall feel at ease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found the guru that I have’ been looking fo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fortunate if that happens. It is my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should be the result of my training. I shall attain glory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my heirs have reached higher than I. Right now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Mahadev, Sushila, etc., as occupying a loftier place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now I cannot guide you in any matter at all.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f the experience of the 14th is indicative of my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d mind, the situation in which all of you sustained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reduced me to bits!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elaborate furt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decide about the time of your coming.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is letter, write to me at the Wardha addres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post has not yet arrived. I expect to hear that Sushila has </w:t>
      </w:r>
      <w:r>
        <w:rPr>
          <w:rFonts w:ascii="Times" w:hAnsi="Times" w:eastAsia="Times"/>
          <w:b w:val="0"/>
          <w:i w:val="0"/>
          <w:color w:val="000000"/>
          <w:sz w:val="22"/>
        </w:rPr>
        <w:t>regained her cal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“Thought for the Day” copied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day. The person who copied it is also a Sush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the </w:t>
      </w:r>
      <w:r>
        <w:rPr>
          <w:rFonts w:ascii="Times" w:hAnsi="Times" w:eastAsia="Times"/>
          <w:b w:val="0"/>
          <w:i w:val="0"/>
          <w:color w:val="000000"/>
          <w:sz w:val="22"/>
        </w:rPr>
        <w:t>headmistress of a high school at Rajko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t Mirabehn’s letters to Rajkumari. I have received your letter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o mad ? It is unbearable that she should lose her place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I am awaiting your detailed letter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 Courtesy: Beladevi Nayyar and Dr. Sushila Nayyar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6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ake it with a smile the pain will be lessened. Of cour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make me cry you may wear the long face. I cannot put up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looking sullen. Is not one Pyarelal enough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read Mahadev’s letter to me you will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Leela nothing. I have told nothing to anyone. I to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that I had conveyed her complaint to both of you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ult after all? I am at fault in having accused a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Mahadev and a pure girl like you. Is this not all that I can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? Why should you make me more unhappy by being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? If you can bear with me, keep a cheerful face and abso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service. If there is even a little purity and love in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ill be saved and with him both of us will be saved too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both of us will be ruin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is letter with you. I am afraid of somebody reading it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left with me. Ultimately it has to be destroye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00" w:lineRule="exact" w:before="11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P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three ite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ere is no letter from you today? Not a da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without a letter from you. At present, I am working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>for ten hours a day. Let us see what happens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ARE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YYAR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8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Mahadev’s letter, you must neither get angry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me. I have spared nothing in making you unhapp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it. Whatever I did was for your good. If you remain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t will be breach of promise. If you are not tired of me,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me back at once. Pyarelal’s parting from me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vana’s being snatched from his parents. I do not hav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ver you. If I remain alive, you will be convinced one day.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I shall be awaiting your letter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6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TELEGRAM  TO  AMRIT KAUR</w:t>
      </w:r>
    </w:p>
    <w:p>
      <w:pPr>
        <w:autoSpaceDN w:val="0"/>
        <w:autoSpaceDE w:val="0"/>
        <w:widowControl/>
        <w:spacing w:line="266" w:lineRule="exact" w:before="12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ORVILLE</w:t>
      </w:r>
    </w:p>
    <w:p>
      <w:pPr>
        <w:autoSpaceDN w:val="0"/>
        <w:autoSpaceDE w:val="0"/>
        <w:widowControl/>
        <w:spacing w:line="266" w:lineRule="exact" w:before="0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7"/>
        <w:gridCol w:w="1097"/>
        <w:gridCol w:w="1097"/>
        <w:gridCol w:w="1097"/>
        <w:gridCol w:w="1097"/>
        <w:gridCol w:w="1097"/>
      </w:tblGrid>
      <w:tr>
        <w:trPr>
          <w:trHeight w:hRule="exact" w:val="25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ABLE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’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IETH.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JECTION        DIMINISHING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863. Courtesy: Amrit Kaur. Also G. N. 7019</w:t>
      </w:r>
    </w:p>
    <w:p>
      <w:pPr>
        <w:autoSpaceDN w:val="0"/>
        <w:autoSpaceDE w:val="0"/>
        <w:widowControl/>
        <w:spacing w:line="292" w:lineRule="exact" w:before="622" w:after="0"/>
        <w:ind w:left="0" w:right="18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2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8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Mahadev is shocking. It would seem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you are the most distressed. If anyone has to be distress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ightly be I. I shall put up with your absence so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>remain cheerful there. Otherwise it would be unbearable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feel that it will be good for you to come awa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health is described in the letter to Sushila. Even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it may be necessary for you to come. Maybe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inadvisable for me to be unrestrai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efinitely have your reaction. How would that distress </w:t>
      </w:r>
      <w:r>
        <w:rPr>
          <w:rFonts w:ascii="Times" w:hAnsi="Times" w:eastAsia="Times"/>
          <w:b w:val="0"/>
          <w:i w:val="0"/>
          <w:color w:val="000000"/>
          <w:sz w:val="22"/>
        </w:rPr>
        <w:t>me? You may be sure I am calm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greatest sorrow is that he has lost his plac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ttingly, he has caused you untold misery. I am persuading him. </w:t>
      </w:r>
      <w:r>
        <w:rPr>
          <w:rFonts w:ascii="Times" w:hAnsi="Times" w:eastAsia="Times"/>
          <w:b w:val="0"/>
          <w:i w:val="0"/>
          <w:color w:val="000000"/>
          <w:sz w:val="22"/>
        </w:rPr>
        <w:t>Wipe his tears if you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deprive me of your letter even for a day.</w:t>
      </w:r>
    </w:p>
    <w:p>
      <w:pPr>
        <w:autoSpaceDN w:val="0"/>
        <w:autoSpaceDE w:val="0"/>
        <w:widowControl/>
        <w:spacing w:line="22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8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DAUGH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proving your stupidity in every letter. Yes,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f you were tired of Segaon then I had not been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service from you. This could not in any way impl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ome to me. It did imply that you should hast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If your mind cannot grasp such a simple thing, ask m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text let me describe to you my condition. These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assed well. Yesterday I worked for 12 hours. I was m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. I had a terrible backache. I slept well. I was alert agai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tal condition is not good. In such a situation I do fee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But how can I send for you, how can I ask you to 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do not feel drawn to this place? Would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o much if you had been near me? Now do you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? But this certainly does not mean that you should come here at </w:t>
      </w:r>
      <w:r>
        <w:rPr>
          <w:rFonts w:ascii="Times" w:hAnsi="Times" w:eastAsia="Times"/>
          <w:b w:val="0"/>
          <w:i w:val="0"/>
          <w:color w:val="000000"/>
          <w:sz w:val="22"/>
        </w:rPr>
        <w:t>once under any circumstanc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your second question. I accept your version of what ha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d on the 9th night. There is no question of your accoun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. Those who see silver in a sea-shell are right at all tim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knows a sea-shell will see it only as a sea-shell, will he not? O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that sexual impulse makes us do! This does not even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in the right and what you thought was merely imag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, I admit I may have been a prey to illusion; so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your own position. Indeed it is your duty to do so. P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se in th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that is dharma which i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earned and practised by the saintly and by people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hatred, and which your heart accepts as dharma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ed, the saintly and people free from attachment, etc.,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acceptable to us if our heart does not accept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a learned man, nor a saint; nor am I free from attachment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appointed myself your godfather. The words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must be rejected unless your heart and mind accep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o, your position with me will always remain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>In no way have you fallen in my estim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a man’s words should be taken at their face value. But e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one must consider their context. That is to say, while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cise discretion, we must take it that if the reasons which dic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ance of physical contact are applicable to any other behavi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ures, such gestures, too must be avoided. So much for the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. But even this much is not sufficient.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words it is also necessary to know their deeper sign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. When you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, you know the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words. But so long as you do not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significance, going by the literal meaning of the words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futile and burdensome. Does this fully answer your letter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probably leave here on the 20th. I have torn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Mahadev does not read your letters these days. He see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He continues to be miserable. That is in his nature. Tim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k. I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the names for God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 RESOLUTION  ON  MYSORE SETTLEMENT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read the popular and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s of the recent firing that took place near Vidhuraswath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on an unarmed crowd. The Committee deplores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authorities felt called upon to resort to firing. On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ysore government has appointed a tribunal to inquir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that led to the firing, the Working Committee refrai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any opinion on the tragedy. But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thinks that H.H. the Maharaja should establish responsibl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his State so that the responsibility for law and order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, whenever it is deemed necessary, will be shoulder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swerable to the people. The Working Committee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dolences to the members of the bereaved families and expresses </w:t>
      </w:r>
      <w:r>
        <w:rPr>
          <w:rFonts w:ascii="Times" w:hAnsi="Times" w:eastAsia="Times"/>
          <w:b w:val="0"/>
          <w:i w:val="0"/>
          <w:color w:val="000000"/>
          <w:sz w:val="22"/>
        </w:rPr>
        <w:t>its sympathy with those who suffered injuries.</w:t>
      </w:r>
    </w:p>
    <w:p>
      <w:pPr>
        <w:autoSpaceDN w:val="0"/>
        <w:autoSpaceDE w:val="0"/>
        <w:widowControl/>
        <w:spacing w:line="20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9-5-1938 the resolution drafted by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discussed by the Working Committe on May 18 and passed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day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approves of the settlement effected by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and Acharya Kripalani as between the Mysor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ysore State Congress. The Working Committee notes with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that in furtherance of the settlement the Mysor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ve issued a communiqu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ngratulates H. H. the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 and his advisers on the prompt manner in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settlement. The Working Committee hop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will be strictly carried out also by the Mysore Stat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hoisting the national flag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opes that care will be taken not to do anything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any disrespect to the State flag by the State Congres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lag by the State 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nal status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will depend not upon the ability to exercise compulsion b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 conduct of Congressmen and the progressive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at the Congress establishes in the country. It shoul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e in mind that the national flag is the symbol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ional unity to be brought about by means strictly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It should further be borne in mind that though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party among Congressmen who seeks the total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as a relic of the Middle Ages, the policy of the Congres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has hitherto been and remains one of friendliness to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>in the hope that they will recognize the signs of the times and establish</w:t>
      </w:r>
    </w:p>
    <w:p>
      <w:pPr>
        <w:autoSpaceDN w:val="0"/>
        <w:tabs>
          <w:tab w:pos="590" w:val="left"/>
          <w:tab w:pos="83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unique of the Mysore Government dated May 17, stated that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The Government would recognize the Mysore State Congress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co-operated with the Government in the task of constitutional reforms and carried </w:t>
      </w:r>
      <w:r>
        <w:rPr>
          <w:rFonts w:ascii="Times" w:hAnsi="Times" w:eastAsia="Times"/>
          <w:b w:val="0"/>
          <w:i w:val="0"/>
          <w:color w:val="000000"/>
          <w:sz w:val="18"/>
        </w:rPr>
        <w:t>on its activities in a peaceful and constitutional manner.</w:t>
      </w:r>
    </w:p>
    <w:p>
      <w:pPr>
        <w:autoSpaceDN w:val="0"/>
        <w:tabs>
          <w:tab w:pos="826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i) The Government would add three new members selected by the Mysore </w:t>
      </w:r>
      <w:r>
        <w:rPr>
          <w:rFonts w:ascii="Times" w:hAnsi="Times" w:eastAsia="Times"/>
          <w:b w:val="0"/>
          <w:i w:val="0"/>
          <w:color w:val="000000"/>
          <w:sz w:val="18"/>
        </w:rPr>
        <w:t>State Congress on the committee on constitutional reforms.</w:t>
      </w:r>
    </w:p>
    <w:p>
      <w:pPr>
        <w:autoSpaceDN w:val="0"/>
        <w:tabs>
          <w:tab w:pos="71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ii) On all ceremonial occasions the Mysore flag and the flag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 would be hoisted.</w:t>
      </w:r>
    </w:p>
    <w:p>
      <w:pPr>
        <w:autoSpaceDN w:val="0"/>
        <w:tabs>
          <w:tab w:pos="7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v) The Mysore State Congress would withdraw the civil disobedience and </w:t>
      </w:r>
      <w:r>
        <w:rPr>
          <w:rFonts w:ascii="Times" w:hAnsi="Times" w:eastAsia="Times"/>
          <w:b w:val="0"/>
          <w:i w:val="0"/>
          <w:color w:val="000000"/>
          <w:sz w:val="18"/>
        </w:rPr>
        <w:t>no-tax campaigns.</w:t>
      </w:r>
    </w:p>
    <w:p>
      <w:pPr>
        <w:autoSpaceDN w:val="0"/>
        <w:tabs>
          <w:tab w:pos="876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v) All the political prisoners would be released and the prohibitory orders </w:t>
      </w:r>
      <w:r>
        <w:rPr>
          <w:rFonts w:ascii="Times" w:hAnsi="Times" w:eastAsia="Times"/>
          <w:b w:val="0"/>
          <w:i w:val="0"/>
          <w:color w:val="000000"/>
          <w:sz w:val="18"/>
        </w:rPr>
        <w:t>withdrawn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0-5-1938, carried the following report: “ Mahatma Gandhi has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ed the Mysore State Congressmen to hoist first the Mysore State  flag, that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precedence to the Mysore flag on all ceremonial occasions  when they hoi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flag, as a mark of their loyalty to the Ruler and in order to avoid any </w:t>
      </w:r>
      <w:r>
        <w:rPr>
          <w:rFonts w:ascii="Times" w:hAnsi="Times" w:eastAsia="Times"/>
          <w:b w:val="0"/>
          <w:i w:val="0"/>
          <w:color w:val="000000"/>
          <w:sz w:val="18"/>
        </w:rPr>
        <w:t>conflic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le government within their borders and otherwise extend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ard the liberty of the people under their jurisdi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1-5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ELEGRAM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SHI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tabs>
          <w:tab w:pos="950" w:val="left"/>
          <w:tab w:pos="1630" w:val="left"/>
          <w:tab w:pos="2250" w:val="left"/>
          <w:tab w:pos="3450" w:val="left"/>
          <w:tab w:pos="4050" w:val="left"/>
          <w:tab w:pos="4610" w:val="left"/>
          <w:tab w:pos="5090" w:val="left"/>
          <w:tab w:pos="585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WOR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ONER</w:t>
      </w:r>
    </w:p>
    <w:p>
      <w:pPr>
        <w:autoSpaceDN w:val="0"/>
        <w:tabs>
          <w:tab w:pos="610" w:val="left"/>
          <w:tab w:pos="1530" w:val="left"/>
          <w:tab w:pos="2650" w:val="left"/>
          <w:tab w:pos="3570" w:val="left"/>
          <w:tab w:pos="4370" w:val="left"/>
          <w:tab w:pos="537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YARE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RD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LESS</w:t>
      </w:r>
    </w:p>
    <w:p>
      <w:pPr>
        <w:autoSpaceDN w:val="0"/>
        <w:tabs>
          <w:tab w:pos="670" w:val="left"/>
          <w:tab w:pos="1970" w:val="left"/>
          <w:tab w:pos="2690" w:val="left"/>
          <w:tab w:pos="3770" w:val="left"/>
          <w:tab w:pos="4390" w:val="left"/>
          <w:tab w:pos="4990" w:val="left"/>
          <w:tab w:pos="571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NDA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OULD      RATHER       SEE       SOUNDARAM       THERE.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 Courtes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no letters from you today. maybe they have gon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dha. I hope to get away from here tomorrow. Today the blood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sure was 168/105. There is no time to write mor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Y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rithvi Singh, who has been just taken in custod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of Bombay Suburban District, is a life-sentence priso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what is known as the first Lahore Conspiracy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5. He served part of the sentence in the Andamans, and wh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public agitation that criminal settlement was closed,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vi Singh was transferred to Madras and then to Rajahmund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having grown tired of jail life, he made two attemp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cond. He succeeded in the second attempt in 1922, and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ucceeded in eluding the police. He is a self-made man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revolutionary and for some time has been revising his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rmed revolution, and ultimately decided in consultation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surrender himself to me and be guided by me.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full conversation with him, I decided to take charge of hi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according to my view of life there could be no secre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oluntary surrender to authorities was in itself a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e recognized the force of my opinion. He came to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of the 18th, and I wrote to the District Magistra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, informing him that Sardar Prithvi Singh had sur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me, and that I was about to put myself in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of India with a view to securing his discha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f the District Magistrate could not legally allow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vi Singh to remain with me, he was at liberty to take hi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y. The District Magistrate wrote to me to say that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to leave him free. He himself accompanied by the Supe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t of Police arrested him today at 1 p.m. at our resid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h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given to understand that he will be treated as an 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prisoner. I had asked Sardar Prithvi Singh to write a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his career. It is a thrilling romance. So far as I can see, he has not bee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A Fellow-pilgrim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in his “Weekly Letter”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, 28-5-1938,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ed: “Gandhiji was visibly moved as the Magistrate and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bore him away, and after dictating the statement for the press, said: ‘It </w:t>
      </w:r>
      <w:r>
        <w:rPr>
          <w:rFonts w:ascii="Times" w:hAnsi="Times" w:eastAsia="Times"/>
          <w:b w:val="0"/>
          <w:i w:val="0"/>
          <w:color w:val="000000"/>
          <w:sz w:val="18"/>
        </w:rPr>
        <w:t>is people like these who can be true satyagrahis.’ 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nything of which he need be ashamed. He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ideas in Canada where he had migrated in his you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ness to the illegal and shameful turning awa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ta Ma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anadian shore, and he and a band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in Canada decided to return to India and lead a rev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bsconding he has evidently made himself useful to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rious ways. He is very powerfully built Rajput. Fiv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nger-strike in the Andamans and injuries received, wh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uffles with the police or in escaping from custody, have left no </w:t>
      </w:r>
      <w:r>
        <w:rPr>
          <w:rFonts w:ascii="Times" w:hAnsi="Times" w:eastAsia="Times"/>
          <w:b w:val="0"/>
          <w:i w:val="0"/>
          <w:color w:val="000000"/>
          <w:sz w:val="22"/>
        </w:rPr>
        <w:t>visible trace of weakness on his body. He became a first-class gy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tics teacher and studied the science of physical culture and the art </w:t>
      </w:r>
      <w:r>
        <w:rPr>
          <w:rFonts w:ascii="Times" w:hAnsi="Times" w:eastAsia="Times"/>
          <w:b w:val="0"/>
          <w:i w:val="0"/>
          <w:color w:val="000000"/>
          <w:sz w:val="22"/>
        </w:rPr>
        <w:t>of massage, and gave training in physical culture in many schoo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the relief of the political prisoners has com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r years of my life as a God-sent mission. To strive for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Sardar Prithvi Singh is the latest addition to this mission. </w:t>
      </w:r>
      <w:r>
        <w:rPr>
          <w:rFonts w:ascii="Times" w:hAnsi="Times" w:eastAsia="Times"/>
          <w:b w:val="0"/>
          <w:i w:val="0"/>
          <w:color w:val="000000"/>
          <w:sz w:val="22"/>
        </w:rPr>
        <w:t>He tells me that he is endeavouring to examine the method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or the deliverance of the country. He says that man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revolutionary companions are thinking along these line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aim in life but the freedom of India. I was so much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incerity with which he talked to me that I had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is word at its face value, and I should love to have men like </w:t>
      </w:r>
      <w:r>
        <w:rPr>
          <w:rFonts w:ascii="Times" w:hAnsi="Times" w:eastAsia="Times"/>
          <w:b w:val="0"/>
          <w:i w:val="0"/>
          <w:color w:val="000000"/>
          <w:sz w:val="22"/>
        </w:rPr>
        <w:t>him as fellow-pilgrims in the pilgrimage to the temple of freedom,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5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INTERVIEW  TO JAMES A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IL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live to see India united and independent.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comes I hope to carry out the long-cherished wish of visiting </w:t>
      </w:r>
      <w:r>
        <w:rPr>
          <w:rFonts w:ascii="Times" w:hAnsi="Times" w:eastAsia="Times"/>
          <w:b w:val="0"/>
          <w:i w:val="0"/>
          <w:color w:val="000000"/>
          <w:sz w:val="22"/>
        </w:rPr>
        <w:t>America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5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cial correspondent of the Associated Press of America, interview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Juhu just before his departure for Wardha on May 2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 LETTER TO C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RAJAGOPALACHARI</w:t>
      </w:r>
    </w:p>
    <w:p>
      <w:pPr>
        <w:autoSpaceDN w:val="0"/>
        <w:autoSpaceDE w:val="0"/>
        <w:widowControl/>
        <w:spacing w:line="286" w:lineRule="exact" w:before="102" w:after="0"/>
        <w:ind w:left="515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 </w:t>
      </w:r>
      <w:r>
        <w:rPr>
          <w:rFonts w:ascii="Times" w:hAnsi="Times" w:eastAsia="Times"/>
          <w:b w:val="0"/>
          <w:i w:val="0"/>
          <w:color w:val="000000"/>
          <w:sz w:val="20"/>
        </w:rPr>
        <w:t>(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.  R.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wo hours and a half with friend Jinnah yester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as cordial but not hopeful, yet not without hope.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 details of the conversation, but he complained bitter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having been imposed in particular areas of Madras in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What is exactly the position? Are Mussalman boys affec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as early a reply as possible and one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>publicly use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chat with Jawaharlal about the Communist par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 understand each other better than before on this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He says [in] the Communist Party’s programm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re is no secrecy. Why should it [be] banned therefo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?  If any communist or party resorts to violence open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ly or incites to violence they must be dealt with no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 to a particular party, but because of violence.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the writing that you showed me can clearly be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law, not because there is a ban on the Communist [Party]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writing itself has a criminal taint. Have you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is argument?  If the ban is lifted, what will happen?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the official reply from Subha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you to deal with your corresponden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; G.N.  207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rithvi Singh is an old revolutionary who, belong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hat believed in armed revolution, was one of the odd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 being enraged over the treatment meted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gata Ma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ainly sought legal lan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nadian shore, took their passage to India with the a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I believe, of causing trouble. Sardar Prithvi Singh was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enced to 10 years’ imprisonment. He was then tried i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the first Lahore Conspiracy case of 1915 and was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nsportation for life, and was sent to the Andaman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 settlement was broken up, he, with many other prison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Madras and thence to Rajahmundry. On the w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conded — this was in 1922—and successfully evaded captur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years of hiding he passed in studying the science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, and was responsible for training hundreds of youths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gave him no satisfaction. He fell in the company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non-violent method. He seems to have developed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. On the 18th instant, he surrendered himself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himself under my guidance. I told him that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m with me, watch him, and engage him in constructiv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f the Government left him free. But I told him al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keep him without informing the Government of w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On the 19th instant, therefore, I wrote to the Collec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urban District in Bombay (for I was living in Juhu) tell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e had no authority to let Sardar Prithvi Singh remain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was ready to be arrested. Yesterday the District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Juhu and arrested Sardar Prithvi Singh and lodged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a Jail as an “ A” class prison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only the bare outline of Sardar Prithvi Si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I feel that persons like Sardar Prithvi Singh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of leading a useful life, instead of being kept in </w:t>
      </w:r>
      <w:r>
        <w:rPr>
          <w:rFonts w:ascii="Times" w:hAnsi="Times" w:eastAsia="Times"/>
          <w:b w:val="0"/>
          <w:i w:val="0"/>
          <w:color w:val="000000"/>
          <w:sz w:val="22"/>
        </w:rPr>
        <w:t>custody, especially when some person like me, known to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, is willing to keep them, and hold himself responsible for their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0-5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1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conduct. I wonder if my presentation makes any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it does I would urge you to make my way smooth, and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rithvi Singh to me. I may tell you that my having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discharge of political prisoners has brought me in touch </w:t>
      </w:r>
      <w:r>
        <w:rPr>
          <w:rFonts w:ascii="Times" w:hAnsi="Times" w:eastAsia="Times"/>
          <w:b w:val="0"/>
          <w:i w:val="0"/>
          <w:color w:val="000000"/>
          <w:sz w:val="22"/>
        </w:rPr>
        <w:t>with many revolutionaries. I entertained high hopes of their con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, especially if I received hearty co-operation from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60" w:lineRule="exact" w:before="4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exactly whom or which department, 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government I should properly approach. But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we have come to know each other, and there is a friendly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, I would approach you, the fountainhe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1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expect an early reply?   I know how busy you a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realize the importance of the matter and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forgive me for the trouble I am giving you.</w:t>
      </w:r>
    </w:p>
    <w:p>
      <w:pPr>
        <w:autoSpaceDN w:val="0"/>
        <w:autoSpaceDE w:val="0"/>
        <w:widowControl/>
        <w:spacing w:line="240" w:lineRule="exact" w:before="8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inlithgow Papers. Courtesy: National Archives of India</w:t>
      </w:r>
    </w:p>
    <w:p>
      <w:pPr>
        <w:autoSpaceDN w:val="0"/>
        <w:autoSpaceDE w:val="0"/>
        <w:widowControl/>
        <w:spacing w:line="320" w:lineRule="exact" w:before="338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DR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KHARE</w:t>
      </w:r>
    </w:p>
    <w:p>
      <w:pPr>
        <w:autoSpaceDN w:val="0"/>
        <w:autoSpaceDE w:val="0"/>
        <w:widowControl/>
        <w:spacing w:line="266" w:lineRule="exact" w:before="10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DR.  KHA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are in trou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you will not neg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important newspaper article. As it profess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it demands a reply. Will you kindly inquire and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reply in respect of each count in the indictment? How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guide the forthcoming deliberation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requires</w:t>
      </w:r>
    </w:p>
    <w:p>
      <w:pPr>
        <w:autoSpaceDN w:val="0"/>
        <w:autoSpaceDE w:val="0"/>
        <w:widowControl/>
        <w:spacing w:line="220" w:lineRule="exact" w:before="248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June 18, the Viceroy had said he was touched by the term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ndhiji had pleaded Prithvi Singh’s case, but that records revealed that Prith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 had been guilty of crimes of exceptional violence, aggravated by deceit, and he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properly ask the Governor to press his Ministers to release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n premier of the Central Provi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Central Provinces serious differences had arisen among the Ministers </w:t>
      </w:r>
      <w:r>
        <w:rPr>
          <w:rFonts w:ascii="Times" w:hAnsi="Times" w:eastAsia="Times"/>
          <w:b w:val="0"/>
          <w:i w:val="0"/>
          <w:color w:val="000000"/>
          <w:sz w:val="18"/>
        </w:rPr>
        <w:t>and three Ministers had resigned.</w:t>
      </w:r>
    </w:p>
    <w:p>
      <w:pPr>
        <w:autoSpaceDN w:val="0"/>
        <w:autoSpaceDE w:val="0"/>
        <w:widowControl/>
        <w:spacing w:line="220" w:lineRule="exact" w:before="2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meeting of the C. P. Congress Assembly Party </w:t>
      </w:r>
      <w:r>
        <w:rPr>
          <w:rFonts w:ascii="Times" w:hAnsi="Times" w:eastAsia="Times"/>
          <w:b w:val="0"/>
          <w:i w:val="0"/>
          <w:color w:val="000000"/>
          <w:sz w:val="18"/>
        </w:rPr>
        <w:t>scheduled to be held at Pachmarhi on May 24, called by the Parliamentary Committ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compose the differences that had arisen among the Ministers and investigate </w:t>
      </w:r>
      <w:r>
        <w:rPr>
          <w:rFonts w:ascii="Times" w:hAnsi="Times" w:eastAsia="Times"/>
          <w:b w:val="0"/>
          <w:i w:val="0"/>
          <w:color w:val="000000"/>
          <w:sz w:val="18"/>
        </w:rPr>
        <w:t>certain charges that had been brought to the notice of the Working Committe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32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of a high type to insist upon cleaning one’s own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>putting it in ord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expect an early reply to the indictments?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>sending it, please return the newspaper.</w:t>
      </w:r>
    </w:p>
    <w:p>
      <w:pPr>
        <w:autoSpaceDN w:val="0"/>
        <w:autoSpaceDE w:val="0"/>
        <w:widowControl/>
        <w:spacing w:line="294" w:lineRule="exact" w:before="0" w:after="24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Yours 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spaper separately pos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Khare Papers, file No. 107, P. I. Courtesy : National Archives of India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8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did not dictate any letter. I am writing th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My health can be said to be good. I am under mental ten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Prakash intend doing? What does Ba propose doing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be going to Rajaji or not? Tell Devdas that it was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send the long telegram. How is Sushila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0" w:lineRule="exact" w:before="30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E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off a postcard today after paying late fee.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>note after I reached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eeling quite well. I had my weight taken. It was 106 lbs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ba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hot here, though it is not unbearable. Do not be slack </w:t>
      </w:r>
      <w:r>
        <w:rPr>
          <w:rFonts w:ascii="Times" w:hAnsi="Times" w:eastAsia="Times"/>
          <w:b w:val="0"/>
          <w:i w:val="0"/>
          <w:color w:val="000000"/>
          <w:sz w:val="22"/>
        </w:rPr>
        <w:t>in writing letter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AMRIT  KAUR</w:t>
      </w:r>
    </w:p>
    <w:p>
      <w:pPr>
        <w:autoSpaceDN w:val="0"/>
        <w:autoSpaceDE w:val="0"/>
        <w:widowControl/>
        <w:spacing w:line="266" w:lineRule="exact" w:before="1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IDIO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addressed to me at Calcutta in which you wrote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graduate, went from place to place and was receiv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 Your letter written on the train was duly received and was </w:t>
      </w:r>
      <w:r>
        <w:rPr>
          <w:rFonts w:ascii="Times" w:hAnsi="Times" w:eastAsia="Times"/>
          <w:b w:val="0"/>
          <w:i w:val="0"/>
          <w:color w:val="000000"/>
          <w:sz w:val="22"/>
        </w:rPr>
        <w:t>easily readable. And now has come yours of 19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better and rested after reaching Segaon. I want mental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has been overworked. I can take that rest only here, so I </w:t>
      </w:r>
      <w:r>
        <w:rPr>
          <w:rFonts w:ascii="Times" w:hAnsi="Times" w:eastAsia="Times"/>
          <w:b w:val="0"/>
          <w:i w:val="0"/>
          <w:color w:val="000000"/>
          <w:sz w:val="22"/>
        </w:rPr>
        <w:t>find from experi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heat is no doubt trying. But I feel the joy of being a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r with the other inmates. I propose presently to take daily silence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hou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was found to be 106 yesterday—not much of a loss </w:t>
      </w:r>
      <w:r>
        <w:rPr>
          <w:rFonts w:ascii="Times" w:hAnsi="Times" w:eastAsia="Times"/>
          <w:b w:val="0"/>
          <w:i w:val="0"/>
          <w:color w:val="000000"/>
          <w:sz w:val="22"/>
        </w:rPr>
        <w:t>for retaining the health I was able to keep.</w:t>
      </w:r>
    </w:p>
    <w:p>
      <w:pPr>
        <w:autoSpaceDN w:val="0"/>
        <w:tabs>
          <w:tab w:pos="550" w:val="left"/>
          <w:tab w:pos="2830" w:val="left"/>
          <w:tab w:pos="3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Mysore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istinctly good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ked the W. C.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t was good you went to Mysore.</w:t>
      </w:r>
    </w:p>
    <w:p>
      <w:pPr>
        <w:autoSpaceDN w:val="0"/>
        <w:tabs>
          <w:tab w:pos="590" w:val="left"/>
        </w:tabs>
        <w:autoSpaceDE w:val="0"/>
        <w:widowControl/>
        <w:spacing w:line="218" w:lineRule="exact" w:before="39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Mysore Settlement”, 18-5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gladly revise what you may s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 you say to my exploit about Prithvi Singh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end you a copy of what happened between Jinna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is a very tough customer. If the other members of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the same type a settlement is an impossibility. But there is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a unilateral undertaking. Settlements cannot be unilateral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a unilateral undertaking will not be in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 better mode of handling the situation. But every attempt </w:t>
      </w:r>
      <w:r>
        <w:rPr>
          <w:rFonts w:ascii="Times" w:hAnsi="Times" w:eastAsia="Times"/>
          <w:b w:val="0"/>
          <w:i w:val="0"/>
          <w:color w:val="000000"/>
          <w:sz w:val="22"/>
        </w:rPr>
        <w:t>must be made to arrive at a mutual understand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written to the Mirza. I shall do so in a day or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self you are right. You and others can help 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rayer. I feel that the cloud is lifting. What is happe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feel easy, I do not know. And why should I worry? God’s </w:t>
      </w:r>
      <w:r>
        <w:rPr>
          <w:rFonts w:ascii="Times" w:hAnsi="Times" w:eastAsia="Times"/>
          <w:b w:val="0"/>
          <w:i w:val="0"/>
          <w:color w:val="000000"/>
          <w:sz w:val="22"/>
        </w:rPr>
        <w:t>ways are mysteriou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 hour’s good chat with Jawaharlal on 19th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 is correct. The European visit will do him good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t heart religious, though he denounces religion. He read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sports a Buddha head in his bedroom. Whatever he does and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he is, it is well with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I ever tell you that I did not deliver your letter to Jinnah?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not like it. It should have made no mention of me but should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ined itselt to the question itself. But it does not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doing? What about the eczema? And the throa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29. Courtesy: Amrit Kaur. Also G.N. 643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PYARELAL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8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nd Sushila decided not to write to me?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your letters are a necessity for me. You must at least do </w:t>
      </w:r>
      <w:r>
        <w:rPr>
          <w:rFonts w:ascii="Times" w:hAnsi="Times" w:eastAsia="Times"/>
          <w:b w:val="0"/>
          <w:i w:val="0"/>
          <w:color w:val="000000"/>
          <w:sz w:val="22"/>
        </w:rPr>
        <w:t>this mu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say I am getting along well. Pass on the enclosed lette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94" w:after="0"/>
        <w:ind w:left="43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have your wire. I await letter. 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64. Courtesy: Amrit Kaur. Also G.N. 7020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 JAMNALAL  BAJAJ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86" w:lineRule="exact" w:before="8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rPr>
          <w:rFonts w:ascii="Times" w:hAnsi="Times" w:eastAsia="Times"/>
          <w:b w:val="0"/>
          <w:i w:val="0"/>
          <w:color w:val="000000"/>
          <w:sz w:val="16"/>
        </w:rPr>
        <w:t>CHI.  JAMNAL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ire from Gosibehn. She has lost her moth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>sent a wire. You may send a wire or write a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Rajendra Babu is cheerful. Please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temperature if anybody is coming this w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 2991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SHANTIKUMAR 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MORARJEE</w:t>
      </w:r>
    </w:p>
    <w:p>
      <w:pPr>
        <w:autoSpaceDN w:val="0"/>
        <w:autoSpaceDE w:val="0"/>
        <w:widowControl/>
        <w:spacing w:line="286" w:lineRule="exact" w:before="102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HANTI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ch your letter only today. May you live long and </w:t>
      </w:r>
      <w:r>
        <w:rPr>
          <w:rFonts w:ascii="Times" w:hAnsi="Times" w:eastAsia="Times"/>
          <w:b w:val="0"/>
          <w:i w:val="0"/>
          <w:color w:val="000000"/>
          <w:sz w:val="22"/>
        </w:rPr>
        <w:t>grow in your devotion to duty day by 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4727. Courtesy : Shantikumar N. </w:t>
      </w: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300" w:lineRule="exact" w:before="10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the form of a postscript to Mirabehn’s letter to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8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find in it any contempt for 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is scientific analysis. I agree with many of the poi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nclose with this the article I had written. You can tear it up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vdas read it. Nothing has been published. If I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esh, I shall circulate it among friends. I am still not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 wrong about discussing such matters. To my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, such discussions have been beneficial so far. I am not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m done. There will be a great deal of dirty discus-sion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lth be removed unless it is brought out through discussions?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unnecessary today. I submitted to Mahadev, Raja, etc.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little scared of them myself. We shall see about it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>acquired confidence in my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not follow from your letter that it is not ri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bid others from taking the liberties I permit myself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turbed. I have almost regained my original calm.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ly about everything, including the bitter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14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indicate the date of your return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wo of your envelopes together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calm. But if his calm is genuine, he will not be distressed by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s. I send him all your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ertainly are stupid, but certainly not unfortunate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ing. And why unfortunate? Have you lost my love?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Mahadev’s love? Why undeserving? What have you don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serving? You certainly are stupid because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some simple things about the world. But it is I who make </w:t>
      </w:r>
      <w:r>
        <w:rPr>
          <w:rFonts w:ascii="Times" w:hAnsi="Times" w:eastAsia="Times"/>
          <w:b w:val="0"/>
          <w:i w:val="0"/>
          <w:color w:val="000000"/>
          <w:sz w:val="22"/>
        </w:rPr>
        <w:t>you stupid, What if I should be seeing my stupidity in you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9th night. Why are you suffering so much?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be that my affliction is the result of my latent lust? Mayb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Can it not be that it is the result of my delusions?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divinity. If you can be in the wrong, why can I not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o? Both are a matter of imagination, are they not?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rienced anything and I cannot know your heart. God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of the hearts of both of us. He alone knows our heart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as your godfather I command you to regard your condu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absolutely innocent and to forget your anguish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ceptions are the cause of your anguish. Forget it;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forgive me I can hardly ask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NOTE TO  JAMNALAL BAJAJ</w:t>
      </w:r>
    </w:p>
    <w:p>
      <w:pPr>
        <w:autoSpaceDN w:val="0"/>
        <w:autoSpaceDE w:val="0"/>
        <w:widowControl/>
        <w:spacing w:line="294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>30 p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nd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 not to say anything. There is no need to take Jaju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go and sit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join in when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something. Otherwise remain silent. I have no doub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duty to go there. If the corruption cannot be remove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eave the Provincial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2992</w:t>
      </w:r>
    </w:p>
    <w:p>
      <w:pPr>
        <w:autoSpaceDN w:val="0"/>
        <w:autoSpaceDE w:val="0"/>
        <w:widowControl/>
        <w:spacing w:line="30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plied by the addressee in </w:t>
      </w: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“How Non-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Work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meeting of the C. P. Congress Assembly Party which was to be he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hmarhi on May 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Letter to Dr. N. B. Khare”, 21-5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gpur Provincial Congress Committee, of which the addressee was Presi-</w:t>
      </w:r>
      <w:r>
        <w:rPr>
          <w:rFonts w:ascii="Times" w:hAnsi="Times" w:eastAsia="Times"/>
          <w:b w:val="0"/>
          <w:i w:val="0"/>
          <w:color w:val="000000"/>
          <w:sz w:val="18"/>
        </w:rPr>
        <w:t>d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VIJAYA 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86" w:lineRule="exact" w:before="102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learn a lesson now, that wherever we are we must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hat does not agree with us. When will you build up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your old self again? If you prefer Amritlal to look after you, </w:t>
      </w:r>
      <w:r>
        <w:rPr>
          <w:rFonts w:ascii="Times" w:hAnsi="Times" w:eastAsia="Times"/>
          <w:b w:val="0"/>
          <w:i w:val="0"/>
          <w:color w:val="000000"/>
          <w:sz w:val="22"/>
        </w:rPr>
        <w:t>then keep him and send A. S. back. Anyhow, get well quick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photostat of the Gujarati : G. N. 7084. Also C. W. 4576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8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at considerable length yesterday. You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 to Kanu as to what is being decided about you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write. I can only say that all that we are thinking of is your </w:t>
      </w:r>
      <w:r>
        <w:rPr>
          <w:rFonts w:ascii="Times" w:hAnsi="Times" w:eastAsia="Times"/>
          <w:b w:val="0"/>
          <w:i w:val="0"/>
          <w:color w:val="000000"/>
          <w:sz w:val="22"/>
        </w:rPr>
        <w:t>return. When will you be coming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re to, think about? You had said three week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I had thought it would be three weeks at the most. Deep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 had felt that you yourself would not be able to stay a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eeks. If you do not fix another date, I shall await your ar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30th. Counting from the 9th, would not three weeks be over on </w:t>
      </w:r>
      <w:r>
        <w:rPr>
          <w:rFonts w:ascii="Times" w:hAnsi="Times" w:eastAsia="Times"/>
          <w:b w:val="0"/>
          <w:i w:val="0"/>
          <w:color w:val="000000"/>
          <w:sz w:val="22"/>
        </w:rPr>
        <w:t>the 30th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SUSHILA NAYYAR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8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received my letter of yesterday. Ba is enqui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you will be coming back. Others are also enquiring, so am I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work you are doing there you can do here as well. You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erving me besides. Vijaya is quite ill. So is Vasumati. Bhansal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ven glands taken out. You can certainly help in all these cases.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been away sufficiently long. Think over it and write to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or do you not wish to com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the case, you must cease your lamentation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S. had come today. The blood-pressure was 155/95 at </w:t>
      </w:r>
      <w:r>
        <w:rPr>
          <w:rFonts w:ascii="Times" w:hAnsi="Times" w:eastAsia="Times"/>
          <w:b w:val="0"/>
          <w:i w:val="0"/>
          <w:color w:val="000000"/>
          <w:sz w:val="22"/>
        </w:rPr>
        <w:t>10 o’clock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PYARELAL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from Mahadev’s lett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assed on some of my letters to Sushila. Now I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etters have remained unanswered. But I think you wer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ing the letters. Only you can imagine Sushila’s stat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she is still suffering unnecessarily. Will she ever get over her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? What can I do from here to relieve her distress? Is it possi-</w:t>
      </w:r>
      <w:r>
        <w:rPr>
          <w:rFonts w:ascii="Times" w:hAnsi="Times" w:eastAsia="Times"/>
          <w:b w:val="0"/>
          <w:i w:val="0"/>
          <w:color w:val="000000"/>
          <w:sz w:val="22"/>
        </w:rPr>
        <w:t>ble that she may recover if you bring her here even for a few days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6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DAUGHT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your sorrow end? In expressing your sorrow, you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hich pierce me like arrows. Have I ever worked for 12 hours </w:t>
      </w:r>
      <w:r>
        <w:rPr>
          <w:rFonts w:ascii="Times" w:hAnsi="Times" w:eastAsia="Times"/>
          <w:b w:val="0"/>
          <w:i w:val="0"/>
          <w:color w:val="000000"/>
          <w:sz w:val="22"/>
        </w:rPr>
        <w:t>in your prese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receiving Mahadev’s letters now? Did I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Mahadev had resolved to stop writing to you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oday’s letter you have reached the limit of your stupid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it laid down that if you see silver in a sea-shell onc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every time. And only yesterday I wrote that if some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your case, it would be possible, in my case too. Could it </w:t>
      </w:r>
      <w:r>
        <w:rPr>
          <w:rFonts w:ascii="Times" w:hAnsi="Times" w:eastAsia="Times"/>
          <w:b w:val="0"/>
          <w:i w:val="0"/>
          <w:color w:val="000000"/>
          <w:sz w:val="22"/>
        </w:rPr>
        <w:t>not be that I saw silver in a sea-shell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withdraw the adjective “undeserving”.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 undeserving when I considered you so or would you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elf on your own? Do you wish to abandon me altoge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? Now I am unable to bear your sadness becau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it at all. Can even Pyarelal not tell you such a simple th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your sorrow, if only for my sake. What can I do to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Granted that you have made me unhappy. But have I mad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ss unhappy? Who should blame whom? Why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>leave it to God to decid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all I have a comforting letter from you? Rajkumari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 is enclosed. Let Devdas also read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JAWAHARLAL NEHRU</w:t>
      </w:r>
    </w:p>
    <w:p>
      <w:pPr>
        <w:autoSpaceDN w:val="0"/>
        <w:autoSpaceDE w:val="0"/>
        <w:widowControl/>
        <w:spacing w:line="286" w:lineRule="exact" w:before="102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AWAHARLAL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very business-like and prompt you are ! I am so gl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go into the Gurgaon D. C. C.’s affairs. I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>advice will be accepted by both parties, as it should b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your letter about my notes of my tal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my second talk with him was inevitable. I hop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do any harm. If you have time I would like you to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about Jal after you have seen him. How I wish you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rest during your European tour and not rush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doing here all th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279</w:t>
      </w:r>
    </w:p>
    <w:p>
      <w:pPr>
        <w:autoSpaceDN w:val="0"/>
        <w:autoSpaceDE w:val="0"/>
        <w:widowControl/>
        <w:spacing w:line="320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VIJAYA 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PATEL</w:t>
      </w:r>
    </w:p>
    <w:p>
      <w:pPr>
        <w:autoSpaceDN w:val="0"/>
        <w:autoSpaceDE w:val="0"/>
        <w:widowControl/>
        <w:spacing w:line="294" w:lineRule="exact" w:before="8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about your fever. Don’t be disheartened. Every thing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ll right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7081. Also C. W. 4573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30-4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letter from you toda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erturbed by Sushila’s letter of yesterday. How can s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d? She seems to be hurt all the more by my letters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letters, instead of healing her wounds, are keeping them r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 you not console her? I am sure you understand my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As for the night of the 9th I have explained that I fully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Sushila says. I have indeed said that her impression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correct. By the same token, I also believ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might not have been correct either. I am even going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Sushila is witness to her purity of mind. I cannot even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mind. I am willing to admit that I might have had a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Can it not be that my diseased mind might have arou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ight have seen the reflection of my own morbidity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girl and in her action? Why should Sushila feel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is is possible? Why should she feel miserable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rbidity, my delusion and my imperfection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go on feeling unhappy in spite of my acceptance o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? I am not accusing her of anything. If you a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argument, try to pacify Sushila in your own words an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. I do not wish that she should be calm for my sake. I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only if her mind accepts that there is no reason at all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ed. I have somehow started feeling that in all these incide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have played the role of Satan and by imputing guil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ct have caused untold misery to Sushila, to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you. Thus, while on the one hand I am beginning to feel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toxication of work, on the other hand, wheneve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ime, I keep analysing the incidents of the day of the 14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and the night of the 9th. I have found no clue so fa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I shallfind it at all. As Rajkumari says my faith in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ested. If Sushila cannot be pacified at all, I can se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 terrible thing for me. But if she cannot be pacified what will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? What will poor Sushila do? As for me, I shall reap what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w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use this if you really think it is proper.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duce Sushila’s misery, let me at least not add to it?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 TO  AMTUSSALAAM</w:t>
      </w:r>
    </w:p>
    <w:p>
      <w:pPr>
        <w:autoSpaceDN w:val="0"/>
        <w:autoSpaceDE w:val="0"/>
        <w:widowControl/>
        <w:spacing w:line="294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DAUGH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Sharda is looking after me well. Now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keep Vijaya there. Her temperature should come dow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you have made proper arrangements for your food.</w:t>
      </w:r>
    </w:p>
    <w:p>
      <w:pPr>
        <w:autoSpaceDN w:val="0"/>
        <w:autoSpaceDE w:val="0"/>
        <w:widowControl/>
        <w:spacing w:line="220" w:lineRule="exact" w:before="2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72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 N. 39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SARASWATI</w:t>
      </w:r>
    </w:p>
    <w:p>
      <w:pPr>
        <w:autoSpaceDN w:val="0"/>
        <w:autoSpaceDE w:val="0"/>
        <w:widowControl/>
        <w:spacing w:line="206" w:lineRule="exact" w:before="146" w:after="0"/>
        <w:ind w:left="4430" w:right="0" w:firstLine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6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I got your letter at least. Keep on writing thu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been tested. You had once said ‘no’,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harm if you wish to marry now. Your earlier decision was im-</w:t>
      </w:r>
      <w:r>
        <w:rPr>
          <w:rFonts w:ascii="Times" w:hAnsi="Times" w:eastAsia="Times"/>
          <w:b w:val="0"/>
          <w:i w:val="0"/>
          <w:color w:val="000000"/>
          <w:sz w:val="22"/>
        </w:rPr>
        <w:t>mature.I cannot understand the resentment of your uncle and Moth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unning girl you are! Kanti was sent there for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 ask for two. Don’t do so. Don’t keep Kanti for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a month.</w:t>
      </w:r>
    </w:p>
    <w:p>
      <w:pPr>
        <w:autoSpaceDN w:val="0"/>
        <w:autoSpaceDE w:val="0"/>
        <w:widowControl/>
        <w:spacing w:line="22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0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 N. 615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Ur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 it appears that this letter was written during the period of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month that the addressee and Kantilal Gandhi had spent at Trivandrum. They </w:t>
      </w:r>
      <w:r>
        <w:rPr>
          <w:rFonts w:ascii="Times" w:hAnsi="Times" w:eastAsia="Times"/>
          <w:b w:val="0"/>
          <w:i w:val="0"/>
          <w:color w:val="000000"/>
          <w:sz w:val="18"/>
        </w:rPr>
        <w:t>had left Wardha for Trivandrum an May 26, 193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Prabhavat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5-1938 and “Letter to Prabhavati”, 20-6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LETTER TO KHWAJA NAZIMUDDIN</w:t>
      </w:r>
    </w:p>
    <w:p>
      <w:pPr>
        <w:autoSpaceDN w:val="0"/>
        <w:autoSpaceDE w:val="0"/>
        <w:widowControl/>
        <w:spacing w:line="286" w:lineRule="exact" w:before="102" w:after="0"/>
        <w:ind w:left="5150" w:right="0" w:hanging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KHWAJA  SAHEB,</w:t>
      </w:r>
    </w:p>
    <w:p>
      <w:pPr>
        <w:autoSpaceDN w:val="0"/>
        <w:autoSpaceDE w:val="0"/>
        <w:widowControl/>
        <w:spacing w:line="294" w:lineRule="exact" w:before="2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exhaustive reply of the 24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my position has been misunderstood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at my judgment or that of the Congress is to be mad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ent to the opinion of the convicts, but before I could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judgment, it would be necessary for me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itself to sound the prisoners’ mind. If I ha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confirmation after an examination of details,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conclusion that the solution suggested by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ight be worthy of acceptance, I could not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>of any interview with the prisoners. My idea is, after deeper exa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f the solution, to convince the prisoners of the desira-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cceptance. Before, therefore, I can finally accept the solution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, I hold it to be necessary to take the prisoners into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I hope that you will agree with this opinion, for the sak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aid, of the common purpose, viz., to ensure peace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this ticklish question of prisoners’ release is concer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e question of detenus has been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>settled. I would appreciate a line as to how the matter stands.</w:t>
      </w:r>
    </w:p>
    <w:p>
      <w:pPr>
        <w:autoSpaceDN w:val="0"/>
        <w:autoSpaceDE w:val="0"/>
        <w:widowControl/>
        <w:spacing w:line="240" w:lineRule="exact" w:before="48" w:after="3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9"/>
        <w:gridCol w:w="3259"/>
      </w:tblGrid>
      <w:tr>
        <w:trPr>
          <w:trHeight w:hRule="exact" w:val="642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stan Tim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4-10-1938; also C. W. 992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20" w:lineRule="exact" w:before="190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had said that Gandhiji’s sugges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for release of political prisoners and detenus should first be discuss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icts would promote misunderstanding both among the prisoner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RABHAVATI</w:t>
      </w:r>
    </w:p>
    <w:p>
      <w:pPr>
        <w:autoSpaceDN w:val="0"/>
        <w:autoSpaceDE w:val="0"/>
        <w:widowControl/>
        <w:spacing w:line="266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ti, Kanu and I wrote to you around the 15th. How are w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ame if you didn’t get the letter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tinue to write to me. I am all right. A meeting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on here just now. Kanti and Saraswati left for Trivandrum yesterd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arrived from Delhi yesterday. The rest, after I hear from you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514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66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ply did you give Vinoba? Where did you c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? But what has happened has happened. Now get well soon and </w:t>
      </w:r>
      <w:r>
        <w:rPr>
          <w:rFonts w:ascii="Times" w:hAnsi="Times" w:eastAsia="Times"/>
          <w:b w:val="0"/>
          <w:i w:val="0"/>
          <w:color w:val="000000"/>
          <w:sz w:val="22"/>
        </w:rPr>
        <w:t>return here. We shall forget the pas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082. Also C. W. 457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PYARELAL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8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post from you yesterday and toda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three days before the 30th. I gather from Ba’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that you are planning to run away somewher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t. But if you want to throw pepper into a raw wound you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86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that too. Think of it if you can. Is not my prestige in your hand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my letter of yesterday. My mi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inclined in that direction. I am back in the sam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s I was in on the 14th. If that conclusion is correct, have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ike the guilty person arraigning the policemen? Can you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elp in this as well? I shall feel greatly relieved if Sushila’s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subsid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UBHAS CHANDRA BOSE</w:t>
      </w:r>
    </w:p>
    <w:p>
      <w:pPr>
        <w:autoSpaceDN w:val="0"/>
        <w:autoSpaceDE w:val="0"/>
        <w:widowControl/>
        <w:spacing w:line="294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May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190" w:val="left"/>
        </w:tabs>
        <w:autoSpaceDE w:val="0"/>
        <w:widowControl/>
        <w:spacing w:line="26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UBHA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hri Dayal Singh. He says he is in search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 have told him I hav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4575. Courtesy: Vijayabehn M. Pancholi</w:t>
      </w:r>
    </w:p>
    <w:p>
      <w:pPr>
        <w:autoSpaceDN w:val="0"/>
        <w:autoSpaceDE w:val="0"/>
        <w:widowControl/>
        <w:spacing w:line="320" w:lineRule="exact" w:before="318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FOREWORD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ASIC NATIONAL EDUCATION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6" w:lineRule="exact" w:before="102" w:after="0"/>
        <w:ind w:left="521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act that the first one thousand copies of this pamphlet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en sold out shows that what Dr. Zakir Husain and hi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led Basic National Education is exciting fair interes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side. A more correct though much less attractive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Rural National Education through village handicrafts.</w:t>
      </w:r>
      <w:r>
        <w:rPr>
          <w:rFonts w:ascii="Times" w:hAnsi="Times" w:eastAsia="Times"/>
          <w:b w:val="0"/>
          <w:i w:val="0"/>
          <w:color w:val="000000"/>
          <w:sz w:val="22"/>
        </w:rPr>
        <w:t>‘Rural’ excludes the so-called higher or English education.‘National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connotes truth and non-violence. And ‘through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’ means that the framers of the scheme expect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ucate village children in their villages so as to draw out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ies through some selected village handicrafts in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>free from superimposed restrictions and interference. Thus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, the scheme is a revolution in the education of village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>It is in no sense an importation from the West. If the reader bears this</w:t>
      </w:r>
    </w:p>
    <w:p>
      <w:pPr>
        <w:autoSpaceDN w:val="0"/>
        <w:autoSpaceDE w:val="0"/>
        <w:widowControl/>
        <w:spacing w:line="220" w:lineRule="exact" w:before="3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the reverse of 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t in mind he will be better able to follow the scheme to the prep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tion of which some of the best educationists have given their u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vided attention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2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sic National Education</w:t>
      </w:r>
    </w:p>
    <w:p>
      <w:pPr>
        <w:autoSpaceDN w:val="0"/>
        <w:autoSpaceDE w:val="0"/>
        <w:widowControl/>
        <w:spacing w:line="320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94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sending A.S. You must carefully follow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of the doctor. It is your duty to get back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quickly. I have written today to Naranbhai and Manubha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085. Also C. W. 457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PYARELAL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8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s from you for three days! I do not like it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my letters every day. The absence of your letters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both of you, brother and sister, will be arriving 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. In that case I shall forget the absence of your letter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ll the luggage with Ba. That is an additional cause of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oth of you deserted me? If the implication is as terrible a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in my two previous letters what that would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aybe I deserve only that! Hence, I am not in a positio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this time. If you are still in Delhi when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there and if you have not written any letters in the meantime,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telegram immediately. I shall await it on Mond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TUSSALAAM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.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mfortable. Vijaya has to stay there as long as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llow her to move. If this is more than six days, I shall call </w:t>
      </w:r>
      <w:r>
        <w:rPr>
          <w:rFonts w:ascii="Times" w:hAnsi="Times" w:eastAsia="Times"/>
          <w:b w:val="0"/>
          <w:i w:val="0"/>
          <w:color w:val="000000"/>
          <w:sz w:val="22"/>
        </w:rPr>
        <w:t>you back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is no reply from Jinnah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59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TUSSALAAM</w:t>
      </w:r>
    </w:p>
    <w:p>
      <w:pPr>
        <w:autoSpaceDN w:val="0"/>
        <w:autoSpaceDE w:val="0"/>
        <w:widowControl/>
        <w:spacing w:line="294" w:lineRule="exact" w:before="2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.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d better not damage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Vijaya only when the doctor permits. You may come ov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can stay there for a few hours. Vijaya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-milk only if she feels hungry. Bhansalibhai can travel by c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hen Ba comes here, you may put him in the car or bring him in </w:t>
      </w:r>
      <w:r>
        <w:rPr>
          <w:rFonts w:ascii="Times" w:hAnsi="Times" w:eastAsia="Times"/>
          <w:b w:val="0"/>
          <w:i w:val="0"/>
          <w:color w:val="000000"/>
          <w:sz w:val="22"/>
        </w:rPr>
        <w:t>the ca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31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better today. I intend to replace A. S.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inking of sending Lilavati. If you have any suggestion to </w:t>
      </w:r>
      <w:r>
        <w:rPr>
          <w:rFonts w:ascii="Times" w:hAnsi="Times" w:eastAsia="Times"/>
          <w:b w:val="0"/>
          <w:i w:val="0"/>
          <w:color w:val="000000"/>
          <w:sz w:val="22"/>
        </w:rPr>
        <w:t>make, let me know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7086. Also C.W. 457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NNAPURNA</w:t>
      </w:r>
    </w:p>
    <w:p>
      <w:pPr>
        <w:autoSpaceDN w:val="0"/>
        <w:autoSpaceDE w:val="0"/>
        <w:widowControl/>
        <w:spacing w:line="266" w:lineRule="exact" w:before="10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You don’t mention how many year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. How can I say, therefore, how old you have grown?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ift. Today I am wea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chch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from you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room for improvement in your handwriting, though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you have tried to write with greater ca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S. N. 9424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8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enclosed letter to Sushila if you think it proper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an idea of my present state. It seems by ente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life I have embittered it at least for the time being. How </w:t>
      </w:r>
      <w:r>
        <w:rPr>
          <w:rFonts w:ascii="Times" w:hAnsi="Times" w:eastAsia="Times"/>
          <w:b w:val="0"/>
          <w:i w:val="0"/>
          <w:color w:val="000000"/>
          <w:sz w:val="22"/>
        </w:rPr>
        <w:t>should I punish myself for it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hown your letter to Mahadev. I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int. So far, I should say, I have not made any changes y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is still going on. I like Mirabehn’s conclusion bett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of you. That is exactly what Sushila’s great anguish sugge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guilt where there was none. Does this not point to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bid state of mind? Mirabehn is not even aware of that inc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he has warned me as gently as she could. The direct im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shila’s anguish is this: “What sort of a father are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guilt in an innocent girl?” Even by deserting me she gives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rning. She is of course taking the whole responsibility on </w:t>
      </w:r>
      <w:r>
        <w:rPr>
          <w:rFonts w:ascii="Times" w:hAnsi="Times" w:eastAsia="Times"/>
          <w:b w:val="0"/>
          <w:i w:val="0"/>
          <w:color w:val="000000"/>
          <w:sz w:val="22"/>
        </w:rPr>
        <w:t>herself. But if I let her do it, would it not be the limit of my wick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? If this conclusion is correct, would I not be doing pen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ing service from any woman? This question is befor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myself. I am perplexed. I cannot see my way. I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>up my mind. Who can help me in this matter? Hence I am praying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ticle of underwe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that He may either guide me or take me awa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note of your programme. Even for the sak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, Satya and Sushila, stay there as long as necessary. Do not </w:t>
      </w:r>
      <w:r>
        <w:rPr>
          <w:rFonts w:ascii="Times" w:hAnsi="Times" w:eastAsia="Times"/>
          <w:b w:val="0"/>
          <w:i w:val="0"/>
          <w:color w:val="000000"/>
          <w:sz w:val="22"/>
        </w:rPr>
        <w:t>desert me altogether. Ba’s remarks have scared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vent to the fire that burns me. However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am in the least disturbed. I continue working as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All the things have been safely received. What tyranny? Why did </w:t>
      </w:r>
      <w:r>
        <w:rPr>
          <w:rFonts w:ascii="Times" w:hAnsi="Times" w:eastAsia="Times"/>
          <w:b w:val="0"/>
          <w:i w:val="0"/>
          <w:color w:val="000000"/>
          <w:sz w:val="22"/>
        </w:rPr>
        <w:t>you join in it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SUSHILA NAYYAR</w:t>
      </w:r>
    </w:p>
    <w:p>
      <w:pPr>
        <w:autoSpaceDN w:val="0"/>
        <w:autoSpaceDE w:val="0"/>
        <w:widowControl/>
        <w:spacing w:line="244" w:lineRule="exact" w:before="128" w:after="0"/>
        <w:ind w:left="5190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two letters together. For three days I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ly through Pyarelal. I do not know whether you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etters or not. Be that as it may. I am picking up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 toda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: “When I have the faith that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too understand myself, the period of my separation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” When will you have the faith that I understand you? Wh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yourself? When you understand yoursel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ained to the farthest reaches of knowledge. Then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ing to me, the whole world will come to you. In shor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you. You are not an undeserving daughter. What trouble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? I have not had such a thought even in my dream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proved an undeserving father. Have I not troubl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? Am I not the one who saw guilt in your innocent act?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you at that very moment. I had even told you so that d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ing as I sowed. You have returned everything. Som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ere meant solely for you. The microscope, etc.,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for me. They were bought only for you. Permit me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>those things to you if you can accept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else should I write? I do not deserve even a letter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 I shall of course feel happy if you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do you any good, but God wi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 LETTER TO AMTUSSALAAM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of sending Lilavati arises only if Vijaya has to st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long. If she is released tomorrow, nothing need be don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 N. 400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PYARELAL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the letter I wrote you yesterday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I forgot to mention that I had not shown your letter to Mahadev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wish this to be my last letter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-Mahadev episode. So far as I am concerned, the conclusion I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to from the facts that have come to me is fina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firmness has opened my eyes. I thrust my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hadev. Only what Mahadev said to me on the 14th wa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wrote and said since then has been done merel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fluence. Hence, I must treat it as cancelled. In the proc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of both of them comes out clear before me. My lov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suspicion. That is why I saw pure gold as brass. I attribu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bid tendencies to both of them. It is my cussedness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Sushila’s tortured state of mind. I have now got to look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rce of this cussedness. The fact that Sushila has abandoned m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she feels that she is undeserving is due to her determinatio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Ur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ee any cussedness in me. The result is of course goo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worthy even to touch Sushila. But would I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anguish I have caused her? How can I expi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gning Mahadev? Did I not do the same with you in re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? Your firm stand conquered me. I shall handle Mahadev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bandon me at all. When you could not abandon me, how can </w:t>
      </w:r>
      <w:r>
        <w:rPr>
          <w:rFonts w:ascii="Times" w:hAnsi="Times" w:eastAsia="Times"/>
          <w:b w:val="0"/>
          <w:i w:val="0"/>
          <w:color w:val="000000"/>
          <w:sz w:val="22"/>
        </w:rPr>
        <w:t>Mahadev do s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been looking after Sushila. Bring her back into li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r affairs are settled there you have got to come 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me a firm assurance about your coming, I can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>wa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me. If I have caused anguish to Sushila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ly, where do I have the right to serve women or b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? I cannot expiate for it by fasting. I cannot do it by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other way. My expiation can only be in one form and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e touch of women altogether and serve them from a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ever way I can. In no sense have I been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. I must make this known to my colleagues and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pproximate to my defini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my cussedness has gone that far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n impartial search in that direction. If it results in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, I shall inform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Sushila need be disturbed on reading thi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perturbed. I am trying to understand myself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I am not troubled by my cussedness. I have not deli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ly cultivated it. I was not aware of the stench I was carry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ushila’s fragrance entered my nostrils I thought it was a sten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eeling cannot develop in a day. The root must be lying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Who can unravel this tangle except God? He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>pull us out of trouble. He will show me the w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shila can benefit by reading this letter, let her read it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there is no need at all to show it to 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Mahadev something to this effect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. I have said the same thing to him in a clear mann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you would not feel upset. Nothing is to be gained by </w:t>
      </w:r>
      <w:r>
        <w:rPr>
          <w:rFonts w:ascii="Times" w:hAnsi="Times" w:eastAsia="Times"/>
          <w:b w:val="0"/>
          <w:i w:val="0"/>
          <w:color w:val="000000"/>
          <w:sz w:val="22"/>
        </w:rPr>
        <w:t>feeling upset at this time of trou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RISHNACHANDRA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make no change in your time-table now. Talk l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lease you from Sharda’s tuition. I shall protect you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given me good warn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od charges may well be met here. What you s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is too much. It would be good if you received book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Are you not satisfied with whatever books we have? Mahadev </w:t>
      </w:r>
      <w:r>
        <w:rPr>
          <w:rFonts w:ascii="Times" w:hAnsi="Times" w:eastAsia="Times"/>
          <w:b w:val="0"/>
          <w:i w:val="0"/>
          <w:color w:val="000000"/>
          <w:sz w:val="22"/>
        </w:rPr>
        <w:t>also has many books. You can look at them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92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CABLE TO AGATHA HARRIS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RI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00 B</w:t>
      </w:r>
      <w:r>
        <w:rPr>
          <w:rFonts w:ascii="Times" w:hAnsi="Times" w:eastAsia="Times"/>
          <w:b w:val="0"/>
          <w:i w:val="0"/>
          <w:color w:val="000000"/>
          <w:sz w:val="18"/>
        </w:rPr>
        <w:t>ATTERSE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R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, S. W. 1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01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. Despatch my letter. I understan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 have not failed to understand. Let me follow my own way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. I made my attitude clear only when I made up my mi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ne who has had the good fortune to see Rama has won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worlds.” I see in this the boundless compassion of the Lor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cable which read: “Is rumour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 visit here shortly correct? Cabl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addressee’s cable Amrit Kaur has noted: “Sent Tuesday, M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, 1938, 7.30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One who has had the good fortune to see Rama has won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worlds.” I see in this the boundless compassion of the Lor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596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fter writing to you yesterday, I think I can </w:t>
      </w:r>
      <w:r>
        <w:rPr>
          <w:rFonts w:ascii="Times" w:hAnsi="Times" w:eastAsia="Times"/>
          <w:b w:val="0"/>
          <w:i w:val="0"/>
          <w:color w:val="000000"/>
          <w:sz w:val="22"/>
        </w:rPr>
        <w:t>see my way clea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2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Y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SUSHILA NAYYAR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two letters together. Now everything is chan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? My letters of yesterday and the day before will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ear. Now I have more or less decided that with the ex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 will not accept from any other woman any service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ontact. After that, there is no question at all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touch. I have made another discovery. In say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might touch women and that no one else might do so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 terrible error—and for how many years I persi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! I should have known that I could claim no scientific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periment. I was impelled solely by my terrible arrog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my colleagues I considered only myself entitled to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s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long as I am not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colleagues touching women I have not the slightes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touch a woman. I hope to settle everything in a day or two. I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r firmness to thank for making me see my error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the restrictions I had laid down for you and Mahadev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justified. What qualifies me to lay down such restric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dmit that my accusing you was merely the reflec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iling, not yours or Mahadev’s, where is the pla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set by me? To the extent I am involved in this affair, I am </w:t>
      </w:r>
      <w:r>
        <w:rPr>
          <w:rFonts w:ascii="Times" w:hAnsi="Times" w:eastAsia="Times"/>
          <w:b w:val="0"/>
          <w:i w:val="0"/>
          <w:color w:val="000000"/>
          <w:sz w:val="22"/>
        </w:rPr>
        <w:t>the guilty person, not you, nor Mahadev. I am writing all this dispa-</w:t>
      </w:r>
      <w:r>
        <w:rPr>
          <w:rFonts w:ascii="Times" w:hAnsi="Times" w:eastAsia="Times"/>
          <w:b w:val="0"/>
          <w:i w:val="0"/>
          <w:color w:val="000000"/>
          <w:sz w:val="22"/>
        </w:rPr>
        <w:t>ssionatel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reward I gave you for your services! Now for Pyare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words were like nectar to me: “You have alread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Pyare. Now you want to take away Sushila too?” She was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do you any good. What good have I done to Pyarel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future would be the test whether my acts were good or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, I still consider you stupid. You have worked for m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ign spirit. But for your resolute stand, my eyes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pened. I would have still been in the slumber of my illu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-behn has rightly said that I would have died repenting.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ed me only through you. Even though you came to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, you have acted like a mother. Not my merit but maybe </w:t>
      </w:r>
      <w:r>
        <w:rPr>
          <w:rFonts w:ascii="Times" w:hAnsi="Times" w:eastAsia="Times"/>
          <w:b w:val="0"/>
          <w:i w:val="0"/>
          <w:color w:val="000000"/>
          <w:sz w:val="22"/>
        </w:rPr>
        <w:t>yours will save your broth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are helping Brijkrishna. My advi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the place for the hospital. You must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But who am I to guide you? You have got a broth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. He is with you. Do only what he says. After all, how ca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up? Who will be left for Him if He gives you up?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lways prosper. Do not worry about me. I am we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8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 enough time to write to yo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RISHNACHANDRA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questions are very pertinent. Our duty, as I understand it,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o spend public funds and not to refuse the money which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atives are willing to give us. However, if they give unwillingl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they cannot help it, that money should be refused. You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dge for yourself in the present situation. If you consider it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y not to take anything from there, then your expenses on foo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ess, some little postage, etc., should be met from here. Now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oks. If it is a matter of a rupee or two, I do not find any harm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ing that money from here. It would be desirable to consult me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occas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everything is clear now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93; also S. G. 63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TELEGRAM TO PYAREL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YAREL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tabs>
          <w:tab w:pos="1050" w:val="left"/>
          <w:tab w:pos="1930" w:val="left"/>
          <w:tab w:pos="3170" w:val="left"/>
          <w:tab w:pos="4730" w:val="left"/>
          <w:tab w:pos="555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BELLION.</w:t>
      </w:r>
    </w:p>
    <w:p>
      <w:pPr>
        <w:autoSpaceDN w:val="0"/>
        <w:tabs>
          <w:tab w:pos="1250" w:val="left"/>
          <w:tab w:pos="2190" w:val="left"/>
          <w:tab w:pos="2830" w:val="left"/>
          <w:tab w:pos="3970" w:val="left"/>
          <w:tab w:pos="4770" w:val="left"/>
          <w:tab w:pos="56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SHIL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ECIALLY</w:t>
      </w:r>
    </w:p>
    <w:p>
      <w:pPr>
        <w:autoSpaceDN w:val="0"/>
        <w:tabs>
          <w:tab w:pos="1230" w:val="left"/>
          <w:tab w:pos="1970" w:val="left"/>
          <w:tab w:pos="2790" w:val="left"/>
          <w:tab w:pos="3590" w:val="left"/>
          <w:tab w:pos="4210" w:val="left"/>
          <w:tab w:pos="5050" w:val="left"/>
          <w:tab w:pos="60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ERV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-</w:t>
      </w:r>
    </w:p>
    <w:p>
      <w:pPr>
        <w:autoSpaceDN w:val="0"/>
        <w:tabs>
          <w:tab w:pos="910" w:val="left"/>
          <w:tab w:pos="1590" w:val="left"/>
          <w:tab w:pos="2690" w:val="left"/>
          <w:tab w:pos="3470" w:val="left"/>
          <w:tab w:pos="4330" w:val="left"/>
          <w:tab w:pos="529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R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890" w:val="left"/>
          <w:tab w:pos="1730" w:val="left"/>
          <w:tab w:pos="2430" w:val="left"/>
          <w:tab w:pos="3190" w:val="left"/>
          <w:tab w:pos="3670" w:val="left"/>
          <w:tab w:pos="4370" w:val="left"/>
          <w:tab w:pos="5170" w:val="left"/>
          <w:tab w:pos="60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E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WILL       MAKE       MY       POSITION       PRECARIOUS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 Courtes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R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YED MAHMUD</w:t>
      </w:r>
    </w:p>
    <w:p>
      <w:pPr>
        <w:autoSpaceDN w:val="0"/>
        <w:autoSpaceDE w:val="0"/>
        <w:widowControl/>
        <w:spacing w:line="266" w:lineRule="exact" w:before="102" w:after="0"/>
        <w:ind w:left="529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YED MAHMU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long time coming. If you come now, I won’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for you even the comforts you would need for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now let the rainy season pass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 your drive against illiteracy is making rapid progress.</w:t>
      </w:r>
    </w:p>
    <w:p>
      <w:pPr>
        <w:autoSpaceDN w:val="0"/>
        <w:autoSpaceDE w:val="0"/>
        <w:widowControl/>
        <w:spacing w:line="240" w:lineRule="exact" w:before="28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Syed Mahmud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. Also G. N. 5111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E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RAGHAVENDRA RAO</w:t>
      </w:r>
    </w:p>
    <w:p>
      <w:pPr>
        <w:autoSpaceDN w:val="0"/>
        <w:autoSpaceDE w:val="0"/>
        <w:widowControl/>
        <w:spacing w:line="266" w:lineRule="exact" w:before="102" w:after="0"/>
        <w:ind w:left="529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GHAVENDRA RAO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frank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must have s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 objections as have force have been anticip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But it seems to me that you are judging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by the shortcomings of individual member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judged by its capacity of resistance to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the country. In that test I hope that eve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won’t be found wanting. I invite you to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old and fight impurity wherever you see it with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8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dhya Pradesh aur Gandhiji</w:t>
      </w:r>
      <w:r>
        <w:rPr>
          <w:rFonts w:ascii="Times" w:hAnsi="Times" w:eastAsia="Times"/>
          <w:b w:val="0"/>
          <w:i w:val="0"/>
          <w:color w:val="000000"/>
          <w:sz w:val="18"/>
        </w:rPr>
        <w:t>, pp. 131-2.</w:t>
      </w:r>
    </w:p>
    <w:p>
      <w:pPr>
        <w:autoSpaceDN w:val="0"/>
        <w:autoSpaceDE w:val="0"/>
        <w:widowControl/>
        <w:spacing w:line="240" w:lineRule="exact" w:before="8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riticism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so much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E. Raghavendra Rao”. 10-6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NOTE TO ASHRAM INMATES</w:t>
      </w:r>
    </w:p>
    <w:p>
      <w:pPr>
        <w:autoSpaceDN w:val="0"/>
        <w:autoSpaceDE w:val="0"/>
        <w:widowControl/>
        <w:spacing w:line="27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t Revised</w:t>
      </w:r>
    </w:p>
    <w:p>
      <w:pPr>
        <w:autoSpaceDN w:val="0"/>
        <w:autoSpaceDE w:val="0"/>
        <w:widowControl/>
        <w:spacing w:line="270" w:lineRule="exact" w:before="1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8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istressed since the 7th of April. I had a dirty d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ight. I did wake up before the crisis but I felt ashamed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 hardly slept that night. I was restless. I walked abo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race and calmed myself a little. I felt that I was not fit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from Sushila and Prabhavati who slept close to my bed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, I first recounted to them what I had been through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at I would not be taking service from them. But both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cision very badly. Within twelve hours I reviewed m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d to take service from them. But my distres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. On the 14th I had another type of experience which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hame and added to my anguish. I had not made any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utward behaviour. But consciously or unconsciously,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paring itself. While I was caught in that whirlpool,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r. Jinnah. I thought it was my duty to write some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I wrote something and indicated my sense of shame in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st my self-confidence. I had shamed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great deal of thought I have come to this decision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, and so long as I am able to bear such physical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, I should not take any service from wome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physical contact, unless it is absolutely unavoidab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hat I must not touch them in jest or in affection. This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important to me. My whole life has been shaped in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hing wrong about innocent physical touch of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took the vow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fter, I touched nume-</w:t>
      </w:r>
      <w:r>
        <w:rPr>
          <w:rFonts w:ascii="Times" w:hAnsi="Times" w:eastAsia="Times"/>
          <w:b w:val="0"/>
          <w:i w:val="0"/>
          <w:color w:val="000000"/>
          <w:sz w:val="22"/>
        </w:rPr>
        <w:t>rous woman in a light-hearted way or in affection, I have not ex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nced any adverse effect thereby and have not known any woman </w:t>
      </w:r>
      <w:r>
        <w:rPr>
          <w:rFonts w:ascii="Times" w:hAnsi="Times" w:eastAsia="Times"/>
          <w:b w:val="0"/>
          <w:i w:val="0"/>
          <w:color w:val="000000"/>
          <w:sz w:val="22"/>
        </w:rPr>
        <w:t>who may have been sensually arous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doubt arose after my experience of the 7th April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t become free from passion in spite of my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toward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y have my thoughts and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purer and purer? I can say that I have not felt mysel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rnal desire in India as much as I did in South Africa.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act with women have obstructed my path in some subtle w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answer that question? The only solution is that unless God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nswers it, I should try to shun all physical touch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 Letter to E. Raghavendra Rao” 10-6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my own mind and conquer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t became clear to me as day that it was very wro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prevent my colleagues from taking the liberties which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. I still cannot understand how I allowed it to happen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. It seems to me that behind that restriction was my pr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failing. I should not have undertaken the experiment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errible. If it was worth undertaking, I should have encourag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eagues to pursue it on my condition. My experimen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gression of the limits prescribed b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a 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hukadevji who was always pure in thought, speech and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ntitled to exercise such freedom. Such thinking led 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above decision yesterd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e bitter experiences of Dahyabhai and oth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had my experiment at their root. Who can say in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cases my behaviour has led to wrong action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 who can observe comple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raining in non-violence. I am the self-appointed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non-violence! What wonder if my non-violence is w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I cannot pass the above test? Even then, I sha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 in non-violence so long as I feel convinced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erfec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lent considerable sup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Otherwise too my behaviour would remain the sa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or the present. Who can say where the future will lead me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st desire is to submit lovingly to God and let myself be driven </w:t>
      </w:r>
      <w:r>
        <w:rPr>
          <w:rFonts w:ascii="Times" w:hAnsi="Times" w:eastAsia="Times"/>
          <w:b w:val="0"/>
          <w:i w:val="0"/>
          <w:color w:val="000000"/>
          <w:sz w:val="22"/>
        </w:rPr>
        <w:t>whither He will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clear duty to convey this much to my co-work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any co-worker who wishes will let me know his reactions </w:t>
      </w:r>
      <w:r>
        <w:rPr>
          <w:rFonts w:ascii="Times" w:hAnsi="Times" w:eastAsia="Times"/>
          <w:b w:val="0"/>
          <w:i w:val="0"/>
          <w:color w:val="000000"/>
          <w:sz w:val="22"/>
        </w:rPr>
        <w:t>and point out any error he may find in my thinking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8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was received late. You had written ‘Shegaon’,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this Segaon. The letter went to some other Shegaon. If you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Wardha’, I shall receive the letters regularly and intact. The post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ice is ba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my letter to Sushila which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You will see that I have gone further ahead. Now w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 draw out of Sushila? The whole misunderstanding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misguided imagination and poor Sushila had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 ordeal. I am not now feeling sorry about it. Whatever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rompted by my love. But according to my defini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a father with sensual tendencies. How can such a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ice even to his own children? He would see his morbid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here do you figure in this? According to my analysis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tragic episode is the result of my mistaken thinking. 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have been opened and so things must calm down. Do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 now sound complete? The credit for everything goes to </w:t>
      </w:r>
      <w:r>
        <w:rPr>
          <w:rFonts w:ascii="Times" w:hAnsi="Times" w:eastAsia="Times"/>
          <w:b w:val="0"/>
          <w:i w:val="0"/>
          <w:color w:val="000000"/>
          <w:sz w:val="22"/>
        </w:rPr>
        <w:t>Sushila’s firmn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understood about Sushila. Now why should I wor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my worry have behind it the fear that Sushila migh be har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orpion? Sushila having shown her crystal purity,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her? She will shine wherever she settl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copy of the I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ddressed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 hope it will make everything clear. Give this to Devdas to </w:t>
      </w:r>
      <w:r>
        <w:rPr>
          <w:rFonts w:ascii="Times" w:hAnsi="Times" w:eastAsia="Times"/>
          <w:b w:val="0"/>
          <w:i w:val="0"/>
          <w:color w:val="000000"/>
          <w:sz w:val="22"/>
        </w:rPr>
        <w:t>rea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say about you? My conclusion is clear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you, the blame will be entirely on me. I realize that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 am slow-witted. I shall not go into a fresh analysis of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lose you, I shall know myself as I really am. If I can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with me in the natural course, I shall feel reassured that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solutely undeserving co-worker and father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that if my meritorious acts do not save me, hers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her. During this period of turmoil I have without a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a jewel in the person of Sushila. By saying this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edly praising her. I am describing her as I see her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of today confirms that though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rites that l should get my blood-pressure taken twi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get my urine also examined twice a day. That will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 here and attend to it. I am myself not too ke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ll that Sushila wants you can carry out. But definitely no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Only after you have settled everything there and settled Sushila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15-7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2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DAUGHTER SUSHIL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. Then why should I write? But on </w:t>
      </w:r>
      <w:r>
        <w:rPr>
          <w:rFonts w:ascii="Times" w:hAnsi="Times" w:eastAsia="Times"/>
          <w:b w:val="0"/>
          <w:i w:val="0"/>
          <w:color w:val="000000"/>
          <w:sz w:val="22"/>
        </w:rPr>
        <w:t>second thoughts I decided to writ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 should not hurt you in the least. Though stup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telligent enough to see that my decision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and inescapable. How can I do what others could not do? </w:t>
      </w:r>
      <w:r>
        <w:rPr>
          <w:rFonts w:ascii="Times" w:hAnsi="Times" w:eastAsia="Times"/>
          <w:b w:val="0"/>
          <w:i w:val="0"/>
          <w:color w:val="000000"/>
          <w:sz w:val="22"/>
        </w:rPr>
        <w:t>How was it I did not understand such a self-evident thing, till today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was I so silly? And yet, I do not hesitate to call you stupid!</w:t>
      </w:r>
    </w:p>
    <w:p>
      <w:pPr>
        <w:autoSpaceDN w:val="0"/>
        <w:autoSpaceDE w:val="0"/>
        <w:widowControl/>
        <w:spacing w:line="220" w:lineRule="exact" w:before="2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</w:t>
      </w:r>
      <w:r>
        <w:rPr>
          <w:rFonts w:ascii="Times" w:hAnsi="Times" w:eastAsia="Times"/>
          <w:b w:val="0"/>
          <w:i/>
          <w:color w:val="000000"/>
          <w:sz w:val="22"/>
        </w:rPr>
        <w:t>2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GIRL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trying to prove your stupidity? What did I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rity before Mahadev told me? Since then I have bee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from you. If you too have experienced desire, it is as wel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are both in the same plight and we both ought to be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. For me it is sufficient that I am on my guard. The d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myself from you, you will only see my dead body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me alive. After my 69 year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ou can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burn with my own </w:t>
      </w:r>
      <w:r>
        <w:rPr>
          <w:rFonts w:ascii="Times" w:hAnsi="Times" w:eastAsia="Times"/>
          <w:b w:val="0"/>
          <w:i/>
          <w:color w:val="000000"/>
          <w:sz w:val="22"/>
        </w:rPr>
        <w:t>vi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cause of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to take service from any woman. For that reason, you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me, but you are always telling me that you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me under any circumstances, so I must accept your services i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e letter belongs to this perio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written on the reverse side of the addressee’s letter to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d June 2, 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here lustfuln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humil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ad the letters of others? No one has any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. Mirabehn had only imagined things. Even then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you. Only I have a complaint. But tha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story altogether. You should forget these peopl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onsider two questions. I must not take you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duty to Mother. Deep in your heart you desire to study. It </w:t>
      </w:r>
      <w:r>
        <w:rPr>
          <w:rFonts w:ascii="Times" w:hAnsi="Times" w:eastAsia="Times"/>
          <w:b w:val="0"/>
          <w:i w:val="0"/>
          <w:color w:val="000000"/>
          <w:sz w:val="22"/>
        </w:rPr>
        <w:t>is a good desire too. Should I make you give up that desire and con-</w:t>
      </w:r>
      <w:r>
        <w:rPr>
          <w:rFonts w:ascii="Times" w:hAnsi="Times" w:eastAsia="Times"/>
          <w:b w:val="0"/>
          <w:i w:val="0"/>
          <w:color w:val="000000"/>
          <w:sz w:val="22"/>
        </w:rPr>
        <w:t>tinue taking service from you? These two questions are very pertin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experiment later. I can write now, but you must show </w:t>
      </w:r>
      <w:r>
        <w:rPr>
          <w:rFonts w:ascii="Times" w:hAnsi="Times" w:eastAsia="Times"/>
          <w:b w:val="0"/>
          <w:i w:val="0"/>
          <w:color w:val="000000"/>
          <w:sz w:val="22"/>
        </w:rPr>
        <w:t>pity for my hand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LILAVATI ASAR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understand everything by and by. </w:t>
      </w:r>
      <w:r>
        <w:rPr>
          <w:rFonts w:ascii="Times" w:hAnsi="Times" w:eastAsia="Times"/>
          <w:b w:val="0"/>
          <w:i w:val="0"/>
          <w:color w:val="000000"/>
          <w:sz w:val="22"/>
        </w:rPr>
        <w:t>Have patience for the pres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un away from there in haste. Stay on till Durg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covered. Here Kanchan is looking after everything quite </w:t>
      </w:r>
      <w:r>
        <w:rPr>
          <w:rFonts w:ascii="Times" w:hAnsi="Times" w:eastAsia="Times"/>
          <w:b w:val="0"/>
          <w:i w:val="0"/>
          <w:color w:val="000000"/>
          <w:sz w:val="22"/>
        </w:rPr>
        <w:t>well. The bread she makes is also quite good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9372. Also C. W. 664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PIN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How old will you be on your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? Why did you forget to write that? And shouldn’t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for blessings give something in return? What will you give? What </w:t>
      </w:r>
      <w:r>
        <w:rPr>
          <w:rFonts w:ascii="Times" w:hAnsi="Times" w:eastAsia="Times"/>
          <w:b w:val="0"/>
          <w:i w:val="0"/>
          <w:color w:val="000000"/>
          <w:sz w:val="22"/>
        </w:rPr>
        <w:t>new thing will you do in the new year?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6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PYARELAL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difficult for me to read even those portion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were scored out. You have harassed Sushila for no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has already passed through the ordeal. It was just as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thus tested. You too should stop lamenting. My deci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entirely different grounds. It has nothing to do with Mir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t is not possible that my argument would have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. If I see something wrong in a practice I have continu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years, shall I not say that there is the hand of God in it?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did not wait for your and Sushila’s letters. Now you ca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even if it could be proved that Sushila was perhap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ge of succumbing to impure thoughts, my conclus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altered. So long as I am not prepared to allow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o myself, why should I do it? This seems to me self-evid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beginning to see this fault has a historical background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 all of us must feel at ease. According to m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clea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machines. Only you can put them to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 I am not even in a position to tempt Sushila. When she </w:t>
      </w:r>
      <w:r>
        <w:rPr>
          <w:rFonts w:ascii="Times" w:hAnsi="Times" w:eastAsia="Times"/>
          <w:b w:val="0"/>
          <w:i w:val="0"/>
          <w:color w:val="000000"/>
          <w:sz w:val="22"/>
        </w:rPr>
        <w:t>comes on her own I shall of course embrace her in spite of my having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son of Vallabhbhai Pat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aking service from women. But right now her well-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e with me. It lies in her settling somewhere. But it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ecide. Only you two should jointly decide. I see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cored out in your letter that you are shouldering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here. I do wish you would leave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are solved. And if Sushila wishes to come, her pla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it was. Where would you escape to by running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! Such words should not have come from your pen. I am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 should say is good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 at Wardha address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DAUGHTE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like a benevolent spirit but you unfailingly show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pidity. What letters you write! Who can stop you if you are eag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sh back to an unjust father? I see that you were not in any way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ult. My own blunder is very clear to me. Even then you are try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ince yourself that the fault was yours. Is it not stupidity? Now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m. Take up some work there. When Pyarelal is ready to come,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also come if you wish. Do not torment me by saying tha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lost your place with 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TELEGRAM TO PYAREL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8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YARE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14" w:after="5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HIL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ONE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S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LCOM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F     BOTH      COME.       LOVE.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PYAREL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Mahadev. Why so much lam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Having taken the decision I am now absolutely at peac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calm as far as I can understand him. l am not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ushila either. You are there. That particular inci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my decision. Although it provided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 I have justified it independently of that incident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Sushila had been proved guilty instead of innoc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consider my decision right. Since they have been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y decision is of course correct. My decision is not at a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expiation. Whatever blame I am taking upon myself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justified. It may well not be so. But even if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of the 9th and the 14th is proved to be purely imagina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cy of my decision holds. Very often, a decis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open our eyes. Hence, let us stop lamenting. Let us forget </w:t>
      </w:r>
      <w:r>
        <w:rPr>
          <w:rFonts w:ascii="Times" w:hAnsi="Times" w:eastAsia="Times"/>
          <w:b w:val="0"/>
          <w:i w:val="0"/>
          <w:color w:val="000000"/>
          <w:sz w:val="22"/>
        </w:rPr>
        <w:t>the past and look after the pres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therefore does not have to come to pacify me or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eace of mind. I would certainly like to have Sushila by my si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service from her in so many ways. But I would be afraid to </w:t>
      </w:r>
      <w:r>
        <w:rPr>
          <w:rFonts w:ascii="Times" w:hAnsi="Times" w:eastAsia="Times"/>
          <w:b w:val="0"/>
          <w:i w:val="0"/>
          <w:color w:val="000000"/>
          <w:sz w:val="22"/>
        </w:rPr>
        <w:t>let her come alone. She is a chain that binds. I. would not willing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you to keep out. I wish your presence even without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happy if she too accompanied you.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to let you know my state of mind. Now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ems right after taking into consideration what need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am in fine fett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ushila’s instrument says or what the urine test ind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shila or you will know. But I am sleeping well and eat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et includes 10 to 12 oz. of milk,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egetables, garlic, o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. This is sufficient. I am not taking jaggery for the pres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ternoon I take juice of raw mango or lime withsoda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-bath in the morning. I rub ghee on the soles of my feet twi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massage my head with oil at night. As usual, I apply mud-pack </w:t>
      </w:r>
      <w:r>
        <w:rPr>
          <w:rFonts w:ascii="Times" w:hAnsi="Times" w:eastAsia="Times"/>
          <w:b w:val="0"/>
          <w:i w:val="0"/>
          <w:color w:val="000000"/>
          <w:sz w:val="22"/>
        </w:rPr>
        <w:t>to my abdomen morning and evening. This is for two to two-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-half hours altogether. I take light walks. I invariably sleep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UNNALAL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66" w:lineRule="exact" w:before="10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my ideal is Shukadevji does not mean that I should lik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 face like his, to sleep, sit and eat like him and go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alayas as he did. It only means that I should like to cultiv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like his. And if you say that this can’t be the idea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who wishes to live and serve in this world or that it can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by such a one, the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Shukadevji’s i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value. A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main unaffect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ion in any circumstances. If you say that nobody has ever bee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nobody will ever be, able to cultivate such freedom from pass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n it means that we should abandon the struggle to cultiv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If this is correct, then it follows that one can ne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ultivate perfect ahims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armed, or was, by my experi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I was at a los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lal T. Nanavati”, 2-5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what to do. Now that I know, the reason for alar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. Saying that I know does not mean, either, that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women was one of the causes or the only 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experience. But this has become clear to me as d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done what I was not prepared to tolerate in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have given up the practice I shall discover whethe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ontact with women that was obstructing my prog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was some other cause. Hence, for fully ass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experiment of refraining from physical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I must avoid such contact completely, for the present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. There is no question here of more or less conta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understand everything from thi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74. Also C. W. 702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TELEGRAM TO PYARELAL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YARE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14" w:after="3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30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S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T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R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DAY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FAILINGLY.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LY.       LOVE.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before you get this letter, both of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here. I had sent one telegram yesterday. Today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 am sure you will not delay it. Both of you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rong. Nothing can be explained through letters. Poor Dur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nothing. I do not think she has even the slightest suspi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what is there to discuss? I have explained this in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But I shall not write anything more. I think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ed. But if you can prove that I have, do you think I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o make amends? You are unnecessarily putting the whole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shila. I have not exonerated Mahadev independently.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s that the scale by which I was measuring Mahadev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faulty. He is innocent from that point of view. Right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lost all capacity to decide whether or no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wrong. My wretched suggestions are responsible fo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poor Mahadev do? Hence it is useless if he consider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nd a thousand times more so if he considers himself gui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case is different. But today’s letter puts her in Mahadev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Both you and I are responsible for that. And even there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he lead? Sushila’s agony started with my intimation [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] of the 14th. But I have not taken my decision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at all. It does not involve any expiation. It involves awaren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. In your view it is utter ignorance. If you prove that to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wallow my pride. I shall do what I did about Bardoli. Hence, if </w:t>
      </w:r>
      <w:r>
        <w:rPr>
          <w:rFonts w:ascii="Times" w:hAnsi="Times" w:eastAsia="Times"/>
          <w:b w:val="0"/>
          <w:i w:val="0"/>
          <w:color w:val="000000"/>
          <w:sz w:val="22"/>
        </w:rPr>
        <w:t>both of you have not already started, do so after seeing this letter.</w:t>
      </w:r>
    </w:p>
    <w:p>
      <w:pPr>
        <w:autoSpaceDN w:val="0"/>
        <w:autoSpaceDE w:val="0"/>
        <w:widowControl/>
        <w:spacing w:line="220" w:lineRule="exact" w:before="2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1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11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SUSHILA,</w:t>
      </w:r>
    </w:p>
    <w:p>
      <w:pPr>
        <w:autoSpaceDN w:val="0"/>
        <w:autoSpaceDE w:val="0"/>
        <w:widowControl/>
        <w:spacing w:line="240" w:lineRule="exact" w:before="78" w:after="0"/>
        <w:ind w:left="10" w:right="11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upid you are! Sitting there, you cry and make me cry!!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necessarily taking the blame upon your self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taking service from Ba. Other women feel a little unhap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cheerful. They have also understood the point. A. S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miserable. But I am also making her laugh quite a bit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tupid than you. She too will calm down in a few day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biding by my order, both of you will have arrived 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start today. I am writing this letter so that the da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ss without communication in case you are unable to leave. Stop </w:t>
      </w:r>
      <w:r>
        <w:rPr>
          <w:rFonts w:ascii="Times" w:hAnsi="Times" w:eastAsia="Times"/>
          <w:b w:val="0"/>
          <w:i w:val="0"/>
          <w:color w:val="000000"/>
          <w:sz w:val="22"/>
        </w:rPr>
        <w:t>crying now. I am eager to see you laugh. You have committed no sin.</w:t>
      </w:r>
    </w:p>
    <w:p>
      <w:pPr>
        <w:autoSpaceDN w:val="0"/>
        <w:autoSpaceDE w:val="0"/>
        <w:widowControl/>
        <w:spacing w:line="220" w:lineRule="exact" w:before="46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320" w:lineRule="exact" w:before="318" w:after="4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NILAL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0"/>
        <w:gridCol w:w="3300"/>
      </w:tblGrid>
      <w:tr>
        <w:trPr>
          <w:trHeight w:hRule="exact" w:val="63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nrevised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10" w:val="left"/>
              </w:tabs>
              <w:autoSpaceDE w:val="0"/>
              <w:widowControl/>
              <w:spacing w:line="286" w:lineRule="exact" w:before="22" w:after="0"/>
              <w:ind w:left="20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80" w:lineRule="exact" w:before="7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leaving on Wednesday. You came but I feel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come at all. We had long enough conversations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say that we talked at leisure. But, then where do I hav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leisure? Whatever decision you take, do it calmly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keep [</w:t>
      </w:r>
      <w:r>
        <w:rPr>
          <w:rFonts w:ascii="Times" w:hAnsi="Times" w:eastAsia="Times"/>
          <w:b w:val="0"/>
          <w:i/>
          <w:color w:val="000000"/>
          <w:sz w:val="22"/>
        </w:rPr>
        <w:t>In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ing, do so. But remember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t going, which I explained to you. I would not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ept going if it is done through advertisements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you should now stop accepting advertisements.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itiable for the journal to be kept going on advertis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should be used for increasing the profits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the subscription rate. In the case of pice-newspapers a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elp to meet even the cost of the newsprint.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advertisements they are able to reach lakhs of readers by </w:t>
      </w:r>
      <w:r>
        <w:rPr>
          <w:rFonts w:ascii="Times" w:hAnsi="Times" w:eastAsia="Times"/>
          <w:b w:val="0"/>
          <w:i w:val="0"/>
          <w:color w:val="000000"/>
          <w:sz w:val="22"/>
        </w:rPr>
        <w:t>charging a nominal price. If we accept the policy of taking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16" w:right="132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we can justify it only in this way. The royal ro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refore, is that you should divide the total expenditur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rospective subscribers and fix that figure as the </w:t>
      </w:r>
      <w:r>
        <w:rPr>
          <w:rFonts w:ascii="Times" w:hAnsi="Times" w:eastAsia="Times"/>
          <w:b w:val="0"/>
          <w:i w:val="0"/>
          <w:color w:val="000000"/>
          <w:sz w:val="22"/>
        </w:rPr>
        <w:t>subscription rate from the very beginning. If you don’t get su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bers at that rate, then you should conclude that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down. The rest you know. If you want to earn, settl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won’t consider that objectionable. If you wish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you should be content with whatever you get and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yourself to public service. Please treat all this as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my advice and do what you yourself wish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an amicable talk with Kallenbac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n’t carry with you any worries about Sushila and the ch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n. Vijayalakshmi and Nanabhai are there to look after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y in Akola as long as they wish and then come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know that what the children will acquire in Indi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ourse from the surrounding atmosphere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in a foreign country, despite all our efforts. You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orry about the children’s education either. Sushila should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gaon early, because most probably I shall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 in October. And I can’t say how long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My health is all right. Pyarelal and Sushila are still in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they will come after a few days. Don’t be lazy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tabs>
          <w:tab w:pos="550" w:val="left"/>
          <w:tab w:pos="1950" w:val="left"/>
          <w:tab w:pos="49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been sent already, it will b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. Please give it to Ramdas.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Ramda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71.</w:t>
      </w:r>
    </w:p>
    <w:p>
      <w:pPr>
        <w:autoSpaceDN w:val="0"/>
        <w:autoSpaceDE w:val="0"/>
        <w:widowControl/>
        <w:spacing w:line="240" w:lineRule="exact" w:before="19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to Indians in South Africa”, 6-6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REMABEHN KANTAK</w:t>
      </w:r>
    </w:p>
    <w:p>
      <w:pPr>
        <w:autoSpaceDN w:val="0"/>
        <w:autoSpaceDE w:val="0"/>
        <w:widowControl/>
        <w:spacing w:line="294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illy you are ! What a long letter you writ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just said: ‘I want five rupees every month; please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say how you want me to make the remittance?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by money order or in any other way I like? Shall I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sum every month or every three or four months togeth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 I have torn up your lett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94. Also C. W. 683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 LETTER TO MANILAL GANDHI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June 6, 1938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  <w:tab w:pos="18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yesterday to enclose a letter for Kanam. Here it i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mess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had almost forgotten about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bout me. You are bound to feel the pain of </w:t>
      </w:r>
      <w:r>
        <w:rPr>
          <w:rFonts w:ascii="Times" w:hAnsi="Times" w:eastAsia="Times"/>
          <w:b w:val="0"/>
          <w:i w:val="0"/>
          <w:color w:val="000000"/>
          <w:sz w:val="22"/>
        </w:rPr>
        <w:t>separation, but you should bear it.</w:t>
      </w:r>
    </w:p>
    <w:p>
      <w:pPr>
        <w:autoSpaceDN w:val="0"/>
        <w:autoSpaceDE w:val="0"/>
        <w:widowControl/>
        <w:spacing w:line="220" w:lineRule="exact" w:before="4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74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PYARELAL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withstanding all my explaining what anger, what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nd what lamentation! You even refus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 my belief is cent-per-cent truth. But I shall not write more. It </w:t>
      </w:r>
      <w:r>
        <w:rPr>
          <w:rFonts w:ascii="Times" w:hAnsi="Times" w:eastAsia="Times"/>
          <w:b w:val="0"/>
          <w:i w:val="0"/>
          <w:color w:val="000000"/>
          <w:sz w:val="22"/>
        </w:rPr>
        <w:t>is my hope that this letter will be proved superfluous, and honouring</w:t>
      </w:r>
    </w:p>
    <w:p>
      <w:pPr>
        <w:autoSpaceDN w:val="0"/>
        <w:autoSpaceDE w:val="0"/>
        <w:widowControl/>
        <w:spacing w:line="200" w:lineRule="exact" w:before="4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nted this amount to meet her personal expens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and, both you brother and sister will be on your wa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fully understood my step. I hope to explain to you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. All of us cannot be mad at the same time. Ei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proved right or you two on your part will hav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bstinacy. Then why fear? We shall understand at onc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. If you have not left already, you must leave at once after seeing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. I do not know what will happen if you really do not com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SUSHILA NAYYAR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GIRL,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limit to your stupidity? How could I aband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ver? Why are you raising me so high? The place you assig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y place, though I certainly wish it was. My experi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of the 7th could not in any way have been influe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rience of any of you. As for the incident of the 14th, I fi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sensuality reflected in it. I shall explain it further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. Why do you presume the existence of something in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not there? Your saying such a thing is a matter of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 constantly see that I am sensual. In that case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what is evident and look for what is not evident? But you both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left before this letter reaches Delhi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22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ESSAGE TO INDIANS IN SOUTH AFRICA</w:t>
      </w:r>
    </w:p>
    <w:p>
      <w:pPr>
        <w:autoSpaceDN w:val="0"/>
        <w:autoSpaceDE w:val="0"/>
        <w:widowControl/>
        <w:spacing w:line="294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only one message to the Indians in South Afric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be able to preserve our self-respect in South Africa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There can be no such distinctions as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, Madrasis, Gujaratis or Punjabis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7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TO SEGAON WORKERS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should copy out whatever I write herein an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t to the others. This note-book should always be kept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                *                 *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if there are any rules here about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. For when winding up Sabarmati Ashram I had sai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rom then on be a mobile Ashram and carry with u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nt Ashram life and Ashram rules. Prayers, etc., thus st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s also the hour of rising. We may certainly introduce chan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ng in principles, according as circumstances may warran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 here. We deliberately employ Harijan servant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serve the Harijans. But though we employ them as servants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 treat them as our brother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                *                 *                 *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 must do even menial work that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If we cannot do some particular work ourselves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done by others. Only work that even others cannot do may we </w:t>
      </w:r>
      <w:r>
        <w:rPr>
          <w:rFonts w:ascii="Times" w:hAnsi="Times" w:eastAsia="Times"/>
          <w:b w:val="0"/>
          <w:i w:val="0"/>
          <w:color w:val="000000"/>
          <w:sz w:val="22"/>
        </w:rPr>
        <w:t>ask Harijans to d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 C. W. 4674; also G. N. 6866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TULANAND CHAKRABARTY</w:t>
      </w:r>
    </w:p>
    <w:p>
      <w:pPr>
        <w:autoSpaceDN w:val="0"/>
        <w:autoSpaceDE w:val="0"/>
        <w:widowControl/>
        <w:spacing w:line="266" w:lineRule="exact" w:before="1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TULANA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overtake your letter of 20th May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of 22nd April I saw only today. The reason for this delay you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year-book, you have to do what Subhas Babu </w:t>
      </w:r>
      <w:r>
        <w:rPr>
          <w:rFonts w:ascii="Times" w:hAnsi="Times" w:eastAsia="Times"/>
          <w:b w:val="0"/>
          <w:i w:val="0"/>
          <w:color w:val="000000"/>
          <w:sz w:val="22"/>
        </w:rPr>
        <w:t>suggests. I may not, and must not take the lead. I can’t issue inv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The thing has got to be taken up by the Congress. What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an accurate year-book would supply a felt want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any single individual, but you can make yourself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it as editor if the Congress would entrust the work to yo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716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ave dropped the idea of the monthly </w:t>
      </w:r>
      <w:r>
        <w:rPr>
          <w:rFonts w:ascii="Times" w:hAnsi="Times" w:eastAsia="Times"/>
          <w:b w:val="0"/>
          <w:i w:val="0"/>
          <w:color w:val="000000"/>
          <w:sz w:val="22"/>
        </w:rPr>
        <w:t>journ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daughter is fully restored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C. W. 1479.  Courtesy:  A. K. Sen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HWAJA NAZIMUDDIN</w:t>
      </w:r>
    </w:p>
    <w:p>
      <w:pPr>
        <w:autoSpaceDN w:val="0"/>
        <w:autoSpaceDE w:val="0"/>
        <w:widowControl/>
        <w:spacing w:line="266" w:lineRule="exact" w:before="102" w:after="0"/>
        <w:ind w:left="529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WAJA SAHE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for your letter of the 1st inst. If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again to my letter of 27th ultimo, you will find that th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deeper conviction has been wholly misundersto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it does not bear the meaning you have put upon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from the context that if, after deeper examination of the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the Governmen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find it acceptabl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convince the prisoners of the desirability of their accep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eper examination I must have more material, which is l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I am seeking from you and other sources. If, before 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t Babu or Subhas Babu went to the prisoners, we all thre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the Government’s was a sound offer,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nd by it, even if I failed to get the prisoners’ acquiesc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could convince me of the error of my judgment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nform you that my deeper study is shaking my bel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ability of the solution offered by the Government. Natur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eigh every solution in the scales I have set up for my guid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basis of which I submitted my propositions to you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Calcutta. I do not mind through what formula or throug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the object of securing the release of every prisoner inside </w:t>
      </w:r>
      <w:r>
        <w:rPr>
          <w:rFonts w:ascii="Times" w:hAnsi="Times" w:eastAsia="Times"/>
          <w:b w:val="0"/>
          <w:i w:val="0"/>
          <w:color w:val="000000"/>
          <w:sz w:val="22"/>
        </w:rPr>
        <w:t>of one year or thereabouts is attain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detenus and the State prison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paragraph you refer to in your letter of 17th April.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raise any objection to it, although I felt it to be a new intro-</w:t>
      </w:r>
      <w:r>
        <w:rPr>
          <w:rFonts w:ascii="Times" w:hAnsi="Times" w:eastAsia="Times"/>
          <w:b w:val="0"/>
          <w:i w:val="0"/>
          <w:color w:val="000000"/>
          <w:sz w:val="22"/>
        </w:rPr>
        <w:t>duction, because I had hoped that an early solution of the prisoners’</w:t>
      </w:r>
      <w:r>
        <w:rPr>
          <w:rFonts w:ascii="Times" w:hAnsi="Times" w:eastAsia="Times"/>
          <w:b w:val="0"/>
          <w:i w:val="0"/>
          <w:color w:val="000000"/>
          <w:sz w:val="22"/>
        </w:rPr>
        <w:t>question would be reached. I venture to remind you that in the ver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cheme proposed by the Government for the release of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Khwaja Nazimuddin”, 11-5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the conversations it was agreed that the deten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ho were incarcerated without trial were to be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from the convicted prisoners. In my opinion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injustice if the discharge of the detenus and State prisoner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contingent upon an agreed solution of the question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>convicted prison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lso remind you that the policy about detenu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ade public by you? It would be a thousand pitie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lease of detenus and State prisoners were delay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postponed because of the possible breakdown of the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 for the release of convicted prisoners.</w:t>
      </w:r>
    </w:p>
    <w:p>
      <w:pPr>
        <w:autoSpaceDN w:val="0"/>
        <w:autoSpaceDE w:val="0"/>
        <w:widowControl/>
        <w:spacing w:line="24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9927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E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RAGHAVENDRA RAO</w:t>
      </w:r>
    </w:p>
    <w:p>
      <w:pPr>
        <w:autoSpaceDN w:val="0"/>
        <w:autoSpaceDE w:val="0"/>
        <w:widowControl/>
        <w:spacing w:line="266" w:lineRule="exact" w:before="10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GHAVENDRA RAO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6th inst. Mahadev has already ask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copy of your first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to work at it withou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disclosing your na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I wish to say at this stage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nd facts and figures to support your conclusions.</w:t>
      </w:r>
    </w:p>
    <w:p>
      <w:pPr>
        <w:autoSpaceDN w:val="0"/>
        <w:autoSpaceDE w:val="0"/>
        <w:widowControl/>
        <w:spacing w:line="24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facsimile: Madhya Pradesh aur Gandhiji, p. 130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RISHNACHANDRA</w:t>
      </w:r>
    </w:p>
    <w:p>
      <w:pPr>
        <w:autoSpaceDN w:val="0"/>
        <w:autoSpaceDE w:val="0"/>
        <w:widowControl/>
        <w:spacing w:line="294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men may well be there, but I must nevertheless have a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me. Whether I want support or not is not the question. I am try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do without it but how can I say when I may have to have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see about the massage. Sushilabehn knows every ner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issue of the body. That is why even she does not dare to give i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E. Raghavendra Rao”, 2-6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riticism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too soon. You should learn how to massage by practising it 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u.</w:t>
      </w:r>
    </w:p>
    <w:p>
      <w:pPr>
        <w:autoSpaceDN w:val="0"/>
        <w:autoSpaceDE w:val="0"/>
        <w:widowControl/>
        <w:spacing w:line="220" w:lineRule="exact" w:before="6" w:after="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650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294; also S.G. 64.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498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TALKS ON VOCATIONAL EDUCATION 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been impressed with the necessity fo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as I knew the failure modern education had bee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erous students who came to see me on my return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So I started with the introduction of training in handicraf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school. In fact an extra emphasis was placed on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with the result that the children soon got tired of the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and thought that they had been deprived of literary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y were wrong, for even the little that they gained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children ordinarily get in the orthodox schools. But that s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, and I came to the conclusion that not vocation </w:t>
      </w:r>
      <w:r>
        <w:rPr>
          <w:rFonts w:ascii="Times" w:hAnsi="Times" w:eastAsia="Times"/>
          <w:b w:val="0"/>
          <w:i/>
          <w:color w:val="000000"/>
          <w:sz w:val="22"/>
        </w:rPr>
        <w:t>c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but literary training through vocational training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n vocational training would cease to be a drudg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training would have a new content and new useful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office by the Congress prompted me to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before the nation, and I am glad that it was welcomed in </w:t>
      </w:r>
      <w:r>
        <w:rPr>
          <w:rFonts w:ascii="Times" w:hAnsi="Times" w:eastAsia="Times"/>
          <w:b w:val="0"/>
          <w:i w:val="0"/>
          <w:color w:val="000000"/>
          <w:sz w:val="22"/>
        </w:rPr>
        <w:t>many quart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e decided to taboo, because we knew that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children was taken up with memorizing English wo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s, and even then they could not put in their own languag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learnt, and could not properly follow what the teacher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 the other hand they forgot their own language by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. Education through vocational training seemed to b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way to avoid both these evil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make a start on the first day with finding out the calib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ys—whether they know any reading and writing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, and then start with trying to add to their equi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introduction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might well ask me why I picked up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existing handicrafts. Becaus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ne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 that we found out and which has subsisted through the ages.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st ages all our cloth used to be made of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arn. The</w:t>
      </w:r>
    </w:p>
    <w:p>
      <w:pPr>
        <w:autoSpaceDN w:val="0"/>
        <w:tabs>
          <w:tab w:pos="4710" w:val="left"/>
          <w:tab w:pos="5490" w:val="left"/>
        </w:tabs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cation—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nthesis”, Desai does not say when or where the talks were delive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came later, and [as] the finest counts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on the spinning-wheel, one had to go back to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’s inventive genius reached a height that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ched before. The cunning of the fingers was put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use. But as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nfined to the artisa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ducated, it fell into disuse. If we want to revive it today in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, if we are to revive and reconstruct the village life, we must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of children with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next less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to teach the boys the place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occup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aily life. Next I would take them into a little history an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ow it declined. Then would follow a brief course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starting from the East Indian Company, or even earli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period, giving them a detailed account of the explo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stock in trade of the East India company, how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process our main handicraft was strangled and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Next would follow a brief course in mechanics—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ust have originally consisted of a small ball of cl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et flour dried on to a bamboo splinter running throug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. This has still survived in some parts of Bihar and Bengal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ck disc took the place of the clay ball and then in our times ir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teel and brass have taken the place of the brick disc and a st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the place of the splinter. Even here one might expati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on the size of the disc and the wire, why it is of a particular s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not more or less. Next would follow a few lectures on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abitat, its varieties, the countries and the provinces of India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t present grown and so on. Again some knowledge ab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, the soil best suited for it, and so on. That would make us </w:t>
      </w:r>
      <w:r>
        <w:rPr>
          <w:rFonts w:ascii="Times" w:hAnsi="Times" w:eastAsia="Times"/>
          <w:b w:val="0"/>
          <w:i w:val="0"/>
          <w:color w:val="000000"/>
          <w:sz w:val="22"/>
        </w:rPr>
        <w:t>launch into a little agriculture.</w:t>
      </w:r>
    </w:p>
    <w:p>
      <w:pPr>
        <w:autoSpaceDN w:val="0"/>
        <w:tabs>
          <w:tab w:pos="550" w:val="left"/>
          <w:tab w:pos="1770" w:val="left"/>
          <w:tab w:pos="2770" w:val="left"/>
          <w:tab w:pos="3810" w:val="left"/>
          <w:tab w:pos="4810" w:val="left"/>
          <w:tab w:pos="5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this takes a fund of assimilated knowled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teacher before he can impart it to his pupils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lementary arithmetic can be taught through the counting of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, finding out the count of yarn, making up of han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it ready for the weaver, the number of cross-threa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p to be put in for particular textures of cloth and so on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from the growing of cotton to the manufacture of the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—cott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—all would have their mechanics and history and mathematics </w:t>
      </w:r>
      <w:r>
        <w:rPr>
          <w:rFonts w:ascii="Times" w:hAnsi="Times" w:eastAsia="Times"/>
          <w:b w:val="0"/>
          <w:i w:val="0"/>
          <w:color w:val="000000"/>
          <w:sz w:val="22"/>
        </w:rPr>
        <w:t>correlated to them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idea is to impart the whole education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nd and the soul through the handicraft that is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hildren. You have to draw out all that is in the chil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all the processes of the handicraft, and all your lessons in </w:t>
      </w:r>
      <w:r>
        <w:rPr>
          <w:rFonts w:ascii="Times" w:hAnsi="Times" w:eastAsia="Times"/>
          <w:b w:val="0"/>
          <w:i w:val="0"/>
          <w:color w:val="000000"/>
          <w:sz w:val="22"/>
        </w:rPr>
        <w:t>history, geography, arithmetic will be related to the craf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education is given, the direct result will be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But the test of success is not its self-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but that the whole man has been drawn ou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handicraft in a scientific manner. In fact I would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who would promise to make it self-supporting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The self-supporting part will be the logical coroll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pupil has learnt the use of every one of his fa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boy who works at a handicraft for three hours a day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his keep, how much more a boy who adds to the work a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 of his mind and soul 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6-1938</w:t>
      </w:r>
    </w:p>
    <w:p>
      <w:pPr>
        <w:autoSpaceDN w:val="0"/>
        <w:autoSpaceDE w:val="0"/>
        <w:widowControl/>
        <w:spacing w:line="320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JAMNALAL BAJAJ</w:t>
      </w:r>
    </w:p>
    <w:p>
      <w:pPr>
        <w:autoSpaceDN w:val="0"/>
        <w:autoSpaceDE w:val="0"/>
        <w:widowControl/>
        <w:spacing w:line="226" w:lineRule="exact" w:before="102" w:after="0"/>
        <w:ind w:left="517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Mahadev. I can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. I hope the step I have taken will help to lighten your p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. I have drafted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nglish for newspap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s yet published it. Your suggestion is certainly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ver. My temperament inclined me to another cour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greater peace when I make such things public. Th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your letter is based on practical considerations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have lost the strength to stick to a step which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take deliberately and as a matter of dharma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publish the statement in a hurry. Even though I am put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, for non-Gujarati readers there must be a statement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similar to the one in Gujarat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news yesterday through Gordhandas about Savit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iven birth to a son. I am writing a few lines on a postc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pras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93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. It had referred to the adverse comments by some of the Ashr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mates on Gandhiji’s practice of resting his hands on shoulders of girls during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lks and his decision to give up the pract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written an article on his decision for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it was nev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blished as some of the Ashram inmates did not approve of making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 a public affai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-in-la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vitri’s father. The letter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BALWANTSINHA</w:t>
      </w:r>
    </w:p>
    <w:p>
      <w:pPr>
        <w:autoSpaceDN w:val="0"/>
        <w:autoSpaceDE w:val="0"/>
        <w:widowControl/>
        <w:spacing w:line="266" w:lineRule="exact" w:before="6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extremely good. It is pure. Your doub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inent, even your fear is relevant and your caution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welco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935 was worded in English, I had not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or the Hindi translation. The purport of the original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 renounce the practice of placing my hands on the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men. I did not feel then that there was anything wrong abou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now. I gave up the practice only for the sake of public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never took it to mean that I would never place my h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ulder of any girl whatsoever. I have no recol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girl with whom the practice was resumed in Sega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ecollect that I fully remembered my vow of 1935 when I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 on her shoulder. Possibly I could not resist her reques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 needed her support. I cannot of course say that the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necessary because of my weak state for had that bee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have had the support of some man so as to keep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olate. But my vow never had such a wide meaning, at least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begining I have regarded Sushilabehn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a, as an exception. My tender feelings are to account for that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give up physical contact even with these two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but I have no desire to do so at the cost of the deep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ould be causing them while my heart feels no s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of these two. I took the decision only after much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irls here, after some laughter and some cajol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a much pain. I still occasionally do, but I have no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ny desire to inflict any further pain on her. Sushila has observ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childhood but her observance does not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lusion of innocent contact with men. Pyarelal too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of the reasons for his joining me is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total avoidance of innocent contact between the two se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had a certain measure of success in this. Once I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ll personal services from Sushila but within twelve hour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-heartedness had put an end to the intention. I could 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of Sushila and the fainting away of Prabhavati. I di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. It is these brothers and sisters that my decision has affected </w:t>
      </w:r>
      <w:r>
        <w:rPr>
          <w:rFonts w:ascii="Times" w:hAnsi="Times" w:eastAsia="Times"/>
          <w:b w:val="0"/>
          <w:i w:val="0"/>
          <w:color w:val="000000"/>
          <w:sz w:val="22"/>
        </w:rPr>
        <w:t>most and that is why I summoned them by wire. I want their sincer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A Renunciatio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n my present task. Sushila has been pres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room while I have bathed in the nude and in her absence B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or Lilavati have attended on me. But I see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>in it. It was necessary for someone to be there. I could call a mal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, too. Pyarelal has been in attendance occasionally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elt any embarrassment in being seen naked by a woman. St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be a woman whose relations with me cannot come </w:t>
      </w:r>
      <w:r>
        <w:rPr>
          <w:rFonts w:ascii="Times" w:hAnsi="Times" w:eastAsia="Times"/>
          <w:b w:val="0"/>
          <w:i w:val="0"/>
          <w:color w:val="000000"/>
          <w:sz w:val="22"/>
        </w:rPr>
        <w:t>under any kind of suspic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its implementation. As soon as I put my decisi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he discussions arose. During the first round of discuss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acting upon the decision the very next day though the ste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 only after 3-4 days. The discussions are inevitable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mastery over the passions is incomplete, perhaps they a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Complete realization can be expressed best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Speech can never fully express thought. Ignorance de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ganization of thought which is why it needs the veh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Thus you may take it for certain that the very necessity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s and persuasions on my part proves my imperfe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eness to passsions. My claim is and has ever been very sm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riving incessantly to have full control over my thoughts, i.e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affected in every circumstance. I am quite vigilant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 lies with God which fact relieves me of worry. D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if some points has still not been covered or a new doubt ari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your letter.</w:t>
      </w:r>
    </w:p>
    <w:p>
      <w:pPr>
        <w:autoSpaceDN w:val="0"/>
        <w:autoSpaceDE w:val="0"/>
        <w:widowControl/>
        <w:spacing w:line="220" w:lineRule="exact" w:before="0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61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 G.N. 1904.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0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480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8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AMRIT KAUR 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June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is welcome. I haven’t the time for long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with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ut of the picture. She must be an exception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. But your objection is sound in that even one woman vitiated </w:t>
      </w:r>
      <w:r>
        <w:rPr>
          <w:rFonts w:ascii="Times" w:hAnsi="Times" w:eastAsia="Times"/>
          <w:b w:val="0"/>
          <w:i w:val="0"/>
          <w:color w:val="000000"/>
          <w:sz w:val="22"/>
        </w:rPr>
        <w:t>the experiment. I am struggling to exclude Ba, too. S. has put hersel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he had written to Gandhiji regarding his decision to give up touc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a reference in the text to the article not having gone to the pres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similar reference in the “Letter to Jamnalal Bajaj”,11-6-1938, w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ys: “I won’t publish the statement in a hurry.” This letter therefore c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written about June 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shila Nayyar 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. She wouldn’t have what others can’t. Therefore she is training a </w:t>
      </w:r>
      <w:r>
        <w:rPr>
          <w:rFonts w:ascii="Times" w:hAnsi="Times" w:eastAsia="Times"/>
          <w:b w:val="0"/>
          <w:i w:val="0"/>
          <w:color w:val="000000"/>
          <w:sz w:val="22"/>
        </w:rPr>
        <w:t>male nur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gain right in saying that even a woman’s proxim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look, letter, etc., may work the evil as her touch migh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think of myself. If I scented danger then I must put out my </w:t>
      </w:r>
      <w:r>
        <w:rPr>
          <w:rFonts w:ascii="Times" w:hAnsi="Times" w:eastAsia="Times"/>
          <w:b w:val="0"/>
          <w:i w:val="0"/>
          <w:color w:val="000000"/>
          <w:sz w:val="22"/>
        </w:rPr>
        <w:t>eyes, rather than have the animal in me be arous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ss the crucial point. It is not the woman who is to bl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 culprit. I must attain the required purity. This experiment is </w:t>
      </w:r>
      <w:r>
        <w:rPr>
          <w:rFonts w:ascii="Times" w:hAnsi="Times" w:eastAsia="Times"/>
          <w:b w:val="0"/>
          <w:i w:val="0"/>
          <w:color w:val="000000"/>
          <w:sz w:val="22"/>
        </w:rPr>
        <w:t>but a way to be tr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has not gone to the press. It may never go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hibition is in force. You will put yourself wholly in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void me because of my decision. If you were her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you of the necessity of the decision, in spite of your finding </w:t>
      </w:r>
      <w:r>
        <w:rPr>
          <w:rFonts w:ascii="Times" w:hAnsi="Times" w:eastAsia="Times"/>
          <w:b w:val="0"/>
          <w:i w:val="0"/>
          <w:color w:val="000000"/>
          <w:sz w:val="22"/>
        </w:rPr>
        <w:t>flaw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 Narayan Desai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USHILA GANDHI</w:t>
      </w:r>
    </w:p>
    <w:p>
      <w:pPr>
        <w:autoSpaceDN w:val="0"/>
        <w:autoSpaceDE w:val="0"/>
        <w:widowControl/>
        <w:spacing w:line="266" w:lineRule="exact" w:before="102" w:after="0"/>
        <w:ind w:left="51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a great crime to feel unhappy over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may have taken as a matter of dharma. Therefore,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of separation. It is your duty to stay in Akola and m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 there as long as your presence there is necessary for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is no such need, then stay in Akola long enough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Mother and then come away here. Take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as also of the children’s. If you have no special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>being in Bombay, you may spend so much the more time in Akola.</w:t>
      </w:r>
    </w:p>
    <w:p>
      <w:pPr>
        <w:autoSpaceDN w:val="0"/>
        <w:autoSpaceDE w:val="0"/>
        <w:widowControl/>
        <w:spacing w:line="220" w:lineRule="exact" w:before="4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30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0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SHILABEH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RUW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PIWA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ILD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PU</w:t>
            </w:r>
          </w:p>
        </w:tc>
      </w:tr>
    </w:tbl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7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FOR SEGAON WORKERS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if I keep well, to join in the </w:t>
      </w:r>
      <w:r>
        <w:rPr>
          <w:rFonts w:ascii="Times" w:hAnsi="Times" w:eastAsia="Times"/>
          <w:b w:val="0"/>
          <w:i/>
          <w:color w:val="000000"/>
          <w:sz w:val="22"/>
        </w:rPr>
        <w:t>takli-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obligatory for anyone but I think it essent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inmates of the institution. </w:t>
      </w:r>
      <w:r>
        <w:rPr>
          <w:rFonts w:ascii="Times" w:hAnsi="Times" w:eastAsia="Times"/>
          <w:b w:val="0"/>
          <w:i/>
          <w:color w:val="000000"/>
          <w:sz w:val="22"/>
        </w:rPr>
        <w:t>Takli-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ocial and publ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harkha has no place in it.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us sil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e millions can perform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hrough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ise of the spinning-wheel is a distraction in the </w:t>
      </w:r>
      <w:r>
        <w:rPr>
          <w:rFonts w:ascii="Times" w:hAnsi="Times" w:eastAsia="Times"/>
          <w:b w:val="0"/>
          <w:i/>
          <w:color w:val="000000"/>
          <w:sz w:val="22"/>
        </w:rPr>
        <w:t>takli-yajna</w:t>
      </w:r>
      <w:r>
        <w:rPr>
          <w:rFonts w:ascii="Times" w:hAnsi="Times" w:eastAsia="Times"/>
          <w:b w:val="0"/>
          <w:i w:val="0"/>
          <w:color w:val="000000"/>
          <w:sz w:val="22"/>
        </w:rPr>
        <w:t>. So tho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understand its worth may ply the takli-exclusive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m we sit in is not arranged properly. Quite a few things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superfluous. They should be removed after due exa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case lying near my seat is quite out of place. Every-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commodated on the box. Our possessionss hould be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. We should remember that non-possession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leven vow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25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:  C.W. 467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258"/>
        <w:gridCol w:w="3258"/>
      </w:tblGrid>
      <w:tr>
        <w:trPr>
          <w:trHeight w:hRule="exact" w:val="127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8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PRITHVISINGH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0" w:after="0"/>
              <w:ind w:left="70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GANW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. P.,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THVISINGH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 and am happy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quite comfortable the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ghtly asked me how a prisoner wishing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non-violence should behave in prison. Your present beha-</w:t>
      </w:r>
      <w:r>
        <w:rPr>
          <w:rFonts w:ascii="Times" w:hAnsi="Times" w:eastAsia="Times"/>
          <w:b w:val="0"/>
          <w:i w:val="0"/>
          <w:color w:val="000000"/>
          <w:sz w:val="22"/>
        </w:rPr>
        <w:t>viour is quite commendable, but let me put down here a few prin-</w:t>
      </w:r>
      <w:r>
        <w:rPr>
          <w:rFonts w:ascii="Times" w:hAnsi="Times" w:eastAsia="Times"/>
          <w:b w:val="0"/>
          <w:i w:val="0"/>
          <w:color w:val="000000"/>
          <w:sz w:val="22"/>
        </w:rPr>
        <w:t>ciple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A votary of truth and non-violence may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secr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He will observe all the jail regulations cheerful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He may invite the attention of the authorities to such rules </w:t>
      </w:r>
      <w:r>
        <w:rPr>
          <w:rFonts w:ascii="Times" w:hAnsi="Times" w:eastAsia="Times"/>
          <w:b w:val="0"/>
          <w:i w:val="0"/>
          <w:color w:val="000000"/>
          <w:sz w:val="22"/>
        </w:rPr>
        <w:t>as may appear to him to be improper or har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He has a right, and it may be even his duty, to disobe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s may offend his self-respect. But it is his duty first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 to the authorities in respect of these rules, and he 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them holding himself ready to suffer the consequences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 he has failed to obtain redress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Such a prisoner will never regard himself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rest, and will never agitate to secure faciliti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denied to others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Such a prisoner will regard the prison as a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and will therefore work for the development of his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ul by serious study and thinking. He will not wast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minute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Such a prisoner will regard all jail labour as his ow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perform it with the same devotion. He will seize every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learn a new calling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Such a prisoner will always think of God, will never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up to despair, and will cheerfully put up with all hardships and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more can I say? I know you will fill in the detai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orrespondence with the authorities regarding your </w:t>
      </w:r>
      <w:r>
        <w:rPr>
          <w:rFonts w:ascii="Times" w:hAnsi="Times" w:eastAsia="Times"/>
          <w:b w:val="0"/>
          <w:i w:val="0"/>
          <w:color w:val="000000"/>
          <w:sz w:val="22"/>
        </w:rPr>
        <w:t>release. The result is in God’s hands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whenever you can. I do get news about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lal and Jamnadas. Your father has been informed. I shall let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when I have his rep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ELEGRAM TO M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INNA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RE      PUBLICATION      IS          UNAUTHORIZED.      BUT      YOU      MA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1"/>
        <w:gridCol w:w="3271"/>
      </w:tblGrid>
      <w:tr>
        <w:trPr>
          <w:trHeight w:hRule="exact" w:val="72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32" w:lineRule="exact" w:before="0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            OUR                CORREPONDENCE.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industan Tim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6-6-1938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320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JETHALAL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AMPAT</w:t>
      </w:r>
    </w:p>
    <w:p>
      <w:pPr>
        <w:autoSpaceDN w:val="0"/>
        <w:autoSpaceDE w:val="0"/>
        <w:widowControl/>
        <w:spacing w:line="206" w:lineRule="exact" w:before="122" w:after="0"/>
        <w:ind w:left="517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explained to me all about your dairy activities. But </w:t>
      </w:r>
      <w:r>
        <w:rPr>
          <w:rFonts w:ascii="Times" w:hAnsi="Times" w:eastAsia="Times"/>
          <w:b w:val="0"/>
          <w:i w:val="0"/>
          <w:color w:val="000000"/>
          <w:sz w:val="22"/>
        </w:rPr>
        <w:t>what he told me about ghee, etc., was not at all encouraging. But his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of June 14 saying: “Public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ce Jawaharlal and myself is breach of confidence. Seems leakage is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ircles. I must release fully now your correspondence along with the res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you agre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37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was nine months old. What is the present position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ld me that the dairy would need a capital of sev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for running it efficiently. From where are we to get that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were found, one cannot be sure about any very big result </w:t>
      </w:r>
      <w:r>
        <w:rPr>
          <w:rFonts w:ascii="Times" w:hAnsi="Times" w:eastAsia="Times"/>
          <w:b w:val="0"/>
          <w:i w:val="0"/>
          <w:color w:val="000000"/>
          <w:sz w:val="22"/>
        </w:rPr>
        <w:t>being produced. You must, therefore, learn the art of being self-</w:t>
      </w:r>
      <w:r>
        <w:rPr>
          <w:rFonts w:ascii="Times" w:hAnsi="Times" w:eastAsia="Times"/>
          <w:b w:val="0"/>
          <w:i w:val="0"/>
          <w:color w:val="000000"/>
          <w:sz w:val="22"/>
        </w:rPr>
        <w:t>supporting with whatever is available. What are the activities</w:t>
      </w:r>
      <w:r>
        <w:rPr>
          <w:rFonts w:ascii="Times" w:hAnsi="Times" w:eastAsia="Times"/>
          <w:b w:val="0"/>
          <w:i w:val="0"/>
          <w:color w:val="000000"/>
          <w:sz w:val="22"/>
        </w:rPr>
        <w:t>at</w:t>
      </w:r>
      <w:r>
        <w:rPr>
          <w:rFonts w:ascii="Times" w:hAnsi="Times" w:eastAsia="Times"/>
          <w:b w:val="0"/>
          <w:i w:val="0"/>
          <w:color w:val="000000"/>
          <w:sz w:val="22"/>
        </w:rPr>
        <w:t>present?</w:t>
      </w:r>
    </w:p>
    <w:p>
      <w:pPr>
        <w:autoSpaceDN w:val="0"/>
        <w:autoSpaceDE w:val="0"/>
        <w:widowControl/>
        <w:spacing w:line="220" w:lineRule="exact" w:before="46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9865. Courtesy: Narayan J. Sampat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autoSpaceDE w:val="0"/>
        <w:widowControl/>
        <w:spacing w:line="266" w:lineRule="exact" w:before="102" w:after="0"/>
        <w:ind w:left="517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liked the idea of our women seeking foreign 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ght for freedom. Hence I do not want the Lea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position or condition of India’s women.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urns their attention from themselves. Their figh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gainst India’s men. It is and must [be] among 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have never relished the fight put up for wom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. Such being my radical view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indifference to what the League does or does not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have to examine their viewpoint, I refuse to read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where there are other cogent reasons to justify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action. I wonder if this is plain to you. You may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yet, though you will in the end. For I am quite su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The women in S. A. rose at a bound by their own action.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[not] they, the village women, done likewise even her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chat with Asha Lata about Parkinson’s not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>she has grasped my poi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82" w:after="0"/>
        <w:ind w:left="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65. Courtesy: Amrit Kaur. Also G.N. 7021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en’s International League for Peace and Freed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ISCUSSION WITH KALIDAS NA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ALIDAS NAG</w:t>
      </w:r>
      <w:r>
        <w:rPr>
          <w:rFonts w:ascii="Times" w:hAnsi="Times" w:eastAsia="Times"/>
          <w:b w:val="0"/>
          <w:i w:val="0"/>
          <w:color w:val="000000"/>
          <w:sz w:val="18"/>
        </w:rPr>
        <w:t>: Wherever I have been . . . non-violence is the ques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s. But it is just a question or a matter of doubt . . . But . . . has not Buddhis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responsible for widespread emasculation? And whatever may be the potenc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, is it not impossible as a weapon of defenc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Do you want me to answer these questions or did you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them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.N</w:t>
      </w:r>
      <w:r>
        <w:rPr>
          <w:rFonts w:ascii="Times" w:hAnsi="Times" w:eastAsia="Times"/>
          <w:b w:val="0"/>
          <w:i w:val="0"/>
          <w:color w:val="000000"/>
          <w:sz w:val="18"/>
        </w:rPr>
        <w:t>. I have been replying to them after my own historical fashion, but I wa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o answer them, for yours will be authentic answers. . . 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ll, the answer is being given in India in actual pract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se citing the example of China and Japan. India is the onl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f an answer must come can come. Experience her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. Intellectually of course even many people in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recognize the futility of violence and begun to as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ay not after all be worth a trial. Dr. Stanley Jon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copy of his recent article, “Gandhian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Trouble”—and he has seriously discussed various fo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hat may be successfully adopted. There wa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r. Jones had not much belief in non-co-operation, but h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suggests it as a non-violent solution, and has press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urope to preach peace. But so long as my missio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fulfilled, my visit to the West on a peace mission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>vain effort. Whilst it is true that non-violence has made much head-</w:t>
      </w:r>
      <w:r>
        <w:rPr>
          <w:rFonts w:ascii="Times" w:hAnsi="Times" w:eastAsia="Times"/>
          <w:b w:val="0"/>
          <w:i w:val="0"/>
          <w:color w:val="000000"/>
          <w:sz w:val="22"/>
        </w:rPr>
        <w:t>way in India, it is not of much value to an outsider and a critic at tha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. N</w:t>
      </w:r>
      <w:r>
        <w:rPr>
          <w:rFonts w:ascii="Times" w:hAnsi="Times" w:eastAsia="Times"/>
          <w:b w:val="0"/>
          <w:i w:val="0"/>
          <w:color w:val="000000"/>
          <w:sz w:val="18"/>
        </w:rPr>
        <w:t>. What you say, Mahatmaji, is quite correct, viz., that the answer is be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, and if it is really given on such a scale as the size of our country it will be mo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ective. For their acceptance—even intellectual—of non-violence and non-co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ration is in a spirit of condescens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hat a thing essentially of the soul can 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through the intellect. It is just like trying to impart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rough the intellect. It cannot be as it is essentially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. Faith can be turned into knowledge by experience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only through the heart and not the intellect. The intellect, if </w:t>
      </w:r>
      <w:r>
        <w:rPr>
          <w:rFonts w:ascii="Times" w:hAnsi="Times" w:eastAsia="Times"/>
          <w:b w:val="0"/>
          <w:i w:val="0"/>
          <w:color w:val="000000"/>
          <w:sz w:val="22"/>
        </w:rPr>
        <w:t>anything, acts as a barrier in matters of fai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6-1938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Kalidas Nag had visi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foreign countries on cultural missions. This time he was going to Australia.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way to Calcutta to board a ship, he stopped at Wardha to meet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65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 CRITICISM</w:t>
      </w:r>
    </w:p>
    <w:p>
      <w:pPr>
        <w:autoSpaceDN w:val="0"/>
        <w:tabs>
          <w:tab w:pos="550" w:val="left"/>
          <w:tab w:pos="590" w:val="left"/>
          <w:tab w:pos="1010" w:val="left"/>
          <w:tab w:pos="1350" w:val="left"/>
        </w:tabs>
        <w:autoSpaceDE w:val="0"/>
        <w:widowControl/>
        <w:spacing w:line="242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. P. correspondent sends me a bitter letter critic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P. Minis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ndense it below toning down the bitterest part: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wanting to write to you for some time but did not do s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ly. I do so now as one interested in the good government of m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vince which, I take it, is also your adopted home for the rest of your life.</w:t>
      </w:r>
    </w:p>
    <w:p>
      <w:pPr>
        <w:autoSpaceDN w:val="0"/>
        <w:autoSpaceDE w:val="0"/>
        <w:widowControl/>
        <w:spacing w:line="240" w:lineRule="exact" w:before="0" w:after="0"/>
        <w:ind w:left="59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led to believe that government by the representati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uld be so good as to escape calumny and be able to rule fo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merely by reason and by moral influence. But the main purpo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Ministry appears to us to b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to worship your idol in public and break it in secre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to worship the symbols of Imperialism in secret and denounc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ublic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to play the malefactor towards their opponents whom they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quer by truthful and legitimate method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d) to carry on a brisk traffic in legislation and public offices.</w:t>
      </w:r>
    </w:p>
    <w:p>
      <w:pPr>
        <w:autoSpaceDN w:val="0"/>
        <w:autoSpaceDE w:val="0"/>
        <w:widowControl/>
        <w:spacing w:line="240" w:lineRule="exact" w:before="0" w:after="0"/>
        <w:ind w:left="590" w:right="72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a people cannot be run, as the Congress Minist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. P. seem to imagine, by the common argument of promised bo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orrupting the electorate with hope. During the past ten month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have left no stone unturned to shake the moral foundation of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this province. The Ministry and its component part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y-combed with intrigues and corruption. To sum up my conclu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wish to convey to you, is that the Congress Party migh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deemed capable of governing had they never assumed power and responsi-</w:t>
      </w:r>
      <w:r>
        <w:rPr>
          <w:rFonts w:ascii="Times" w:hAnsi="Times" w:eastAsia="Times"/>
          <w:b w:val="0"/>
          <w:i w:val="0"/>
          <w:color w:val="000000"/>
          <w:sz w:val="18"/>
        </w:rPr>
        <w:t>bility. Next to assumption of power is the responsibility of relinquishing it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trange that your soul should not revolt against such a predatory Ministry </w:t>
      </w:r>
      <w:r>
        <w:rPr>
          <w:rFonts w:ascii="Times" w:hAnsi="Times" w:eastAsia="Times"/>
          <w:b w:val="0"/>
          <w:i w:val="0"/>
          <w:color w:val="000000"/>
          <w:sz w:val="18"/>
        </w:rPr>
        <w:t>for the creation of which the moral responsibility is entirely yours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referred all the complaint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to the Parliamentary Board which carried on an enqui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ot. Its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ublic property. The Congress is a wholly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2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Raghavendra Rao”, 2-6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liamentary Board which held a joint meeting with the C. P.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Party and the three Provincial Congress Committee president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P. examined the various charges against the C. P. Ministry, including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uption. In a statement Vallabhbhai Patel and Abul Kalam Azad declared that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found no evidence to substantiate the charges of corruption it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complaints “not without justification”. For instance, raising from Rs. 15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1 lakh the limit of the Debt Conciliation Act and appointing underserving persons </w:t>
      </w:r>
      <w:r>
        <w:rPr>
          <w:rFonts w:ascii="Times" w:hAnsi="Times" w:eastAsia="Times"/>
          <w:b w:val="0"/>
          <w:i w:val="0"/>
          <w:color w:val="000000"/>
          <w:sz w:val="18"/>
        </w:rPr>
        <w:t>to professorships in the University. They were glad to note among those concern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readiness to admit mistakes and make amends” and hoped that “under promise of </w:t>
      </w:r>
      <w:r>
        <w:rPr>
          <w:rFonts w:ascii="Times" w:hAnsi="Times" w:eastAsia="Times"/>
          <w:b w:val="0"/>
          <w:i w:val="0"/>
          <w:color w:val="000000"/>
          <w:sz w:val="18"/>
        </w:rPr>
        <w:t>prompt rectification all public criticism will ceas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5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organization with the widest possible franch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s its mouthpiece and has to work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prescribed for it by the Congress Constitution. It w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. P. Congress representatives to demand resign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, but they did not. On the contrary they wanted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to compose their difference and carry on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ary Board could not disregard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. It had no power to do so. But it did all it could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ry of whatever short-comings they had discove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, it must be admitted, offered no opposition to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wanted to do. It now remains to be seen how the new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 work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, however, that I wish to make is tha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does not hush up any evil that is found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 is not afraid to impose discipline which is readily </w:t>
      </w:r>
      <w:r>
        <w:rPr>
          <w:rFonts w:ascii="Times" w:hAnsi="Times" w:eastAsia="Times"/>
          <w:b w:val="0"/>
          <w:i w:val="0"/>
          <w:color w:val="000000"/>
          <w:sz w:val="22"/>
        </w:rPr>
        <w:t>obeyed in most cas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holly endorse the correspondent’s proposi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 only rule “by reason and moral influence”.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like him may rest assured that the Congress will die a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erved death if and when it substitutes reason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by goondais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point. The Congress is composed of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s. They share the virtues and vices of the nation which they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resent. But after all is said and done, it will not be deni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ldest political organization in the country, i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, it has drawn to itself the best talent in the country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amount of sacrifice to its credit. Above all it i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hat has offered the greatest resistance to foreign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oitation. Whilst all honest criticism is to be welcom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remind the correspondent and other critics that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join the Congress and criticize it from within and to try to rid </w:t>
      </w:r>
      <w:r>
        <w:rPr>
          <w:rFonts w:ascii="Times" w:hAnsi="Times" w:eastAsia="Times"/>
          <w:b w:val="0"/>
          <w:i w:val="0"/>
          <w:color w:val="000000"/>
          <w:sz w:val="22"/>
        </w:rPr>
        <w:t>it of all the removable limitations they may discover in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6-1938</w:t>
      </w:r>
    </w:p>
    <w:p>
      <w:pPr>
        <w:autoSpaceDN w:val="0"/>
        <w:autoSpaceDE w:val="0"/>
        <w:widowControl/>
        <w:spacing w:line="320" w:lineRule="exact" w:before="4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QUALIFICATIONS OF A PEACE BRIGADE</w:t>
      </w:r>
    </w:p>
    <w:p>
      <w:pPr>
        <w:autoSpaceDN w:val="0"/>
        <w:autoSpaceDE w:val="0"/>
        <w:widowControl/>
        <w:spacing w:line="294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I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rmation of a Peace Brig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se members would risk their lives in dealing with riots, especi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al. The idea was that this Brigade should substitute the polic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Our Failur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ven the military. This reads ambitious. The achievement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e impossible. Yet, if the Congress is to succeed in its non-viol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uggle, it must develop the power to deal peacefully with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tuations. Communal riots are engineered by politically minded m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of those who take part in them are under the influenc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tter. Surely it should not be beyond the wit of Congressme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ise a method or methods of avoiding ugly communal situations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aceful means. I say this irrespective of whether there is or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 communal pact. It cannot be that any party seeks to force a p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violent means. Even if such a pact were a possibility, it w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worth the paper on which it might be written. For behind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ct there will be no common understanding. What is more, even 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act is arrived at, it would be too much to expect that there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be any communal rio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refore see what qualification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d Peace Brigade should posses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He or she must have a living faith in non-violenc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a living faith in God. A non-violent man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ave by the power and grace of God. Without it he won’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die without anger, without fear and without retal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urage comes from the belief that God sits in the heart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 should be no fear in the presence of G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omnipresence of God also means resp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even those who may be called opponents or goonda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intervention is a process of stilling the fury of man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brute in him gets the mastery over hi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is messenger of peace must have equal regard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religions of the earth. Thus, if he is a Hindu, he will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faiths current in India. He must therefore poss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general principles of the different faiths profess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unt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Generally speaking this work of peace can only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>local men in their own localit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work can be done singly or in groups.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wait for companions. Nevertheless one would naturally seek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 in one’s own locality and form a local brigad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is messenger of peace will cultivate through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contacts with the people in his locality or chosen circle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appears to deal with ugly situations, he does not desc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members of a riotous assembly as an utter stranger liable to </w:t>
      </w:r>
      <w:r>
        <w:rPr>
          <w:rFonts w:ascii="Times" w:hAnsi="Times" w:eastAsia="Times"/>
          <w:b w:val="0"/>
          <w:i w:val="0"/>
          <w:color w:val="000000"/>
          <w:sz w:val="22"/>
        </w:rPr>
        <w:t>be looked upon as a suspect or an unwelcome visito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Needless to say, a peace bringer must have a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>beyond reproach and must be known for his strict impartial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Generally there are previous warnings of coming storm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known, the Peace Brigade will not wait till the conflagration </w:t>
      </w:r>
      <w:r>
        <w:rPr>
          <w:rFonts w:ascii="Times" w:hAnsi="Times" w:eastAsia="Times"/>
          <w:b w:val="0"/>
          <w:i w:val="0"/>
          <w:color w:val="000000"/>
          <w:sz w:val="22"/>
        </w:rPr>
        <w:t>breaks out but will try to handle the situation in anticip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Whilst, if the movement spreads, it might be well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ole-time workers, it is not absolutely necessary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The idea is to have as many good and tru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s possible. These can be had only if volunteers ar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who are engaged in various walks of life but have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ultivate friendly relations with the people liv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 and otherwise possess the qualifications required of a memb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ace Brigad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There should be a distinctive dress worn by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mplated Brigade so that in course of time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 without the slightest difficul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but general suggestions. Each centre can work out its </w:t>
      </w:r>
      <w:r>
        <w:rPr>
          <w:rFonts w:ascii="Times" w:hAnsi="Times" w:eastAsia="Times"/>
          <w:b w:val="0"/>
          <w:i w:val="0"/>
          <w:color w:val="000000"/>
          <w:sz w:val="22"/>
        </w:rPr>
        <w:t>own constitution on the basis here sugges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t false hopes may be raised, I must warn worke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ing the hope that I can play any active part in the 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 Brigades. I have not the health, energy or time for it.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enough to cope with the tasks I dare not shirk. I can only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suggestions through corrspondence or these colum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t those who appreciate the idea and feel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take the initiative themselves. I know that the proposed Brig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eat possibilities and that the idea behind it is quit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being worked out in practice.</w:t>
      </w:r>
    </w:p>
    <w:p>
      <w:pPr>
        <w:autoSpaceDN w:val="0"/>
        <w:autoSpaceDE w:val="0"/>
        <w:widowControl/>
        <w:spacing w:line="294" w:lineRule="exact" w:before="0" w:after="146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8-6-19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254"/>
        <w:gridCol w:w="3254"/>
      </w:tblGrid>
      <w:tr>
        <w:trPr>
          <w:trHeight w:hRule="exact" w:val="71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9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MAHADEV DESAI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my two articles today. The one in Hind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ublished. Publishing it may possibly harm Raja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elow the Government note is enough for the present. Make a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to Raja private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training Babla. He should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Please see that while he becomes proficient in English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forget Gujarati, Hindi or Sanskrit. Moreover, he should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 that all that is worth knowing is in English and that every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lse is trash.</w:t>
      </w:r>
    </w:p>
    <w:p>
      <w:pPr>
        <w:autoSpaceDN w:val="0"/>
        <w:autoSpaceDE w:val="0"/>
        <w:widowControl/>
        <w:spacing w:line="220" w:lineRule="exact" w:before="0" w:after="1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316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3080"/>
              <w:gridCol w:w="3080"/>
            </w:tblGrid>
            <w:tr>
              <w:trPr>
                <w:trHeight w:hRule="exact" w:val="566"/>
              </w:trPr>
              <w:tc>
                <w:tcPr>
                  <w:tcW w:type="dxa" w:w="4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66" w:after="0"/>
                    <w:ind w:left="1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a photostat of the Gujarati: S. N. 11597.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0" w:right="10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APU</w:t>
                  </w:r>
                </w:p>
              </w:tc>
            </w:tr>
          </w:tbl>
          <w:p>
            <w:pPr>
              <w:autoSpaceDN w:val="0"/>
              <w:tabs>
                <w:tab w:pos="4010" w:val="left"/>
              </w:tabs>
              <w:autoSpaceDE w:val="0"/>
              <w:widowControl/>
              <w:spacing w:line="254" w:lineRule="exact" w:before="204" w:after="0"/>
              <w:ind w:left="1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9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MAHADEV DESA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will be able to calm yourself now. Send a w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as per enclosed draft. His ship is in mid-sea. “A thou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” in today’s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to be engraved in our hearts by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have been reading the </w:t>
      </w:r>
      <w:r>
        <w:rPr>
          <w:rFonts w:ascii="Times" w:hAnsi="Times" w:eastAsia="Times"/>
          <w:b w:val="0"/>
          <w:i/>
          <w:color w:val="000000"/>
          <w:sz w:val="22"/>
        </w:rPr>
        <w:t>Dhammapa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also is a book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>be of great help. The letters and articles are enclos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34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tails about blood-pressure will be given by Sushila. For Kant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come. Love. Bapu.” I got your mail just now. I will now look </w:t>
      </w:r>
      <w:r>
        <w:rPr>
          <w:rFonts w:ascii="Times" w:hAnsi="Times" w:eastAsia="Times"/>
          <w:b w:val="0"/>
          <w:i w:val="0"/>
          <w:color w:val="000000"/>
          <w:sz w:val="22"/>
        </w:rPr>
        <w:t>into it. No note from you ! Well, let it be so, I forgot about the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Today 164/102. Yesterday also it was the same. In between it </w:t>
      </w:r>
      <w:r>
        <w:rPr>
          <w:rFonts w:ascii="Times" w:hAnsi="Times" w:eastAsia="Times"/>
          <w:b w:val="0"/>
          <w:i w:val="0"/>
          <w:color w:val="000000"/>
          <w:sz w:val="22"/>
        </w:rPr>
        <w:t>had risen to 176/106.</w:t>
      </w:r>
    </w:p>
    <w:p>
      <w:pPr>
        <w:autoSpaceDN w:val="0"/>
        <w:autoSpaceDE w:val="0"/>
        <w:widowControl/>
        <w:spacing w:line="220" w:lineRule="exact" w:before="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 N. 11600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OTWAL</w:t>
      </w:r>
    </w:p>
    <w:p>
      <w:pPr>
        <w:autoSpaceDN w:val="0"/>
        <w:autoSpaceDE w:val="0"/>
        <w:widowControl/>
        <w:spacing w:line="206" w:lineRule="exact" w:before="62" w:after="0"/>
        <w:ind w:left="51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TW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eem to have got your precious letter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concerned where Harijans are excluded. I feel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pen the temple for Harijans if others co-operat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who knows the local law would be able to express a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opin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ome after the rains are over.</w:t>
      </w:r>
    </w:p>
    <w:p>
      <w:pPr>
        <w:autoSpaceDN w:val="0"/>
        <w:autoSpaceDE w:val="0"/>
        <w:widowControl/>
        <w:spacing w:line="220" w:lineRule="exact" w:before="66" w:after="1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602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bviously written before “Letter to Prabhavati”, 20-6-1938,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Gandhiji says “Kanti is expected to come with Saraswati in a day or two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RABHAVATI</w:t>
      </w:r>
    </w:p>
    <w:p>
      <w:pPr>
        <w:autoSpaceDN w:val="0"/>
        <w:autoSpaceDE w:val="0"/>
        <w:widowControl/>
        <w:spacing w:line="286" w:lineRule="exact" w:before="102" w:after="0"/>
        <w:ind w:left="517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 myself lately.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writing? Do you ever stay at one place for any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You do not seem to have got the letters that I wrote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an. And then you complain that I don’t write to you. Now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hould do? At what address should I write so that you may get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s without delay?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rry too much.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one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One should endure everything. One may try to remed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ossible but one may not worry if one’s efforts fail. I can </w:t>
      </w:r>
      <w:r>
        <w:rPr>
          <w:rFonts w:ascii="Times" w:hAnsi="Times" w:eastAsia="Times"/>
          <w:b w:val="0"/>
          <w:i w:val="0"/>
          <w:color w:val="000000"/>
          <w:sz w:val="22"/>
        </w:rPr>
        <w:t>guide you further if you write frankly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here. She has been giving me her servic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to her one letter. Amtul Salaam also is here an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to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 right. My diet is practically the same as it was. I take </w:t>
      </w:r>
      <w:r>
        <w:rPr>
          <w:rFonts w:ascii="Times" w:hAnsi="Times" w:eastAsia="Times"/>
          <w:b w:val="0"/>
          <w:i w:val="0"/>
          <w:color w:val="000000"/>
          <w:sz w:val="22"/>
        </w:rPr>
        <w:t>walks as usual and also work well enoug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is sent to you regular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get the food you need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y I expect you here? Kanti is expected to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>Saraswati in a day or two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15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FULCHAND K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tabs>
          <w:tab w:pos="5750" w:val="left"/>
        </w:tabs>
        <w:autoSpaceDE w:val="0"/>
        <w:widowControl/>
        <w:spacing w:line="300" w:lineRule="exact" w:before="74" w:after="0"/>
        <w:ind w:left="51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of both of you. I have written to that gentleman. </w:t>
      </w:r>
      <w:r>
        <w:rPr>
          <w:rFonts w:ascii="Times" w:hAnsi="Times" w:eastAsia="Times"/>
          <w:b w:val="0"/>
          <w:i w:val="0"/>
          <w:color w:val="000000"/>
          <w:sz w:val="22"/>
        </w:rPr>
        <w:t>I will send the name if he permits. If he does not, why should we m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4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quiry? There can be no inquiry about anything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>supported by definite evidence. I hope you are completely restor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LCH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STURCH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H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VA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DHW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00. Also C.W. 2853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rdabehn Shah</w:t>
      </w:r>
    </w:p>
    <w:p>
      <w:pPr>
        <w:autoSpaceDN w:val="0"/>
        <w:autoSpaceDE w:val="0"/>
        <w:widowControl/>
        <w:spacing w:line="320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RABHAVATI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June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are unnecessarily suffering. My statement will not be p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ed as drafted. And why should you be unhappy even if an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? You need not go anywhere for solitude. Your solitude is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Come as soon as you can. I don’t like your worrying.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 to write to me regularly. Don’t be remiss about it.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your suffering and lighten your heart. Kanti has left Saraswati </w:t>
      </w:r>
      <w:r>
        <w:rPr>
          <w:rFonts w:ascii="Times" w:hAnsi="Times" w:eastAsia="Times"/>
          <w:b w:val="0"/>
          <w:i w:val="0"/>
          <w:color w:val="000000"/>
          <w:sz w:val="22"/>
        </w:rPr>
        <w:t>here. She cannot stay without Kanti now. Let us see what happens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araswati’s arrival. Gandhiji wrote to the addressee on </w:t>
      </w:r>
      <w:r>
        <w:rPr>
          <w:rFonts w:ascii="Times" w:hAnsi="Times" w:eastAsia="Times"/>
          <w:b w:val="0"/>
          <w:i w:val="0"/>
          <w:color w:val="000000"/>
          <w:sz w:val="18"/>
        </w:rPr>
        <w:t>June 20: “Kanti is expected to come with Saraswati in a day or two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RABHAVATI</w:t>
      </w:r>
    </w:p>
    <w:p>
      <w:pPr>
        <w:autoSpaceDN w:val="0"/>
        <w:autoSpaceDE w:val="0"/>
        <w:widowControl/>
        <w:spacing w:line="246" w:lineRule="exact" w:before="142" w:after="0"/>
        <w:ind w:left="439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 angry letter ! Your anger is the result of your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t educated means that I didn’t educate you. Isn’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 I don’t repent of that. It is possible that you may not b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have not trained you for the work there. I have trained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. I have trained you for work with me. There is n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which you are not fit. You can live in the midst of all ty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wouldn’t hesitate to send you anywhere. I have no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do something wrong. You have got the strength no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unt the gallows with a smile on your face. What more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? If you wish to learn English, you may do that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I can certainly teach you. Do come in September if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ar to see you unhappy. You have no cause for un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at all. It is your duty to stay there for the present and serve Ja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 in whatever way you can. When you have no work with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Jayaprakash can let you come, you will certai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your place finally is here. Work is waiting for you here. What </w:t>
      </w:r>
      <w:r>
        <w:rPr>
          <w:rFonts w:ascii="Times" w:hAnsi="Times" w:eastAsia="Times"/>
          <w:b w:val="0"/>
          <w:i w:val="0"/>
          <w:color w:val="000000"/>
          <w:sz w:val="22"/>
        </w:rPr>
        <w:t>more do you wish? Why do you unnecessarily make yourself un-</w:t>
      </w:r>
      <w:r>
        <w:rPr>
          <w:rFonts w:ascii="Times" w:hAnsi="Times" w:eastAsia="Times"/>
          <w:b w:val="0"/>
          <w:i w:val="0"/>
          <w:color w:val="000000"/>
          <w:sz w:val="22"/>
        </w:rPr>
        <w:t>happy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The blood-pressure is under control. Just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with a diet of milk, dates and lemons. I take man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vailable. I seem to feel better with this. It is only the third day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 is here. Kanti is in Bangalore. Sushila and Pyarel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ere. Kallenbach’s sister-in-law has come. The place is crow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room even to stand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-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 daily </w:t>
      </w:r>
      <w:r>
        <w:rPr>
          <w:rFonts w:ascii="Times" w:hAnsi="Times" w:eastAsia="Times"/>
          <w:b w:val="0"/>
          <w:i w:val="0"/>
          <w:color w:val="000000"/>
          <w:sz w:val="22"/>
        </w:rPr>
        <w:t>and I join in it. I feel very happy doing so.</w:t>
      </w:r>
    </w:p>
    <w:p>
      <w:pPr>
        <w:autoSpaceDN w:val="0"/>
        <w:autoSpaceDE w:val="0"/>
        <w:widowControl/>
        <w:spacing w:line="220" w:lineRule="exact" w:before="2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araswati’s presence in Segaon, this letter seems to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written about the same time as the preceding o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7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56" w:lineRule="exact" w:before="6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ISCUSSION WITH DELEGATES FROM CONGRES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ROVINC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517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40" w:lineRule="exact" w:before="4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questions from the Frontier delegate regarding the non-viole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reference to foreign aggression, Mahatma Gandhi said that violence means a </w:t>
      </w:r>
      <w:r>
        <w:rPr>
          <w:rFonts w:ascii="Times" w:hAnsi="Times" w:eastAsia="Times"/>
          <w:b w:val="0"/>
          <w:i w:val="0"/>
          <w:color w:val="000000"/>
          <w:sz w:val="18"/>
        </w:rPr>
        <w:t>vicious circle of conquest and defeat. True freedom is only possible through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 and religion lives by non-violence.</w:t>
      </w:r>
    </w:p>
    <w:p>
      <w:pPr>
        <w:autoSpaceDN w:val="0"/>
        <w:autoSpaceDE w:val="0"/>
        <w:widowControl/>
        <w:spacing w:line="240" w:lineRule="exact" w:before="4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further said that agriculture is not a craft dependent on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litical condition. Craft training is essential for Indian villages. A compa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mall area without previous schools and with national work as the background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introducing the Wardha scheme which is primarily rural, and for urban </w:t>
      </w:r>
      <w:r>
        <w:rPr>
          <w:rFonts w:ascii="Times" w:hAnsi="Times" w:eastAsia="Times"/>
          <w:b w:val="0"/>
          <w:i w:val="0"/>
          <w:color w:val="000000"/>
          <w:sz w:val="18"/>
        </w:rPr>
        <w:t>areas the same principle with the necessary modifications.</w:t>
      </w:r>
    </w:p>
    <w:p>
      <w:pPr>
        <w:autoSpaceDN w:val="0"/>
        <w:autoSpaceDE w:val="0"/>
        <w:widowControl/>
        <w:spacing w:line="294" w:lineRule="exact" w:before="3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2-6-1938</w:t>
      </w:r>
    </w:p>
    <w:p>
      <w:pPr>
        <w:autoSpaceDN w:val="0"/>
        <w:autoSpaceDE w:val="0"/>
        <w:widowControl/>
        <w:spacing w:line="292" w:lineRule="exact" w:before="37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4. LETTER TO LORD LINLITHGOW</w:t>
      </w:r>
    </w:p>
    <w:p>
      <w:pPr>
        <w:autoSpaceDN w:val="0"/>
        <w:autoSpaceDE w:val="0"/>
        <w:widowControl/>
        <w:spacing w:line="286" w:lineRule="exact" w:before="106" w:after="0"/>
        <w:ind w:left="517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  <w:tab w:pos="45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ateful to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caused me no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. On the contrary, where mutual confidence is estab-</w:t>
      </w:r>
      <w:r>
        <w:rPr>
          <w:rFonts w:ascii="Times" w:hAnsi="Times" w:eastAsia="Times"/>
          <w:b w:val="0"/>
          <w:i w:val="0"/>
          <w:color w:val="000000"/>
          <w:sz w:val="22"/>
        </w:rPr>
        <w:t>lished, one is enabled to correct one’s impressions based upon one-</w:t>
      </w:r>
      <w:r>
        <w:rPr>
          <w:rFonts w:ascii="Times" w:hAnsi="Times" w:eastAsia="Times"/>
          <w:b w:val="0"/>
          <w:i w:val="0"/>
          <w:color w:val="000000"/>
          <w:sz w:val="22"/>
        </w:rPr>
        <w:t>sided evidence.</w:t>
      </w:r>
    </w:p>
    <w:p>
      <w:pPr>
        <w:autoSpaceDN w:val="0"/>
        <w:autoSpaceDE w:val="0"/>
        <w:widowControl/>
        <w:spacing w:line="26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on the eve of your departure for England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undue tax on your time, and if my request is legitima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have the evidence against Sardar Prithvi Singh,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>may correct myself and know the step I should take.</w:t>
      </w:r>
    </w:p>
    <w:p>
      <w:pPr>
        <w:autoSpaceDN w:val="0"/>
        <w:autoSpaceDE w:val="0"/>
        <w:widowControl/>
        <w:spacing w:line="24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inlithgow Papers. Courtesy: National 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y had come for a fortnight’s training as Educational Officers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Wardha Scheme of Education.</w:t>
      </w:r>
    </w:p>
    <w:p>
      <w:pPr>
        <w:autoSpaceDN w:val="0"/>
        <w:autoSpaceDE w:val="0"/>
        <w:widowControl/>
        <w:spacing w:line="220" w:lineRule="exact" w:before="2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letter of June 18, the Viceroy ha d said he was touched by the term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ndhiji had pleaded Prithvi Singh’s case, but that records revealed that Prith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 had been guilty of crimes of exceptional violence, aggravated by deceit, and he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properly ask the Governor to press his Ministers to release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2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HAGANLAL JOSHI</w:t>
      </w:r>
    </w:p>
    <w:p>
      <w:pPr>
        <w:autoSpaceDN w:val="0"/>
        <w:autoSpaceDE w:val="0"/>
        <w:widowControl/>
        <w:spacing w:line="266" w:lineRule="exact" w:before="1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Replies tend to get delay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which you have mentioned also may b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cene on the 14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 great experiment can be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enlisting the support of those who are most likely to respo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thus can one discover truth. I can now clearly se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ndamental error on my part to have deliberately exclude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from my experiment. I should have tried to get a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would be able to carry on the experiment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ditions laid down by me. My taking it upon myself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such a class of workers, was the result of abysmal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>and certainly of conceit, too. In consequence, while I would not tole-</w:t>
      </w:r>
      <w:r>
        <w:rPr>
          <w:rFonts w:ascii="Times" w:hAnsi="Times" w:eastAsia="Times"/>
          <w:b w:val="0"/>
          <w:i w:val="0"/>
          <w:color w:val="000000"/>
          <w:sz w:val="22"/>
        </w:rPr>
        <w:t>rate even the most trivial departure from the conditions by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ers. I myself committed the most serious blunders.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f intolerance. The small-mindedness implied in this attitude fills </w:t>
      </w:r>
      <w:r>
        <w:rPr>
          <w:rFonts w:ascii="Times" w:hAnsi="Times" w:eastAsia="Times"/>
          <w:b w:val="0"/>
          <w:i w:val="0"/>
          <w:color w:val="000000"/>
          <w:sz w:val="22"/>
        </w:rPr>
        <w:t>me with disgust for myself; but on the other hand the generosity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by all of you co-workers delights me with its sweet fragrance. </w:t>
      </w:r>
      <w:r>
        <w:rPr>
          <w:rFonts w:ascii="Times" w:hAnsi="Times" w:eastAsia="Times"/>
          <w:b w:val="0"/>
          <w:i w:val="0"/>
          <w:color w:val="000000"/>
          <w:sz w:val="22"/>
        </w:rPr>
        <w:t>This, in brief, is the truth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experi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rted on the 2nd. But it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s yet. The ship has set sail and is slowly leaving por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y for one who has been used to sailing in one kind of w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for 40 years to try to sail in weather of another kind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e slowness of spe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a position to advise you much in regard to Giju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ould certainly like you to consider one point. Gijubha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follower of the Montessori system. I know its basic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even make an attempt to follow it here. Naranda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 principles of the Wardha schem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the soundness of the scheme. Probably Gijubha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co-operate with you. For, as far as I know him, he will no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lal T. Nanavati”, 2-5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not having any contact with grown-up girls. Gandhiji had decided not to </w:t>
      </w:r>
      <w:r>
        <w:rPr>
          <w:rFonts w:ascii="Times" w:hAnsi="Times" w:eastAsia="Times"/>
          <w:b w:val="0"/>
          <w:i w:val="0"/>
          <w:color w:val="000000"/>
          <w:sz w:val="18"/>
        </w:rPr>
        <w:t>take the support of girls during his walk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o-operate unreservedly in implementing the Wardha </w:t>
      </w:r>
      <w:r>
        <w:rPr>
          <w:rFonts w:ascii="Times" w:hAnsi="Times" w:eastAsia="Times"/>
          <w:b w:val="0"/>
          <w:i w:val="0"/>
          <w:color w:val="000000"/>
          <w:sz w:val="22"/>
        </w:rPr>
        <w:t>scheme.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letter to Narandas. You may write to me or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544. Also </w:t>
      </w:r>
      <w:r>
        <w:rPr>
          <w:rFonts w:ascii="Times" w:hAnsi="Times" w:eastAsia="Times"/>
          <w:b w:val="0"/>
          <w:i/>
          <w:color w:val="000000"/>
          <w:sz w:val="18"/>
        </w:rPr>
        <w:t>Bapuna Patro-7: Shr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pp. 267-8.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 of boycott is that it can be a perfect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When it is that, it becomes a duty. Hence boycott of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does become a duty for those who consider Japan to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rong. And when it becomes a duty, it takes no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And duty has to be performed whether one has </w:t>
      </w:r>
      <w:r>
        <w:rPr>
          <w:rFonts w:ascii="Times" w:hAnsi="Times" w:eastAsia="Times"/>
          <w:b w:val="0"/>
          <w:i w:val="0"/>
          <w:color w:val="000000"/>
          <w:sz w:val="22"/>
        </w:rPr>
        <w:t>company or not. Have you seen Stanley Jones’s thesis on the subjec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3630. Courtesy:  Amrit Kaur. Also G.N. 6439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ISCUSSION WITH STUDENT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lained to them how almost since the beginning of his public lif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South Africa he had been closely associated with labour. When he settled dow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se at the bar in South Africa he decided to give the whole of his spare tim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for the Indian settlers there, and the first man who came to him for assist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n indentured labourer. This case at once put him in touch with labour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bourers brought to him their troubles with their employers and also their perso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domestic worries, and that gave him a glimpse into their lives as nothing el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have done. Non-violence was the first thing he placed before them, and non-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sentences are from the printed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Notes”. A group of university graduates </w:t>
      </w:r>
      <w:r>
        <w:rPr>
          <w:rFonts w:ascii="Times" w:hAnsi="Times" w:eastAsia="Times"/>
          <w:b w:val="0"/>
          <w:i w:val="0"/>
          <w:color w:val="000000"/>
          <w:sz w:val="18"/>
        </w:rPr>
        <w:t>after undergoing training in the organization of labour had come to see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was the only thing that they had been pledged to observe when, at a critic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ge in the satyagraha campaign, nearly 60,000 labourers downed their tool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ced imprisonment. They went through untold hardships, suffering, starvation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even died, but they adhered to non-violence until the end. Their condition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cularly difficult and in a sense worse than the workers’ here. They were not fre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indentured, and they had to fight not only for justice from their employers but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bolition of the opprobrious £3 tax which threatened them with extinction.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helped them to pull through. His work in Champaran and Ahmedab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recent history. Regarding Champaran he said that the condition of the peasan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lmost the same as the indentured labourers’, and that they had fail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agitation for nearly half a century for there was no cohesive power of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to hold them together. There had been several riots and their condition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wn worse every year. But the first taste of non-violence breathed new life in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, and at the end of a remarkably brief struggle they were emancipated.</w:t>
      </w: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at necessary discipline in non-violenc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ernecine strife and would never be ready to devel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at is needed to enable them to realize the pow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Organization, technical skill and everything else w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 acceptance of the fundamental principle of non- violence. Cla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llaboration would also follow as a matter of cours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in numbers and yet they feel so dependent, so very muc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of their employers. That is because they do not know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strength. Otherwise what is there to prevent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ling their own resources and dictating terms as employers do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hat they have to realize is that labour is as much capital as </w:t>
      </w:r>
      <w:r>
        <w:rPr>
          <w:rFonts w:ascii="Times" w:hAnsi="Times" w:eastAsia="Times"/>
          <w:b w:val="0"/>
          <w:i w:val="0"/>
          <w:color w:val="000000"/>
          <w:sz w:val="22"/>
        </w:rPr>
        <w:t>metal. That realization can come only through acceptance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that realization has come and they have com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non-violence does not become superfluous. If they were to 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bye to it, they would be as bad as capitalists and turn explo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realizaton of their strength combined with adh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lence would enable them to co-operate with capital and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proper use. Then they will not regard it as a conflicting inte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regard the mill and the machinery a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agents and grinding them down, but as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of production, and will therefore protect them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their own property. They will not steal time and tur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work, but will put in the most they can. In fact, capital an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utual trustees and both will be trustees of consumers.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eeship theory is not unilateral and does not in the least imp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of the turstee. It is, as I have shown, a perfectly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, and each believes that his own interest is best safeguar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ing the interest of the other. ‘May you propitiate the g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the gods propitiate you, and may you reach the highes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mutual propitiation,’ says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pecies called gods in the universe, but all wh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production and will work for the community using that </w:t>
      </w:r>
      <w:r>
        <w:rPr>
          <w:rFonts w:ascii="Times" w:hAnsi="Times" w:eastAsia="Times"/>
          <w:b w:val="0"/>
          <w:i w:val="0"/>
          <w:color w:val="000000"/>
          <w:sz w:val="22"/>
        </w:rPr>
        <w:t>power are gods—labourers no less than the capitalists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5-6-1938.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</w:t>
      </w:r>
    </w:p>
    <w:p>
      <w:pPr>
        <w:autoSpaceDN w:val="0"/>
        <w:autoSpaceDE w:val="0"/>
        <w:widowControl/>
        <w:spacing w:line="294" w:lineRule="exact" w:before="8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at book about marriage rites. Send two or three co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marry Vijaya to Manubhai shortly. Nanabhai will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attend and he himself will perform the rites. But he says 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like to perform the rites according to your booklet. I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ink it necessary to send a copy to him.</w:t>
      </w:r>
    </w:p>
    <w:p>
      <w:pPr>
        <w:autoSpaceDN w:val="0"/>
        <w:autoSpaceDE w:val="0"/>
        <w:widowControl/>
        <w:spacing w:line="220" w:lineRule="exact" w:before="0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686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 TELEGRAM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K  S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ARASWATI     DISCONSOLATE.    WANTS    YOUR    PRESENCE.       SAYS    CAN’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VE      WITHOUT      YOU.     SUGGEST     YOUR     SENDING     WIRE     ASK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      CARRY      OUT      PROMISE      BUT      DO      WHAT      YOU      THINK    BEST.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C.W. 7336. Courtesy:  Kantilal Gandhi.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25-6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tabs>
          <w:tab w:pos="5648" w:val="left"/>
        </w:tabs>
        <w:autoSpaceDE w:val="0"/>
        <w:widowControl/>
        <w:spacing w:line="266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Unrevised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2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regular nowadays about your letters. For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ira to give a regular letter or p.c. But you shall have it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glect on the part of the postal depart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. The thing is that I am writing this at night. It will be po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but will bear the date the day after. I hate post-dat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orgetting always to tell you that the excep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S. was dropped, she had to nurse me because of her sk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favour but necessity which is protected in my note yet </w:t>
      </w:r>
      <w:r>
        <w:rPr>
          <w:rFonts w:ascii="Times" w:hAnsi="Times" w:eastAsia="Times"/>
          <w:b w:val="0"/>
          <w:i w:val="0"/>
          <w:color w:val="000000"/>
          <w:sz w:val="22"/>
        </w:rPr>
        <w:t>unpublished.</w:t>
      </w:r>
    </w:p>
    <w:p>
      <w:pPr>
        <w:autoSpaceDN w:val="0"/>
        <w:autoSpaceDE w:val="0"/>
        <w:widowControl/>
        <w:spacing w:line="260" w:lineRule="exact" w:before="40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come to a final decis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My own inclination is to publish it. I have not yet given it </w:t>
      </w:r>
      <w:r>
        <w:rPr>
          <w:rFonts w:ascii="Times" w:hAnsi="Times" w:eastAsia="Times"/>
          <w:b w:val="0"/>
          <w:i w:val="0"/>
          <w:color w:val="000000"/>
          <w:sz w:val="22"/>
        </w:rPr>
        <w:t>final shape. I am in no hur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6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, I read Sastri’s address. I want to deal with it if I get 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is in Wardha. He is looking a picture of health. All he </w:t>
      </w:r>
      <w:r>
        <w:rPr>
          <w:rFonts w:ascii="Times" w:hAnsi="Times" w:eastAsia="Times"/>
          <w:b w:val="0"/>
          <w:i w:val="0"/>
          <w:color w:val="000000"/>
          <w:sz w:val="22"/>
        </w:rPr>
        <w:t>needed was work of the type he loves. He has got it and he is hap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66. Courtesy: Amrit Kaur. Also G.N. 70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04" w:right="140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HWAJA NAZIMUDDIN</w:t>
      </w:r>
    </w:p>
    <w:p>
      <w:pPr>
        <w:autoSpaceDN w:val="0"/>
        <w:autoSpaceDE w:val="0"/>
        <w:widowControl/>
        <w:spacing w:line="206" w:lineRule="exact" w:before="62" w:after="0"/>
        <w:ind w:left="517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WAJA SAHEB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18th June,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for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isoners, dated 21st and 26th May respectively. I w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’ letters could have been sent to me earlier. I am enclosing </w:t>
      </w:r>
      <w:r>
        <w:rPr>
          <w:rFonts w:ascii="Times" w:hAnsi="Times" w:eastAsia="Times"/>
          <w:b w:val="0"/>
          <w:i w:val="0"/>
          <w:color w:val="000000"/>
          <w:sz w:val="22"/>
        </w:rPr>
        <w:t>replies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m, which I hope will be sent to them without del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prisoners, I had the benefit of a fairl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 with Subhas Babu. On his return he hopes to be able to se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, if necessary, ask for permission to see the prisoners. As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, his acceptance and that of Sarat Babu is regarded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well that further negotiations are conducted by on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is arrangement saves me another journey to Benga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inform you that my health has again become very uncertain </w:t>
      </w:r>
      <w:r>
        <w:rPr>
          <w:rFonts w:ascii="Times" w:hAnsi="Times" w:eastAsia="Times"/>
          <w:b w:val="0"/>
          <w:i w:val="0"/>
          <w:color w:val="000000"/>
          <w:sz w:val="22"/>
        </w:rPr>
        <w:t>owing to the heavy strain of work I have been recently undertak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roposed scheme can be accepted by us thre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even following out the method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the result should approximate to what I have submitt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13th April last. It I accepted anything less I would b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reach of faith with the prisoners to whom I gave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, often repeated, that, subject to their subscribing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 should strain every nerve to secure early dischar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m. I could, therefore, not be party to any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imply such discharge of all prisoners.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>adopted for achieving the end would then cause no difficulty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when Subhas Babu meets you, it will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 satisfactory solution. If, at any time, you desire my pres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likely to facilitate matters, you will please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drop me a line and, health permitting, I would gladly visit Bengal.</w:t>
      </w:r>
    </w:p>
    <w:p>
      <w:pPr>
        <w:autoSpaceDN w:val="0"/>
        <w:autoSpaceDE w:val="0"/>
        <w:widowControl/>
        <w:spacing w:line="240" w:lineRule="exact" w:before="8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28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8" w:lineRule="exact" w:before="26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L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WAJ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ZIMUDD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GERFORD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CUTT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 C.W. 9929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this the addressee had said that the Bengal Government were not stan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ill in the matter of the detenus and that they would gladly grant facilities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incing the prisoners of the desirability of accepting the decision com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ir cases.</w:t>
      </w: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  <w:tab w:pos="2790" w:val="left"/>
          <w:tab w:pos="60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Kanti’s letter. Send the accompanying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. Hope the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anti was despatched yester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 I took serpina. At 3.30 a.m. the blood-press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/112. Just now it must be less. Nothing need be don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shall have to reduce the work. Send the accompanying w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ive Kaka the letter regarding marriage rites? Now at </w:t>
      </w:r>
      <w:r>
        <w:rPr>
          <w:rFonts w:ascii="Times" w:hAnsi="Times" w:eastAsia="Times"/>
          <w:b w:val="0"/>
          <w:i w:val="0"/>
          <w:color w:val="000000"/>
          <w:sz w:val="22"/>
        </w:rPr>
        <w:t>6.30 a.m. it is 180/102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S.N. 11599.</w:t>
      </w:r>
    </w:p>
    <w:p>
      <w:pPr>
        <w:autoSpaceDN w:val="0"/>
        <w:autoSpaceDE w:val="0"/>
        <w:widowControl/>
        <w:spacing w:line="292" w:lineRule="exact" w:before="342" w:after="588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3. LETTER TO KANTILAL GANDHI</w:t>
      </w:r>
    </w:p>
    <w:p>
      <w:pPr>
        <w:sectPr>
          <w:pgSz w:w="9360" w:h="12960"/>
          <w:pgMar w:top="7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sectPr>
          <w:type w:val="continuous"/>
          <w:pgSz w:w="9360" w:h="12960"/>
          <w:pgMar w:top="704" w:right="1412" w:bottom="348" w:left="1440" w:header="720" w:footer="720" w:gutter="0"/>
          <w:cols w:num="2" w:equalWidth="0">
            <w:col w:w="2658" w:space="0"/>
            <w:col w:w="3849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0" w:after="246"/>
        <w:ind w:left="1732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25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sectPr>
          <w:type w:val="nextColumn"/>
          <w:pgSz w:w="9360" w:h="12960"/>
          <w:pgMar w:top="704" w:right="1412" w:bottom="348" w:left="1440" w:header="720" w:footer="720" w:gutter="0"/>
          <w:cols w:num="2" w:equalWidth="0">
            <w:col w:w="2658" w:space="0"/>
            <w:col w:w="384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gretting having called Saraswati.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ever since you left. She told Vasumati so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and Vasumati told me. I had a long talk with Saraswati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“I cannot live without Kanti. Send me to Bangalore.” I go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luster. I said: “I certainly could not do that. It would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’s studies. It would also spoil your life and your paren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ove of it. But I shall write to him. You too may write.”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not satisfied with that. She told me this morning: “Call Kan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a telegram.” I did not agree at first. Then I fel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 least inform you and so sent you a telegram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it. She goes on repeating: “If K. does not come, send me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Kantilal Gandhi”, 25-6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Kallenbach. The telegram to her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Kantilal Gandhi”, 25-6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type w:val="continuous"/>
          <w:pgSz w:w="9360" w:h="12960"/>
          <w:pgMar w:top="7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.” I did not like your not having stayed on. I am now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. I cannot trust her word. I do not even know what is in your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opinion that you should make it clear to her that you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ive together till you are married. You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your studies and come away. It is a different ma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immediately and live together. But none of her elder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to that. Your firmness is absolutely essential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raswati’s progress. Without that she would be completely ruined. </w:t>
      </w:r>
      <w:r>
        <w:rPr>
          <w:rFonts w:ascii="Times" w:hAnsi="Times" w:eastAsia="Times"/>
          <w:b w:val="0"/>
          <w:i w:val="0"/>
          <w:color w:val="000000"/>
          <w:sz w:val="22"/>
        </w:rPr>
        <w:t>And you too will not be happy. But this is only my opinion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 W. 7389. Courtesy: Kantilal Gandhi</w:t>
      </w:r>
    </w:p>
    <w:p>
      <w:pPr>
        <w:autoSpaceDN w:val="0"/>
        <w:autoSpaceDE w:val="0"/>
        <w:widowControl/>
        <w:spacing w:line="320" w:lineRule="exact" w:before="3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leep overcomes you let it. This time we nee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ial. Hanna will finish it in a little while. I do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sleepy. Your mind is a little lighter. You certainly did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ing. There is no need for you at all to force yourself. I am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the chequ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look for some assistant? It will be enough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Lilavati. Here she is absolutely idling away her time and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all the time—for having had to leave the kitchen.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happy if she goes t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S.N. 11638.</w:t>
      </w:r>
    </w:p>
    <w:p>
      <w:pPr>
        <w:autoSpaceDN w:val="0"/>
        <w:autoSpaceDE w:val="0"/>
        <w:widowControl/>
        <w:spacing w:line="240" w:lineRule="exact" w:before="2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Hanna who arrived on June 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ELEGRAM TO KANTILAL GANDHI</w:t>
      </w:r>
    </w:p>
    <w:p>
      <w:pPr>
        <w:autoSpaceDN w:val="0"/>
        <w:autoSpaceDE w:val="0"/>
        <w:widowControl/>
        <w:spacing w:line="286" w:lineRule="exact" w:before="102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SEWAK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    LETTER.     SARASWATI     WANTS     YOU     TAKE     LEAVE .      BE      FIRM.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ELL    HER    SHE    MUST    FULFIL    PROMISE    STAY   SEGAON.   YOU  CANNOT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AVE       BANGALORE.        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C.W. 7335. Courtesy:  Kantilal Gandhi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autoSpaceDE w:val="0"/>
        <w:widowControl/>
        <w:spacing w:line="294" w:lineRule="exact" w:before="8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pencil hand. I am on my back with the earth bandage on </w:t>
      </w:r>
      <w:r>
        <w:rPr>
          <w:rFonts w:ascii="Times" w:hAnsi="Times" w:eastAsia="Times"/>
          <w:b w:val="0"/>
          <w:i w:val="0"/>
          <w:color w:val="000000"/>
          <w:sz w:val="22"/>
        </w:rPr>
        <w:t>the abdomen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see the </w:t>
      </w:r>
      <w:r>
        <w:rPr>
          <w:rFonts w:ascii="Times" w:hAnsi="Times" w:eastAsia="Times"/>
          <w:b w:val="0"/>
          <w:i/>
          <w:color w:val="000000"/>
          <w:sz w:val="22"/>
        </w:rPr>
        <w:t>Reform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ook up the current number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find Hansa’s article. Do you know anything of that move-</w:t>
      </w:r>
      <w:r>
        <w:rPr>
          <w:rFonts w:ascii="Times" w:hAnsi="Times" w:eastAsia="Times"/>
          <w:b w:val="0"/>
          <w:i w:val="0"/>
          <w:color w:val="000000"/>
          <w:sz w:val="22"/>
        </w:rPr>
        <w:t>ment?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a newcomer in Kallenbach’s niece. She is an ex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good woman. But our climate may floor her. She came in </w:t>
      </w:r>
      <w:r>
        <w:rPr>
          <w:rFonts w:ascii="Times" w:hAnsi="Times" w:eastAsia="Times"/>
          <w:b w:val="0"/>
          <w:i w:val="0"/>
          <w:color w:val="000000"/>
          <w:sz w:val="22"/>
        </w:rPr>
        <w:t>only yesterday.</w:t>
      </w:r>
    </w:p>
    <w:p>
      <w:pPr>
        <w:autoSpaceDN w:val="0"/>
        <w:autoSpaceDE w:val="0"/>
        <w:widowControl/>
        <w:spacing w:line="294" w:lineRule="exact" w:before="2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just now is co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b. p. shoots up and goes down. Does not interfere with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67. Courtesy: Amrit Kaur, Also G.N. 7023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Indian Social Reforme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, as also the article. If the article pertai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</w:t>
      </w:r>
      <w:r>
        <w:rPr>
          <w:rFonts w:ascii="Times" w:hAnsi="Times" w:eastAsia="Times"/>
          <w:b w:val="0"/>
          <w:i/>
          <w:color w:val="000000"/>
          <w:sz w:val="22"/>
        </w:rPr>
        <w:t>Talimi Sangh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 about Hindi should be o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pertains to the work for the spread of Hindi,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omitted. The distinction is clear enough. More when we mee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Madan Mohan? He has given his address care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is enclosed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687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46" w:lineRule="exact" w:before="142" w:after="0"/>
        <w:ind w:left="51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your fault, either. Nor is it Amtul Salaam’s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tention except that of changing Amtul Salaam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remain there for more than six days. You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ndulge in conjectures about my intentions.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 doctor gives full permission. Lilavati can be s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inconvenie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4579. Courtesy: Vijayabehn M. Pancholi.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ll right. Manilalbhai will bring you 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, if the doctor permits, that i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109, Also C.W. 460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bhehn M. Panchol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autoSpaceDE w:val="0"/>
        <w:widowControl/>
        <w:spacing w:line="286" w:lineRule="exact" w:before="102" w:after="0"/>
        <w:ind w:left="51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on’t mind the missing of a day now and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is still hanging fire. It is still to be mended. I am </w:t>
      </w:r>
      <w:r>
        <w:rPr>
          <w:rFonts w:ascii="Times" w:hAnsi="Times" w:eastAsia="Times"/>
          <w:b w:val="0"/>
          <w:i w:val="0"/>
          <w:color w:val="000000"/>
          <w:sz w:val="22"/>
        </w:rPr>
        <w:t>having extraordinary opinions on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Kallenbach’s niece had come here? S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in body. She is most anxious to help. I wish you would see her. </w:t>
      </w:r>
      <w:r>
        <w:rPr>
          <w:rFonts w:ascii="Times" w:hAnsi="Times" w:eastAsia="Times"/>
          <w:b w:val="0"/>
          <w:i w:val="0"/>
          <w:color w:val="000000"/>
          <w:sz w:val="22"/>
        </w:rPr>
        <w:t>If she does not remain well, I shall have to pack her of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nta has gone back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lkrishna is not 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3868.  Courtesy: Amrit Kaur, Also G.N. 7024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ANTILAL GANDHI</w:t>
      </w:r>
    </w:p>
    <w:p>
      <w:pPr>
        <w:autoSpaceDN w:val="0"/>
        <w:autoSpaceDE w:val="0"/>
        <w:widowControl/>
        <w:spacing w:line="294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done all that you wished and m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ranged for her coaching in Hindi, music, etc. I ask her to sit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I permit her to eat everything. I have permitted her to cook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04" w:right="140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food with chillies, even offered to get it cooked for h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Vasumati and Sharda to keep her company. I give her a good </w:t>
      </w:r>
      <w:r>
        <w:rPr>
          <w:rFonts w:ascii="Times" w:hAnsi="Times" w:eastAsia="Times"/>
          <w:b w:val="0"/>
          <w:i w:val="0"/>
          <w:color w:val="000000"/>
          <w:sz w:val="22"/>
        </w:rPr>
        <w:t>deal of my time too. But she wants you. How can I give tha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afe because you can see your errors sooner or l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t my wit’s end I have already sent a wire to Ramachandr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him or Govindan to come over. There has been no reply </w:t>
      </w:r>
      <w:r>
        <w:rPr>
          <w:rFonts w:ascii="Times" w:hAnsi="Times" w:eastAsia="Times"/>
          <w:b w:val="0"/>
          <w:i w:val="0"/>
          <w:color w:val="000000"/>
          <w:sz w:val="22"/>
        </w:rPr>
        <w:t>so far. It was your duty to let me know what happened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my advice. If you wish to save yourself and Saraswati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hard-hearted. You should plainly tell Saraswat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either leave Bangalore nor permit her to come over the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ill have to stay either at Segaon or at Trivandrum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you. But she knows your weakness. She is, of course,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, too, have proved to be a child. I had thought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 and had ability to guide Saraswati. But my judg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wrong. You seem to have become completely infatu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it impossible to overcome the infatuation, t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 for you except to get married. But I would consider i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 for you to marry at present. I would not give my consent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do not need my consent. I would regard it as your du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which you cannot live. If I cannot give my consent to i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don’t like it, you should not feel unhap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up the idea of going to Nagpur. Complete the cours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Amtul Salaam to talk. It would be easy for me if you did </w:t>
      </w:r>
      <w:r>
        <w:rPr>
          <w:rFonts w:ascii="Times" w:hAnsi="Times" w:eastAsia="Times"/>
          <w:b w:val="0"/>
          <w:i w:val="0"/>
          <w:color w:val="000000"/>
          <w:sz w:val="22"/>
        </w:rPr>
        <w:t>so. You should trust me. I will not let Amtul Salaam violate proprie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ell you an interesting thing that happened yesterday. In </w:t>
      </w:r>
      <w:r>
        <w:rPr>
          <w:rFonts w:ascii="Times" w:hAnsi="Times" w:eastAsia="Times"/>
          <w:b w:val="0"/>
          <w:i w:val="0"/>
          <w:color w:val="000000"/>
          <w:sz w:val="22"/>
        </w:rPr>
        <w:t>the morning Saraswati came and asked me to send you a wire stating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ill be brave,” etc. I asked her to write down the telegram. S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rought the enclosed. I told her that it being Sun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nd it today. She was pleased. Before two hours had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rought another telegram, also enclosed. It was of course not 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osition. Everything depends on you. I wish to give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help. But all that should be within the limits of dharma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 and steady of mind. At present you should live purely a </w:t>
      </w:r>
      <w:r>
        <w:rPr>
          <w:rFonts w:ascii="Times" w:hAnsi="Times" w:eastAsia="Times"/>
          <w:b w:val="0"/>
          <w:i w:val="0"/>
          <w:color w:val="000000"/>
          <w:sz w:val="22"/>
        </w:rPr>
        <w:t>student’s life. Your life will be ruined if you yield to attach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show you the right. path. I will not be in a hurry to </w:t>
      </w:r>
      <w:r>
        <w:rPr>
          <w:rFonts w:ascii="Times" w:hAnsi="Times" w:eastAsia="Times"/>
          <w:b w:val="0"/>
          <w:i w:val="0"/>
          <w:color w:val="000000"/>
          <w:sz w:val="22"/>
        </w:rPr>
        <w:t>send Saraswati to Trivandru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37. Courtesy: Kantilal Gand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LAKSHMI GANDHI</w:t>
      </w:r>
    </w:p>
    <w:p>
      <w:pPr>
        <w:autoSpaceDN w:val="0"/>
        <w:autoSpaceDE w:val="0"/>
        <w:widowControl/>
        <w:spacing w:line="266" w:lineRule="exact" w:before="12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o not write to you how can I expect you to write? </w:t>
      </w:r>
      <w:r>
        <w:rPr>
          <w:rFonts w:ascii="Times" w:hAnsi="Times" w:eastAsia="Times"/>
          <w:b w:val="0"/>
          <w:i w:val="0"/>
          <w:color w:val="000000"/>
          <w:sz w:val="22"/>
        </w:rPr>
        <w:t>Please write to Saraswati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2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3.  LETTER TO SUSHILA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egaon, Wardha,</w:t>
      </w:r>
    </w:p>
    <w:p>
      <w:pPr>
        <w:autoSpaceDN w:val="0"/>
        <w:autoSpaceDE w:val="0"/>
        <w:widowControl/>
        <w:spacing w:line="294" w:lineRule="exact" w:before="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have had a letter from Manilal. By all means stay t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wish. Please remember that the law of life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overned by dharma rather than by our own desires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esire and dut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shrey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posed to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occasions we should follow </w:t>
      </w:r>
      <w:r>
        <w:rPr>
          <w:rFonts w:ascii="Times" w:hAnsi="Times" w:eastAsia="Times"/>
          <w:b w:val="0"/>
          <w:i/>
          <w:color w:val="000000"/>
          <w:sz w:val="22"/>
        </w:rPr>
        <w:t>shre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, of course,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lied to your wish to stay there. It is all the same to m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y. I should like you to stay wherever you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 and keep good health. From the point of view of service, </w:t>
      </w:r>
      <w:r>
        <w:rPr>
          <w:rFonts w:ascii="Times" w:hAnsi="Times" w:eastAsia="Times"/>
          <w:b w:val="0"/>
          <w:i w:val="0"/>
          <w:color w:val="000000"/>
          <w:sz w:val="22"/>
        </w:rPr>
        <w:t>perhaps it may even be your duty to stay there for some more time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a also may stay there. What arrangement have you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ducation? Does Arun harass you much?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your health? Why don’t you write to Vasumati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rite even though you get time to write, how can you hope </w:t>
      </w:r>
      <w:r>
        <w:rPr>
          <w:rFonts w:ascii="Times" w:hAnsi="Times" w:eastAsia="Times"/>
          <w:b w:val="0"/>
          <w:i w:val="0"/>
          <w:color w:val="000000"/>
          <w:sz w:val="22"/>
        </w:rPr>
        <w:t>to be excused?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7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04" w:right="138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GOSIBEHN CAPTAIN AND SISTERS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 had never been one of the domestic circle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ven tried to be one. There has been an invisible spiritual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derived from the common loyalty to Dadabha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you as more than his descendants by blood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him and his mission. His life was an inspiratio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yet a boy. I came under his influence before I had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Indian leader. That influence has persisted. Soon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India Perin entered my life and it was more than a j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find Dadabhai’s granddaughter sharing my ideals. This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w. And it has become such that I instinctively feel and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that overtake you when I come to know of them. I never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enough to Jalbhai to know him so well as you four sister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is great worth from many sources. I knew above all his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I realize therefore what a shock his death must be to you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supplement my wire. May the knowledge that I am a silent </w:t>
      </w:r>
      <w:r>
        <w:rPr>
          <w:rFonts w:ascii="Times" w:hAnsi="Times" w:eastAsia="Times"/>
          <w:b w:val="0"/>
          <w:i w:val="0"/>
          <w:color w:val="000000"/>
          <w:sz w:val="22"/>
        </w:rPr>
        <w:t>sharer in your grief lighten it somew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Pyarelal Papers.  Courtesy: Pyarelal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ANTILAL GANDHI</w:t>
      </w:r>
    </w:p>
    <w:p>
      <w:pPr>
        <w:autoSpaceDN w:val="0"/>
        <w:autoSpaceDE w:val="0"/>
        <w:widowControl/>
        <w:spacing w:line="246" w:lineRule="exact" w:before="142" w:after="0"/>
        <w:ind w:left="535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your wire. How can we stand between Sarasw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parents? How can we insist that she should never visit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? But now your wire has no meaning. The latest position is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talk with her about a great many things. I joked with her and I </w:t>
      </w:r>
      <w:r>
        <w:rPr>
          <w:rFonts w:ascii="Times" w:hAnsi="Times" w:eastAsia="Times"/>
          <w:b w:val="0"/>
          <w:i w:val="0"/>
          <w:color w:val="000000"/>
          <w:sz w:val="22"/>
        </w:rPr>
        <w:t>even assumed a stern tone, but Saraswati did not give up her ob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cy. Firmly she told me: “Get me married.” I said: “I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that. I cannot attend such a marriage nor can I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I do not approve of a girl of your age marrying. I am a </w:t>
      </w:r>
      <w:r>
        <w:rPr>
          <w:rFonts w:ascii="Times" w:hAnsi="Times" w:eastAsia="Times"/>
          <w:b w:val="0"/>
          <w:i w:val="0"/>
          <w:color w:val="000000"/>
          <w:sz w:val="22"/>
        </w:rPr>
        <w:t>reformer and therefore cannot give my consent to a thing which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pprove of. Moreover, I have every fear that Kanti’s stud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s a result of the marriage, and that is another reason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my consent. But if your parents agree and Kanti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then I will not stand in your way and in that cas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my blessings.” Saraswati was pleased and said at once: “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ady to go to Trivandrum. You can arrange for that.”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: “Shouldn’t we first ascertain your parents’ and Kan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?’’ So she asked me to write immediately. This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yesterday during my walk. There wa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letter then. In the morning I got your wire. I showed it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her how she could go to Trivandrum now and also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ould take place. But she said: “Kantibhai is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ready for marriage. My parents also will not object. You should wri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etter and after getting his consent send me to Trivandrum.”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ur talk yesterday I agreed not to oppose the marri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preventing it, she agreed even to study during the time she </w:t>
      </w:r>
      <w:r>
        <w:rPr>
          <w:rFonts w:ascii="Times" w:hAnsi="Times" w:eastAsia="Times"/>
          <w:b w:val="0"/>
          <w:i w:val="0"/>
          <w:color w:val="000000"/>
          <w:sz w:val="22"/>
        </w:rPr>
        <w:t>had to stay here. She has started learning English from Mr. Kall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h’s niece. Today she must have started even the Hindi lesson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posi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Nagpur is absolutely useless. Mahadev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about that. I also have already given you my opin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my consent only with the hope that your relationship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deal one. At the moment, I do not see any sign of that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alized. I said to Saraswati: “Kanti wants tha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Kanam.” She vehemently protested: “I am not Kan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interests. I will not stay here without Kantibhai. Pleas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fifteen days.” I cannot make Saraswati obey my ord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. I ought not to do that either. The key is solely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My advice is that you should let Saraswati go to Trivandr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latly refuse to marry just now and should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andrum yourself. You should sacrifice everything el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your studies. You should write all this to Saraswat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. You ought not to leave your studies and come here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of course, my opinion. If it does not appeal to you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marry, you may by all means do so. You need not both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hat it will be for your good. Who can foresee the futu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ar may be unjustified and my reasoning may be wro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est what is good for you. You should, therefore, decide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est without taking into consideration my opinion and inform </w:t>
      </w:r>
      <w:r>
        <w:rPr>
          <w:rFonts w:ascii="Times" w:hAnsi="Times" w:eastAsia="Times"/>
          <w:b w:val="0"/>
          <w:i w:val="0"/>
          <w:color w:val="000000"/>
          <w:sz w:val="22"/>
        </w:rPr>
        <w:t>me accordingly. In the mean time, I will do whatever may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humour Saraswati. Yesterday I spared four hour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. Vasumati is devoting a good deal of her time to her,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confesses: “The task is beyond me. How would a gir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sten to you listen to me?” Over and above this Kan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some time to her. Lilavati, Sharda, etc., try their level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riends with her. But she is not easy to make friends wi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she feels somewhat at home with Vasumati, though. I still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Amtul Salaam might be able to influence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do as God prompts you and write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338. Courtesy:  Kantilal Gandhi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already read through twice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. I do not reject it but may have to redraft i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. Hence the delay. I will redraft it as early as I ca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Ramdevji’s letter. If you come some day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Mirabehn yourself. My persuading her will mean ordering </w:t>
      </w:r>
      <w:r>
        <w:rPr>
          <w:rFonts w:ascii="Times" w:hAnsi="Times" w:eastAsia="Times"/>
          <w:b w:val="0"/>
          <w:i w:val="0"/>
          <w:color w:val="000000"/>
          <w:sz w:val="22"/>
        </w:rPr>
        <w:t>her, which will not be right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685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HAGANLAL JOSHI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excellent, because it was so frank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at all for you to apologize for it. I fully remember th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ion at the Sabarmati Ashram. But my impression is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. I think also that the subject was discussed on two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. I have a faint impression that at the end of the discus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irst occasion some decision was arrived at regar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walking with my hand on a girl’s shoulder. Kaka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at discussion. When he came to know about it, h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again, for he approved of the principle behi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At the end of the second discussion, my memory is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maintain the </w:t>
      </w:r>
      <w:r>
        <w:rPr>
          <w:rFonts w:ascii="Times" w:hAnsi="Times" w:eastAsia="Times"/>
          <w:b w:val="0"/>
          <w:i/>
          <w:color w:val="000000"/>
          <w:sz w:val="22"/>
        </w:rPr>
        <w:t>status qu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 that as it may, the main point is </w:t>
      </w:r>
      <w:r>
        <w:rPr>
          <w:rFonts w:ascii="Times" w:hAnsi="Times" w:eastAsia="Times"/>
          <w:b w:val="0"/>
          <w:i w:val="0"/>
          <w:color w:val="000000"/>
          <w:sz w:val="22"/>
        </w:rPr>
        <w:t>that I do not think I have failed to do what I had promised to do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Wardha decision, you will see if you rea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hat the girls, while going in procession from Maganw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hilashram and from Mahilashram to Maganwadi, used to c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t and take me out with them. I walked with my hand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by turns. This was observed by some people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comment. I myself raised the matter for discu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e decision at which I finally arrived. It was no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t all that I would never place my hands even on the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rls who live with me, for after writing that article I contin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Manu and other girls as my walking-sticks. But that proc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, and the practice has not been revived and will not be rev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stopping it had nothing to do with my vow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nly consideration was the good of socie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ance, too, there is no question of my having failed to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clared I would do. If I had made such a declaration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abide by it, knowing full well that I was doing so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and feel humiliated in my own eyes. It would give 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know that I had weakened in my determination to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. Yes, there may be self-deception sometimes; as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ecided to drink goat’s milk because my vow forbad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cow’s or buffalo’s milk, or when I compromised by cou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vegetables as one item in observing the vow of not con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five items at any one meal. This is a painful memo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Even so, I have convinced myself that I have not violate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pledges and exercise the utmost strictness in observing a v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omment to make about Thakkar Bapa having been p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 reply to give to the criticism of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utch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before you two instances of what you regard to be vi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edges; you should, therefore, bear that criticis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. Your only reply can be: ‘Even we, who live with him, are </w:t>
      </w:r>
      <w:r>
        <w:rPr>
          <w:rFonts w:ascii="Times" w:hAnsi="Times" w:eastAsia="Times"/>
          <w:b w:val="0"/>
          <w:i w:val="0"/>
          <w:color w:val="000000"/>
          <w:sz w:val="22"/>
        </w:rPr>
        <w:t>puzzled by some of his actions. But we think we have lost nothing b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nunciatio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ssociation with him, and so we cling to him. I will ask hi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rision which you have made.’ If you gave this reply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f you kept quiet, that also was right. In any case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ive this reply: ‘He has always touched girls with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and never with a gross purpose. But a doubt having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unknown to him, there might not be an impure feel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>heart, he has temporarily given up the practice to end that doubt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cannot compare the </w:t>
      </w:r>
      <w:r>
        <w:rPr>
          <w:rFonts w:ascii="Times" w:hAnsi="Times" w:eastAsia="Times"/>
          <w:b w:val="0"/>
          <w:i/>
          <w:color w:val="000000"/>
          <w:sz w:val="22"/>
        </w:rPr>
        <w:t>muni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uct with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there is a serious error in it. If, however,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feels nothing wrong in his practice, he should continu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I do. This is so deep a matter that blind im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is likely to land one into serious error. Every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cultivate a vigilant conscience and be guided by it, </w:t>
      </w:r>
      <w:r>
        <w:rPr>
          <w:rFonts w:ascii="Times" w:hAnsi="Times" w:eastAsia="Times"/>
          <w:b w:val="0"/>
          <w:i w:val="0"/>
          <w:color w:val="000000"/>
          <w:sz w:val="22"/>
        </w:rPr>
        <w:t>with God as wit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issue a statement explaining my position. I wish </w:t>
      </w:r>
      <w:r>
        <w:rPr>
          <w:rFonts w:ascii="Times" w:hAnsi="Times" w:eastAsia="Times"/>
          <w:b w:val="0"/>
          <w:i w:val="0"/>
          <w:color w:val="000000"/>
          <w:sz w:val="22"/>
        </w:rPr>
        <w:t>to satisfy as many co-workers as I can. Let us see if I succe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do not seem to have understood the meaning of the remark</w:t>
      </w:r>
      <w:r>
        <w:rPr>
          <w:rFonts w:ascii="Times" w:hAnsi="Times" w:eastAsia="Times"/>
          <w:b w:val="0"/>
          <w:i w:val="0"/>
          <w:color w:val="000000"/>
          <w:sz w:val="22"/>
        </w:rPr>
        <w:t>“the ship is still in port”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only means that, though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, while discussion about it is still continuing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t is being carried on in thought, speech and action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s effects only if I go on with it silently. Just now, therefo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followed only in action. As for thought and speech, we jok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matter daily. This is enough for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nothing about the Frontier Province just now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ee about it afterward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47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phase in my search has commenced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will end. The statement, if it is issued at all,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to the one you have seen. But you must be patient.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>nothing yet. All I can say is that something is coming over m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22-6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 alarming. Only the step I have taken is not drastic enough.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ay I shall have to shape it I do not know. God will guide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m to have had smooth sailing with your Board.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xiously awaiting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3869. Courtesy:  Amrit Kaur. Also G.N. 7025.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9.  LETTER TO KANTILAL GANDH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aswati has just showed me your letter. One moment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gry and the next moment you are pleased. How can anybod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feel happy when you are pleased or unhappy when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gry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ever considered your attachment to Saraswati wrong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unhappy because I did not see what I had expected of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? It would be best that you appear to me exactly as </w:t>
      </w:r>
      <w:r>
        <w:rPr>
          <w:rFonts w:ascii="Times" w:hAnsi="Times" w:eastAsia="Times"/>
          <w:b w:val="0"/>
          <w:i w:val="0"/>
          <w:color w:val="000000"/>
          <w:sz w:val="22"/>
        </w:rPr>
        <w:t>you a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 has been jubilant since the day before yesterd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concluded from your letter that she will be marrying you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. She was afraid that I would oppose the marriage. Sh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spirits the whole of yesterday. She showed me your today'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I feel afraid now that there will be some hitch again. I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n her account. I give her as much time as I can and d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o cheer her. But I see that whenever her mind gets fixed upon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it is impossible to do tha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very much like her innocence, her simpli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hildlike nature. I will look after her as long as she stays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atch what effect your letter has on her. She has not yet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>me. I did ask her of co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right when you say that wherever my conclusion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sed on incomplete information, they are faulty. They must be so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be called a virtue in a votary of truth, for his conclusions ou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 strictly based on the facts in his possession. He should not be 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tray by any consideration of self-interest and should preserve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jective attitude. I should be happy if my condition is such as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described it. That is what it should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a letter from Nagpur saying that yesterday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0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1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day for filling the posts. There were only nine posts for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ere a candidate, and there were sixty applic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those nine. What would you have done in such a crowd?</w:t>
      </w:r>
    </w:p>
    <w:p>
      <w:pPr>
        <w:autoSpaceDN w:val="0"/>
        <w:autoSpaceDE w:val="0"/>
        <w:widowControl/>
        <w:spacing w:line="220" w:lineRule="exact" w:before="2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39. Courtesy: Kantilal Gandhi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ANU GANDHI</w:t>
      </w:r>
    </w:p>
    <w:p>
      <w:pPr>
        <w:autoSpaceDN w:val="0"/>
        <w:autoSpaceDE w:val="0"/>
        <w:widowControl/>
        <w:spacing w:line="294" w:lineRule="exact" w:before="80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,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A,</w:t>
      </w:r>
    </w:p>
    <w:p>
      <w:pPr>
        <w:autoSpaceDN w:val="0"/>
        <w:autoSpaceDE w:val="0"/>
        <w:widowControl/>
        <w:spacing w:line="260" w:lineRule="exact" w:before="3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urt you in the morning, didn’t I? But did you realize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love behind my anger? I could not bear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n your part which I knew you would make. It is a good s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ee you perfect. If you have patience,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ecome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not Narandas’s son? Emulate his patience and faith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ever yield to despair.</w:t>
      </w:r>
    </w:p>
    <w:p>
      <w:pPr>
        <w:autoSpaceDN w:val="0"/>
        <w:autoSpaceDE w:val="0"/>
        <w:widowControl/>
        <w:spacing w:line="220" w:lineRule="exact" w:before="6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 /II</w:t>
      </w:r>
    </w:p>
    <w:p>
      <w:pPr>
        <w:autoSpaceDN w:val="0"/>
        <w:autoSpaceDE w:val="0"/>
        <w:widowControl/>
        <w:spacing w:line="320" w:lineRule="exact" w:before="338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ESTIMONIAL TO LALJI PARMAR</w:t>
      </w:r>
    </w:p>
    <w:p>
      <w:pPr>
        <w:autoSpaceDN w:val="0"/>
        <w:autoSpaceDE w:val="0"/>
        <w:widowControl/>
        <w:spacing w:line="266" w:lineRule="exact" w:before="12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Lalji Parmar was under training in the music depar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Vidyapith and he has acquired enough proficien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him to teach a bit. Only his teachers can give a definit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is progress. I have seen the testimonials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music teacher and the head of the Gujarat Vidyapith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ji Parmar is a Harijan and it would be good i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ould grant him some ai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8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2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JAMNALAL BAJAJ</w:t>
      </w:r>
    </w:p>
    <w:p>
      <w:pPr>
        <w:autoSpaceDN w:val="0"/>
        <w:autoSpaceDE w:val="0"/>
        <w:widowControl/>
        <w:spacing w:line="294" w:lineRule="exact" w:before="60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68" w:val="left"/>
          <w:tab w:pos="550" w:val="left"/>
          <w:tab w:pos="58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 was expected here today at 6 to take 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>hospital. If it has not left and if you can send it, please do. A not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ing to the hospital too. The car will be required only if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94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yet come from there. Kaka is here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with him whatever is ready. An article by me and a n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's findings concerning sugar are getting ready and will be sent </w:t>
      </w:r>
      <w:r>
        <w:rPr>
          <w:rFonts w:ascii="Times" w:hAnsi="Times" w:eastAsia="Times"/>
          <w:b w:val="0"/>
          <w:i w:val="0"/>
          <w:color w:val="000000"/>
          <w:sz w:val="22"/>
        </w:rPr>
        <w:t>by and b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rsation of the day before yesterday has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me. It suggested some ideas to me, but there is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them here. We may discuss them tomorrow. I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>visit Wardha at three o’clock. Tandonji and others are arrivi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before coming here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Kanti is also enclos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S.N. 11601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2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, who was suffering from tuberculos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“Bad Teeth and Refined Carbohydrates”,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30-7-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ANTILAL GANDHI</w:t>
      </w:r>
    </w:p>
    <w:p>
      <w:pPr>
        <w:autoSpaceDN w:val="0"/>
        <w:autoSpaceDE w:val="0"/>
        <w:widowControl/>
        <w:spacing w:line="294" w:lineRule="exact" w:before="40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of yesterday. You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indeed, and also childish. You may write as rude letters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ut they will not make me angry. But why do you get so ang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ise and are capable of self-sacrifice, but it pains 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eaten up by anger. The knowledge that you are ha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does wring my heart. I feel afraid of you. It does not do you </w:t>
      </w:r>
      <w:r>
        <w:rPr>
          <w:rFonts w:ascii="Times" w:hAnsi="Times" w:eastAsia="Times"/>
          <w:b w:val="0"/>
          <w:i w:val="0"/>
          <w:color w:val="000000"/>
          <w:sz w:val="22"/>
        </w:rPr>
        <w:t>credit that I should weigh my words when writing to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Saraswati was bad. She has been terribly ups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her letter to me. Why pit an army against a goat? It w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nsnared her. What is the meaning, then, of your growling 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she cannot live without you? She is your helpmat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in dharma, and not your slave or your propert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at you should first make a doll of her and then treat 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erty. Do not dismiss all this in a fit of anger.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>I am a man of experi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ere is no way out except marriage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you may do what you like. Do not worry if I do not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the marriage. It should be enough for you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it. It would of course be best if you two could bear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content with writing to each other from time to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ccasionally. But that seems impossible so far as Saraswat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ink over what you should do after the marriage.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me. My feeling is that you will have to give up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But I shall be happy if my fear is proved wrong an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tudy together, as Saraswati says you will. You may now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ly and do what you please. Meanwhile I am tending Saraswati </w:t>
      </w:r>
      <w:r>
        <w:rPr>
          <w:rFonts w:ascii="Times" w:hAnsi="Times" w:eastAsia="Times"/>
          <w:b w:val="0"/>
          <w:i w:val="0"/>
          <w:color w:val="000000"/>
          <w:sz w:val="22"/>
        </w:rPr>
        <w:t>like a flow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d finished this letter before I sent you the wir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kept it </w:t>
      </w:r>
      <w:r>
        <w:rPr>
          <w:rFonts w:ascii="Times" w:hAnsi="Times" w:eastAsia="Times"/>
          <w:b w:val="0"/>
          <w:i w:val="0"/>
          <w:color w:val="000000"/>
          <w:sz w:val="22"/>
        </w:rPr>
        <w:t>back on getting your lett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40. Courtesy: Kantilal Gandhi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heavy mail today ! You must have received th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earlier with Kaka. I hope you have sent the wire to Kanti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s seem to be unfavourable. But if one knows how to offer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s also to the Lord, even unfavourable star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. I have yet to learn that. Two articles are enclosed. Giri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there. Kanaiyo is going there for it. About the rest i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NOTE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4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Balakrishna need an understanding person for 24 hou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at should be arranged. Talk about it with Chimanlal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go at night. Both Krishnachandra and Sankaran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t may be necessary to have three shifts during th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can be with him are Anand, Kanu, Bhans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 and, if necessary, even Chakrayya and Raj Bhushan.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can be done.</w:t>
      </w:r>
    </w:p>
    <w:p>
      <w:pPr>
        <w:autoSpaceDN w:val="0"/>
        <w:autoSpaceDE w:val="0"/>
        <w:widowControl/>
        <w:spacing w:line="240" w:lineRule="exact" w:before="208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20" w:lineRule="exact" w:before="16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Gandhiji’s letter to Jamnalal Bajaj of July 4, 1938,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Balakrishna Bhave, who was suffering from tuberculosis, was to be taken to the </w:t>
      </w:r>
      <w:r>
        <w:rPr>
          <w:rFonts w:ascii="Times" w:hAnsi="Times" w:eastAsia="Times"/>
          <w:b w:val="0"/>
          <w:i w:val="0"/>
          <w:color w:val="000000"/>
          <w:sz w:val="18"/>
        </w:rPr>
        <w:t>hospit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NSWERS TO QUESTI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s the place of religious instruction in the Wardha Schem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left out the teaching of relig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Scheme of Education, because we are afraid that relig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aught and practised today lead to conflict rather than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other hand, I hold that the truths that are commo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can and should be taught to all children. These truth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ught through words or through books. The children ca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ruths only through the daily life of the teacher. If th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lives up to the tenets of truth and justice, then alone can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learn that truth and justice are the basis of all religi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Mahatmaji was asked whether it was possible to teach children betw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ges of seven and fourteen equal respect for all religions he said: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think so. The truth that all religions are the s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, that we must love and respect others' faiths as we resp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is a very simple truth, and can easily be understood and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hildren of seven. But, of course, the first essential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teacher must have this faith himself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7-7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autoSpaceDE w:val="0"/>
        <w:widowControl/>
        <w:spacing w:line="266" w:lineRule="exact" w:before="1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question? Of course you pass through Wardha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means you may be here when the W. C. mee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you will find yourself in a crowded room. But that you don't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10" w:lineRule="exact" w:before="2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were asked by Educational Officers from Congress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come for a fortnight’s training under the Wardha Scheme and who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wice during the training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iscussion with Delegates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rovinces”, 21-6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galo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manage to lose your voice from time to time !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o a place where you can't be pestered. Is it not Segaon [?] </w:t>
      </w:r>
      <w:r>
        <w:rPr>
          <w:rFonts w:ascii="Times" w:hAnsi="Times" w:eastAsia="Times"/>
          <w:b w:val="0"/>
          <w:i w:val="0"/>
          <w:color w:val="000000"/>
          <w:sz w:val="22"/>
        </w:rPr>
        <w:t>And now I can build for you also to your design !</w:t>
      </w:r>
    </w:p>
    <w:p>
      <w:pPr>
        <w:autoSpaceDN w:val="0"/>
        <w:tabs>
          <w:tab w:pos="550" w:val="left"/>
          <w:tab w:pos="810" w:val="left"/>
          <w:tab w:pos="18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'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now, I hope. The talks have stopped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. The reply has to go from W.C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Jawaharlal is having a grand time. He is raising India in the </w:t>
      </w:r>
      <w:r>
        <w:rPr>
          <w:rFonts w:ascii="Times" w:hAnsi="Times" w:eastAsia="Times"/>
          <w:b w:val="0"/>
          <w:i w:val="0"/>
          <w:color w:val="000000"/>
          <w:sz w:val="22"/>
        </w:rPr>
        <w:t>estimation of the Wes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as well that you will be the only member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Brigade. This work does not need thousands. True immol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 few will do the trick.</w:t>
      </w:r>
    </w:p>
    <w:p>
      <w:pPr>
        <w:autoSpaceDN w:val="0"/>
        <w:autoSpaceDE w:val="0"/>
        <w:widowControl/>
        <w:spacing w:line="28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. I began work among women when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rty years old. There is not a woman in S.A.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e. But my work was among the poorest. The intellectual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raw. My appeals have always been from heart to hear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like fish out of water in the company of intellectuals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 in laying down the sweeping proposition you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't blame me for not having organized the intellectual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have not the gift. And then my method of organizing i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dinary, not necessarily superior. All I mean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show on paper. But just as I never fear coldness on the par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oor when I approach them, I never fear it when I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omen. There is invisible bond between them and me.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miss the agony I am passing through? Is it not f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? I am wringing my soul for adequate purity, to enable me [to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greater service to them and through them to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 Ahimsa, which is my sheet-anchor, demands all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your next letter to tell me you ar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31. Courtesy: Amrit Kaur. Also G.N. 6440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nnah’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has Chandra Bo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PADMAJA NAIDU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TUS-BORN,</w:t>
      </w:r>
    </w:p>
    <w:p>
      <w:pPr>
        <w:sectPr>
          <w:type w:val="continuous"/>
          <w:pgSz w:w="9360" w:h="12960"/>
          <w:pgMar w:top="716" w:right="1396" w:bottom="468" w:left="1440" w:header="720" w:footer="720" w:gutter="0"/>
          <w:cols w:num="2" w:equalWidth="0">
            <w:col w:w="3434" w:space="0"/>
            <w:col w:w="309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28"/>
        <w:ind w:left="1896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8, 1938</w:t>
      </w:r>
    </w:p>
    <w:p>
      <w:pPr>
        <w:sectPr>
          <w:type w:val="nextColumn"/>
          <w:pgSz w:w="9360" w:h="12960"/>
          <w:pgMar w:top="716" w:right="1396" w:bottom="468" w:left="1440" w:header="720" w:footer="720" w:gutter="0"/>
          <w:cols w:num="2" w:equalWidth="0">
            <w:col w:w="3434" w:space="0"/>
            <w:col w:w="30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ve been behaving yourself and that Bhopal ai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you good. But tell me if you are ever going to be fi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ctive work. Don’t tell me that you did excellent work about </w:t>
      </w:r>
      <w:r>
        <w:rPr>
          <w:rFonts w:ascii="Times" w:hAnsi="Times" w:eastAsia="Times"/>
          <w:b w:val="0"/>
          <w:i w:val="0"/>
          <w:color w:val="000000"/>
          <w:sz w:val="22"/>
        </w:rPr>
        <w:t>Hyderabad famine and the li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YMAT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Padmaja Naidu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RAMNIK</w:t>
      </w:r>
    </w:p>
    <w:p>
      <w:pPr>
        <w:autoSpaceDN w:val="0"/>
        <w:autoSpaceDE w:val="0"/>
        <w:widowControl/>
        <w:spacing w:line="294" w:lineRule="exact" w:before="80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from time to time news of your illness from your fa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 are not recovering. To get well, to fall ill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ll, all this is not in our hands. But it is in our power to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 in all circumstances, not to forget God and not to lose the </w:t>
      </w:r>
      <w:r>
        <w:rPr>
          <w:rFonts w:ascii="Times" w:hAnsi="Times" w:eastAsia="Times"/>
          <w:b w:val="0"/>
          <w:i w:val="0"/>
          <w:color w:val="000000"/>
          <w:sz w:val="22"/>
        </w:rPr>
        <w:t>joy within. I hope you are preserving all thi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62. Also C.W. 105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behn Mehta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BALWANTSINHA</w:t>
      </w:r>
    </w:p>
    <w:p>
      <w:pPr>
        <w:autoSpaceDN w:val="0"/>
        <w:autoSpaceDE w:val="0"/>
        <w:widowControl/>
        <w:spacing w:line="294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in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that the vital flui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asted. It is supposed that it is not wasted when it moves up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correct. A man giving way to anger mis-spends it o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s it, thus rendering it unfruitful. To that ext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amaged. Similarly a man wastes his vital fluid when he </w:t>
      </w:r>
      <w:r>
        <w:rPr>
          <w:rFonts w:ascii="Times" w:hAnsi="Times" w:eastAsia="Times"/>
          <w:b w:val="0"/>
          <w:i w:val="0"/>
          <w:color w:val="000000"/>
          <w:sz w:val="22"/>
        </w:rPr>
        <w:t>indulges in intercourse for the sake of pleasure, as it is unproducti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a man has no desire for sensual pleasure and both the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 desire a child and come together for that purpose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vital fluid completely fruitful. Such a couple are truly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a couple might be only one among cr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one single occasion of copulation they liv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sister and refrain from any sensual indulgence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contact or any other way. Their intercourse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reation alone can in no way come under the category of </w:t>
      </w:r>
      <w:r>
        <w:rPr>
          <w:rFonts w:ascii="Times" w:hAnsi="Times" w:eastAsia="Times"/>
          <w:b w:val="0"/>
          <w:i w:val="0"/>
          <w:color w:val="000000"/>
          <w:sz w:val="22"/>
        </w:rPr>
        <w:t>gratification of the senses. This ought to clear your doub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N. 1905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HE STATES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seem to have justified the wisdom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non-intervention in the affairs of the Stat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however unjust, arbitrary and illogical it may be,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legally and politically, every State, small or big, is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y in its relation to the other States and that part of India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British in contradistinction from the States. The simil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all is that they are under the iron grip of British Ru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ly and ethnically the people of the States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 are one and indivisible. We, the thirty-thre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are blood relations who cannot be part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or military device. This natural relationship i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thout let or hindrance because of the recog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fact while it lasts. That is the way of satyagraha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non-resistance to evil. It is the aseptic method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allows the poison to work itself out by setting in motion all </w:t>
      </w:r>
      <w:r>
        <w:rPr>
          <w:rFonts w:ascii="Times" w:hAnsi="Times" w:eastAsia="Times"/>
          <w:b w:val="0"/>
          <w:i w:val="0"/>
          <w:color w:val="000000"/>
          <w:sz w:val="22"/>
        </w:rPr>
        <w:t>the natural forces and letting them have full pl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resolution of non-interference the Congress put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n their mettle, in other words set in motion the natural for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powers latent in the people themselves. In the few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it has been found that the people having discove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ey used it without any aid from outside and wo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The result also was that the assistance of Congressme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d by the States’ authorities in order to settle th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selves and their people. No doubt this method like every </w:t>
      </w:r>
      <w:r>
        <w:rPr>
          <w:rFonts w:ascii="Times" w:hAnsi="Times" w:eastAsia="Times"/>
          <w:b w:val="0"/>
          <w:i w:val="0"/>
          <w:color w:val="000000"/>
          <w:sz w:val="22"/>
        </w:rPr>
        <w:t>other known to mankind has its limitations. The Congress can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unreasonable terms. The people must have a real griev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approach it with pure hands. For the tool of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i.e., self-suffering without inflicting suffering on the opponen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vindication of a cause which must be absolutely ju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the people of the States can realize the full m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 of satyagraha, i.e., of non-violence, they will win their re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efore India as a whole comes to its own. And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fore India has Independence. Thus they can have full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peech, writing and action without having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bersome British machinery. They can secure with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a more equitable, even if not an equal, distribution of the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the States. They can, without much effort, reg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y purse of their Princes and can have cheap and pur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d. They can deal with the problem of poverty and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ion with infinitely greater ease than in unwiel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-ridden British India. They can have real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for the want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will be their swaraj—no doubt far short of the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that the Congress wants. But if the people of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States attain their full height, the day of Independ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ed in a manner no one has dreamt of. Let not the reform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therefore be unduly impatient; let them not for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and above all the conditions of success, viz., stric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ruth and non-violence. They must be ready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s without flinching but also without lifting their little fi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self-defence. A satyagrahi abjures the right of self-de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also be remembered that a satyagrahi’s minimum is also his </w:t>
      </w:r>
      <w:r>
        <w:rPr>
          <w:rFonts w:ascii="Times" w:hAnsi="Times" w:eastAsia="Times"/>
          <w:b w:val="0"/>
          <w:i w:val="0"/>
          <w:color w:val="000000"/>
          <w:sz w:val="22"/>
        </w:rPr>
        <w:t>maximum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7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HIGHER EDUCATION</w:t>
      </w:r>
    </w:p>
    <w:p>
      <w:pPr>
        <w:autoSpaceDN w:val="0"/>
        <w:autoSpaceDE w:val="0"/>
        <w:widowControl/>
        <w:spacing w:line="240" w:lineRule="exact" w:before="1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t. Hon. Shri Srinivasa Sastri has criticized, as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right to do, the views I timidly and very briefly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on higher education. I entertain a very high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man, patriot and scholar. It is therefore always painful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nd myself disagreeing with him. And yet duty compel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xpress my views on higher education more fully than befor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ader may make out for himself the difference between his </w:t>
      </w:r>
      <w:r>
        <w:rPr>
          <w:rFonts w:ascii="Times" w:hAnsi="Times" w:eastAsia="Times"/>
          <w:b w:val="0"/>
          <w:i w:val="0"/>
          <w:color w:val="000000"/>
          <w:sz w:val="22"/>
        </w:rPr>
        <w:t>views and mi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my limitations. I have no university education w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My high school career was never above the averag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if I could pass my examinations. Distinction in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yond my aspiration. Nevertheless I do hold very strong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ducation in general, including what is called higher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owe it to the country that my views should be clearly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n for what they may be worth. I must shed the timid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d almost to self-suppression. I must not fear ridicule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popularity or prestige. If I hide my belief, I shall never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of judgment. I am always eager to discover them an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eager to correct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state my conclusions held for a number of years </w:t>
      </w:r>
      <w:r>
        <w:rPr>
          <w:rFonts w:ascii="Times" w:hAnsi="Times" w:eastAsia="Times"/>
          <w:b w:val="0"/>
          <w:i w:val="0"/>
          <w:color w:val="000000"/>
          <w:sz w:val="22"/>
        </w:rPr>
        <w:t>and enforced wherever I had opportunity of enforcing them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I am not opposed to education even of the highest type </w:t>
      </w:r>
      <w:r>
        <w:rPr>
          <w:rFonts w:ascii="Times" w:hAnsi="Times" w:eastAsia="Times"/>
          <w:b w:val="0"/>
          <w:i w:val="0"/>
          <w:color w:val="000000"/>
          <w:sz w:val="22"/>
        </w:rPr>
        <w:t>attainable in the wor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The State must pay for it wherever it has definite use for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I am opposed to all higher education being paid for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 reven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It is my firm conviction that the vast amount of the so-cal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 in arts, given in our colleges, is sheer waste and has resul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unemployment among the educated classes. What is more, i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troyed the health, both mental and physical, of the boys and girl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have the misfortune to go through the grind in our colleg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 medium of a foreign language through which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as been imparted in India has caused incalcu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and moral injury to the nation. We are too near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o judge the enormity of the damage done. And w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uch education have both to be victims and judges—an </w:t>
      </w:r>
      <w:r>
        <w:rPr>
          <w:rFonts w:ascii="Times" w:hAnsi="Times" w:eastAsia="Times"/>
          <w:b w:val="0"/>
          <w:i w:val="0"/>
          <w:color w:val="000000"/>
          <w:sz w:val="22"/>
        </w:rPr>
        <w:t>almost impossible fea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give my reason for the conclusions set forth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can best do, perhaps, by giving a chapter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to the age of 12 all the knowledge I gained was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jarati, my mother tongue. I knew then something of arithmetic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tory and geography. Then I entered a high school. For the fir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ee years the mother tongue was still the medium. But the school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ster’s business was to drive English into the pupil’s hea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more than half of our time was given to learning Engl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astering its arbitrary spelling and pronunciation. It was a pain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very to have to learn a language that was not pronounced as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written. It was a strange experience to have to learn the spelling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But that is by the way, and irrelevant to my argumen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irst three years, it was comparatively plain sail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lory began with the fourth year. Everything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rough English—geometry, algebra, chemistry, astrono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geography. The tyranny of English was so great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or Persian had to be learnt through English, no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If any boy spoke in the class in Gujarati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, he was punished. It did not matter to the teacher if a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bad English which he could neither pronounce correctly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ully. Why should the teacher worry? His own Englis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 without blemish. It could not be otherwise. Englis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 foreign language to him as to his pupils. The resul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os. We the boys had to learn many things by heart,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understand them fully and often not at all. My head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l as the teacher was struggling to make his exposition on geome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us. I could make neither head nor tail of geometry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the 13th theorem of the first book of Euclid.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o the reader that in spite of all my love for the mothe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o this day know the Gujarati equivalents of the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geometry, algebra and the like. I know now that what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 to learn of arithmetic, geometry, algebra, chemis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 I should have learnt easily in one year if I had not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rough English but Gujarati. My grasp of the subjec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asier and clearer. My Gujarati vocabular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icher. I would have made use of such knowledge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This English medium created an impassable barrier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members of my family, who had not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chools. My father knew nothing of what I was doing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even if I had wished it, interest my father in what I was le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ugh he had ample intelligence, he knew not a word of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ast becoming a stranger in my own home. I certainly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person. Even my dress began to undergo impercep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. What happened to me was not an uncommon experience. It </w:t>
      </w:r>
      <w:r>
        <w:rPr>
          <w:rFonts w:ascii="Times" w:hAnsi="Times" w:eastAsia="Times"/>
          <w:b w:val="0"/>
          <w:i w:val="0"/>
          <w:color w:val="000000"/>
          <w:sz w:val="22"/>
        </w:rPr>
        <w:t>was common to the major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ree years in the high school made little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ock of general knowledge. They were a preparation for 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for teaching them everything through English. High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chools for cultural conquest by the English.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the three hundred boys of my high school became a </w:t>
      </w:r>
      <w:r>
        <w:rPr>
          <w:rFonts w:ascii="Times" w:hAnsi="Times" w:eastAsia="Times"/>
          <w:b w:val="0"/>
          <w:i w:val="0"/>
          <w:color w:val="000000"/>
          <w:sz w:val="22"/>
        </w:rPr>
        <w:t>circumscribed possession. It was not for transmission to the mas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bout literature. We had to learn several b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rose and English poetry. No doubt all this was nice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has been of no use to me in serving or bringing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 masses. I am unable to say that if I had not learn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of English prose and poetry, I should have missed a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. If I had, instead, passed those precious seven y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ing Gujarati and had learnt mathematics, sciences, and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subjects through Gujarati, I could easily have sh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so gained with my neighbours. I would have enri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and who can say that I would not have, with my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and my inordinate love for the country and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, made a richer and greater contribution to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not be understood to decry English or its noble lit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.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ufficient evidence of my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But the nobility of its literature cannot avail the Indian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re than the temperate climate or the scenery of Engl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her. India has to flourish in her own climate and scenery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terature, even though all the three may be inferior to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, scenery and literature. We and our children must build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eritage. If we borrow another, we impoverish our own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row on foreign victuals. I want the nation to have the tr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that language, and for that matter the other langu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through its own vernaculars. I do not need to learn Bengali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know the beauties of Rabindranath’s matchless prod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I get them through good translations. Gujarati boys and girl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learn Russian to appreciate Tolstoy’s short stor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m through good translations. It is the boast of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est of the world’s literary output is in the hand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n simple English inside of a week of its publication. Wh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English to get at the best of what Shakespeare and Milton </w:t>
      </w:r>
      <w:r>
        <w:rPr>
          <w:rFonts w:ascii="Times" w:hAnsi="Times" w:eastAsia="Times"/>
          <w:b w:val="0"/>
          <w:i w:val="0"/>
          <w:color w:val="000000"/>
          <w:sz w:val="22"/>
        </w:rPr>
        <w:t>thought and wrote?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good economy to set apart a class of students w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siness would be to learn the best of what is to be learn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t languages of the world and give the translation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naculars. Our masters chose the wrong way for us, and habit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e the wrong appear as right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ind daily proof of the increasing and continuing wrong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 to the millions by our false de-Indianizing education.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duates who are my valued associates themselves flounder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ve to give expression to their innermost thoughts.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angers in their own homes. Their vocabulary in the mother tong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limited that they cannot always finish their speech witho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English words and even sentences. Nor can they ex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glish books. They often write to one another in Engl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 the case of my companions to show how deep the evil has gone. </w:t>
      </w:r>
      <w:r>
        <w:rPr>
          <w:rFonts w:ascii="Times" w:hAnsi="Times" w:eastAsia="Times"/>
          <w:b w:val="0"/>
          <w:i w:val="0"/>
          <w:color w:val="000000"/>
          <w:sz w:val="22"/>
        </w:rPr>
        <w:t>For we have made a conscious effort to mend our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rgued that the wastage that occurs in our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orry us if, out of the collegians, one Jagadish Bos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y them. I should freely subscribe to the argumen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age was unavoidable. I hope I have shown that it was and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voidable. Moreover, the creation of a Bose does not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For Bose was not a product of the present educ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 in spite of the terrible handicaps under which he had to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knowledge became almost intransmissible to the mass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come to think that no one can hope to be like a B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knows English. I cannot conceive a grosser superstition than </w:t>
      </w:r>
      <w:r>
        <w:rPr>
          <w:rFonts w:ascii="Times" w:hAnsi="Times" w:eastAsia="Times"/>
          <w:b w:val="0"/>
          <w:i w:val="0"/>
          <w:color w:val="000000"/>
          <w:sz w:val="22"/>
        </w:rPr>
        <w:t>this. No Japanese feels so helpless as we seem to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 heroic remedy can deal with the deep-seated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endeavoured to describe. The Congress Ministers can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, mitigate it if they cannot remov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ies must be made self-supporting. The Stat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educate those whose services it would need. For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of learning it should encourage private effort. The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truction should be altered at once and at any cost,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being given their rightful place. I would prefer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os in higher education to the criminal waste that is daily </w:t>
      </w:r>
      <w:r>
        <w:rPr>
          <w:rFonts w:ascii="Times" w:hAnsi="Times" w:eastAsia="Times"/>
          <w:b w:val="0"/>
          <w:i w:val="0"/>
          <w:color w:val="000000"/>
          <w:sz w:val="22"/>
        </w:rPr>
        <w:t>accumulat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hance the status and the market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anguages, I would have the language of the law cou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anguage of the province where the court is situa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e Provincial Legislatures must be in the languag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languages of the province where a province ha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nguage within its borders. I suggest to the legislator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by enough application, inside of a month,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f their provinces. There is nothing to prevent a Tami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sily learning the simple grammar and a few hundred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, Malayalam and Kanarese, all allied to Tamil. At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 must rule suprem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 this is not a question to be decided by aca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ians. They cannot decide through what language the boys and </w:t>
      </w:r>
      <w:r>
        <w:rPr>
          <w:rFonts w:ascii="Times" w:hAnsi="Times" w:eastAsia="Times"/>
          <w:b w:val="0"/>
          <w:i w:val="0"/>
          <w:color w:val="000000"/>
          <w:sz w:val="22"/>
        </w:rPr>
        <w:t>girls of a place are to be educated. That question is already decid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in every free country. Nor can they decide the subjec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. That depends upon the wants of the country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. Theirs is the privilege of enforcing the nation’s w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anner possible. When this country becomes really fr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edium will be settled only one way. The academic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rame the syllabus and prepare text-books accordingly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of the education of a free India will answer the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as today they answer those of the foreign ruler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the educated classes play with this question. I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we shall not produce the free and healthy India of our drea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row by strenuous effort out of our bondage,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, economical, social or political. The effort itself is three-</w:t>
      </w:r>
      <w:r>
        <w:rPr>
          <w:rFonts w:ascii="Times" w:hAnsi="Times" w:eastAsia="Times"/>
          <w:b w:val="0"/>
          <w:i w:val="0"/>
          <w:color w:val="000000"/>
          <w:sz w:val="22"/>
        </w:rPr>
        <w:t>fourths of the batt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claim that I am not an enemy of higher educat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 enemy of higher education as it is given in this country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cheme there will be more and better libraries, more an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ratories, more and better research institutes. Under i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rmy of chemists, engineers and other experts who will b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nation and answer the varied and growing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ople who are becoming increasingly conscious of their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s. And all these experts will speak not a foreign languag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e people. The knowledge gained by them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property of the people. There will be truly origin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mere imitation. And the cost will be evenly and justly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ed.</w:t>
      </w:r>
    </w:p>
    <w:p>
      <w:pPr>
        <w:autoSpaceDN w:val="0"/>
        <w:autoSpaceDE w:val="0"/>
        <w:widowControl/>
        <w:spacing w:line="294" w:lineRule="exact" w:before="1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9-7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4790" w:val="left"/>
          <w:tab w:pos="5350" w:val="left"/>
        </w:tabs>
        <w:autoSpaceDE w:val="0"/>
        <w:widowControl/>
        <w:spacing w:line="276" w:lineRule="exact" w:before="44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NARAN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pamphlet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is 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time for drawing up an annual balance-sheet of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work and thinking out ways and means of speeding it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r resolutions are increasing in number every year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to what we have to achieve, even this increase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re nothing. According to the saying, ‘drop by drop f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ke’, we should content ourselves with doing the bes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. Let all participants in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ember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t satisfied till the daily income of all workers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reaches eight annas for a day of eight hours. A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at we should be proficient in all aspects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. In that way we shall be able to improve the qu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thout raising the prices very much. If we master that 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prove that khadi, though apparently costly, is actually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be chea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be able to send someone for the </w:t>
      </w:r>
      <w:r>
        <w:rPr>
          <w:rFonts w:ascii="Times" w:hAnsi="Times" w:eastAsia="Times"/>
          <w:b w:val="0"/>
          <w:i/>
          <w:color w:val="000000"/>
          <w:sz w:val="22"/>
        </w:rPr>
        <w:t>Rentia</w:t>
      </w:r>
      <w:r>
        <w:rPr>
          <w:rFonts w:ascii="Times" w:hAnsi="Times" w:eastAsia="Times"/>
          <w:b w:val="0"/>
          <w:i/>
          <w:color w:val="000000"/>
          <w:sz w:val="22"/>
        </w:rPr>
        <w:t>B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I. Also C. W. 854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</w:t>
      </w:r>
    </w:p>
    <w:p>
      <w:pPr>
        <w:autoSpaceDN w:val="0"/>
        <w:autoSpaceDE w:val="0"/>
        <w:widowControl/>
        <w:spacing w:line="226" w:lineRule="exact" w:before="62" w:after="0"/>
        <w:ind w:left="535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ad the Hindi book. It is not going to be easy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will have to be reconsidered. If even one false step is 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serious danger of the whole structure which is being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to pieces. If you come on Tuesday we will think over it.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fternoon if the time suits you. Write to me and let me know,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get the time, what you thought after your talk with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on the 69th birth anniversary of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Narand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”, 9-7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. That will help me and also help you to clarify your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carefully over what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education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684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OTE TO NARANDAS GANDHI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July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very good indeed if this is implemen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to ascertain whether everybody who makes the resolve </w:t>
      </w:r>
      <w:r>
        <w:rPr>
          <w:rFonts w:ascii="Times" w:hAnsi="Times" w:eastAsia="Times"/>
          <w:b w:val="0"/>
          <w:i w:val="0"/>
          <w:color w:val="000000"/>
          <w:sz w:val="22"/>
        </w:rPr>
        <w:t>keeps it.</w:t>
      </w:r>
    </w:p>
    <w:p>
      <w:pPr>
        <w:autoSpaceDN w:val="0"/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replied to your other poin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I. Also C. W. 8551. courtesy:</w:t>
      </w:r>
    </w:p>
    <w:p>
      <w:pPr>
        <w:autoSpaceDN w:val="0"/>
        <w:autoSpaceDE w:val="0"/>
        <w:widowControl/>
        <w:spacing w:line="240" w:lineRule="exact" w:before="0" w:after="27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255"/>
        <w:gridCol w:w="3255"/>
      </w:tblGrid>
      <w:tr>
        <w:trPr>
          <w:trHeight w:hRule="exact" w:val="70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LILAVATI ASA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xpect a note from me every day?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ver-impatient to come here. You may come here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>get an opportunity in the normal course. I would also like your com-</w:t>
      </w:r>
      <w:r>
        <w:rPr>
          <w:rFonts w:ascii="Times" w:hAnsi="Times" w:eastAsia="Times"/>
          <w:b w:val="0"/>
          <w:i w:val="0"/>
          <w:color w:val="000000"/>
          <w:sz w:val="22"/>
        </w:rPr>
        <w:t>ing here, but you should not come at the cost of your work or health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373. Also C.W. 66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gher Education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written on the pamphlet mentioned in 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9-7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mphlet carried an appeal by Narandas Gandhi to all the workers to take </w:t>
      </w:r>
      <w:r>
        <w:rPr>
          <w:rFonts w:ascii="Times" w:hAnsi="Times" w:eastAsia="Times"/>
          <w:b w:val="0"/>
          <w:i w:val="0"/>
          <w:color w:val="000000"/>
          <w:sz w:val="18"/>
        </w:rPr>
        <w:t>a vow of spinning 160 rounds of yarn a day, thus spinning 70,000 a ye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89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nrevised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AMRIT KAUR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60" w:lineRule="exact" w:before="354" w:after="0"/>
              <w:ind w:left="2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just as I got your letter and before destroying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allow your imagination to destroy your sanity.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rastic step. I shifted to Pyarelal’s hole for giving Hann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cy she needed. She is wholly unaccustomed to our way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me back and you will occupy your usual corner. Sharda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attendant. Amtul Salaam sleeps by my side, fans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me when I need more covering. She feeds me. Lilavat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Mahadev, Shanta having gone back to England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so idiotic as you seem to have become over my travai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ut my faith in my original conception is not shattered. O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how to realize it. Bad dreams must be avoided.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>be no repetition of 14th April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na has been sent by Kallenbach to gain experienc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e personally as she has known me through him for year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 lovable but I fear she is too delicate to be able to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>long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ect you on 23rd, the day of the meeting of the W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cool just now but the road is fearfully muddy. You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>a little crowded. But that you won’t mind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riminally wasting your body. There is no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neglect of which you are guilty. Some people deem it a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glect their bodies. I wish you would have your name remov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register of these illustrious crimina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5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quire about my health. I assure you that it is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condition. Hakumatrai was here yesterday. You ca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is true I have lost weight. But that is of no consequ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cases. I must not attempt to regain it in this weat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well otherwise, the weight will be regained, at any rate most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6" w:lineRule="exact" w:before="8" w:after="0"/>
        <w:ind w:left="0" w:right="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870. Courtesy: Amrit Kaur. Also G. N. 70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253"/>
        <w:gridCol w:w="3253"/>
      </w:tblGrid>
      <w:tr>
        <w:trPr>
          <w:trHeight w:hRule="exact" w:val="63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4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LILAVATI ASA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etter from you ! What is the point of your sta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such a condition? If you do not like to remain there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re. I do not want to keep you there against your wishe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illed your individuality, what good has your staying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you? I did not at all like your letter. Why do you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free to do what you like?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374. Also C. W. 6649. Courtesy:</w:t>
      </w:r>
    </w:p>
    <w:p>
      <w:pPr>
        <w:autoSpaceDN w:val="0"/>
        <w:autoSpaceDE w:val="0"/>
        <w:widowControl/>
        <w:spacing w:line="240" w:lineRule="exact" w:before="20" w:after="27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253"/>
        <w:gridCol w:w="3253"/>
      </w:tblGrid>
      <w:tr>
        <w:trPr>
          <w:trHeight w:hRule="exact" w:val="70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5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MAHADEV DESAI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ad Lilavati’s letter? If you have not, you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from my reply. Kanti it seems could give you fair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Read carefully what I have written today. I feel lik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mething else too, but I will restrain myself. Mirabehn is down </w:t>
      </w:r>
      <w:r>
        <w:rPr>
          <w:rFonts w:ascii="Times" w:hAnsi="Times" w:eastAsia="Times"/>
          <w:b w:val="0"/>
          <w:i w:val="0"/>
          <w:color w:val="000000"/>
          <w:sz w:val="22"/>
        </w:rPr>
        <w:t>with malaria.</w:t>
      </w:r>
    </w:p>
    <w:p>
      <w:pPr>
        <w:autoSpaceDN w:val="0"/>
        <w:autoSpaceDE w:val="0"/>
        <w:widowControl/>
        <w:spacing w:line="220" w:lineRule="exact" w:before="2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2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at draft for Jawaharlal. I have kept with me a </w:t>
      </w:r>
      <w:r>
        <w:rPr>
          <w:rFonts w:ascii="Times" w:hAnsi="Times" w:eastAsia="Times"/>
          <w:b w:val="0"/>
          <w:i w:val="0"/>
          <w:color w:val="000000"/>
          <w:sz w:val="22"/>
        </w:rPr>
        <w:t>copy each of the articl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603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PYARELAL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t present ruling over me. I often feel like complaining </w:t>
      </w:r>
      <w:r>
        <w:rPr>
          <w:rFonts w:ascii="Times" w:hAnsi="Times" w:eastAsia="Times"/>
          <w:b w:val="0"/>
          <w:i w:val="0"/>
          <w:color w:val="000000"/>
          <w:sz w:val="22"/>
        </w:rPr>
        <w:t>but I dare not. How did I come to have so much fear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turbed by Hakumat Rai’s warning. Sushila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recover if she is forced to eat. She will recover only when the fe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lodged in her mind is removed. I have not se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nywhere. I cannot bear to look at her face. You see how </w:t>
      </w:r>
      <w:r>
        <w:rPr>
          <w:rFonts w:ascii="Times" w:hAnsi="Times" w:eastAsia="Times"/>
          <w:b w:val="0"/>
          <w:i w:val="0"/>
          <w:color w:val="000000"/>
          <w:sz w:val="22"/>
        </w:rPr>
        <w:t>unhappy Ba i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hard to comprehend your idea of your duty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baffled. I find your fasts irksome. I shall suffer so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>make me suffer. But is it not your duty to let me know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experience worth nothing at all? It is true that I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write like this after my lapse of April 14. Bu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tach no importance to the lapse you should give my writing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it deser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reed you from all anxiety. If you must fast, I will not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Right now I am doing it without any deliber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follow whither God leads me. But who knows if it is notS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God guiding me? But I am carrying on in the belief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 who is guiding me. My wish is not to worry about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. But that does not happen. I do worry abou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rt of me. Free me from anxiety on your account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. Consider Sushila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Sushila need see this letter. However,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proper.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MAHADEV DESAI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day I am sending Kanu. He will stay at least till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. And if you wish to detain him for tomorrow also he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I do not know whether you get Lilabhai’s help or not.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on you. I see that Deka is worth being train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observe silence as long as my heart-searching goes on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f I grant an interview to anybody I will speak. The mo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, I will stop speaking. I do not know how long I should keep this </w:t>
      </w:r>
      <w:r>
        <w:rPr>
          <w:rFonts w:ascii="Times" w:hAnsi="Times" w:eastAsia="Times"/>
          <w:b w:val="0"/>
          <w:i w:val="0"/>
          <w:color w:val="000000"/>
          <w:sz w:val="22"/>
        </w:rPr>
        <w:t>up. It will be all right if you do not come here in the pres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Do not strain yourself to come. Come only if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>so easily.</w:t>
      </w:r>
    </w:p>
    <w:p>
      <w:pPr>
        <w:autoSpaceDN w:val="0"/>
        <w:autoSpaceDE w:val="0"/>
        <w:widowControl/>
        <w:spacing w:line="220" w:lineRule="exact" w:before="26" w:after="1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2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the papers.</w:t>
      </w:r>
    </w:p>
    <w:p>
      <w:pPr>
        <w:autoSpaceDN w:val="0"/>
        <w:autoSpaceDE w:val="0"/>
        <w:widowControl/>
        <w:spacing w:line="240" w:lineRule="exact" w:before="68" w:after="27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60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253"/>
        <w:gridCol w:w="3253"/>
      </w:tblGrid>
      <w:tr>
        <w:trPr>
          <w:trHeight w:hRule="exact" w:val="69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LILAVATI ASA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not at all forfeited your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. You may certainly come whenever you are free.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ontent if you can preserve peace of mind there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you will have to come here. Build up your health ther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589. Also C. W. 6561. Courtesy:</w:t>
      </w:r>
    </w:p>
    <w:p>
      <w:pPr>
        <w:autoSpaceDN w:val="0"/>
        <w:autoSpaceDE w:val="0"/>
        <w:widowControl/>
        <w:spacing w:line="240" w:lineRule="exact" w:before="40" w:after="27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253"/>
        <w:gridCol w:w="3253"/>
      </w:tblGrid>
      <w:tr>
        <w:trPr>
          <w:trHeight w:hRule="exact" w:val="70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MAHADEV DESAI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a letter from Agatha. Reply to it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’s letter to Ghanshyamdas. It would be better to help her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rite about the fare, etc. Agatha may also write whatever she </w:t>
      </w:r>
      <w:r>
        <w:rPr>
          <w:rFonts w:ascii="Times" w:hAnsi="Times" w:eastAsia="Times"/>
          <w:b w:val="0"/>
          <w:i w:val="0"/>
          <w:color w:val="000000"/>
          <w:sz w:val="22"/>
        </w:rPr>
        <w:t>wish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get to bring </w:t>
      </w:r>
      <w:r>
        <w:rPr>
          <w:rFonts w:ascii="Times" w:hAnsi="Times" w:eastAsia="Times"/>
          <w:b w:val="0"/>
          <w:i/>
          <w:color w:val="000000"/>
          <w:sz w:val="22"/>
        </w:rPr>
        <w:t>jam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, if they are not available, their </w:t>
      </w:r>
      <w:r>
        <w:rPr>
          <w:rFonts w:ascii="Times" w:hAnsi="Times" w:eastAsia="Times"/>
          <w:b w:val="0"/>
          <w:i w:val="0"/>
          <w:color w:val="000000"/>
          <w:sz w:val="22"/>
        </w:rPr>
        <w:t>stones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6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 MESSAGE TO “THE ARYAN PATH”</w:t>
      </w:r>
    </w:p>
    <w:p>
      <w:pPr>
        <w:autoSpaceDN w:val="0"/>
        <w:tabs>
          <w:tab w:pos="5770" w:val="left"/>
        </w:tabs>
        <w:autoSpaceDE w:val="0"/>
        <w:widowControl/>
        <w:spacing w:line="254" w:lineRule="exact" w:before="86" w:after="0"/>
        <w:ind w:left="50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8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your advertising the principles in defence of which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ritten.1 The English edition is a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which was in Gujarati. I might change the languag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f I had to rewrite the booklet. But after the stormy thir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ich I have since passed, I have seen nothing to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 the views expounded in it. Let the reader bear in mind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record of conversations I had with workers, one of who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vowed anarchist. He should also know that it stopped the rot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about to set in among some Indians in South Africa. The reader</w:t>
      </w:r>
    </w:p>
    <w:p>
      <w:pPr>
        <w:autoSpaceDN w:val="0"/>
        <w:autoSpaceDE w:val="0"/>
        <w:widowControl/>
        <w:spacing w:line="220" w:lineRule="exact" w:before="44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pecial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Aryan P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ly devoted to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planned, came out in September. The contributors included such e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ern thinkers as Frederick Soddy, G.D.H. Cole, C. Delisle Burns, John Middlet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ry, Hugh I’Anson Fausset, Gerald Heard and Irene Rathbone. Though none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emselves wholly in agreement with the thesis advanced in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nevertheless saw the great importance of the work. Frederick Soddy, for inst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disagreeing with Gandhiji, suggested that “anyone who wishes to chang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would do well to study” the book. To G. D. H. Cole Gandhiji’s case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 looked “infinitely stronger” than it did in 1908, when “the ephem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 of the West looked stable under Western eyes”. C. Delisle Burns sa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st meri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its emphasis upon moral issues and op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suit of private wealth and power”. John Middleton Murry consider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“great book”, “one of the spiritual classics of the world”, and com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vision of real swaraj to the Christian vision of the Kingdom of Heav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ald Heard thought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uperior to Rousseau’s </w:t>
      </w:r>
      <w:r>
        <w:rPr>
          <w:rFonts w:ascii="Times" w:hAnsi="Times" w:eastAsia="Times"/>
          <w:b w:val="0"/>
          <w:i/>
          <w:color w:val="000000"/>
          <w:sz w:val="18"/>
        </w:rPr>
        <w:t>Social Contrac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l Marx’s </w:t>
      </w:r>
      <w:r>
        <w:rPr>
          <w:rFonts w:ascii="Times" w:hAnsi="Times" w:eastAsia="Times"/>
          <w:b w:val="0"/>
          <w:i/>
          <w:color w:val="000000"/>
          <w:sz w:val="18"/>
        </w:rPr>
        <w:t>Das Capit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it did not mark the end of an age but the beginning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order. Irene Rathbone found the book “enormously powerful”, the langu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forced her “by its tremendous honesty to search my own honesty”. S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was “simple and logical, economical, condensed, poetic”. Hugh Faus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ed up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book whose purpose was “to save India, no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, but from the modern civilization which is eating into the vita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”. He had enough trust in the indestructible vitality of the human spirit to be 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ould not allow itself to be lastingly mechanized. The machine was expo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thlessly the consequences that must happen to men and nations who had los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grit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 Swaraj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attempt at restoring man to his true estate, and wa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ason, “one of the best modern handbooks of that real revolution which must </w:t>
      </w:r>
      <w:r>
        <w:rPr>
          <w:rFonts w:ascii="Times" w:hAnsi="Times" w:eastAsia="Times"/>
          <w:b w:val="0"/>
          <w:i w:val="0"/>
          <w:color w:val="000000"/>
          <w:sz w:val="18"/>
        </w:rPr>
        <w:t>happen in us all, if we are to fulfil the creative purpose of lif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04" w:right="135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alance against this the opinion of a dear friend, who, also,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that it was the production of a fo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9"/>
        <w:gridCol w:w="3269"/>
      </w:tblGrid>
      <w:tr>
        <w:trPr>
          <w:trHeight w:hRule="exact" w:val="62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 Aryan Pa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ptember 1938, Vol. IX, No. 9, p. 423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320" w:lineRule="exact" w:before="2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REMABEHN KANTAK</w:t>
      </w:r>
    </w:p>
    <w:p>
      <w:pPr>
        <w:autoSpaceDN w:val="0"/>
        <w:autoSpaceDE w:val="0"/>
        <w:widowControl/>
        <w:spacing w:line="246" w:lineRule="exact" w:before="62" w:after="0"/>
        <w:ind w:left="52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asked for a reply to your lette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fel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t least a postcard. Though I do not write to you, I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you on innumerable occasions. May you go o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progress. The rest from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and from Mahadev.</w:t>
      </w:r>
    </w:p>
    <w:p>
      <w:pPr>
        <w:autoSpaceDN w:val="0"/>
        <w:autoSpaceDE w:val="0"/>
        <w:widowControl/>
        <w:spacing w:line="22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95. Also C. W. 6834. Courtesy:</w:t>
      </w:r>
    </w:p>
    <w:p>
      <w:pPr>
        <w:autoSpaceDN w:val="0"/>
        <w:autoSpaceDE w:val="0"/>
        <w:widowControl/>
        <w:spacing w:line="240" w:lineRule="exact" w:before="20" w:after="27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179"/>
        <w:gridCol w:w="2179"/>
        <w:gridCol w:w="2179"/>
      </w:tblGrid>
      <w:tr>
        <w:trPr>
          <w:trHeight w:hRule="exact" w:val="700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5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AMRIT KAUR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ad and wretched letter, yours of 11th. I am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you are sorrowing for nothing. When you come 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augh at your own folly. My misery is superficial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left. My peace cannot be permanently taken away by anyth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You simply do not know me if you think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have undone me. If there is real attempt at purifica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rengthen me and make me more joyful. But how can I help </w:t>
      </w:r>
      <w:r>
        <w:rPr>
          <w:rFonts w:ascii="Times" w:hAnsi="Times" w:eastAsia="Times"/>
          <w:b w:val="0"/>
          <w:i w:val="0"/>
          <w:color w:val="000000"/>
          <w:sz w:val="22"/>
        </w:rPr>
        <w:t>you if you must allow your imagination to run riot?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in a preface to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by the Navajivan Trust</w:t>
      </w:r>
    </w:p>
    <w:p>
      <w:pPr>
        <w:autoSpaceDN w:val="0"/>
        <w:autoSpaceDE w:val="0"/>
        <w:widowControl/>
        <w:spacing w:line="220" w:lineRule="exact" w:before="20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ote: “When Gokhale saw the translation, on his visit to South Africa in 1912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so crude and hastily conceived that he prophesied that Gandhiji would </w:t>
      </w:r>
      <w:r>
        <w:rPr>
          <w:rFonts w:ascii="Times" w:hAnsi="Times" w:eastAsia="Times"/>
          <w:b w:val="0"/>
          <w:i w:val="0"/>
          <w:color w:val="000000"/>
          <w:sz w:val="18"/>
        </w:rPr>
        <w:t>himself destroy the book after spending a year in India.” (p. 14).</w:t>
      </w:r>
    </w:p>
    <w:p>
      <w:pPr>
        <w:autoSpaceDN w:val="0"/>
        <w:autoSpaceDE w:val="0"/>
        <w:widowControl/>
        <w:spacing w:line="220" w:lineRule="exact" w:before="2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written to Gandhiji on her birthday for his blessing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so asked some questions which she said Mahadev Desai could answer if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as bus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 the postmark on the envelope bears the date </w:t>
      </w:r>
      <w:r>
        <w:rPr>
          <w:rFonts w:ascii="Times" w:hAnsi="Times" w:eastAsia="Times"/>
          <w:b w:val="0"/>
          <w:i w:val="0"/>
          <w:color w:val="000000"/>
          <w:sz w:val="18"/>
        </w:rPr>
        <w:t>16-7-193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38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apologize about women. I could not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women as su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organized intellectual 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But this thing does not lend itself to argument. I simp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charge that there has been any neglect on my part </w:t>
      </w:r>
      <w:r>
        <w:rPr>
          <w:rFonts w:ascii="Times" w:hAnsi="Times" w:eastAsia="Times"/>
          <w:b w:val="0"/>
          <w:i w:val="0"/>
          <w:color w:val="000000"/>
          <w:sz w:val="22"/>
        </w:rPr>
        <w:t>about organizing women. It may be that I have not had the qual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for doing better. But that would [be] no charge again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do not mind your complaint. I rather like it. It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ings in which we look at things differently. And why n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ffection does not demand identity of outlook. But I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point despair of convincing you that I could no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I have. My passion fo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hat meaning. I </w:t>
      </w:r>
      <w:r>
        <w:rPr>
          <w:rFonts w:ascii="Times" w:hAnsi="Times" w:eastAsia="Times"/>
          <w:b w:val="0"/>
          <w:i w:val="0"/>
          <w:color w:val="000000"/>
          <w:sz w:val="22"/>
        </w:rPr>
        <w:t>must be wholly pure if I have true love for womank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36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apricots did arrive—all rotten. Apples have com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certainly eat them. You must be well quickly.</w:t>
      </w:r>
    </w:p>
    <w:p>
      <w:pPr>
        <w:autoSpaceDN w:val="0"/>
        <w:autoSpaceDE w:val="0"/>
        <w:widowControl/>
        <w:spacing w:line="240" w:lineRule="exact" w:before="28" w:after="27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32. Courtesy: Amrit Kaur. Also G. N. 644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259"/>
        <w:gridCol w:w="3259"/>
      </w:tblGrid>
      <w:tr>
        <w:trPr>
          <w:trHeight w:hRule="exact" w:val="70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5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MAHADEV DESAI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some letters. I do not know if you brought liqu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ffin for Mirabehn yesterday. If you did not bring it, then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o bring it. If you do not come, send it with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. I hope you have asked Vyas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m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 and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 to discontinue sending fruit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9"/>
        <w:gridCol w:w="3259"/>
      </w:tblGrid>
      <w:tr>
        <w:trPr>
          <w:trHeight w:hRule="exact" w:val="133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516" w:lineRule="exact" w:before="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Gujarati: S. N. 11606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KALELKA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7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Rajaji’s letter. He is filled with great despair from </w:t>
      </w:r>
      <w:r>
        <w:rPr>
          <w:rFonts w:ascii="Times" w:hAnsi="Times" w:eastAsia="Times"/>
          <w:b w:val="0"/>
          <w:i w:val="0"/>
          <w:color w:val="000000"/>
          <w:sz w:val="22"/>
        </w:rPr>
        <w:t>all sides. But his sense of humour saves hi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rit Kaur”, 8-7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letter from Rajkumari is enclosed.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LILAVATI ASAR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ake tea if you cannot maintain your health without 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without it, try to forgo it. But you have got to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f you apply mud-pack to the stomach at night, it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. Instead of tea, one can take hot water and mi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 or honey. About bananas Mahadev will have told you.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s or bad things keep writing to me. It is desirabl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bad thoughts. But if they do come, it will only be to your </w:t>
      </w:r>
      <w:r>
        <w:rPr>
          <w:rFonts w:ascii="Times" w:hAnsi="Times" w:eastAsia="Times"/>
          <w:b w:val="0"/>
          <w:i w:val="0"/>
          <w:color w:val="000000"/>
          <w:sz w:val="22"/>
        </w:rPr>
        <w:t>good to write to me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 SPEAKERS AND POLITICS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troversy has raged round the proprie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of the various Provincial Assemblies taking an activ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There has been the Speaker’s ruling and a full debat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the U. P. Assembly to the effect that the Speak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the due discharge of the obligations of office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part in politics. Shri Sambamurti was with me for 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haustively discussed the question with me. He read to me </w:t>
      </w:r>
      <w:r>
        <w:rPr>
          <w:rFonts w:ascii="Times" w:hAnsi="Times" w:eastAsia="Times"/>
          <w:b w:val="0"/>
          <w:i w:val="0"/>
          <w:color w:val="000000"/>
          <w:sz w:val="22"/>
        </w:rPr>
        <w:t>copious extracts from authoritative treatises dealing with the Speak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in the Parliaments of the world. And  there has appea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Shri Satyamurti. I had a long discu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th Shri Purushottamdas Tandon during his recent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Wardh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ese discussions and study of the subject I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 view perhaps different from those I have heard and read. Mine </w:t>
      </w:r>
      <w:r>
        <w:rPr>
          <w:rFonts w:ascii="Times" w:hAnsi="Times" w:eastAsia="Times"/>
          <w:b w:val="0"/>
          <w:i w:val="0"/>
          <w:color w:val="000000"/>
          <w:sz w:val="22"/>
        </w:rPr>
        <w:t>is derived from my conception of the acceptance of office by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men. When I advised the Working Committee to authorize accep-</w:t>
      </w:r>
      <w:r>
        <w:rPr>
          <w:rFonts w:ascii="Times" w:hAnsi="Times" w:eastAsia="Times"/>
          <w:b w:val="0"/>
          <w:i w:val="0"/>
          <w:color w:val="000000"/>
          <w:sz w:val="22"/>
        </w:rPr>
        <w:t>tance of office, the idea was that whilst the letter of the Governmen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ct should not be transgressed, its interpret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d to the farthest limit so as to widen the liberty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trengthen the Congress. The Act was not to be work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conceived by its authors, but while it lasted should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the advancement of the Congress goal and therefo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least expected by its authors. Such being my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cceptance, British and foreign precedents are of little 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oreover, in the nature of things, they can help us but litt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reason that unlike ours the constitutions of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s are not imposed on the respective peoples but are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creatio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gressman who is a member of an Assembly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ffice he occupies there, is subject to the discipli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has to carry out its instructions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 long as the Government of India Act does not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rds prohibit it, the Congress may, if it thinks it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Speakers in the Congress Provinces to take an active part in </w:t>
      </w:r>
      <w:r>
        <w:rPr>
          <w:rFonts w:ascii="Times" w:hAnsi="Times" w:eastAsia="Times"/>
          <w:b w:val="0"/>
          <w:i w:val="0"/>
          <w:color w:val="000000"/>
          <w:sz w:val="22"/>
        </w:rPr>
        <w:t>the politics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the Congress, as far as I know, has not considered the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n my opinion Congressmen who are members of Assemb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s mere members or Ministers or Speakers,  have in ever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s to bear in mind the fact that they have, in virt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, to conform to truth and  non-violenc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 of a Congressman in an Assembly would have to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ictest honesty and courtesy in dealing with his opponent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ort to shady politics, will not hit below the belt, will never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dvantage of his adversary. The greater his posi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the greater is his responsibility in these matters.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sembly no doubt represents his constituency and his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also represents the whole of his province. A Minister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his own party but never at the expense of the na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. Indeed he advances the Congress only so far as he ad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For he knows that if he has no sword to give batt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ruler, he has it not to give battle to his adversary inside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itself. And since the Assembly is the  place where all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es meet together willy-nilly, it is the place where by winn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ponents he expects to forge sanctions which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. All the problems that affect the body politic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unity can be solved if the Assembly is regarded not mere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the Government of India Act but as an instru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solving questions which representatives of different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es composing the nation can be expected to solve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unrestricted powers. And the Government of India Act does not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 the use of the Assemblies for solving the many problems which </w:t>
      </w:r>
      <w:r>
        <w:rPr>
          <w:rFonts w:ascii="Times" w:hAnsi="Times" w:eastAsia="Times"/>
          <w:b w:val="0"/>
          <w:i w:val="0"/>
          <w:color w:val="000000"/>
          <w:sz w:val="22"/>
        </w:rPr>
        <w:t>are outside its scope but which are necessary for national prog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from the point of view here suggested, the Speak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ssumes very high importance, greater than that of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For he has to discharge the functions of a judge whi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the chair. He has to give impartial and just rulings.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decorum and laws of courtesy between members. H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in the midst of storms. He has opportunities of winning over </w:t>
      </w:r>
      <w:r>
        <w:rPr>
          <w:rFonts w:ascii="Times" w:hAnsi="Times" w:eastAsia="Times"/>
          <w:b w:val="0"/>
          <w:i w:val="0"/>
          <w:color w:val="000000"/>
          <w:sz w:val="22"/>
        </w:rPr>
        <w:t>opponents which no other member of the House can possibly hav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a Speaker outside the House ceases to be impart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s in party polemics, he cannot possibly carry the weigh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f he observed impartiality and calmness everywhere.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a Speaker cultivates the habit of uniform impartiality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very limited sphere, he will enhance the Congress prestig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f he realizes the unique opportunity his office gives him, p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for the solution of the Hindu-Muslim tangle as al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us in my opinion the Speaker, if he has to be tha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but outside the House, must be a first-class Congressman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o he has to have a character without reproach. He must be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, naturally just, and above all truthful and non-violent in </w:t>
      </w:r>
      <w:r>
        <w:rPr>
          <w:rFonts w:ascii="Times" w:hAnsi="Times" w:eastAsia="Times"/>
          <w:b w:val="0"/>
          <w:i w:val="0"/>
          <w:color w:val="000000"/>
          <w:sz w:val="22"/>
        </w:rPr>
        <w:t>thought, word and deed. Then he may stand on any platform he like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6-7-1938</w:t>
      </w:r>
    </w:p>
    <w:p>
      <w:pPr>
        <w:autoSpaceDN w:val="0"/>
        <w:autoSpaceDE w:val="0"/>
        <w:widowControl/>
        <w:spacing w:line="320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OME OBJECTIONS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uslim correspondent write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last four months opinions have been appearing in the Urdu P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Wardha scheme. As usual nobody seems to have read the report carefu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to have thought out the subject of basic educations. The objections centre rou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points: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religious instruction has been completely ignored;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boys and girls are to be taught together; and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a respect for all religions is to be inculcated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objections have been culled from the Urdu Pres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struction in the sense of denominational religion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eliberately omitted. Unless there is a State religion it is 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if not impossible, to provide religious instruction as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providing for every denomination. Such instruction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t home. The State should allow enough time for every chi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such instruction at home or otherwise. It is also 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ate should provide facilities for private tuition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minations which may wish to instruct their children at school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that such instruction is paid for by such denomin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co-education, the Zakir Husain Committee has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pulsory. Where there is a demand for a separate school for gir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will have to make provision. The question of co-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left open. It will regulate itself according to the time-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aware the members of the Committee were no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nd. Personally I have an open mind. I think that there ar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alid reasons for as against co-education. And I would not oppose </w:t>
      </w:r>
      <w:r>
        <w:rPr>
          <w:rFonts w:ascii="Times" w:hAnsi="Times" w:eastAsia="Times"/>
          <w:b w:val="0"/>
          <w:i w:val="0"/>
          <w:color w:val="000000"/>
          <w:sz w:val="22"/>
        </w:rPr>
        <w:t>the experiment wherever it is mad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necessity of teaching equal regard for all relig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hold strong views. Till we reach that happy state,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real unity among all the different communities. I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tal to the growth of a friendly spirit among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different faiths if they are taught either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superior to every other or that it is the only true relig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clusive spirit is to pervade the nation, the necessary corollary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at there should be separate schools for every deno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ith freedom to each to decry every other, or that the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 must be entirely prohibited. The result of such a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readful to contemplate. Fundamental principles of ethic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all religions. These should certainly be ta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that should be regarded as adequate religious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the schools under the Wardha scheme are concerned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7-1938</w:t>
      </w:r>
    </w:p>
    <w:p>
      <w:pPr>
        <w:autoSpaceDN w:val="0"/>
        <w:autoSpaceDE w:val="0"/>
        <w:widowControl/>
        <w:spacing w:line="320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 FALLACY</w:t>
      </w:r>
    </w:p>
    <w:p>
      <w:pPr>
        <w:autoSpaceDN w:val="0"/>
        <w:autoSpaceDE w:val="0"/>
        <w:widowControl/>
        <w:spacing w:line="270" w:lineRule="exact" w:before="62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16, 1938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.I.S.A. agent asks what he is to say to his co-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formed a union and presented him with terms. I regard the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of such unions a fallacy. The workers have evidently 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pe and the message of the A.I.S.A. It is a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formed by the Congress and has been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ous charter for the specific purpose of developing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dustry of hand-spinning and all it implies. Those who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is voluntary organization not only derive no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from it but are expected, if they can, to give their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any hire. And since in this the poorest country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cannot do so, a large number are paid an emol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nough to sustain them. Whilst every attempt is mad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omfortable, they are not regarded as employees i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sense. There are no profits shared by anyone. If there are sha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or proprietors, they are the spinners, weavers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consumers are not beneficiaries. They are expected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not because it is cheaper or better to look at than mill clo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gives employment to the largest number of half-sta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employed persons, mostly women. The whole of the taking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dumb artisans after deducting the salaries and other expenses </w:t>
      </w:r>
      <w:r>
        <w:rPr>
          <w:rFonts w:ascii="Times" w:hAnsi="Times" w:eastAsia="Times"/>
          <w:b w:val="0"/>
          <w:i w:val="0"/>
          <w:color w:val="000000"/>
          <w:sz w:val="22"/>
        </w:rPr>
        <w:t>incurred in running this vast philanthropic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any body of workers form unions a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y are against the artisans. What they tak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the pockets of the artisans or the consum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anifestly absurd to tax the consumers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Will they, the workers, not realize that the ag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much workers as they themselves? In several ca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are purely honorary. It is of course a different  thing whe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is found to be going beyond his sphere of  duty and acting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he lord and master of, instead of being co-worker wit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orking with and under him.  In such a case the work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medy through the central office but surely not through u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orthodox style. In  the one case they are a necessity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ey are not only superfluous, but they are, as I have said above, </w:t>
      </w:r>
      <w:r>
        <w:rPr>
          <w:rFonts w:ascii="Times" w:hAnsi="Times" w:eastAsia="Times"/>
          <w:b w:val="0"/>
          <w:i w:val="0"/>
          <w:color w:val="000000"/>
          <w:sz w:val="22"/>
        </w:rPr>
        <w:t>a fallacy and, if persisted in on a wide scale, they may kill the Asso-</w:t>
      </w:r>
      <w:r>
        <w:rPr>
          <w:rFonts w:ascii="Times" w:hAnsi="Times" w:eastAsia="Times"/>
          <w:b w:val="0"/>
          <w:i w:val="0"/>
          <w:color w:val="000000"/>
          <w:sz w:val="22"/>
        </w:rPr>
        <w:t>ciation of which they are part creators and trustees.</w:t>
      </w:r>
    </w:p>
    <w:p>
      <w:pPr>
        <w:autoSpaceDN w:val="0"/>
        <w:autoSpaceDE w:val="0"/>
        <w:widowControl/>
        <w:spacing w:line="294" w:lineRule="exact" w:before="46" w:after="286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6-7-19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265"/>
        <w:gridCol w:w="3265"/>
      </w:tblGrid>
      <w:tr>
        <w:trPr>
          <w:trHeight w:hRule="exact" w:val="960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6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AMRIT KAUR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54" w:lineRule="exact" w:before="426" w:after="0"/>
              <w:ind w:left="2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ill be my last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vice can’t be accepted. You do not know the fac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aggerated everything. I believe I am slowly finding my way. I </w:t>
      </w:r>
      <w:r>
        <w:rPr>
          <w:rFonts w:ascii="Times" w:hAnsi="Times" w:eastAsia="Times"/>
          <w:b w:val="0"/>
          <w:i w:val="0"/>
          <w:color w:val="000000"/>
          <w:sz w:val="22"/>
        </w:rPr>
        <w:t>have imposed silence on myself without limit of time, to be broken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39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 do break it to see people to whom I must give appointm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here who may be ill or when I must speak to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This answers my purpose well. It enables me to conser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go through my work. Do not be alarmed. I shall brea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to you. I am quite sure that your sadness will leave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you reach Segaon. Of course you are coming here 23rd </w:t>
      </w:r>
      <w:r>
        <w:rPr>
          <w:rFonts w:ascii="Times" w:hAnsi="Times" w:eastAsia="Times"/>
          <w:b w:val="0"/>
          <w:i w:val="0"/>
          <w:color w:val="000000"/>
          <w:sz w:val="22"/>
        </w:rPr>
        <w:t>evening, if weather permits your com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the matter with me. The B. P. keeps fair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eady. I take my walks 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Shard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jaya went to her home yesterday. Balkrishna went to Varod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4" w:after="27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71. Courtesy: Amrit Kaur. Also G.N. 70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259"/>
        <w:gridCol w:w="3259"/>
      </w:tblGrid>
      <w:tr>
        <w:trPr>
          <w:trHeight w:hRule="exact" w:val="70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6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LILAVATI ASAR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tried the remedies I suggested. Constipation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cur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27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259"/>
        <w:gridCol w:w="3259"/>
      </w:tblGrid>
      <w:tr>
        <w:trPr>
          <w:trHeight w:hRule="exact" w:val="70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6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MAHADEV DESAI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ticle about khadi with my revisions is enclosed.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ing other material also. Your notes are of course ther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MATHURADAS TRIKUMJ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note. I have forwarded to him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the point you make. The rest seems all right. It is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point. I am doing well. Taramati and the childre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TER TO VALLABHBHAI PATEL</w:t>
      </w:r>
    </w:p>
    <w:p>
      <w:pPr>
        <w:autoSpaceDN w:val="0"/>
        <w:autoSpaceDE w:val="0"/>
        <w:widowControl/>
        <w:spacing w:line="246" w:lineRule="exact" w:before="62" w:after="0"/>
        <w:ind w:left="523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riff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nt nearly an hour and a half with me yesterd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e during our talk the correspondence he has had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to know why you had not replied whether or not you had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Sir Manmath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him. I told him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rite to Sir Manmath. All the same I promised to find out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 Please let me know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afted the reply to be sent to Jinnah. You will read it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rest, Mahadev writes to you from time to time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9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na Patro–2: Sardar Vallabhbhaine, p. 221</w:t>
      </w:r>
    </w:p>
    <w:p>
      <w:pPr>
        <w:autoSpaceDN w:val="0"/>
        <w:autoSpaceDE w:val="0"/>
        <w:widowControl/>
        <w:spacing w:line="220" w:lineRule="exact" w:before="4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 for Law and Justice in the Congress Ministry of Central Provin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recommended to the Governor the release, on ground of mercy, of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convicted of rape of a thirteen-year-old Harijan girl.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had decided that he should resign from the ministry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mathnath Mukherjee, a retired judge of the Calcutta High Court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ntrusted, on Gandhiji’s advice, with an inquiry into Sheriff’s case. His verdict </w:t>
      </w:r>
      <w:r>
        <w:rPr>
          <w:rFonts w:ascii="Times" w:hAnsi="Times" w:eastAsia="Times"/>
          <w:b w:val="0"/>
          <w:i w:val="0"/>
          <w:color w:val="000000"/>
          <w:sz w:val="18"/>
        </w:rPr>
        <w:t>was against Sheriff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06" w:lineRule="exact" w:before="102" w:after="0"/>
        <w:ind w:left="52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ched there safely. I hope the journe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. Ba’s verandah looks deserted without you. Sushila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lost her occupation. Remember that crying is prohibited. I am </w:t>
      </w:r>
      <w:r>
        <w:rPr>
          <w:rFonts w:ascii="Times" w:hAnsi="Times" w:eastAsia="Times"/>
          <w:b w:val="0"/>
          <w:i w:val="0"/>
          <w:color w:val="000000"/>
          <w:sz w:val="22"/>
        </w:rPr>
        <w:t>awaiting your letter. Sushila and Arun arrived yesterday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4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0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JAY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ANBH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O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OLI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88. Also C.W. 4580. Courtesy:</w:t>
      </w:r>
    </w:p>
    <w:p>
      <w:pPr>
        <w:autoSpaceDN w:val="0"/>
        <w:autoSpaceDE w:val="0"/>
        <w:widowControl/>
        <w:spacing w:line="240" w:lineRule="exact" w:before="20" w:after="27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259"/>
        <w:gridCol w:w="3259"/>
      </w:tblGrid>
      <w:tr>
        <w:trPr>
          <w:trHeight w:hRule="exact" w:val="700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PRABHAVATI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silly. Who told you tha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have intelligence? What is education? Do they not send you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at Siwan? Today, of course, I am sending the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If you are eager to study, there is still time.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come old. Come here from Malabar if you can. Probably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here then. Kanti has gone to Bangalore and Saraswati to Trivan-</w:t>
      </w:r>
      <w:r>
        <w:rPr>
          <w:rFonts w:ascii="Times" w:hAnsi="Times" w:eastAsia="Times"/>
          <w:b w:val="0"/>
          <w:i w:val="0"/>
          <w:color w:val="000000"/>
          <w:sz w:val="22"/>
        </w:rPr>
        <w:t>dru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find solitude, or whatever you call it, only here. Siw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, etc., may be all right for service, but during the rest of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y only here. I will cure you of your despondency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in your health completely. I must hear from you once a week at </w:t>
      </w:r>
      <w:r>
        <w:rPr>
          <w:rFonts w:ascii="Times" w:hAnsi="Times" w:eastAsia="Times"/>
          <w:b w:val="0"/>
          <w:i w:val="0"/>
          <w:color w:val="000000"/>
          <w:sz w:val="22"/>
        </w:rPr>
        <w:t>leas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’s Sushila came yesterday. Vijaya has gone to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father. There is thus rise and fall in the tide. Balkoba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yesterday to live in the hut at Varoda. Anasuya gave birth to a </w:t>
      </w:r>
      <w:r>
        <w:rPr>
          <w:rFonts w:ascii="Times" w:hAnsi="Times" w:eastAsia="Times"/>
          <w:b w:val="0"/>
          <w:i w:val="0"/>
          <w:color w:val="000000"/>
          <w:sz w:val="22"/>
        </w:rPr>
        <w:t>son three days ag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 right. I continue to take milk and fruit—mango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otherwise prunes and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16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UNNALAL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light is correct. But some inconven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endured. Often they are remedied by themselves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them. It is not proper that I should interfer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You yourself should find a way out patiently and with love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you think this is the right thing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a letter to Nana after my talk with Kancha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72. Also C.W. 703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NIRMALA GANDHI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afford to show yourself weak?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glad if Ramdas stays on in S.A. for some mor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nything else, he is bound to keep good health ther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mall thing. Is it right for you to be unhappy for selfish reas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better that Ramdas should be happy where he is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harma requires of him rather than that you two wer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lt unhappy looking at each other? You are absorb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it is right that he should do there as he please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when God wills that he should. If, therefore,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ed yourself together, do so after you get this and smile at your </w:t>
      </w:r>
      <w:r>
        <w:rPr>
          <w:rFonts w:ascii="Times" w:hAnsi="Times" w:eastAsia="Times"/>
          <w:b w:val="0"/>
          <w:i w:val="0"/>
          <w:color w:val="000000"/>
          <w:sz w:val="22"/>
        </w:rPr>
        <w:t>foolishn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books.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>inquir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right by taking the medicines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, how will you be able to keep up your stud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and Arun have arrived. Vijaya has left for her place with her </w:t>
      </w:r>
      <w:r>
        <w:rPr>
          <w:rFonts w:ascii="Times" w:hAnsi="Times" w:eastAsia="Times"/>
          <w:b w:val="0"/>
          <w:i w:val="0"/>
          <w:color w:val="000000"/>
          <w:sz w:val="22"/>
        </w:rPr>
        <w:t>fat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 : Nehru</w:t>
      </w:r>
    </w:p>
    <w:p>
      <w:pPr>
        <w:autoSpaceDN w:val="0"/>
        <w:autoSpaceDE w:val="0"/>
        <w:widowControl/>
        <w:spacing w:line="240" w:lineRule="exact" w:before="20" w:after="17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258"/>
        <w:gridCol w:w="3258"/>
      </w:tblGrid>
      <w:tr>
        <w:trPr>
          <w:trHeight w:hRule="exact" w:val="698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KRISHNACHANDR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is relevant when consider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procreation by itself is right or not is a separate issue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question whether it is right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ag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t all. But the problem before us is to determine w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iolated. I hold that no vio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when a man does anything while remaining free of pa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The vital fluid is power and its proper use does not impa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;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assumption underlying my interpretation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278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95; also S.G. 6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258"/>
        <w:gridCol w:w="3258"/>
      </w:tblGrid>
      <w:tr>
        <w:trPr>
          <w:trHeight w:hRule="exact" w:val="70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SARASWATI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good. Continue thus to say what i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Remain cheerful. We should live as God wills. A few yea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pass and then pangs of separation will be forgotten. You w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meet Kanti through the letters. This separation is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you two. You can come to me when you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ilized. Sending you away only gave me pain. I had built such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. I was to teach you everything and listen to your singing but </w:t>
      </w:r>
      <w:r>
        <w:rPr>
          <w:rFonts w:ascii="Times" w:hAnsi="Times" w:eastAsia="Times"/>
          <w:b w:val="0"/>
          <w:i w:val="0"/>
          <w:color w:val="000000"/>
          <w:sz w:val="22"/>
        </w:rPr>
        <w:t>God willed otherwi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rm can there be in Sharda’s reading your letters?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so innocent. But I shall withhold them from her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>give your permission. Sharda is a serious-minded girl. She is no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to blabber unnecessari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must be better. Sushila Gandhi has arrived with </w:t>
      </w:r>
      <w:r>
        <w:rPr>
          <w:rFonts w:ascii="Times" w:hAnsi="Times" w:eastAsia="Times"/>
          <w:b w:val="0"/>
          <w:i w:val="0"/>
          <w:color w:val="000000"/>
          <w:sz w:val="22"/>
        </w:rPr>
        <w:t>Arun. Sita is at Akola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67. Also. C.W. 344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GATHA HARRISON</w:t>
      </w:r>
    </w:p>
    <w:p>
      <w:pPr>
        <w:autoSpaceDN w:val="0"/>
        <w:autoSpaceDE w:val="0"/>
        <w:widowControl/>
        <w:spacing w:line="246" w:lineRule="exact" w:before="62" w:after="0"/>
        <w:ind w:left="523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received by Dr. Shaukatullah Sha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E.’s office about Harold Ansari. Poor Shaukatullah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up any practice worth the name. He has sent all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scrape together. And now he has nothing. He and Zohra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’s daughter, were with me for two days. Shaukatulla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a reply which I advised him not to send. Now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olak to find out and tell me what this Education Depar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its function. Does it help  students in distress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find the money here. But this is a difficult case.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old’s studies must not suffer. If therefore the Depart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advance, they should do so in the hope of recovering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irs or Harold himself when he begins to earn. If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old and his mother, do please get in touch with them and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writing to Harold too. I have never met the boy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>knew nothing of Dr. Ansari’s domestic affai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e papers Dr. S. has left with me.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turn after 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NAWAB OF BHOPAL</w:t>
      </w:r>
    </w:p>
    <w:p>
      <w:pPr>
        <w:autoSpaceDN w:val="0"/>
        <w:autoSpaceDE w:val="0"/>
        <w:widowControl/>
        <w:spacing w:line="246" w:lineRule="exact" w:before="62" w:after="0"/>
        <w:ind w:left="523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WAB SAHEB,</w:t>
      </w:r>
    </w:p>
    <w:p>
      <w:pPr>
        <w:autoSpaceDN w:val="0"/>
        <w:autoSpaceDE w:val="0"/>
        <w:widowControl/>
        <w:spacing w:line="260" w:lineRule="exact" w:before="3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ohra and Shaukat were with me for two days. They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t was distressing to learn from them that they were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harge the obligations left by Dr. Ansari. His boy Harold has to </w:t>
      </w:r>
      <w:r>
        <w:rPr>
          <w:rFonts w:ascii="Times" w:hAnsi="Times" w:eastAsia="Times"/>
          <w:b w:val="0"/>
          <w:i w:val="0"/>
          <w:color w:val="000000"/>
          <w:sz w:val="22"/>
        </w:rPr>
        <w:t>finish his education. Harold’s mother has to be supported. This means</w:t>
      </w:r>
      <w:r>
        <w:rPr>
          <w:rFonts w:ascii="Times" w:hAnsi="Times" w:eastAsia="Times"/>
          <w:b w:val="0"/>
          <w:i w:val="0"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0"/>
        </w:rPr>
        <w:t>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month for 3 years at the end of which Harold should finis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Dr. Ansari has left petty debts amounting to Rs. 12,000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intimate friendship that existed between you and the late Dr. </w:t>
      </w:r>
      <w:r>
        <w:rPr>
          <w:rFonts w:ascii="Times" w:hAnsi="Times" w:eastAsia="Times"/>
          <w:b w:val="0"/>
          <w:i w:val="0"/>
          <w:color w:val="000000"/>
          <w:sz w:val="22"/>
        </w:rPr>
        <w:t>Ansari. I know too that you sent some help after Dr. Ansari’s death.</w:t>
      </w:r>
    </w:p>
    <w:p>
      <w:pPr>
        <w:autoSpaceDN w:val="0"/>
        <w:autoSpaceDE w:val="0"/>
        <w:widowControl/>
        <w:spacing w:line="26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Zohra and Shaukat were talking to me I c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you and asking you to come to the rescue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you to do so. I hardly need add anything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 this cause. For I know that you had known Dr. Ansari before </w:t>
      </w:r>
      <w:r>
        <w:rPr>
          <w:rFonts w:ascii="Times" w:hAnsi="Times" w:eastAsia="Times"/>
          <w:b w:val="0"/>
          <w:i w:val="0"/>
          <w:color w:val="000000"/>
          <w:sz w:val="22"/>
        </w:rPr>
        <w:t>I had the privilege of knowing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excellent health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27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299"/>
        <w:gridCol w:w="3299"/>
      </w:tblGrid>
      <w:tr>
        <w:trPr>
          <w:trHeight w:hRule="exact" w:val="70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ETTER TO MAHADEV DESAI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1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have got the mail sent form 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by the time you sent the mail from there. It contained f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s and a list of medicines for Sushil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right in not coming. When there is no work, you can </w:t>
      </w:r>
      <w:r>
        <w:rPr>
          <w:rFonts w:ascii="Times" w:hAnsi="Times" w:eastAsia="Times"/>
          <w:b w:val="0"/>
          <w:i w:val="0"/>
          <w:color w:val="000000"/>
          <w:sz w:val="22"/>
        </w:rPr>
        <w:t>skip the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ish engineer has captivated my heart.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across many such frank fa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with this some other letters. “Skill overhead”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 As we reduce “overhead charges”, we increase “over-head</w:t>
      </w:r>
    </w:p>
    <w:p>
      <w:pPr>
        <w:autoSpaceDN w:val="0"/>
        <w:autoSpaceDE w:val="0"/>
        <w:widowControl/>
        <w:spacing w:line="240" w:lineRule="exact" w:before="3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uty of Khadi-weavers”, where Gandhiji has used this expre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kill”. But if “skill overhead” does not seem correct English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change it suitably after understanding the meaning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08</w:t>
      </w:r>
    </w:p>
    <w:p>
      <w:pPr>
        <w:autoSpaceDN w:val="0"/>
        <w:autoSpaceDE w:val="0"/>
        <w:widowControl/>
        <w:spacing w:line="320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ANTILAL GANDHI</w:t>
      </w:r>
    </w:p>
    <w:p>
      <w:pPr>
        <w:autoSpaceDN w:val="0"/>
        <w:autoSpaceDE w:val="0"/>
        <w:widowControl/>
        <w:spacing w:line="246" w:lineRule="exact" w:before="102" w:after="0"/>
        <w:ind w:left="523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ached there safely and are not worrying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indeed that you came. There was a long and fin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raswati. I knew only this time that she could write. Sh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quite at home with me. She feels the separation from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al but is trying to bear it. Sushila and Arun have arrived. Do </w:t>
      </w:r>
      <w:r>
        <w:rPr>
          <w:rFonts w:ascii="Times" w:hAnsi="Times" w:eastAsia="Times"/>
          <w:b w:val="0"/>
          <w:i w:val="0"/>
          <w:color w:val="000000"/>
          <w:sz w:val="22"/>
        </w:rPr>
        <w:t>you not write to Prabhavati? Do write. She is in Patna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41. Courtesy: Kantilal Gandhi</w:t>
      </w:r>
    </w:p>
    <w:p>
      <w:pPr>
        <w:autoSpaceDN w:val="0"/>
        <w:autoSpaceDE w:val="0"/>
        <w:widowControl/>
        <w:spacing w:line="320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NILAL GANDHI</w:t>
      </w:r>
    </w:p>
    <w:p>
      <w:pPr>
        <w:autoSpaceDN w:val="0"/>
        <w:autoSpaceDE w:val="0"/>
        <w:widowControl/>
        <w:spacing w:line="294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So far I have not been able to write to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three days since Sushila and Arun arrived here. Arun i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king to be taken to Akola. We hope he will calm down by and </w:t>
      </w:r>
      <w:r>
        <w:rPr>
          <w:rFonts w:ascii="Times" w:hAnsi="Times" w:eastAsia="Times"/>
          <w:b w:val="0"/>
          <w:i w:val="0"/>
          <w:color w:val="000000"/>
          <w:sz w:val="22"/>
        </w:rPr>
        <w:t>b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your anguish. Do what you think is proper. Con-</w:t>
      </w:r>
      <w:r>
        <w:rPr>
          <w:rFonts w:ascii="Times" w:hAnsi="Times" w:eastAsia="Times"/>
          <w:b w:val="0"/>
          <w:i w:val="0"/>
          <w:color w:val="000000"/>
          <w:sz w:val="22"/>
        </w:rPr>
        <w:t>sider calmly all the pros and cons and do what you feel it is best to d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things here. It is good that Ramdas has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stayed here for a few day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, one may say, is quite good. Ba also is fine. Sega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crowded just now. It is difficult to manage in the rainy s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sufficient room for sleeping. But God helps us to manage </w:t>
      </w:r>
      <w:r>
        <w:rPr>
          <w:rFonts w:ascii="Times" w:hAnsi="Times" w:eastAsia="Times"/>
          <w:b w:val="0"/>
          <w:i w:val="0"/>
          <w:color w:val="000000"/>
          <w:sz w:val="22"/>
        </w:rPr>
        <w:t>someho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nna is unfit for this place. She has a very delicate consti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She is not able to put up with any discomfort. She cannot digest </w:t>
      </w:r>
      <w:r>
        <w:rPr>
          <w:rFonts w:ascii="Times" w:hAnsi="Times" w:eastAsia="Times"/>
          <w:b w:val="0"/>
          <w:i w:val="0"/>
          <w:color w:val="000000"/>
          <w:sz w:val="22"/>
        </w:rPr>
        <w:t>the food either. She will leave on the thir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77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NARANDAS GANDHI</w:t>
      </w:r>
    </w:p>
    <w:p>
      <w:pPr>
        <w:autoSpaceDN w:val="0"/>
        <w:autoSpaceDE w:val="0"/>
        <w:widowControl/>
        <w:spacing w:line="286" w:lineRule="exact" w:before="22" w:after="0"/>
        <w:ind w:left="52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tion. It is a good beginning.</w:t>
      </w:r>
    </w:p>
    <w:p>
      <w:pPr>
        <w:sectPr>
          <w:type w:val="continuous"/>
          <w:pgSz w:w="9360" w:h="12960"/>
          <w:pgMar w:top="524" w:right="1404" w:bottom="458" w:left="1440" w:header="720" w:footer="720" w:gutter="0"/>
          <w:cols w:num="2" w:equalWidth="0">
            <w:col w:w="2606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as per your sugges-</w:t>
      </w:r>
    </w:p>
    <w:p>
      <w:pPr>
        <w:sectPr>
          <w:type w:val="nextColumn"/>
          <w:pgSz w:w="9360" w:h="12960"/>
          <w:pgMar w:top="524" w:right="1404" w:bottom="458" w:left="1440" w:header="720" w:footer="720" w:gutter="0"/>
          <w:cols w:num="2" w:equalWidth="0">
            <w:col w:w="2606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2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tmosphere there is congenial, it would be good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colony and take up the welfare work. But thi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ly if persons other than those already engaged 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. All the activities are likely to fail if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tries to conduct them. Do not therefore take up anything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pported by your own experience. I have merely suggested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variety. Otherwise, the real object of celebr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concentrate on the charkha alone during this peri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continuous"/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Purushottam</w:t>
      </w:r>
    </w:p>
    <w:p>
      <w:pPr>
        <w:sectPr>
          <w:type w:val="continuous"/>
          <w:pgSz w:w="9360" w:h="12960"/>
          <w:pgMar w:top="524" w:right="1404" w:bottom="458" w:left="1440" w:header="720" w:footer="720" w:gutter="0"/>
          <w:cols w:num="2" w:equalWidth="0">
            <w:col w:w="2348" w:space="0"/>
            <w:col w:w="41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ill write in my letter to Jam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54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24" w:right="1404" w:bottom="458" w:left="1440" w:header="720" w:footer="720" w:gutter="0"/>
          <w:cols w:num="2" w:equalWidth="0">
            <w:col w:w="2348" w:space="0"/>
            <w:col w:w="41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4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6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gramme chalked out by the addressee on the occasion of 69th </w:t>
      </w:r>
      <w:r>
        <w:rPr>
          <w:rFonts w:ascii="Times" w:hAnsi="Times" w:eastAsia="Times"/>
          <w:b w:val="0"/>
          <w:i w:val="0"/>
          <w:color w:val="000000"/>
          <w:sz w:val="18"/>
        </w:rPr>
        <w:t>birthday of Gandhiji called for 69 days’ spinning.</w:t>
      </w:r>
    </w:p>
    <w:p>
      <w:pPr>
        <w:autoSpaceDN w:val="0"/>
        <w:autoSpaceDE w:val="0"/>
        <w:widowControl/>
        <w:spacing w:line="220" w:lineRule="exact" w:before="20" w:after="0"/>
        <w:ind w:left="432" w:right="44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HAGANLAL JOSHI</w:t>
      </w:r>
    </w:p>
    <w:p>
      <w:pPr>
        <w:autoSpaceDN w:val="0"/>
        <w:autoSpaceDE w:val="0"/>
        <w:widowControl/>
        <w:spacing w:line="206" w:lineRule="exact" w:before="102" w:after="0"/>
        <w:ind w:left="52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not asked the questions which you di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really pained and you would have committed an offence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in correspondence with Rajaji on the subject of po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izing Hindi. I also have not understood his policy.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proper to rush to the Press before understanding his point of view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many certainly be criticized in public, but the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alanced and well informed. No opinion should be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Press reports and, before criticizing, one should seek </w:t>
      </w:r>
      <w:r>
        <w:rPr>
          <w:rFonts w:ascii="Times" w:hAnsi="Times" w:eastAsia="Times"/>
          <w:b w:val="0"/>
          <w:i w:val="0"/>
          <w:color w:val="000000"/>
          <w:sz w:val="22"/>
        </w:rPr>
        <w:t>clarification from the Minister one wishes to criticize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rtcomings which you point out in the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really exist. Read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writt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ssu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causes of such shortcomings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45.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ALLABHBHAI PATEL</w:t>
      </w:r>
    </w:p>
    <w:p>
      <w:pPr>
        <w:autoSpaceDN w:val="0"/>
        <w:tabs>
          <w:tab w:pos="5230" w:val="left"/>
        </w:tabs>
        <w:autoSpaceDE w:val="0"/>
        <w:widowControl/>
        <w:spacing w:line="214" w:lineRule="exact" w:before="126" w:after="0"/>
        <w:ind w:left="4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  <w:tab w:pos="3870" w:val="left"/>
          <w:tab w:pos="4710" w:val="left"/>
        </w:tabs>
        <w:autoSpaceDE w:val="0"/>
        <w:widowControl/>
        <w:spacing w:line="25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friends belong to the Quilon Ban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ish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ir story and also want your advi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them some time. It is </w:t>
      </w:r>
      <w:r>
        <w:rPr>
          <w:rFonts w:ascii="Times" w:hAnsi="Times" w:eastAsia="Times"/>
          <w:b w:val="0"/>
          <w:i w:val="0"/>
          <w:color w:val="000000"/>
          <w:sz w:val="22"/>
        </w:rPr>
        <w:t>a sad sto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see Sir Purushottamdas also. I have given them a </w:t>
      </w:r>
      <w:r>
        <w:rPr>
          <w:rFonts w:ascii="Times" w:hAnsi="Times" w:eastAsia="Times"/>
          <w:b w:val="0"/>
          <w:i w:val="0"/>
          <w:color w:val="000000"/>
          <w:sz w:val="22"/>
        </w:rPr>
        <w:t>note.</w:t>
      </w:r>
    </w:p>
    <w:p>
      <w:pPr>
        <w:autoSpaceDN w:val="0"/>
        <w:autoSpaceDE w:val="0"/>
        <w:widowControl/>
        <w:spacing w:line="220" w:lineRule="exact" w:before="26" w:after="1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5"/>
        <w:gridCol w:w="3265"/>
      </w:tblGrid>
      <w:tr>
        <w:trPr>
          <w:trHeight w:hRule="exact" w:val="518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na Patro–2: Sardar Vallabhbhaine, p. 222</w:t>
      </w:r>
    </w:p>
    <w:p>
      <w:pPr>
        <w:autoSpaceDN w:val="0"/>
        <w:autoSpaceDE w:val="0"/>
        <w:widowControl/>
        <w:spacing w:line="220" w:lineRule="exact" w:before="3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hhaganlal Joshi”, 1-7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ow Non-Volence Works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larger banks of Travanco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hadev Desai”, 19-7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654" w:right="139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AMPURNANAND</w:t>
      </w:r>
    </w:p>
    <w:p>
      <w:pPr>
        <w:autoSpaceDN w:val="0"/>
        <w:autoSpaceDE w:val="0"/>
        <w:widowControl/>
        <w:spacing w:line="286" w:lineRule="exact" w:before="62" w:after="0"/>
        <w:ind w:left="523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PURNANA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news item about a Congress platoon of 10,000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Farrukhabad? If an armed platoon is envisaged, is it </w:t>
      </w:r>
      <w:r>
        <w:rPr>
          <w:rFonts w:ascii="Times" w:hAnsi="Times" w:eastAsia="Times"/>
          <w:b w:val="0"/>
          <w:i w:val="0"/>
          <w:color w:val="000000"/>
          <w:sz w:val="22"/>
        </w:rPr>
        <w:t>compatible with the Congress creed of non-violence?</w:t>
      </w:r>
    </w:p>
    <w:p>
      <w:pPr>
        <w:autoSpaceDN w:val="0"/>
        <w:autoSpaceDE w:val="0"/>
        <w:widowControl/>
        <w:spacing w:line="240" w:lineRule="exact" w:before="48" w:after="0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10132. Courtesy: Kashi Vidyapith, Varanas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O SEGAON WORKERS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inful incident occurred today. A boy was grazing cows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eld. Balwantsinha tried to dissuade him and on his refusal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push. This is a matter of shame for us. I have told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Balwantsinha does this kind of thing again he sha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. We must understand that we are servants not master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here only through the kindness of the villagers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right at all to swear at or touch anyon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4674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2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9 p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>.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two friends from Travancore the accompanying two </w:t>
      </w:r>
      <w:r>
        <w:rPr>
          <w:rFonts w:ascii="Times" w:hAnsi="Times" w:eastAsia="Times"/>
          <w:b w:val="0"/>
          <w:i w:val="0"/>
          <w:color w:val="000000"/>
          <w:sz w:val="22"/>
        </w:rPr>
        <w:t>letters, on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ddressed to Vallabhbhai and the other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ir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da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from Denmark seemed to me to be an excellent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you this, but his face is still before my eyes and </w:t>
      </w:r>
      <w:r>
        <w:rPr>
          <w:rFonts w:ascii="Times" w:hAnsi="Times" w:eastAsia="Times"/>
          <w:b w:val="0"/>
          <w:i w:val="0"/>
          <w:color w:val="000000"/>
          <w:sz w:val="22"/>
        </w:rPr>
        <w:t>so you find me mentioning it again.</w:t>
      </w:r>
    </w:p>
    <w:p>
      <w:pPr>
        <w:autoSpaceDN w:val="0"/>
        <w:autoSpaceDE w:val="0"/>
        <w:widowControl/>
        <w:spacing w:line="240" w:lineRule="exact" w:before="22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ampurn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other letters also are enclosed.</w:t>
      </w:r>
    </w:p>
    <w:p>
      <w:pPr>
        <w:autoSpaceDN w:val="0"/>
        <w:autoSpaceDE w:val="0"/>
        <w:widowControl/>
        <w:spacing w:line="220" w:lineRule="exact" w:before="46" w:after="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2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rgen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wo commodes can be spared from Maganwadi,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>here and also the two thin mattresses belonging to Nim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09.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BALWANTSINHA</w:t>
      </w:r>
    </w:p>
    <w:p>
      <w:pPr>
        <w:autoSpaceDN w:val="0"/>
        <w:autoSpaceDE w:val="0"/>
        <w:widowControl/>
        <w:spacing w:line="294" w:lineRule="exact" w:before="2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solution. You must swallow the bitter pill </w:t>
      </w:r>
      <w:r>
        <w:rPr>
          <w:rFonts w:ascii="Times" w:hAnsi="Times" w:eastAsia="Times"/>
          <w:b w:val="0"/>
          <w:i w:val="0"/>
          <w:color w:val="000000"/>
          <w:sz w:val="22"/>
        </w:rPr>
        <w:t>of yesterday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eep up the effort to overcome your 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too much for the sake of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b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self. Anger can be mastered only where it is generated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ree? We are servants. How can a servant raise his h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mast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Ganpatrai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returning your letter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07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EVDAS GANDHI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was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>about Shuaib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e has sent to me. He has also sent me a copy of his lett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. That letter should not have been published without being sh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huaib. I have written to him that you must not have seen it at a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far as possible, such letters should not be published without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n to you. You must have now published, without giving Shuaib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, the facts sent by him. If you have not, do so now. You mus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Segaon Workers”, 19-7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“Fair play” why he sent such a report. If he sticks to his </w:t>
      </w:r>
      <w:r>
        <w:rPr>
          <w:rFonts w:ascii="Times" w:hAnsi="Times" w:eastAsia="Times"/>
          <w:b w:val="0"/>
          <w:i w:val="0"/>
          <w:color w:val="000000"/>
          <w:sz w:val="22"/>
        </w:rPr>
        <w:t>report, you may then write to Shuaib and inform him accordingl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fter all in the midst of a raging f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s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been able to write ultimate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changed the approac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am generally observing silence. I speak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ecessary. The practice suits me very we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and Arun are here. Kallenbach’s niece also is here. </w:t>
      </w:r>
      <w:r>
        <w:rPr>
          <w:rFonts w:ascii="Times" w:hAnsi="Times" w:eastAsia="Times"/>
          <w:b w:val="0"/>
          <w:i w:val="0"/>
          <w:color w:val="000000"/>
          <w:sz w:val="22"/>
        </w:rPr>
        <w:t>Rajkumari is coming here the day after tomorrow for three day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004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ANTILAL GANDHI</w:t>
      </w:r>
    </w:p>
    <w:p>
      <w:pPr>
        <w:autoSpaceDN w:val="0"/>
        <w:autoSpaceDE w:val="0"/>
        <w:widowControl/>
        <w:spacing w:line="294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postcard. I got your lett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indeed that you did not get angry with Ramachandr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deep into the matter we will find nothing over which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other people. And, therefore, how can anyone 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get angry? Is not anger described as a mild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 in English? And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its root is </w:t>
      </w:r>
      <w:r>
        <w:rPr>
          <w:rFonts w:ascii="Times" w:hAnsi="Times" w:eastAsia="Times"/>
          <w:b w:val="0"/>
          <w:i/>
          <w:color w:val="000000"/>
          <w:sz w:val="22"/>
        </w:rPr>
        <w:t>k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>on writing to Saraswat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very good if you concentrate on your studi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us are well her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a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42. Courtesy: Kantilal Gandhi</w:t>
      </w:r>
    </w:p>
    <w:p>
      <w:pPr>
        <w:autoSpaceDN w:val="0"/>
        <w:autoSpaceDE w:val="0"/>
        <w:widowControl/>
        <w:spacing w:line="200" w:lineRule="exact" w:before="11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reference is to the ministerial crisis in C.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unctions of the Working Committee”, 6-8-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 WHAT IS SARVODAY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?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vodaya is impossible without satyagraha.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hould be understood here in its etymological sens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insistence on truth where there is no non-violence. Hence </w:t>
      </w:r>
      <w:r>
        <w:rPr>
          <w:rFonts w:ascii="Times" w:hAnsi="Times" w:eastAsia="Times"/>
          <w:b w:val="0"/>
          <w:i w:val="0"/>
          <w:color w:val="000000"/>
          <w:sz w:val="22"/>
        </w:rPr>
        <w:t>the attainment of sarvodaya depends upon the attainmen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attainment of non-violence in its turn depends upon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should be pure. Ceaseless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, etc., should form part of it.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o pur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 Experience shows that although people talk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many are mentally so lazy that they do not even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familiarizing themselves with the facts. Take an exa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poor country. We wish to do away with poverty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have made a study of how this poverty came about, what </w:t>
      </w:r>
      <w:r>
        <w:rPr>
          <w:rFonts w:ascii="Times" w:hAnsi="Times" w:eastAsia="Times"/>
          <w:b w:val="0"/>
          <w:i w:val="0"/>
          <w:color w:val="000000"/>
          <w:sz w:val="22"/>
        </w:rPr>
        <w:t>its implications are, how it can be removed, etc.? A devotee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should be full of such knowledg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vod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eate such means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controversies. Edito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vodaya </w:t>
      </w:r>
      <w:r>
        <w:rPr>
          <w:rFonts w:ascii="Times" w:hAnsi="Times" w:eastAsia="Times"/>
          <w:b w:val="0"/>
          <w:i w:val="0"/>
          <w:color w:val="000000"/>
          <w:sz w:val="22"/>
        </w:rPr>
        <w:t>should forget Gand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. There is no such thing as Gandhism. I have not put anyth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ndia; I have only presented an ancient thing in a new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to utilize it in a new field. Hence my idea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ly called Gandhism. We shall adopt truth wherever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praise it wherever we see it, and pursue it. In other words,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f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atch a glimps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nd knowled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680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OTE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</w:t>
      </w:r>
    </w:p>
    <w:p>
      <w:pPr>
        <w:autoSpaceDN w:val="0"/>
        <w:autoSpaceDE w:val="0"/>
        <w:widowControl/>
        <w:spacing w:line="266" w:lineRule="exact" w:before="8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list of rules with my letter on the subject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ent this message for the first issue of </w:t>
      </w:r>
      <w:r>
        <w:rPr>
          <w:rFonts w:ascii="Times" w:hAnsi="Times" w:eastAsia="Times"/>
          <w:b w:val="0"/>
          <w:i/>
          <w:color w:val="000000"/>
          <w:sz w:val="18"/>
        </w:rPr>
        <w:t>Sarvod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by </w:t>
      </w:r>
    </w:p>
    <w:p>
      <w:pPr>
        <w:autoSpaceDN w:val="0"/>
        <w:autoSpaceDE w:val="0"/>
        <w:widowControl/>
        <w:spacing w:line="200" w:lineRule="exact" w:before="40" w:after="0"/>
        <w:ind w:left="0" w:right="345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. B. Kalelkar and Dada Dharmadhikar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16" w:right="139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got here that articl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It is also sent herewi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09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postcard. Amritlal is sending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medicine. Try to regain the lost weight. It is raining hard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89. Also C.W. 458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RISHNACHANDRA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-read your letter with care. I think that my answ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iced. The only answer to the question as to when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creation may be regarded justified is when a couple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spring without desiring sexual pleasure. This was believed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Dasharatha. The whole process has been given the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write about the mastery over sexual passion is correct.</w:t>
      </w:r>
    </w:p>
    <w:p>
      <w:pPr>
        <w:autoSpaceDN w:val="0"/>
        <w:autoSpaceDE w:val="0"/>
        <w:widowControl/>
        <w:spacing w:line="240" w:lineRule="auto" w:before="3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rpretation of </w:t>
      </w:r>
      <w:r>
        <w:drawing>
          <wp:inline xmlns:a="http://schemas.openxmlformats.org/drawingml/2006/main" xmlns:pic="http://schemas.openxmlformats.org/drawingml/2006/picture">
            <wp:extent cx="9525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he who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attachment will not kill at all. Thus the express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n exaggeration. My walking up to Wardha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dharma but it i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The same is true of the </w:t>
      </w:r>
      <w:r>
        <w:rPr>
          <w:rFonts w:ascii="Times" w:hAnsi="Times" w:eastAsia="Times"/>
          <w:b w:val="0"/>
          <w:i w:val="0"/>
          <w:color w:val="000000"/>
          <w:sz w:val="22"/>
        </w:rPr>
        <w:t>utterance on procre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 answers all your doubts. If not, put them to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rm of questions and I shall answ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ven though he slay all these worlds”—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4"/>
        </w:rPr>
        <w:t>XVIII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Discourses on the “Gita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ggestion. My pronouncements should not be tak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They are not all revelations. Some are empirical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al. Such utterances have the same status as every other utt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any saying of mine which is not acceptabl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r mind may be totally rejected. There will be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ile my opinions if you act thus. Does anyone need to compile </w:t>
      </w:r>
      <w:r>
        <w:rPr>
          <w:rFonts w:ascii="Times" w:hAnsi="Times" w:eastAsia="Times"/>
          <w:b w:val="0"/>
          <w:i w:val="0"/>
          <w:color w:val="000000"/>
          <w:sz w:val="22"/>
        </w:rPr>
        <w:t>quotations to realize that the earth is round?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96. Also S.G. 6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LILAVATI ASAR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by not writing to me you save my tim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mistake. I would be satisfied if you wrote once in a whi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ary for you to take tea for the bowels to move, you may take </w:t>
      </w:r>
      <w:r>
        <w:rPr>
          <w:rFonts w:ascii="Times" w:hAnsi="Times" w:eastAsia="Times"/>
          <w:b w:val="0"/>
          <w:i w:val="0"/>
          <w:color w:val="000000"/>
          <w:sz w:val="22"/>
        </w:rPr>
        <w:t>just enough for that purpose as medicin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90. Also C.W. 6562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0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RABHAVATI</w:t>
      </w:r>
    </w:p>
    <w:p>
      <w:pPr>
        <w:autoSpaceDN w:val="0"/>
        <w:autoSpaceDE w:val="0"/>
        <w:widowControl/>
        <w:spacing w:line="206" w:lineRule="exact" w:before="182" w:after="0"/>
        <w:ind w:left="523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 and am replying immediatel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or Jayaprakash is enclosed. If you want to resort to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do so without consulting me. And in any case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. Do not ruin your health. One’s duty is but to try. Worries </w:t>
      </w:r>
      <w:r>
        <w:rPr>
          <w:rFonts w:ascii="Times" w:hAnsi="Times" w:eastAsia="Times"/>
          <w:b w:val="0"/>
          <w:i w:val="0"/>
          <w:color w:val="000000"/>
          <w:sz w:val="22"/>
        </w:rPr>
        <w:t>weaken us in our effor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vin has come today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good health. My diet these days consists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milk,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as I can eat— at present I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en or eleven daily—and garlic water with jaggery thrice day. I </w:t>
      </w:r>
      <w:r>
        <w:rPr>
          <w:rFonts w:ascii="Times" w:hAnsi="Times" w:eastAsia="Times"/>
          <w:b w:val="0"/>
          <w:i w:val="0"/>
          <w:color w:val="000000"/>
          <w:sz w:val="22"/>
        </w:rPr>
        <w:t>feel better with this diet.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JAYAPRAKASH NARAYAN</w:t>
      </w:r>
    </w:p>
    <w:p>
      <w:pPr>
        <w:autoSpaceDN w:val="0"/>
        <w:autoSpaceDE w:val="0"/>
        <w:widowControl/>
        <w:spacing w:line="266" w:lineRule="exact" w:before="1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YAPRAKASH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 writes in great distress that you totally negl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The decision to go to Malabar also seems to be cracking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even for your own work preservation of health is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quest you to go for the sake of Prabha’s peace if not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ason. Her health too is not good. But she will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>improve when you get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follow my advi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3518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R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94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conveyed to me your message. I find you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o that of a man living in the midst of fire yet plead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from fire. I think you should satisfy your sexual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the way of the world. Those who want to be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cannot do so by merely wishing it. The wish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incessant effort. This is beyond you. This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. If your heart indicates another way and you can master your </w:t>
      </w:r>
      <w:r>
        <w:rPr>
          <w:rFonts w:ascii="Times" w:hAnsi="Times" w:eastAsia="Times"/>
          <w:b w:val="0"/>
          <w:i w:val="0"/>
          <w:color w:val="000000"/>
          <w:sz w:val="22"/>
        </w:rPr>
        <w:t>sexual impulses I for one shall be extremely happ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12.</w:t>
      </w:r>
    </w:p>
    <w:p>
      <w:pPr>
        <w:autoSpaceDN w:val="0"/>
        <w:autoSpaceDE w:val="0"/>
        <w:widowControl/>
        <w:spacing w:line="198" w:lineRule="exact" w:before="116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 p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>July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give today three of the accompanying letters.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look into the p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member that Rajkumari is coming tomorr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. She is arriving by the Grand Trunk Express. Come afte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receiving her at the station. If it is raining,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etained t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S. N. 11610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HOW NON-VIOLENCE WORKS</w:t>
      </w:r>
    </w:p>
    <w:p>
      <w:pPr>
        <w:autoSpaceDN w:val="0"/>
        <w:autoSpaceDE w:val="0"/>
        <w:widowControl/>
        <w:spacing w:line="26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gress leader said to me the other day in the cour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, “How is it that in quality the Congress is not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in 1920-25 ? It has deteriorated. Ninety per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not carrying out the Congress discipline. Can you not d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o mend this state of things ?’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apposite and timely. I can’t shirk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ying I am no longer in the Congress. I have gone out of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serving it better. I know that I still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olicy. As the author of the Congress constitution of 1920. I </w:t>
      </w:r>
      <w:r>
        <w:rPr>
          <w:rFonts w:ascii="Times" w:hAnsi="Times" w:eastAsia="Times"/>
          <w:b w:val="0"/>
          <w:i w:val="0"/>
          <w:color w:val="000000"/>
          <w:sz w:val="22"/>
        </w:rPr>
        <w:t>must hold myself responsible for such deterioration as is avoid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tarted with an initial handicap in 1920.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truth and non-violence as a creed. Most member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a policy. It was inevitable. I had hoped that man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m as their creed after they had watched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under the new policy. Only some did, not man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stages, the change that came over the foremost lead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. Readers will recall the letters from the late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and Deshbandhu Das reproduc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a new joy and a new hope in a life of self-den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self-sacrifice. The Ali Brothers had almost become </w:t>
      </w:r>
      <w:r>
        <w:rPr>
          <w:rFonts w:ascii="Times" w:hAnsi="Times" w:eastAsia="Times"/>
          <w:b w:val="0"/>
          <w:i w:val="0"/>
          <w:color w:val="000000"/>
          <w:sz w:val="22"/>
        </w:rPr>
        <w:t>fakirs. As we toured from place to place, I watched with deligh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at was coming over the Brothers. What was true of thes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as true of many others whom I can name. The enthusiasm of </w:t>
      </w:r>
      <w:r>
        <w:rPr>
          <w:rFonts w:ascii="Times" w:hAnsi="Times" w:eastAsia="Times"/>
          <w:b w:val="0"/>
          <w:i w:val="0"/>
          <w:color w:val="000000"/>
          <w:sz w:val="22"/>
        </w:rPr>
        <w:t>the leaders had infected the rank and fi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phenomenal change was due to the spell of ‘swaraj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’. The conditions I had attached to the fulfil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were forgotten. Khwaja Saheb Abdul Majid even wen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uggest that, as the general of the satyagraha army,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then become and still is (if only Congressmen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satyagraha), I should have made 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were such that they would be fulfilled. Perhap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Only I had no such prevision in me. The use of non-viol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ss scale and for political purposes was even for myse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I could not therefore dogmatize. My condi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be a measure of popular response. They might or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filled. Mistakes, miscalculations were always possible. Be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, when the fight for swaraj became prolonged and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a live issue, enthusiasm began to wane,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even as a policy began to be shaken, and untruth cr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People who had no faith in the twin virtues or the khadi clause </w:t>
      </w:r>
      <w:r>
        <w:rPr>
          <w:rFonts w:ascii="Times" w:hAnsi="Times" w:eastAsia="Times"/>
          <w:b w:val="0"/>
          <w:i w:val="0"/>
          <w:color w:val="000000"/>
          <w:sz w:val="22"/>
        </w:rPr>
        <w:t>stole in, and many even openly defied the Congress constitu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has continued to grow. The Working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king some attempt to purge the Congress of the evil b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put its foot down and risk the loss of numb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register. I myself believe in quality rather than quant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there is no such thing as compulsion in the schem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Reliance has to be placed upon ability to reach the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heart—the latter rather than the form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at there must be power in the word of a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—not the power that the possession of limitless arms giv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hat purity of life, strict vigilance, and ceaseless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. This is impossible without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as full as it is humanly possible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mere physical self-control. It means much more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ontrol over all the senses. Thus an impure though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o is anger. All power com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and sublimation of the vitality that i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of life. If the vitality is husbanded instead of being dissip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ansmuted into creative energy of the highest order. This vitality </w:t>
      </w:r>
      <w:r>
        <w:rPr>
          <w:rFonts w:ascii="Times" w:hAnsi="Times" w:eastAsia="Times"/>
          <w:b w:val="0"/>
          <w:i w:val="0"/>
          <w:color w:val="000000"/>
          <w:sz w:val="22"/>
        </w:rPr>
        <w:t>is continuously and even unconsciously dissipated by evil, or e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bling, disorderly, unwanted thoughts. And since though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f all speech and action, the quality of the latter correspo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former. Hence perfectly controlled thought is itself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ghest potency and can become self-acting. Tha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meaning of the silent prayer of the heart. If man i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of God, he has but to will a thing in the limited sphere all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nd it becomes. Such power is impossible in one who dissip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ergy in any way whatsoever, even as steam kept in a leaky p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s no power. The sexual act divorced from the deliberat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neration is a typical and gross form of dissipation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en specially and rightly chosen for condemnation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to organize vast masses of mankind for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he full control described by me has to be attempted and </w:t>
      </w:r>
      <w:r>
        <w:rPr>
          <w:rFonts w:ascii="Times" w:hAnsi="Times" w:eastAsia="Times"/>
          <w:b w:val="0"/>
          <w:i w:val="0"/>
          <w:color w:val="000000"/>
          <w:sz w:val="22"/>
        </w:rPr>
        <w:t>virtually achiev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trol is unattainable save by the grace of God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in the second chapter of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freely rendered means.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nse effects remain in abeyance whilst one is fasting or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sense is starved, but the hankering does not cease except </w:t>
      </w:r>
      <w:r>
        <w:rPr>
          <w:rFonts w:ascii="Times" w:hAnsi="Times" w:eastAsia="Times"/>
          <w:b w:val="0"/>
          <w:i w:val="0"/>
          <w:color w:val="000000"/>
          <w:sz w:val="22"/>
        </w:rPr>
        <w:t>when one sees God face to fac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ontrol is not mechanic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. Once attained it is never lost. In that state vital energy is </w:t>
      </w:r>
      <w:r>
        <w:rPr>
          <w:rFonts w:ascii="Times" w:hAnsi="Times" w:eastAsia="Times"/>
          <w:b w:val="0"/>
          <w:i w:val="0"/>
          <w:color w:val="000000"/>
          <w:sz w:val="22"/>
        </w:rPr>
        <w:t>stored up without any chance of escaping by the innumerable outle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that such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t is at all attain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o only by cave-dwellers.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said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e, much less touch a woman. Doubtless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, speak of, see or touch a woman lustfull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ne finds in books o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important adverb. The reason for the omission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 is no impartial judge in such matters, and therefo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en he is or is not affected by such contacts. Cupid’s vis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ten unperceivable. Difficult though therefor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bservance when one freely mixes with the world. it is not of much </w:t>
      </w:r>
      <w:r>
        <w:rPr>
          <w:rFonts w:ascii="Times" w:hAnsi="Times" w:eastAsia="Times"/>
          <w:b w:val="0"/>
          <w:i w:val="0"/>
          <w:color w:val="000000"/>
          <w:sz w:val="22"/>
        </w:rPr>
        <w:t>value if it is attainable only by retirement from the wor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 have practis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over thir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siderable success though living in the midst of activitie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to lead the life of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little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utward practice, except with my wife.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among the Indians in South Africa, I mixed freely with </w:t>
      </w:r>
      <w:r>
        <w:rPr>
          <w:rFonts w:ascii="Times" w:hAnsi="Times" w:eastAsia="Times"/>
          <w:b w:val="0"/>
          <w:i w:val="0"/>
          <w:color w:val="000000"/>
          <w:sz w:val="22"/>
        </w:rPr>
        <w:t>women. There was hardly an Indian woman in the Transvaal and Nat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I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did not know. They were so many sisters and daugh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derived from books. I evol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ules for my guidance and that of those who, at my inv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oined me in the experiment. If I have not followed the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, much less have I accepted the description foun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literature of woman as the source of all evil and temp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as I do all the good there may be in me to my mothe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woman never as an object for satisfaction of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but always with the veneration due to my own mother.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er and aggressor. It is not woman whose touch defile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is often himself too impure to touch her. But recently a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ized me as to the nature of the limitation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upon himself or herself regarding cont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pposite sex. I have set limitations which do not satisf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hould be I do not know. I am experimenting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o have been a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defini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quired that control over my thoughts that I nee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es in non-violence. If my non-violence is to be conta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ectious, I must acquire greater control over my thought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haps a flaw somewhere which accounts for the apparent failure </w:t>
      </w:r>
      <w:r>
        <w:rPr>
          <w:rFonts w:ascii="Times" w:hAnsi="Times" w:eastAsia="Times"/>
          <w:b w:val="0"/>
          <w:i w:val="0"/>
          <w:color w:val="000000"/>
          <w:sz w:val="22"/>
        </w:rPr>
        <w:t>of leadership adverted to in the opening sentence of this wri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non-violence remains as strong as ever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not only should it answer all our requirement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but that it should, if properly applied, prevent the blood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oing on outside India and is threatening to overwhelm the </w:t>
      </w:r>
      <w:r>
        <w:rPr>
          <w:rFonts w:ascii="Times" w:hAnsi="Times" w:eastAsia="Times"/>
          <w:b w:val="0"/>
          <w:i w:val="0"/>
          <w:color w:val="000000"/>
          <w:sz w:val="22"/>
        </w:rPr>
        <w:t>Western 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piration is limited. God has not given me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 world on the path of non-violence. But I have imag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hosen me as His instrument for presenting non-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dealing with her many ills. The progress already m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. But much more remains to be done. And yet I seem to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evoke the needed response from Congress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It is a bad carpenter who quarrels with his tools. It is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who blames his men for faulty workmanship. I know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d general. I have wisdom enough to know my limitations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me strength enough to declare my bankruptcy if such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lot. He will perhaps take me away when I am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for the work which I have been permitted to do for nearly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ntury. But I do entertain the hope that there is yet work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do, that the darkness that seems to have enveloped me will disappear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at, whether with another battle more brilliant than the Dand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ch or without, India will come to her own demonstrably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violent means. I am praying for the light that will dispe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rkness. Let those who have a living faith in non-violence join m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aye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7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DUTY OF KHADI-WEARER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8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fore me several letters, some protesting agains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ant rise in the price of khadi, and some piteously appeal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to show the way to poor middle-class people for buying de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. I. S. A. exists only for the betterment of the khad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ducers, the majority of whom are poor women spinners. I hol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ssociation cannot be satisfied till every woman who puts in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est hour in spinning gets one anna per hour. We are on the poi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reaching half an anna per hour, and if the consumers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Governments do their duty, the Association expects to g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nna per hour much earlier than most people expe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mean some rise in the price of khadi, bu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ate rise. City people should know that ceaseless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to evoke greater skill among the artisans so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crease in the wages may not fall upon khadi. Over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re also being constantly reduced. Skill overhead incr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xperience. But sixteen times increase in the wages of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l be brought about merely by increased efficienc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ise in the price of khadi is inevitable with the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. This is being unequally distributed among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ies so that the heaviest rise will take place in the khadi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by the monied classes. Everything that can be done to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n poor buyers is being done and will b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khadi-wearers should know that the economics of khadi ar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the ordinary economics which are based on competi-</w:t>
      </w:r>
      <w:r>
        <w:rPr>
          <w:rFonts w:ascii="Times" w:hAnsi="Times" w:eastAsia="Times"/>
          <w:b w:val="0"/>
          <w:i w:val="0"/>
          <w:color w:val="000000"/>
          <w:sz w:val="22"/>
        </w:rPr>
        <w:t>tion in which patriotism, sentiment and humanity play little or no par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i economics are based on patriotism sentiment and huma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the new policy of the Association was laid down, its a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to cheapen khadi, mostly in disregard of the wage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inners, the most helpless artisans perhaps in the world. Th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d for nearly a decade. It was a mistaken ploicy, but th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conscious and based on faulty reasoning. I mus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share of the blame for the mistake. Khadi-wearers had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mistake. Is it right for them to complai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s being repaired and the spinners are gradually being paid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ir due 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has expected hearty co-oper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wearers and I am glad to be able to say that on the who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price of khadi has not been resented by them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privilege that they are partners in the tardy justi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to the dumb sisters whose need is infinitely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wearers of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are many middle-class persons who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make the two ends meet, and for them every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>anna becomes a problem. And they will not spin. They have my sy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y. But they cannot have it both ways. If they will not spi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t down their requirements or reduce other expenses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we do not need the clothes we use. Where there is a will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w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uggests that khadi is mainly suppo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iddle class, and contends that if the prices are no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the level at which they can buy it, it will not survive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condition on which alone khadi can live, it deser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ecease me. Happily there is a fallacy behind the argu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heapness mainly affects the city-dwellers. If all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and poor, took to khadi, they could hardly use more tha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nt of the possible production of khadi. The rest has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oducers themselves who are villagers. The question of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ffect them materially, if at all. It is true that khadi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d the villages to the extent expected. During the tran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therefore, it has to depend upon the patriotic spirit of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both rich and poor. Those who believe in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ll not consider any price too dear for khadi. It is the onl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ance against famine and unemployment. Even if India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ed overnight, much of the unemployment would rem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untry the problem is to find work for a whole n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ne-fourth of her time without occupation. If pestilence, poverty </w:t>
      </w:r>
      <w:r>
        <w:rPr>
          <w:rFonts w:ascii="Times" w:hAnsi="Times" w:eastAsia="Times"/>
          <w:b w:val="0"/>
          <w:i w:val="0"/>
          <w:color w:val="000000"/>
          <w:sz w:val="22"/>
        </w:rPr>
        <w:t>and blood-shed are to be avoided, there is no remedy but khadi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 industries. Those who believe in this mission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believe also in a living wage being paid to the spinner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udge the increase that has to be made in the price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rely upon the Association moving with the utmost ca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two years’ experience warrants the hope tha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welcome the increase in the wages that the spinners are receiving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3-7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0 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autoSpaceDE w:val="0"/>
        <w:widowControl/>
        <w:spacing w:line="320" w:lineRule="exact" w:before="6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July 23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1938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3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n’t come tonight. The weather is awful. Wet, wet, w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Tomorrow you will come anyhow, unless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ll and it is raining hard as it is now. Your corner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reser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C. W. 3633. Courtesy:Amrit Kaur. Also G. N. 6442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wise not to come. It is wet all around.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come for the night. It would be better for him not to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morrow if it is dry or after the Working Committe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cot meant for him is not here. Rajkumari also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night. I think it is impossible to bring the car.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y. She may come tomorrow during day-time. The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>enclosed.</w:t>
      </w:r>
    </w:p>
    <w:p>
      <w:pPr>
        <w:autoSpaceDN w:val="0"/>
        <w:autoSpaceDE w:val="0"/>
        <w:widowControl/>
        <w:spacing w:line="220" w:lineRule="exact" w:before="66" w:after="3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mpletely forgot to send this letter. Fortuately for me, I am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end it now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S. N. 116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Vasumati has asked for time, you should tell h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are more time. Give her fifteen minutes. Explain to her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can get much in fifteen minutes if she works with concent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if you cannot at present give help in preparing </w:t>
      </w: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>. Those who feel hurt by people’s criticism become old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ly. Such persons 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 of it and those who do so become o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eel unhappy about our own shortcoming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mpute faults to us we should laugh it away. If they are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 we can explain to them. It is our duty to explain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med a wrong opinion about us. We should treat others as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our kith and k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take Sunday off. On that day you may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</w:t>
      </w: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>. Cultivate a sense of humo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four or five mistakes in Dahyalal’s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Observe all such mistakes and correct them. His recit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certainly improved, but there is scope for futher improve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G. N. 10749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PYAREL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o write something on education. You have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yet. It will be good if you write. Why not give your own experie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think that you cannot express yourself if you hold a </w:t>
      </w:r>
      <w:r>
        <w:rPr>
          <w:rFonts w:ascii="Times" w:hAnsi="Times" w:eastAsia="Times"/>
          <w:b w:val="0"/>
          <w:i w:val="0"/>
          <w:color w:val="000000"/>
          <w:sz w:val="22"/>
        </w:rPr>
        <w:t>view different from min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18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ARASWATI</w:t>
      </w:r>
    </w:p>
    <w:p>
      <w:pPr>
        <w:autoSpaceDN w:val="0"/>
        <w:autoSpaceDE w:val="0"/>
        <w:widowControl/>
        <w:spacing w:line="294" w:lineRule="exact" w:before="8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RAZY SURU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etter ? You must have had my postcard an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. How can I comfort you ? Even if I c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here you will have no peace in Kanti’s absence.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you with me. You are deluding yourself to no purpos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Kanti. Let him pursue his studies. There you have your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grandfather and uncle with you. What more do you want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 rest here even for a day. You will daily exhor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send for Kantibhai or to send you to him. What shall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? Think well and give up this madness and folly. D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if you want to. I never wrote to your uncle: “Save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.” Why should I wish to be saved from you ? Are you not </w:t>
      </w:r>
      <w:r>
        <w:rPr>
          <w:rFonts w:ascii="Times" w:hAnsi="Times" w:eastAsia="Times"/>
          <w:b w:val="0"/>
          <w:i w:val="0"/>
          <w:color w:val="000000"/>
          <w:sz w:val="22"/>
        </w:rPr>
        <w:t>my beloved daughter ? I hope you can read my hand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 N. 6168. Also C. W. 3441. Courtesy: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320" w:lineRule="exact" w:before="3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O THE KATHIAWAR HARIJAN SEVAK SAN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2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4, 1938</w:t>
      </w:r>
    </w:p>
    <w:p>
      <w:pPr>
        <w:autoSpaceDN w:val="0"/>
        <w:tabs>
          <w:tab w:pos="550" w:val="left"/>
          <w:tab w:pos="590" w:val="left"/>
          <w:tab w:pos="3170" w:val="left"/>
          <w:tab w:pos="5150" w:val="left"/>
        </w:tabs>
        <w:autoSpaceDE w:val="0"/>
        <w:widowControl/>
        <w:spacing w:line="248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ending 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ndas write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ndas also suggests that one half of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may be donated to Harijan service work, one-fourth 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one-fourth to the National School. The suggestion h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. A total of Rs. 17,000 has already been donated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>service in this manner. The quantity of yarn spun and the amount of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raswati”, 18-7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“Notes”.</w:t>
      </w:r>
    </w:p>
    <w:p>
      <w:pPr>
        <w:autoSpaceDN w:val="0"/>
        <w:autoSpaceDE w:val="0"/>
        <w:widowControl/>
        <w:spacing w:line="210" w:lineRule="exact" w:before="3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It was an appeal to khadi workers in Saurashtra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in the spinning programme of 69 days to celebrate the 69th birthd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rapad Vad </w:t>
      </w:r>
      <w:r>
        <w:rPr>
          <w:rFonts w:ascii="Times" w:hAnsi="Times" w:eastAsia="Times"/>
          <w:b w:val="0"/>
          <w:i w:val="0"/>
          <w:color w:val="000000"/>
          <w:sz w:val="18"/>
        </w:rPr>
        <w:t>12, according to the Vikram calendar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Narandas had stated in the letter that the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had been inaugurated in the National School on July 15 with prayers and </w:t>
      </w:r>
      <w:r>
        <w:rPr>
          <w:rFonts w:ascii="Times" w:hAnsi="Times" w:eastAsia="Times"/>
          <w:b w:val="0"/>
          <w:i w:val="0"/>
          <w:color w:val="000000"/>
          <w:sz w:val="18"/>
        </w:rPr>
        <w:t>flag-salut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ollected have kept on increasing from year to year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his year, too, all the three causes will receive increased 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erefore, no doubt that if the men and women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nd khadi service do their work conscientiously,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money will be collected and greater interest will be created i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4-7-1938</w:t>
      </w:r>
    </w:p>
    <w:p>
      <w:pPr>
        <w:autoSpaceDN w:val="0"/>
        <w:autoSpaceDE w:val="0"/>
        <w:widowControl/>
        <w:spacing w:line="320" w:lineRule="exact" w:before="4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  <w:tab w:pos="4110" w:val="left"/>
        </w:tabs>
        <w:autoSpaceDE w:val="0"/>
        <w:widowControl/>
        <w:spacing w:line="266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ther it is your misfortune or mine.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 note to you and by my stupidity it was left ou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aiting for you all the morning. If you come after 2 p.m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weekly silence. I see Jiv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ing with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he does not want to hear my voice. He wants to see my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the b.p. I hope you are quite fit. How nice if you could wal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34. Courtesy: Amrit Kaur. Also G. N. 6443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ather! I will keep myself ready tomorrow, at 2.45 p.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a note to Subhas Babu saying that I am prep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bungalow at that time. I would prefer that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like so many dragging themselves he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t is just leaving here. In the last resort Rajkumar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at cart. If she is not well, she need not. And if I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morrow, she may as well stay there. Here it is wet all a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rawn a life-like portrait of Ba. Why need Jivraj go in such</w:t>
      </w:r>
    </w:p>
    <w:p>
      <w:pPr>
        <w:autoSpaceDN w:val="0"/>
        <w:autoSpaceDE w:val="0"/>
        <w:widowControl/>
        <w:spacing w:line="220" w:lineRule="exact" w:before="4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Jivraj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on of Vraj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! His health is more delicate than mine. Do not write too much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like your keeping late hours. I am writing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why Rajagopalachari was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therefore, may telegraph to him whatever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There is nothing special for which I should like t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Ask Vallabhbhai to reply to me regarding Sherif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his opinion about the w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he is dealing firm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. P. affair. Take out enough from the fruit baskets for your us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12</w:t>
      </w:r>
    </w:p>
    <w:p>
      <w:pPr>
        <w:autoSpaceDN w:val="0"/>
        <w:autoSpaceDE w:val="0"/>
        <w:widowControl/>
        <w:spacing w:line="320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got the two letters sent with the docto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Narahari and tell him that Parnerkar cannot be sp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moral consideration, he is busy at pres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 and the co-operative dairy experiments. If he wants,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man sent by Trivedi. You may send the thing to Jugat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r signat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rite to Krishnan and ask him to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. The Trivandrum affair was well settled. I did have fears </w:t>
      </w:r>
      <w:r>
        <w:rPr>
          <w:rFonts w:ascii="Times" w:hAnsi="Times" w:eastAsia="Times"/>
          <w:b w:val="0"/>
          <w:i w:val="0"/>
          <w:color w:val="000000"/>
          <w:sz w:val="22"/>
        </w:rPr>
        <w:t>about Khare. The cart must have reached by now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13</w:t>
      </w:r>
    </w:p>
    <w:p>
      <w:pPr>
        <w:autoSpaceDN w:val="0"/>
        <w:autoSpaceDE w:val="0"/>
        <w:widowControl/>
        <w:spacing w:line="230" w:lineRule="exact" w:before="147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Vallabhbhai Patel”, 18-7-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bhai Patel’s will in favour of Subhas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obscur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tabs>
          <w:tab w:pos="5750" w:val="left"/>
        </w:tabs>
        <w:autoSpaceDE w:val="0"/>
        <w:widowControl/>
        <w:spacing w:line="260" w:lineRule="exact" w:before="74" w:after="0"/>
        <w:ind w:left="52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might put up with your not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but I cannot tolertate your not doing so there. Here I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isfaction of giving you intelligent treatment. I do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treatment given to you there. Therefore, take every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ue deliberation. Living entirely on butter-milk is perfectl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might be satisfied if you gave me the details of the vaid’s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-pressure is at my normal level. It remains at about </w:t>
      </w:r>
      <w:r>
        <w:rPr>
          <w:rFonts w:ascii="Times" w:hAnsi="Times" w:eastAsia="Times"/>
          <w:b w:val="0"/>
          <w:i w:val="0"/>
          <w:color w:val="000000"/>
          <w:sz w:val="22"/>
        </w:rPr>
        <w:t>172/102. I take milk up to 2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b. and 9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ti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goes up to eleven. For the last two days I have bee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hes brought by Khan Saheb. He and Rajkumari have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not met yet because of the rains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090 Also C.W. 458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RISHNACHANDRA</w:t>
      </w:r>
    </w:p>
    <w:p>
      <w:pPr>
        <w:autoSpaceDN w:val="0"/>
        <w:autoSpaceDE w:val="0"/>
        <w:widowControl/>
        <w:spacing w:line="294" w:lineRule="exact" w:before="2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progeny has a place as service has. Some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prescribing that the seekers of </w:t>
      </w:r>
      <w:r>
        <w:rPr>
          <w:rFonts w:ascii="Times" w:hAnsi="Times" w:eastAsia="Times"/>
          <w:b w:val="0"/>
          <w:i/>
          <w:color w:val="000000"/>
          <w:sz w:val="22"/>
        </w:rPr>
        <w:t>mu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tivity whatsoever. But we have not accepted this as our cr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ed work must be done without attachment. If a man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ver passion desires offspring he may procreate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arbitrary in our judgment.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97. Also S.G. 6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67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H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RMA</w:t>
      </w:r>
    </w:p>
    <w:p>
      <w:pPr>
        <w:autoSpaceDN w:val="0"/>
        <w:autoSpaceDE w:val="0"/>
        <w:widowControl/>
        <w:spacing w:line="246" w:lineRule="exact" w:before="62" w:after="0"/>
        <w:ind w:left="52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oes keep writing to you. I can write very littl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have to take care of the body. Doing a lot of work 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necessitates giving up a great deal of work. There was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my writing too. You have had the permissio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everything is going on well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 in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271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BALWANTSINHA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ccumulates in a puddle in the southern veranda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cottage. Earth or sand should be spread there to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pe as has been done in my verandah and there should be a gunny </w:t>
      </w:r>
      <w:r>
        <w:rPr>
          <w:rFonts w:ascii="Times" w:hAnsi="Times" w:eastAsia="Times"/>
          <w:b w:val="0"/>
          <w:i w:val="0"/>
          <w:color w:val="000000"/>
          <w:sz w:val="22"/>
        </w:rPr>
        <w:t>screen to keep off wat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06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TUSSALAAM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RAZY DAUGH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reated a fine scene today! You conclusively proved tha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each other. I had said I would hav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the vegetable though prepared separately. And you threw a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In what I said there was no suggestion of not taking th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vegetable served by you. Such anger! And for what crime!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gain nothing by being so angry with poor me. It is as well that I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o go to Satis Chandra Das Gupta to learn about cheap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dies for villag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observing silence. Now tell me what I should do ? Shall I fast ?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ll service from you ? What is a girl of such a temp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? Why do you not leave me if I am so unworthy ? Maybe it </w:t>
      </w:r>
      <w:r>
        <w:rPr>
          <w:rFonts w:ascii="Times" w:hAnsi="Times" w:eastAsia="Times"/>
          <w:b w:val="0"/>
          <w:i w:val="0"/>
          <w:color w:val="000000"/>
          <w:sz w:val="22"/>
        </w:rPr>
        <w:t>is best for you to leave 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03</w:t>
      </w:r>
    </w:p>
    <w:p>
      <w:pPr>
        <w:autoSpaceDN w:val="0"/>
        <w:autoSpaceDE w:val="0"/>
        <w:widowControl/>
        <w:spacing w:line="320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ATHEW</w:t>
      </w:r>
    </w:p>
    <w:p>
      <w:pPr>
        <w:autoSpaceDN w:val="0"/>
        <w:autoSpaceDE w:val="0"/>
        <w:widowControl/>
        <w:spacing w:line="274" w:lineRule="exact" w:before="86" w:after="0"/>
        <w:ind w:left="52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GA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THE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watch your progress.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s on the road to recovery. You left a good book with 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39</w:t>
      </w:r>
    </w:p>
    <w:p>
      <w:pPr>
        <w:autoSpaceDN w:val="0"/>
        <w:autoSpaceDE w:val="0"/>
        <w:widowControl/>
        <w:spacing w:line="320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ALJI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ESAI</w:t>
      </w:r>
    </w:p>
    <w:p>
      <w:pPr>
        <w:autoSpaceDN w:val="0"/>
        <w:autoSpaceDE w:val="0"/>
        <w:widowControl/>
        <w:spacing w:line="294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handwriting after a long time. Mahadev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at book. There is no truth in what the Bombay doctor says. </w:t>
      </w:r>
      <w:r>
        <w:rPr>
          <w:rFonts w:ascii="Times" w:hAnsi="Times" w:eastAsia="Times"/>
          <w:b w:val="0"/>
          <w:i w:val="0"/>
          <w:color w:val="000000"/>
          <w:sz w:val="22"/>
        </w:rPr>
        <w:t>Countless people protect their teeth with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gs. Ye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. Those who go on brushing the gums with a twig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ithout chewing it into a soft brush do cause their gums to rece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has no connection with the </w:t>
      </w:r>
      <w:r>
        <w:rPr>
          <w:rFonts w:ascii="Times" w:hAnsi="Times" w:eastAsia="Times"/>
          <w:b w:val="0"/>
          <w:i/>
          <w:color w:val="000000"/>
          <w:sz w:val="22"/>
        </w:rPr>
        <w:t>bab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ice. The juic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strengthening the gums. Pyorrhoea is not caused by </w:t>
      </w:r>
      <w:r>
        <w:rPr>
          <w:rFonts w:ascii="Times" w:hAnsi="Times" w:eastAsia="Times"/>
          <w:b w:val="0"/>
          <w:i w:val="0"/>
          <w:color w:val="000000"/>
          <w:sz w:val="22"/>
        </w:rPr>
        <w:t>external infection but results from internal decay.</w:t>
      </w:r>
    </w:p>
    <w:p>
      <w:pPr>
        <w:autoSpaceDN w:val="0"/>
        <w:autoSpaceDE w:val="0"/>
        <w:widowControl/>
        <w:spacing w:line="220" w:lineRule="exact" w:before="6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children are well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ND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79. Courtesy: Valji G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86" w:lineRule="exact" w:before="102" w:after="0"/>
        <w:ind w:left="52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Balkoba has gone to Varoda. He is fin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your fever. Try to find out what medicine the vai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. It is no doubt an advantage to you that the mil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in. It means that there is less fat in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has arrived in Wardha. When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>[Working] Committee is over, he will come to Sega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91. Also C.W. 45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ARASWATI</w:t>
      </w:r>
    </w:p>
    <w:p>
      <w:pPr>
        <w:autoSpaceDN w:val="0"/>
        <w:autoSpaceDE w:val="0"/>
        <w:widowControl/>
        <w:spacing w:line="274" w:lineRule="exact" w:before="86" w:after="0"/>
        <w:ind w:left="52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GA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RAZY DAUGHTER SURU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for some three or four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daily until until you are well. Remember God and rec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71700" cy="342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repeat Ramanam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3442. Courtesy: Kantilal Gandhi</w:t>
      </w:r>
    </w:p>
    <w:p>
      <w:pPr>
        <w:autoSpaceDN w:val="0"/>
        <w:autoSpaceDE w:val="0"/>
        <w:widowControl/>
        <w:spacing w:line="220" w:lineRule="exact" w:before="13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I dedicate myself to that name, the two letters of which bring salv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. The Lord Rama of Tulsidas is like a cloud showering mercy, while all other gods </w:t>
      </w:r>
      <w:r>
        <w:rPr>
          <w:rFonts w:ascii="Times" w:hAnsi="Times" w:eastAsia="Times"/>
          <w:b w:val="0"/>
          <w:i w:val="0"/>
          <w:color w:val="000000"/>
          <w:sz w:val="18"/>
        </w:rPr>
        <w:t>need gratific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ANTILAL GANDHI</w:t>
      </w:r>
    </w:p>
    <w:p>
      <w:pPr>
        <w:autoSpaceDN w:val="0"/>
        <w:autoSpaceDE w:val="0"/>
        <w:widowControl/>
        <w:spacing w:line="266" w:lineRule="exact" w:before="62" w:after="0"/>
        <w:ind w:left="523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returning Saraswati’s letters. She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so in the same strain. I feel that you two should get marr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rriage, as you suggest, stay separately in Bangal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self-control till your studies are over. But I see positiv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eeping Saraswati in Bangalore without marriage. After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, Saraswati perhaps may not insist on staying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to me or go to Trivandrum. I am prepared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on hearing from you. I have discussed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>Navin. If Ramachandran put those questions, it is a painful 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given up milk and ghee, you have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right. It would be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>. Resume normal food immediate-</w:t>
      </w:r>
      <w:r>
        <w:rPr>
          <w:rFonts w:ascii="Times" w:hAnsi="Times" w:eastAsia="Times"/>
          <w:b w:val="0"/>
          <w:i w:val="0"/>
          <w:color w:val="000000"/>
          <w:sz w:val="22"/>
        </w:rPr>
        <w:t>ly. If necessary send me a wi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aswati regularly writes to me, and so do I to her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W, 7343. Courtesy: Kantilal Gandh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autoSpaceDE w:val="0"/>
        <w:widowControl/>
        <w:spacing w:line="266" w:lineRule="exact" w:before="1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wire. This is just to tell you all is well here. Too </w:t>
      </w:r>
      <w:r>
        <w:rPr>
          <w:rFonts w:ascii="Times" w:hAnsi="Times" w:eastAsia="Times"/>
          <w:b w:val="0"/>
          <w:i w:val="0"/>
          <w:color w:val="000000"/>
          <w:sz w:val="22"/>
        </w:rPr>
        <w:t>busy to say more. I am in the midst of friends and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na still on glucose and oran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here to the Tyabjis and for yourself.</w:t>
      </w:r>
    </w:p>
    <w:p>
      <w:pPr>
        <w:autoSpaceDN w:val="0"/>
        <w:autoSpaceDE w:val="0"/>
        <w:widowControl/>
        <w:spacing w:line="240" w:lineRule="exact" w:before="8" w:after="0"/>
        <w:ind w:left="0" w:right="1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72. Courtesy: Amrit Kaur.Also G.N. 70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66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ULPULE</w:t>
      </w:r>
    </w:p>
    <w:p>
      <w:pPr>
        <w:autoSpaceDN w:val="0"/>
        <w:autoSpaceDE w:val="0"/>
        <w:widowControl/>
        <w:spacing w:line="266" w:lineRule="exact" w:before="1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fulles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nattainable whilst on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esh a very near approach is perfectly possible in my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it is yet unexplored. So far as I am concerne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ing it in the hope of finding it. What progress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makes me hopefu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here of limitations simply means the limits nature has put </w:t>
      </w:r>
      <w:r>
        <w:rPr>
          <w:rFonts w:ascii="Times" w:hAnsi="Times" w:eastAsia="Times"/>
          <w:b w:val="0"/>
          <w:i w:val="0"/>
          <w:color w:val="000000"/>
          <w:sz w:val="22"/>
        </w:rPr>
        <w:t>upon us as fractions of the Divine. A fraction is not the who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has as full control as is possible for a human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affects his surroundings. I have personal experience of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instances. It may be argued that correspond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and the alleged response were mere coincidences.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doubters I have no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s answers all your questions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A. T</w:t>
      </w:r>
      <w:r>
        <w:rPr>
          <w:rFonts w:ascii="Times" w:hAnsi="Times" w:eastAsia="Times"/>
          <w:b w:val="0"/>
          <w:i w:val="0"/>
          <w:color w:val="000000"/>
          <w:sz w:val="18"/>
        </w:rPr>
        <w:t>ULPU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C.W. 2898. Courtesy:C.A. Tulpule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 CLARIFICATION</w:t>
      </w:r>
    </w:p>
    <w:p>
      <w:pPr>
        <w:autoSpaceDN w:val="0"/>
        <w:autoSpaceDE w:val="0"/>
        <w:widowControl/>
        <w:spacing w:line="270" w:lineRule="exact" w:before="8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8</w:t>
      </w:r>
    </w:p>
    <w:p>
      <w:pPr>
        <w:autoSpaceDN w:val="0"/>
        <w:tabs>
          <w:tab w:pos="590" w:val="left"/>
          <w:tab w:pos="9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-professor writes a long letter on my article on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hich I take the following relevant extracts :</w:t>
      </w:r>
    </w:p>
    <w:p>
      <w:pPr>
        <w:autoSpaceDN w:val="0"/>
        <w:autoSpaceDE w:val="0"/>
        <w:widowControl/>
        <w:spacing w:line="22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eed for further clarification of your views on higher educa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appeared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9th inst. I agree with many of you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s—especially those regarding the enormity of the damage caused by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medium. I also feel that what passes as higher education toda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ains much brass mistaken for gold. I speak from experience as I was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er in the line of the so-called ‘higher education’ till very recently. It is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ger Educati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third conclusion about general revenue and claims of higher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s corollary, viz., that universities should be self-supporting, tha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me unconvinced. I believe that every country to be a progressive country </w:t>
      </w:r>
      <w:r>
        <w:rPr>
          <w:rFonts w:ascii="Times" w:hAnsi="Times" w:eastAsia="Times"/>
          <w:b w:val="0"/>
          <w:i w:val="0"/>
          <w:color w:val="000000"/>
          <w:sz w:val="18"/>
        </w:rPr>
        <w:t>must have sufficient faicilities for the pursuit of all branches of knowledge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erely chemistry, medicine and engineering, but every k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—literature, philosophy, history, sociology, both abstra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. All higher pursuits require many facilities which cannot b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State support. A country depending only on voluntary effort fo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its is sure to fall behind and suffer. It can never hope to be free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maintain that freedom. The State must be jealously watchful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higher education in all fields. Voluntary effort must be the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ust have our Nuffields and Rockefell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the State cannot and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llowed to remain a silent spectator. It must actively come forward to </w:t>
      </w:r>
      <w:r>
        <w:rPr>
          <w:rFonts w:ascii="Times" w:hAnsi="Times" w:eastAsia="Times"/>
          <w:b w:val="0"/>
          <w:i w:val="0"/>
          <w:color w:val="000000"/>
          <w:sz w:val="18"/>
        </w:rPr>
        <w:t>organize, help and direct. I wish you to clarify this aspect of the question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at the end of your article:“Under my scheme there will be more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libraries.” I do not find the ‘scheme’ you speak of in your article, n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I able to make out how ‘more and better libraries and laboratories’ wil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into being thereunder. I am of opinion that such libraries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ratories must be maintained and so long as donors and voluntary agencie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not coming forward in sufficient numbers, the State cannot divest itself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esponsibility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article is clear enough if the expression “definite us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it is given its extensive meaning. I have not pictu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-stricken Indian containing ignorant millions. I have pi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 an India continually progressing along the lines best su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genius. I do not, however, picture it as a third-class or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copy of the dying civilization of the West. If my dream is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, and every one of the seven lacs of villages becomes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republic in which there are no illiterates, in which no one is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work, in which everyone is usefully occupied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ing food, well-ventilated dwellings and sufficient khad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the body, and in which all the villagers know and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hygiene and sanitation, such a State must have var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needs, which it must supply unless it would stagnat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ll imagine the State financing all the education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mentions and much more that I could add. And if the</w:t>
      </w:r>
    </w:p>
    <w:p>
      <w:pPr>
        <w:autoSpaceDN w:val="0"/>
        <w:autoSpaceDE w:val="0"/>
        <w:widowControl/>
        <w:spacing w:line="220" w:lineRule="exact" w:before="3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scount Nuffield established the Nuffield Foundation fo medical, scient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cial research and John D. Rockefeller similarly endowed many charitable </w:t>
      </w:r>
      <w:r>
        <w:rPr>
          <w:rFonts w:ascii="Times" w:hAnsi="Times" w:eastAsia="Times"/>
          <w:b w:val="0"/>
          <w:i w:val="0"/>
          <w:color w:val="000000"/>
          <w:sz w:val="18"/>
        </w:rPr>
        <w:t>corporations for the advancement of lear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has such requirements, surely it will have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>librari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according to my view the State will not hav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B.A.s and M.A.s with their brains sapped with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mming and minds almost paralysed by the impossibl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nd write English like Englishmen. The majority of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rk, no employment. And when they have the latter, it is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hips at which most of the knowledge gained during their twelve </w:t>
      </w:r>
      <w:r>
        <w:rPr>
          <w:rFonts w:ascii="Times" w:hAnsi="Times" w:eastAsia="Times"/>
          <w:b w:val="0"/>
          <w:i w:val="0"/>
          <w:color w:val="000000"/>
          <w:sz w:val="22"/>
        </w:rPr>
        <w:t>years of high school and college is of no use whatsoever to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training becomes self-supporting when it is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ate. It is criminal to pay for a training which benefit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nor the individual. In my opinion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benefit which cannot be proved to be also national bene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most of my critics seem to be agreed that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education, and for that matter both primary and secondary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nected with realitites, it cannot be of benefit to the Stat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rectly based on realities and is wholly given through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, I shall perhaps have nothing to say against it. To b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ies is to be based on national, i.e., State, requirement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ill pay for it. Even when that happy time comes, we sha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institutions will be conducted by voluntary contrib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or may not benefit the State. Much of what pas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day in India belongs to that category and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not be paid for from the general revenue, if I had the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greement of my critics on the two main points,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alities, cannot lull me to rest. They have critic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all these many years the existing system.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reform has come, Congressmen ought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If the medium is changed at once and not gradually,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hort time we shall find text-books and teacher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 to supply the want. And if we mean business, in a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e shall find that we need never have been party to the tr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the nation’s time and energy in trying to learn the essent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ulture through a foreign medium. The condition of succ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at provincial languages are introduced at o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s and courts, if the Provincial Govern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r the influence over the courts. If we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the reform, we can achieve it in no time.</w:t>
      </w:r>
    </w:p>
    <w:p>
      <w:pPr>
        <w:autoSpaceDN w:val="0"/>
        <w:autoSpaceDE w:val="0"/>
        <w:widowControl/>
        <w:spacing w:line="294" w:lineRule="exact" w:before="1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7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TATEMENT TO THE PRESS</w:t>
      </w:r>
    </w:p>
    <w:p>
      <w:pPr>
        <w:autoSpaceDN w:val="0"/>
        <w:autoSpaceDE w:val="0"/>
        <w:widowControl/>
        <w:spacing w:line="294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recent ministerial crisis in C.P.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Dr. Khare was asked to sign a prepared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humiliating admissions. I have no hesitation in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is baseless. Dr. Khare accompanied by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, came to Segaon on July 25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iscussion he prepared a statement to be issued to 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orrections and additions to it, but after reading my corr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itions he changed his mind and said that he would consul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then decide whether to issue it or not. In my opini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humiliating in it, if only because it contained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I hardly think Dr. Khare will dispute this. The best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for the public to have the statement itself before it. I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hare to publish a facsimile of it. I have kept no copy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>with my amendments. He took it with him to Nagpur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8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8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so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10" w:right="0" w:firstLine="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with a letter to Dr. Khare. Send with it a copy of my stat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hope you have gone through it closely. Send a copy to me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Lilavati is feeling better. She must be wearing the glasses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S.N. 116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statement and Gandhiji’s correction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N. B. Khstr”, 25-7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JAMNA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ld somebody here that you wish to come an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f you wish to come, everything is of course ready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coming, I should like to keep Kishorelal here for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does not mean that you should drop the idea of coming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Kishorelal only if you are not coming. I wish you to visit Ram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shi as early as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G.N. 2995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autoSpaceDE w:val="0"/>
        <w:widowControl/>
        <w:spacing w:line="32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the sake of telling you all well again. Khan Sahe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omorrow. Hanna the day after. Probably Kishorelal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to stay here for a few days on Tues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pples are still being eat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raj brought a new thermos yesterday. That i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entrusting you with a mission—quite a paying thing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C.W. 3873. Courtesy:Amrit Kaur. Also G.N. 7029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word, before you brought it, that Davi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ming at 3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called on Ramana Maharshi on August 19, 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4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plying to Dr. Khare. Sen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What a </w:t>
      </w:r>
      <w:r>
        <w:rPr>
          <w:rFonts w:ascii="Times" w:hAnsi="Times" w:eastAsia="Times"/>
          <w:b w:val="0"/>
          <w:i w:val="0"/>
          <w:color w:val="000000"/>
          <w:sz w:val="22"/>
        </w:rPr>
        <w:t>pitiable condition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 other letters also are enclo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about the Governor is strange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even more strongly than tha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S.N. 11616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ARASWATI</w:t>
      </w:r>
    </w:p>
    <w:p>
      <w:pPr>
        <w:autoSpaceDN w:val="0"/>
        <w:autoSpaceDE w:val="0"/>
        <w:widowControl/>
        <w:spacing w:line="266" w:lineRule="exact" w:before="8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RAZY SUR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that you have calmed down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’s letters too keep coming and they cause me anxiety.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pair ? Even as regards food you have to build up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on a regular di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has arrived. Sushila has stayed on for two or three days at </w:t>
      </w:r>
      <w:r>
        <w:rPr>
          <w:rFonts w:ascii="Times" w:hAnsi="Times" w:eastAsia="Times"/>
          <w:b w:val="0"/>
          <w:i w:val="0"/>
          <w:color w:val="000000"/>
          <w:sz w:val="22"/>
        </w:rPr>
        <w:t>the Mahila Ashram with Tari. It has stopped raining these day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G.N. 6169. Also C.W. 3443. Courtesy:Kantil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56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INSTRUCTIONS ON PRECAUTIONS AGAINS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HOLE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has cholera. Therefore nothing should be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from Segaon. Those who have got cholera may be isolated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y are, unless they could be conveniently shifted elsewhere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ce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the source D.B. Kalelkar, Narhar Athavale, Pandurang Bhurk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janan Dabke, Murlidhar Sabnis and Shripad Joshi had drunk of unfermented pal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ice, </w:t>
      </w:r>
      <w:r>
        <w:rPr>
          <w:rFonts w:ascii="Times" w:hAnsi="Times" w:eastAsia="Times"/>
          <w:b w:val="0"/>
          <w:i/>
          <w:color w:val="000000"/>
          <w:sz w:val="18"/>
        </w:rPr>
        <w:t>nira</w:t>
      </w:r>
      <w:r>
        <w:rPr>
          <w:rFonts w:ascii="Times" w:hAnsi="Times" w:eastAsia="Times"/>
          <w:b w:val="0"/>
          <w:i w:val="0"/>
          <w:color w:val="000000"/>
          <w:sz w:val="18"/>
        </w:rPr>
        <w:t>, on July 30 and on July 31 developed symptoms which the Civil Surgeon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Wardha diagnosed as those of cholera. On August 1 Aryanayakum repo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to Gandhiji who wrote out these instructions. Athavale, Bhurke and Dabke </w:t>
      </w:r>
      <w:r>
        <w:rPr>
          <w:rFonts w:ascii="Times" w:hAnsi="Times" w:eastAsia="Times"/>
          <w:b w:val="0"/>
          <w:i w:val="0"/>
          <w:color w:val="000000"/>
          <w:sz w:val="18"/>
        </w:rPr>
        <w:t>later succumbed to the disea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be allowed near them except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with nursing. The latter should be bare-bodied 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lothes which should be put away when they come into contac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outside world. They should wash themselves in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nated water (rose coloured) every time they come in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. All should drink only boiled water and have simple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underfeed than overfeed. Those who have no scruples may be </w:t>
      </w:r>
      <w:r>
        <w:rPr>
          <w:rFonts w:ascii="Times" w:hAnsi="Times" w:eastAsia="Times"/>
          <w:b w:val="0"/>
          <w:i w:val="0"/>
          <w:color w:val="000000"/>
          <w:sz w:val="22"/>
        </w:rPr>
        <w:t>inoculat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report through Mahadev. He starts from Maganwad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2.30 p.m. Did Kaka drink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It should be stopp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2-9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9. LETTER TO HANNAH LAZ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money to spare, he has to send you back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is bearable and you have trained yourself in South Afric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ife as you now know it—no risks can be taken he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your going away from me for three months?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go away, then off to the far south, that is to say,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stay here in Segaon for three months, you have to go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safest thing is to go to the far south, i. e.,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>and then, if all is well, you may return when the cold climate sets 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MAHADEV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rather long article. The typing has not be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It can therefore go only tomorrow. If possible I will send it </w:t>
      </w:r>
      <w:r>
        <w:rPr>
          <w:rFonts w:ascii="Times" w:hAnsi="Times" w:eastAsia="Times"/>
          <w:b w:val="0"/>
          <w:i w:val="0"/>
          <w:color w:val="000000"/>
          <w:sz w:val="22"/>
        </w:rPr>
        <w:t>ton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iru is coming tomorrow. Navin will go there to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read the mail sent by you. I do not know when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about picketing. I am sending Nayakum’s article. You will see</w:t>
      </w:r>
    </w:p>
    <w:p>
      <w:pPr>
        <w:autoSpaceDN w:val="0"/>
        <w:autoSpaceDE w:val="0"/>
        <w:widowControl/>
        <w:spacing w:line="220" w:lineRule="exact" w:before="3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Herman Kallenbac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noted by the addres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divided it into two parts. I will have no objection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combin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18</w:t>
      </w:r>
    </w:p>
    <w:p>
      <w:pPr>
        <w:autoSpaceDN w:val="0"/>
        <w:autoSpaceDE w:val="0"/>
        <w:widowControl/>
        <w:spacing w:line="320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lo also would require something. Please, therefore, hav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someone will give the ticket, etc., to Hanna when she goes </w:t>
      </w:r>
      <w:r>
        <w:rPr>
          <w:rFonts w:ascii="Times" w:hAnsi="Times" w:eastAsia="Times"/>
          <w:b w:val="0"/>
          <w:i w:val="0"/>
          <w:color w:val="000000"/>
          <w:sz w:val="22"/>
        </w:rPr>
        <w:t>there. She is to be sent off tomorrow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S.N. 11558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 very great hurry. It is good that you sent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ines. Observe the rule about writing on a fixed 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na is leaving tomorrow. Khan Saheb has left. Kishore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u are coming tomorrow. And so the number will rema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092. Also C.W. 458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letter in which Gandhiji writes : “Hanna is leaving </w:t>
      </w:r>
      <w:r>
        <w:rPr>
          <w:rFonts w:ascii="Times" w:hAnsi="Times" w:eastAsia="Times"/>
          <w:b w:val="0"/>
          <w:i w:val="0"/>
          <w:color w:val="000000"/>
          <w:sz w:val="18"/>
        </w:rPr>
        <w:t>tomorrow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August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lera has broken out in Karanji. Help has been sent,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 take a note to C. S. He will bring from there medicin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, etc., whatever is available. Send the post. When will the oranges </w:t>
      </w:r>
      <w:r>
        <w:rPr>
          <w:rFonts w:ascii="Times" w:hAnsi="Times" w:eastAsia="Times"/>
          <w:b w:val="0"/>
          <w:i w:val="0"/>
          <w:color w:val="000000"/>
          <w:sz w:val="22"/>
        </w:rPr>
        <w:t>start coming 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S.N. 11557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</w:t>
      </w:r>
    </w:p>
    <w:p>
      <w:pPr>
        <w:autoSpaceDN w:val="0"/>
        <w:autoSpaceDE w:val="0"/>
        <w:widowControl/>
        <w:spacing w:line="294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has frightened me. He says you flatly refus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This is not right. Sushila and Amritlal are go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ard that Mahodaya needs help, I am sending Sushila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edicine she gives, either oral or for external application.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ld her that she must give no medicine containing non-</w:t>
      </w:r>
      <w:r>
        <w:rPr>
          <w:rFonts w:ascii="Times" w:hAnsi="Times" w:eastAsia="Times"/>
          <w:b w:val="0"/>
          <w:i w:val="0"/>
          <w:color w:val="000000"/>
          <w:sz w:val="22"/>
        </w:rPr>
        <w:t>vegetarian or alcoholic ingredient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G.N. 10902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hardened my heart and am not com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You need not reply to this letter. Get well soon. Do send for </w:t>
      </w:r>
      <w:r>
        <w:rPr>
          <w:rFonts w:ascii="Times" w:hAnsi="Times" w:eastAsia="Times"/>
          <w:b w:val="0"/>
          <w:i w:val="0"/>
          <w:color w:val="000000"/>
          <w:sz w:val="22"/>
        </w:rPr>
        <w:t>me whenever you consider my presence necessa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hai Daftar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G.N. 10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5090" w:val="left"/>
        </w:tabs>
        <w:autoSpaceDE w:val="0"/>
        <w:widowControl/>
        <w:spacing w:line="346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urang and Dabke have gone where all of us will go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ter. I kept back this fact from you. But why keep it a secret 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you should not let the news affect you. Is not our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sted in digesting such news calmly ?</w:t>
      </w:r>
    </w:p>
    <w:p>
      <w:pPr>
        <w:autoSpaceDN w:val="0"/>
        <w:autoSpaceDE w:val="0"/>
        <w:widowControl/>
        <w:spacing w:line="30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04</w:t>
      </w:r>
    </w:p>
    <w:p>
      <w:pPr>
        <w:autoSpaceDN w:val="0"/>
        <w:tabs>
          <w:tab w:pos="2550" w:val="left"/>
          <w:tab w:pos="3610" w:val="left"/>
          <w:tab w:pos="6430" w:val="left"/>
        </w:tabs>
        <w:autoSpaceDE w:val="0"/>
        <w:widowControl/>
        <w:spacing w:line="328" w:lineRule="exact" w:before="390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ELEGRAM TO PRESIDENT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URMA CONGRESS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ITTE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>August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WIRE </w:t>
      </w:r>
      <w:r>
        <w:rPr>
          <w:rFonts w:ascii="Times" w:hAnsi="Times" w:eastAsia="Times"/>
          <w:b w:val="0"/>
          <w:i w:val="0"/>
          <w:color w:val="000000"/>
          <w:sz w:val="10"/>
        </w:rPr>
        <w:t>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I   DO   NOT  KNOW  WHAT   INFLUENCE   I   CAN   HAVE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RMESE  FRIENDS.  THE  RIO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ARE  MOST  DEPLORABLE   WHAT-EVER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.  THEY  SHOW  THAT  WE  BOTH  HAVE  NOT  PASSED THE  BARBAROU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GE.  HOW  I  WISH  THE  HEADS  OF  BOTH COMMUNITIES  COULD  DEVISE </w:t>
      </w:r>
      <w:r>
        <w:rPr>
          <w:rFonts w:ascii="Times" w:hAnsi="Times" w:eastAsia="Times"/>
          <w:b w:val="0"/>
          <w:i w:val="0"/>
          <w:color w:val="000000"/>
          <w:sz w:val="16"/>
        </w:rPr>
        <w:t>WAYS  AND  MEANS OF AVOIDING  A REPETITION   OF    SUCH    TRAGEDIES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8-1938</w:t>
      </w:r>
    </w:p>
    <w:p>
      <w:pPr>
        <w:autoSpaceDN w:val="0"/>
        <w:autoSpaceDE w:val="0"/>
        <w:widowControl/>
        <w:spacing w:line="240" w:lineRule="exact" w:before="2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item reporting this is dated August 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 : “Happily with the services of Indian and Burmese elders pea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restored. The Burma Congress Committee believes that a suitabl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by you will go a great way in removing the misunderstanding, if any, and </w:t>
      </w:r>
      <w:r>
        <w:rPr>
          <w:rFonts w:ascii="Times" w:hAnsi="Times" w:eastAsia="Times"/>
          <w:b w:val="0"/>
          <w:i w:val="0"/>
          <w:color w:val="000000"/>
          <w:sz w:val="18"/>
        </w:rPr>
        <w:t>restoring the original cordial relations and amity between Indians and Burman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Buddhists and Muslims which broke out on July 26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Recent Riots in Burma”, 20-8-193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3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8"/>
        </w:rPr>
        <w:t>ALKESHWAR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LVATI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M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EDIATEL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ELV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ERILE   EGGS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SHAUKATULLA SHAH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UKA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this was written I have your letter. I think we nee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ry for the moment. Miss Harrison must have overtaken the imme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ate need. I am making my effort. Haven’t heard from Bhop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set Zohra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Pyarelal Papers. Courtesy:Pyarelal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ANTILAL GANDHI</w:t>
      </w:r>
    </w:p>
    <w:p>
      <w:pPr>
        <w:autoSpaceDN w:val="0"/>
        <w:autoSpaceDE w:val="0"/>
        <w:widowControl/>
        <w:spacing w:line="246" w:lineRule="exact" w:before="142" w:after="0"/>
        <w:ind w:left="509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replied to your letters. I am writing thi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ifficulty. I have been thinking a great deal about you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’s latest letter which I have received, it seems that she is cal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also writes to say that she is regaining poise. If so, it is </w:t>
      </w:r>
      <w:r>
        <w:rPr>
          <w:rFonts w:ascii="Times" w:hAnsi="Times" w:eastAsia="Times"/>
          <w:b w:val="0"/>
          <w:i w:val="0"/>
          <w:color w:val="000000"/>
          <w:sz w:val="22"/>
        </w:rPr>
        <w:t>very good indeed. I think it is best that Saraswati should stay a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wab of Bhopal”, 19-7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rivandrum at present. All the same I will be ready for all con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cies. You should stop worrying. Whatever is to happen will </w:t>
      </w:r>
      <w:r>
        <w:rPr>
          <w:rFonts w:ascii="Times" w:hAnsi="Times" w:eastAsia="Times"/>
          <w:b w:val="0"/>
          <w:i w:val="0"/>
          <w:color w:val="000000"/>
          <w:sz w:val="22"/>
        </w:rPr>
        <w:t>happen. Keep me informed. Give up your anger towards Ramachan-</w:t>
      </w:r>
      <w:r>
        <w:rPr>
          <w:rFonts w:ascii="Times" w:hAnsi="Times" w:eastAsia="Times"/>
          <w:b w:val="0"/>
          <w:i w:val="0"/>
          <w:color w:val="000000"/>
          <w:sz w:val="22"/>
        </w:rPr>
        <w:t>dran. Do not distrust him. Your respect for him should not diminish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heb is down with cholera. Chances are he will surv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has been sent to the hospital for an operation for piles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ear co-workers of Kaka died of cholera. Nana Athav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ith it. Such is the position. Manu has come. She is very happy. </w:t>
      </w:r>
      <w:r>
        <w:rPr>
          <w:rFonts w:ascii="Times" w:hAnsi="Times" w:eastAsia="Times"/>
          <w:b w:val="0"/>
          <w:i w:val="0"/>
          <w:color w:val="000000"/>
          <w:sz w:val="22"/>
        </w:rPr>
        <w:t>Write sometimes to B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C.W. 7345. Courtesy:Kantilal Gandh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manlal has been sent to hospital for an operation for pil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send someone to find out if he requires anything. If you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elf can visit him,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aka is all right I hope. Tell him that I have sent a teleg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 three days back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after your health.</w:t>
      </w:r>
    </w:p>
    <w:p>
      <w:pPr>
        <w:autoSpaceDN w:val="0"/>
        <w:autoSpaceDE w:val="0"/>
        <w:widowControl/>
        <w:spacing w:line="220" w:lineRule="exact" w:before="2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52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ARASWAT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am not to call you crazy shall I call you wise ? Hav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ly grown wise ? Why would Kanti be uneasy if that were true 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nti’s letters reveal that you are only crazy. Tell me now what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lieve. Give me all the details:what your diet is, how many hour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har Lakshman Athavale, a worker of the Mahila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leep, what you study and whether you play the </w:t>
      </w:r>
      <w:r>
        <w:rPr>
          <w:rFonts w:ascii="Times" w:hAnsi="Times" w:eastAsia="Times"/>
          <w:b w:val="0"/>
          <w:i/>
          <w:color w:val="000000"/>
          <w:sz w:val="22"/>
        </w:rPr>
        <w:t>vi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you go </w:t>
      </w:r>
      <w:r>
        <w:rPr>
          <w:rFonts w:ascii="Times" w:hAnsi="Times" w:eastAsia="Times"/>
          <w:b w:val="0"/>
          <w:i w:val="0"/>
          <w:color w:val="000000"/>
          <w:sz w:val="22"/>
        </w:rPr>
        <w:t>to school or study at home ? Do you keep cheerful ?</w:t>
      </w:r>
    </w:p>
    <w:p>
      <w:pPr>
        <w:autoSpaceDN w:val="0"/>
        <w:autoSpaceDE w:val="0"/>
        <w:widowControl/>
        <w:spacing w:line="220" w:lineRule="exact" w:before="66" w:after="1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has arrived. Kakasaheb has had cholera but I hope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urvi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70. Also C.W. 344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/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VIJA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with great difficulty. As Kakasaheb is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olera, Amritlal is at Wardha nursing him. Chimanl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ent to the hospital for an operation of piles. Most probably Kish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 will come tomorrow. Two very devoted young co-workers of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victims to cholera and have left this world. Nana of Ma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also fallen a prey. I have frequently to go to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position. I hope you are improving. Cholera has spread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in Segaon to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JAY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BHA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R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93. Also C.W. 458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FUNCTIONS OF THE WORKING COMMITTEE</w:t>
      </w:r>
    </w:p>
    <w:p>
      <w:pPr>
        <w:autoSpaceDN w:val="0"/>
        <w:autoSpaceDE w:val="0"/>
        <w:widowControl/>
        <w:spacing w:line="270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8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cuttings on the ministerial crisis in C.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 most</w:t>
      </w:r>
    </w:p>
    <w:p>
      <w:pPr>
        <w:autoSpaceDN w:val="0"/>
        <w:autoSpaceDE w:val="0"/>
        <w:widowControl/>
        <w:spacing w:line="210" w:lineRule="exact" w:before="3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isis in the C. P. Ministry had begun soon after the assumption of of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inistry headed by N. B. Khare. First a minister had made recommendation </w:t>
      </w:r>
      <w:r>
        <w:rPr>
          <w:rFonts w:ascii="Times" w:hAnsi="Times" w:eastAsia="Times"/>
          <w:b w:val="0"/>
          <w:i w:val="0"/>
          <w:color w:val="000000"/>
          <w:sz w:val="18"/>
        </w:rPr>
        <w:t>direct to the Governor concerning the release of certain convicts (</w:t>
      </w:r>
      <w:r>
        <w:rPr>
          <w:rFonts w:ascii="Times" w:hAnsi="Times" w:eastAsia="Times"/>
          <w:b w:val="0"/>
          <w:i/>
          <w:color w:val="000000"/>
          <w:sz w:val="18"/>
        </w:rPr>
        <w:t>s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p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78) and later there were differences among ministers leading to tension. In Apri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reading. That the resolution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the action of veteran leader like Dr. Khare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 some severe criticism was a foregone conclu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e ignorance betrayed by the critics on the funct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Committe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hare was not only guilty of gross indiscipline in flouting </w:t>
      </w:r>
      <w:r>
        <w:rPr>
          <w:rFonts w:ascii="Times" w:hAnsi="Times" w:eastAsia="Times"/>
          <w:b w:val="0"/>
          <w:i w:val="0"/>
          <w:color w:val="000000"/>
          <w:sz w:val="22"/>
        </w:rPr>
        <w:t>the warnings of the Parliamentary Board, but he betrayed incomp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as a leader by allowing himself to be fooled by the Governo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ing that by his precipitate action he was comprom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e heightened the measure of indiscipline by ref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the Working Committee to make a frank confess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 and withdraw from leadership. The Working committe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uilty of gross neglect of duty if it had failed to 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hare’s action and adjudge his incompetence. I write thes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rrow. It was no pleasure to me to advise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the resolution it did. Dr. Khare is a friend. He has ru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as a physician when quick medical assistance was needed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come to me for advice and guidance and has express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need of my blessings. I banked on this friendship when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5th ultimo, I appealed to him bravely to stand down and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mp-follower. He himself seemed to be willing but he was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, and not only declined to accept the Working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but sent a letter instead, questioning the propriety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ction of the Working Committee in connection with his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and hasty resignation of office and equally hasty fo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Cabinet. I hope that on mature reflection he would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 of his conduct and taken the actio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a sportsmanlike spirit. There is no moral turp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his action. He is a good fighter. He is free with his pu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friends. These are qualities of which anyone may be proud. </w:t>
      </w:r>
      <w:r>
        <w:rPr>
          <w:rFonts w:ascii="Times" w:hAnsi="Times" w:eastAsia="Times"/>
          <w:b w:val="0"/>
          <w:i w:val="0"/>
          <w:color w:val="000000"/>
          <w:sz w:val="22"/>
        </w:rPr>
        <w:t>But these qualities need not make the possessor a good Prime Minister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rliamentary Committee managed at a meeting at Pachmarhi to resol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ifferences and achieve a settlement. But Khare did not keep the ter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and continued to function without consulting the Working Committe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liamentary Committee. In order to get rid of certain ministers he submitt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ation to the Governor and asked the ministers concerned to resign. W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oblige, the Governor dismissed them and later invited Khare to form a new </w:t>
      </w:r>
      <w:r>
        <w:rPr>
          <w:rFonts w:ascii="Times" w:hAnsi="Times" w:eastAsia="Times"/>
          <w:b w:val="0"/>
          <w:i w:val="0"/>
          <w:color w:val="000000"/>
          <w:sz w:val="18"/>
        </w:rPr>
        <w:t>ministry.</w:t>
      </w:r>
    </w:p>
    <w:p>
      <w:pPr>
        <w:autoSpaceDN w:val="0"/>
        <w:autoSpaceDE w:val="0"/>
        <w:widowControl/>
        <w:spacing w:line="210" w:lineRule="exact" w:before="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ing Committee condemning the action of Khare held him to b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nworthy of holding positions of responsibility in the Congress organization”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xt of the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orking Committee Resolution on C. P. Crisi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1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administrator. I would urge him as a friend to work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 a camp-follower and give the Congress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qualities I have reci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r. Khare was impatient of his recalcitrant colleagues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rushed, not to the Governor, but to the Working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tee and tendered his resignation. If he felt aggrieved by its dec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have gone to the A. I. C. C. But in no case coul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take internal quarrels to the Governor and seek relief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out the previous consent of the Working Committe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chinery is slow-moving, it can be made to move fas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t the helm are self-seekers or worthless, the A. I. C. C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remove them. Dr. Khare erred grievously in ignoring or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se, not knowing this simple remedy and rushing to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the meeting of the Working Committee to end his </w:t>
      </w:r>
      <w:r>
        <w:rPr>
          <w:rFonts w:ascii="Times" w:hAnsi="Times" w:eastAsia="Times"/>
          <w:b w:val="0"/>
          <w:i w:val="0"/>
          <w:color w:val="000000"/>
          <w:sz w:val="22"/>
        </w:rPr>
        <w:t>agon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ggested that the men who succeed him are self-see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apable, and can make no approach to Dr. Khare in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as they have been portrayed by their critics, they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il in the discharge of the onerous responsibility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But here again the Working Committee has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limits prescribed for it. It cannot impose minister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After all they are elected members, and if the party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elect them chooses to do so, the Working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uthority to interfere so long as they remain under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known to be persons unworthy of public confidenc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 should surely put the Ministers on their mettle. It is up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by their conduct that the charges levelled against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less, and that they are capable of discharging their trust ably and </w:t>
      </w:r>
      <w:r>
        <w:rPr>
          <w:rFonts w:ascii="Times" w:hAnsi="Times" w:eastAsia="Times"/>
          <w:b w:val="0"/>
          <w:i w:val="0"/>
          <w:color w:val="000000"/>
          <w:sz w:val="22"/>
        </w:rPr>
        <w:t>selfless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peaks well for the impartiality of the Indian Pres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journals found it necessary to condemn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n pronouncing the opinion it did on the part  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 the Governor of C. P. played during the unfortunate crisi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habit of hastily judging opponents. The critic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has left me unconvinced of any injustice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by it. In estimating his action, time is of the esse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resignations of Dr. Khare and his two colleagu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resignations from the other three Ministers, in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>an immediate answer, in summarily rejecting their explanation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ing them, and for this purpose keeping himself, his staf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Ministers awake almost the whole night,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a haste which I can only call indecent. Nothing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ost if instead of accepting Dr. Khare’s resignation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he had awaited the meeting of the Working Committe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meet two days after the strange drama. In dealing with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>crisis the Bengal Governor acted differently from the C. P. Govern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Governor’s action conformed to the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but it killed the spirit of the tacit compact betwee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Congress. Let the critic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action read the Viceroy’s carefully prepared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mong other declarations, induced the Working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he office experiment, and ask themselves whether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bound to take official notice of what was going 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nd Dr. Khare and his colleague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utable facts lead one to the irresistible conc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, in his eagerness to discredit the Congress, kept a vig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a situation which he knew was to be uncomfort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The unwritten compact between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 is a gentleman’s agreement in which both are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o play the ga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therefore gives English administrators more </w:t>
      </w:r>
      <w:r>
        <w:rPr>
          <w:rFonts w:ascii="Times" w:hAnsi="Times" w:eastAsia="Times"/>
          <w:b w:val="0"/>
          <w:i w:val="0"/>
          <w:color w:val="000000"/>
          <w:sz w:val="22"/>
        </w:rPr>
        <w:t>credit than evidently the critics would give. Englishmen are sport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y have ample sense of humour. They can hit hard an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 also in good grace. I have no doubt that the Governor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Congress resolution in good pa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he does so or not, the Working Committe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express what it felt about the Governor’s action. It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 fight if it can; it will take it up if it must. If the figh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, the Governors must recognize the Congress 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organization that is bound some day or other to re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The U.P., the Bihar and the Orissa Gover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for the Congress lead when a crisis faced them. No doub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cases, it was obviously to their interest to do so. Is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n C.P. it was obviously to the British interest to precip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sis in order to discomfit the Congress?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a friendly warning to the British Government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void an open rupture with the Congress, the powers tha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llow a repetition of what happened at Nagpur on the night </w:t>
      </w:r>
      <w:r>
        <w:rPr>
          <w:rFonts w:ascii="Times" w:hAnsi="Times" w:eastAsia="Times"/>
          <w:b w:val="0"/>
          <w:i w:val="0"/>
          <w:color w:val="000000"/>
          <w:sz w:val="22"/>
        </w:rPr>
        <w:t>of the 20th Ju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understand the functions of the Congress. For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and administration, it is as good a democratic organiz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o be found in the world. But this democratic organiz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into being to fight the greatest imperialist power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external work, therefore, it has to be likened to an army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t ceases to be democratic. The central authority poss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ary powers enabling it to impose and enforce disciplin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units working under it. Provincial organizations and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ary Boards are subject to the central author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, whilst my thesis holds goo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ctive war in the shape of civil resistance going on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latter remains under suspension. But suspens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does not mean suspension of war. The latter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hen India has a Constitution of her own making. Till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ust be in the nature of an army. Democratic Britain h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 ingenious system in India which, when you look at i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ness, is nothing but a highly organized efficient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It is not less so under the present Government of India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are mere puppets so far as the real control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ors and the police, who ‘sir’ them today, may at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from the Governors, their real masters, unseat the Min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m and put them in lock-up. Hence it is that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has entered upon office not to work the A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expected by the framers but in a manner so as to hasten the </w:t>
      </w:r>
      <w:r>
        <w:rPr>
          <w:rFonts w:ascii="Times" w:hAnsi="Times" w:eastAsia="Times"/>
          <w:b w:val="0"/>
          <w:i w:val="0"/>
          <w:color w:val="000000"/>
          <w:sz w:val="22"/>
        </w:rPr>
        <w:t>day of substituting it by a genuine Act of India’s own coin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Congress conceived as a fighting machine has to </w:t>
      </w:r>
      <w:r>
        <w:rPr>
          <w:rFonts w:ascii="Times" w:hAnsi="Times" w:eastAsia="Times"/>
          <w:b w:val="0"/>
          <w:i w:val="0"/>
          <w:color w:val="000000"/>
          <w:sz w:val="22"/>
        </w:rPr>
        <w:t>centralize control and guide every department and every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however highly placed, and expect unquestioned obed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>fight cannot be fought on any other ter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is is fascism pure and simple. But they for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sm is the naked sword. Under it Dr. Khare should lose his h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the very antithesis of fascism, because it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pure and undefiled. Its sanctions are all moral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is not derived from the control of panoplied black-shi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ongress regime Dr. Khare can remain the hero of Nagp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udents and citizens of Nagpur, and for that matt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may execrate me or/and the Working Committee without a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monstrators’ heads being touched so long as the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That is the glory and strength of the Congress—not its </w:t>
      </w:r>
      <w:r>
        <w:rPr>
          <w:rFonts w:ascii="Times" w:hAnsi="Times" w:eastAsia="Times"/>
          <w:b w:val="0"/>
          <w:i w:val="0"/>
          <w:color w:val="000000"/>
          <w:sz w:val="22"/>
        </w:rPr>
        <w:t>weakness. Its authority is derived from that non-violent attitude.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urely non-violent political organization of importanc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nowledge, throughout the world. And let it continu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st of the Congress that it can command the willing and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from its followers, even veterans like Dr. Khare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they choose to belong to it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6-8-1938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DR. GOPICHAND BHARGAV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04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6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first instant. I had the earlier letters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u had no opportunity to have a talk with the Maulana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mportant subjects engaged the whole of the time an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. c. Bapu thinks that no member of the Parliamentary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right to dictate any important course of action without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ing committee. You will therefore represent th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Committee, who will consider it at the next meet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autoSpaceDN w:val="0"/>
        <w:autoSpaceDE w:val="0"/>
        <w:widowControl/>
        <w:spacing w:line="240" w:lineRule="exact" w:before="8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Dr. Gopichand Bhargav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NGALDAS PAKVASA</w:t>
      </w:r>
    </w:p>
    <w:p>
      <w:pPr>
        <w:autoSpaceDN w:val="0"/>
        <w:autoSpaceDE w:val="0"/>
        <w:widowControl/>
        <w:spacing w:line="266" w:lineRule="exact" w:before="8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o late to be able to send you my bless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rd. You did not give either your son’s or his bride’s n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elebration must have passed off without any trouble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blessings to both. May both of them devot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service and may God grant them long lives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680. Courtesy: Mangaldas Pakva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OTE TO KRISHNACHANDRA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. I shall not keep you away from serving m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when you feel sleepy. It will be good if you give up trying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t night. I shall wake you up if I feel the need. You must fix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your food. More on hearing the detail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pil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98. Also S.G. 68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O SEGAON WORKERS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ould bear in mind the following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Spittle is also excretion. Therefore we must never clean the </w:t>
      </w:r>
      <w:r>
        <w:rPr>
          <w:rFonts w:ascii="Times" w:hAnsi="Times" w:eastAsia="Times"/>
          <w:b w:val="0"/>
          <w:i w:val="0"/>
          <w:color w:val="000000"/>
          <w:sz w:val="22"/>
        </w:rPr>
        <w:t>untensils where we spit or wash our soiled hand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e should not use water direct from the tap as it wastes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many poeple can use the tap at the same time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ust collect the water he needs in a </w:t>
      </w:r>
      <w:r>
        <w:rPr>
          <w:rFonts w:ascii="Times" w:hAnsi="Times" w:eastAsia="Times"/>
          <w:b w:val="0"/>
          <w:i/>
          <w:color w:val="000000"/>
          <w:sz w:val="22"/>
        </w:rPr>
        <w:t>lo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No one should brush his teeth at the place meant for 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mouth. The teeth must be brushed at a separate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th rinsed with water from a </w:t>
      </w:r>
      <w:r>
        <w:rPr>
          <w:rFonts w:ascii="Times" w:hAnsi="Times" w:eastAsia="Times"/>
          <w:b w:val="0"/>
          <w:i/>
          <w:color w:val="000000"/>
          <w:sz w:val="22"/>
        </w:rPr>
        <w:t>lo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ing of the teeth too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one near a hedge or where people do not happen to wal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We should never spit or blow the nose on the path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467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 LETTER TO H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HANDEKAR</w:t>
      </w:r>
    </w:p>
    <w:p>
      <w:pPr>
        <w:autoSpaceDN w:val="0"/>
        <w:autoSpaceDE w:val="0"/>
        <w:widowControl/>
        <w:spacing w:line="294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urge you not to enforce your thre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of satyagrah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not impose a Harijan on the Minis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gitate in a peaceful manner for the inclusion of a Harij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inet, if you are satisfied that among the members of the C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there is a competent Harijan prepared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iscipline, enjoying the confidence of the Harijan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le to shoulder Ministerial responsibility. I am sur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that in every case and irrespective of merit a Harijan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the C.P. Ministry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8-8-1938.</w:t>
      </w:r>
    </w:p>
    <w:p>
      <w:pPr>
        <w:autoSpaceDN w:val="0"/>
        <w:autoSpaceDE w:val="0"/>
        <w:widowControl/>
        <w:spacing w:line="320" w:lineRule="exact" w:before="346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HARIJANS AND HINDU HOTELS</w:t>
      </w:r>
    </w:p>
    <w:p>
      <w:pPr>
        <w:autoSpaceDN w:val="0"/>
        <w:autoSpaceDE w:val="0"/>
        <w:widowControl/>
        <w:spacing w:line="260" w:lineRule="exact" w:before="1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of the Hindu hotel owners does credit neither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o Ahmedabad, nor does it afford protection to Hindusim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 owners could close down their hotels if others did not go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s because of the presence of Harijans there. But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is tantamount to preventing the Congress Government from </w:t>
      </w:r>
      <w:r>
        <w:rPr>
          <w:rFonts w:ascii="Times" w:hAnsi="Times" w:eastAsia="Times"/>
          <w:b w:val="0"/>
          <w:i w:val="0"/>
          <w:color w:val="000000"/>
          <w:sz w:val="22"/>
        </w:rPr>
        <w:t>doing just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rises whether the Hindus on strike are on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or opposed to it. Are they enemies of Hindu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its well-wishers? If they consider themselves suppor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ey should lovingly feed Harijans despite having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fficulties. If, while doing so, other Hindus stop com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restaurants, they should put up with this. If all Hindu restaur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practise this dharma, other Hindus would either be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dvantage of those very restaurants or wholly give up ea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taurants. In the latter eventuality the restaurant-own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 a new source of livelihood. They should on no account </w:t>
      </w:r>
      <w:r>
        <w:rPr>
          <w:rFonts w:ascii="Times" w:hAnsi="Times" w:eastAsia="Times"/>
          <w:b w:val="0"/>
          <w:i w:val="0"/>
          <w:color w:val="000000"/>
          <w:sz w:val="22"/>
        </w:rPr>
        <w:t>forsake their 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y are Congressmen—and they should be—they should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30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ews item from which this has been extracted is dated August 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from a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8-8-193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Harijan member of the C.P. Congress Committee, had </w:t>
      </w:r>
      <w:r>
        <w:rPr>
          <w:rFonts w:ascii="Times" w:hAnsi="Times" w:eastAsia="Times"/>
          <w:b w:val="0"/>
          <w:i w:val="0"/>
          <w:color w:val="000000"/>
          <w:sz w:val="18"/>
        </w:rPr>
        <w:t>threatened to start a satyagraha if a Harijan was not included in the C.P. Cabin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untouchability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at is so, it is evident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strike they are practising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ike indicates that the ordinary mass of Hindus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 restaurant-owners. If that is so they are op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But that cannot be so, because Ahmedabad has always 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gress. How can they not be convinced that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annot survive in this age? Akha Bhagat has taugh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is a superfluous appendage and the cutting off of </w:t>
      </w:r>
      <w:r>
        <w:rPr>
          <w:rFonts w:ascii="Times" w:hAnsi="Times" w:eastAsia="Times"/>
          <w:b w:val="0"/>
          <w:i w:val="0"/>
          <w:color w:val="000000"/>
          <w:sz w:val="22"/>
        </w:rPr>
        <w:t>such a limb is benefici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oday, we find Hindus everywhere eating in all s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ces. Their religion does not come in their way the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 Irani restaurants. They freely visit English hotel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 against Harijans in those pla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arijans put on the caste mark on their foreheads,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ds and go to restaurants without proclaiming their cast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event them? How can one find out about their caste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many Harijans go to restaurants in this way. Is the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erely for the crime which the Government has commit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 the order to enforce its own law? If those wh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their dharma actually wish to put it into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top going to restaurants, taking foreign medicines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rain from eating sweets whether foreign or Indian,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y possibility of Harijans having had a hand in their m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edicines are not made by Hindus and who knows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may not have touched them before they reach the consum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are many vaids who do not practise untouchability.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dicine polluted? And the less said about sweets the better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orth considering. And those who do so will certainly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those who practise untouchability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things. And, as that is not possible, they should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volved in it and tolerate the presence of Harijans in </w:t>
      </w:r>
      <w:r>
        <w:rPr>
          <w:rFonts w:ascii="Times" w:hAnsi="Times" w:eastAsia="Times"/>
          <w:b w:val="0"/>
          <w:i w:val="0"/>
          <w:color w:val="000000"/>
          <w:sz w:val="22"/>
        </w:rPr>
        <w:t>restaura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those who regard untouchability as being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harma is simple. If no restaurant-owner opens the doo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aurant to them these people should start restaurants i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t is possible and lovingly feed those visiting them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that Harijans are dirty, that their clothes are unclean,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applicable to all can be enforced with regard to restaurants. </w:t>
      </w:r>
      <w:r>
        <w:rPr>
          <w:rFonts w:ascii="Times" w:hAnsi="Times" w:eastAsia="Times"/>
          <w:b w:val="0"/>
          <w:i w:val="0"/>
          <w:color w:val="000000"/>
          <w:sz w:val="22"/>
        </w:rPr>
        <w:t>Absence of cleanliness is not a monopoly of Harijans alo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ords about the duties of the Government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s in favour of the Congress, the dharma of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On no account will it tolerate untouchability. It will sink or sw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rijans. Even if the Congress can rule over the entire wor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justice to Harijans, it should regard it as dirt.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n indispensable part of Congress policy. If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a restaurant which would be open to all, either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Government should run such places as required at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If such a restaurant does not find enough customers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osed down. But not a single Hindu restaurant should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nction which does not permit the entry of Harijans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few words to the Harijans. Just as Congres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Hindus have to practise their dharma, so have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and women have to see to it that they do not lose the g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lmost theirs. I have before me letters written by some pr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ers. In these they have mentioned that at som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order to show their enthusiasm or to show their gra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Government, or for some other reason, Harijans, i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, had surrounded restaurants and attempted to ent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even properly dressed. Those who do so rend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Harijans but rather do them harm. They misuse law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the Government. Some rights are such that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ully as soon as they are given. Some time must elaps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ully enjoyed and we should patiently put up with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nter restaurants is of this nature. Not a single Harija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m to assert a right. Any Harijan who is really hungry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by a restaurant, who has the money and is clad in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, should certainly go to the restaurant. He should suff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which he encounters while doing so, he should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 of this without taking any offence and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take steps to ensure that he is not insulted again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f steps outside of the law prove to be futile, he will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help. The statement made by Shri Muldas in this conn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seful. Harijan men and women will see it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urrent issue and I hope that they will put it into prac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7-8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IRECTOR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HE TIMES OF INDI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OMBAY</w:t>
      </w:r>
    </w:p>
    <w:p>
      <w:pPr>
        <w:autoSpaceDN w:val="0"/>
        <w:autoSpaceDE w:val="0"/>
        <w:widowControl/>
        <w:spacing w:line="286" w:lineRule="exact" w:before="102" w:after="0"/>
        <w:ind w:left="509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8th ultimo and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tory of the World in Picture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myself in any way qualified to pronoun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ventures like yours. I would therefore ask you to excuse </w:t>
      </w:r>
      <w:r>
        <w:rPr>
          <w:rFonts w:ascii="Times" w:hAnsi="Times" w:eastAsia="Times"/>
          <w:b w:val="0"/>
          <w:i w:val="0"/>
          <w:color w:val="000000"/>
          <w:sz w:val="22"/>
        </w:rPr>
        <w:t>me for my inability to comply with your request.</w:t>
      </w:r>
    </w:p>
    <w:p>
      <w:pPr>
        <w:autoSpaceDN w:val="0"/>
        <w:autoSpaceDE w:val="0"/>
        <w:widowControl/>
        <w:spacing w:line="240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Pyarelal Papers. Courtesy:  Pyarelal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ERINBEHN CAPTAIN</w:t>
      </w:r>
    </w:p>
    <w:p>
      <w:pPr>
        <w:autoSpaceDN w:val="0"/>
        <w:autoSpaceDE w:val="0"/>
        <w:widowControl/>
        <w:spacing w:line="286" w:lineRule="exact" w:before="102" w:after="0"/>
        <w:ind w:left="509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welcome. If you knew of my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women, you would not feel the distrust that you do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ream of having ill will for Nari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him in to the Working Committee. But my conscienc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whatever happened as a result of the inquiry conducted to </w:t>
      </w:r>
      <w:r>
        <w:rPr>
          <w:rFonts w:ascii="Times" w:hAnsi="Times" w:eastAsia="Times"/>
          <w:b w:val="0"/>
          <w:i w:val="0"/>
          <w:color w:val="000000"/>
          <w:sz w:val="22"/>
        </w:rPr>
        <w:t>probe into the mistakes committed by him was perfectly righ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S.N. 11562</w:t>
      </w:r>
    </w:p>
    <w:p>
      <w:pPr>
        <w:autoSpaceDN w:val="0"/>
        <w:autoSpaceDE w:val="0"/>
        <w:widowControl/>
        <w:spacing w:line="220" w:lineRule="exact" w:before="13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F. Nariman had accused Sardar Patel of using his influence to get B. 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er elected as the leader of the Congress Party in the Bombay Legislative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rch, 1937. The matter was referred to a tribunal consisting of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hadurji. Their judgment went in favour of Sardar Patel. Nariman and his followers </w:t>
      </w:r>
      <w:r>
        <w:rPr>
          <w:rFonts w:ascii="Times" w:hAnsi="Times" w:eastAsia="Times"/>
          <w:b w:val="0"/>
          <w:i w:val="0"/>
          <w:color w:val="000000"/>
          <w:sz w:val="18"/>
        </w:rPr>
        <w:t>then accused Gandhiji of favouritis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ALJI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ESAI</w:t>
      </w:r>
    </w:p>
    <w:p>
      <w:pPr>
        <w:autoSpaceDN w:val="0"/>
        <w:autoSpaceDE w:val="0"/>
        <w:widowControl/>
        <w:spacing w:line="294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kept back both your articles. The one about S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arya seems unnecessary. The argument does not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. The other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ther imagin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kes pleasant reading but it does not help much i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What would you suggest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Dudhibehn? How is the children’s education going 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eir health? And yours? Here Kaka and a few others have had </w:t>
      </w:r>
      <w:r>
        <w:rPr>
          <w:rFonts w:ascii="Times" w:hAnsi="Times" w:eastAsia="Times"/>
          <w:b w:val="0"/>
          <w:i w:val="0"/>
          <w:color w:val="000000"/>
          <w:sz w:val="22"/>
        </w:rPr>
        <w:t>cholera. Two workers have passed aw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480.  Courtesy: Valji G. Desai</w:t>
      </w:r>
    </w:p>
    <w:p>
      <w:pPr>
        <w:autoSpaceDN w:val="0"/>
        <w:autoSpaceDE w:val="0"/>
        <w:widowControl/>
        <w:spacing w:line="320" w:lineRule="exact" w:before="338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80" w:lineRule="exact" w:before="3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ld that Vijaya’s letter was sent to you yesterday.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 doctor has given permission, let Kaka start eating 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ly. Do not give him plum-water. Its effect is not good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qual </w:t>
      </w:r>
      <w:r>
        <w:rPr>
          <w:rFonts w:ascii="Times" w:hAnsi="Times" w:eastAsia="Times"/>
          <w:b w:val="0"/>
          <w:i/>
          <w:color w:val="000000"/>
          <w:sz w:val="22"/>
        </w:rPr>
        <w:t>mosam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ice. Let him take semi-liquid porridge of s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lso only if he feels hungry. He may take a mixture of fiv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lk, fiv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ter and one spoonful of sago. It is advis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slow. I hear that Dharmadhikari had been sent for. In any ca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given permission. If that is so, I must apologize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0754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NANA DHARMADHIKARI</w:t>
      </w: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ought that you had left without permission and that is why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angry. I see now that you had been called away. No doubt I th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you an injustice, though unintentionally. I make amends for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by acknowledging my mistake through this lett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 C. W. 4754</w:t>
      </w:r>
    </w:p>
    <w:p>
      <w:pPr>
        <w:autoSpaceDN w:val="0"/>
        <w:autoSpaceDE w:val="0"/>
        <w:widowControl/>
        <w:spacing w:line="320" w:lineRule="exact" w:before="198" w:after="0"/>
        <w:ind w:left="0" w:right="16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RABHAVATI</w:t>
      </w:r>
    </w:p>
    <w:p>
      <w:pPr>
        <w:autoSpaceDN w:val="0"/>
        <w:autoSpaceDE w:val="0"/>
        <w:widowControl/>
        <w:spacing w:line="246" w:lineRule="exact" w:before="62" w:after="0"/>
        <w:ind w:left="507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 not like your being ill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to come here after his work in Malabar is ove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October I shall have to go to the Frontier Province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, Nana and some other workers have had cholera. Two very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workers have succumbed. Kaka barely survived. Choler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ing all around. It is raging in Segaon, too. Sushil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hard. Manu is here. Navin and Dhiru also are 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 to se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, Ba and the rest are well. I am also keeping well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eat </w:t>
      </w:r>
      <w:r>
        <w:rPr>
          <w:rFonts w:ascii="Times" w:hAnsi="Times" w:eastAsia="Times"/>
          <w:b w:val="0"/>
          <w:i/>
          <w:color w:val="000000"/>
          <w:sz w:val="22"/>
        </w:rPr>
        <w:t>khakhra</w:t>
      </w:r>
      <w:r>
        <w:rPr>
          <w:rFonts w:ascii="Times" w:hAnsi="Times" w:eastAsia="Times"/>
          <w:b w:val="0"/>
          <w:i w:val="0"/>
          <w:color w:val="000000"/>
          <w:sz w:val="22"/>
        </w:rPr>
        <w:t>, vegetables and fru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coming on the 9th. She is in Poona. Kanti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. I am observing voluntary silence and it is going on. I </w:t>
      </w:r>
      <w:r>
        <w:rPr>
          <w:rFonts w:ascii="Times" w:hAnsi="Times" w:eastAsia="Times"/>
          <w:b w:val="0"/>
          <w:i w:val="0"/>
          <w:color w:val="000000"/>
          <w:sz w:val="22"/>
        </w:rPr>
        <w:t>speak only when necessa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is going to the south in two or three days to see a </w:t>
      </w:r>
      <w:r>
        <w:rPr>
          <w:rFonts w:ascii="Times" w:hAnsi="Times" w:eastAsia="Times"/>
          <w:b w:val="0"/>
          <w:i w:val="0"/>
          <w:color w:val="000000"/>
          <w:sz w:val="22"/>
        </w:rPr>
        <w:t>sadhu,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ar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know him by name because you wer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ashram while returning from Travancore. His name is Ramana </w:t>
      </w:r>
      <w:r>
        <w:rPr>
          <w:rFonts w:ascii="Times" w:hAnsi="Times" w:eastAsia="Times"/>
          <w:b w:val="0"/>
          <w:i w:val="0"/>
          <w:color w:val="000000"/>
          <w:sz w:val="22"/>
        </w:rPr>
        <w:t>Maharshi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 G. N. 351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ra Prasad visited Sri Ramana Maharshi’s Asramam from August 14 to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18. He then requested the Maharshi for a message for Gandhiji The Maharshi </w:t>
      </w:r>
      <w:r>
        <w:rPr>
          <w:rFonts w:ascii="Times" w:hAnsi="Times" w:eastAsia="Times"/>
          <w:b w:val="0"/>
          <w:i w:val="0"/>
          <w:color w:val="000000"/>
          <w:sz w:val="18"/>
        </w:rPr>
        <w:t>said: “</w:t>
      </w:r>
      <w:r>
        <w:rPr>
          <w:rFonts w:ascii="Times" w:hAnsi="Times" w:eastAsia="Times"/>
          <w:b w:val="0"/>
          <w:i/>
          <w:color w:val="000000"/>
          <w:sz w:val="18"/>
        </w:rPr>
        <w:t>Adhyatma s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working within him and leading him on. That is enough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more is necessary?” (</w:t>
      </w:r>
      <w:r>
        <w:rPr>
          <w:rFonts w:ascii="Times" w:hAnsi="Times" w:eastAsia="Times"/>
          <w:b w:val="0"/>
          <w:i/>
          <w:color w:val="000000"/>
          <w:sz w:val="18"/>
        </w:rPr>
        <w:t>Talks</w:t>
      </w:r>
      <w:r>
        <w:rPr>
          <w:rFonts w:ascii="Times" w:hAnsi="Times" w:eastAsia="Times"/>
          <w:b w:val="0"/>
          <w:i w:val="0"/>
          <w:color w:val="000000"/>
          <w:sz w:val="18"/>
        </w:rPr>
        <w:t>, under 18-8-1938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IMANLAL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6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8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much relieved. I am sending mil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Sushila, Pyarelal and I think that it would be b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refrained from taking milk today. Fruit and lime juice will be enoug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worry about the weakness, but there should be no injury to </w:t>
      </w:r>
      <w:r>
        <w:rPr>
          <w:rFonts w:ascii="Times" w:hAnsi="Times" w:eastAsia="Times"/>
          <w:b w:val="0"/>
          <w:i w:val="0"/>
          <w:color w:val="000000"/>
          <w:sz w:val="22"/>
        </w:rPr>
        <w:t>the piles. For their quick shrinking it is better to avoid foo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10582</w:t>
      </w:r>
    </w:p>
    <w:p>
      <w:pPr>
        <w:autoSpaceDN w:val="0"/>
        <w:autoSpaceDE w:val="0"/>
        <w:widowControl/>
        <w:spacing w:line="320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UNNALAL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6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women alone will not be able to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Two of them are guests. And the sick Ba should be lef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count. Mirabehn also is not there. You should, therefore,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n a man. For the present let it be Navin. He shoud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with whatever help he may get from the wome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ucket for everybody is too much. Everybody must have a </w:t>
      </w:r>
      <w:r>
        <w:rPr>
          <w:rFonts w:ascii="Times" w:hAnsi="Times" w:eastAsia="Times"/>
          <w:b w:val="0"/>
          <w:i/>
          <w:color w:val="000000"/>
          <w:sz w:val="22"/>
        </w:rPr>
        <w:t>lo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. A lantern for everybody is also a luxury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ink of what the poor do and try as far as possible to live as </w:t>
      </w:r>
      <w:r>
        <w:rPr>
          <w:rFonts w:ascii="Times" w:hAnsi="Times" w:eastAsia="Times"/>
          <w:b w:val="0"/>
          <w:i w:val="0"/>
          <w:color w:val="000000"/>
          <w:sz w:val="22"/>
        </w:rPr>
        <w:t>they do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71. Also C. W. 706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RADHAKRISHNA BAJAJ</w:t>
      </w:r>
    </w:p>
    <w:p>
      <w:pPr>
        <w:autoSpaceDN w:val="0"/>
        <w:autoSpaceDE w:val="0"/>
        <w:widowControl/>
        <w:spacing w:line="294" w:lineRule="exact" w:before="4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RISHN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ant the motor-car tomorrow, Monday, at 12 o’clock,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raining. Balkrishna is to be taken to Nagp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fault that the car was kept here the whole day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rry Kishorelal did not turn up yesterday. My heart cried and </w:t>
      </w:r>
      <w:r>
        <w:rPr>
          <w:rFonts w:ascii="Times" w:hAnsi="Times" w:eastAsia="Times"/>
          <w:b w:val="0"/>
          <w:i w:val="0"/>
          <w:color w:val="000000"/>
          <w:sz w:val="22"/>
        </w:rPr>
        <w:t>memory failed. What am I to do?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123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find Jayantiprasad’s address there, please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here. It is all right that you did not come. The sto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t a wide publicity from there. How did it happen?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inquiry. From what Santok writes, what has happen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. This refusal has shocked me a good deal indee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test me fairly severely. ‘In a man brooding on objects of t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cancelling the note about </w:t>
      </w:r>
      <w:r>
        <w:rPr>
          <w:rFonts w:ascii="Times" w:hAnsi="Times" w:eastAsia="Times"/>
          <w:b w:val="0"/>
          <w:i w:val="0"/>
          <w:color w:val="000000"/>
          <w:sz w:val="22"/>
        </w:rPr>
        <w:t>senses attachment to them springs up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vat. I do not wish to give him publicity in that way. I am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to you, believing that you will prefer to get it typed by Bab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not so, return it early in the morning so that I may get it </w:t>
      </w:r>
      <w:r>
        <w:rPr>
          <w:rFonts w:ascii="Times" w:hAnsi="Times" w:eastAsia="Times"/>
          <w:b w:val="0"/>
          <w:i w:val="0"/>
          <w:color w:val="000000"/>
          <w:sz w:val="22"/>
        </w:rPr>
        <w:t>typed her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one more case of cholera here. Sushila, K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ptekar were therefore busy in the village from 6.30 to 11.30 in </w:t>
      </w:r>
      <w:r>
        <w:rPr>
          <w:rFonts w:ascii="Times" w:hAnsi="Times" w:eastAsia="Times"/>
          <w:b w:val="0"/>
          <w:i w:val="0"/>
          <w:color w:val="000000"/>
          <w:sz w:val="22"/>
        </w:rPr>
        <w:t>the morning. Eighty persons were inoculated. The man was on death-</w:t>
      </w:r>
      <w:r>
        <w:rPr>
          <w:rFonts w:ascii="Times" w:hAnsi="Times" w:eastAsia="Times"/>
          <w:b w:val="0"/>
          <w:i w:val="0"/>
          <w:color w:val="000000"/>
          <w:sz w:val="22"/>
        </w:rPr>
        <w:t>bed. May be he will survi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day I am sending milk for Chimanlal from here.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I will do that every da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letters to be posted. Check the addres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 is no need to despatch them urgently. Sushi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will leave tomorrow by the 1 o’clock train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Radhakrishna Bajaj about the car. However, please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f it is raining, then of course we will not let them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has come. He does have some fever. Yesterday he had an </w:t>
      </w:r>
      <w:r>
        <w:rPr>
          <w:rFonts w:ascii="Times" w:hAnsi="Times" w:eastAsia="Times"/>
          <w:b w:val="0"/>
          <w:i w:val="0"/>
          <w:color w:val="000000"/>
          <w:sz w:val="22"/>
        </w:rPr>
        <w:t>attack of asthma too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00" w:lineRule="exact" w:before="31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6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he courage to write about Manahar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wish to ask, you may. I am afraid there will be a negative </w:t>
      </w:r>
      <w:r>
        <w:rPr>
          <w:rFonts w:ascii="Times" w:hAnsi="Times" w:eastAsia="Times"/>
          <w:b w:val="0"/>
          <w:i w:val="0"/>
          <w:color w:val="000000"/>
          <w:sz w:val="22"/>
        </w:rPr>
        <w:t>reply from that quarter als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S. N. 11621.</w:t>
      </w:r>
    </w:p>
    <w:p>
      <w:pPr>
        <w:autoSpaceDN w:val="0"/>
        <w:autoSpaceDE w:val="0"/>
        <w:widowControl/>
        <w:spacing w:line="320" w:lineRule="exact" w:before="6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RISHNACHANDRA</w:t>
      </w:r>
    </w:p>
    <w:p>
      <w:pPr>
        <w:autoSpaceDN w:val="0"/>
        <w:autoSpaceDE w:val="0"/>
        <w:widowControl/>
        <w:spacing w:line="274" w:lineRule="exact" w:before="80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says that you should not accept any money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. Whatever book I may sanction may be purchas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funds.</w:t>
      </w:r>
    </w:p>
    <w:p>
      <w:pPr>
        <w:autoSpaceDN w:val="0"/>
        <w:autoSpaceDE w:val="0"/>
        <w:widowControl/>
        <w:spacing w:line="266" w:lineRule="exact" w:before="4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99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ELEGRAM TO 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IL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506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ugust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rPr>
          <w:rFonts w:ascii="Times" w:hAnsi="Times" w:eastAsia="Times"/>
          <w:b w:val="0"/>
          <w:i w:val="0"/>
          <w:color w:val="000000"/>
          <w:sz w:val="20"/>
        </w:rPr>
        <w:t>S. K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 REFERENCE      YOUR      LETTER      SORRY      HAVING      CAUS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RY     CONFUSION     PLEASE        IGNORE        ADVICE       CONTAINED      M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DO      TELEGRAM      WHATEVER   YOU   THINK   BEST   IN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60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better to keep Kaka hungry rather than overfe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nsult the doctor, though of course not about food—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ask me.</w:t>
      </w:r>
    </w:p>
    <w:p>
      <w:pPr>
        <w:autoSpaceDN w:val="0"/>
        <w:autoSpaceDE w:val="0"/>
        <w:widowControl/>
        <w:spacing w:line="266" w:lineRule="exact" w:before="2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75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regarding the suspen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Joint Honorary Secretaries of the Girgaon District Congress Committ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IMANLAL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6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I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better. Go slow about foo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5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to stop fasting on Mondays and Thursday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do not get over your weakness. If I am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you, this is my command, Your weakness is unbearabl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holly understand your letter. What have 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done to aggravate your uneasiness? I never at all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discipline. I am trying to root out the very desire to do so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that you will not disregard my letter.</w:t>
      </w:r>
    </w:p>
    <w:p>
      <w:pPr>
        <w:autoSpaceDN w:val="0"/>
        <w:autoSpaceDE w:val="0"/>
        <w:widowControl/>
        <w:spacing w:line="260" w:lineRule="exact" w:before="1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way are you in darkness? I really do not underst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not leave everying to God? But every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Him in the same way. Your way of worshipp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 for you. I am trying to understand in what way it is so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rders are not unnatural. They certainly cannot be so in </w:t>
      </w:r>
      <w:r>
        <w:rPr>
          <w:rFonts w:ascii="Times" w:hAnsi="Times" w:eastAsia="Times"/>
          <w:b w:val="0"/>
          <w:i w:val="0"/>
          <w:color w:val="000000"/>
          <w:sz w:val="22"/>
        </w:rPr>
        <w:t>your case. That is why I wrote that I was commanding you only if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titled to command you. It meant that the comm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go down with you. It should have immediately occurr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Bapu said was justified. Since that has not happened,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order is withdrawn. I do not want to force it on you if it </w:t>
      </w:r>
      <w:r>
        <w:rPr>
          <w:rFonts w:ascii="Times" w:hAnsi="Times" w:eastAsia="Times"/>
          <w:b w:val="0"/>
          <w:i w:val="0"/>
          <w:color w:val="000000"/>
          <w:sz w:val="22"/>
        </w:rPr>
        <w:t>makes you unhappy. I only want to do what will bring you peace.</w:t>
      </w:r>
    </w:p>
    <w:p>
      <w:pPr>
        <w:autoSpaceDN w:val="0"/>
        <w:autoSpaceDE w:val="0"/>
        <w:widowControl/>
        <w:spacing w:line="22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whatever is ready. Hope you are well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>too eager to co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643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NILAL GANDHI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The practicability of Mr. Kallenbach’s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ill depend on my ability to send teachers from here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l. It is difficult to get teachers who would satisfy me. Even if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such a teacher, he would have to be paid a salary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. Thus whatever arrangement you think of mak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made locally. My opinion, therefore, is that the plan of a </w:t>
      </w:r>
      <w:r>
        <w:rPr>
          <w:rFonts w:ascii="Times" w:hAnsi="Times" w:eastAsia="Times"/>
          <w:b w:val="0"/>
          <w:i w:val="0"/>
          <w:color w:val="000000"/>
          <w:sz w:val="22"/>
        </w:rPr>
        <w:t>school will not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have to think only about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people there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guarantee to make good the loss, not oral but such as will satisfy </w:t>
      </w:r>
      <w:r>
        <w:rPr>
          <w:rFonts w:ascii="Times" w:hAnsi="Times" w:eastAsia="Times"/>
          <w:b w:val="0"/>
          <w:i w:val="0"/>
          <w:color w:val="000000"/>
          <w:sz w:val="22"/>
        </w:rPr>
        <w:t>the bankers, then it is your duty to keep it go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ustomjee Trust offers some help,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>accepting it. But I would like only direct help from the peopl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Opin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an be kept going, Sushila must return ther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ssential for helping you as also for her and your peac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presence by your side will by itself be a source of comfort, </w:t>
      </w:r>
      <w:r>
        <w:rPr>
          <w:rFonts w:ascii="Times" w:hAnsi="Times" w:eastAsia="Times"/>
          <w:b w:val="0"/>
          <w:i w:val="0"/>
          <w:color w:val="000000"/>
          <w:sz w:val="22"/>
        </w:rPr>
        <w:t>such as you cannot have from anything e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f Sushila goes there, Arun should accompany her and </w:t>
      </w:r>
      <w:r>
        <w:rPr>
          <w:rFonts w:ascii="Times" w:hAnsi="Times" w:eastAsia="Times"/>
          <w:b w:val="0"/>
          <w:i w:val="0"/>
          <w:color w:val="000000"/>
          <w:sz w:val="22"/>
        </w:rPr>
        <w:t>Sita should stay here. Both of you should learn to bear such sepa-</w:t>
      </w:r>
      <w:r>
        <w:rPr>
          <w:rFonts w:ascii="Times" w:hAnsi="Times" w:eastAsia="Times"/>
          <w:b w:val="0"/>
          <w:i w:val="0"/>
          <w:color w:val="000000"/>
          <w:sz w:val="22"/>
        </w:rPr>
        <w:t>ration. I am considering here only the welfare of the childre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Sushila goes there, you should treat Phoenix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stay there. You should overcome your desire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re too often. It is, of course, a different thing if you get an </w:t>
      </w:r>
      <w:r>
        <w:rPr>
          <w:rFonts w:ascii="Times" w:hAnsi="Times" w:eastAsia="Times"/>
          <w:b w:val="0"/>
          <w:i w:val="0"/>
          <w:color w:val="000000"/>
          <w:sz w:val="22"/>
        </w:rPr>
        <w:t>unsought opportunity of com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overcome the desire to see your elders. If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’s people is one’s dharma, one must cheerfully abide by that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is is enough. The other news Sushila may give if she </w:t>
      </w:r>
      <w:r>
        <w:rPr>
          <w:rFonts w:ascii="Times" w:hAnsi="Times" w:eastAsia="Times"/>
          <w:b w:val="0"/>
          <w:i w:val="0"/>
          <w:color w:val="000000"/>
          <w:sz w:val="22"/>
        </w:rPr>
        <w:t>wishes and knows how t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amdas can be tempted to stay there, then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hat. In that case the children of both of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be trained to look after the work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Hanna also, whatever Sushila may writ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78</w:t>
      </w:r>
    </w:p>
    <w:p>
      <w:pPr>
        <w:autoSpaceDN w:val="0"/>
        <w:autoSpaceDE w:val="0"/>
        <w:widowControl/>
        <w:spacing w:line="320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IMANLAL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Sharda. Do not take all the freedo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hat the doctors may give. Eat only as much as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If you do that you will be able to return early and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no complicatio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58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holly confidential? But you did right. Herewit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or Ramachandran. Sell the eggs to Bharatan and Nayakum. </w:t>
      </w:r>
      <w:r>
        <w:rPr>
          <w:rFonts w:ascii="Times" w:hAnsi="Times" w:eastAsia="Times"/>
          <w:b w:val="0"/>
          <w:i w:val="0"/>
          <w:color w:val="000000"/>
          <w:sz w:val="22"/>
        </w:rPr>
        <w:t>If they do not want them, send them to the hospital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and saw Nana last night. While on the way, I got a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and so went on foot with Sushila. His condition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. The present report is not bad. From there I retur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a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622</w:t>
      </w:r>
    </w:p>
    <w:p>
      <w:pPr>
        <w:autoSpaceDN w:val="0"/>
        <w:autoSpaceDE w:val="0"/>
        <w:widowControl/>
        <w:spacing w:line="320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hange in Pyarelal’s condition. At the mom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no danger. Kaka will regain strength slowly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>impatient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ur and Krishna, Jamnalal and Ramana Maharshi, B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763</w:t>
      </w:r>
    </w:p>
    <w:p>
      <w:pPr>
        <w:autoSpaceDN w:val="0"/>
        <w:autoSpaceDE w:val="0"/>
        <w:widowControl/>
        <w:spacing w:line="320" w:lineRule="exact" w:before="398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94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</w:t>
      </w:r>
      <w:r>
        <w:rPr>
          <w:rFonts w:ascii="Times" w:hAnsi="Times" w:eastAsia="Times"/>
          <w:b w:val="0"/>
          <w:i/>
          <w:color w:val="000000"/>
          <w:sz w:val="22"/>
        </w:rPr>
        <w:t>r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writing this letter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d round the wrist. Congratulations on the improvement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 Kaka and Nana are fairly well. The danger seems to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I am doing well. The diet is practically the same. Girdhari and </w:t>
      </w:r>
      <w:r>
        <w:rPr>
          <w:rFonts w:ascii="Times" w:hAnsi="Times" w:eastAsia="Times"/>
          <w:b w:val="0"/>
          <w:i w:val="0"/>
          <w:color w:val="000000"/>
          <w:sz w:val="22"/>
        </w:rPr>
        <w:t>his wife (recently married) have come here for today.</w:t>
      </w:r>
    </w:p>
    <w:p>
      <w:pPr>
        <w:autoSpaceDN w:val="0"/>
        <w:autoSpaceDE w:val="0"/>
        <w:widowControl/>
        <w:spacing w:line="220" w:lineRule="exact" w:before="46" w:after="22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jkumari arrived on Tuesday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094. Also C. W. 458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IMANLAL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94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re right in taking less milk. I have nothing else to sa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585</w:t>
      </w:r>
    </w:p>
    <w:p>
      <w:pPr>
        <w:autoSpaceDN w:val="0"/>
        <w:autoSpaceDE w:val="0"/>
        <w:widowControl/>
        <w:spacing w:line="292" w:lineRule="exact" w:before="362" w:after="0"/>
        <w:ind w:left="0" w:right="1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4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yranny is this! My claim as father and mother to you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sister, is absolutely nullified. Why did you go there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interfere if Sushila has patients on hand? Bu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 on going and you said that Sushila was free not to go if she did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t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eaving the patients at God’s mercy and yours,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the hospital crying. Now explain to her her duty and pacif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. Come back soon. It should not be necessary for me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rdhari and Draupadi are sitting right in front of me.</w:t>
      </w:r>
    </w:p>
    <w:p>
      <w:pPr>
        <w:autoSpaceDN w:val="0"/>
        <w:autoSpaceDE w:val="0"/>
        <w:widowControl/>
        <w:spacing w:line="220" w:lineRule="exact" w:before="1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UMABAI L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THAVALE</w:t>
      </w:r>
    </w:p>
    <w:p>
      <w:pPr>
        <w:autoSpaceDN w:val="0"/>
        <w:tabs>
          <w:tab w:pos="5730" w:val="left"/>
        </w:tabs>
        <w:autoSpaceDE w:val="0"/>
        <w:widowControl/>
        <w:spacing w:line="294" w:lineRule="exact" w:before="86" w:after="0"/>
        <w:ind w:left="49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brooding over Nan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your courage. After seeing you, I am ab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’s spirit of sacrifice and self-control better. Nana’s 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d, but his spirit will remain in the Mahila Ashram and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source of inspiration to the sisters.</w:t>
      </w:r>
    </w:p>
    <w:p>
      <w:pPr>
        <w:autoSpaceDN w:val="0"/>
        <w:autoSpaceDE w:val="0"/>
        <w:widowControl/>
        <w:spacing w:line="220" w:lineRule="exact" w:before="66" w:after="3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04" w:right="1396" w:bottom="468" w:left="1440" w:header="720" w:footer="720" w:gutter="0"/>
          <w:cols w:num="2" w:equalWidth="0">
            <w:col w:w="3588" w:space="0"/>
            <w:col w:w="293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74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04" w:right="1396" w:bottom="468" w:left="1440" w:header="720" w:footer="720" w:gutter="0"/>
          <w:cols w:num="2" w:equalWidth="0">
            <w:col w:w="3588" w:space="0"/>
            <w:col w:w="293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Virat Vatsalata</w:t>
      </w:r>
      <w:r>
        <w:rPr>
          <w:rFonts w:ascii="Times" w:hAnsi="Times" w:eastAsia="Times"/>
          <w:b w:val="0"/>
          <w:i w:val="0"/>
          <w:color w:val="000000"/>
          <w:sz w:val="18"/>
        </w:rPr>
        <w:t>, p. 75</w:t>
      </w:r>
    </w:p>
    <w:p>
      <w:pPr>
        <w:autoSpaceDN w:val="0"/>
        <w:autoSpaceDE w:val="0"/>
        <w:widowControl/>
        <w:spacing w:line="320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30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tthe accompanying to Jairamdas at Hyderabad.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elegram today, if possibl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Jairam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 Bhav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’bad. (Deccan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jidas had reported your health. You must leave Sindh. </w:t>
      </w:r>
      <w:r>
        <w:rPr>
          <w:rFonts w:ascii="Times" w:hAnsi="Times" w:eastAsia="Times"/>
          <w:b w:val="0"/>
          <w:i w:val="0"/>
          <w:color w:val="000000"/>
          <w:sz w:val="22"/>
        </w:rPr>
        <w:t>G. D. will suggest Nainital. Love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pu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623</w:t>
      </w:r>
    </w:p>
    <w:p>
      <w:pPr>
        <w:autoSpaceDN w:val="0"/>
        <w:autoSpaceDE w:val="0"/>
        <w:widowControl/>
        <w:spacing w:line="220" w:lineRule="exact" w:before="12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har L. Athavale, her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type w:val="continuous"/>
          <w:pgSz w:w="9360" w:h="12960"/>
          <w:pgMar w:top="7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BALWANTSINHA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remji is well enough he should be ready to leave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to Jhaverbhai about the piles, he will arrang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ult Munnalal about Bankelal, I have already done so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08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ANTILAL GANDHI</w:t>
      </w:r>
    </w:p>
    <w:p>
      <w:pPr>
        <w:autoSpaceDN w:val="0"/>
        <w:autoSpaceDE w:val="0"/>
        <w:widowControl/>
        <w:spacing w:line="266" w:lineRule="exact" w:before="10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not be impatient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according to my lights. I hope you will not spoil thing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patience. Do not give up your faith in Ramachandr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f you slight him, my efforts will be wasted. I have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raswati about her having got dysentery and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wired to Ramachandran. I am not at all negligent in this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 silly thing to say? Why you didn’t get cholera !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 my diagnosis you will make rapid progress. Nana Athava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way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346. Courtesy: Kantilal Gandhi</w:t>
      </w:r>
    </w:p>
    <w:p>
      <w:pPr>
        <w:autoSpaceDN w:val="0"/>
        <w:autoSpaceDE w:val="0"/>
        <w:widowControl/>
        <w:spacing w:line="320" w:lineRule="exact" w:before="238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ALLABHBHAI PATEL</w:t>
      </w:r>
    </w:p>
    <w:p>
      <w:pPr>
        <w:autoSpaceDN w:val="0"/>
        <w:autoSpaceDE w:val="0"/>
        <w:widowControl/>
        <w:spacing w:line="266" w:lineRule="exact" w:before="8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call a meeting of the A. I. C. C. in Bombay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sh. Delhi will not suit. If you think my presence will b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Umabai L. Athavale”, 11-8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call the meeting in Bombay. The best place, of cours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ardha. If you agree, consult Jamnalal by wire.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facilities Bombay will probably be better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my convenience. It will be better if the notice of the mee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early. Do what you think best. On second thought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in favour of Bombay. Allahabad also may be consider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old meetings there. But this is only a suggestion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–2: </w:t>
      </w:r>
      <w:r>
        <w:rPr>
          <w:rFonts w:ascii="Times" w:hAnsi="Times" w:eastAsia="Times"/>
          <w:b w:val="0"/>
          <w:i/>
          <w:color w:val="000000"/>
          <w:sz w:val="18"/>
        </w:rPr>
        <w:t>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2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I am unable to talk. If I try I am likely to bu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loud wailing. I cannot reason with you. You have thrown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n things today. No vows, no religion—since I know no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outside these, how can I understand?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I shall talk with you when I am in a position to do s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 time you may take the liquids that you like. If the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heavy with what you took in the afternoon, what can you drin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iven up insisting on anything. Do whatever bring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I had thought you were under my protection. Bu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have the purity for it? You are under the protection of God. Let </w:t>
      </w:r>
      <w:r>
        <w:rPr>
          <w:rFonts w:ascii="Times" w:hAnsi="Times" w:eastAsia="Times"/>
          <w:b w:val="0"/>
          <w:i w:val="0"/>
          <w:color w:val="000000"/>
          <w:sz w:val="22"/>
        </w:rPr>
        <w:t>His will be done.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I also not under His protection? I shall be guided by Him. </w:t>
      </w:r>
      <w:r>
        <w:rPr>
          <w:rFonts w:ascii="Times" w:hAnsi="Times" w:eastAsia="Times"/>
          <w:b w:val="0"/>
          <w:i w:val="0"/>
          <w:color w:val="000000"/>
          <w:sz w:val="22"/>
        </w:rPr>
        <w:t>Right now, the doors to light are closed. The light of lo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e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time for it comes.</w:t>
      </w:r>
    </w:p>
    <w:p>
      <w:pPr>
        <w:autoSpaceDN w:val="0"/>
        <w:autoSpaceDE w:val="0"/>
        <w:widowControl/>
        <w:spacing w:line="22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hat you do not take liquids. What I am do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I am angry with you. If I am angry, it is only with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orry that you are not taking glucose. Now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own duty. If you are inclined to help me, be cal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your health by taking whatever you want to whil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limits. I do not wish to force you to eat or drink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 your will. I had only come to persuade you. During that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certain impression. How can I ignore it? It prevents me from </w:t>
      </w:r>
      <w:r>
        <w:rPr>
          <w:rFonts w:ascii="Times" w:hAnsi="Times" w:eastAsia="Times"/>
          <w:b w:val="0"/>
          <w:i w:val="0"/>
          <w:color w:val="000000"/>
          <w:sz w:val="22"/>
        </w:rPr>
        <w:t>hol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uilty. Could it be that it is I who am under the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il stars? Or, if what I am doing is right, why bewail it?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rge you to take the necessary treatment. It is not at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ust because I am not able to eat at present you also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ea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, from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IRLA</w:t>
      </w:r>
    </w:p>
    <w:p>
      <w:pPr>
        <w:autoSpaceDN w:val="0"/>
        <w:autoSpaceDE w:val="0"/>
        <w:widowControl/>
        <w:spacing w:line="286" w:lineRule="exact" w:before="102" w:after="0"/>
        <w:ind w:left="497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is and give me your opinion. I do not wish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received from you on such matters without your appro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ight not even be possible to divert such a larg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expenditures I am incurring these days. Any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r free opinion about it. Dr. Shaukat has nothing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m Ansari owns some rural property over which Dr. Ans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has staked a claim. Nobody wants to help Harold except </w:t>
      </w:r>
      <w:r>
        <w:rPr>
          <w:rFonts w:ascii="Times" w:hAnsi="Times" w:eastAsia="Times"/>
          <w:b w:val="0"/>
          <w:i w:val="0"/>
          <w:color w:val="000000"/>
          <w:sz w:val="22"/>
        </w:rPr>
        <w:t>Shaukat and Dr. Ansari’s daughter Zohra. Ansari of course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iving him money. I am not very clear what it would be best to </w:t>
      </w:r>
      <w:r>
        <w:rPr>
          <w:rFonts w:ascii="Times" w:hAnsi="Times" w:eastAsia="Times"/>
          <w:b w:val="0"/>
          <w:i w:val="0"/>
          <w:color w:val="000000"/>
          <w:sz w:val="22"/>
        </w:rPr>
        <w:t>do. You should write to me unreservedly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7994. Courtesy: G. D. Birla</w:t>
      </w:r>
    </w:p>
    <w:p>
      <w:pPr>
        <w:autoSpaceDN w:val="0"/>
        <w:autoSpaceDE w:val="0"/>
        <w:widowControl/>
        <w:spacing w:line="320" w:lineRule="exact" w:before="298" w:after="0"/>
        <w:ind w:left="0" w:right="17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ARASWATI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hing but crazy. What a letter you write !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one day and agitated for the next several days. If you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will ruin your life as well as Kanti’s. Every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by patience only. If you give up patience you will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So, if you will but listen to me, you will compos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well. How can even I be of any help to you in your ag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? I do want you to see Kanti soon but not by stray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dharma, not by straying from propriety. Now, what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do? Get well quickly. Get rid of the dysentery. Your letter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 has caused me considerable pain.</w:t>
      </w:r>
    </w:p>
    <w:p>
      <w:pPr>
        <w:autoSpaceDN w:val="0"/>
        <w:autoSpaceDE w:val="0"/>
        <w:widowControl/>
        <w:spacing w:line="220" w:lineRule="exact" w:before="2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 N. 6171. Also C. W. 344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IS VIOLENCE CREEPING IN?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passed on to me information containing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s about violence being done by Congressmen. One compla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name of peaceful picketing, picketers are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bordering on violence, such as making a living wall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one can pass without being hurt or hurting those wh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l. As the author of peaceful picketing I cannot recall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in which I had encouraged such picketing. A frie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Dharasana against me. I had suggested the occupation of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. But that is wholly inapplicable to the case under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harasana the objective was the salt works of which possess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 and maintained as against the Government.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>could hardly be called picketing. But to prevent workers from go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work by standing in front of them is pure violence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up. The owners of mills or other factories would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invoking the assistance of the police and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be bound to provide it if th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would not desi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stance brought to my notice is that of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ing taken possession of the offices of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cognized by the Provincial Congress Committe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surely unpardonable unruli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nstance is that of breaking up meetings by shouting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wise creating disturba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is that of reviling capitalists as a class and inciting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loot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re clear instances of violence and indisciplin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such unruliness is on the increase. I have before m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itterly complains that whereas capitalists used to get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old regime, now under the Congress regime they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get no justice but are even insulted and humilia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can be no doubt that the British system favours ca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sm. The Congress, which aims at securing full just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ing millions, cannot favour capitalism. But the Congres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t retains non-violence as its basic policy, cannot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ation, much less allow any class of persons to be insul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 in any way whatsoever or allow any Congressman or a </w:t>
      </w:r>
      <w:r>
        <w:rPr>
          <w:rFonts w:ascii="Times" w:hAnsi="Times" w:eastAsia="Times"/>
          <w:b w:val="0"/>
          <w:i w:val="0"/>
          <w:color w:val="000000"/>
          <w:sz w:val="22"/>
        </w:rPr>
        <w:t>body of Congressmen to take the law into their own ha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the Congress tolerate violent picketing or speeches </w:t>
      </w:r>
      <w:r>
        <w:rPr>
          <w:rFonts w:ascii="Times" w:hAnsi="Times" w:eastAsia="Times"/>
          <w:b w:val="0"/>
          <w:i w:val="0"/>
          <w:color w:val="000000"/>
          <w:sz w:val="22"/>
        </w:rPr>
        <w:t>inciting to viol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violence is not checked in time, the Congress will go to pie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from internal decay. It is up to the heads of provin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committees to root out the evil without the least del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 Congressmen in general are tired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the first article of the constitution is revised the better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all concerned and the country. Let it not be said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hat it used truth and non-violence as a cloak to cover </w:t>
      </w:r>
      <w:r>
        <w:rPr>
          <w:rFonts w:ascii="Times" w:hAnsi="Times" w:eastAsia="Times"/>
          <w:b w:val="0"/>
          <w:i w:val="0"/>
          <w:color w:val="000000"/>
          <w:sz w:val="22"/>
        </w:rPr>
        <w:t>untruth and violence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8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WISTING OR INTERPRETI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a long letter with reference to my article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peakers and Politics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discussed in the letter can be put thus </w:t>
      </w:r>
      <w:r>
        <w:rPr>
          <w:rFonts w:ascii="Times" w:hAnsi="Times" w:eastAsia="Times"/>
          <w:b w:val="0"/>
          <w:i w:val="0"/>
          <w:color w:val="000000"/>
          <w:sz w:val="22"/>
        </w:rPr>
        <w:t>in the form of a question:</w:t>
      </w:r>
    </w:p>
    <w:p>
      <w:pPr>
        <w:autoSpaceDN w:val="0"/>
        <w:autoSpaceDE w:val="0"/>
        <w:widowControl/>
        <w:spacing w:line="280" w:lineRule="exact" w:before="40" w:after="0"/>
        <w:ind w:left="59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ay that the language of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should be stretched to the farthest limit, so as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trength to the movement for Independence,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that the Speaker should, or can, knowingly twist any </w:t>
      </w:r>
      <w:r>
        <w:rPr>
          <w:rFonts w:ascii="Times" w:hAnsi="Times" w:eastAsia="Times"/>
          <w:b w:val="0"/>
          <w:i w:val="0"/>
          <w:color w:val="000000"/>
          <w:sz w:val="22"/>
        </w:rPr>
        <w:t>section of the Act so as to give it the desired meaning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surprised if such an implication could be ex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article. It will amount to encouraging untruth. A Sp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ingly gives an interpretation contrary to the plain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ext, renders himself unfit for the high office and discred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use. He must, at all cost, preserve the Congress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and integrity. What, however, I have meant is that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is manifestly capable of two meanings or more, h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at which favours the national cause. And when a section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meaning which is manifestly restrictive of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he must unhesitatingly give that meaning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partiality on the part of a Speaker will enhance his r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extent increase the moral prestige of the Congress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violence, the strength of the Congress depends wholly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moral fibre and fearlessness of individual Congressmen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8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HAUKATULLA SHAH</w:t>
      </w:r>
    </w:p>
    <w:p>
      <w:pPr>
        <w:autoSpaceDN w:val="0"/>
        <w:autoSpaceDE w:val="0"/>
        <w:widowControl/>
        <w:spacing w:line="286" w:lineRule="exact" w:before="102" w:after="0"/>
        <w:ind w:left="497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HAUKA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instalment from Miss Harrison. I have go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from Bhopal. I do not know what should be done now. I am </w:t>
      </w:r>
      <w:r>
        <w:rPr>
          <w:rFonts w:ascii="Times" w:hAnsi="Times" w:eastAsia="Times"/>
          <w:b w:val="0"/>
          <w:i w:val="0"/>
          <w:color w:val="000000"/>
          <w:sz w:val="22"/>
        </w:rPr>
        <w:t>trying. But that takes time. Is anything possible about the village?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28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“Notes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akers and Politic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get something, I do not know that I can get £ 900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guarantee is requi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Zohra doing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time of replying please return the enclosur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se letters. Agatha’s letter which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with Ghanshyamdas’s has been left out. I am now getting a copy </w:t>
      </w:r>
      <w:r>
        <w:rPr>
          <w:rFonts w:ascii="Times" w:hAnsi="Times" w:eastAsia="Times"/>
          <w:b w:val="0"/>
          <w:i w:val="0"/>
          <w:color w:val="000000"/>
          <w:sz w:val="22"/>
        </w:rPr>
        <w:t>made. Pyarelal has 100.6</w:t>
      </w:r>
      <w:r>
        <w:rPr>
          <w:rFonts w:ascii="Symbol" w:hAnsi="Symbol" w:eastAsia="Symbol"/>
          <w:b w:val="0"/>
          <w:i w:val="0"/>
          <w:color w:val="000000"/>
          <w:sz w:val="22"/>
        </w:rPr>
        <w:t>∞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mperature and feels quite weak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but wait and see what happens. You may come at your </w:t>
      </w:r>
      <w:r>
        <w:rPr>
          <w:rFonts w:ascii="Times" w:hAnsi="Times" w:eastAsia="Times"/>
          <w:b w:val="0"/>
          <w:i w:val="0"/>
          <w:color w:val="000000"/>
          <w:sz w:val="22"/>
        </w:rPr>
        <w:t>usual time. Treatment is going on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a copy of Perinbehn’s letter made there and bring it alo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624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 LETTER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90" w:val="left"/>
        </w:tabs>
        <w:autoSpaceDE w:val="0"/>
        <w:widowControl/>
        <w:spacing w:line="25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are on your feet, we shall discuss about the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. I may say even now that your argument is not correc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shares everybody’s food, he will not remain fi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But we shall argue about it later 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a talk with Amritlal about ghee. Pyarelal’s fever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up to 104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0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Kaka passed the night comfortably. Here Pyarelal is laid </w:t>
      </w:r>
      <w:r>
        <w:rPr>
          <w:rFonts w:ascii="Times" w:hAnsi="Times" w:eastAsia="Times"/>
          <w:b w:val="0"/>
          <w:i w:val="0"/>
          <w:color w:val="000000"/>
          <w:sz w:val="22"/>
        </w:rPr>
        <w:t>up with typhoi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757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JIVANJI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ESAI</w:t>
      </w:r>
    </w:p>
    <w:p>
      <w:pPr>
        <w:autoSpaceDN w:val="0"/>
        <w:autoSpaceDE w:val="0"/>
        <w:widowControl/>
        <w:spacing w:line="286" w:lineRule="exact" w:before="62" w:after="0"/>
        <w:ind w:left="497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IVA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an article do you expect from me? Shoul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me out of it? You should give me a reward if I can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>even your other assign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9946. Also C. W. 692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post just now. If worrying about me gives you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, by all means do so. This incident itself is such a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e any peace of mind. I get a good deal of it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ilence. I can see how shallow my non-attachment is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after doing the best we can about his treatment, why need I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him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o through your thing. Pyarelal has started with 101.2. He </w:t>
      </w:r>
      <w:r>
        <w:rPr>
          <w:rFonts w:ascii="Times" w:hAnsi="Times" w:eastAsia="Times"/>
          <w:b w:val="0"/>
          <w:i w:val="0"/>
          <w:color w:val="000000"/>
          <w:sz w:val="22"/>
        </w:rPr>
        <w:t>keeps cheerful. He had good sleep. He is still sleeping. Outwardly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he remains peaceful. He does not resist me in anything. Let </w:t>
      </w:r>
      <w:r>
        <w:rPr>
          <w:rFonts w:ascii="Times" w:hAnsi="Times" w:eastAsia="Times"/>
          <w:b w:val="0"/>
          <w:i w:val="0"/>
          <w:color w:val="000000"/>
          <w:sz w:val="22"/>
        </w:rPr>
        <w:t>us see what happe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a wire to Mridu as under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an come between seventeenth nineteenth. Hope Madan </w:t>
      </w:r>
      <w:r>
        <w:rPr>
          <w:rFonts w:ascii="Times" w:hAnsi="Times" w:eastAsia="Times"/>
          <w:b w:val="0"/>
          <w:i w:val="0"/>
          <w:color w:val="000000"/>
          <w:sz w:val="22"/>
        </w:rPr>
        <w:t>better. Love to all. Bapu.”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625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hee is the same that we had. Ba says that if you heat it </w:t>
      </w:r>
      <w:r>
        <w:rPr>
          <w:rFonts w:ascii="Times" w:hAnsi="Times" w:eastAsia="Times"/>
          <w:b w:val="0"/>
          <w:i w:val="0"/>
          <w:color w:val="000000"/>
          <w:sz w:val="22"/>
        </w:rPr>
        <w:t>again, it will be all ri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worry about Kaka getting loose motion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only gradually. Pyarelal seems better. At the moment of </w:t>
      </w:r>
      <w:r>
        <w:rPr>
          <w:rFonts w:ascii="Times" w:hAnsi="Times" w:eastAsia="Times"/>
          <w:b w:val="0"/>
          <w:i w:val="0"/>
          <w:color w:val="000000"/>
          <w:sz w:val="22"/>
        </w:rPr>
        <w:t>writing, i. e., at 8.45, the mercury shows 103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not the loom been installed yet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07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3.  DISCUSSION WITH HENGCHIH T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eedingly sorry to receive you when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I may not break my silence even to speak to you. But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you will say whatever you want to. You may speak, I may no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. Tao explained that he was a member of the People’s Council of Ac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China. This was a body of 140 or 150 drawn from all parties in China, under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hole of China was united to meet Japanese aggression . . . . All parties. . .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Notes”. Since Gandhiji was observing </w:t>
      </w:r>
      <w:r>
        <w:rPr>
          <w:rFonts w:ascii="Times" w:hAnsi="Times" w:eastAsia="Times"/>
          <w:b w:val="0"/>
          <w:i w:val="0"/>
          <w:color w:val="000000"/>
          <w:sz w:val="18"/>
        </w:rPr>
        <w:t>silence his part of the discussion was conducted in wri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15-8-1938, from which it would appear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d met Tao before that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ted in fighting the common danger, under one supreme military comman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ang Kai-shek. . . . Tao was happy that a Medical Mission from India was sail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hina as a token of India’s sympathy, and he asked Gandhiji if he had 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gestions to offer in order to fight the war to a successful conclusion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that I can throw any light on the probl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. My method is so radical that i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pplicable to your struggle. You cannot all of a sudden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e struggle. A nation in arms cannot all at once give up </w:t>
      </w:r>
      <w:r>
        <w:rPr>
          <w:rFonts w:ascii="Times" w:hAnsi="Times" w:eastAsia="Times"/>
          <w:b w:val="0"/>
          <w:i w:val="0"/>
          <w:color w:val="000000"/>
          <w:sz w:val="22"/>
        </w:rPr>
        <w:t>arms and accept non-violence as its weap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. Tao saw the difficulty and explained that the Chinese had not even ti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ink, the aggression was so sudden and so unprovoked. But he would lik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 problems of national reconstructions. He had given up University work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er to take up peasants’ education and he was deeply interested in the Wardh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 Scheme. “What exactly is the core of the Scheme?” he ask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fact is some village craft through whic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man or the woman in the child can be drawn 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there was the difficulty of teachers,” said Prof. Tao, and Gandhiji laughe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We had the same difficulty. Would you have trained teachers to learn a craft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aftsmen to learn the art of teaching?” asked Prof. Tao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verage educated man can be expected easily to mas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. Our craftsmen will require much longer time to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general instruction than an educated man, say like you, can </w:t>
      </w:r>
      <w:r>
        <w:rPr>
          <w:rFonts w:ascii="Times" w:hAnsi="Times" w:eastAsia="Times"/>
          <w:b w:val="0"/>
          <w:i w:val="0"/>
          <w:color w:val="000000"/>
          <w:sz w:val="22"/>
        </w:rPr>
        <w:t>require to learn say, carpe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,” said Prof. Tao, “our educated man is after fat jobs and money. How 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be interested in this?”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scheme is sound and appeals to the educated min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ve attractive in itself and thus wean the educated you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re of gold. It must fail, if it does not evoke sufficient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ducated youth. There is one advantage with u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instruction through the Indian languages cannot enter </w:t>
      </w:r>
      <w:r>
        <w:rPr>
          <w:rFonts w:ascii="Times" w:hAnsi="Times" w:eastAsia="Times"/>
          <w:b w:val="0"/>
          <w:i w:val="0"/>
          <w:color w:val="000000"/>
          <w:sz w:val="22"/>
        </w:rPr>
        <w:t>colleges. It is just possible that they will find the scheme attract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. Tao was deeply interested in our present political struggle. How were w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to acquire power at the centr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are true to our salt in the seven provinces, the acc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ength that will come to us will put us on the way to power at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But the power is being felt everywhere, and the Congress prestige has rise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it not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ngress prestige has risen. The peopl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 of their power and strength. The Government also recog-</w:t>
      </w:r>
      <w:r>
        <w:rPr>
          <w:rFonts w:ascii="Times" w:hAnsi="Times" w:eastAsia="Times"/>
          <w:b w:val="0"/>
          <w:i w:val="0"/>
          <w:color w:val="000000"/>
          <w:sz w:val="22"/>
        </w:rPr>
        <w:t>nize this. My fear is that this power may throw us off our balance.</w:t>
      </w:r>
    </w:p>
    <w:p>
      <w:pPr>
        <w:autoSpaceDN w:val="0"/>
        <w:autoSpaceDE w:val="0"/>
        <w:widowControl/>
        <w:spacing w:line="28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Tao reverted to the question of mass education. He made an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 the Chinese system of “relay” teachers whereby each man or woman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t something had to pass it on to the next one he or she came across.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, the “little” teacher, had to share his or her learning with his illiterate par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hinese through this system were liquidating illiteracy and ignorance on a </w:t>
      </w:r>
      <w:r>
        <w:rPr>
          <w:rFonts w:ascii="Times" w:hAnsi="Times" w:eastAsia="Times"/>
          <w:b w:val="0"/>
          <w:i w:val="0"/>
          <w:color w:val="000000"/>
          <w:sz w:val="18"/>
        </w:rPr>
        <w:t>mass scale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doubt that it can. I would like you to write for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note on how the “relay” teachers and the “little” teachers are </w:t>
      </w:r>
      <w:r>
        <w:rPr>
          <w:rFonts w:ascii="Times" w:hAnsi="Times" w:eastAsia="Times"/>
          <w:b w:val="0"/>
          <w:i w:val="0"/>
          <w:color w:val="000000"/>
          <w:sz w:val="22"/>
        </w:rPr>
        <w:t>taught, how they teach and with what resul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. Tao said he would gladly comp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Tao would not go without a message from Gandhiji for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. He explained that even a non-violent message would be welcome . . . .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engaged in a war of self-defence, but in other respects they were observing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. . . . On May 20 Chinese planes had flown over Japanese towns,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easily have spread death and destruction among the people of Jap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liation for the bombing of so many Chinese ports by Japan. But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>raining bombs they rained handbills and leaflets showing the wrong of the war . . . 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self-inflicted restraint won’t last when the real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. The temptation will be irresistible. I shall not be surprised. It is </w:t>
      </w:r>
      <w:r>
        <w:rPr>
          <w:rFonts w:ascii="Times" w:hAnsi="Times" w:eastAsia="Times"/>
          <w:b w:val="0"/>
          <w:i w:val="0"/>
          <w:color w:val="000000"/>
          <w:sz w:val="22"/>
        </w:rPr>
        <w:t>inevitable. There is no love in war. We have got to come to the conc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that either there is to be complete non-violence or undiluted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Is not this enough messag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Tao wondered if some day the Chinese might expect to have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midst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lmost came to your country when those who had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d to stop me from going owing to the disturbances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. I do want to see peace reigning in your land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. Nothing will please me better than to visit your great country </w:t>
      </w:r>
      <w:r>
        <w:rPr>
          <w:rFonts w:ascii="Times" w:hAnsi="Times" w:eastAsia="Times"/>
          <w:b w:val="0"/>
          <w:i w:val="0"/>
          <w:color w:val="000000"/>
          <w:sz w:val="22"/>
        </w:rPr>
        <w:t>some day.</w:t>
      </w:r>
    </w:p>
    <w:p>
      <w:pPr>
        <w:autoSpaceDN w:val="0"/>
        <w:autoSpaceDE w:val="0"/>
        <w:widowControl/>
        <w:spacing w:line="294" w:lineRule="exact" w:before="10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7-8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4. TELEGRAM TO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2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8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RGUMENT”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UND.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SGIVING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IFI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T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CLUSION     SEEMS      INEVITABLE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 LETTER TO C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RAMASWAMI IYER</w:t>
      </w:r>
    </w:p>
    <w:p>
      <w:pPr>
        <w:autoSpaceDN w:val="0"/>
        <w:autoSpaceDE w:val="0"/>
        <w:widowControl/>
        <w:spacing w:line="294" w:lineRule="exact" w:before="2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better to guide R. and through him the St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t all possible to avoid friction between the State and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Shri Rajkumari Amrit Kaur to study the situa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friendly assistance. She expects to leave here tomorrow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Trivandrum after a day’s stay in Madras. The Raj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ddress public meetings or do any public propaganda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make full use of her services.</w:t>
      </w:r>
    </w:p>
    <w:p>
      <w:pPr>
        <w:autoSpaceDN w:val="0"/>
        <w:autoSpaceDE w:val="0"/>
        <w:widowControl/>
        <w:spacing w:line="240" w:lineRule="exact" w:before="48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4217. Courtesy: Amrit Kaur. Also G. N. 7853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’s fever has risen to 104. It is futile to hope for 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down soon. But one good sign is that, though today is Monda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</w:t>
      </w:r>
      <w:r>
        <w:rPr>
          <w:rFonts w:ascii="Times" w:hAnsi="Times" w:eastAsia="Times"/>
          <w:b w:val="0"/>
          <w:i/>
          <w:color w:val="000000"/>
          <w:sz w:val="22"/>
        </w:rPr>
        <w:t>mosam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ime juice. He appears cheerful. Sushila devot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her time to nursing him. Pyarelal would not accept service from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text Gandhiji says about Amrit Kaur: “She expects to leave h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morrow.” Amrit Kaur left on August 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body except her. There is also the cholera work for her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llage. May God protect both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one article. I have now finished another,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ngers refuse to work any longer 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may write to Sarup. Send her what you can. Send </w:t>
      </w:r>
      <w:r>
        <w:rPr>
          <w:rFonts w:ascii="Times" w:hAnsi="Times" w:eastAsia="Times"/>
          <w:b w:val="0"/>
          <w:i w:val="0"/>
          <w:color w:val="000000"/>
          <w:sz w:val="22"/>
        </w:rPr>
        <w:t>a wire to Mathuradas as follows: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r arrangement sound. Misgivings justified but inclusion </w:t>
      </w:r>
      <w:r>
        <w:rPr>
          <w:rFonts w:ascii="Times" w:hAnsi="Times" w:eastAsia="Times"/>
          <w:b w:val="0"/>
          <w:i w:val="0"/>
          <w:color w:val="000000"/>
          <w:sz w:val="22"/>
        </w:rPr>
        <w:t>seems inevitable. Bapu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Australian friend. Since I gave so much time to Tao, </w:t>
      </w:r>
      <w:r>
        <w:rPr>
          <w:rFonts w:ascii="Times" w:hAnsi="Times" w:eastAsia="Times"/>
          <w:b w:val="0"/>
          <w:i w:val="0"/>
          <w:color w:val="000000"/>
          <w:sz w:val="22"/>
        </w:rPr>
        <w:t>why not to this gentlema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urma article cannot be sent before tomorrow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 N. 11626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ALLABHBHAI PATEL</w:t>
      </w:r>
    </w:p>
    <w:p>
      <w:pPr>
        <w:autoSpaceDN w:val="0"/>
        <w:autoSpaceDE w:val="0"/>
        <w:widowControl/>
        <w:spacing w:line="226" w:lineRule="exact" w:before="122" w:after="0"/>
        <w:ind w:left="497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well in going to Rajkot. So long as your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ascendent, such occasions are bound to arise. Chudg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 wrong path. Let him do what he likes. If the su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have some salt in them, they would not try to fly in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ight on peacefully without looking for outside help. If the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ut win. And if the Congress does not abandon principles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come strong even in the Stat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bound to fall ill. You are a sard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thers, bu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slave of yourself. A true sardar is one who commands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gulate your time and draw up rules for doing all your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ive long. Do not dismiss this suggestion, saying, ‘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pan laughing at a pot.’ Mahadev also is paying for his carelessness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23-4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cent Riots in Burma”, 20-8-1938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patlal Lavjibhai Chudgar, a barrister of Saurasht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I feel bad if you enquired about my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? But what reply could I give? what is the way when anx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me? I continue my efforts. But what about my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ever is happening? My constant thought is onl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oon be well and leave your bed. Did I not write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would be unbearable to me? But I did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unbearable it would be. What can I do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.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reply to this. It will be sufficient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TARADEVI NAYY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8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? You will know everything from Sushi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Pyarelal gets whatever service he needs. I have becom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. Pyarelal’s illness is a test for me. It is a difficult test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will live. If not, I shall be responsible for his dea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come over if you want. Do not worry.</w:t>
      </w:r>
    </w:p>
    <w:p>
      <w:pPr>
        <w:autoSpaceDN w:val="0"/>
        <w:autoSpaceDE w:val="0"/>
        <w:widowControl/>
        <w:spacing w:line="22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NOTE TO PYARELA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, 1938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YARE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take a little more jaggery. The skin should be cook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onger. The seeds should be cooked too. The seeds are not ea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property is different. You can eat them if you like the tast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did it take to cook in jaggery? I did tell you about cutting </w:t>
      </w:r>
      <w:r>
        <w:rPr>
          <w:rFonts w:ascii="Times" w:hAnsi="Times" w:eastAsia="Times"/>
          <w:b w:val="0"/>
          <w:i w:val="0"/>
          <w:color w:val="000000"/>
          <w:sz w:val="22"/>
        </w:rPr>
        <w:t>them, did I not? You can eat anything else you wish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OTE TO AMRIT KAUR</w:t>
      </w:r>
    </w:p>
    <w:p>
      <w:pPr>
        <w:autoSpaceDN w:val="0"/>
        <w:autoSpaceDE w:val="0"/>
        <w:widowControl/>
        <w:spacing w:line="294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wo things, I want you to do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o go to Travancore to set the quarrel right;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o visit Kathiawar for the birthday celebrations which begin </w:t>
      </w:r>
      <w:r>
        <w:rPr>
          <w:rFonts w:ascii="Times" w:hAnsi="Times" w:eastAsia="Times"/>
          <w:b w:val="0"/>
          <w:i w:val="0"/>
          <w:color w:val="000000"/>
          <w:sz w:val="22"/>
        </w:rPr>
        <w:t>on 23rd Septemb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ell tackle both. But if you don’t feel like going, you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219. Courtesy: Amrit Kaur. Also G. N. 7855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AMRITLAL,</w:t>
      </w:r>
    </w:p>
    <w:p>
      <w:pPr>
        <w:autoSpaceDN w:val="0"/>
        <w:autoSpaceDE w:val="0"/>
        <w:widowControl/>
        <w:spacing w:line="294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Kaka is able to walk about a little. Pyarelal is bett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759</w:t>
      </w:r>
    </w:p>
    <w:p>
      <w:pPr>
        <w:autoSpaceDN w:val="0"/>
        <w:autoSpaceDE w:val="0"/>
        <w:widowControl/>
        <w:spacing w:line="220" w:lineRule="exact" w:before="38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written on the reverse side of a letter dated August 15, 193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ujarat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addressee has dated the note “Segaon, August 1938”. She </w:t>
      </w:r>
      <w:r>
        <w:rPr>
          <w:rFonts w:ascii="Times" w:hAnsi="Times" w:eastAsia="Times"/>
          <w:b w:val="0"/>
          <w:i w:val="0"/>
          <w:color w:val="000000"/>
          <w:sz w:val="18"/>
        </w:rPr>
        <w:t>was in Segaon till August 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94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re you now planning to go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>and improve your health there</w:t>
      </w:r>
      <w:r>
        <w:rPr>
          <w:rFonts w:ascii="Times" w:hAnsi="Times" w:eastAsia="Times"/>
          <w:b w:val="0"/>
          <w:i w:val="0"/>
          <w:color w:val="000000"/>
          <w:sz w:val="16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at more will you have there?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hing, of course, if you wish to consult a doctor. But l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My only desire is that wherever you go you should get well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e body you had and now it is so shattered.  Hereafter  write  to </w:t>
      </w:r>
      <w:r>
        <w:rPr>
          <w:rFonts w:ascii="Times" w:hAnsi="Times" w:eastAsia="Times"/>
          <w:b w:val="0"/>
          <w:i w:val="0"/>
          <w:color w:val="000000"/>
          <w:sz w:val="22"/>
        </w:rPr>
        <w:t>meat Delhi.  Address  the  letters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ijan Nivas, Kingsway, Del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there for eight days at least. Ba will accompany me. Amritlal </w:t>
      </w:r>
      <w:r>
        <w:rPr>
          <w:rFonts w:ascii="Times" w:hAnsi="Times" w:eastAsia="Times"/>
          <w:b w:val="0"/>
          <w:i w:val="0"/>
          <w:color w:val="000000"/>
          <w:sz w:val="22"/>
        </w:rPr>
        <w:t>came here the day before yesterday. Nanabhai had also co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095. Also C. W. 458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.</w:t>
      </w:r>
    </w:p>
    <w:p>
      <w:pPr>
        <w:autoSpaceDN w:val="0"/>
        <w:autoSpaceDE w:val="0"/>
        <w:widowControl/>
        <w:spacing w:line="320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IMANLAL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milk early. Rajkumari is going to Travancore today.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may be said to be better. But the fever is still the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587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8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feel happy if you allowed someone or 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with you by turns. As it is I find it difficult to take even a minu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time. If while she nursed you, you had someone by your </w:t>
      </w:r>
      <w:r>
        <w:rPr>
          <w:rFonts w:ascii="Times" w:hAnsi="Times" w:eastAsia="Times"/>
          <w:b w:val="0"/>
          <w:i w:val="0"/>
          <w:color w:val="000000"/>
          <w:sz w:val="22"/>
        </w:rPr>
        <w:t>side it would not be so difficult. But what pleases you will please me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letting you know what has been agitating me these last two days. </w:t>
      </w:r>
      <w:r>
        <w:rPr>
          <w:rFonts w:ascii="Times" w:hAnsi="Times" w:eastAsia="Times"/>
          <w:b w:val="0"/>
          <w:i w:val="0"/>
          <w:color w:val="000000"/>
          <w:sz w:val="22"/>
        </w:rPr>
        <w:t>Give your reply to Sushila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ELEGRAM TO AMRIT KAUR</w:t>
      </w:r>
    </w:p>
    <w:p>
      <w:pPr>
        <w:autoSpaceDN w:val="0"/>
        <w:autoSpaceDE w:val="0"/>
        <w:widowControl/>
        <w:spacing w:line="266" w:lineRule="exact" w:before="102" w:after="0"/>
        <w:ind w:left="497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40" w:lineRule="exact" w:before="5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MM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WAMINATHA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HETPUT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YARELAL   NOT   BAD.    I    HAVE   GAINED   ONE   POUND.    HOPE   YOU   WELL.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875. Courtesy: Amrit Kaur. Also G. N. 7031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 KAUR</w:t>
      </w:r>
    </w:p>
    <w:p>
      <w:pPr>
        <w:autoSpaceDN w:val="0"/>
        <w:tabs>
          <w:tab w:pos="5750" w:val="left"/>
        </w:tabs>
        <w:autoSpaceDE w:val="0"/>
        <w:widowControl/>
        <w:spacing w:line="280" w:lineRule="exact" w:before="34" w:after="0"/>
        <w:ind w:left="49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" w:after="0"/>
        <w:ind w:left="7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was difficult to part with you in the state you wer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writing Pyarelal is not quite w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He had a restless night. But deep down in me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faith that he will pull throug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uaib Qureshi came the same time you went, by the same trai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ft your glasses and some papers which I enclos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Unless I hear from you to the contrary, I am keeping the glasses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keep well there. Do not overstrain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>Have no anxiety about the miss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The diet and silence continue. the silence gives me the </w:t>
      </w:r>
      <w:r>
        <w:rPr>
          <w:rFonts w:ascii="Times" w:hAnsi="Times" w:eastAsia="Times"/>
          <w:b w:val="0"/>
          <w:i w:val="0"/>
          <w:color w:val="000000"/>
          <w:sz w:val="22"/>
        </w:rPr>
        <w:t>peace I need. More food I cannot do justice to at pres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74. Courtesy: Amrit Kaur. Also G.N. 70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K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UNSHI</w:t>
      </w:r>
    </w:p>
    <w:p>
      <w:pPr>
        <w:autoSpaceDN w:val="0"/>
        <w:autoSpaceDE w:val="0"/>
        <w:widowControl/>
        <w:spacing w:line="294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difficulties Giris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ver is a great calamity indeed. It </w:t>
      </w:r>
      <w:r>
        <w:rPr>
          <w:rFonts w:ascii="Times" w:hAnsi="Times" w:eastAsia="Times"/>
          <w:b w:val="0"/>
          <w:i w:val="0"/>
          <w:color w:val="000000"/>
          <w:sz w:val="22"/>
        </w:rPr>
        <w:t>is difficult to understand so many relapses. As an antidote, I am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 who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I had sent one line to Lilavati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great comfo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about the ‘Rifle Club’ is this: seek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bout this matter. I think we cannot ref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outright. Licences may be given to all those wh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nd regulations. The Congress Government will 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. Its policy will remain non-viol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e ready to write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40. Courtesy: K. M. Munsh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are daily writing to Bal. I was careles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him regularly. Tell Kaka not to start thin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from now. We shall think about everything after he has com-</w:t>
      </w:r>
      <w:r>
        <w:rPr>
          <w:rFonts w:ascii="Times" w:hAnsi="Times" w:eastAsia="Times"/>
          <w:b w:val="0"/>
          <w:i w:val="0"/>
          <w:color w:val="000000"/>
          <w:sz w:val="22"/>
        </w:rPr>
        <w:t>pletely recovered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not quite well today. However,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60</w:t>
      </w:r>
    </w:p>
    <w:p>
      <w:pPr>
        <w:autoSpaceDN w:val="0"/>
        <w:autoSpaceDE w:val="0"/>
        <w:widowControl/>
        <w:spacing w:line="30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7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IMANLAL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everything about the operation from Sushila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complaint is completely cured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building up the body. I hope you get milk regularly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not quite well today. There is no cause for worry, </w:t>
      </w:r>
      <w:r>
        <w:rPr>
          <w:rFonts w:ascii="Times" w:hAnsi="Times" w:eastAsia="Times"/>
          <w:b w:val="0"/>
          <w:i w:val="0"/>
          <w:color w:val="000000"/>
          <w:sz w:val="22"/>
        </w:rPr>
        <w:t>thoug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hankaran that I got his note. He wants a change. Ask him </w:t>
      </w:r>
      <w:r>
        <w:rPr>
          <w:rFonts w:ascii="Times" w:hAnsi="Times" w:eastAsia="Times"/>
          <w:b w:val="0"/>
          <w:i w:val="0"/>
          <w:color w:val="000000"/>
          <w:sz w:val="22"/>
        </w:rPr>
        <w:t>about his food, etc. Ask him to write to me agai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5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8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something. the matter with my health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ven sleep at night. Could yesterday’s conversation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it? I did not wish to express my opinion. But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I wrote it to you. Right now I have only one wish: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any thought, utter any word, write any sentence,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you. I am only counting days for you to recover fully. I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 you will make full efforts. If you resolve to get well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succe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ally good news about Kaka. I hope the pro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Pyarelal’s ship is in mid-sea. The temperature is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case. It had risen up to 105 yesterday. One reason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>he has a strong constitution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letter from Vijaya. I have written to 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61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    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86" w:lineRule="exact" w:before="102" w:after="0"/>
        <w:ind w:left="49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lazy in writing letters. That will not do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mised to write every third day ? One must keep one’s promise </w:t>
      </w:r>
      <w:r>
        <w:rPr>
          <w:rFonts w:ascii="Times" w:hAnsi="Times" w:eastAsia="Times"/>
          <w:b w:val="0"/>
          <w:i w:val="0"/>
          <w:color w:val="000000"/>
          <w:sz w:val="22"/>
        </w:rPr>
        <w:t>even unto dea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typhoid still persists. In Segaon the cholera is rag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nothing but wait and see. I am observing complete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. That is the only way in which I can preserve my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96. Also C.W. 45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IMANLAL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 operation is sucessfully over. I understoo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n. How long will you have to remain there ? Pyarelal’s fever </w:t>
      </w:r>
      <w:r>
        <w:rPr>
          <w:rFonts w:ascii="Times" w:hAnsi="Times" w:eastAsia="Times"/>
          <w:b w:val="0"/>
          <w:i w:val="0"/>
          <w:color w:val="000000"/>
          <w:sz w:val="22"/>
        </w:rPr>
        <w:t>will go only when it has run its cour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589</w:t>
      </w:r>
    </w:p>
    <w:p>
      <w:pPr>
        <w:autoSpaceDN w:val="0"/>
        <w:autoSpaceDE w:val="0"/>
        <w:widowControl/>
        <w:spacing w:line="320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UNNALAL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 if the rain stops, otherwise tomorrow under any c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stances. You yourself should go to see Gajanan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. . If he does not feel comfortable there, he may stay at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Let him not . . . endanger his health . . . Ask him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f he wants anything. A co-worker of his has got cholera. Who is </w:t>
      </w:r>
      <w:r>
        <w:rPr>
          <w:rFonts w:ascii="Times" w:hAnsi="Times" w:eastAsia="Times"/>
          <w:b w:val="0"/>
          <w:i w:val="0"/>
          <w:color w:val="000000"/>
          <w:sz w:val="22"/>
        </w:rPr>
        <w:t>he? Where does he come from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ll . . . carefully . . 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70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bout August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been thinking about Khare. Do give up the idea of writ-</w:t>
      </w:r>
      <w:r>
        <w:rPr>
          <w:rFonts w:ascii="Times" w:hAnsi="Times" w:eastAsia="Times"/>
          <w:b w:val="0"/>
          <w:i w:val="0"/>
          <w:color w:val="000000"/>
          <w:sz w:val="22"/>
        </w:rPr>
        <w:t>ing the article. About Pyarelal, I will let God guide m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llegible at many pla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is day Pyarelal’s condition was critical. In “Letter to Amritlal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navati”, p. 259, Gandhiji wrote, “Pyarelal’s ship is in mid-se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a bottle containing Balkrishn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utum. If the bott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turned, he wants it back. We shall pay no attention to his fever </w:t>
      </w:r>
      <w:r>
        <w:rPr>
          <w:rFonts w:ascii="Times" w:hAnsi="Times" w:eastAsia="Times"/>
          <w:b w:val="0"/>
          <w:i w:val="0"/>
          <w:color w:val="000000"/>
          <w:sz w:val="22"/>
        </w:rPr>
        <w:t>just now. Let them send any medicine they think proper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bout me. I have been forewarned. S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trouble. Ultimately God’s will must prevail. Rea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addresssed to Shanta and give it to her.</w:t>
      </w:r>
    </w:p>
    <w:p>
      <w:pPr>
        <w:autoSpaceDN w:val="0"/>
        <w:autoSpaceDE w:val="0"/>
        <w:widowControl/>
        <w:spacing w:line="220" w:lineRule="exact" w:before="4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antikumar can pay the money, let him do so. Let him not </w:t>
      </w:r>
      <w:r>
        <w:rPr>
          <w:rFonts w:ascii="Times" w:hAnsi="Times" w:eastAsia="Times"/>
          <w:b w:val="0"/>
          <w:i w:val="0"/>
          <w:color w:val="000000"/>
          <w:sz w:val="22"/>
        </w:rPr>
        <w:t>do so against his will at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36</w:t>
      </w:r>
    </w:p>
    <w:p>
      <w:pPr>
        <w:autoSpaceDN w:val="0"/>
        <w:autoSpaceDE w:val="0"/>
        <w:widowControl/>
        <w:spacing w:line="320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write about Maharashtra. We should stay </w:t>
      </w:r>
      <w:r>
        <w:rPr>
          <w:rFonts w:ascii="Times" w:hAnsi="Times" w:eastAsia="Times"/>
          <w:b w:val="0"/>
          <w:i w:val="0"/>
          <w:color w:val="000000"/>
          <w:sz w:val="22"/>
        </w:rPr>
        <w:t>where God ordains. How can we make any distinction between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a and Gujarat? However, you will not come to Segaon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way. You will see your path clear before you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you to co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there is no need for you to come. There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you there. You have to attend to a hundred thing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you do here? What part would you play in the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? What service can you render to Pyarelal? What service c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of you? He does not accept much service from anyon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. He lets the others take turns by his side and shift the co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shila who does the real nursing. They are a wonderful pair, the </w:t>
      </w:r>
      <w:r>
        <w:rPr>
          <w:rFonts w:ascii="Times" w:hAnsi="Times" w:eastAsia="Times"/>
          <w:b w:val="0"/>
          <w:i w:val="0"/>
          <w:color w:val="000000"/>
          <w:sz w:val="22"/>
        </w:rPr>
        <w:t>brother and sister. I have not seen their like anyw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Lilavati. Her good lies there. Suffer her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nd train 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Radhakishan that neither he nor anyone else need make </w:t>
      </w:r>
      <w:r>
        <w:rPr>
          <w:rFonts w:ascii="Times" w:hAnsi="Times" w:eastAsia="Times"/>
          <w:b w:val="0"/>
          <w:i w:val="0"/>
          <w:color w:val="000000"/>
          <w:sz w:val="22"/>
        </w:rPr>
        <w:t>any preparations about Sunday. As we refrain from opposing them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 was suffering from tuberculosis at this 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calm dow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be better if the Inspector-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>Police also does not come. What will he do even if he come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uaib will pass the night there, as it might rain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uggage has gone to the station. If you need anything sen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ought it better to lodge Shuaib with you.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correct course for u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27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NILAL GANDH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sent you my opin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f you get 200 subscri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pay £25 each or 100 who would pay £50 each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 assurance regarding the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xpenses and do not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r collections, you ought to stay on there. You should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fficiency. If you become steady there, Sushila and Aru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and Sita may stay here. She seems to be progress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her study at Akola. If Sushila goes there, you will of cours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nd also peace of mind. I do feel that, when Sushila is living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am observing silence and so cannot train her or get her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hould like to do. Moreover, as I take my meals by my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atch what she and Arun eat. If I were in better sha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swollen body and Arun’s weak one also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proved. But what can we do? She can receive from me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her fate permits. She can be said to have been freed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tches. It is no easy thing to get caught in my clutches. Well, God’s </w:t>
      </w:r>
      <w:r>
        <w:rPr>
          <w:rFonts w:ascii="Times" w:hAnsi="Times" w:eastAsia="Times"/>
          <w:b w:val="0"/>
          <w:i w:val="0"/>
          <w:color w:val="000000"/>
          <w:sz w:val="22"/>
        </w:rPr>
        <w:t>will prevails in all th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Pyarelal is confined to bed. There have been thre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. Now Pyarelal is in mid-sea. He is being nursed carefully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. I hope he will surviv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Harijan satyagrahis who wanted a Harija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in the C.P. Ministr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Harijan Satyagrahi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8-1938 and “Letter to Mahadev Desai”, After 27-8-193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n the source reads “29”, though perhaps Gandhiji      intended to </w:t>
      </w:r>
      <w:r>
        <w:rPr>
          <w:rFonts w:ascii="Times" w:hAnsi="Times" w:eastAsia="Times"/>
          <w:b w:val="0"/>
          <w:i w:val="0"/>
          <w:color w:val="000000"/>
          <w:sz w:val="18"/>
        </w:rPr>
        <w:t>write “19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Gandhi”, 9-8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write about Ramdas is correct.</w:t>
      </w:r>
    </w:p>
    <w:p>
      <w:pPr>
        <w:autoSpaceDN w:val="0"/>
        <w:autoSpaceDE w:val="0"/>
        <w:widowControl/>
        <w:spacing w:line="280" w:lineRule="exact" w:before="14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that no school can be run in Phoenix. </w:t>
      </w:r>
      <w:r>
        <w:rPr>
          <w:rFonts w:ascii="Times" w:hAnsi="Times" w:eastAsia="Times"/>
          <w:b w:val="0"/>
          <w:i w:val="0"/>
          <w:color w:val="000000"/>
          <w:sz w:val="22"/>
        </w:rPr>
        <w:t>Hanna must be an old face there now.</w:t>
      </w:r>
    </w:p>
    <w:p>
      <w:pPr>
        <w:autoSpaceDN w:val="0"/>
        <w:autoSpaceDE w:val="0"/>
        <w:widowControl/>
        <w:spacing w:line="220" w:lineRule="exact" w:before="66" w:after="3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9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88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UNNALAL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8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24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Salekar so that he can go to fetch the medicine. En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to Rajbhushan. If there is any difficulty about this,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nvant should not take it. Let him discuss with me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ne of the letters. The telegram in reply to this is given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t can be sent early tomorrow. You need not put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to come here in the morning. If you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ly, you may. Perhaps that may be enough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569. Also C.W. 703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4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 regarding plums should not be repeated. N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dhikari should go only after the work for which he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. He need not stay on because of Kaka. If the latter wants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y all means let him stay. In fact what I said was just off </w:t>
      </w:r>
      <w:r>
        <w:rPr>
          <w:rFonts w:ascii="Times" w:hAnsi="Times" w:eastAsia="Times"/>
          <w:b w:val="0"/>
          <w:i w:val="0"/>
          <w:color w:val="000000"/>
          <w:sz w:val="22"/>
        </w:rPr>
        <w:t>hand, so there was no question of your being guided by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ie the </w:t>
      </w:r>
      <w:r>
        <w:rPr>
          <w:rFonts w:ascii="Times" w:hAnsi="Times" w:eastAsia="Times"/>
          <w:b w:val="0"/>
          <w:i/>
          <w:color w:val="000000"/>
          <w:sz w:val="22"/>
        </w:rPr>
        <w:t>rakh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62</w:t>
      </w:r>
    </w:p>
    <w:p>
      <w:pPr>
        <w:autoSpaceDN w:val="0"/>
        <w:autoSpaceDE w:val="0"/>
        <w:widowControl/>
        <w:spacing w:line="30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August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AVATI,</w:t>
      </w:r>
    </w:p>
    <w:p>
      <w:pPr>
        <w:autoSpaceDN w:val="0"/>
        <w:autoSpaceDE w:val="0"/>
        <w:widowControl/>
        <w:spacing w:line="260" w:lineRule="exact" w:before="3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detailed report about Kakasaheb. If there is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 send that too. Ba has become more impatient than I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old Mahadev that the Punjab tour was cancelled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llness. If the message has not been conveyed, please do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end a wire tomorrow or write a letter. If Dharmadhikar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turned admonish him and send him off. A public worke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is duty to visit his dear ones. He should know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en to look after Kakasaheb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753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instructions for sending you ghee. Add a few d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nger juice to Kaka’s drink. If calomel does not suit him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castor oil can be given every half hour. But ask Mahodaya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. Have you not started giving glucose yet ?</w:t>
      </w:r>
    </w:p>
    <w:p>
      <w:pPr>
        <w:autoSpaceDN w:val="0"/>
        <w:autoSpaceDE w:val="0"/>
        <w:widowControl/>
        <w:spacing w:line="220" w:lineRule="exact" w:before="66" w:after="30"/>
        <w:ind w:left="0" w:right="2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ied the </w:t>
      </w:r>
      <w:r>
        <w:rPr>
          <w:rFonts w:ascii="Times" w:hAnsi="Times" w:eastAsia="Times"/>
          <w:b w:val="0"/>
          <w:i/>
          <w:color w:val="000000"/>
          <w:sz w:val="22"/>
        </w:rPr>
        <w:t>rakh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764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HOW TO SAVE HANDLOOM WEAVERS</w:t>
      </w:r>
    </w:p>
    <w:p>
      <w:pPr>
        <w:autoSpaceDN w:val="0"/>
        <w:autoSpaceDE w:val="0"/>
        <w:widowControl/>
        <w:spacing w:line="270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the handloom industry has defied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is only partially true. There are not today half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weavers as there were, say, twenty-five years ago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a time when, as the spinning-wheel spun the whole of the yar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Nana Dharmadhikari in the preceding item.</w:t>
      </w:r>
    </w:p>
    <w:p>
      <w:pPr>
        <w:autoSpaceDN w:val="0"/>
        <w:autoSpaceDE w:val="0"/>
        <w:widowControl/>
        <w:spacing w:line="200" w:lineRule="exact" w:before="4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signed by Kanu Gandhi, under instructions from Gandhij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</w:t>
      </w:r>
      <w:r>
        <w:rPr>
          <w:rFonts w:ascii="Times" w:hAnsi="Times" w:eastAsia="Times"/>
          <w:b w:val="0"/>
          <w:i/>
          <w:color w:val="000000"/>
          <w:sz w:val="18"/>
        </w:rPr>
        <w:t>rak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letter of August 19 to the address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by the nation, the handloom wove all the cloth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ills were established the spinning-wheel all but d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ery simple reason that it gave a paltry return and was ne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time occupation. But the loom offered stubborn resistan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, among others, that it was a full-time occupation b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id the weaver enough to eke out a living. When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came, the weaver fell back upon it for his hanks of yarn. H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the change because he could get more evenly sp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yarn. Little did he know that he was to becom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if the mills for any reason could not supply him with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the village spinner the millowner dictated the price of his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by the weaver who wove simple patternless khad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stand the mill competition and he died. And for the past few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 of fancy cloth has felt the pressure from weaving m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aste is slowly but surely changing. If the mills cannot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he patterns woven by the village weaver, they can, as they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new patterns and by efficient advertising attract custo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veral thousand Orissa weavers are idle for want of cust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cry came to me the other day from Ahmednagar,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centre. My advice to them all was that if these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would but introduce carding and spinning in their homes, </w:t>
      </w:r>
      <w:r>
        <w:rPr>
          <w:rFonts w:ascii="Times" w:hAnsi="Times" w:eastAsia="Times"/>
          <w:b w:val="0"/>
          <w:i w:val="0"/>
          <w:color w:val="000000"/>
          <w:sz w:val="22"/>
        </w:rPr>
        <w:t>they could be wholly independent of mill yarn and enlist the n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assistance of the A. I. S. A. It might be that the weaver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rn as much as before because of part of their time be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ning. But now, under the revised policy of the A. I. S. A.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at giving one anna per hour to the spinner and is actuall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half pice per hour, the weaver would hardly feel the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income. And in any case a reduced wage is surely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starv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it be borne in mind that the weaver, in introducing spinning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ding in his family, has to go in for very little outlay.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ready has. It will no doubt require some improvment.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>invest in a carding-bow costing a few anna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Orissa Government is banishing mill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jails and restricting their cloth purchases to khadi. They </w:t>
      </w:r>
      <w:r>
        <w:rPr>
          <w:rFonts w:ascii="Times" w:hAnsi="Times" w:eastAsia="Times"/>
          <w:b w:val="0"/>
          <w:i w:val="0"/>
          <w:color w:val="000000"/>
          <w:sz w:val="22"/>
        </w:rPr>
        <w:t>deserve congratulations for conforming to the constructive pro-</w:t>
      </w:r>
      <w:r>
        <w:rPr>
          <w:rFonts w:ascii="Times" w:hAnsi="Times" w:eastAsia="Times"/>
          <w:b w:val="0"/>
          <w:i w:val="0"/>
          <w:color w:val="000000"/>
          <w:sz w:val="22"/>
        </w:rPr>
        <w:t>gramme of the Congress. Let the workers in charge of the organ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remember the prescription herein suggested, and they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production of the yarn required will be the easiest by educa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eavers to take up spinning. They will also by this method pr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bly find that khadi can be, comparatively speaking, more chea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duced than if they were to wait till they trained raw villager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efficient spinners. No doubt they will have to introdu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ing in all the villages. For that is the goal of the A. I. S. A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may not neglect the handloom weavers till the high purpos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mplishe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8-1938</w:t>
      </w:r>
    </w:p>
    <w:p>
      <w:pPr>
        <w:autoSpaceDN w:val="0"/>
        <w:autoSpaceDE w:val="0"/>
        <w:widowControl/>
        <w:spacing w:line="320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RECENT RIOTS IN BURMA</w:t>
      </w:r>
    </w:p>
    <w:p>
      <w:pPr>
        <w:autoSpaceDN w:val="0"/>
        <w:autoSpaceDE w:val="0"/>
        <w:widowControl/>
        <w:spacing w:line="270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8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elegram says :</w:t>
      </w:r>
    </w:p>
    <w:p>
      <w:pPr>
        <w:autoSpaceDN w:val="0"/>
        <w:autoSpaceDE w:val="0"/>
        <w:widowControl/>
        <w:spacing w:line="240" w:lineRule="exact" w:before="48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ma riots deserve more attention than you paid. Whatever Govern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 information, no peace till tenth, when I left Rangoon by aeroplan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frightfully perturbed. They adopted your non-violence, suffer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ribly. Effective steps urgently solicit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that I took immediately on receipt of a w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was the only effective step I could then ta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possession of facts. Now there is before me a narr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Burmese fury. It appears that a Burman wrote a tr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ragement of Islam some time ago. A Burman Buddhist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onvert to Islam wrote a counter-tract attacking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attacking Buddhism. No Indian had a hand in the wri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er-tract. It did not attract notice at once, but the Burm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fiercely criticized it and inflamed the Burmese mind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avagery which took many precious, innocent l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property worth, it is said, millions. Nor was it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; it spread throughout Burma wherever there were Indian </w:t>
      </w:r>
      <w:r>
        <w:rPr>
          <w:rFonts w:ascii="Times" w:hAnsi="Times" w:eastAsia="Times"/>
          <w:b w:val="0"/>
          <w:i w:val="0"/>
          <w:color w:val="000000"/>
          <w:sz w:val="22"/>
        </w:rPr>
        <w:t>settler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s my correspondent says,“Indians adopted your (i. e., my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” I can only say they suffered less than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done. Non-violence has no limits. If a particular dos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answer, more should be administered. It is a never-failing </w:t>
      </w:r>
      <w:r>
        <w:rPr>
          <w:rFonts w:ascii="Times" w:hAnsi="Times" w:eastAsia="Times"/>
          <w:b w:val="0"/>
          <w:i w:val="0"/>
          <w:color w:val="000000"/>
          <w:sz w:val="22"/>
        </w:rPr>
        <w:t>reme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y call it  my’ non-violence?</w:t>
      </w:r>
      <w:r>
        <w:rPr>
          <w:rFonts w:ascii="Times" w:hAnsi="Times" w:eastAsia="Times"/>
          <w:b w:val="0"/>
          <w:i w:val="0"/>
          <w:color w:val="000000"/>
          <w:sz w:val="22"/>
        </w:rPr>
        <w:t>Probably the wire is a gent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buke to me, so much as to say that my remedy failed. The pertin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 is whether they believed in non-violence as a sure reme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violence, or was it undertaken because there was no help for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? I, however, need not wait for a reply. If one is to believe the papers,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esident, Burma Congress Committee”, 5-8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 complete non-violence practised by the Indians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 difficulty in believing that a considerabl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non-violence whether from belief or necessit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for consideration, however, is: ‘w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’ There will no doubt be some kind of an inquiry.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compensation paid to the losers. There w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-ment meted out to the offenders who are not likely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overs but their dupes. I must confess that I am un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ceedings. There will be no insurance against future out </w:t>
      </w:r>
      <w:r>
        <w:rPr>
          <w:rFonts w:ascii="Times" w:hAnsi="Times" w:eastAsia="Times"/>
          <w:b w:val="0"/>
          <w:i w:val="0"/>
          <w:color w:val="000000"/>
          <w:sz w:val="22"/>
        </w:rPr>
        <w:t>break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Burma should realize that they are at the mer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habitants of Burma. They have no Government in Indi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lly afford them protection. We know what is happe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the world; nor is it to be wondered at. Engl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o to war with any nation or country because it has insulted or </w:t>
      </w:r>
      <w:r>
        <w:rPr>
          <w:rFonts w:ascii="Times" w:hAnsi="Times" w:eastAsia="Times"/>
          <w:b w:val="0"/>
          <w:i w:val="0"/>
          <w:color w:val="000000"/>
          <w:sz w:val="22"/>
        </w:rPr>
        <w:t>wronged Indian settlers in that country. It may, it will, make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, sincere of course; it will lodge energetic protests ev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er help will end. And in a case like the Burmese riots, th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of India can afford will be next to nothing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do when riots take place in India itself ? It can do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y are over. The utmost it can do is to take measures to qu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when they take place. What have even Congress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o after the riots that have recently taken place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vinces? They do not admit of relief being gra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s except in rare cases. What is possible in Burma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8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cerned with attainment of permanent peace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ce is possible in this very impermanent life. Whe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nimosity is roused, it has a knack of repeating it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 regularity, if radical measures are not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concerned. One such measure is cultivation of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the several religions professed by the parti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s of Burma have little regard for Islam and the Musli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m, the seeds of dissension are there. They will tak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ing to sprout into the savagery such as we saw the other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suggest a mutual understanding of these great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fear is that at the bottom of the riots there is an anti-Ind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, due, perhaps to economic causes. For though Muslims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uffered most, Hindus too seem to have come in for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of the Burman fury. Therefore, Indian settlers must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lings with the Burmans are fair and above board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thing is fair in trade, and that no turpitude attach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 taking advantage of his customer’s ignorance and dem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even an unconscionable price for his goods. T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ll surely acerbate feelings. Wherever we have gon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British rulers took possession of our country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d solely on the goodwill of those among whom we have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whom we have traded. Such is the history of ou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>with Zanzibar, Aden, Java, etc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have however changed. The people all over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conscious of their rights. Whereas formerly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in other lands did questionable things with impunit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so now. Honesty has never been so much prov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policy as it is now for those who do not or cannot back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y with gunpowder and poison gas. If India is to esca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and is to adopt, as a free nation, peace as her motto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of life and in every country where her children go,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practise strictest honesty in their human deal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urmese friends one word. When I was in Burma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, Burmese priests were good enough to invite m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honour me with their address under the shado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Pagoda. They were good enough, as Buddhists, to claim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. It therefore hurt  me when I read of the mob fu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 distinction of sex or age and wreaked vengeance on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never have had anything to do with the of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. I have the greatest veneration for the Buddha. He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preachers of peace. The gospel of the Buddha is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t passes comprehension how representatives of that faith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selves up to savagery, and that on an apparently flim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. The pity of it is that, if the newspaper reports were tru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, the repositories of the Buddha’s gospel, were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ob, not stilling its fury, but actually taking part in lo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on and murder. Would that the wise men among them would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eart-searching and take steps to prevent a recurr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gedy which all right thinking persons must deplore !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8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ELEGRAM TO AMRIT KAUR</w:t>
      </w:r>
    </w:p>
    <w:p>
      <w:pPr>
        <w:autoSpaceDN w:val="0"/>
        <w:autoSpaceDE w:val="0"/>
        <w:widowControl/>
        <w:spacing w:line="266" w:lineRule="exact" w:before="12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              WIRE.                  PATIENT             BETTER.               SELF               WELL.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ING     SUCCESS                YOUR                     MISSION.                      ANXIOU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RAS    WATI’S      CONDITION.          LOVE.</w:t>
      </w:r>
    </w:p>
    <w:p>
      <w:pPr>
        <w:autoSpaceDN w:val="0"/>
        <w:autoSpaceDE w:val="0"/>
        <w:widowControl/>
        <w:spacing w:line="266" w:lineRule="exact" w:before="40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3876. Courtesy : Amrit Kaur. Also G. N. 7032</w:t>
      </w:r>
    </w:p>
    <w:p>
      <w:pPr>
        <w:autoSpaceDN w:val="0"/>
        <w:autoSpaceDE w:val="0"/>
        <w:widowControl/>
        <w:spacing w:line="292" w:lineRule="exact" w:before="362" w:after="0"/>
        <w:ind w:left="0" w:right="1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6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a wire awaiting me at Maganwadi. I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at you were to be State Guest. I do hope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ll right (or alright ?)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decidedly better today. The temperature is only 10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103 at this time yesterday (8 a.m). If he is restore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 great and good thing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you will be able to fix up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ly. I had a visit yesterday from the President of the T [ravancorr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. Of course I was silent. He is an able man. He </w:t>
      </w:r>
      <w:r>
        <w:rPr>
          <w:rFonts w:ascii="Times" w:hAnsi="Times" w:eastAsia="Times"/>
          <w:b w:val="0"/>
          <w:i w:val="0"/>
          <w:color w:val="000000"/>
          <w:sz w:val="22"/>
        </w:rPr>
        <w:t>spoke with sweet reasonableness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keep well and drive to the Cape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ould like you to drop in at Tiruvannamalai for a day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r return. My b. p. was 160/100 this 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3635. Courtesy : Amrit Kaur. Also G. N. 6444</w:t>
      </w:r>
    </w:p>
    <w:p>
      <w:pPr>
        <w:autoSpaceDN w:val="0"/>
        <w:autoSpaceDE w:val="0"/>
        <w:widowControl/>
        <w:spacing w:line="22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P. Ramaswami Iyer”, 15-8-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na Maharshi. In </w:t>
      </w:r>
      <w:r>
        <w:rPr>
          <w:rFonts w:ascii="Times" w:hAnsi="Times" w:eastAsia="Times"/>
          <w:b w:val="0"/>
          <w:i/>
          <w:color w:val="000000"/>
          <w:sz w:val="18"/>
        </w:rPr>
        <w:t>Letters to</w:t>
      </w:r>
      <w:r>
        <w:rPr>
          <w:rFonts w:ascii="Times" w:hAnsi="Times" w:eastAsia="Times"/>
          <w:b w:val="0"/>
          <w:i/>
          <w:color w:val="000000"/>
          <w:sz w:val="18"/>
        </w:rPr>
        <w:t>Rajkumari Amrit Kaur</w:t>
      </w:r>
      <w:r>
        <w:rPr>
          <w:rFonts w:ascii="Times" w:hAnsi="Times" w:eastAsia="Times"/>
          <w:b w:val="0"/>
          <w:i w:val="0"/>
          <w:color w:val="000000"/>
          <w:sz w:val="18"/>
        </w:rPr>
        <w:t>, the addressee says :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both Mahadev Desai and I refused to see him as we said our hearts were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and Gandhiji did not appreciate the argumen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04" w:right="134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the man to go there directly. Sushila say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e is required. And moreover he feels better today. Pyarelal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that probably the mercury would not rise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e has started with 101. He also slept well in the latter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is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Maharashtra. Lilavati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not being permitted to come yesterday. If there is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day, do not come. From the letters sent herewith get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Limaye’s letter. That has not been done 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1631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USHILA GANDH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mountain out of a molehill. I only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rrow in the letter to Manilal. As long as I cannot make you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my side for your meals, I would not suggest any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. The same is true about Arun. Moreover, as I do not speak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joke with you either. I can suggest much even while jok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dissatisfied with you. Do I not believe you to be wise 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id I ever say that women were unfit for service ? Y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lared myself unworthy. That unworthiness may perhap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. As you are ready to serve, you have earned the merit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actually ser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asy to please Ba. Have I not told you this ? But she is </w:t>
      </w:r>
      <w:r>
        <w:rPr>
          <w:rFonts w:ascii="Times" w:hAnsi="Times" w:eastAsia="Times"/>
          <w:b w:val="0"/>
          <w:i w:val="0"/>
          <w:color w:val="000000"/>
          <w:sz w:val="22"/>
        </w:rPr>
        <w:t>simple-hearted. We should, therefore, not mind what she says.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3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reference to Pyarelal’s temperature, which came down to 101</w:t>
      </w:r>
      <w:r>
        <w:rPr>
          <w:rFonts w:ascii="Symbol" w:hAnsi="Symbol" w:eastAsia="Symbol"/>
          <w:b w:val="0"/>
          <w:i w:val="0"/>
          <w:color w:val="000000"/>
          <w:sz w:val="18"/>
        </w:rPr>
        <w:t>°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, which is in Englis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mrit Kaur”, 20-8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unsig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wish indeed that you should increase your reading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write Gujarati articles 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79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ARVATIDEVI GHORPAD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about you from Bhai Kaujalgi’s letter to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and also read the account of the concession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the people of your state. I compliment you on your gene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y. It is worthy of you. May god make you more generous still and </w:t>
      </w:r>
      <w:r>
        <w:rPr>
          <w:rFonts w:ascii="Times" w:hAnsi="Times" w:eastAsia="Times"/>
          <w:b w:val="0"/>
          <w:i w:val="0"/>
          <w:color w:val="000000"/>
          <w:sz w:val="22"/>
        </w:rPr>
        <w:t>grant you long life.</w:t>
      </w:r>
    </w:p>
    <w:p>
      <w:pPr>
        <w:autoSpaceDN w:val="0"/>
        <w:autoSpaceDE w:val="0"/>
        <w:widowControl/>
        <w:spacing w:line="220" w:lineRule="exact" w:before="4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7454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</w:t>
      </w:r>
    </w:p>
    <w:p>
      <w:pPr>
        <w:autoSpaceDN w:val="0"/>
        <w:autoSpaceDE w:val="0"/>
        <w:widowControl/>
        <w:spacing w:line="294" w:lineRule="exact" w:before="2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message. I have been writing as much as I c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your suggestion. If God wills it, I will writ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se burns out. But who permitted you to resume work 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 your mind and body so soon, the weakness will be prolonged.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is bett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906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2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the Nagpur students will come. If Mahadevi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come, let her 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at will she do 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wager queem of Mudhol St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f course continue to observe silence. Who knows w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right to do when the students arrive ?</w:t>
      </w:r>
    </w:p>
    <w:p>
      <w:pPr>
        <w:autoSpaceDN w:val="0"/>
        <w:autoSpaceDE w:val="0"/>
        <w:widowControl/>
        <w:spacing w:line="220" w:lineRule="exact" w:before="26" w:after="12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9"/>
        <w:gridCol w:w="3299"/>
      </w:tblGrid>
      <w:tr>
        <w:trPr>
          <w:trHeight w:hRule="exact" w:val="550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 N. 1076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98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IMANLAL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40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you. See that Shankaran does not fall ill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change in Pyarelal’s condition.</w:t>
      </w:r>
    </w:p>
    <w:p>
      <w:pPr>
        <w:autoSpaceDN w:val="0"/>
        <w:autoSpaceDE w:val="0"/>
        <w:widowControl/>
        <w:spacing w:line="220" w:lineRule="exact" w:before="4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590</w:t>
      </w:r>
    </w:p>
    <w:p>
      <w:pPr>
        <w:autoSpaceDN w:val="0"/>
        <w:autoSpaceDE w:val="0"/>
        <w:widowControl/>
        <w:spacing w:line="320" w:lineRule="exact" w:before="158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R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TABHI SITARAMAYYA</w:t>
      </w:r>
    </w:p>
    <w:p>
      <w:pPr>
        <w:autoSpaceDN w:val="0"/>
        <w:autoSpaceDE w:val="0"/>
        <w:widowControl/>
        <w:spacing w:line="32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TTAB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1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ake a searching inquiry into this complai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sult. I do not want to publish the letter before knowing </w:t>
      </w:r>
      <w:r>
        <w:rPr>
          <w:rFonts w:ascii="Times" w:hAnsi="Times" w:eastAsia="Times"/>
          <w:b w:val="0"/>
          <w:i w:val="0"/>
          <w:color w:val="000000"/>
          <w:sz w:val="22"/>
        </w:rPr>
        <w:t>your verdict.</w:t>
      </w:r>
    </w:p>
    <w:p>
      <w:pPr>
        <w:autoSpaceDN w:val="0"/>
        <w:autoSpaceDE w:val="0"/>
        <w:widowControl/>
        <w:spacing w:line="240" w:lineRule="exact" w:before="28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58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IJAYA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EL</w:t>
      </w:r>
    </w:p>
    <w:p>
      <w:pPr>
        <w:autoSpaceDN w:val="0"/>
        <w:autoSpaceDE w:val="0"/>
        <w:widowControl/>
        <w:spacing w:line="294" w:lineRule="exact" w:before="20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tart this letter, here is Sushila ready for massage. So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ief. You seem to be progressing very well. See al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of pus from the gums stop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fever persists, but he is improving. There is no danger </w:t>
      </w:r>
      <w:r>
        <w:rPr>
          <w:rFonts w:ascii="Times" w:hAnsi="Times" w:eastAsia="Times"/>
          <w:b w:val="0"/>
          <w:i w:val="0"/>
          <w:color w:val="000000"/>
          <w:sz w:val="22"/>
        </w:rPr>
        <w:t>so far. His mother came yesterday evening. I am well.</w:t>
      </w:r>
    </w:p>
    <w:p>
      <w:pPr>
        <w:autoSpaceDN w:val="0"/>
        <w:autoSpaceDE w:val="0"/>
        <w:widowControl/>
        <w:spacing w:line="220" w:lineRule="exact" w:before="26" w:after="12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9"/>
        <w:gridCol w:w="3299"/>
      </w:tblGrid>
      <w:tr>
        <w:trPr>
          <w:trHeight w:hRule="exact" w:val="170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  <w:p>
            <w:pPr>
              <w:autoSpaceDN w:val="0"/>
              <w:autoSpaceDE w:val="0"/>
              <w:widowControl/>
              <w:spacing w:line="240" w:lineRule="exact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ce.</w:t>
            </w:r>
          </w:p>
          <w:p>
            <w:pPr>
              <w:autoSpaceDN w:val="0"/>
              <w:autoSpaceDE w:val="0"/>
              <w:widowControl/>
              <w:spacing w:line="294" w:lineRule="exact" w:before="1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8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  <w:p>
            <w:pPr>
              <w:autoSpaceDN w:val="0"/>
              <w:autoSpaceDE w:val="0"/>
              <w:widowControl/>
              <w:spacing w:line="240" w:lineRule="exact" w:before="4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ome people had been reported to have incited people to occupy land by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2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will be discharged [from the hospital] tomorrow or </w:t>
      </w:r>
      <w:r>
        <w:rPr>
          <w:rFonts w:ascii="Times" w:hAnsi="Times" w:eastAsia="Times"/>
          <w:b w:val="0"/>
          <w:i w:val="0"/>
          <w:color w:val="000000"/>
          <w:sz w:val="22"/>
        </w:rPr>
        <w:t>the day aft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97. Also C.W. 458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UNNALAL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sinha says that Bankelal does very little work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. Ask the villag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im. Get a full report. Make a </w:t>
      </w:r>
      <w:r>
        <w:rPr>
          <w:rFonts w:ascii="Times" w:hAnsi="Times" w:eastAsia="Times"/>
          <w:b w:val="0"/>
          <w:i w:val="0"/>
          <w:color w:val="000000"/>
          <w:sz w:val="22"/>
        </w:rPr>
        <w:t>thorough inqui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looks after Kuwadu 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l the loom in the new building. Nayakum has kept the bag </w:t>
      </w:r>
      <w:r>
        <w:rPr>
          <w:rFonts w:ascii="Times" w:hAnsi="Times" w:eastAsia="Times"/>
          <w:b w:val="0"/>
          <w:i w:val="0"/>
          <w:color w:val="000000"/>
          <w:sz w:val="22"/>
        </w:rPr>
        <w:t>ready.</w:t>
      </w:r>
    </w:p>
    <w:p>
      <w:pPr>
        <w:autoSpaceDN w:val="0"/>
        <w:autoSpaceDE w:val="0"/>
        <w:widowControl/>
        <w:spacing w:line="220" w:lineRule="exact" w:before="66" w:after="3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id you do about Dahyalal yesterday 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68. Also C.W. 70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320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REPLY TO NAGPUR DEPUTATIONIST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 your regard and support for Dr. Khare, I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ove for Dr. Khare, but we who are fighting th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have to forget family relations while doing our duty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on I found that no wrong or injustice had been done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re. You have no material for comparison. I myself fra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 in 1920 wherein the All-India Congr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>final appellate authority which everybody can approach. The Working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word is illegible her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putation of over 150 students and others led by V. A. Khare had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Nagpur to see Gandhiji. They expressed support for Dr. N. B. Kha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withdrawal of the Working Committee’s resolution concerning him. Since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observing silence he wrote out this rep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or leaders referred to, if found guilty, deserve punish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you to prepare your case in favour of Dr. Kh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the A. I. C. C. I have said whatever I wanted to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 public meeting at seventy. I have no desire to prov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re’s guilt, nor do I wish you to lessen your love for Dr. Kh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lone will tell and Dr. Khare will admit his mistak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If I realize that I did injustice in this case unknowingly, I will </w:t>
      </w:r>
      <w:r>
        <w:rPr>
          <w:rFonts w:ascii="Times" w:hAnsi="Times" w:eastAsia="Times"/>
          <w:b w:val="0"/>
          <w:i w:val="0"/>
          <w:color w:val="000000"/>
          <w:sz w:val="22"/>
        </w:rPr>
        <w:t>apologiz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win independence through hooliganis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stroy the Congress if it enters that body. Everybody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criticize provided the criticism is fair, decent and truthful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 was imposed on Dr. Khare for contesting the e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 of the C. P. Assembly Party nor did Mr. Subhas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e threaten any member while exercising his right to vote, not did I </w:t>
      </w:r>
      <w:r>
        <w:rPr>
          <w:rFonts w:ascii="Times" w:hAnsi="Times" w:eastAsia="Times"/>
          <w:b w:val="0"/>
          <w:i w:val="0"/>
          <w:color w:val="000000"/>
          <w:sz w:val="22"/>
        </w:rPr>
        <w:t>deprive Dr. Khare of his right to contest the elec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resolution against Dr. Kha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ory, not mandatory. The charge of favouritis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. P. Ministry was inquired into, and the wrongs redressed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bribery and corruption was not proved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n correct its mistake if it has committed an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 had the right to attend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none could remove them. It could convene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at Wardha. That resolution was drafted after consulting constitutional-</w:t>
      </w:r>
      <w:r>
        <w:rPr>
          <w:rFonts w:ascii="Times" w:hAnsi="Times" w:eastAsia="Times"/>
          <w:b w:val="0"/>
          <w:i w:val="0"/>
          <w:color w:val="000000"/>
          <w:sz w:val="22"/>
        </w:rPr>
        <w:t>ists and lawyers who committed no mistake in framing it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2-8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320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ugust 22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s much as is ready. I did not underst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tel. I went through all the articles yesterday and se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Only the article about Nagpur is left with me now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your translations. I must have with me my replies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at night. There is no time now during the day.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everal additions and omissions. If the article on the hotel is with </w:t>
      </w:r>
      <w:r>
        <w:rPr>
          <w:rFonts w:ascii="Times" w:hAnsi="Times" w:eastAsia="Times"/>
          <w:b w:val="0"/>
          <w:i w:val="0"/>
          <w:color w:val="000000"/>
          <w:sz w:val="22"/>
        </w:rPr>
        <w:t>you, you may insert your additions in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must have sent the articles about khadi. I had also given </w:t>
      </w:r>
      <w:r>
        <w:rPr>
          <w:rFonts w:ascii="Times" w:hAnsi="Times" w:eastAsia="Times"/>
          <w:b w:val="0"/>
          <w:i w:val="0"/>
          <w:color w:val="000000"/>
          <w:sz w:val="22"/>
        </w:rPr>
        <w:t>her your letter to 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28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294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must be flourishing. Pyarelal passed the night well. </w:t>
      </w:r>
      <w:r>
        <w:rPr>
          <w:rFonts w:ascii="Times" w:hAnsi="Times" w:eastAsia="Times"/>
          <w:b w:val="0"/>
          <w:i w:val="0"/>
          <w:color w:val="000000"/>
          <w:sz w:val="22"/>
        </w:rPr>
        <w:t>His mother has come. That has lessened my worr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66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IMANLAL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will be discharged today. Pyarelal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fairly well. The rest from newspapers or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5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  <w:tab w:pos="4610" w:val="left"/>
        </w:tabs>
        <w:autoSpaceDE w:val="0"/>
        <w:widowControl/>
        <w:spacing w:line="25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we reply to the </w:t>
      </w:r>
      <w:r>
        <w:rPr>
          <w:rFonts w:ascii="Times" w:hAnsi="Times" w:eastAsia="Times"/>
          <w:b w:val="0"/>
          <w:i/>
          <w:color w:val="000000"/>
          <w:sz w:val="22"/>
        </w:rPr>
        <w:t>Sentinel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What a canard!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falsehoods which no one is likely to believ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ignored. If you feel otherwise, however, we may reply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or two are illegible here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canard spread by the Delhi corresponden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ily </w:t>
      </w:r>
      <w:r>
        <w:rPr>
          <w:rFonts w:ascii="Times" w:hAnsi="Times" w:eastAsia="Times"/>
          <w:b w:val="0"/>
          <w:i/>
          <w:color w:val="000000"/>
          <w:sz w:val="18"/>
        </w:rPr>
        <w:t>Exp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Gandhiji was about to take </w:t>
      </w:r>
      <w:r>
        <w:rPr>
          <w:rFonts w:ascii="Times" w:hAnsi="Times" w:eastAsia="Times"/>
          <w:b w:val="0"/>
          <w:i/>
          <w:color w:val="000000"/>
          <w:sz w:val="18"/>
        </w:rPr>
        <w:t>kayakalp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rejuvenation treatment.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published by other newspapers al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, I cannot, send the report about the touris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 Dayal. It will require time. I will, therefore, get it typed 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yarelal passed the night fairly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end the ice.</w:t>
      </w:r>
    </w:p>
    <w:p>
      <w:pPr>
        <w:autoSpaceDN w:val="0"/>
        <w:autoSpaceDE w:val="0"/>
        <w:widowControl/>
        <w:spacing w:line="220" w:lineRule="exact" w:before="66" w:after="3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8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is being discharged today. So if you are com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, bring him with you, or if anybody is coming from the bunga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come with him. In the last resort, he may come by tonga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a suits you better, you may hire one. But in any case the carriage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be arranged by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or Rajkumari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29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AMRITLAL 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ANAVATI</w:t>
      </w:r>
    </w:p>
    <w:p>
      <w:pPr>
        <w:autoSpaceDN w:val="0"/>
        <w:autoSpaceDE w:val="0"/>
        <w:widowControl/>
        <w:spacing w:line="320" w:lineRule="exact" w:before="6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worry about Kaka.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carefully. Ask Dr. Mahodaya if it would not be bett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grains of calomel every half an hour eight times. Go o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glucose, as much as he can digest. Give him small quantities of </w:t>
      </w:r>
      <w:r>
        <w:rPr>
          <w:rFonts w:ascii="Times" w:hAnsi="Times" w:eastAsia="Times"/>
          <w:b w:val="0"/>
          <w:i/>
          <w:color w:val="000000"/>
          <w:sz w:val="22"/>
        </w:rPr>
        <w:t>mosam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ice. There are toxins in the body and they will remain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. If he commits no mistake in eating, all will be well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67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CHIMANLAL 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AH</w:t>
      </w:r>
    </w:p>
    <w:p>
      <w:pPr>
        <w:autoSpaceDN w:val="0"/>
        <w:autoSpaceDE w:val="0"/>
        <w:widowControl/>
        <w:spacing w:line="294" w:lineRule="exact" w:before="8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entrusted to Mahadev the task of writing to you or sen-</w:t>
      </w:r>
      <w:r>
        <w:rPr>
          <w:rFonts w:ascii="Times" w:hAnsi="Times" w:eastAsia="Times"/>
          <w:b w:val="0"/>
          <w:i w:val="0"/>
          <w:color w:val="000000"/>
          <w:sz w:val="22"/>
        </w:rPr>
        <w:t>ding anything to you. I assume that you will be ready to start as so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telegram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24-8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as supplied by address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get the call. If there is any change in the programme inform </w:t>
      </w:r>
      <w:r>
        <w:rPr>
          <w:rFonts w:ascii="Times" w:hAnsi="Times" w:eastAsia="Times"/>
          <w:b w:val="0"/>
          <w:i w:val="0"/>
          <w:color w:val="000000"/>
          <w:sz w:val="22"/>
        </w:rPr>
        <w:t>Mahadev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592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3.      TELEGRAM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D                     WILL                     SOLVE                     DIFFICULTIES.                     PATIENT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GRESSING.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C.W. 3878. Courtesy : Amrit Kaur. Also G.N. 70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    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94" w:lineRule="exact" w:before="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time to send you love. All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6"/>
        <w:gridCol w:w="3286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 how considerate I have been. Say thank yo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877. Courtesy : Amrit Kaur. Also G.N. 7034</w:t>
      </w:r>
    </w:p>
    <w:p>
      <w:pPr>
        <w:autoSpaceDN w:val="0"/>
        <w:autoSpaceDE w:val="0"/>
        <w:widowControl/>
        <w:spacing w:line="320" w:lineRule="exact" w:before="238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RITHVISINGH</w:t>
      </w:r>
    </w:p>
    <w:p>
      <w:pPr>
        <w:autoSpaceDN w:val="0"/>
        <w:autoSpaceDE w:val="0"/>
        <w:widowControl/>
        <w:spacing w:line="206" w:lineRule="exact" w:before="142" w:after="0"/>
        <w:ind w:left="497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ITHVISING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o you in English so that you may get this earlie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s. I am glad you are having good trea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mental peace. I know that non-violence in though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fficult of attainment. And yet without th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ought, non-violence, in word and action does not become an all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1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ading irresistible force that it undoubtedly is. Such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nly through God’s grace. And that grace descends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ke a ceaseless effort—much greater surely than what we </w:t>
      </w:r>
      <w:r>
        <w:rPr>
          <w:rFonts w:ascii="Times" w:hAnsi="Times" w:eastAsia="Times"/>
          <w:b w:val="0"/>
          <w:i w:val="0"/>
          <w:color w:val="000000"/>
          <w:sz w:val="22"/>
        </w:rPr>
        <w:t>make to attain material e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ursuing my work. Much depends upon the external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continue to write regularly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is being sent to your people. I have already told you </w:t>
      </w:r>
      <w:r>
        <w:rPr>
          <w:rFonts w:ascii="Times" w:hAnsi="Times" w:eastAsia="Times"/>
          <w:b w:val="0"/>
          <w:i w:val="0"/>
          <w:color w:val="000000"/>
          <w:sz w:val="22"/>
        </w:rPr>
        <w:t>they met me and I was pleased they ca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is suffering from typhoid. But he is on the mend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630. Also C.W. 2941. Courtesy : Prithvisingh</w:t>
      </w:r>
    </w:p>
    <w:p>
      <w:pPr>
        <w:autoSpaceDN w:val="0"/>
        <w:autoSpaceDE w:val="0"/>
        <w:widowControl/>
        <w:spacing w:line="320" w:lineRule="exact" w:before="338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VISVESVARAYYA</w:t>
      </w:r>
    </w:p>
    <w:p>
      <w:pPr>
        <w:autoSpaceDN w:val="0"/>
        <w:autoSpaceDE w:val="0"/>
        <w:widowControl/>
        <w:spacing w:line="260" w:lineRule="exact" w:before="114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epend upon my doing all I can in behalf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je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5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VESVARAY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7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ginger is needed for Pyarelal. I have of cours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in Varoda. Rajaram will see about it. But if he i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>procure it, please see to it your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e and vegetable soup have been discontinued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take whe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written for grape-fruit along with pomegranates, </w:t>
      </w:r>
      <w:r>
        <w:rPr>
          <w:rFonts w:ascii="Times" w:hAnsi="Times" w:eastAsia="Times"/>
          <w:b w:val="0"/>
          <w:i w:val="0"/>
          <w:color w:val="000000"/>
          <w:sz w:val="22"/>
        </w:rPr>
        <w:t>do so now. Through God’s grace my silence is continuing.</w:t>
      </w:r>
    </w:p>
    <w:p>
      <w:pPr>
        <w:autoSpaceDN w:val="0"/>
        <w:autoSpaceDE w:val="0"/>
        <w:widowControl/>
        <w:spacing w:line="220" w:lineRule="exact" w:before="66" w:after="32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9"/>
        <w:gridCol w:w="3299"/>
      </w:tblGrid>
      <w:tr>
        <w:trPr>
          <w:trHeight w:hRule="exact" w:val="59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1163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etting up an automobile factory in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2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GANESAN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AN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ad. Can’t you be at peace with yourself ?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drew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G</w:t>
      </w:r>
      <w:r>
        <w:rPr>
          <w:rFonts w:ascii="Times" w:hAnsi="Times" w:eastAsia="Times"/>
          <w:b w:val="0"/>
          <w:i w:val="0"/>
          <w:color w:val="000000"/>
          <w:sz w:val="18"/>
        </w:rPr>
        <w:t>ANES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CROF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PLIC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4347. Courtesly: D. C. Jha. Also G.N. 6614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 MESSAGE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peace without non-violence in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. There will be no non-violence without prayer, and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>vain without correspondent work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the article after revising it. The changes ar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ory. Did not Subnis drink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Have you regain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now to come ?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ditor, </w:t>
      </w:r>
      <w:r>
        <w:rPr>
          <w:rFonts w:ascii="Times" w:hAnsi="Times" w:eastAsia="Times"/>
          <w:b w:val="0"/>
          <w:i/>
          <w:color w:val="000000"/>
          <w:sz w:val="18"/>
        </w:rPr>
        <w:t>Swatantra Sang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Madr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ems to have expressed the anguish of workers at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s of the Temple-entry Bill then under consider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Muriel Lester for “Prayer for Peace in the World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reference in the letter to Pyarelal having started taking whey “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”. In “Letter to Mahadev Desai”, p. 279, Gandhiji mentions Pyarelal being </w:t>
      </w:r>
      <w:r>
        <w:rPr>
          <w:rFonts w:ascii="Times" w:hAnsi="Times" w:eastAsia="Times"/>
          <w:b w:val="0"/>
          <w:i w:val="0"/>
          <w:color w:val="000000"/>
          <w:sz w:val="18"/>
        </w:rPr>
        <w:t>given whey. This letter would thus appear to have been written on August 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progressing. Fever is going down. He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>taking whey from yesterday.</w:t>
      </w:r>
    </w:p>
    <w:p>
      <w:pPr>
        <w:autoSpaceDN w:val="0"/>
        <w:autoSpaceDE w:val="0"/>
        <w:widowControl/>
        <w:spacing w:line="280" w:lineRule="exact" w:before="40" w:after="0"/>
        <w:ind w:left="10" w:right="1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make yourself unhappy because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ian ? Atonement has to be made by all. It is bett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that is inside comes out. If we do not increase it by opposing it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spend itself.</w:t>
      </w:r>
    </w:p>
    <w:p>
      <w:pPr>
        <w:autoSpaceDN w:val="0"/>
        <w:autoSpaceDE w:val="0"/>
        <w:widowControl/>
        <w:spacing w:line="220" w:lineRule="exact" w:before="6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not see Amritlal, did you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11</w:t>
      </w:r>
    </w:p>
    <w:p>
      <w:pPr>
        <w:autoSpaceDN w:val="0"/>
        <w:autoSpaceDE w:val="0"/>
        <w:widowControl/>
        <w:spacing w:line="320" w:lineRule="exact" w:before="398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ELEGRAM TO SATIN SEN</w:t>
      </w:r>
    </w:p>
    <w:p>
      <w:pPr>
        <w:autoSpaceDN w:val="0"/>
        <w:autoSpaceDE w:val="0"/>
        <w:widowControl/>
        <w:spacing w:line="294" w:lineRule="exact" w:before="80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LPLESS.         SELF                 WORKING                UNDER               HANDICAP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ERS               SHOULD CLUB                              TOGETHER                               AND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D                         HONEST                         LABOUR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398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J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UMARAPPA</w:t>
      </w:r>
    </w:p>
    <w:p>
      <w:pPr>
        <w:autoSpaceDN w:val="0"/>
        <w:autoSpaceDE w:val="0"/>
        <w:widowControl/>
        <w:spacing w:line="294" w:lineRule="exact" w:before="80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KUMARAPPA,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80" w:lineRule="exact" w:before="7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Bharatan I was plea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ad his good article in the </w:t>
      </w:r>
      <w:r>
        <w:rPr>
          <w:rFonts w:ascii="Times" w:hAnsi="Times" w:eastAsia="Times"/>
          <w:b w:val="0"/>
          <w:i/>
          <w:color w:val="000000"/>
          <w:sz w:val="22"/>
        </w:rPr>
        <w:t>Aryan Path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2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G.N. 10135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not very clear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3. LETTER TO JAIRAMDAS DOULAT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8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no worry on you while you are re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. In this we may well copy Englishmen. Out of offi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office cares and every day come fresh to work. If the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they know that they must rest and trust that without them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’s business will go on as usual. This is tru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oundest econom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remember the two girl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was not Pre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prompted my wire. I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mind when Gird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me the account. Premi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added zest to the wording of the wir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i made a definite promise to write to me in Hindi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rare opportunity of learning it there and so have you all. Premi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no letter from me till she has redeemed her promis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 and the Kripalan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85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yarelal is decidedly on the men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11043. Courtesy: Arjun Jairamdas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umption about ice is correct. It will not b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erefore do not be too sure of Rajaram’s coming ther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aining now. Is it but God’s wrath or is He weeping at our </w:t>
      </w:r>
      <w:r>
        <w:rPr>
          <w:rFonts w:ascii="Times" w:hAnsi="Times" w:eastAsia="Times"/>
          <w:b w:val="0"/>
          <w:i w:val="0"/>
          <w:color w:val="000000"/>
          <w:sz w:val="22"/>
        </w:rPr>
        <w:t>sins 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paragraph of the letter has been reproduced “Letter to Jairamdas </w:t>
      </w:r>
      <w:r>
        <w:rPr>
          <w:rFonts w:ascii="Times" w:hAnsi="Times" w:eastAsia="Times"/>
          <w:b w:val="0"/>
          <w:i w:val="0"/>
          <w:color w:val="000000"/>
          <w:sz w:val="18"/>
        </w:rPr>
        <w:t>Doulatram”, 27-8-1938, under the date August 27, 1938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irdhari Kripalani, nephew of J. B. Kripal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egram to Ramachandran: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der circumstances you should act as you think proper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entioning me. God be with you. Bapu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Rajkumari:</w:t>
      </w:r>
    </w:p>
    <w:p>
      <w:pPr>
        <w:autoSpaceDN w:val="0"/>
        <w:tabs>
          <w:tab w:pos="550" w:val="left"/>
          <w:tab w:pos="3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 sorrow over your so-called failure. Self well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>rapidly progressing. Love. Bapu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sent a wire in the morning in reply to hers, then do </w:t>
      </w:r>
      <w:r>
        <w:rPr>
          <w:rFonts w:ascii="Times" w:hAnsi="Times" w:eastAsia="Times"/>
          <w:b w:val="0"/>
          <w:i w:val="0"/>
          <w:color w:val="000000"/>
          <w:sz w:val="22"/>
        </w:rPr>
        <w:t>not bother about thi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33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IRLA</w:t>
      </w:r>
    </w:p>
    <w:p>
      <w:pPr>
        <w:autoSpaceDN w:val="0"/>
        <w:autoSpaceDE w:val="0"/>
        <w:widowControl/>
        <w:spacing w:line="266" w:lineRule="exact" w:before="8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is quite proper. I only wanted to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. All money needed for the bo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provided by Bhopa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tter was weighing very heavily on my hear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narchy in the Congress seems to be on the increas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d will continue to do my utmost to check it, but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with God. Anyway, the outcome can be nothing but good if our </w:t>
      </w:r>
      <w:r>
        <w:rPr>
          <w:rFonts w:ascii="Times" w:hAnsi="Times" w:eastAsia="Times"/>
          <w:b w:val="0"/>
          <w:i w:val="0"/>
          <w:color w:val="000000"/>
          <w:sz w:val="22"/>
        </w:rPr>
        <w:t>efforts are p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Viyogi Hari has made me very happy. The </w:t>
      </w:r>
      <w:r>
        <w:rPr>
          <w:rFonts w:ascii="Times" w:hAnsi="Times" w:eastAsia="Times"/>
          <w:b w:val="0"/>
          <w:i w:val="0"/>
          <w:color w:val="000000"/>
          <w:sz w:val="22"/>
        </w:rPr>
        <w:t>weather here is very bad these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me and stay for a while in Segaon when it gets </w:t>
      </w:r>
      <w:r>
        <w:rPr>
          <w:rFonts w:ascii="Times" w:hAnsi="Times" w:eastAsia="Times"/>
          <w:b w:val="0"/>
          <w:i w:val="0"/>
          <w:color w:val="000000"/>
          <w:sz w:val="22"/>
        </w:rPr>
        <w:t>better. Jamnalalji’s cottage is quite goo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95. Courtesy: G. D. Birla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s are in English.</w:t>
      </w:r>
    </w:p>
    <w:p>
      <w:pPr>
        <w:autoSpaceDN w:val="0"/>
        <w:autoSpaceDE w:val="0"/>
        <w:widowControl/>
        <w:spacing w:line="222" w:lineRule="exact" w:before="12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old Ansar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D. Birla”, 12-8-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wab of Bhopa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wab of Bhopal”, 19-7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MAHADEV DESAI</w:t>
      </w:r>
    </w:p>
    <w:p>
      <w:pPr>
        <w:autoSpaceDN w:val="0"/>
        <w:autoSpaceDE w:val="0"/>
        <w:widowControl/>
        <w:spacing w:line="294" w:lineRule="exact" w:before="8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ugust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send money to Nimu. She has sent a reminder. </w:t>
      </w:r>
      <w:r>
        <w:rPr>
          <w:rFonts w:ascii="Times" w:hAnsi="Times" w:eastAsia="Times"/>
          <w:b w:val="0"/>
          <w:i w:val="0"/>
          <w:color w:val="000000"/>
          <w:sz w:val="22"/>
        </w:rPr>
        <w:t>Pyarelal’s fever has practically gone. There is no other complai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ce yourself to come. The work should not accum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not strain yourself to finish it either. I constant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going to have to bear a very heavy burden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rather hard. I cannot say how long I shall be able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in this manner.</w:t>
      </w:r>
    </w:p>
    <w:p>
      <w:pPr>
        <w:autoSpaceDN w:val="0"/>
        <w:autoSpaceDE w:val="0"/>
        <w:widowControl/>
        <w:spacing w:line="220" w:lineRule="exact" w:before="66" w:after="3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4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rgot about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was sent by </w:t>
      </w:r>
      <w:r>
        <w:rPr>
          <w:rFonts w:ascii="Times" w:hAnsi="Times" w:eastAsia="Times"/>
          <w:b w:val="0"/>
          <w:i w:val="0"/>
          <w:color w:val="000000"/>
          <w:sz w:val="22"/>
        </w:rPr>
        <w:t>Ramda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PRABHU DAYAL VIDYARTHI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 DAY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patient. You alone can rectify the fai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ointed out. Be an ideal [teacher] and impress the boys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lo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n prove cheaper only if you spin the yarn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acquiring learning of another kind through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nd you should explain the economics of Khadi through that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ven tried to prevent the police from going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compel them?    The only thing I could do was not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hing and I did not. However, the newspapers have a way of </w:t>
      </w:r>
      <w:r>
        <w:rPr>
          <w:rFonts w:ascii="Times" w:hAnsi="Times" w:eastAsia="Times"/>
          <w:b w:val="0"/>
          <w:i w:val="0"/>
          <w:color w:val="000000"/>
          <w:sz w:val="22"/>
        </w:rPr>
        <w:t>saying all kinds of thing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68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Y SO-CALLED INCONSISTENCIES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udent days improperly so called (for they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after the period of examinations and are not yet over for me)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a saying of Emerson’s which I never forgot. “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cy is the hobgoblin of little minds,” said the sag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ittle mind, for foolish consistency has never been my hobgobl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s are shocked over my recent remarks on picket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n describing as a species of violence the form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all of pickets in order to prevent the entry of perso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ed places, I have contradicted my sayings and doing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campaign. If such is really the case, my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must be held as cancelling my comparatively remote say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ings. Though my body is deteriorating through age,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deterioration, I hope, operates against wisdom which I tru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not deteriorating but even growing. Whether it is or no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clear on the opinion I have given on picketing.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Congressmen, they may reject it, and if they do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the laws of peaceful picketing. But there is no discrep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y past practice and the present statement. Whe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as first orgainzed by me in South Africa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discussed with me the question of picke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fice had to be picketed in Johannesburg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made was that we should form there a living w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s. I at once rejected the idea as violent. And pickets were po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ked positions in a big public square so that no one could e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gle eyes of the pickets and yet everyone c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fice, if he liked, without touching anyone. Reli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on the force of public opprobrium which would be evo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of the names of ‘black legs’. This method was co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here when liquor shops were to be picketed. The work was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entrusted to the women as better representative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an men. Thus there was no question of the form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all. Many unauthorized things were no doubt don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 as they are now. But I cannot recall a single in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ountenanced the kind of picketing condemned by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come in for sharp criticism. And is there really an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garding a living wall of pickets as naked violence ? W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difference between force used against a man wanting to do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ing, and force exercised by interposing yourself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the deed ? When, during the non-co-operation day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n Benares blocked the passage to the University gate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 peremptory message and, if my recollection serves me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rongly condemned their action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have no argument against those who hold different views </w:t>
      </w:r>
      <w:r>
        <w:rPr>
          <w:rFonts w:ascii="Times" w:hAnsi="Times" w:eastAsia="Times"/>
          <w:b w:val="0"/>
          <w:i w:val="0"/>
          <w:color w:val="000000"/>
          <w:sz w:val="22"/>
        </w:rPr>
        <w:t>from mine regarding violence and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nconsistency imputed to me has referenc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factory-owners to invoke the assistance of the pol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selves against what I have described as violent pick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demned the Ministries for calling in the aid of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e military for suppressing riots, how could I advise </w:t>
      </w:r>
      <w:r>
        <w:rPr>
          <w:rFonts w:ascii="Times" w:hAnsi="Times" w:eastAsia="Times"/>
          <w:b w:val="0"/>
          <w:i w:val="0"/>
          <w:color w:val="000000"/>
          <w:sz w:val="22"/>
        </w:rPr>
        <w:t>employers of labour to ask for, and Ministers to supply, police assis-</w:t>
      </w:r>
      <w:r>
        <w:rPr>
          <w:rFonts w:ascii="Times" w:hAnsi="Times" w:eastAsia="Times"/>
          <w:b w:val="0"/>
          <w:i w:val="0"/>
          <w:color w:val="000000"/>
          <w:sz w:val="22"/>
        </w:rPr>
        <w:t>tance, ask my critics.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inisterial 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wrot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U.P.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suggested that when we have our independence riots and the lik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not occur. This seems to me to be an empty hope, if in the course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 for freedom we do not understand and use the technique of non-violen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 in every conceivable circumstance. To the extent that the Congres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ers have been obliged to make use of the police and the military,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extent, in my opinion, we must admit our failure. That the Minister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not have done otherwise is unfortunately only too true. I should lik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Congressman, I should like the Working Committee, to ask themselve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we have failed, if they think with me that we hav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ere there is no condemnation of the Ministers’ action.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plored the necessity for it as I would deplore such necess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picketing. But till the Congress has developed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dealing with violent crimes, its Ministers must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, I fear, even the military, if they are to und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affairs of the country in the present stag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. But it will bode ill for them and the country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methods of dispensing with the use both of the pol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or at least of visibly reducing their use to such an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runs may notice the reduction. There certainly is a w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to give a faint indication of it. But it may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is not really fitted for the great task.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in non-violence, neither the military nor the police can be </w:t>
      </w:r>
      <w:r>
        <w:rPr>
          <w:rFonts w:ascii="Times" w:hAnsi="Times" w:eastAsia="Times"/>
          <w:b w:val="0"/>
          <w:i w:val="0"/>
          <w:color w:val="000000"/>
          <w:sz w:val="22"/>
        </w:rPr>
        <w:t>supplante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arda C. Shah”, 22-3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es come in from many quarters of growing insubord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ipline and even open violence among Congressmen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harge is untrue of the majority of Congressmen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8-193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GOSIBEHN CAPTAIN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veloping ideas about dealing with the growing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nd untruth. The two go hand in ha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VALJI G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ESAI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third article and am returning all the three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osing a new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empting one, but I am not qual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ssume that I am qualified, I would require the leisur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ble in jail. Outside I have no choice. I have to take up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es to me and do it as best as I can. There is som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in jail. If you wish to contribute in the compositon of a new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go deep into the thing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ions in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rtions, though not interpol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rejected. Even in the Vedas everything containe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truth. The Vedas are a mixture of poetry, history and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ties. We should try to pick out the last. We should formulat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pretation. And after that, we may place before the peopl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 right from the Vedas to the Puranas, as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You have got the necessary ability for this, but have I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sk is beyond the ability of a single person. For thi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roup from among ourselves. You will now get some faint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ow my mind is working. I do know what is dharma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how to put it as the Vedas do. I am not sufficiently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d in the Shastras. And the most important thing is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 from attachment. I aspire to be so in this lif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feel sorry if I fail. I am using all the strength God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estroy attachment, etc. It is not impossible for me to attain to </w:t>
      </w:r>
      <w:r>
        <w:rPr>
          <w:rFonts w:ascii="Times" w:hAnsi="Times" w:eastAsia="Times"/>
          <w:b w:val="0"/>
          <w:i w:val="0"/>
          <w:color w:val="000000"/>
          <w:sz w:val="22"/>
        </w:rPr>
        <w:t>that state, but I do not know whether I have that much time left to 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, therefore, do not give me anything raw just now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attractive, but I will not yield even to that attr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ll that you send just now. Please improve your healh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300" w:lineRule="exact" w:before="6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olitics there unbearable 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yarelal is free from dang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320" w:lineRule="exact" w:before="5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EVDAS GANDHI</w:t>
      </w:r>
    </w:p>
    <w:p>
      <w:pPr>
        <w:autoSpaceDN w:val="0"/>
        <w:autoSpaceDE w:val="0"/>
        <w:widowControl/>
        <w:spacing w:line="294" w:lineRule="exact" w:before="20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8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spare the time to reply to you. I also have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mpression about Khan Saheb that you say you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is so suspicious that one cannot know when he migh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. But being a man of God, he remains unharmed by mistak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e may live his whole life in this way and remain blam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uffers from mental lethargy and so does not know what to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ircumstances. And, moreover, he is simple-heart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lieve everythng that a man whom he has come to trust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would not believe anything said by anyone against whom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, and get angry with those that did. Even so, he is a saintly </w:t>
      </w:r>
      <w:r>
        <w:rPr>
          <w:rFonts w:ascii="Times" w:hAnsi="Times" w:eastAsia="Times"/>
          <w:b w:val="0"/>
          <w:i w:val="0"/>
          <w:color w:val="000000"/>
          <w:sz w:val="22"/>
        </w:rPr>
        <w:t>person, and so one does not mind his faults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pulled through this time. Showing him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would have an adverse effect. He is not fit enough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bear your jokes and it would not do showing him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 has been edited ! If his temperature is not normal today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in a day or two. He follows my advice on most things. 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 trouble, and so you need not worry. My silence has benefited </w:t>
      </w:r>
      <w:r>
        <w:rPr>
          <w:rFonts w:ascii="Times" w:hAnsi="Times" w:eastAsia="Times"/>
          <w:b w:val="0"/>
          <w:i w:val="0"/>
          <w:color w:val="000000"/>
          <w:sz w:val="22"/>
        </w:rPr>
        <w:t>me so much that if and when I have to give it up, I shall find it har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Most certainly there is anger in me. The silence eats it all up.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 how much anger can I give vent to by writing ?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are going through a period of wet adversity. Water is dri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everywhere. You will see evidence of it in this also. I fully realize </w:t>
      </w:r>
      <w:r>
        <w:rPr>
          <w:rFonts w:ascii="Times" w:hAnsi="Times" w:eastAsia="Times"/>
          <w:b w:val="0"/>
          <w:i w:val="0"/>
          <w:color w:val="000000"/>
          <w:sz w:val="22"/>
        </w:rPr>
        <w:t>now the meaning of living in a villag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Ramdas’s letter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is likely to be arrested in a day or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will return from Travancore tomorrow. Poor woman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er very best. But after all we can only try, is not that so ?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, and should leave, credit or discredit to God. If we do not act thus, </w:t>
      </w:r>
      <w:r>
        <w:rPr>
          <w:rFonts w:ascii="Times" w:hAnsi="Times" w:eastAsia="Times"/>
          <w:b w:val="0"/>
          <w:i w:val="0"/>
          <w:color w:val="000000"/>
          <w:sz w:val="22"/>
        </w:rPr>
        <w:t>we would come to grief. I may not give you any more time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11. Also the manuscript of Mahadev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’s Diary. Courtesy : Narayan Desai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holding public meetings in sup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 speeches at the meetings are courteous and not crit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should be to help the members re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 You yourself should write to Bhulabhai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ubbaroyan is very sensitive. Ask her why she felt insul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er quite well. She was happy to find support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</w:t>
      </w:r>
      <w:r>
        <w:rPr>
          <w:rFonts w:ascii="Times" w:hAnsi="Times" w:eastAsia="Times"/>
          <w:b w:val="0"/>
          <w:i w:val="0"/>
          <w:color w:val="000000"/>
          <w:sz w:val="22"/>
        </w:rPr>
        <w:t>has written a good letter to Mahadev. Do not be impatient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structed Mahadev to write to Bhulabhai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not taken any decision in this matter. You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esident urging him to guide the legislators. That is all.</w:t>
      </w:r>
    </w:p>
    <w:p>
      <w:pPr>
        <w:autoSpaceDN w:val="0"/>
        <w:autoSpaceDE w:val="0"/>
        <w:widowControl/>
        <w:spacing w:line="210" w:lineRule="exact" w:before="2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Radhabai Subbaroyan had proposed a bill to restrain polyga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s among Hindus. The Act as it was to be enacted, bad been spelt out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23, 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32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ena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Madan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Mummy will be doing well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807. Courtesy : Sarabhai Foundation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in a hurry to regain strength. If you can su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egranate seeds without swallowing the stones do so. Stop all work </w:t>
      </w:r>
      <w:r>
        <w:rPr>
          <w:rFonts w:ascii="Times" w:hAnsi="Times" w:eastAsia="Times"/>
          <w:b w:val="0"/>
          <w:i w:val="0"/>
          <w:color w:val="000000"/>
          <w:sz w:val="22"/>
        </w:rPr>
        <w:t>until you are free from fever for 24 hours.</w:t>
      </w:r>
    </w:p>
    <w:p>
      <w:pPr>
        <w:autoSpaceDN w:val="0"/>
        <w:autoSpaceDE w:val="0"/>
        <w:widowControl/>
        <w:spacing w:line="30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46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ngaldas, husband of Lee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4. DISCUSSION WITH HARIJAN SATYAGRAHI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friends . . . calling themselves ‘satyagrahis’ marched to Sega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last and demanded justice from Gandhiji. Gandhiji was of course silen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ceived them and asked them in writing if they would be content with written </w:t>
      </w:r>
      <w:r>
        <w:rPr>
          <w:rFonts w:ascii="Times" w:hAnsi="Times" w:eastAsia="Times"/>
          <w:b w:val="0"/>
          <w:i w:val="0"/>
          <w:color w:val="000000"/>
          <w:sz w:val="18"/>
        </w:rPr>
        <w:t>replies. They said they would. He asked them to explain the purpose of their visit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gave you notice,” their spokesman said, “that unless you could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appointed as a Cabinet Minister we should go to Segaon and do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You asked us to desist. We did so and wrote to you to say so. But after that, </w:t>
      </w:r>
      <w:r>
        <w:rPr>
          <w:rFonts w:ascii="Times" w:hAnsi="Times" w:eastAsia="Times"/>
          <w:b w:val="0"/>
          <w:i w:val="0"/>
          <w:color w:val="000000"/>
          <w:sz w:val="18"/>
        </w:rPr>
        <w:t>having heard nothing from you we decided to fulfil our promi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what do you want, and what do you me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? 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ARIJ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want a Harijan to be in the Cabinet and a seat reser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for a Harijan as there is one reserved for a Mussalma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that is not in my power.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. You were prepared to lay down your life for the Harijans at </w:t>
      </w:r>
      <w:r>
        <w:rPr>
          <w:rFonts w:ascii="Times" w:hAnsi="Times" w:eastAsia="Times"/>
          <w:b w:val="0"/>
          <w:i w:val="0"/>
          <w:color w:val="000000"/>
          <w:sz w:val="18"/>
        </w:rPr>
        <w:t>Yeravda and your fast led to the Yeravda Pact. You can do everything for the Harijan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all that is in my power. But let that be. Wha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an by satyagraha? 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ill remain here without food until another party from Nagpur </w:t>
      </w:r>
      <w:r>
        <w:rPr>
          <w:rFonts w:ascii="Times" w:hAnsi="Times" w:eastAsia="Times"/>
          <w:b w:val="0"/>
          <w:i w:val="0"/>
          <w:color w:val="000000"/>
          <w:sz w:val="18"/>
        </w:rPr>
        <w:t>comes to relieve u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come to do so. You want me to provid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oom. Well we are cramped for space, but you tell us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sit, and we will vacate the place for you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ill be fasting, and five or six people will have to stay with us to </w:t>
      </w:r>
      <w:r>
        <w:rPr>
          <w:rFonts w:ascii="Times" w:hAnsi="Times" w:eastAsia="Times"/>
          <w:b w:val="0"/>
          <w:i w:val="0"/>
          <w:color w:val="000000"/>
          <w:sz w:val="18"/>
        </w:rPr>
        <w:t>attend to our needs whilst we are fas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concerned with that. You select the place and we </w:t>
      </w:r>
      <w:r>
        <w:rPr>
          <w:rFonts w:ascii="Times" w:hAnsi="Times" w:eastAsia="Times"/>
          <w:b w:val="0"/>
          <w:i w:val="0"/>
          <w:color w:val="000000"/>
          <w:sz w:val="22"/>
        </w:rPr>
        <w:t>vacate it for you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Ashram inmates went out with them to show them over the pla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turned to say that they wanted a room adjoining a hut reserved for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verandah in front of it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xplain to them that that room is reserved for women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Note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ai says the Harijans met Gandhiji on “Saturday last”. Thi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August 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might select some other pl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id so, but came and reported that they would have no other pl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Vacate it then. Let not Ba be perturbed. She can com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upy my room, and I will go there or in the house outside which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ilt for Aryanayakum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9-1938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both your artic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one bundle of letters sent with Raja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also I am sending a few letters which are read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jkumari has reached safely. The ‘satyagrahis’ are quite well.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give any troub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1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HANNA LAZ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NN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line to tell you I have your letter from Mombass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refully prepared notes with considerately made multiple </w:t>
      </w:r>
      <w:r>
        <w:rPr>
          <w:rFonts w:ascii="Times" w:hAnsi="Times" w:eastAsia="Times"/>
          <w:b w:val="0"/>
          <w:i w:val="0"/>
          <w:color w:val="000000"/>
          <w:sz w:val="22"/>
        </w:rPr>
        <w:t>copi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an enjoyable voyage and that you have re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health. You must make proper preparations for your next visit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ept from you no further letter from Johannesbur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tabs>
          <w:tab w:pos="6030" w:val="left"/>
        </w:tabs>
        <w:autoSpaceDE w:val="0"/>
        <w:widowControl/>
        <w:spacing w:line="226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normal today. How nice you were not here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typhoid he was passing through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atyagrahi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D. B. KALELKAR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note with Mahadev only yesterday about the medic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. Let us see what effect it has. Strength will return only by </w:t>
      </w:r>
      <w:r>
        <w:rPr>
          <w:rFonts w:ascii="Times" w:hAnsi="Times" w:eastAsia="Times"/>
          <w:b w:val="0"/>
          <w:i w:val="0"/>
          <w:color w:val="000000"/>
          <w:sz w:val="22"/>
        </w:rPr>
        <w:t>degree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C.S.’s statement be published. It will be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f your Marathi article appears in Hindi. Then we shall see. </w:t>
      </w:r>
      <w:r>
        <w:rPr>
          <w:rFonts w:ascii="Times" w:hAnsi="Times" w:eastAsia="Times"/>
          <w:b w:val="0"/>
          <w:i w:val="0"/>
          <w:color w:val="000000"/>
          <w:sz w:val="22"/>
        </w:rPr>
        <w:t>What a mountain is being made out of a molehill !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elp if you have the legs and the body massa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glucose injections, hot-water fomentation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However, you may try a mud-pack once. The ru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is that he should not endure anything silently.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is courage but betrays his ignorance. The doctor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 having the pain. When he asks you to endure it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of course do so. Do not mind your having taken my 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68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D. B. KALELKAR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gilal Parekh has specially sent some apples. I am sending six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em for you. Pyarelal is we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AMRITLAL T. NANAVAT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 argument! Anyone going from Maganwadi asks neither </w:t>
      </w:r>
      <w:r>
        <w:rPr>
          <w:rFonts w:ascii="Times" w:hAnsi="Times" w:eastAsia="Times"/>
          <w:b w:val="0"/>
          <w:i w:val="0"/>
          <w:color w:val="000000"/>
          <w:sz w:val="22"/>
        </w:rPr>
        <w:t>Bharatan nor Zaverbhai. This does not show lack of co-operation.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of procedure. What kind of co-operation would it be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n his way here visited Jamnalal, Kishorelal, Rajendra Babu, Jaju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nd also Harijan Ashram, Aryanayakum, Mahil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lkrishna and asked if they had any work! The rule is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o anywhere without reason. So I myself stopped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te to you. I have not considered it my dharma to send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this place. Is it clear now?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670" w:val="left"/>
        </w:tabs>
        <w:autoSpaceDE w:val="0"/>
        <w:widowControl/>
        <w:spacing w:line="252" w:lineRule="exact" w:before="76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ijaya does not seem to be writing everything to 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only yesterday about Pyarelal’s niece. Pyarelal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AMRITLAL T. NANAVAT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question of ordering anybody. You alon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Kaka’s needs. You also know about the conditions here.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say best where you can be more useful or whe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satisfaction. Kaka himself is not able to decide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if he could not do without you. I cannot say becaus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e data. You alone can have that, so the burden naturally falls </w:t>
      </w:r>
      <w:r>
        <w:rPr>
          <w:rFonts w:ascii="Times" w:hAnsi="Times" w:eastAsia="Times"/>
          <w:b w:val="0"/>
          <w:i w:val="0"/>
          <w:color w:val="000000"/>
          <w:sz w:val="22"/>
        </w:rPr>
        <w:t>on you. I will approve of whatever decision you come to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MESSAGE TO HARIJAN SATYAGRAHIS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ed to see the troubles that you are taking because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what useful purpose your troubles are going to serve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your vow is born of lack of knowledge. Whate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your fast cannot effect a change in my views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e anyone by resorting to fasts. I therefore appeal to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give up the fast and then resort to any other kind of agit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[do not] consider that agitation of any k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ecause it is the duty of every Congress Ministry to include </w:t>
      </w:r>
      <w:r>
        <w:rPr>
          <w:rFonts w:ascii="Times" w:hAnsi="Times" w:eastAsia="Times"/>
          <w:b w:val="0"/>
          <w:i w:val="0"/>
          <w:color w:val="000000"/>
          <w:sz w:val="22"/>
        </w:rPr>
        <w:t>a Harijan in the Cabinet if a capable Harijan is forthcoming.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1-8-1938</w:t>
      </w:r>
    </w:p>
    <w:p>
      <w:pPr>
        <w:autoSpaceDN w:val="0"/>
        <w:autoSpaceDE w:val="0"/>
        <w:widowControl/>
        <w:spacing w:line="292" w:lineRule="exact" w:before="37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2. TELEGRAM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JKRISH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IW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SALARI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     CAUSE       SORR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GOD       BLESS      HER       SOUL.         LOVE.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G.N. 24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P. C. GHOS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UL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having an exhibition for khadi and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nd hope that it will be a glorious success as well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oint of view of numbers who attend as of sales.</w:t>
      </w:r>
    </w:p>
    <w:p>
      <w:pPr>
        <w:autoSpaceDN w:val="0"/>
        <w:autoSpaceDE w:val="0"/>
        <w:widowControl/>
        <w:spacing w:line="240" w:lineRule="exact" w:before="48" w:after="3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ut of stock for palm-gur and need it badly for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just convalescent. Please send the maximum quantity carried at </w:t>
      </w:r>
      <w:r>
        <w:rPr>
          <w:rFonts w:ascii="Times" w:hAnsi="Times" w:eastAsia="Times"/>
          <w:b w:val="0"/>
          <w:i w:val="0"/>
          <w:color w:val="000000"/>
          <w:sz w:val="22"/>
        </w:rPr>
        <w:t>the minium cost per railway parcel or postal, whichever is cheap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lost his mother on August 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LALI</w:t>
      </w:r>
    </w:p>
    <w:p>
      <w:pPr>
        <w:autoSpaceDN w:val="0"/>
        <w:autoSpaceDE w:val="0"/>
        <w:widowControl/>
        <w:spacing w:line="286" w:lineRule="exact" w:before="106" w:after="0"/>
        <w:ind w:left="497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AL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trust in my judgment.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that trust. So instead of using it, I left it to you to decid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happy. Now you will prove the wisdom of your choice </w:t>
      </w:r>
      <w:r>
        <w:rPr>
          <w:rFonts w:ascii="Times" w:hAnsi="Times" w:eastAsia="Times"/>
          <w:b w:val="0"/>
          <w:i w:val="0"/>
          <w:color w:val="000000"/>
          <w:sz w:val="22"/>
        </w:rPr>
        <w:t>by becoming a worthy lad both in character and cleverness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ive me at least a monthly detailed repo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Lilavati did not suffer much. Ba was asking bitterly why I </w:t>
      </w:r>
      <w:r>
        <w:rPr>
          <w:rFonts w:ascii="Times" w:hAnsi="Times" w:eastAsia="Times"/>
          <w:b w:val="0"/>
          <w:i w:val="0"/>
          <w:color w:val="000000"/>
          <w:sz w:val="22"/>
        </w:rPr>
        <w:t>let her go.</w:t>
      </w:r>
    </w:p>
    <w:p>
      <w:pPr>
        <w:autoSpaceDN w:val="0"/>
        <w:autoSpaceDE w:val="0"/>
        <w:widowControl/>
        <w:spacing w:line="300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a telegram to Jawahar: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Wire Indu’s health. Love all. Bapu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a problem how to cope with the work. I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but found it impossible to do so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Kishorelal’s article. Let it be published as it 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end the money to Nimu? 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35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6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mrit Kaur was born in 1887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of the late Raja Sir Harnam Singh. The late Raja Saheb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cle of the Maharaja of Kapurthala. The Rajkumari was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for eight years. She has been taking a prominent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’s movement since 1928. At present she is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Women’s Conference. Her way of living is excee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She has been wearing khadi for years. She i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and the Village Industries Association and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terest in both these activities. This information should suffice </w:t>
      </w:r>
      <w:r>
        <w:rPr>
          <w:rFonts w:ascii="Times" w:hAnsi="Times" w:eastAsia="Times"/>
          <w:b w:val="0"/>
          <w:i w:val="0"/>
          <w:color w:val="000000"/>
          <w:sz w:val="22"/>
        </w:rPr>
        <w:t>for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haganlal that if he wants to arrange a tour o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for a few days, he may do so. It is not absolutely obligato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he tour. It may be dropped if the atmosphere at pres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. I have prepared her for it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kumari is a Christian by birth, and a Hindu by conduct. </w:t>
      </w:r>
      <w:r>
        <w:rPr>
          <w:rFonts w:ascii="Times" w:hAnsi="Times" w:eastAsia="Times"/>
          <w:b w:val="0"/>
          <w:i w:val="0"/>
          <w:color w:val="000000"/>
          <w:sz w:val="22"/>
        </w:rPr>
        <w:t>She cannot be taken to a temp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7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o can help one who makes herself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use?  Joy and sorrow are mental creations. I experie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. If Jayaprakash does not go to Malabar at all,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you will not be permitted to come? When he goes to </w:t>
      </w:r>
      <w:r>
        <w:rPr>
          <w:rFonts w:ascii="Times" w:hAnsi="Times" w:eastAsia="Times"/>
          <w:b w:val="0"/>
          <w:i w:val="0"/>
          <w:color w:val="000000"/>
          <w:sz w:val="22"/>
        </w:rPr>
        <w:t>Malabar he may take you from here, or he may go directly there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leave this place at the same time and join him there. My vis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Frontier Province may perhaps start around the 20th Sep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. In that case you will remain here. I shall have to be back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 around October 20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no fever now, but feels weak. The danger is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is for an indefinite period. God alone knows when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ver. But you are not concerned with that. You will be able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heart’s content, and I will reply to you by writing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at you do not need to talk. It is enough for you to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have peace of mind. I need not worry about you then. Pleas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come if you can. I will see about your study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DR. GOPICHAND BHARGAV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ICHA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showed me your letter. I understood you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opinion. If no tangible service is possible b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sembly and if the Congress M.L.A.s do not extend any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st to get out of the bother. Even as it is, I had not liked </w:t>
      </w:r>
      <w:r>
        <w:rPr>
          <w:rFonts w:ascii="Times" w:hAnsi="Times" w:eastAsia="Times"/>
          <w:b w:val="0"/>
          <w:i w:val="0"/>
          <w:color w:val="000000"/>
          <w:sz w:val="22"/>
        </w:rPr>
        <w:t>your getting into the Assembl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had a letter from Dr. Dharma Vir. If he can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trustees, why not relieve him? There has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here. Can’t we find another doctor?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>I feel he would have to be allowed a certain measure of freedo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Dr. Gopichand Bhargav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S. GURCHARAN SING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re free. Your threat pains me and it i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.Why should discharged political prisoners think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to expect the nation to support them and pay the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of their relatives? Sacrifice loses all valu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its price with compound interest. And how shoul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hunger-strike make wrong right? </w:t>
      </w:r>
    </w:p>
    <w:p>
      <w:pPr>
        <w:autoSpaceDN w:val="0"/>
        <w:autoSpaceDE w:val="0"/>
        <w:widowControl/>
        <w:spacing w:line="240" w:lineRule="exact" w:before="48" w:after="298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. G</w:t>
      </w:r>
      <w:r>
        <w:rPr>
          <w:rFonts w:ascii="Times" w:hAnsi="Times" w:eastAsia="Times"/>
          <w:b w:val="0"/>
          <w:i w:val="0"/>
          <w:color w:val="000000"/>
          <w:sz w:val="18"/>
        </w:rPr>
        <w:t>URCHARAN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E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POLITICAL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3702" w:space="0"/>
            <w:col w:w="281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3702" w:space="0"/>
            <w:col w:w="28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LETTER TO BHARATAN KUMARAPP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Gulati saw the museum for the spinning model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 eyes saw defects in the building. I asked him to reduc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ing. Here is his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study it and if the de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are really defects you should find who is responsibl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ossible, they should be remedied. How much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? 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3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G.N. 3595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limited energy, I have been obliged to repress my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write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wait your reply to my wire about Ind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your warning about federation. I discount the news, i. 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more than a rumour. They won’t call it without first securing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nsent. This they can’t g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bout the Jews. I feel entirely like you. I boycot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, not foreign ability. And I feel keenly for the persecuted J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ncrete proposal I suggest your collecting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serving ones and making it plain to them that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throw in their lot with us and accept our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>living. The rest from Mahade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8. Courtesy: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28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ind enclosed a cheque from Gokaldas, Send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from there. I have not written to him from here. I hope jamna </w:t>
      </w:r>
      <w:r>
        <w:rPr>
          <w:rFonts w:ascii="Times" w:hAnsi="Times" w:eastAsia="Times"/>
          <w:b w:val="0"/>
          <w:i w:val="0"/>
          <w:color w:val="000000"/>
          <w:sz w:val="22"/>
        </w:rPr>
        <w:t>is cal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news about Harakhchand?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ju has not replied to my letter. Can’t Purushottam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ove of music? 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30-8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covering years well. Cover many more an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serv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3. LETTER TO AMRITLAL T. NANAVAT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the ghee. I did not know at all. There is a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os here. And moreover there was no note from you.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, I arranged for it. Now you must have got it. Gajan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Kaka’s letter only this morning, so there has been no de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ghee. A reply to Prabhu is enclosed. It may go only if Kaka </w:t>
      </w:r>
      <w:r>
        <w:rPr>
          <w:rFonts w:ascii="Times" w:hAnsi="Times" w:eastAsia="Times"/>
          <w:b w:val="0"/>
          <w:i w:val="0"/>
          <w:color w:val="000000"/>
          <w:sz w:val="22"/>
        </w:rPr>
        <w:t>appro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s. 69. There seems to be a famine of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Because of an epidemic among the cattle, the supply of milk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reduced somewhat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RAJENDRA PRAS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ENDRA BABU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we do not read in the right spirit w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write. The point is not that the language is abus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 are carrying on massive activities for an ideal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m. There is some criticism of the Bihar Bill in the curr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Social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articles too. Read them. Wri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about the Bihar Bill in reply to the articl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cial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thing has been written about the matter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to see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with this three Hindi weeklies. Gla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mebody at least should read such things.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unaware of all these idea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 should be distributed among the peasant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governments. This suggestion should be implemented at </w:t>
      </w:r>
      <w:r>
        <w:rPr>
          <w:rFonts w:ascii="Times" w:hAnsi="Times" w:eastAsia="Times"/>
          <w:b w:val="0"/>
          <w:i w:val="0"/>
          <w:color w:val="000000"/>
          <w:sz w:val="22"/>
        </w:rPr>
        <w:t>o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is letter to Kishorelal and Mahadev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Rajendra Prasad Papers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ave this wire despatched: ‘Dr. Zakir Husain. Hope new </w:t>
      </w:r>
      <w:r>
        <w:rPr>
          <w:rFonts w:ascii="Times" w:hAnsi="Times" w:eastAsia="Times"/>
          <w:b w:val="0"/>
          <w:i w:val="0"/>
          <w:color w:val="000000"/>
          <w:sz w:val="22"/>
        </w:rPr>
        <w:t>Institute will fulfil expectations. Gandhi.’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16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A LETTER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August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is Rajaram going to Wardha? A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says that there are still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Find out correc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. How many are there? They are more than enough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ed very few or none at all. Who all are t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, etc.? The point is that it should not be made a du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ram to go. If it can be managed, he should not be sent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s. I have been facing such problems from the day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re too a particular man went to the city every day.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about it. I took up cudgels and resolved that h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only twice a week. Thereby, I saved energy, time and money. Any one</w:t>
      </w:r>
    </w:p>
    <w:p>
      <w:pPr>
        <w:autoSpaceDN w:val="0"/>
        <w:autoSpaceDE w:val="0"/>
        <w:widowControl/>
        <w:spacing w:line="20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lac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jaya N. Patel, “Letter to Chimanlal 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h” and “Letter to Mahadev Desai”,24-8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o observes non-violence should learn to put up with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s. Creating only means of comfort is the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creatures. Hence, let it be made clear that Rajaram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unless there is a particular reason. It is not a question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f it is necessary, he may go today. If he goes,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post, let the post be left behind. Let everyon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hatever advantages are given to me would mean that much of </w:t>
      </w:r>
      <w:r>
        <w:rPr>
          <w:rFonts w:ascii="Times" w:hAnsi="Times" w:eastAsia="Times"/>
          <w:b w:val="0"/>
          <w:i w:val="0"/>
          <w:color w:val="000000"/>
          <w:sz w:val="22"/>
        </w:rPr>
        <w:t>my time is saved.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11323</w:t>
      </w:r>
    </w:p>
    <w:p>
      <w:pPr>
        <w:autoSpaceDN w:val="0"/>
        <w:autoSpaceDE w:val="0"/>
        <w:widowControl/>
        <w:spacing w:line="292" w:lineRule="exact" w:before="2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7. LETTER TO SUMITR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andwriting still further. Write to me i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so that I may know how well you write it. Kanam and Arun </w:t>
      </w:r>
      <w:r>
        <w:rPr>
          <w:rFonts w:ascii="Times" w:hAnsi="Times" w:eastAsia="Times"/>
          <w:b w:val="0"/>
          <w:i w:val="0"/>
          <w:color w:val="000000"/>
          <w:sz w:val="22"/>
        </w:rPr>
        <w:t>are quite happ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NIRMALA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received the money.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my vow of sil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eel quite comfortable with it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given up when God wills so. My silence does not i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ience either me or anybody else. The cholera epidemic h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. Pyarelal’s fever has left him. Tell Ramdevji that he will get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me soon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passing. It will be enough if you study as </w:t>
      </w:r>
      <w:r>
        <w:rPr>
          <w:rFonts w:ascii="Times" w:hAnsi="Times" w:eastAsia="Times"/>
          <w:b w:val="0"/>
          <w:i w:val="0"/>
          <w:color w:val="000000"/>
          <w:sz w:val="22"/>
        </w:rPr>
        <w:t>best as you can. What became of your plan of going to Hardwar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690" w:val="left"/>
        </w:tabs>
        <w:autoSpaceDE w:val="0"/>
        <w:widowControl/>
        <w:spacing w:line="218" w:lineRule="exact" w:before="1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tarted observing silence from August 18, to regain lost heal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RAJKUMAR SINHA</w:t>
      </w:r>
    </w:p>
    <w:p>
      <w:pPr>
        <w:autoSpaceDN w:val="0"/>
        <w:autoSpaceDE w:val="0"/>
        <w:widowControl/>
        <w:spacing w:line="320" w:lineRule="exact" w:before="64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JKUMAR,</w:t>
      </w:r>
    </w:p>
    <w:p>
      <w:pPr>
        <w:autoSpaceDN w:val="0"/>
        <w:autoSpaceDE w:val="0"/>
        <w:widowControl/>
        <w:spacing w:line="280" w:lineRule="exact" w:before="3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 today. For my health I am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enormous strain. Therefore delay in writing to [you]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must not be interpreted as negligence on my part of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has brought you and other friends in touch with m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ffice for you that there can be no peace for me till every </w:t>
      </w:r>
      <w:r>
        <w:rPr>
          <w:rFonts w:ascii="Times" w:hAnsi="Times" w:eastAsia="Times"/>
          <w:b w:val="0"/>
          <w:i w:val="0"/>
          <w:color w:val="000000"/>
          <w:sz w:val="22"/>
        </w:rPr>
        <w:t>prisoner is accounted for.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ldier-like bearing and promptness when you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ivated me. I hope to enlist you as a true soldier of peace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later.</w:t>
      </w:r>
    </w:p>
    <w:p>
      <w:pPr>
        <w:autoSpaceDN w:val="0"/>
        <w:autoSpaceDE w:val="0"/>
        <w:widowControl/>
        <w:spacing w:line="240" w:lineRule="exact" w:before="8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0" w:lineRule="exact" w:before="4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WN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2-9-193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90. TELEGRAM TO PRIVATE SECRETARY TO</w:t>
      </w:r>
    </w:p>
    <w:p>
      <w:pPr>
        <w:autoSpaceDN w:val="0"/>
        <w:tabs>
          <w:tab w:pos="4770" w:val="left"/>
        </w:tabs>
        <w:autoSpaceDE w:val="0"/>
        <w:widowControl/>
        <w:spacing w:line="298" w:lineRule="exact" w:before="82" w:after="130"/>
        <w:ind w:left="2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THE VICEROY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>
        <w:trPr>
          <w:trHeight w:hRule="exact" w:val="288"/>
        </w:trPr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STAND 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.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. </w:t>
            </w:r>
          </w:p>
        </w:tc>
      </w:tr>
      <w:tr>
        <w:trPr>
          <w:trHeight w:hRule="exact" w:val="280"/>
        </w:trPr>
        <w:tc>
          <w:tcPr>
            <w:tcW w:type="dxa" w:w="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T</w:t>
            </w:r>
          </w:p>
        </w:tc>
        <w:tc>
          <w:tcPr>
            <w:tcW w:type="dxa" w:w="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ITICAL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E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DGED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HAR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E</w:t>
            </w:r>
          </w:p>
        </w:tc>
      </w:tr>
      <w:tr>
        <w:trPr>
          <w:trHeight w:hRule="exact" w:val="280"/>
        </w:trPr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LING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IOUSLY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ING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S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</w:tr>
      <w:tr>
        <w:trPr>
          <w:trHeight w:hRule="exact" w:val="298"/>
        </w:trPr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.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’S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ENTION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Y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IEF            IF            AT              ALL                POSSIBLE.</w:t>
      </w:r>
    </w:p>
    <w:p>
      <w:pPr>
        <w:autoSpaceDN w:val="0"/>
        <w:autoSpaceDE w:val="0"/>
        <w:widowControl/>
        <w:spacing w:line="266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04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carrying this item is dated September 1, 193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tukeshwar Dutt, a close associate of Bhagat Si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1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LETTER TO SUSHILA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o is the better person—Surendra or Manilal? 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ver tired of praising Surendra. Have you seen any shortcomings </w:t>
      </w:r>
      <w:r>
        <w:rPr>
          <w:rFonts w:ascii="Times" w:hAnsi="Times" w:eastAsia="Times"/>
          <w:b w:val="0"/>
          <w:i w:val="0"/>
          <w:color w:val="000000"/>
          <w:sz w:val="22"/>
        </w:rPr>
        <w:t>in Manilal?   Does he curb you in any way?   So much for je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like it that Sita is coming over but will it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tudies? From my point of view, children do learn here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arn is of a different kind altogether. The two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combi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 you and Manu mind my silence? I certainly feel like spe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for your sake, but silence is very important for my peace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work. Both of you, therefore, should willingly put up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 do not speak, don’t you both play with me? 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>to Manu and both of you give me your willing permiss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81</w:t>
      </w:r>
    </w:p>
    <w:p>
      <w:pPr>
        <w:autoSpaceDN w:val="0"/>
        <w:autoSpaceDE w:val="0"/>
        <w:widowControl/>
        <w:spacing w:line="292" w:lineRule="exact" w:before="362" w:after="0"/>
        <w:ind w:left="0" w:right="17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92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’s letter was not meant to be read by you. You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n invalid. Besides, you should not be upset b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 says, but should accept anything that may be good in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, the letter is not for M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consider it sinful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her anything. With you and Sushila around, I am not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other. I take it that there will be no hesitation in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needed by her. I must know when she does not get </w:t>
      </w:r>
      <w:r>
        <w:rPr>
          <w:rFonts w:ascii="Times" w:hAnsi="Times" w:eastAsia="Times"/>
          <w:b w:val="0"/>
          <w:i w:val="0"/>
          <w:color w:val="000000"/>
          <w:sz w:val="22"/>
        </w:rPr>
        <w:t>what she asks for. The origin of Munnalal’s letter lies in the con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 between Sushila and me. I had asked Sushila to keep an ey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She brought to my notice instances of uncleanliness.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and then there was a certain improvement. The matter went </w:t>
      </w:r>
      <w:r>
        <w:rPr>
          <w:rFonts w:ascii="Times" w:hAnsi="Times" w:eastAsia="Times"/>
          <w:b w:val="0"/>
          <w:i w:val="0"/>
          <w:color w:val="000000"/>
          <w:sz w:val="22"/>
        </w:rPr>
        <w:t>further and it was desired that rather than make comments in front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adevi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one should put down things in writing. That wa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 wrote that letter. Thus, knowing as I do his natur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find fault with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aulana Saheb come today at 2 o’clock. I will lea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inish it earlier according as I feel inclined at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, bring some good vegetables for M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>Durga or Lila may go to the marke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4. LETTER TO HARISHANKAR PANDY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is not going to foment trouble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Rajakiya Parishad. He has been honoured as a g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veral States. He owes a duty to his co-workers of the Parisha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merely as a guide. It is strange that you should regar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as outside interference. I expect you to take advantage of his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to produce harmony if the agitation is confined to a mi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y. You may depend upon the Sardar. Knowing as I do so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, I am unable to regard them as ill-meaning agit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hare this with Bhayats, Lohana Samaj and the Muslim Council,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wired to me. I hope wiser counsels will prevail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9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’s m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s well as some others, had sent telegrams requesting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suade Vallabhbhai Patel from going to Rajkot in connection with the Kisan </w:t>
      </w:r>
      <w:r>
        <w:rPr>
          <w:rFonts w:ascii="Times" w:hAnsi="Times" w:eastAsia="Times"/>
          <w:b w:val="0"/>
          <w:i w:val="0"/>
          <w:color w:val="000000"/>
          <w:sz w:val="18"/>
        </w:rPr>
        <w:t>agitation there as the situation did not call for outside interfer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item reporting this is dated September 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5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 close touch with the prime movers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which is now being enacted in Travancore, and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be able to avoid having to make any public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>After a study of the available evidence and interviews with r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ative men from Travancore, I have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ancore Government are resorting to repressive methods, far in </w:t>
      </w:r>
      <w:r>
        <w:rPr>
          <w:rFonts w:ascii="Times" w:hAnsi="Times" w:eastAsia="Times"/>
          <w:b w:val="0"/>
          <w:i w:val="0"/>
          <w:color w:val="000000"/>
          <w:sz w:val="22"/>
        </w:rPr>
        <w:t>excess of the requirements, if there are a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ancore Government contend that the Travancor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ctivities are disloyal and subversive. I have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alleged to contain evidence in support of such a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failed to find anything of that nature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emphatic repudiaton by the State Congress of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constitutional agitation for responsible governmen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called subversi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however, read the memorial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vancore State Congress, making the most serious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pported by any evidence against the able Dewan, Sir C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swami Aiyar. They should never have been made,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had evidence in support. Such evidence is irrelev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for responsible government. It would have its pla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for the removal of the Dewan. There is no doubt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charges have harmed the memorialists and therefore the Stat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, though they cannot weaken the case for responsibl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whatsoever that the case for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 strengthened by the frightfulness being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 of Travancore if only the peopl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ed and will continue to adhere to non-violence. If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violence by students are true, I appeal to the students to desist </w:t>
      </w:r>
      <w:r>
        <w:rPr>
          <w:rFonts w:ascii="Times" w:hAnsi="Times" w:eastAsia="Times"/>
          <w:b w:val="0"/>
          <w:i w:val="0"/>
          <w:color w:val="000000"/>
          <w:sz w:val="22"/>
        </w:rPr>
        <w:t>and allow the movement to develop non-violent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ho have been locked up should make amends by with </w:t>
      </w:r>
      <w:r>
        <w:rPr>
          <w:rFonts w:ascii="Times" w:hAnsi="Times" w:eastAsia="Times"/>
          <w:b w:val="0"/>
          <w:i w:val="0"/>
          <w:color w:val="000000"/>
          <w:sz w:val="22"/>
        </w:rPr>
        <w:t>drawing the charges against the Dew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honour of meeting the young Maharaj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i. I have had the privilege of knowing Sir C. P. Ramaswami </w:t>
      </w:r>
      <w:r>
        <w:rPr>
          <w:rFonts w:ascii="Times" w:hAnsi="Times" w:eastAsia="Times"/>
          <w:b w:val="0"/>
          <w:i w:val="0"/>
          <w:color w:val="000000"/>
          <w:sz w:val="22"/>
        </w:rPr>
        <w:t>Aiyar for many years. I appeal to them to retrace their steps and all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Congress to function so long as its activities remain peac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 common law of the State is enough to cope with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violent language or resorting to actual violence. But at this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y, to expect the people to submit to the suppression o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r of demands, however advanced these may be is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>troub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prevention of Shrimati Kamala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topadhyaya from entering the State was a first-class t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. it passes comprehension how Sir C. P. Ramaswami Aiy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foreigner, prohibited the entry of a distinguish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on the grounds, according to him, of her being an outsid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menable to the State law if she had committed any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. I thought it was only reserved for the English adminis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Indians going from one province to another as foreigners. It </w:t>
      </w:r>
      <w:r>
        <w:rPr>
          <w:rFonts w:ascii="Times" w:hAnsi="Times" w:eastAsia="Times"/>
          <w:b w:val="0"/>
          <w:i w:val="0"/>
          <w:color w:val="000000"/>
          <w:sz w:val="22"/>
        </w:rPr>
        <w:t>ill becomes the Indian Princes and their advisers to follow the per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us practice of the English administrators—a practic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nglishmen are heartily ashamed. The Government may, by the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repression they have resorted to, succeed in killing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the time being, but it will never die and will leave a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behind. I hope that wiser counsels will yet prevail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Congress will be permitted to function properly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0-9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CHOICE BEFORE CONGRESSMEN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publication of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violenc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>creeping into the Congress ranks, evidence is coming in to corro-</w:t>
      </w:r>
      <w:r>
        <w:rPr>
          <w:rFonts w:ascii="Times" w:hAnsi="Times" w:eastAsia="Times"/>
          <w:b w:val="0"/>
          <w:i w:val="0"/>
          <w:color w:val="000000"/>
          <w:sz w:val="22"/>
        </w:rPr>
        <w:t>borate the complaints made by my correspondents. Violence a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elections, they say, is on the increase. It looks as i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ble to digest the power that has come to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ants to have a share in the spoils of office. And so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 unhealthy competition to capture committe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way to win swaraj, nor is it the way to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programme. The holding of any offic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ust be in the spirit of service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personal gain. If A is satisfied in ordinary lif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s. 25 per month, he has no right to expect Rs. 250 on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a minister or obtaining any other office under the Govern-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Failure”, 22-3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And there are many Congressmen who are taking only Rs.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 in voluntary organizations and who are well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houlder ministerial responsibility. Bengal and Maharashtra are te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with able men who have dedicated themselves to public serv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pittance and who are well able to give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no matter where they are put. But they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to leave the fields they have chosen, and it would be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 them out of their invaluable self-chosen obscurity. It is tru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over, and more true perhaps of this country, that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nd the wisest men will not become ministers or accept </w:t>
      </w:r>
      <w:r>
        <w:rPr>
          <w:rFonts w:ascii="Times" w:hAnsi="Times" w:eastAsia="Times"/>
          <w:b w:val="0"/>
          <w:i w:val="0"/>
          <w:color w:val="000000"/>
          <w:sz w:val="22"/>
        </w:rPr>
        <w:t>positions under Governments. But I have digres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always get the best and the wisest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Congress Governments, but swaraj will become a distant dream </w:t>
      </w:r>
      <w:r>
        <w:rPr>
          <w:rFonts w:ascii="Times" w:hAnsi="Times" w:eastAsia="Times"/>
          <w:b w:val="0"/>
          <w:i w:val="0"/>
          <w:color w:val="000000"/>
          <w:sz w:val="22"/>
        </w:rPr>
        <w:t>if the ministers and other Congressmen holding offices are no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, able and incorruptible. We are not likely to have such m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become job-hunting arenas in which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violent would w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preserve the purity of the organization is th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subscribes to the credal article of the Congress and p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annas can demand registration as a member. Many si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ledge without believing in the necessity for observing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as conditions of attainment of swaraj. Le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vil at my use of the expressions ‘truthful and non-violent’ as </w:t>
      </w:r>
      <w:r>
        <w:rPr>
          <w:rFonts w:ascii="Times" w:hAnsi="Times" w:eastAsia="Times"/>
          <w:b w:val="0"/>
          <w:i w:val="0"/>
          <w:color w:val="000000"/>
          <w:sz w:val="22"/>
        </w:rPr>
        <w:t>synonymous with ‘legitimate and peaceful’. From the very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ment of the Congress constitution I have used those adjec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hallenge. The word ‘non-violence’ was first int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resolution on non-co-operation carried in Calcutta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Can anything be untruthful and yet be legitimate,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be peaceful?   Be that as it may, I claim that those wh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each of these two primary conditions, no matter by what adjec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known, can have no place in the Congress organization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it is governed by the present constitution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hose who do not use khadi as habitual wear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any Congress committee. This condition should apply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carry out vital resolutions of the Congress,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Working Committee. My prescription would b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commit a breach of any of these conditions should automatical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ase to belong to the Congress. It may be urged that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>too drastic. It is, if it is regarded as a punishment. If it is the automat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a particular act or omission of a person, it is no punish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rusting my finger into a furnace will surely burn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 thrust it; my suffering is no punishment, it is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my action. Punishment depends upon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>judge. Natural consequences are independent of any person’s wi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urged that under these conditions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>cease to be a democratic organization, it will become a close corpo-</w:t>
      </w:r>
      <w:r>
        <w:rPr>
          <w:rFonts w:ascii="Times" w:hAnsi="Times" w:eastAsia="Times"/>
          <w:b w:val="0"/>
          <w:i w:val="0"/>
          <w:color w:val="000000"/>
          <w:sz w:val="22"/>
        </w:rPr>
        <w:t>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ld a wholly contrary vie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of the West is, in my opinion, only so called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s in it, certainly, of the true type. But it can only come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eschewed and malpractices disappear. The two go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ndeed malpractice is a species of violence. If India is to 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type, there would be no compromise with violence or un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million men and women on the Congress register with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truth in their breasts would not evolve real democracy or bring </w:t>
      </w:r>
      <w:r>
        <w:rPr>
          <w:rFonts w:ascii="Times" w:hAnsi="Times" w:eastAsia="Times"/>
          <w:b w:val="0"/>
          <w:i w:val="0"/>
          <w:color w:val="000000"/>
          <w:sz w:val="22"/>
        </w:rPr>
        <w:t>swaraj. But I can conceive the possibility of ten thousan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and women who are cent per cent true, and free fro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the burden of innumerable doubtful companions,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flect upon the past a little. Over fifty years a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men and women took it into their heads to mee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resent and speak in the name of the dumb millions.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e validity of their claim. Since then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risen not in proportion to its numbers, not in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isplay of intellect on the platform or in committee room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risen in proportion to the ability of Congressmen to suff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themselves for the nation. No one will deny that w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the Congress definitely became a democratic, duly elected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large number of voters on its rolls, it found itself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>of new power only because it deliberately adopted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its means of reaching its goal. And even at the present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quite an insignificant number of men and wom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gister compared to the tremendous power it wields. The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s that it shows a measure of sacrifice cohe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unequalled by any other organization in India. But as a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 servant and general I make bold to say that we shall have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ow a much higher measure of these qualities if we are to wi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before many years are out. It is my deliberate convic-</w:t>
      </w:r>
      <w:r>
        <w:rPr>
          <w:rFonts w:ascii="Times" w:hAnsi="Times" w:eastAsia="Times"/>
          <w:b w:val="0"/>
          <w:i w:val="0"/>
          <w:color w:val="000000"/>
          <w:sz w:val="22"/>
        </w:rPr>
        <w:t>tion based on closest observation that we can secure all we want, with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time than perhaps any one of us imagines, simp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high efficiency and equally high honesty in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ctivitie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ill become us as truly brave men and women to wish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in order to gain our end. In non-violent warfare w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to the enemy is not permissible A non-violent person relies upon </w:t>
      </w:r>
      <w:r>
        <w:rPr>
          <w:rFonts w:ascii="Times" w:hAnsi="Times" w:eastAsia="Times"/>
          <w:b w:val="0"/>
          <w:i w:val="0"/>
          <w:color w:val="000000"/>
          <w:sz w:val="22"/>
        </w:rPr>
        <w:t>his own strength and refuses to trade upon his opponents’ weakn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earnestness I can command I, therefore,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 who believes in his pledge to make his choic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apply the purge I have suggested, or, if that is not fea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Congress being already overmanned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faith in its creed and its constructive programme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its real strength, to secede from it for its own sake an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ving faith in the creed and programme by practising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secuting the latter as if he had never seced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f his ideal. If one or the other thing is not done, I see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the Congress collapsing by the weight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>weakness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no pleasure to pen these lines. But having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ge, I would have been untrue to the Congress if I had not u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ning. It is the voice of silence. For the reader should k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silence over a fortnight ago for an indefinite period. It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eace I cannot describe, and it enables me to commune with </w:t>
      </w:r>
      <w:r>
        <w:rPr>
          <w:rFonts w:ascii="Times" w:hAnsi="Times" w:eastAsia="Times"/>
          <w:b w:val="0"/>
          <w:i w:val="0"/>
          <w:color w:val="000000"/>
          <w:sz w:val="22"/>
        </w:rPr>
        <w:t>Na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3-9-193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ese yesterday. Today, I have been awake from 1.3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mind has been possessed of the H. M. matter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it. Please remember that you are not to com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ree. See that both the telegrams are sent without any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necessary to tell you this, but I mention it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n you. The word ‘mistake’ should be interpreted in two </w:t>
      </w:r>
      <w:r>
        <w:rPr>
          <w:rFonts w:ascii="Times" w:hAnsi="Times" w:eastAsia="Times"/>
          <w:b w:val="0"/>
          <w:i w:val="0"/>
          <w:color w:val="000000"/>
          <w:sz w:val="22"/>
        </w:rPr>
        <w:t>senses—one, that the copy should be identical with the original an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o, if you think I have made any mistake, correct it. If there is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ask me. If you wish to wait till you have shown it to V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o so. The urgency is about Travancor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2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D. B. KALELKAR</w:t>
      </w:r>
    </w:p>
    <w:p>
      <w:pPr>
        <w:autoSpaceDN w:val="0"/>
        <w:autoSpaceDE w:val="0"/>
        <w:widowControl/>
        <w:spacing w:line="266" w:lineRule="exact" w:before="106" w:after="0"/>
        <w:ind w:left="47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even remember anything about Bomba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now do what you think prop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mritlal decided anything?   I like what you say about the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>. If you can work with the others and select extracts, do so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PYAREL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today makes me a little scared. Take c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your health. Do not give up fruit juice. Take also buttermil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me time before you can take vegetables. Barley can be </w:t>
      </w:r>
      <w:r>
        <w:rPr>
          <w:rFonts w:ascii="Times" w:hAnsi="Times" w:eastAsia="Times"/>
          <w:b w:val="0"/>
          <w:i w:val="0"/>
          <w:color w:val="000000"/>
          <w:sz w:val="22"/>
        </w:rPr>
        <w:t>started aga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en the letter Sushila has written me. I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you in the problem at this time, but now it seems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avoi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other says that I should order Sushila to apply for that jo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does not seem to like the idea. Whether she will ha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course rests in your hands and mine. But whatever peac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depends only on her staying with both of us. Henc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Mother should let Sushila do what she wishes. If you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would you persuade her on my behalf? If you think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your capacity at the moment, then let me know. I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If you are entertaining a different idea, let me know, so that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think it over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ave to go to Delhi from here around the 19th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on to the Frontier Province. I hope you will be ready by that ti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LETTER TO BRIJKRISHNA CHANDIWALA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pirit was always with you. It is sad that you were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bed-side at the moment of her death. But do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s death?   It is a great transformation. The body is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. When the self which had associated with it has desert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lament over it? You can come here when you want. I shall sho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Delhi. Hence if you want to save the expense you may. The </w:t>
      </w:r>
      <w:r>
        <w:rPr>
          <w:rFonts w:ascii="Times" w:hAnsi="Times" w:eastAsia="Times"/>
          <w:b w:val="0"/>
          <w:i w:val="0"/>
          <w:color w:val="000000"/>
          <w:sz w:val="22"/>
        </w:rPr>
        <w:t>weather here is also not too goo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brothers from</w:t>
      </w:r>
    </w:p>
    <w:p>
      <w:pPr>
        <w:autoSpaceDN w:val="0"/>
        <w:autoSpaceDE w:val="0"/>
        <w:widowControl/>
        <w:spacing w:line="266" w:lineRule="exact" w:before="62" w:after="0"/>
        <w:ind w:left="0" w:right="9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65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1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will you live on medicines?  Which kingdom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to win?   Go slow. Do only as much as you can.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, otherwise you will be guilty of violen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KRISHNACHANDRA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late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bout the first letter, I can only say that I never suspect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ther, I can say that I allow the massage if I ne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stop it in a few minutes. Why should I let Amtus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I do not need her services?   I did not know that she w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p every night. But you will have to sleep near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leaves me and when Lilavati will not be there.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how I box your ears. You must apologize to Munnalal. </w:t>
      </w:r>
      <w:r>
        <w:rPr>
          <w:rFonts w:ascii="Times" w:hAnsi="Times" w:eastAsia="Times"/>
          <w:b w:val="0"/>
          <w:i w:val="0"/>
          <w:color w:val="000000"/>
          <w:sz w:val="22"/>
        </w:rPr>
        <w:t>Beware of constipa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3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Dr. Khare’s own defence. The only part that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me I owe it to the public to answer. It is painful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ontradict Dr. Kha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to Segaon voluntarily. He came as a friend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test on his part when he came. It was not without full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felt convinced of the charges I brought against him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e force of my argument, he said he plac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ervedly in my hands. I told him that as he had admittedly lo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, if he felt like consulting his friends whom I had nam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. There was no desperate hurry. He said he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deciding for himself and that there was no need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iends. Then I said he should better write out himself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dmitted. He suggested that I should draft a statement, a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raftsman. I said nevertheless that I wanted his language. If I felt it </w:t>
      </w:r>
      <w:r>
        <w:rPr>
          <w:rFonts w:ascii="Times" w:hAnsi="Times" w:eastAsia="Times"/>
          <w:b w:val="0"/>
          <w:i w:val="0"/>
          <w:color w:val="000000"/>
          <w:sz w:val="22"/>
        </w:rPr>
        <w:t>did not cover sufficiently what he had admitted, I would revise it or</w:t>
      </w:r>
    </w:p>
    <w:p>
      <w:pPr>
        <w:autoSpaceDN w:val="0"/>
        <w:autoSpaceDE w:val="0"/>
        <w:widowControl/>
        <w:spacing w:line="220" w:lineRule="exact" w:before="28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has </w:t>
      </w:r>
      <w:r>
        <w:rPr>
          <w:rFonts w:ascii="Times" w:hAnsi="Times" w:eastAsia="Times"/>
          <w:b w:val="0"/>
          <w:i/>
          <w:color w:val="000000"/>
          <w:sz w:val="18"/>
        </w:rPr>
        <w:t>sw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means relish of the pal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ome hesitation he took pen and paper and drew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. I then took it up and made the corrections and addi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m twice or thrice and said he could never admit betray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and that in any case he would not make any statement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ut would accept my suggestion that he should consul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Three o’clock the following day was the time limit fix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ipt of his answer. I have consulted the President, Maulana </w:t>
      </w:r>
      <w:r>
        <w:rPr>
          <w:rFonts w:ascii="Times" w:hAnsi="Times" w:eastAsia="Times"/>
          <w:b w:val="0"/>
          <w:i w:val="0"/>
          <w:color w:val="000000"/>
          <w:sz w:val="22"/>
        </w:rPr>
        <w:t>Saheb and Sardar Patel, who are here, and they confirm my version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9-1938</w:t>
      </w:r>
    </w:p>
    <w:p>
      <w:pPr>
        <w:autoSpaceDN w:val="0"/>
        <w:autoSpaceDE w:val="0"/>
        <w:widowControl/>
        <w:spacing w:line="292" w:lineRule="exact" w:before="37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4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telegram for Devdas. We will not take anything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way. Your labour, however, has not been was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et your note typed here. My article is almost ready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y earlier, or even otherwise, I will send it complete from here.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will co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welcome. It is brave of you to write direc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torn up the letter after reading it. It is a strange story !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hen you come. There is nothing to worry about. Th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idiculous. Do we have the time just now for such things?  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ithout thinking about my blood-pressure.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wrong if you had not written the le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no one hurt Mother’s sentiments. You will not hur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Khare’s draft statement and Gandhiji’s correction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N. B. Khare”, 25-7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of course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letter about Rajkumari contained her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>all of you. My reply to your letter is still pend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LETTER TO RADHAKRISHNA BAJAJ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DHAKISAN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Chakrayya needs some handloom goods. You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atever you can. How are Anasuya and the child?  I have almost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them bo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124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7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6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the following wire to Shankerlal: ‘Suggested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ccepted. Hope you better. Bapu.’ I am sending with this the </w:t>
      </w:r>
      <w:r>
        <w:rPr>
          <w:rFonts w:ascii="Times" w:hAnsi="Times" w:eastAsia="Times"/>
          <w:b w:val="0"/>
          <w:i w:val="0"/>
          <w:color w:val="000000"/>
          <w:sz w:val="22"/>
        </w:rPr>
        <w:t>bottle of honey. Lilavati forgot it as usu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has arrived there. She knows what is dharma but shr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cting accordingly. My advice is that you should tell her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ide the matter with me. If, however, you can see way cl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uide her. Tell me also if you have any suggestions to ma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entionally kept you out of this. How much burden can I put </w:t>
      </w:r>
      <w:r>
        <w:rPr>
          <w:rFonts w:ascii="Times" w:hAnsi="Times" w:eastAsia="Times"/>
          <w:b w:val="0"/>
          <w:i w:val="0"/>
          <w:color w:val="000000"/>
          <w:sz w:val="22"/>
        </w:rPr>
        <w:t>on you? I feel no burde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10" w:lineRule="exact" w:before="46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e letter belongs to the year 1938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and the date are presumed from Gandhiji’s letter to Abdul Ghaffar Kh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in he says, “The date of the W. C. is now finally fixed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bdu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haffar Khan”, 6-9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this to Saxe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‘Hope paper will always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non-violence. Gandhi.’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16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LETTER TO ABDUL GHAFFAR KHA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HAN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t the W.C. is now finally fixed. It meets at Delh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. I reach there on 20th. I hope you will attend. This mean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to the Frontier Province immediately after the Delhi meeting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w advise me plea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also tell me whether you want me to take Amtul 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or not?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doing well. Are you reading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?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if you are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9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Travancore Dewan’s statement with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serves. I fear I cannot take shelter under ignorance of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published from time to time on the tragedy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in Travanco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C. P. Ramaswami Aiyar’s defence 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 edition of the reports that used to be issu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during the civil disobedience campaign.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acre of Jallianwalla was justified exactly as the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tings are now being justified. Was not General Dyer’s action </w:t>
      </w:r>
      <w:r>
        <w:rPr>
          <w:rFonts w:ascii="Times" w:hAnsi="Times" w:eastAsia="Times"/>
          <w:b w:val="0"/>
          <w:i w:val="0"/>
          <w:color w:val="000000"/>
          <w:sz w:val="22"/>
        </w:rPr>
        <w:t>subsequently condemned?  So is it likely to be in this case.</w:t>
      </w:r>
    </w:p>
    <w:p>
      <w:pPr>
        <w:autoSpaceDN w:val="0"/>
        <w:autoSpaceDE w:val="0"/>
        <w:widowControl/>
        <w:spacing w:line="210" w:lineRule="exact" w:before="2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nlal Saxena, General Manager, Associated Journals, Lucknow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r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ional Hera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issue of which appeared o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, 193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tussalaam”, 9-9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wan in his statement had said, “Mahatma Gandhi is thoroughly </w:t>
      </w:r>
      <w:r>
        <w:rPr>
          <w:rFonts w:ascii="Times" w:hAnsi="Times" w:eastAsia="Times"/>
          <w:b w:val="0"/>
          <w:i w:val="0"/>
          <w:color w:val="000000"/>
          <w:sz w:val="18"/>
        </w:rPr>
        <w:t>unaware of the facts. . .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sk Sir C. P. Ramaswami to copy Sir Mirza Ismail and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utsider of unimpeachable integrity to enquire in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. Let him declare a general amnesty and allow free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nstead of importing the military and a Special  Offic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repression, I invite the Travancore Government to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like the Rt. Hon’ble V. S. Srinivasa Sastri, i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athema, to go to Travancore and help them to re-establish peace </w:t>
      </w:r>
      <w:r>
        <w:rPr>
          <w:rFonts w:ascii="Times" w:hAnsi="Times" w:eastAsia="Times"/>
          <w:b w:val="0"/>
          <w:i w:val="0"/>
          <w:color w:val="000000"/>
          <w:sz w:val="22"/>
        </w:rPr>
        <w:t>there without further military action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0-9-1938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0. FRAGMENT OF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rebuke to you. You have done all this with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for the love of me. But without a knowledge of th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ngs, all our love may miscarry. Love waits, pray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patient. You have been impatient to do good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is you will dance with joy that you have in me a </w:t>
      </w:r>
      <w:r>
        <w:rPr>
          <w:rFonts w:ascii="Times" w:hAnsi="Times" w:eastAsia="Times"/>
          <w:b w:val="0"/>
          <w:i w:val="0"/>
          <w:color w:val="000000"/>
          <w:sz w:val="22"/>
        </w:rPr>
        <w:t>knowing friend whose love knows no b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4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 : C. W. 4218. Courtesy : Amrit Kaur. Also G. N. 785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LETTER TO HARSHADABEHN DIWANJI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ving gift. I have heard that women are in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cealing their age. Have you justified this belief by concealing </w:t>
      </w:r>
      <w:r>
        <w:rPr>
          <w:rFonts w:ascii="Times" w:hAnsi="Times" w:eastAsia="Times"/>
          <w:b w:val="0"/>
          <w:i w:val="0"/>
          <w:color w:val="000000"/>
          <w:sz w:val="22"/>
        </w:rPr>
        <w:t>yours?   Be that as it may, live a full hundred yea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my compliments for spinning a hundred 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you have them. But where is the room for compliment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doing one’s duty?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ome whenever you wish to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HADABEH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WAN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 W. 9795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hree sheets of the letter are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LETTER TO LORD BRABOURN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ORD BRABOUR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uched by your prompt and sympathetic reply to my wire </w:t>
      </w:r>
      <w:r>
        <w:rPr>
          <w:rFonts w:ascii="Times" w:hAnsi="Times" w:eastAsia="Times"/>
          <w:b w:val="0"/>
          <w:i w:val="0"/>
          <w:color w:val="000000"/>
          <w:sz w:val="22"/>
        </w:rPr>
        <w:t>about political prisoner B. K. Dutt. I thank you for it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,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gin in the morning with juice of fruits—ei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rapes. Increase the quantity of milk by 8 oz. Take less </w:t>
      </w:r>
      <w:r>
        <w:rPr>
          <w:rFonts w:ascii="Times" w:hAnsi="Times" w:eastAsia="Times"/>
          <w:b w:val="0"/>
          <w:i w:val="0"/>
          <w:color w:val="000000"/>
          <w:sz w:val="22"/>
        </w:rPr>
        <w:t>rice. Eat more wheat instead. You do drink enough water. Stop wal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o much, but do continue pacing about for two hours slow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uniform speed. The hour for retiring at night must be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. Do not worry if any work is left unfinished. A few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got done here. More in the next letter. Do not put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>any inconvenience for coming today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4. LETTER TO KANTILAL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he letter in which you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When it is necessary to reply to your letters or act on them,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hesitate even to send a telegram. Saraswati has been  writing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Bengal, then acting as Viceroy. He had acknowledge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of 1-9-1938 and said he had agreed to the prisoner’s release on grounds of </w:t>
      </w:r>
      <w:r>
        <w:rPr>
          <w:rFonts w:ascii="Times" w:hAnsi="Times" w:eastAsia="Times"/>
          <w:b w:val="0"/>
          <w:i w:val="0"/>
          <w:color w:val="000000"/>
          <w:sz w:val="18"/>
        </w:rPr>
        <w:t>ill-health subject to certain condi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saying that she is perfectly peaceful.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the unhappy circumstances in her family. If I can d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, I may t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ajkumari writes about my health is not correct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my health fi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satisfied if yours was as good as mine, barring the </w:t>
      </w:r>
      <w:r>
        <w:rPr>
          <w:rFonts w:ascii="Times" w:hAnsi="Times" w:eastAsia="Times"/>
          <w:b w:val="0"/>
          <w:i w:val="0"/>
          <w:color w:val="000000"/>
          <w:sz w:val="22"/>
        </w:rPr>
        <w:t>blood-press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time for mo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47. Courtesy: Kantilal Gand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LETTER TO VIJAYA N. PATEL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to get married, you or I?   If you can wait, wh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 in a hurry?   And as long as you are ill how can I give you away? 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please know that the treatment there is mere quackery. So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, come over here. But not in my absence. Go to Manju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er examine you and suggest whatever remedy she like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if you did not go to Maroli just now. I will not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being prolonged there. I would bear it even if you were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ecause I would be sure then that scientific treatmen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Try Manjubehn first. Naranbhai will not now stan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98. Also C.W. 459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24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6. LETTER TO AMRITLAL T. NANAVATI</w:t>
      </w:r>
    </w:p>
    <w:p>
      <w:pPr>
        <w:autoSpaceDN w:val="0"/>
        <w:tabs>
          <w:tab w:pos="550" w:val="left"/>
          <w:tab w:pos="4770" w:val="left"/>
        </w:tabs>
        <w:autoSpaceDE w:val="0"/>
        <w:widowControl/>
        <w:spacing w:line="266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Vijaya. Manjula may examine her. She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oli if it is necessary. Let her not try quack remedi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too get fever?   What is it due to? 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7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LETTER TO JETHALAL G. SAMPAT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fine letter yesterday. I finished reading it just now at </w:t>
      </w:r>
      <w:r>
        <w:rPr>
          <w:rFonts w:ascii="Times" w:hAnsi="Times" w:eastAsia="Times"/>
          <w:b w:val="0"/>
          <w:i w:val="0"/>
          <w:color w:val="000000"/>
          <w:sz w:val="22"/>
        </w:rPr>
        <w:t>6.30 in the morning. I have now given it to Parnerkar to rea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persuading the people to make ghee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, you should also show them the correct method of making it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understand how you guard against adulter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is based on hasty reasoning.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Experience will correct the errors of reasoning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the world, we should judge ourselves and do what w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in mind that He who controls us all is perfect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whatever we are able to do. Have faith that in th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you are able to improve your village, other villages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, and concentrate on that task. You do maintain accou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starting with cattle feed. Don’t you? How much milk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w give? How much butter and ghee? 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866. Courtesy: Narayan J. Sampat</w:t>
      </w:r>
    </w:p>
    <w:p>
      <w:pPr>
        <w:autoSpaceDN w:val="0"/>
        <w:autoSpaceDE w:val="0"/>
        <w:widowControl/>
        <w:spacing w:line="292" w:lineRule="exact" w:before="422" w:after="0"/>
        <w:ind w:left="0" w:right="1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18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Sushila what I had to. Now her good lies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at she thinks proper. She need not act under pressure from </w:t>
      </w:r>
      <w:r>
        <w:rPr>
          <w:rFonts w:ascii="Times" w:hAnsi="Times" w:eastAsia="Times"/>
          <w:b w:val="0"/>
          <w:i w:val="0"/>
          <w:color w:val="000000"/>
          <w:sz w:val="22"/>
        </w:rPr>
        <w:t>Mother. But if she is moved by Mother’s love, she should not gr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. We do many things moved by parental love and find joy in doing </w:t>
      </w:r>
      <w:r>
        <w:rPr>
          <w:rFonts w:ascii="Times" w:hAnsi="Times" w:eastAsia="Times"/>
          <w:b w:val="0"/>
          <w:i w:val="0"/>
          <w:color w:val="000000"/>
          <w:sz w:val="22"/>
        </w:rPr>
        <w:t>them. I shall be content with whatever she do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, what can I say? I see that our ideas of duty differ. </w:t>
      </w:r>
      <w:r>
        <w:rPr>
          <w:rFonts w:ascii="Times" w:hAnsi="Times" w:eastAsia="Times"/>
          <w:b w:val="0"/>
          <w:i w:val="0"/>
          <w:color w:val="000000"/>
          <w:sz w:val="22"/>
        </w:rPr>
        <w:t>You see the same thing in one way, I in another way. So we must t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each other and pray that the veil of untruth may be lifted and we </w:t>
      </w:r>
      <w:r>
        <w:rPr>
          <w:rFonts w:ascii="Times" w:hAnsi="Times" w:eastAsia="Times"/>
          <w:b w:val="0"/>
          <w:i w:val="0"/>
          <w:color w:val="000000"/>
          <w:sz w:val="22"/>
        </w:rPr>
        <w:t>may both see the same tru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ish is that, if possible, you should assure me and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take any step at least while I am alive. Eve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do mechanically. Do it only if you can do so naturall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TARADEVI NAYYAR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TAJ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rite to me in Urdu. Your letter has pained m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. Those who live with me never turn beggars. I.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est person. Beggars are those who work for salarie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ways wanting more and more. They want promotion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. I urge you not to press Sushila. Persuade her by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Let her go her way if she is not convinced at heart.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rder their grown-up children about, commit a sin. Sav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a sin.  Pyare and Sushila are enjoying greater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 ever did. You had money power. Why del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se things and why shed tears thinking about them?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ther do good to others? Can one do good only by sec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job? Are not Pyare and Sushila doing altruistic work? Their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it. Enough is enough. Listen to me and free Sushila of anxiety </w:t>
      </w:r>
      <w:r>
        <w:rPr>
          <w:rFonts w:ascii="Times" w:hAnsi="Times" w:eastAsia="Times"/>
          <w:b w:val="0"/>
          <w:i w:val="0"/>
          <w:color w:val="000000"/>
          <w:sz w:val="22"/>
        </w:rPr>
        <w:t>in good che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I should say; you repeat the sam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answered again and again. Bhansalibhai writes to me; but </w:t>
      </w:r>
      <w:r>
        <w:rPr>
          <w:rFonts w:ascii="Times" w:hAnsi="Times" w:eastAsia="Times"/>
          <w:b w:val="0"/>
          <w:i w:val="0"/>
          <w:color w:val="000000"/>
          <w:sz w:val="22"/>
        </w:rPr>
        <w:t>does he complain? Whatever I say reaches his head and hea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say to you does not satisfy you— I cannot discu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f I ask you to strain less, you will exert more. If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, you will not listen. Even if you try to sleep, your hea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that it is not correct advice. How can I know what was said to </w:t>
      </w:r>
      <w:r>
        <w:rPr>
          <w:rFonts w:ascii="Times" w:hAnsi="Times" w:eastAsia="Times"/>
          <w:b w:val="0"/>
          <w:i w:val="0"/>
          <w:color w:val="000000"/>
          <w:sz w:val="22"/>
        </w:rPr>
        <w:t>the Maulana?   Tell me, how can I make you understand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1. LETTER TO HARIBHAU UPADHYAYA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IBHAU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 and Bapuji have received your letters of the 2nd. Bapuji says that Ba is n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longer fit for such work and therefore should be spar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hall certainly meet in Delhi.</w:t>
      </w:r>
    </w:p>
    <w:p>
      <w:pPr>
        <w:autoSpaceDN w:val="0"/>
        <w:autoSpaceDE w:val="0"/>
        <w:widowControl/>
        <w:spacing w:line="240" w:lineRule="exact" w:before="40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DEV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. Haribhau Upadhya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2. NOTE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7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GIRL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oday has pained me much. Why are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? How is it that you want to serve and at the same time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? Whatever happens, I do not wish to see you s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oday’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is written on the reverse of a communication carrying the postmark</w:t>
      </w:r>
      <w:r>
        <w:rPr>
          <w:rFonts w:ascii="Times" w:hAnsi="Times" w:eastAsia="Times"/>
          <w:b w:val="0"/>
          <w:i w:val="0"/>
          <w:color w:val="000000"/>
          <w:sz w:val="18"/>
        </w:rPr>
        <w:t>“September 7, 1938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A LETTER</w:t>
      </w:r>
    </w:p>
    <w:p>
      <w:pPr>
        <w:autoSpaceDN w:val="0"/>
        <w:autoSpaceDE w:val="0"/>
        <w:widowControl/>
        <w:spacing w:line="286" w:lineRule="exact" w:before="106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able to speak to Subhas Babu yesterday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him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S.N. 1164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AGATHA HARRISON</w:t>
      </w:r>
    </w:p>
    <w:p>
      <w:pPr>
        <w:autoSpaceDN w:val="0"/>
        <w:autoSpaceDE w:val="0"/>
        <w:widowControl/>
        <w:spacing w:line="286" w:lineRule="exact" w:before="106" w:after="0"/>
        <w:ind w:left="47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capacity for work is very limited and work is daily m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. Hence the delay in writing to you. But there has been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delay in action on this side. The whole sum is guarant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Shuaib your address and he definitely promised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 proper form and write to you. He was to send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old £100 on a/c. I am now taking 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from Mahadev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5. LETTER TO SHUAIB QURES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WAIB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s from you! Have you sent £100?   The matter admits of </w:t>
      </w:r>
      <w:r>
        <w:rPr>
          <w:rFonts w:ascii="Times" w:hAnsi="Times" w:eastAsia="Times"/>
          <w:b w:val="0"/>
          <w:i w:val="0"/>
          <w:color w:val="000000"/>
          <w:sz w:val="22"/>
        </w:rPr>
        <w:t>no delay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your mission? </w:t>
      </w:r>
    </w:p>
    <w:p>
      <w:pPr>
        <w:autoSpaceDN w:val="0"/>
        <w:autoSpaceDE w:val="0"/>
        <w:widowControl/>
        <w:spacing w:line="300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needs rest. This is with the left hand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LETTER TO SHAUKATULLA SHAH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HAUKA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ith the left hand as the right needs rest. Mahadev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elling me everything. Poor Zohra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getting full assistance from Dr. Bidh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arning about the guarantee for Harold. The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ank should be put in funds and that £100 should be sent at </w:t>
      </w:r>
      <w:r>
        <w:rPr>
          <w:rFonts w:ascii="Times" w:hAnsi="Times" w:eastAsia="Times"/>
          <w:b w:val="0"/>
          <w:i w:val="0"/>
          <w:color w:val="000000"/>
          <w:sz w:val="22"/>
        </w:rPr>
        <w:t>o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Ammijan is at perfect peace with he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7. LETTER TO POTHAN JOSEPH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OT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my back just now for the abdominal bandage. Hence </w:t>
      </w:r>
      <w:r>
        <w:rPr>
          <w:rFonts w:ascii="Times" w:hAnsi="Times" w:eastAsia="Times"/>
          <w:b w:val="0"/>
          <w:i w:val="0"/>
          <w:color w:val="000000"/>
          <w:sz w:val="22"/>
        </w:rPr>
        <w:t>the pencil h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read your artic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ail ten times out of ten, and you will come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s a penitent. What my word may have done for a mo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do permanently. There is nothing in me. But God may </w:t>
      </w:r>
      <w:r>
        <w:rPr>
          <w:rFonts w:ascii="Times" w:hAnsi="Times" w:eastAsia="Times"/>
          <w:b w:val="0"/>
          <w:i w:val="0"/>
          <w:color w:val="000000"/>
          <w:sz w:val="22"/>
        </w:rPr>
        <w:t>speak to you throug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8. LETTER TO D. B. KALELKA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falsehood, that is madness, in every line of Sherale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Why reply to him?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whenever you wish. Three o’clock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ime. How did Amritlal get indigestion? 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9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9. LETTER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decision you need to arrive at is wheth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your whole life to Segaon. The co-workers are what they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you those letters so that you might examine your hear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have engaged Govind, Dasharath, etc. It is your duty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with them. You should spin and weave with them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yourself an expert in the science of khadi. This w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from the very beginning and I have cherished that hope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ponder over Kanu’s hint in this reg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reflect over all you read?  I doubt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sitting with me mean? By all means sit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ime. The days are over when I could give you personal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satisfied if I could cope with the work I have.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body is bound to become weaker day by da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91. Also C.W. 70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SAMPURNANAND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PURNANA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everything that you have said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given a new name to the language. It has not mad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No honest person would reject a word because of its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uslim origin. What can we say of others? And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these days to oppose anything done by the Congress or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. Do you want to know my views on the subject or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else? Because I have spoken and written at length on this </w:t>
      </w:r>
      <w:r>
        <w:rPr>
          <w:rFonts w:ascii="Times" w:hAnsi="Times" w:eastAsia="Times"/>
          <w:b w:val="0"/>
          <w:i w:val="0"/>
          <w:color w:val="000000"/>
          <w:sz w:val="22"/>
        </w:rPr>
        <w:t>subject.</w:t>
      </w:r>
    </w:p>
    <w:p>
      <w:pPr>
        <w:autoSpaceDN w:val="0"/>
        <w:autoSpaceDE w:val="0"/>
        <w:widowControl/>
        <w:spacing w:line="240" w:lineRule="exact" w:before="48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10133. Courtesy: Kashi Vidyapeeth, Varanas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1. NOTE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8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mad. If I love you a lot I have also made you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. I do not know in what way you torment me. But if you ar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aughter, worrying about you should be, as it is, a matter of joy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Mother to me. If you stay here, it will only be with her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, not otherwis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tabs>
          <w:tab w:pos="3890" w:val="left"/>
          <w:tab w:pos="6430" w:val="left"/>
        </w:tabs>
        <w:autoSpaceDE w:val="0"/>
        <w:widowControl/>
        <w:spacing w:line="336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2. LETTER TO D. B. KALEL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September 8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not be sure about Sheralekar.</w:t>
      </w:r>
    </w:p>
    <w:p>
      <w:pPr>
        <w:autoSpaceDN w:val="0"/>
        <w:autoSpaceDE w:val="0"/>
        <w:widowControl/>
        <w:spacing w:line="28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leaving the dentures there. Ther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ug in the so-called Shastras that revised edi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out. But who will do it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can now move about.</w:t>
      </w:r>
    </w:p>
    <w:p>
      <w:pPr>
        <w:autoSpaceDN w:val="0"/>
        <w:autoSpaceDE w:val="0"/>
        <w:widowControl/>
        <w:spacing w:line="30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10910</w:t>
      </w:r>
    </w:p>
    <w:p>
      <w:pPr>
        <w:autoSpaceDN w:val="0"/>
        <w:tabs>
          <w:tab w:pos="3290" w:val="left"/>
          <w:tab w:pos="6430" w:val="left"/>
        </w:tabs>
        <w:autoSpaceDE w:val="0"/>
        <w:widowControl/>
        <w:spacing w:line="378" w:lineRule="exact" w:before="616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33. MESSAGE TO  “THE NATIONAL HERALD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paper will always represent truth and non-violence.</w:t>
      </w:r>
    </w:p>
    <w:p>
      <w:pPr>
        <w:autoSpaceDN w:val="0"/>
        <w:autoSpaceDE w:val="0"/>
        <w:widowControl/>
        <w:spacing w:line="294" w:lineRule="exact" w:before="10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9-9-1938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a reference to Sheralekar’s letter in Letter to D. B. Kalelka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9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issue of </w:t>
      </w:r>
      <w:r>
        <w:rPr>
          <w:rFonts w:ascii="Times" w:hAnsi="Times" w:eastAsia="Times"/>
          <w:b w:val="0"/>
          <w:i/>
          <w:color w:val="000000"/>
          <w:sz w:val="18"/>
        </w:rPr>
        <w:t>The National Hera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ared on September 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8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12" w:after="0"/>
        <w:ind w:left="527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March 3, 1938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your letter of the 24th February, 1938. I am sorry for the de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ing as I was not well. In your letter I missed the note of response, first </w:t>
      </w:r>
      <w:r>
        <w:rPr>
          <w:rFonts w:ascii="Times" w:hAnsi="Times" w:eastAsia="Times"/>
          <w:b w:val="0"/>
          <w:i w:val="0"/>
          <w:color w:val="000000"/>
          <w:sz w:val="18"/>
        </w:rPr>
        <w:t>whether you are of opinion that you see light now and the mo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com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if so, whether you are prepared to take the matter up in right earnes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ly, I find that there is no change in your attitude and mentality when you say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guided by Maulana Abul Kalam Azad as Dr. Ansari is no more. If you pur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ine you will be repeating the same tragedy as you did when you express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lessness because Dr. Ansari, holding pronounced and die-hard views,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and you had to say that although you were willing, but what could you do?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, as you know, before you went to the Round Table Conference.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 the tragedy was repeated by you when you seem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accept provisionally certain terms: but you there also expresse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helpless as the Hindus were unwilling and you, as a representativ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would have no objection, if the Hindus and Mussalmans came to an </w:t>
      </w:r>
      <w:r>
        <w:rPr>
          <w:rFonts w:ascii="Times" w:hAnsi="Times" w:eastAsia="Times"/>
          <w:b w:val="0"/>
          <w:i w:val="0"/>
          <w:color w:val="000000"/>
          <w:sz w:val="18"/>
        </w:rPr>
        <w:t>agreemen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reached a stage when no doubt should be left that you recogn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Muslim League as the one authoritative and representative organiz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salmans of India and on the other hand you represent the Congres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throughout the country. It is only on that basis that we can proceed further and </w:t>
      </w:r>
      <w:r>
        <w:rPr>
          <w:rFonts w:ascii="Times" w:hAnsi="Times" w:eastAsia="Times"/>
          <w:b w:val="0"/>
          <w:i w:val="0"/>
          <w:color w:val="000000"/>
          <w:sz w:val="18"/>
        </w:rPr>
        <w:t>devise machinery of approach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I shall be glad to see you, although I shall be equally glad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Jawaharlal or Mr. Bose, [as] you may desire. The matter as you know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linched without reference again to you by either of them. Therefore, I will pre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you first. In any case, I am sorry to say that I cannot come to Segaon to se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10th March. I have to go to Bombay and also I have fixed various other </w:t>
      </w:r>
      <w:r>
        <w:rPr>
          <w:rFonts w:ascii="Times" w:hAnsi="Times" w:eastAsia="Times"/>
          <w:b w:val="0"/>
          <w:i w:val="0"/>
          <w:color w:val="000000"/>
          <w:sz w:val="18"/>
        </w:rPr>
        <w:t>engagements of my tour. But we can fix up the time and place that may suit us both.</w:t>
      </w:r>
    </w:p>
    <w:p>
      <w:pPr>
        <w:autoSpaceDN w:val="0"/>
        <w:autoSpaceDE w:val="0"/>
        <w:widowControl/>
        <w:spacing w:line="22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A. 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6-6-1938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M. A. Jinnah”, 24-2-1938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 TRAGE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roudly write in these columns about Gandhiji’s health, discussing the ca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breakdown, warning people, asking them to give him more rest. Ruthlessl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urned out people wanting to see him, and have even interrupted talk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, lest they should strain him over much and raise his blood-press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ncy, therefore, my misery and my shame when I found one morning at Dela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considered a serious blunder on my part had raised his blood-pressur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ing point and might have brought about a catastrophe. Tuesday and Wednes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ursday, 29th, 30th and 31st—which in that peaceful atmosphere of Oris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been the most blissful days—were the most miserable days I have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 my life. But they were, if anything, more miserable for Gandhiji, as I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heart-broken and heart-breaking utterance on the afternoon of the 30th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 had made amends indeed at that morning’s prayer by telling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how I had been the cause of the terrible breakdown, but Gandhiji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when I spoke. But he knew that I had spoken about the incident, and so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d his speech to the incident. I bespeak the indulgence of the read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icting on him this tale of personal woe. But I do it on public grounds, as he will </w:t>
      </w:r>
      <w:r>
        <w:rPr>
          <w:rFonts w:ascii="Times" w:hAnsi="Times" w:eastAsia="Times"/>
          <w:b w:val="0"/>
          <w:i w:val="0"/>
          <w:color w:val="000000"/>
          <w:sz w:val="18"/>
        </w:rPr>
        <w:t>find at the end of the story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rcumstances were somewhat like these. My wife, who rarely atten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 meetings of the Gandhi Seva Sangh, or for that matter any such meeti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Delang, especially, I was told, with a view to being able to go to Puri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me that I should make every arrangement for her going to Pur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I disliked her having come for the sake of Puri, and had no heart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rrangements. I was once again asked if I had made the arrangements, and ask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time. My wife to my surprise did not know that the Puri temple was not op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s. During Gandhiji’s Harijan tour she was in jail. But that was no exc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ignorance. On the very first day in the course of his exhibition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ade it clear that the temple of the Lord of the World was not op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, and so long as it remained so, the Lord was not, in his opinion, the Lo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, but the Lord of those who fed and feasted under His shelter. I had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peech would be a warning to all, including my wife, though I had a fear that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o into the temple. I must also confess that I had a lurking suspic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Gandhiji’s repeated insistence on my making arrangements for her going to Pu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ang out of the depth of his ahimsa—the ahimsa that had made him serve liqu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mies in the Zulu Rebellion, and to serve meat to his friends at table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. I had also hoped that because she was going there with a number o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, including Gandhiji’s second son Manilal, she would not go into the temple </w:t>
      </w:r>
      <w:r>
        <w:rPr>
          <w:rFonts w:ascii="Times" w:hAnsi="Times" w:eastAsia="Times"/>
          <w:b w:val="0"/>
          <w:i w:val="0"/>
          <w:color w:val="000000"/>
          <w:sz w:val="18"/>
        </w:rPr>
        <w:t>when the rest stood out. What I did not do was to din into her head that her going into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irabehn”,4-4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10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38" w:lineRule="exact" w:before="2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le would break Gandhiji’s heart. As I have said, I was stupid enough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the possible reaction and had even fancied that in the boundless charit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he had found room for forgiving a temple-goer like my wife. I must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ss that even if she had definitely told me before going that she had made up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to go into the temple, I should not have resisted her. I did not want to disturb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to that extent. She knew that I was against it, she also knew that I have a horr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temples—temples which even when they are opened to the Harijans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better unless they were purged of the unscrupulous </w:t>
      </w:r>
      <w:r>
        <w:rPr>
          <w:rFonts w:ascii="Times" w:hAnsi="Times" w:eastAsia="Times"/>
          <w:b w:val="0"/>
          <w:i/>
          <w:color w:val="000000"/>
          <w:sz w:val="18"/>
        </w:rPr>
        <w:t>pan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f s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do her soul good to go into the temple, I did not in my heart of hearts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standing in the way. As for Kasturba Gandhi, I must say that I had assumed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tand out and her presence would perhaps act as a check on my wife and oth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it happened, my wife went in, another friend went in, and also w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turba. Some members of the party stayed out, including my little son who put u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ucky fight with the </w:t>
      </w:r>
      <w:r>
        <w:rPr>
          <w:rFonts w:ascii="Times" w:hAnsi="Times" w:eastAsia="Times"/>
          <w:b w:val="0"/>
          <w:i/>
          <w:color w:val="000000"/>
          <w:sz w:val="18"/>
        </w:rPr>
        <w:t>pand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Monday evening when they returned and Gandhiji knew the whole stor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ad. He had a sleepless night. He called Kasturba and my wife and me to accou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planation, part of which is contained in the argument above, failed to satis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It even irritated him. He held that I was primarily to blame. He held that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xplained to them the history of the movement, how Gandhiji had gone to Pu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4, how violence was organized there, how he had to undertake the Oris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lgrimage on foot, how reformers were warned not to go to the temple until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dmitted, and if my wife still did not listen, Gandhiji’s assistance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ought, and if then too she insisted on going she should have been free to g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eld hat I had not been watchful enough and that I had thus been unjust to him,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, myself and to the cause. And so he thus poured out his heart to the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ngh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ouring out of the agony of his heart was for me an added agony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disconsolate. The next day he felt too weak to speak and went into silenc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day as a measure of precaution. What could I do in the circumstances?  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aid lest I should make matters worse by entering into explanations and arguments. </w:t>
      </w:r>
      <w:r>
        <w:rPr>
          <w:rFonts w:ascii="Times" w:hAnsi="Times" w:eastAsia="Times"/>
          <w:b w:val="0"/>
          <w:i w:val="0"/>
          <w:color w:val="000000"/>
          <w:sz w:val="18"/>
        </w:rPr>
        <w:t>I felt like waiting until he had regained his normal pressure and strength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of my having been the cause of the collapse tormented me. If I was guilty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ous error of judgment, how could I continue to serve him?   How could I cor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 and serve the Harijan cause?   What right had I to be his door-keeper?  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ll of a night, and in sheer desperation I wrote to him a note imploring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me away. This exasperated him all the more and made the cross heavier to bea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efer death, he said, at the hands of one who loved, to life at the hands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id not love him ! Instead of realizing my folly and repairing it by going to Puri </w:t>
      </w:r>
      <w:r>
        <w:rPr>
          <w:rFonts w:ascii="Times" w:hAnsi="Times" w:eastAsia="Times"/>
          <w:b w:val="0"/>
          <w:i w:val="0"/>
          <w:color w:val="000000"/>
          <w:sz w:val="18"/>
        </w:rPr>
        <w:t>with a band of satyagrahi pilgrims, he said, I had gone into hysterics over a well-</w:t>
      </w:r>
      <w:r>
        <w:rPr>
          <w:rFonts w:ascii="Times" w:hAnsi="Times" w:eastAsia="Times"/>
          <w:b w:val="0"/>
          <w:i w:val="0"/>
          <w:color w:val="000000"/>
          <w:sz w:val="18"/>
        </w:rPr>
        <w:t>meant rebuke ! Instead of serving my wife, he said, I had in my blind love of he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ull text of the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andhi Seva Sangh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30-3-1938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ouraged her superstition !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ll this was too stunning for words. I felt that Gandhiji, who 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spiritual operations using the chloroform of love, had performed this one </w:t>
      </w:r>
      <w:r>
        <w:rPr>
          <w:rFonts w:ascii="Times" w:hAnsi="Times" w:eastAsia="Times"/>
          <w:b w:val="0"/>
          <w:i w:val="0"/>
          <w:color w:val="000000"/>
          <w:sz w:val="18"/>
        </w:rPr>
        <w:t>without that chloroform. In resentment I cried :</w:t>
      </w:r>
    </w:p>
    <w:p>
      <w:pPr>
        <w:autoSpaceDN w:val="0"/>
        <w:autoSpaceDE w:val="0"/>
        <w:widowControl/>
        <w:spacing w:line="240" w:lineRule="exact" w:before="80" w:after="0"/>
        <w:ind w:left="0" w:right="1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o live with the saints in heaven</w:t>
      </w:r>
    </w:p>
    <w:p>
      <w:pPr>
        <w:autoSpaceDN w:val="0"/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 bliss and a glory,</w:t>
      </w:r>
    </w:p>
    <w:p>
      <w:pPr>
        <w:autoSpaceDN w:val="0"/>
        <w:autoSpaceDE w:val="0"/>
        <w:widowControl/>
        <w:spacing w:line="240" w:lineRule="exact" w:before="80" w:after="0"/>
        <w:ind w:left="0" w:right="1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ut to live with a saint on earth</w:t>
      </w:r>
    </w:p>
    <w:p>
      <w:pPr>
        <w:autoSpaceDN w:val="0"/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 different stor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t not be that he had made a mountain of a molehill 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o am I to judge?   As I write this I feel that I was perhaps too den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e into the workings of his highy sensitive mind. And after all he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d half a century of vigilant endeavour to the pursuit of truth and ahimsa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rusted to judge a situation better than I, ever liable to be swayed by pass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s. What may appear to me to be trifles may be matters of life and death to him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that however difficult life with him may appear sometimes, separati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till more unbearable. He disclaims saintship. He claims to be no bett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est of us. I realized that I had grievously erred in associating even in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doleful lines with him. Whether he is a saint or a mere mortal, like all of u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at my cry for separation was a fit of frenzy. For when I look upon the note that I </w:t>
      </w:r>
      <w:r>
        <w:rPr>
          <w:rFonts w:ascii="Times" w:hAnsi="Times" w:eastAsia="Times"/>
          <w:b w:val="0"/>
          <w:i w:val="0"/>
          <w:color w:val="000000"/>
          <w:sz w:val="18"/>
        </w:rPr>
        <w:t>wrote to him, I feel I could not have gone five yards before returning as a penitent.</w:t>
      </w:r>
    </w:p>
    <w:p>
      <w:pPr>
        <w:autoSpaceDN w:val="0"/>
        <w:autoSpaceDE w:val="0"/>
        <w:widowControl/>
        <w:spacing w:line="280" w:lineRule="exact" w:before="40" w:after="2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fter all is said and done, one thing stands out in bold relief—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mpromising love of the Harijans and his anxiety to lay down his life fo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. The poignant utterance became a call to greater dedication for the caus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 burnt into every one of those who attended the Sangh meeting this y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 that no one shall tamper with that most important item of the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and that everyone shall be wide awake. The week of retreat in sac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ssa became more sacred with the cleansing effect of the electric shock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them, and the members went home with a message that they are not </w:t>
      </w:r>
      <w:r>
        <w:rPr>
          <w:rFonts w:ascii="Times" w:hAnsi="Times" w:eastAsia="Times"/>
          <w:b w:val="0"/>
          <w:i w:val="0"/>
          <w:color w:val="000000"/>
          <w:sz w:val="18"/>
        </w:rPr>
        <w:t>likely easily to forg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239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9-4-1938</w:t>
            </w:r>
          </w:p>
          <w:p>
            <w:pPr>
              <w:autoSpaceDN w:val="0"/>
              <w:autoSpaceDE w:val="0"/>
              <w:widowControl/>
              <w:spacing w:line="240" w:lineRule="exact" w:before="15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3 : 21 FEBRUARY, 1938 - 8 SEPTEMBER, 1938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D.</w:t>
            </w:r>
          </w:p>
          <w:p>
            <w:pPr>
              <w:autoSpaceDN w:val="0"/>
              <w:autoSpaceDE w:val="0"/>
              <w:widowControl/>
              <w:spacing w:line="294" w:lineRule="exact" w:before="18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0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44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LETTER FROM KHWAJA NAZIMUDD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210" w:val="left"/>
        </w:tabs>
        <w:autoSpaceDE w:val="0"/>
        <w:widowControl/>
        <w:spacing w:line="242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o acquaint you with the conclusions which have been reach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engal in the matter of the premature release of terrorist convict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ting these proposals, Government have given the most careful consi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uggestions which you were good enough to put forward in your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>April 12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ecessary to emphasize at the outset that the scheme which is embod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cceeding paragraph is to be regarded as a connected plan, the different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form a single and indivisible whole. As such, it is communicated not on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ng your own acceptance, but also the acceptance of Mr. Sarat Chandra B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Bengal Provincial Congress Committee as well as the l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party in the Assembly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desire to commend the scheme to your most earnest consid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on, because the declared acceptance by you, and by the Congress of Governm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in this matter is a vital precedent condition to the adoption of the plan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of that acceptance Government will regard these proposals as null and vo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ll continue to discharge their responsibilities in this matter,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policy which has already been announced in the Legislatur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cheme is as follows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1) To release forthwith terrorist convicts suffering from serious and con-</w:t>
      </w:r>
      <w:r>
        <w:rPr>
          <w:rFonts w:ascii="Times" w:hAnsi="Times" w:eastAsia="Times"/>
          <w:b w:val="0"/>
          <w:i w:val="0"/>
          <w:color w:val="000000"/>
          <w:sz w:val="18"/>
        </w:rPr>
        <w:t>tinued illness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(2) To release as soon as possible those convicts who have not been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ed of offences involving the actual commission of murder and serious viol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a comparatively short period of their sentences not in excess of 18 months </w:t>
      </w:r>
      <w:r>
        <w:rPr>
          <w:rFonts w:ascii="Times" w:hAnsi="Times" w:eastAsia="Times"/>
          <w:b w:val="0"/>
          <w:i w:val="0"/>
          <w:color w:val="000000"/>
          <w:sz w:val="18"/>
        </w:rPr>
        <w:t>still to serve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o place the cases of the remaining convicts before an Advisory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which will examine them on individual merits and make such recommen-</w:t>
      </w:r>
      <w:r>
        <w:rPr>
          <w:rFonts w:ascii="Times" w:hAnsi="Times" w:eastAsia="Times"/>
          <w:b w:val="0"/>
          <w:i w:val="0"/>
          <w:color w:val="000000"/>
          <w:sz w:val="18"/>
        </w:rPr>
        <w:t>dations in each case to Government as it thinks fit.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ision as to the orders to be passed in each case, after consi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mmendation of the Advisory Committee, will rest with Governmen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 Advisory Committee will be appointed by Government an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 of 9 members as follow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The President, a retired judicial officer of high standi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ii) A member of the Coalition Party;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hwaja Nazimuddin”, 15-5-1938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5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A member of the Legislative Assembly from the Congress Party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v) A member of the Legislative Assembly from amongst the representat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cheduled Castes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v) A member of the Legislative Assembly from the Liberal Party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vi) A member of the Legislative Council from the Congress Party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vii) A European member of the Legislatur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viii) One other Muslim member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ix) An offici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of the members constituting the Committee will be announced as </w:t>
      </w:r>
      <w:r>
        <w:rPr>
          <w:rFonts w:ascii="Times" w:hAnsi="Times" w:eastAsia="Times"/>
          <w:b w:val="0"/>
          <w:i w:val="0"/>
          <w:color w:val="000000"/>
          <w:sz w:val="18"/>
        </w:rPr>
        <w:t>early as possibl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integral part of the scheme it shall be agreed and accepted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yourself and the Congress as follow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at no attempt will be made hereafter by the Congress, or by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with the support, tacit or open, of the Congress to secure an advance upon these </w:t>
      </w:r>
      <w:r>
        <w:rPr>
          <w:rFonts w:ascii="Times" w:hAnsi="Times" w:eastAsia="Times"/>
          <w:b w:val="0"/>
          <w:i w:val="0"/>
          <w:color w:val="000000"/>
          <w:sz w:val="18"/>
        </w:rPr>
        <w:t>terms, and the matter shall cease to be a political issue;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at you and the Congress will actively discourage all forms of agita-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ccelerated release of prisoners, all attacks in the Press on the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the matter of terrorist prisoners, all demonstrations and recept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ease of such prisoners or thereafter, and all statements,writings and speeches </w:t>
      </w:r>
      <w:r>
        <w:rPr>
          <w:rFonts w:ascii="Times" w:hAnsi="Times" w:eastAsia="Times"/>
          <w:b w:val="0"/>
          <w:i w:val="0"/>
          <w:color w:val="000000"/>
          <w:sz w:val="18"/>
        </w:rPr>
        <w:t>favourable to terrorists or terrorism;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at you and the Congress will take every step possible to cre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public opinion against hunger-striking and will publicly condemn such a </w:t>
      </w:r>
      <w:r>
        <w:rPr>
          <w:rFonts w:ascii="Times" w:hAnsi="Times" w:eastAsia="Times"/>
          <w:b w:val="0"/>
          <w:i w:val="0"/>
          <w:color w:val="000000"/>
          <w:sz w:val="18"/>
        </w:rPr>
        <w:t>course if adop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proposing these terms and conditions, the Government of Benga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o the utmost limit which they consider to be compatible with the dischar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sponsibilities for the eradication of this canker of terrorism, which has for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been a recurrent factor in the political life of the Province. They have done s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pe of mobilizing public opinion and of contributing to the cre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enance of the atmosphere calculated to render a recrudescence of terror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ikely. Government earnestly desire the active association with themselves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genuinely wish for the ordered and non-violent political develop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Your own support I claim with the confidence of one who knows how much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the same object at heart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be glad, therefore, if you will be good enough to communicat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on these proposals as early as possible, and I would suggest tha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priate if you would communicate with Mr. Subhas Chandra Bose and the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 Party in the Legislative Assembly, Bengal, with a view to obtaining </w:t>
      </w:r>
      <w:r>
        <w:rPr>
          <w:rFonts w:ascii="Times" w:hAnsi="Times" w:eastAsia="Times"/>
          <w:b w:val="0"/>
          <w:i w:val="0"/>
          <w:color w:val="000000"/>
          <w:sz w:val="18"/>
        </w:rPr>
        <w:t>their acceptance. . . .</w:t>
      </w:r>
    </w:p>
    <w:p>
      <w:pPr>
        <w:autoSpaceDN w:val="0"/>
        <w:autoSpaceDE w:val="0"/>
        <w:widowControl/>
        <w:spacing w:line="294" w:lineRule="exact" w:before="3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4-10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0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TATEMENT OF D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KH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1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already admitted an error of judgment committed by me in pres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resignation to the Governor on the eve of the meeting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I admit that I have been guilty of indiscipline. I, as an old Congress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known the value of discipline. I realize n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ormity of the err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resulted in the dismissal of the Congress Ministers by the Governor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stitutional powers under the A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incerely sorry for what has happened on account of this loss of bal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think that it is my duty to relinquish all positions of trust in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cause I have put in jeopardy by my action. I shall be content if I am per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rve as a camp-follower. I shall do everything in my power to retrieve the prestige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Congress has lost through my a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that all Congressmen will rally round the Working Committee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 to form a united and stable ministry, for there are rumours of a spli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between Maharashtra and Mahakoshal. I hope that good counsel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 and we shall not think in terms of Maharashtra and Mahakoshal. I shall try </w:t>
      </w:r>
      <w:r>
        <w:rPr>
          <w:rFonts w:ascii="Times" w:hAnsi="Times" w:eastAsia="Times"/>
          <w:b w:val="0"/>
          <w:i w:val="0"/>
          <w:color w:val="000000"/>
          <w:sz w:val="18"/>
        </w:rPr>
        <w:t>my best to prevent any such split.</w:t>
      </w:r>
    </w:p>
    <w:p>
      <w:pPr>
        <w:autoSpaceDN w:val="0"/>
        <w:autoSpaceDE w:val="0"/>
        <w:widowControl/>
        <w:spacing w:line="294" w:lineRule="exact" w:before="7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9-1938</w:t>
      </w:r>
    </w:p>
    <w:p>
      <w:pPr>
        <w:autoSpaceDN w:val="0"/>
        <w:autoSpaceDE w:val="0"/>
        <w:widowControl/>
        <w:spacing w:line="266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WORKING COMMITTEE RESOLUTION ON 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RISI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aving heard the Parliamentary Sub-committee and given anx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to the events that have happened since the agreement 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in Pachmarhi between the Ministers in the presence of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Sub-committee and the Presidents of the three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concerned, and after having had several interviews with Dr. Kha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ve reluctantly come to the conclusion that by the se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ts committed by Dr. Khare, culminating in his resignation of his char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ing the resignation of his colleagues of their charge, Dr. Khare was guil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errors of judgment, which have exposed the Congress in the C. P. to ridicule </w:t>
      </w:r>
      <w:r>
        <w:rPr>
          <w:rFonts w:ascii="Times" w:hAnsi="Times" w:eastAsia="Times"/>
          <w:b w:val="0"/>
          <w:i w:val="0"/>
          <w:color w:val="000000"/>
          <w:sz w:val="18"/>
        </w:rPr>
        <w:t>and brought down its prestige. He was also guilty of gross indiscipline in that he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70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30-7-1938 and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9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w” was deleted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der the Act” was deleted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unctions of the Working Committee”, 6-8-1938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ed in spite of warnings against any precipitate ac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signation was the direct cause for the exercise, for the first time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-acceptance by the Congress, by a Governor of his special powers, whereby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re’s three colleagues were dismissed. The Working Committee not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that these three Congress Ministers showed their loyalty to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declining, without instructions from the Parliamentary Sub-committee, to tender </w:t>
      </w:r>
      <w:r>
        <w:rPr>
          <w:rFonts w:ascii="Times" w:hAnsi="Times" w:eastAsia="Times"/>
          <w:b w:val="0"/>
          <w:i w:val="0"/>
          <w:color w:val="000000"/>
          <w:sz w:val="18"/>
        </w:rPr>
        <w:t>their resignations which were demanded by the Governo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Khare was further guilty of indiscipline in accepting the invi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to form a new Ministry, and, contrary to the practice of which he was awa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ctually forming a new Ministry and taking the oath of allegianc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the Parliamentary Sub-committee, and the Working Committee,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>when he knew that the meetings of these bodies were imminen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all these acts of his Dr. Khare has proved himself unworthy of ho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s of responsibility in the Congress organization. He should be so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, by his services as a Congressman, he has shown himself well balanc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observing strict discipline and discharging the duties that may be </w:t>
      </w:r>
      <w:r>
        <w:rPr>
          <w:rFonts w:ascii="Times" w:hAnsi="Times" w:eastAsia="Times"/>
          <w:b w:val="0"/>
          <w:i w:val="0"/>
          <w:color w:val="000000"/>
          <w:sz w:val="18"/>
        </w:rPr>
        <w:t>undertaken by hi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ve also come to the reluctant conclusion that H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 of the C. P. has shown, by the ugly haste with which he turned 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day and forced the crisis that has overtaken the province, that he was eag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en and discredit the Congress in so far as it lay in him to do so.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old that, knowing, as he must have, what was going on among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abinet and the instructions of the Parliamentary Sub-committee, he ough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, with unseemly haste, accepted the resignation of the three Minis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the resignation of the other three, dismissed them on their refusal to resig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mmediately called upon Dr. Khare to form a new Ministry and swor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members of the new Ministry without waiting for the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 which was imminent.</w:t>
      </w:r>
    </w:p>
    <w:p>
      <w:pPr>
        <w:autoSpaceDN w:val="0"/>
        <w:autoSpaceDE w:val="0"/>
        <w:widowControl/>
        <w:spacing w:line="294" w:lineRule="exact" w:before="9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7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3 : 21 FEBRUARY, 1938 - 8 SEPTEMBER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sectPr w:rsidR="00FC693F" w:rsidRPr="0006063C" w:rsidSect="00034616">
      <w:pgSz w:w="9360" w:h="12960"/>
      <w:pgMar w:top="524" w:right="1412" w:bottom="53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